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74D13" w14:textId="77777777" w:rsidR="00887D02" w:rsidRPr="001409E9" w:rsidRDefault="00887D02" w:rsidP="00627F6C">
      <w:pPr>
        <w:rPr>
          <w:rFonts w:asciiTheme="minorEastAsia" w:eastAsiaTheme="minorEastAsia" w:hAnsiTheme="minorEastAsia"/>
          <w:b/>
          <w:w w:val="150"/>
          <w:sz w:val="36"/>
          <w:szCs w:val="36"/>
        </w:rPr>
      </w:pPr>
    </w:p>
    <w:p w14:paraId="70F6BDB6" w14:textId="0497A956" w:rsidR="0094053E" w:rsidRPr="00504F38" w:rsidRDefault="00E95E84" w:rsidP="008414DE">
      <w:pPr>
        <w:jc w:val="center"/>
        <w:rPr>
          <w:rFonts w:asciiTheme="minorEastAsia" w:eastAsiaTheme="minorEastAsia" w:hAnsiTheme="minorEastAsia"/>
          <w:b/>
          <w:sz w:val="36"/>
          <w:szCs w:val="36"/>
          <w:lang w:eastAsia="zh-CN"/>
        </w:rPr>
      </w:pPr>
      <w:r>
        <w:rPr>
          <w:rFonts w:asciiTheme="minorEastAsia" w:eastAsiaTheme="minorEastAsia" w:hAnsiTheme="minorEastAsia" w:hint="eastAsia"/>
          <w:b/>
          <w:sz w:val="52"/>
          <w:szCs w:val="52"/>
          <w:lang w:eastAsia="zh-CN"/>
        </w:rPr>
        <w:t>统计信息</w:t>
      </w:r>
    </w:p>
    <w:p w14:paraId="44D8E966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07ED8AD" w14:textId="77777777" w:rsidR="0094053E" w:rsidRPr="00BF611D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2D4B50E5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3D6B382F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557387E" w14:textId="77777777" w:rsidR="0094053E" w:rsidRPr="00DE7F9B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0E1F1650" w14:textId="77777777" w:rsidR="0094053E" w:rsidRDefault="0094053E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17D565A9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70A9C2F5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3BA9248B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62EBC5EE" w14:textId="77777777" w:rsidR="00627F6C" w:rsidRPr="001409E9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9A7BB0D" w14:textId="77777777" w:rsidR="00F963FE" w:rsidRPr="001409E9" w:rsidRDefault="00F963FE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12BFC036" w14:textId="77777777" w:rsidR="003926C3" w:rsidRPr="001409E9" w:rsidRDefault="00A176C2" w:rsidP="003926C3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  <w:r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>云和恩墨(北京)</w:t>
      </w:r>
      <w:r w:rsidR="003926C3"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>信息技术有限公司</w:t>
      </w:r>
    </w:p>
    <w:p w14:paraId="613D8CF7" w14:textId="2526A9BE" w:rsidR="003926C3" w:rsidRPr="001409E9" w:rsidRDefault="003926C3" w:rsidP="003926C3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  <w:r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 xml:space="preserve">技术顾问 </w:t>
      </w:r>
      <w:r w:rsidR="003C2320">
        <w:rPr>
          <w:rFonts w:asciiTheme="minorEastAsia" w:eastAsiaTheme="minorEastAsia" w:hAnsiTheme="minorEastAsia" w:hint="eastAsia"/>
          <w:sz w:val="36"/>
          <w:szCs w:val="36"/>
          <w:lang w:eastAsia="zh-CN"/>
        </w:rPr>
        <w:t>燕鑫</w:t>
      </w:r>
    </w:p>
    <w:p w14:paraId="229FD1FC" w14:textId="125360AC" w:rsidR="00462846" w:rsidRPr="00462846" w:rsidRDefault="00EE5412" w:rsidP="00462846">
      <w:pPr>
        <w:jc w:val="center"/>
        <w:rPr>
          <w:rFonts w:ascii="仿宋_GB2312" w:eastAsia="仿宋_GB2312"/>
          <w:sz w:val="36"/>
          <w:szCs w:val="36"/>
          <w:lang w:eastAsia="zh-CN"/>
        </w:rPr>
      </w:pPr>
      <w:r w:rsidRPr="001409E9">
        <w:rPr>
          <w:rFonts w:asciiTheme="minorEastAsia" w:eastAsiaTheme="minorEastAsia" w:hAnsiTheme="minorEastAsia"/>
          <w:color w:val="0F243E"/>
          <w:sz w:val="36"/>
          <w:szCs w:val="36"/>
          <w:lang w:eastAsia="zh-CN"/>
        </w:rPr>
        <w:t>http://www.enmotech.com</w:t>
      </w:r>
    </w:p>
    <w:p w14:paraId="68478823" w14:textId="77777777" w:rsidR="0094053E" w:rsidRDefault="0094053E" w:rsidP="008414DE">
      <w:pPr>
        <w:rPr>
          <w:b/>
          <w:bCs/>
          <w:sz w:val="36"/>
        </w:rPr>
      </w:pPr>
      <w:r>
        <w:rPr>
          <w:rFonts w:ascii="黑体" w:eastAsia="黑体"/>
          <w:b/>
          <w:sz w:val="28"/>
          <w:szCs w:val="28"/>
          <w:lang w:eastAsia="zh-CN"/>
        </w:rPr>
        <w:br w:type="page"/>
      </w:r>
      <w:r w:rsidR="002E33C1">
        <w:rPr>
          <w:rFonts w:hint="eastAsia"/>
          <w:b/>
          <w:bCs/>
          <w:sz w:val="36"/>
        </w:rPr>
        <w:lastRenderedPageBreak/>
        <w:t>文档控制</w:t>
      </w:r>
      <w:r>
        <w:rPr>
          <w:rFonts w:hint="eastAsia"/>
          <w:b/>
          <w:bCs/>
          <w:sz w:val="36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926"/>
        <w:gridCol w:w="1674"/>
        <w:gridCol w:w="2400"/>
        <w:gridCol w:w="2802"/>
      </w:tblGrid>
      <w:tr w:rsidR="0094053E" w14:paraId="58407747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8D85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E2E2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E174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E175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EF77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94053E" w14:paraId="637C45C2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D0D6" w14:textId="77777777" w:rsidR="0094053E" w:rsidRDefault="0094053E" w:rsidP="00970537">
            <w:pPr>
              <w:jc w:val="center"/>
            </w:pPr>
            <w: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C1" w14:textId="77777777" w:rsidR="0094053E" w:rsidRDefault="0094053E" w:rsidP="00970537">
            <w:pPr>
              <w:jc w:val="center"/>
            </w:pPr>
            <w:r>
              <w:t>1.0</w:t>
            </w:r>
            <w:r>
              <w:rPr>
                <w:rFonts w:hint="eastAsia"/>
              </w:rPr>
              <w:t>版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B8C1" w14:textId="37988953" w:rsidR="0094053E" w:rsidRDefault="003C2320" w:rsidP="00970537">
            <w:pPr>
              <w:jc w:val="center"/>
            </w:pPr>
            <w:r>
              <w:rPr>
                <w:rFonts w:hint="eastAsia"/>
              </w:rPr>
              <w:t>燕鑫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9842" w14:textId="67548D40" w:rsidR="0094053E" w:rsidRPr="00BC4F7F" w:rsidRDefault="005C1223" w:rsidP="00CC66B0">
            <w:pPr>
              <w:jc w:val="center"/>
            </w:pPr>
            <w:r w:rsidRPr="00BC4F7F">
              <w:t>201</w:t>
            </w:r>
            <w:r w:rsidR="003C2320">
              <w:rPr>
                <w:rFonts w:hint="eastAsia"/>
              </w:rPr>
              <w:t>8</w:t>
            </w:r>
            <w:r w:rsidR="00B85C1A" w:rsidRPr="00BC4F7F">
              <w:t>-</w:t>
            </w:r>
            <w:r w:rsidR="004F45EC" w:rsidRPr="00BC4F7F">
              <w:rPr>
                <w:rFonts w:hint="eastAsia"/>
              </w:rPr>
              <w:t>0</w:t>
            </w:r>
            <w:r w:rsidR="00E95E84">
              <w:rPr>
                <w:rFonts w:hint="eastAsia"/>
                <w:lang w:eastAsia="zh-CN"/>
              </w:rPr>
              <w:t>6</w:t>
            </w:r>
            <w:r w:rsidR="0094053E" w:rsidRPr="00BC4F7F">
              <w:t>-</w:t>
            </w:r>
            <w:r w:rsidR="002867CA">
              <w:rPr>
                <w:rFonts w:hint="eastAsia"/>
                <w:lang w:eastAsia="zh-CN"/>
              </w:rPr>
              <w:t>2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F524" w14:textId="77777777" w:rsidR="0094053E" w:rsidRDefault="0094053E" w:rsidP="00970537">
            <w:pPr>
              <w:jc w:val="center"/>
            </w:pPr>
            <w:r>
              <w:rPr>
                <w:rFonts w:hint="eastAsia"/>
              </w:rPr>
              <w:t>初始版本</w:t>
            </w:r>
          </w:p>
        </w:tc>
      </w:tr>
      <w:tr w:rsidR="00E25531" w14:paraId="504DC23E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21F5" w14:textId="6B32C640" w:rsidR="00E25531" w:rsidRDefault="00E25531" w:rsidP="000E7441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EDC" w14:textId="12DAB3DC" w:rsidR="00E25531" w:rsidRDefault="00E25531" w:rsidP="000E7441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8302" w14:textId="260116F6" w:rsidR="00E25531" w:rsidRDefault="00E25531" w:rsidP="000E7441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955" w14:textId="767FF5AE" w:rsidR="00E25531" w:rsidRDefault="00E25531" w:rsidP="000E7441">
            <w:pPr>
              <w:jc w:val="center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1844" w14:textId="77777777" w:rsidR="00E25531" w:rsidRDefault="00E25531" w:rsidP="000E7441">
            <w:pPr>
              <w:jc w:val="center"/>
            </w:pPr>
          </w:p>
        </w:tc>
      </w:tr>
      <w:tr w:rsidR="00E25531" w14:paraId="1B62D726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A0AF" w14:textId="77777777" w:rsidR="00E25531" w:rsidRDefault="00E25531" w:rsidP="00970537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4372" w14:textId="77777777" w:rsidR="00E25531" w:rsidRDefault="00E25531" w:rsidP="00970537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F80" w14:textId="77777777" w:rsidR="00E25531" w:rsidRDefault="00E25531" w:rsidP="00970537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B1B3" w14:textId="77777777" w:rsidR="00E25531" w:rsidRDefault="00E25531" w:rsidP="00970537">
            <w:pPr>
              <w:jc w:val="center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1823" w14:textId="77777777" w:rsidR="00E25531" w:rsidRDefault="00E25531" w:rsidP="00970537">
            <w:pPr>
              <w:jc w:val="center"/>
            </w:pPr>
          </w:p>
        </w:tc>
      </w:tr>
    </w:tbl>
    <w:p w14:paraId="39E49DE1" w14:textId="77777777" w:rsidR="0094053E" w:rsidRDefault="0094053E" w:rsidP="008414DE">
      <w:pPr>
        <w:ind w:firstLine="420"/>
      </w:pPr>
    </w:p>
    <w:p w14:paraId="128988BF" w14:textId="77777777" w:rsidR="0094053E" w:rsidRDefault="0094053E" w:rsidP="008414DE">
      <w:pPr>
        <w:ind w:firstLine="420"/>
      </w:pPr>
    </w:p>
    <w:p w14:paraId="375CA7D0" w14:textId="77777777" w:rsidR="00846176" w:rsidRDefault="00846176" w:rsidP="008414DE">
      <w:pPr>
        <w:ind w:firstLine="420"/>
      </w:pPr>
    </w:p>
    <w:p w14:paraId="789EBAD0" w14:textId="77777777" w:rsidR="00846176" w:rsidRDefault="00846176" w:rsidP="008414DE">
      <w:pPr>
        <w:ind w:firstLine="420"/>
      </w:pPr>
    </w:p>
    <w:p w14:paraId="7C71BF1C" w14:textId="77777777" w:rsidR="00846176" w:rsidRDefault="00846176" w:rsidP="008414DE">
      <w:pPr>
        <w:ind w:firstLine="420"/>
      </w:pPr>
    </w:p>
    <w:p w14:paraId="32BD97A0" w14:textId="77777777" w:rsidR="00846176" w:rsidRDefault="00846176" w:rsidP="008414DE">
      <w:pPr>
        <w:ind w:firstLine="420"/>
      </w:pPr>
    </w:p>
    <w:p w14:paraId="414FD038" w14:textId="77777777" w:rsidR="0094053E" w:rsidRDefault="0094053E" w:rsidP="008414DE">
      <w:pPr>
        <w:ind w:firstLine="420"/>
      </w:pPr>
    </w:p>
    <w:p w14:paraId="2DF3BD1A" w14:textId="77777777" w:rsidR="0094053E" w:rsidRDefault="0094053E" w:rsidP="008414DE">
      <w:pPr>
        <w:ind w:firstLine="420"/>
      </w:pPr>
    </w:p>
    <w:p w14:paraId="79A40D9B" w14:textId="77777777" w:rsidR="0094053E" w:rsidRDefault="0094053E" w:rsidP="008414DE">
      <w:pPr>
        <w:ind w:firstLine="420"/>
      </w:pPr>
    </w:p>
    <w:p w14:paraId="25AAF1B7" w14:textId="77777777" w:rsidR="0094053E" w:rsidRDefault="0094053E" w:rsidP="008414DE">
      <w:pPr>
        <w:ind w:firstLine="420"/>
      </w:pPr>
    </w:p>
    <w:p w14:paraId="18DA3A30" w14:textId="77777777" w:rsidR="0094053E" w:rsidRDefault="0094053E" w:rsidP="008414DE">
      <w:pPr>
        <w:ind w:firstLine="420"/>
      </w:pPr>
    </w:p>
    <w:p w14:paraId="06F6F0FF" w14:textId="77777777" w:rsidR="0094053E" w:rsidRDefault="0094053E" w:rsidP="008414DE">
      <w:pPr>
        <w:ind w:firstLine="420"/>
      </w:pPr>
    </w:p>
    <w:p w14:paraId="2E6E91BE" w14:textId="2AE2E9BA" w:rsidR="00846176" w:rsidRDefault="00846176" w:rsidP="008414DE">
      <w:pPr>
        <w:ind w:firstLine="420"/>
      </w:pPr>
    </w:p>
    <w:p w14:paraId="5E2D4801" w14:textId="0A303A7D" w:rsidR="002867CA" w:rsidRDefault="002867CA" w:rsidP="008414DE">
      <w:pPr>
        <w:ind w:firstLine="420"/>
      </w:pPr>
    </w:p>
    <w:p w14:paraId="77408501" w14:textId="013B6F07" w:rsidR="002867CA" w:rsidRDefault="002867CA" w:rsidP="008414DE">
      <w:pPr>
        <w:ind w:firstLine="420"/>
      </w:pPr>
    </w:p>
    <w:p w14:paraId="601F162A" w14:textId="23A2330F" w:rsidR="002867CA" w:rsidRDefault="002867CA" w:rsidP="008414DE">
      <w:pPr>
        <w:ind w:firstLine="420"/>
      </w:pPr>
    </w:p>
    <w:p w14:paraId="208D97AC" w14:textId="7300776D" w:rsidR="002867CA" w:rsidRDefault="002867CA" w:rsidP="008414DE">
      <w:pPr>
        <w:ind w:firstLine="420"/>
      </w:pPr>
    </w:p>
    <w:p w14:paraId="73F2778C" w14:textId="37E125E1" w:rsidR="002867CA" w:rsidRDefault="002867CA" w:rsidP="008414DE">
      <w:pPr>
        <w:ind w:firstLine="420"/>
      </w:pPr>
    </w:p>
    <w:p w14:paraId="5376F17E" w14:textId="151B56ED" w:rsidR="002867CA" w:rsidRDefault="002867CA" w:rsidP="008414DE">
      <w:pPr>
        <w:ind w:firstLine="420"/>
      </w:pPr>
    </w:p>
    <w:p w14:paraId="54E28801" w14:textId="77777777" w:rsidR="002867CA" w:rsidRDefault="002867CA" w:rsidP="008414DE">
      <w:pPr>
        <w:ind w:firstLine="420"/>
      </w:pPr>
    </w:p>
    <w:p w14:paraId="4A882AE5" w14:textId="77777777" w:rsidR="00B3459B" w:rsidRDefault="00B3459B" w:rsidP="008414DE">
      <w:pPr>
        <w:ind w:firstLine="420"/>
      </w:pPr>
    </w:p>
    <w:p w14:paraId="64E27F3C" w14:textId="77777777" w:rsidR="00B3459B" w:rsidRDefault="00B3459B" w:rsidP="008414DE">
      <w:pPr>
        <w:ind w:firstLine="420"/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1783291831"/>
        <w:docPartObj>
          <w:docPartGallery w:val="Table of Contents"/>
          <w:docPartUnique/>
        </w:docPartObj>
      </w:sdtPr>
      <w:sdtEndPr>
        <w:rPr>
          <w:kern w:val="0"/>
          <w:sz w:val="24"/>
        </w:rPr>
      </w:sdtEndPr>
      <w:sdtContent>
        <w:p w14:paraId="70C304E8" w14:textId="618B3961" w:rsidR="00C95ECA" w:rsidRPr="00C95ECA" w:rsidRDefault="00C95ECA" w:rsidP="00C95ECA">
          <w:pPr>
            <w:pStyle w:val="TOC"/>
            <w:jc w:val="center"/>
          </w:pPr>
          <w:r w:rsidRPr="00C95ECA">
            <w:rPr>
              <w:lang w:val="zh-CN"/>
            </w:rPr>
            <w:t>目录</w:t>
          </w:r>
        </w:p>
        <w:p w14:paraId="02A4468D" w14:textId="5266D2C0" w:rsidR="00507D04" w:rsidRDefault="00C95EC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 w:rsidRPr="00946C0D">
            <w:rPr>
              <w:b/>
            </w:rPr>
            <w:fldChar w:fldCharType="begin"/>
          </w:r>
          <w:r w:rsidRPr="00946C0D">
            <w:rPr>
              <w:b/>
            </w:rPr>
            <w:instrText xml:space="preserve"> TOC \o "1-3" \h \z \u </w:instrText>
          </w:r>
          <w:r w:rsidRPr="00946C0D">
            <w:rPr>
              <w:b/>
            </w:rPr>
            <w:fldChar w:fldCharType="separate"/>
          </w:r>
          <w:hyperlink w:anchor="_Toc517872104" w:history="1">
            <w:r w:rsidR="00507D04" w:rsidRPr="00CB415D">
              <w:rPr>
                <w:rStyle w:val="a6"/>
                <w:noProof/>
                <w:lang w:val="zh-CN"/>
              </w:rPr>
              <w:t>1.</w:t>
            </w:r>
            <w:r w:rsidR="00507D0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507D04" w:rsidRPr="00CB415D">
              <w:rPr>
                <w:rStyle w:val="a6"/>
                <w:noProof/>
                <w:lang w:val="zh-CN" w:eastAsia="zh-CN"/>
              </w:rPr>
              <w:t>统计信息的概述</w:t>
            </w:r>
            <w:r w:rsidR="00507D04">
              <w:rPr>
                <w:noProof/>
                <w:webHidden/>
              </w:rPr>
              <w:tab/>
            </w:r>
            <w:r w:rsidR="00507D04">
              <w:rPr>
                <w:noProof/>
                <w:webHidden/>
              </w:rPr>
              <w:fldChar w:fldCharType="begin"/>
            </w:r>
            <w:r w:rsidR="00507D04">
              <w:rPr>
                <w:noProof/>
                <w:webHidden/>
              </w:rPr>
              <w:instrText xml:space="preserve"> PAGEREF _Toc517872104 \h </w:instrText>
            </w:r>
            <w:r w:rsidR="00507D04">
              <w:rPr>
                <w:noProof/>
                <w:webHidden/>
              </w:rPr>
            </w:r>
            <w:r w:rsidR="00507D04">
              <w:rPr>
                <w:noProof/>
                <w:webHidden/>
              </w:rPr>
              <w:fldChar w:fldCharType="separate"/>
            </w:r>
            <w:r w:rsidR="00507D04">
              <w:rPr>
                <w:noProof/>
                <w:webHidden/>
              </w:rPr>
              <w:t>- 4 -</w:t>
            </w:r>
            <w:r w:rsidR="00507D04">
              <w:rPr>
                <w:noProof/>
                <w:webHidden/>
              </w:rPr>
              <w:fldChar w:fldCharType="end"/>
            </w:r>
          </w:hyperlink>
        </w:p>
        <w:p w14:paraId="73333FD9" w14:textId="6D300A41" w:rsidR="00507D04" w:rsidRDefault="002E5E6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7872105" w:history="1">
            <w:r w:rsidR="00507D04" w:rsidRPr="00CB415D">
              <w:rPr>
                <w:rStyle w:val="a6"/>
                <w:noProof/>
                <w:lang w:val="zh-CN" w:eastAsia="zh-CN"/>
              </w:rPr>
              <w:t>2.</w:t>
            </w:r>
            <w:r w:rsidR="00507D0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507D04" w:rsidRPr="00CB415D">
              <w:rPr>
                <w:rStyle w:val="a6"/>
                <w:noProof/>
                <w:lang w:val="zh-CN" w:eastAsia="zh-CN"/>
              </w:rPr>
              <w:t>统计信息的收集</w:t>
            </w:r>
            <w:r w:rsidR="00507D04">
              <w:rPr>
                <w:noProof/>
                <w:webHidden/>
              </w:rPr>
              <w:tab/>
            </w:r>
            <w:r w:rsidR="00507D04">
              <w:rPr>
                <w:noProof/>
                <w:webHidden/>
              </w:rPr>
              <w:fldChar w:fldCharType="begin"/>
            </w:r>
            <w:r w:rsidR="00507D04">
              <w:rPr>
                <w:noProof/>
                <w:webHidden/>
              </w:rPr>
              <w:instrText xml:space="preserve"> PAGEREF _Toc517872105 \h </w:instrText>
            </w:r>
            <w:r w:rsidR="00507D04">
              <w:rPr>
                <w:noProof/>
                <w:webHidden/>
              </w:rPr>
            </w:r>
            <w:r w:rsidR="00507D04">
              <w:rPr>
                <w:noProof/>
                <w:webHidden/>
              </w:rPr>
              <w:fldChar w:fldCharType="separate"/>
            </w:r>
            <w:r w:rsidR="00507D04">
              <w:rPr>
                <w:noProof/>
                <w:webHidden/>
              </w:rPr>
              <w:t>- 4 -</w:t>
            </w:r>
            <w:r w:rsidR="00507D04">
              <w:rPr>
                <w:noProof/>
                <w:webHidden/>
              </w:rPr>
              <w:fldChar w:fldCharType="end"/>
            </w:r>
          </w:hyperlink>
        </w:p>
        <w:p w14:paraId="1025639F" w14:textId="6D54918F" w:rsidR="00507D04" w:rsidRDefault="002E5E63">
          <w:pPr>
            <w:pStyle w:val="TOC2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7872106" w:history="1">
            <w:r w:rsidR="00507D04" w:rsidRPr="00CB415D">
              <w:rPr>
                <w:rStyle w:val="a6"/>
                <w:noProof/>
                <w:lang w:eastAsia="zh-CN"/>
              </w:rPr>
              <w:t>2.1</w:t>
            </w:r>
            <w:r w:rsidR="00507D0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507D04" w:rsidRPr="00CB415D">
              <w:rPr>
                <w:rStyle w:val="a6"/>
                <w:noProof/>
                <w:lang w:val="zh-CN" w:eastAsia="zh-CN"/>
              </w:rPr>
              <w:t>ANALYZE</w:t>
            </w:r>
            <w:r w:rsidR="00507D04">
              <w:rPr>
                <w:noProof/>
                <w:webHidden/>
              </w:rPr>
              <w:tab/>
            </w:r>
            <w:r w:rsidR="00507D04">
              <w:rPr>
                <w:noProof/>
                <w:webHidden/>
              </w:rPr>
              <w:fldChar w:fldCharType="begin"/>
            </w:r>
            <w:r w:rsidR="00507D04">
              <w:rPr>
                <w:noProof/>
                <w:webHidden/>
              </w:rPr>
              <w:instrText xml:space="preserve"> PAGEREF _Toc517872106 \h </w:instrText>
            </w:r>
            <w:r w:rsidR="00507D04">
              <w:rPr>
                <w:noProof/>
                <w:webHidden/>
              </w:rPr>
            </w:r>
            <w:r w:rsidR="00507D04">
              <w:rPr>
                <w:noProof/>
                <w:webHidden/>
              </w:rPr>
              <w:fldChar w:fldCharType="separate"/>
            </w:r>
            <w:r w:rsidR="00507D04">
              <w:rPr>
                <w:noProof/>
                <w:webHidden/>
              </w:rPr>
              <w:t>- 4 -</w:t>
            </w:r>
            <w:r w:rsidR="00507D04">
              <w:rPr>
                <w:noProof/>
                <w:webHidden/>
              </w:rPr>
              <w:fldChar w:fldCharType="end"/>
            </w:r>
          </w:hyperlink>
        </w:p>
        <w:p w14:paraId="056B71A7" w14:textId="28529DA9" w:rsidR="00507D04" w:rsidRDefault="002E5E63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7872107" w:history="1">
            <w:r w:rsidR="00507D04" w:rsidRPr="00CB415D">
              <w:rPr>
                <w:rStyle w:val="a6"/>
                <w:noProof/>
                <w:lang w:val="zh-CN" w:eastAsia="zh-CN"/>
              </w:rPr>
              <w:t>2.1.1</w:t>
            </w:r>
            <w:r w:rsidR="00507D0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507D04" w:rsidRPr="00CB415D">
              <w:rPr>
                <w:rStyle w:val="a6"/>
                <w:noProof/>
                <w:lang w:val="zh-CN" w:eastAsia="zh-CN"/>
              </w:rPr>
              <w:t>各类指令演示</w:t>
            </w:r>
            <w:r w:rsidR="00507D04">
              <w:rPr>
                <w:noProof/>
                <w:webHidden/>
              </w:rPr>
              <w:tab/>
            </w:r>
            <w:r w:rsidR="00507D04">
              <w:rPr>
                <w:noProof/>
                <w:webHidden/>
              </w:rPr>
              <w:fldChar w:fldCharType="begin"/>
            </w:r>
            <w:r w:rsidR="00507D04">
              <w:rPr>
                <w:noProof/>
                <w:webHidden/>
              </w:rPr>
              <w:instrText xml:space="preserve"> PAGEREF _Toc517872107 \h </w:instrText>
            </w:r>
            <w:r w:rsidR="00507D04">
              <w:rPr>
                <w:noProof/>
                <w:webHidden/>
              </w:rPr>
            </w:r>
            <w:r w:rsidR="00507D04">
              <w:rPr>
                <w:noProof/>
                <w:webHidden/>
              </w:rPr>
              <w:fldChar w:fldCharType="separate"/>
            </w:r>
            <w:r w:rsidR="00507D04">
              <w:rPr>
                <w:noProof/>
                <w:webHidden/>
              </w:rPr>
              <w:t>- 4 -</w:t>
            </w:r>
            <w:r w:rsidR="00507D04">
              <w:rPr>
                <w:noProof/>
                <w:webHidden/>
              </w:rPr>
              <w:fldChar w:fldCharType="end"/>
            </w:r>
          </w:hyperlink>
        </w:p>
        <w:p w14:paraId="05F3D190" w14:textId="703BA83E" w:rsidR="00507D04" w:rsidRDefault="002E5E63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7872108" w:history="1">
            <w:r w:rsidR="00507D04" w:rsidRPr="00CB415D">
              <w:rPr>
                <w:rStyle w:val="a6"/>
                <w:noProof/>
                <w:lang w:eastAsia="zh-CN"/>
              </w:rPr>
              <w:t>2.1.2</w:t>
            </w:r>
            <w:r w:rsidR="00507D0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507D04" w:rsidRPr="00CB415D">
              <w:rPr>
                <w:rStyle w:val="a6"/>
                <w:noProof/>
                <w:lang w:eastAsia="zh-CN"/>
              </w:rPr>
              <w:t>ANALYZE</w:t>
            </w:r>
            <w:r w:rsidR="00507D04" w:rsidRPr="00CB415D">
              <w:rPr>
                <w:rStyle w:val="a6"/>
                <w:noProof/>
                <w:lang w:eastAsia="zh-CN"/>
              </w:rPr>
              <w:t>指令小结</w:t>
            </w:r>
            <w:r w:rsidR="00507D04">
              <w:rPr>
                <w:noProof/>
                <w:webHidden/>
              </w:rPr>
              <w:tab/>
            </w:r>
            <w:r w:rsidR="00507D04">
              <w:rPr>
                <w:noProof/>
                <w:webHidden/>
              </w:rPr>
              <w:fldChar w:fldCharType="begin"/>
            </w:r>
            <w:r w:rsidR="00507D04">
              <w:rPr>
                <w:noProof/>
                <w:webHidden/>
              </w:rPr>
              <w:instrText xml:space="preserve"> PAGEREF _Toc517872108 \h </w:instrText>
            </w:r>
            <w:r w:rsidR="00507D04">
              <w:rPr>
                <w:noProof/>
                <w:webHidden/>
              </w:rPr>
            </w:r>
            <w:r w:rsidR="00507D04">
              <w:rPr>
                <w:noProof/>
                <w:webHidden/>
              </w:rPr>
              <w:fldChar w:fldCharType="separate"/>
            </w:r>
            <w:r w:rsidR="00507D04">
              <w:rPr>
                <w:noProof/>
                <w:webHidden/>
              </w:rPr>
              <w:t>- 10 -</w:t>
            </w:r>
            <w:r w:rsidR="00507D04">
              <w:rPr>
                <w:noProof/>
                <w:webHidden/>
              </w:rPr>
              <w:fldChar w:fldCharType="end"/>
            </w:r>
          </w:hyperlink>
        </w:p>
        <w:p w14:paraId="75BB3622" w14:textId="34D03866" w:rsidR="00507D04" w:rsidRDefault="002E5E6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7872109" w:history="1">
            <w:r w:rsidR="00507D04" w:rsidRPr="00CB415D">
              <w:rPr>
                <w:rStyle w:val="a6"/>
                <w:noProof/>
                <w:lang w:val="zh-CN"/>
              </w:rPr>
              <w:t>3.</w:t>
            </w:r>
            <w:r w:rsidR="00507D0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507D04" w:rsidRPr="00CB415D">
              <w:rPr>
                <w:rStyle w:val="a6"/>
                <w:noProof/>
                <w:lang w:val="zh-CN" w:eastAsia="zh-CN"/>
              </w:rPr>
              <w:t>统计信息的分类</w:t>
            </w:r>
            <w:r w:rsidR="00507D04">
              <w:rPr>
                <w:noProof/>
                <w:webHidden/>
              </w:rPr>
              <w:tab/>
            </w:r>
            <w:r w:rsidR="00507D04">
              <w:rPr>
                <w:noProof/>
                <w:webHidden/>
              </w:rPr>
              <w:fldChar w:fldCharType="begin"/>
            </w:r>
            <w:r w:rsidR="00507D04">
              <w:rPr>
                <w:noProof/>
                <w:webHidden/>
              </w:rPr>
              <w:instrText xml:space="preserve"> PAGEREF _Toc517872109 \h </w:instrText>
            </w:r>
            <w:r w:rsidR="00507D04">
              <w:rPr>
                <w:noProof/>
                <w:webHidden/>
              </w:rPr>
            </w:r>
            <w:r w:rsidR="00507D04">
              <w:rPr>
                <w:noProof/>
                <w:webHidden/>
              </w:rPr>
              <w:fldChar w:fldCharType="separate"/>
            </w:r>
            <w:r w:rsidR="00507D04">
              <w:rPr>
                <w:noProof/>
                <w:webHidden/>
              </w:rPr>
              <w:t>- 11 -</w:t>
            </w:r>
            <w:r w:rsidR="00507D04">
              <w:rPr>
                <w:noProof/>
                <w:webHidden/>
              </w:rPr>
              <w:fldChar w:fldCharType="end"/>
            </w:r>
          </w:hyperlink>
        </w:p>
        <w:p w14:paraId="2A18B8BA" w14:textId="27F90FF1" w:rsidR="00507D04" w:rsidRDefault="002E5E63">
          <w:pPr>
            <w:pStyle w:val="TOC2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7872110" w:history="1">
            <w:r w:rsidR="00507D04" w:rsidRPr="00CB415D">
              <w:rPr>
                <w:rStyle w:val="a6"/>
                <w:noProof/>
              </w:rPr>
              <w:t>3.1</w:t>
            </w:r>
            <w:r w:rsidR="00507D0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507D04" w:rsidRPr="00CB415D">
              <w:rPr>
                <w:rStyle w:val="a6"/>
                <w:noProof/>
                <w:lang w:val="zh-CN" w:eastAsia="zh-CN"/>
              </w:rPr>
              <w:t>表的统计信息</w:t>
            </w:r>
            <w:r w:rsidR="00507D04">
              <w:rPr>
                <w:noProof/>
                <w:webHidden/>
              </w:rPr>
              <w:tab/>
            </w:r>
            <w:r w:rsidR="00507D04">
              <w:rPr>
                <w:noProof/>
                <w:webHidden/>
              </w:rPr>
              <w:fldChar w:fldCharType="begin"/>
            </w:r>
            <w:r w:rsidR="00507D04">
              <w:rPr>
                <w:noProof/>
                <w:webHidden/>
              </w:rPr>
              <w:instrText xml:space="preserve"> PAGEREF _Toc517872110 \h </w:instrText>
            </w:r>
            <w:r w:rsidR="00507D04">
              <w:rPr>
                <w:noProof/>
                <w:webHidden/>
              </w:rPr>
            </w:r>
            <w:r w:rsidR="00507D04">
              <w:rPr>
                <w:noProof/>
                <w:webHidden/>
              </w:rPr>
              <w:fldChar w:fldCharType="separate"/>
            </w:r>
            <w:r w:rsidR="00507D04">
              <w:rPr>
                <w:noProof/>
                <w:webHidden/>
              </w:rPr>
              <w:t>- 11 -</w:t>
            </w:r>
            <w:r w:rsidR="00507D04">
              <w:rPr>
                <w:noProof/>
                <w:webHidden/>
              </w:rPr>
              <w:fldChar w:fldCharType="end"/>
            </w:r>
          </w:hyperlink>
        </w:p>
        <w:p w14:paraId="45DA0CA8" w14:textId="577A1C80" w:rsidR="003C2320" w:rsidRDefault="00C95ECA" w:rsidP="00946C0D">
          <w:pPr>
            <w:rPr>
              <w:lang w:val="zh-CN"/>
            </w:rPr>
          </w:pPr>
          <w:r w:rsidRPr="00946C0D">
            <w:rPr>
              <w:b/>
              <w:bCs/>
              <w:lang w:val="zh-CN"/>
            </w:rPr>
            <w:fldChar w:fldCharType="end"/>
          </w:r>
        </w:p>
      </w:sdtContent>
    </w:sdt>
    <w:p w14:paraId="501CBC48" w14:textId="6E72EF85" w:rsidR="007776CE" w:rsidRDefault="003C2320" w:rsidP="00E95E84">
      <w:pPr>
        <w:pStyle w:val="1"/>
        <w:rPr>
          <w:lang w:val="zh-CN"/>
        </w:rPr>
      </w:pPr>
      <w:r>
        <w:rPr>
          <w:lang w:val="zh-CN"/>
        </w:rPr>
        <w:br w:type="page"/>
      </w:r>
      <w:bookmarkStart w:id="0" w:name="_Toc517872104"/>
      <w:r w:rsidR="00E95E84">
        <w:rPr>
          <w:rFonts w:hint="eastAsia"/>
          <w:lang w:val="zh-CN" w:eastAsia="zh-CN"/>
        </w:rPr>
        <w:lastRenderedPageBreak/>
        <w:t>统计信息</w:t>
      </w:r>
      <w:r w:rsidR="00F3649D">
        <w:rPr>
          <w:rFonts w:hint="eastAsia"/>
          <w:lang w:val="zh-CN" w:eastAsia="zh-CN"/>
        </w:rPr>
        <w:t>的</w:t>
      </w:r>
      <w:r w:rsidR="00E95E84">
        <w:rPr>
          <w:rFonts w:hint="eastAsia"/>
          <w:lang w:val="zh-CN" w:eastAsia="zh-CN"/>
        </w:rPr>
        <w:t>概述</w:t>
      </w:r>
      <w:bookmarkEnd w:id="0"/>
    </w:p>
    <w:p w14:paraId="37693610" w14:textId="0C158664" w:rsidR="00E95E84" w:rsidRDefault="001F41D0" w:rsidP="002B63DD">
      <w:pPr>
        <w:ind w:firstLineChars="200" w:firstLine="480"/>
        <w:rPr>
          <w:lang w:val="zh-CN" w:eastAsia="zh-CN"/>
        </w:rPr>
      </w:pPr>
      <w:r>
        <w:rPr>
          <w:rFonts w:hint="eastAsia"/>
          <w:lang w:val="zh-CN"/>
        </w:rPr>
        <w:t>Oracle</w:t>
      </w:r>
      <w:r>
        <w:rPr>
          <w:rFonts w:hint="eastAsia"/>
          <w:lang w:val="zh-CN" w:eastAsia="zh-CN"/>
        </w:rPr>
        <w:t>数据库里的统计信息</w:t>
      </w:r>
      <w:r w:rsidR="002B63DD">
        <w:rPr>
          <w:rFonts w:hint="eastAsia"/>
          <w:lang w:val="zh-CN" w:eastAsia="zh-CN"/>
        </w:rPr>
        <w:t>：</w:t>
      </w:r>
    </w:p>
    <w:p w14:paraId="30D15989" w14:textId="111B3B9F" w:rsidR="002B63DD" w:rsidRPr="002B63DD" w:rsidRDefault="00281919" w:rsidP="002B63DD">
      <w:pPr>
        <w:pStyle w:val="afa"/>
        <w:numPr>
          <w:ilvl w:val="0"/>
          <w:numId w:val="18"/>
        </w:numPr>
        <w:ind w:firstLineChars="0"/>
        <w:rPr>
          <w:lang w:val="zh-CN" w:eastAsia="zh-CN"/>
        </w:rPr>
      </w:pPr>
      <w:r>
        <w:rPr>
          <w:rFonts w:hint="eastAsia"/>
          <w:lang w:val="zh-CN" w:eastAsia="zh-CN"/>
        </w:rPr>
        <w:t>存储方式：</w:t>
      </w:r>
      <w:r w:rsidR="002B63DD" w:rsidRPr="002B63DD">
        <w:rPr>
          <w:rFonts w:hint="eastAsia"/>
          <w:lang w:val="zh-CN" w:eastAsia="zh-CN"/>
        </w:rPr>
        <w:t>存储在数据字典中；</w:t>
      </w:r>
    </w:p>
    <w:p w14:paraId="0C4D372A" w14:textId="74F8285F" w:rsidR="002B63DD" w:rsidRDefault="00281919" w:rsidP="002B63DD">
      <w:pPr>
        <w:pStyle w:val="afa"/>
        <w:numPr>
          <w:ilvl w:val="0"/>
          <w:numId w:val="18"/>
        </w:numPr>
        <w:ind w:firstLineChars="0"/>
        <w:rPr>
          <w:lang w:val="zh-CN"/>
        </w:rPr>
      </w:pPr>
      <w:r>
        <w:rPr>
          <w:rFonts w:hint="eastAsia"/>
          <w:lang w:val="zh-CN" w:eastAsia="zh-CN"/>
        </w:rPr>
        <w:t>存储内容：</w:t>
      </w:r>
      <w:r w:rsidR="00F44A67">
        <w:rPr>
          <w:rFonts w:hint="eastAsia"/>
          <w:lang w:val="zh-CN" w:eastAsia="zh-CN"/>
        </w:rPr>
        <w:t>多维度描述数据库里对象的详细信息</w:t>
      </w:r>
    </w:p>
    <w:p w14:paraId="0C621EED" w14:textId="202637CB" w:rsidR="00F44A67" w:rsidRDefault="00281919" w:rsidP="002B63DD">
      <w:pPr>
        <w:pStyle w:val="afa"/>
        <w:numPr>
          <w:ilvl w:val="0"/>
          <w:numId w:val="18"/>
        </w:numPr>
        <w:ind w:firstLineChars="0"/>
        <w:rPr>
          <w:lang w:val="zh-CN"/>
        </w:rPr>
      </w:pPr>
      <w:r>
        <w:rPr>
          <w:rFonts w:hint="eastAsia"/>
          <w:lang w:val="zh-CN" w:eastAsia="zh-CN"/>
        </w:rPr>
        <w:t>目的：让</w:t>
      </w:r>
      <w:r>
        <w:rPr>
          <w:rFonts w:hint="eastAsia"/>
          <w:lang w:val="zh-CN" w:eastAsia="zh-CN"/>
        </w:rPr>
        <w:t>CBO</w:t>
      </w:r>
      <w:r>
        <w:rPr>
          <w:rFonts w:hint="eastAsia"/>
          <w:lang w:val="zh-CN" w:eastAsia="zh-CN"/>
        </w:rPr>
        <w:t>自己生成正确的执行计划</w:t>
      </w:r>
    </w:p>
    <w:p w14:paraId="75373844" w14:textId="63867F51" w:rsidR="00281919" w:rsidRDefault="00281919" w:rsidP="00281919">
      <w:pPr>
        <w:ind w:left="480"/>
        <w:rPr>
          <w:lang w:val="zh-CN" w:eastAsia="zh-CN"/>
        </w:rPr>
      </w:pPr>
      <w:r>
        <w:rPr>
          <w:rFonts w:hint="eastAsia"/>
          <w:lang w:val="zh-CN"/>
        </w:rPr>
        <w:t>ORACLE</w:t>
      </w:r>
      <w:r>
        <w:rPr>
          <w:rFonts w:hint="eastAsia"/>
          <w:lang w:val="zh-CN" w:eastAsia="zh-CN"/>
        </w:rPr>
        <w:t>数据库里的统计信息可分为如下</w:t>
      </w:r>
      <w:r>
        <w:rPr>
          <w:rFonts w:hint="eastAsia"/>
          <w:lang w:val="zh-CN" w:eastAsia="zh-CN"/>
        </w:rPr>
        <w:t>6</w:t>
      </w:r>
      <w:r>
        <w:rPr>
          <w:rFonts w:hint="eastAsia"/>
          <w:lang w:val="zh-CN" w:eastAsia="zh-CN"/>
        </w:rPr>
        <w:t>类：</w:t>
      </w:r>
    </w:p>
    <w:p w14:paraId="39CF3D0A" w14:textId="457E8F66" w:rsidR="00281919" w:rsidRPr="00281919" w:rsidRDefault="00281919" w:rsidP="00281919">
      <w:pPr>
        <w:pStyle w:val="afa"/>
        <w:numPr>
          <w:ilvl w:val="0"/>
          <w:numId w:val="19"/>
        </w:numPr>
        <w:ind w:firstLineChars="0"/>
        <w:rPr>
          <w:lang w:val="zh-CN"/>
        </w:rPr>
      </w:pPr>
      <w:r w:rsidRPr="00281919">
        <w:rPr>
          <w:rFonts w:hint="eastAsia"/>
          <w:lang w:val="zh-CN" w:eastAsia="zh-CN"/>
        </w:rPr>
        <w:t>表</w:t>
      </w:r>
      <w:r w:rsidR="00F3649D">
        <w:rPr>
          <w:rFonts w:hint="eastAsia"/>
          <w:lang w:val="zh-CN" w:eastAsia="zh-CN"/>
        </w:rPr>
        <w:t>的统计信息</w:t>
      </w:r>
    </w:p>
    <w:p w14:paraId="6E0F7F49" w14:textId="6982DEE2" w:rsidR="00281919" w:rsidRDefault="00281919" w:rsidP="00281919">
      <w:pPr>
        <w:pStyle w:val="afa"/>
        <w:numPr>
          <w:ilvl w:val="0"/>
          <w:numId w:val="19"/>
        </w:numPr>
        <w:ind w:firstLineChars="0"/>
        <w:rPr>
          <w:lang w:val="zh-CN"/>
        </w:rPr>
      </w:pPr>
      <w:r>
        <w:rPr>
          <w:rFonts w:hint="eastAsia"/>
          <w:lang w:val="zh-CN" w:eastAsia="zh-CN"/>
        </w:rPr>
        <w:t>索引</w:t>
      </w:r>
      <w:r w:rsidR="00F3649D">
        <w:rPr>
          <w:rFonts w:hint="eastAsia"/>
          <w:lang w:val="zh-CN" w:eastAsia="zh-CN"/>
        </w:rPr>
        <w:t>的统计信息</w:t>
      </w:r>
    </w:p>
    <w:p w14:paraId="79FAF8BC" w14:textId="5DE152EF" w:rsidR="00281919" w:rsidRDefault="00281919" w:rsidP="00281919">
      <w:pPr>
        <w:pStyle w:val="afa"/>
        <w:numPr>
          <w:ilvl w:val="0"/>
          <w:numId w:val="19"/>
        </w:numPr>
        <w:ind w:firstLineChars="0"/>
        <w:rPr>
          <w:lang w:val="zh-CN"/>
        </w:rPr>
      </w:pPr>
      <w:r>
        <w:rPr>
          <w:rFonts w:hint="eastAsia"/>
          <w:lang w:val="zh-CN" w:eastAsia="zh-CN"/>
        </w:rPr>
        <w:t>列</w:t>
      </w:r>
      <w:r w:rsidR="00F3649D">
        <w:rPr>
          <w:rFonts w:hint="eastAsia"/>
          <w:lang w:val="zh-CN" w:eastAsia="zh-CN"/>
        </w:rPr>
        <w:t>的统计信息</w:t>
      </w:r>
    </w:p>
    <w:p w14:paraId="352E26B2" w14:textId="56F70C25" w:rsidR="00281919" w:rsidRDefault="00281919" w:rsidP="00281919">
      <w:pPr>
        <w:pStyle w:val="afa"/>
        <w:numPr>
          <w:ilvl w:val="0"/>
          <w:numId w:val="19"/>
        </w:numPr>
        <w:ind w:firstLineChars="0"/>
        <w:rPr>
          <w:lang w:val="zh-CN"/>
        </w:rPr>
      </w:pPr>
      <w:r>
        <w:rPr>
          <w:rFonts w:hint="eastAsia"/>
          <w:lang w:val="zh-CN" w:eastAsia="zh-CN"/>
        </w:rPr>
        <w:t>系统统计信息</w:t>
      </w:r>
      <w:r w:rsidR="00F3649D">
        <w:rPr>
          <w:rFonts w:hint="eastAsia"/>
          <w:lang w:val="zh-CN" w:eastAsia="zh-CN"/>
        </w:rPr>
        <w:t>（</w:t>
      </w:r>
      <w:r w:rsidR="00F3649D">
        <w:rPr>
          <w:rFonts w:hint="eastAsia"/>
          <w:lang w:val="zh-CN" w:eastAsia="zh-CN"/>
        </w:rPr>
        <w:t>CPU</w:t>
      </w:r>
      <w:r w:rsidR="00F3649D">
        <w:rPr>
          <w:lang w:val="zh-CN" w:eastAsia="zh-CN"/>
        </w:rPr>
        <w:t xml:space="preserve"> </w:t>
      </w:r>
      <w:r w:rsidR="00F3649D">
        <w:rPr>
          <w:rFonts w:hint="eastAsia"/>
          <w:lang w:val="zh-CN" w:eastAsia="zh-CN"/>
        </w:rPr>
        <w:t>cost</w:t>
      </w:r>
      <w:r w:rsidR="00F3649D">
        <w:rPr>
          <w:rFonts w:hint="eastAsia"/>
          <w:lang w:val="zh-CN" w:eastAsia="zh-CN"/>
        </w:rPr>
        <w:t>）</w:t>
      </w:r>
    </w:p>
    <w:p w14:paraId="53B27E99" w14:textId="1780AC2A" w:rsidR="00281919" w:rsidRDefault="00281919" w:rsidP="00281919">
      <w:pPr>
        <w:pStyle w:val="afa"/>
        <w:numPr>
          <w:ilvl w:val="0"/>
          <w:numId w:val="19"/>
        </w:numPr>
        <w:ind w:firstLineChars="0"/>
        <w:rPr>
          <w:lang w:val="zh-CN"/>
        </w:rPr>
      </w:pPr>
      <w:r>
        <w:rPr>
          <w:rFonts w:hint="eastAsia"/>
          <w:lang w:val="zh-CN" w:eastAsia="zh-CN"/>
        </w:rPr>
        <w:t>数据字典统计信息</w:t>
      </w:r>
      <w:r w:rsidR="00F3649D">
        <w:rPr>
          <w:rFonts w:hint="eastAsia"/>
          <w:lang w:val="zh-CN" w:eastAsia="zh-CN"/>
        </w:rPr>
        <w:t>（基表：</w:t>
      </w:r>
      <w:r w:rsidR="00F3649D">
        <w:rPr>
          <w:rFonts w:hint="eastAsia"/>
          <w:lang w:val="zh-CN" w:eastAsia="zh-CN"/>
        </w:rPr>
        <w:t>TAB</w:t>
      </w:r>
      <w:r w:rsidR="00F3649D">
        <w:rPr>
          <w:lang w:val="zh-CN" w:eastAsia="zh-CN"/>
        </w:rPr>
        <w:t>$</w:t>
      </w:r>
      <w:r w:rsidR="00F3649D">
        <w:rPr>
          <w:rFonts w:hint="eastAsia"/>
          <w:lang w:val="zh-CN" w:eastAsia="zh-CN"/>
        </w:rPr>
        <w:t>等）</w:t>
      </w:r>
    </w:p>
    <w:p w14:paraId="060E4D40" w14:textId="3E59879F" w:rsidR="00281919" w:rsidRDefault="00281919" w:rsidP="00281919">
      <w:pPr>
        <w:pStyle w:val="afa"/>
        <w:numPr>
          <w:ilvl w:val="0"/>
          <w:numId w:val="19"/>
        </w:numPr>
        <w:ind w:firstLineChars="0"/>
        <w:rPr>
          <w:lang w:val="zh-CN"/>
        </w:rPr>
      </w:pPr>
      <w:r>
        <w:rPr>
          <w:rFonts w:hint="eastAsia"/>
          <w:lang w:val="zh-CN" w:eastAsia="zh-CN"/>
        </w:rPr>
        <w:t>内部对象统计信息（</w:t>
      </w:r>
      <w:r w:rsidR="00F3649D">
        <w:rPr>
          <w:lang w:val="zh-CN" w:eastAsia="zh-CN"/>
        </w:rPr>
        <w:t>X$</w:t>
      </w:r>
      <w:r>
        <w:rPr>
          <w:rFonts w:hint="eastAsia"/>
          <w:lang w:val="zh-CN" w:eastAsia="zh-CN"/>
        </w:rPr>
        <w:t>）</w:t>
      </w:r>
    </w:p>
    <w:p w14:paraId="0BB4B9BA" w14:textId="7FE533E7" w:rsidR="00F3649D" w:rsidRDefault="00F3649D" w:rsidP="00F3649D">
      <w:pPr>
        <w:pStyle w:val="1"/>
        <w:rPr>
          <w:lang w:val="zh-CN" w:eastAsia="zh-CN"/>
        </w:rPr>
      </w:pPr>
      <w:bookmarkStart w:id="1" w:name="_Toc517872105"/>
      <w:r>
        <w:rPr>
          <w:rFonts w:hint="eastAsia"/>
          <w:lang w:val="zh-CN" w:eastAsia="zh-CN"/>
        </w:rPr>
        <w:t>统计信息的收集</w:t>
      </w:r>
      <w:bookmarkEnd w:id="1"/>
    </w:p>
    <w:p w14:paraId="170521E7" w14:textId="33150A92" w:rsidR="0038058F" w:rsidRDefault="0038058F" w:rsidP="00BF0D07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统计信息的收集方式有俩种，一种是</w:t>
      </w:r>
      <w:r>
        <w:rPr>
          <w:rFonts w:hint="eastAsia"/>
          <w:lang w:val="zh-CN" w:eastAsia="zh-CN"/>
        </w:rPr>
        <w:t>ANALYZE</w:t>
      </w:r>
      <w:r w:rsidR="00BF0D07">
        <w:rPr>
          <w:rFonts w:hint="eastAsia"/>
          <w:lang w:val="zh-CN" w:eastAsia="zh-CN"/>
        </w:rPr>
        <w:t>，一种是</w:t>
      </w:r>
      <w:r w:rsidR="00BF0D07">
        <w:rPr>
          <w:rFonts w:hint="eastAsia"/>
          <w:lang w:val="zh-CN" w:eastAsia="zh-CN"/>
        </w:rPr>
        <w:t>DBMS</w:t>
      </w:r>
      <w:r w:rsidR="00BF0D07">
        <w:rPr>
          <w:lang w:val="zh-CN" w:eastAsia="zh-CN"/>
        </w:rPr>
        <w:t>_STATS</w:t>
      </w:r>
      <w:r w:rsidR="00BF0D07">
        <w:rPr>
          <w:rFonts w:hint="eastAsia"/>
          <w:lang w:val="zh-CN" w:eastAsia="zh-CN"/>
        </w:rPr>
        <w:t>包。这里我们主要介绍</w:t>
      </w:r>
      <w:r w:rsidR="00BF0D07">
        <w:rPr>
          <w:rFonts w:hint="eastAsia"/>
          <w:lang w:val="zh-CN" w:eastAsia="zh-CN"/>
        </w:rPr>
        <w:t>ANALYZE</w:t>
      </w:r>
      <w:r w:rsidR="00BF0D07">
        <w:rPr>
          <w:rFonts w:hint="eastAsia"/>
          <w:lang w:val="zh-CN" w:eastAsia="zh-CN"/>
        </w:rPr>
        <w:t>的一些用法，因为这个不常用</w:t>
      </w:r>
      <w:r w:rsidR="00E2787B">
        <w:rPr>
          <w:rFonts w:hint="eastAsia"/>
          <w:lang w:val="zh-CN" w:eastAsia="zh-CN"/>
        </w:rPr>
        <w:t>，后面除了一些特殊情况就不多提了</w:t>
      </w:r>
      <w:r w:rsidR="00BF0D07">
        <w:rPr>
          <w:rFonts w:hint="eastAsia"/>
          <w:lang w:val="zh-CN" w:eastAsia="zh-CN"/>
        </w:rPr>
        <w:t>。</w:t>
      </w:r>
    </w:p>
    <w:p w14:paraId="38911270" w14:textId="7B8D9130" w:rsidR="00E2787B" w:rsidRDefault="00BF0D07" w:rsidP="006E08DF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在后面的章节中我们主要是使用</w:t>
      </w:r>
      <w:r>
        <w:rPr>
          <w:rFonts w:hint="eastAsia"/>
          <w:lang w:val="zh-CN" w:eastAsia="zh-CN"/>
        </w:rPr>
        <w:t>DBMS</w:t>
      </w:r>
      <w:r>
        <w:rPr>
          <w:lang w:val="zh-CN" w:eastAsia="zh-CN"/>
        </w:rPr>
        <w:t>_STATS</w:t>
      </w:r>
      <w:r>
        <w:rPr>
          <w:rFonts w:hint="eastAsia"/>
          <w:lang w:val="zh-CN" w:eastAsia="zh-CN"/>
        </w:rPr>
        <w:t>包进行实验和介绍。</w:t>
      </w:r>
    </w:p>
    <w:p w14:paraId="2E738D3E" w14:textId="43BA1921" w:rsidR="00BF0D07" w:rsidRDefault="00BF0D07" w:rsidP="00BF0D07">
      <w:pPr>
        <w:pStyle w:val="2"/>
        <w:rPr>
          <w:lang w:val="zh-CN" w:eastAsia="zh-CN"/>
        </w:rPr>
      </w:pPr>
      <w:bookmarkStart w:id="2" w:name="_Toc517872106"/>
      <w:r>
        <w:rPr>
          <w:rFonts w:hint="eastAsia"/>
          <w:lang w:val="zh-CN" w:eastAsia="zh-CN"/>
        </w:rPr>
        <w:t>ANALYZE</w:t>
      </w:r>
      <w:bookmarkEnd w:id="2"/>
    </w:p>
    <w:p w14:paraId="5562EE8A" w14:textId="203B54A0" w:rsidR="00A17BF4" w:rsidRPr="00A17BF4" w:rsidRDefault="00507D04" w:rsidP="00A17BF4">
      <w:pPr>
        <w:pStyle w:val="3"/>
        <w:rPr>
          <w:lang w:val="zh-CN" w:eastAsia="zh-CN"/>
        </w:rPr>
      </w:pPr>
      <w:bookmarkStart w:id="3" w:name="_Toc517872107"/>
      <w:r>
        <w:rPr>
          <w:rFonts w:hint="eastAsia"/>
          <w:lang w:val="zh-CN" w:eastAsia="zh-CN"/>
        </w:rPr>
        <w:t>常用指令演示</w:t>
      </w:r>
      <w:bookmarkEnd w:id="3"/>
    </w:p>
    <w:p w14:paraId="2237D678" w14:textId="29C4178F" w:rsidR="006E08DF" w:rsidRPr="006E08DF" w:rsidRDefault="004D1A4B" w:rsidP="004D1A4B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首先我们先建立实验表</w:t>
      </w:r>
      <w:r>
        <w:rPr>
          <w:rFonts w:hint="eastAsia"/>
          <w:lang w:val="zh-CN" w:eastAsia="zh-CN"/>
        </w:rPr>
        <w:t>T</w:t>
      </w:r>
      <w:r>
        <w:rPr>
          <w:lang w:val="zh-CN" w:eastAsia="zh-CN"/>
        </w:rPr>
        <w:t>22:</w:t>
      </w:r>
    </w:p>
    <w:p w14:paraId="5DFC5A63" w14:textId="24FEDF88" w:rsidR="004D1A4B" w:rsidRPr="004D1A4B" w:rsidRDefault="004D1A4B" w:rsidP="004D1A4B">
      <w:pPr>
        <w:pStyle w:val="af9"/>
        <w:rPr>
          <w:lang w:eastAsia="zh-CN"/>
        </w:rPr>
      </w:pPr>
      <w:r w:rsidRPr="004D1A4B">
        <w:rPr>
          <w:lang w:eastAsia="zh-CN"/>
        </w:rPr>
        <w:t>SQL&gt; create table t22 as select * from dba_objects;</w:t>
      </w:r>
    </w:p>
    <w:p w14:paraId="52D9AA33" w14:textId="44EF222D" w:rsidR="004D1A4B" w:rsidRPr="004D1A4B" w:rsidRDefault="004D1A4B" w:rsidP="004D1A4B">
      <w:pPr>
        <w:pStyle w:val="af9"/>
        <w:rPr>
          <w:lang w:eastAsia="zh-CN"/>
        </w:rPr>
      </w:pPr>
      <w:r w:rsidRPr="004D1A4B">
        <w:rPr>
          <w:lang w:eastAsia="zh-CN"/>
        </w:rPr>
        <w:t>Table created.</w:t>
      </w:r>
    </w:p>
    <w:p w14:paraId="15779BFB" w14:textId="60D22D4F" w:rsidR="004D1A4B" w:rsidRPr="004D1A4B" w:rsidRDefault="004D1A4B" w:rsidP="004D1A4B">
      <w:pPr>
        <w:pStyle w:val="af9"/>
        <w:rPr>
          <w:lang w:eastAsia="zh-CN"/>
        </w:rPr>
      </w:pPr>
      <w:r w:rsidRPr="004D1A4B">
        <w:rPr>
          <w:lang w:eastAsia="zh-CN"/>
        </w:rPr>
        <w:t>SQL&gt; create index idx_t22 on t22(object_id);</w:t>
      </w:r>
    </w:p>
    <w:p w14:paraId="0FC1599B" w14:textId="28F6349C" w:rsidR="00076422" w:rsidRPr="00E74F22" w:rsidRDefault="004D1A4B" w:rsidP="004D1A4B">
      <w:pPr>
        <w:pStyle w:val="af9"/>
        <w:rPr>
          <w:lang w:eastAsia="zh-CN"/>
        </w:rPr>
      </w:pPr>
      <w:r w:rsidRPr="00E74F22">
        <w:rPr>
          <w:lang w:eastAsia="zh-CN"/>
        </w:rPr>
        <w:t>Index created.</w:t>
      </w:r>
    </w:p>
    <w:p w14:paraId="50A514F0" w14:textId="5A83E8D8" w:rsidR="00076422" w:rsidRPr="00076422" w:rsidRDefault="00076422" w:rsidP="00076422">
      <w:pPr>
        <w:pStyle w:val="af9"/>
        <w:rPr>
          <w:lang w:eastAsia="zh-CN"/>
        </w:rPr>
      </w:pPr>
      <w:r w:rsidRPr="00076422">
        <w:rPr>
          <w:lang w:eastAsia="zh-CN"/>
        </w:rPr>
        <w:lastRenderedPageBreak/>
        <w:t>SQL&gt; select count(1) from t22;</w:t>
      </w:r>
    </w:p>
    <w:p w14:paraId="68212C5D" w14:textId="77777777" w:rsidR="00076422" w:rsidRPr="00076422" w:rsidRDefault="00076422" w:rsidP="00076422">
      <w:pPr>
        <w:pStyle w:val="af9"/>
        <w:rPr>
          <w:lang w:val="zh-CN" w:eastAsia="zh-CN"/>
        </w:rPr>
      </w:pPr>
      <w:r w:rsidRPr="00076422">
        <w:rPr>
          <w:lang w:eastAsia="zh-CN"/>
        </w:rPr>
        <w:t xml:space="preserve">  </w:t>
      </w:r>
      <w:r w:rsidRPr="00076422">
        <w:rPr>
          <w:lang w:val="zh-CN" w:eastAsia="zh-CN"/>
        </w:rPr>
        <w:t>COUNT(1)</w:t>
      </w:r>
    </w:p>
    <w:p w14:paraId="5BAFE6F7" w14:textId="77777777" w:rsidR="00076422" w:rsidRPr="00076422" w:rsidRDefault="00076422" w:rsidP="00076422">
      <w:pPr>
        <w:pStyle w:val="af9"/>
        <w:rPr>
          <w:lang w:val="zh-CN" w:eastAsia="zh-CN"/>
        </w:rPr>
      </w:pPr>
      <w:r w:rsidRPr="00076422">
        <w:rPr>
          <w:lang w:val="zh-CN" w:eastAsia="zh-CN"/>
        </w:rPr>
        <w:t>----------</w:t>
      </w:r>
    </w:p>
    <w:p w14:paraId="0067CD1A" w14:textId="063C8340" w:rsidR="00076422" w:rsidRPr="00BF0D07" w:rsidRDefault="00076422" w:rsidP="00076422">
      <w:pPr>
        <w:pStyle w:val="af9"/>
        <w:rPr>
          <w:lang w:val="zh-CN" w:eastAsia="zh-CN"/>
        </w:rPr>
      </w:pPr>
      <w:r w:rsidRPr="00076422">
        <w:rPr>
          <w:lang w:val="zh-CN" w:eastAsia="zh-CN"/>
        </w:rPr>
        <w:t xml:space="preserve">     72818</w:t>
      </w:r>
    </w:p>
    <w:p w14:paraId="5C537516" w14:textId="1C2453A7" w:rsidR="00F3649D" w:rsidRDefault="00D87FB1" w:rsidP="00D87FB1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然后我们用崔老师的脚本跑一下看看：</w:t>
      </w:r>
    </w:p>
    <w:p w14:paraId="38A9E32B" w14:textId="1B897F64" w:rsidR="00D87FB1" w:rsidRDefault="00D87FB1" w:rsidP="00D87FB1">
      <w:pPr>
        <w:rPr>
          <w:lang w:val="zh-CN" w:eastAsia="zh-CN"/>
        </w:rPr>
      </w:pPr>
      <w:r>
        <w:rPr>
          <w:noProof/>
        </w:rPr>
        <w:drawing>
          <wp:inline distT="0" distB="0" distL="0" distR="0" wp14:anchorId="42C42044" wp14:editId="39981C7B">
            <wp:extent cx="6353810" cy="4163060"/>
            <wp:effectExtent l="0" t="0" r="889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D79A" w14:textId="6935264A" w:rsidR="00D87FB1" w:rsidRDefault="00D87FB1" w:rsidP="00D87FB1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发现统计信息已经有了，</w:t>
      </w:r>
      <w:r>
        <w:rPr>
          <w:rFonts w:hint="eastAsia"/>
          <w:lang w:val="zh-CN" w:eastAsia="zh-CN"/>
        </w:rPr>
        <w:t>11g</w:t>
      </w:r>
      <w:r>
        <w:rPr>
          <w:rFonts w:hint="eastAsia"/>
          <w:lang w:val="zh-CN" w:eastAsia="zh-CN"/>
        </w:rPr>
        <w:t>我不确定，</w:t>
      </w:r>
      <w:r>
        <w:rPr>
          <w:rFonts w:hint="eastAsia"/>
          <w:lang w:val="zh-CN" w:eastAsia="zh-CN"/>
        </w:rPr>
        <w:t>12.</w:t>
      </w:r>
      <w:r>
        <w:rPr>
          <w:lang w:val="zh-CN" w:eastAsia="zh-CN"/>
        </w:rPr>
        <w:t>2</w:t>
      </w:r>
      <w:r>
        <w:rPr>
          <w:rFonts w:hint="eastAsia"/>
          <w:lang w:val="zh-CN" w:eastAsia="zh-CN"/>
        </w:rPr>
        <w:t>是</w:t>
      </w:r>
      <w:r w:rsidR="00642923">
        <w:rPr>
          <w:rFonts w:hint="eastAsia"/>
          <w:lang w:val="zh-CN" w:eastAsia="zh-CN"/>
        </w:rPr>
        <w:t>用</w:t>
      </w:r>
      <w:r w:rsidR="00642923">
        <w:rPr>
          <w:rFonts w:hint="eastAsia"/>
          <w:lang w:val="zh-CN" w:eastAsia="zh-CN"/>
        </w:rPr>
        <w:t>create</w:t>
      </w:r>
      <w:r w:rsidR="00642923">
        <w:rPr>
          <w:lang w:val="zh-CN" w:eastAsia="zh-CN"/>
        </w:rPr>
        <w:t xml:space="preserve"> table … as select… </w:t>
      </w:r>
      <w:r>
        <w:rPr>
          <w:rFonts w:hint="eastAsia"/>
          <w:lang w:val="zh-CN" w:eastAsia="zh-CN"/>
        </w:rPr>
        <w:t>建</w:t>
      </w:r>
      <w:r w:rsidR="00642923">
        <w:rPr>
          <w:rFonts w:hint="eastAsia"/>
          <w:lang w:val="zh-CN" w:eastAsia="zh-CN"/>
        </w:rPr>
        <w:t>的</w:t>
      </w:r>
      <w:r>
        <w:rPr>
          <w:rFonts w:hint="eastAsia"/>
          <w:lang w:val="zh-CN" w:eastAsia="zh-CN"/>
        </w:rPr>
        <w:t>表</w:t>
      </w:r>
      <w:r>
        <w:rPr>
          <w:rFonts w:hint="eastAsia"/>
          <w:lang w:val="zh-CN" w:eastAsia="zh-CN"/>
        </w:rPr>
        <w:t>ORACLE</w:t>
      </w:r>
      <w:r>
        <w:rPr>
          <w:rFonts w:hint="eastAsia"/>
          <w:lang w:val="zh-CN" w:eastAsia="zh-CN"/>
        </w:rPr>
        <w:t>就会自动收集统计信息</w:t>
      </w:r>
      <w:r w:rsidR="00642923">
        <w:rPr>
          <w:rFonts w:hint="eastAsia"/>
          <w:lang w:val="zh-CN" w:eastAsia="zh-CN"/>
        </w:rPr>
        <w:t>（就算源表并没有统计信息）</w:t>
      </w:r>
      <w:r>
        <w:rPr>
          <w:rFonts w:hint="eastAsia"/>
          <w:lang w:val="zh-CN" w:eastAsia="zh-CN"/>
        </w:rPr>
        <w:t>，当然建索引</w:t>
      </w:r>
      <w:r>
        <w:rPr>
          <w:rFonts w:hint="eastAsia"/>
          <w:lang w:val="zh-CN" w:eastAsia="zh-CN"/>
        </w:rPr>
        <w:t>ORACLE</w:t>
      </w:r>
      <w:r>
        <w:rPr>
          <w:rFonts w:hint="eastAsia"/>
          <w:lang w:val="zh-CN" w:eastAsia="zh-CN"/>
        </w:rPr>
        <w:t>会自动收集索引的统计信息，这之前就有。</w:t>
      </w:r>
    </w:p>
    <w:p w14:paraId="76158C8E" w14:textId="647B0EB2" w:rsidR="00D87FB1" w:rsidRDefault="00076422" w:rsidP="00D87FB1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那我们把统计信息先删掉：</w:t>
      </w:r>
    </w:p>
    <w:p w14:paraId="54E1DCE5" w14:textId="035D2AB4" w:rsidR="00076422" w:rsidRPr="00076422" w:rsidRDefault="00076422" w:rsidP="00076422">
      <w:pPr>
        <w:pStyle w:val="af9"/>
        <w:rPr>
          <w:lang w:eastAsia="zh-CN"/>
        </w:rPr>
      </w:pPr>
      <w:r w:rsidRPr="00076422">
        <w:rPr>
          <w:lang w:eastAsia="zh-CN"/>
        </w:rPr>
        <w:t>SQL&gt; analyze table t22 delete statistics;</w:t>
      </w:r>
    </w:p>
    <w:p w14:paraId="1F94FD52" w14:textId="77777777" w:rsidR="00076422" w:rsidRDefault="00076422" w:rsidP="00076422">
      <w:pPr>
        <w:pStyle w:val="af9"/>
        <w:rPr>
          <w:lang w:eastAsia="zh-CN"/>
        </w:rPr>
      </w:pPr>
      <w:r w:rsidRPr="00076422">
        <w:rPr>
          <w:lang w:eastAsia="zh-CN"/>
        </w:rPr>
        <w:t>Table analyzed.</w:t>
      </w:r>
    </w:p>
    <w:p w14:paraId="3907C31D" w14:textId="283BF78F" w:rsidR="00076422" w:rsidRDefault="00076422" w:rsidP="0007642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再看一下统计信息：</w:t>
      </w:r>
    </w:p>
    <w:p w14:paraId="3FAB7070" w14:textId="26C0FDBE" w:rsidR="00076422" w:rsidRDefault="00076422" w:rsidP="00076422">
      <w:r>
        <w:rPr>
          <w:noProof/>
        </w:rPr>
        <w:lastRenderedPageBreak/>
        <w:drawing>
          <wp:inline distT="0" distB="0" distL="0" distR="0" wp14:anchorId="22B2CC3E" wp14:editId="5D948BB8">
            <wp:extent cx="6353810" cy="368554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86AF" w14:textId="54708215" w:rsidR="00076422" w:rsidRDefault="00076422" w:rsidP="0007642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看到统计信息被清空了。</w:t>
      </w:r>
    </w:p>
    <w:p w14:paraId="4016E8E7" w14:textId="646A0ACA" w:rsidR="00076422" w:rsidRDefault="00076422" w:rsidP="0007642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来收集表的统计信息，</w:t>
      </w:r>
      <w:r w:rsidRPr="00076422">
        <w:rPr>
          <w:rFonts w:hint="eastAsia"/>
          <w:highlight w:val="yellow"/>
          <w:lang w:eastAsia="zh-CN"/>
        </w:rPr>
        <w:t>收集分俩种模式：计算模式和估算模式</w:t>
      </w:r>
      <w:r>
        <w:rPr>
          <w:rFonts w:hint="eastAsia"/>
          <w:lang w:eastAsia="zh-CN"/>
        </w:rPr>
        <w:t>。</w:t>
      </w:r>
    </w:p>
    <w:p w14:paraId="3BB7338D" w14:textId="6CA7734F" w:rsidR="00076422" w:rsidRDefault="003B18D6" w:rsidP="003B18D6">
      <w:pPr>
        <w:pStyle w:val="af9"/>
        <w:rPr>
          <w:lang w:eastAsia="zh-CN"/>
        </w:rPr>
      </w:pPr>
      <w:r>
        <w:rPr>
          <w:rFonts w:hint="eastAsia"/>
          <w:lang w:eastAsia="zh-CN"/>
        </w:rPr>
        <w:t>估算模式：</w:t>
      </w:r>
      <w:r w:rsidR="00076422" w:rsidRPr="00076422">
        <w:rPr>
          <w:lang w:eastAsia="zh-CN"/>
        </w:rPr>
        <w:t xml:space="preserve">analyze table t22 </w:t>
      </w:r>
      <w:r w:rsidR="00076422" w:rsidRPr="003B18D6">
        <w:rPr>
          <w:highlight w:val="yellow"/>
          <w:lang w:eastAsia="zh-CN"/>
        </w:rPr>
        <w:t>estimate</w:t>
      </w:r>
      <w:r w:rsidR="00076422" w:rsidRPr="00076422">
        <w:rPr>
          <w:lang w:eastAsia="zh-CN"/>
        </w:rPr>
        <w:t xml:space="preserve"> statistics </w:t>
      </w:r>
      <w:r w:rsidR="00076422" w:rsidRPr="003B18D6">
        <w:rPr>
          <w:highlight w:val="yellow"/>
          <w:lang w:eastAsia="zh-CN"/>
        </w:rPr>
        <w:t>sample 15 percent</w:t>
      </w:r>
      <w:r w:rsidR="00076422" w:rsidRPr="00076422">
        <w:rPr>
          <w:lang w:eastAsia="zh-CN"/>
        </w:rPr>
        <w:t xml:space="preserve"> for table;</w:t>
      </w:r>
    </w:p>
    <w:p w14:paraId="417B73E9" w14:textId="2C09AD0A" w:rsidR="003B18D6" w:rsidRDefault="003B18D6" w:rsidP="003B18D6">
      <w:pPr>
        <w:pStyle w:val="af9"/>
        <w:rPr>
          <w:lang w:eastAsia="zh-CN"/>
        </w:rPr>
      </w:pPr>
      <w:r>
        <w:rPr>
          <w:rFonts w:hint="eastAsia"/>
          <w:lang w:eastAsia="zh-CN"/>
        </w:rPr>
        <w:t>计算模式：</w:t>
      </w:r>
      <w:r w:rsidRPr="003B18D6">
        <w:rPr>
          <w:lang w:eastAsia="zh-CN"/>
        </w:rPr>
        <w:t xml:space="preserve">analyze table t22 </w:t>
      </w:r>
      <w:r w:rsidRPr="003B18D6">
        <w:rPr>
          <w:highlight w:val="yellow"/>
          <w:lang w:eastAsia="zh-CN"/>
        </w:rPr>
        <w:t>compute</w:t>
      </w:r>
      <w:r w:rsidRPr="003B18D6">
        <w:rPr>
          <w:lang w:eastAsia="zh-CN"/>
        </w:rPr>
        <w:t xml:space="preserve"> statistics for table;</w:t>
      </w:r>
    </w:p>
    <w:p w14:paraId="0A401541" w14:textId="2BC03FD3" w:rsidR="003B18D6" w:rsidRDefault="003B18D6" w:rsidP="003B18D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分别来执行看下效果，估算模式下：</w:t>
      </w:r>
    </w:p>
    <w:p w14:paraId="095D39C7" w14:textId="72674013" w:rsidR="003B18D6" w:rsidRDefault="003B18D6" w:rsidP="003B18D6">
      <w:pPr>
        <w:rPr>
          <w:lang w:eastAsia="zh-CN"/>
        </w:rPr>
      </w:pPr>
      <w:r>
        <w:rPr>
          <w:noProof/>
        </w:rPr>
        <w:drawing>
          <wp:inline distT="0" distB="0" distL="0" distR="0" wp14:anchorId="7E11FF53" wp14:editId="3DA412C7">
            <wp:extent cx="5308412" cy="3063240"/>
            <wp:effectExtent l="0" t="0" r="698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2107" cy="307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4CBF" w14:textId="7762F714" w:rsidR="00006F0E" w:rsidRDefault="003B18D6" w:rsidP="003B18D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这里我们可以看到，首先行数并不准确，表的真实行数是</w:t>
      </w:r>
      <w:r>
        <w:rPr>
          <w:rFonts w:hint="eastAsia"/>
          <w:lang w:eastAsia="zh-CN"/>
        </w:rPr>
        <w:t>72818</w:t>
      </w:r>
      <w:r>
        <w:rPr>
          <w:rFonts w:hint="eastAsia"/>
          <w:lang w:eastAsia="zh-CN"/>
        </w:rPr>
        <w:t>。</w:t>
      </w:r>
      <w:r w:rsidR="00006F0E">
        <w:rPr>
          <w:lang w:eastAsia="zh-CN"/>
        </w:rPr>
        <w:t>S</w:t>
      </w:r>
      <w:r w:rsidR="00006F0E">
        <w:rPr>
          <w:rFonts w:hint="eastAsia"/>
          <w:lang w:eastAsia="zh-CN"/>
        </w:rPr>
        <w:t>ample</w:t>
      </w:r>
      <w:r w:rsidR="00006F0E">
        <w:rPr>
          <w:lang w:eastAsia="zh-CN"/>
        </w:rPr>
        <w:t xml:space="preserve"> size</w:t>
      </w:r>
      <w:r w:rsidR="00006F0E">
        <w:rPr>
          <w:rFonts w:hint="eastAsia"/>
          <w:lang w:eastAsia="zh-CN"/>
        </w:rPr>
        <w:t>的值接近</w:t>
      </w:r>
      <w:r w:rsidR="00006F0E">
        <w:rPr>
          <w:rFonts w:hint="eastAsia"/>
          <w:lang w:eastAsia="zh-CN"/>
        </w:rPr>
        <w:t>72818*0.15</w:t>
      </w:r>
      <w:r w:rsidR="00006F0E">
        <w:rPr>
          <w:rFonts w:hint="eastAsia"/>
          <w:lang w:eastAsia="zh-CN"/>
        </w:rPr>
        <w:t>。</w:t>
      </w:r>
    </w:p>
    <w:p w14:paraId="23998C00" w14:textId="39680F93" w:rsidR="003B18D6" w:rsidRDefault="003B18D6" w:rsidP="003B18D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同时，可以看到这里只收集了表的统计信息，没有列和索引的统计信息。</w:t>
      </w:r>
      <w:r w:rsidRPr="003B18D6">
        <w:rPr>
          <w:rFonts w:hint="eastAsia"/>
          <w:highlight w:val="yellow"/>
          <w:lang w:eastAsia="zh-CN"/>
        </w:rPr>
        <w:t>这主要取决于命令最后的</w:t>
      </w:r>
      <w:r w:rsidRPr="003B18D6">
        <w:rPr>
          <w:rFonts w:hint="eastAsia"/>
          <w:highlight w:val="yellow"/>
          <w:lang w:eastAsia="zh-CN"/>
        </w:rPr>
        <w:t>for</w:t>
      </w:r>
      <w:r w:rsidRPr="003B18D6">
        <w:rPr>
          <w:rFonts w:hint="eastAsia"/>
          <w:highlight w:val="yellow"/>
          <w:lang w:eastAsia="zh-CN"/>
        </w:rPr>
        <w:t>后的内容</w:t>
      </w:r>
      <w:r>
        <w:rPr>
          <w:rFonts w:hint="eastAsia"/>
          <w:lang w:eastAsia="zh-CN"/>
        </w:rPr>
        <w:t>。</w:t>
      </w:r>
    </w:p>
    <w:p w14:paraId="2F61A761" w14:textId="6D4E8893" w:rsidR="003B18D6" w:rsidRDefault="003B18D6" w:rsidP="003B18D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再来看下计算模式：</w:t>
      </w:r>
    </w:p>
    <w:p w14:paraId="78DA6E67" w14:textId="2AADB3BA" w:rsidR="003B18D6" w:rsidRDefault="003B18D6" w:rsidP="003B18D6">
      <w:pPr>
        <w:rPr>
          <w:lang w:eastAsia="zh-CN"/>
        </w:rPr>
      </w:pPr>
      <w:r>
        <w:rPr>
          <w:noProof/>
        </w:rPr>
        <w:drawing>
          <wp:inline distT="0" distB="0" distL="0" distR="0" wp14:anchorId="704A7597" wp14:editId="0864D41E">
            <wp:extent cx="6353810" cy="3655060"/>
            <wp:effectExtent l="0" t="0" r="889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AAFA" w14:textId="2AA387B8" w:rsidR="00006F0E" w:rsidRDefault="00006F0E" w:rsidP="00006F0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次我们看到，行数是准群的，</w:t>
      </w:r>
      <w:r>
        <w:rPr>
          <w:rFonts w:hint="eastAsia"/>
          <w:lang w:eastAsia="zh-CN"/>
        </w:rPr>
        <w:t>sampl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ize</w:t>
      </w:r>
      <w:r>
        <w:rPr>
          <w:rFonts w:hint="eastAsia"/>
          <w:lang w:eastAsia="zh-CN"/>
        </w:rPr>
        <w:t>也是</w:t>
      </w:r>
      <w:r>
        <w:rPr>
          <w:rFonts w:hint="eastAsia"/>
          <w:lang w:eastAsia="zh-CN"/>
        </w:rPr>
        <w:t>72818</w:t>
      </w:r>
      <w:r>
        <w:rPr>
          <w:rFonts w:hint="eastAsia"/>
          <w:lang w:eastAsia="zh-CN"/>
        </w:rPr>
        <w:t>。</w:t>
      </w:r>
      <w:r w:rsidRPr="00006F0E">
        <w:rPr>
          <w:rFonts w:hint="eastAsia"/>
          <w:highlight w:val="yellow"/>
          <w:lang w:eastAsia="zh-CN"/>
        </w:rPr>
        <w:t>说明计算模式其实就是百分百采样</w:t>
      </w:r>
      <w:r>
        <w:rPr>
          <w:rFonts w:hint="eastAsia"/>
          <w:lang w:eastAsia="zh-CN"/>
        </w:rPr>
        <w:t>。</w:t>
      </w:r>
    </w:p>
    <w:p w14:paraId="5E9A72A9" w14:textId="1E304707" w:rsidR="00006F0E" w:rsidRDefault="00006F0E" w:rsidP="00006F0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再来用计算模式，</w:t>
      </w:r>
      <w:r w:rsidRPr="00006F0E">
        <w:rPr>
          <w:rFonts w:hint="eastAsia"/>
          <w:highlight w:val="yellow"/>
          <w:lang w:eastAsia="zh-CN"/>
        </w:rPr>
        <w:t>只对</w:t>
      </w:r>
      <w:r>
        <w:rPr>
          <w:rFonts w:hint="eastAsia"/>
          <w:lang w:eastAsia="zh-CN"/>
        </w:rPr>
        <w:t>t</w:t>
      </w:r>
      <w:r>
        <w:rPr>
          <w:lang w:eastAsia="zh-CN"/>
        </w:rPr>
        <w:t>22</w:t>
      </w:r>
      <w:r>
        <w:rPr>
          <w:rFonts w:hint="eastAsia"/>
          <w:lang w:eastAsia="zh-CN"/>
        </w:rPr>
        <w:t>表的列</w:t>
      </w:r>
      <w:r>
        <w:rPr>
          <w:rFonts w:hint="eastAsia"/>
          <w:lang w:eastAsia="zh-CN"/>
        </w:rPr>
        <w:t>object_</w:t>
      </w:r>
      <w:r>
        <w:rPr>
          <w:lang w:eastAsia="zh-CN"/>
        </w:rPr>
        <w:t>id,object_name</w:t>
      </w:r>
      <w:r>
        <w:rPr>
          <w:rFonts w:hint="eastAsia"/>
          <w:lang w:eastAsia="zh-CN"/>
        </w:rPr>
        <w:t>收集下统计信息：</w:t>
      </w:r>
    </w:p>
    <w:p w14:paraId="3E4E21B5" w14:textId="2A4DBD15" w:rsidR="00006F0E" w:rsidRDefault="00006F0E" w:rsidP="00006F0E">
      <w:pPr>
        <w:pStyle w:val="af9"/>
        <w:rPr>
          <w:lang w:eastAsia="zh-CN"/>
        </w:rPr>
      </w:pPr>
      <w:r w:rsidRPr="00006F0E">
        <w:rPr>
          <w:lang w:eastAsia="zh-CN"/>
        </w:rPr>
        <w:t xml:space="preserve">analyze table t22 compute statistics </w:t>
      </w:r>
      <w:r w:rsidRPr="00006F0E">
        <w:rPr>
          <w:highlight w:val="yellow"/>
          <w:lang w:eastAsia="zh-CN"/>
        </w:rPr>
        <w:t>for columns</w:t>
      </w:r>
      <w:r w:rsidRPr="00006F0E">
        <w:rPr>
          <w:lang w:eastAsia="zh-CN"/>
        </w:rPr>
        <w:t xml:space="preserve"> object_name,object_id;</w:t>
      </w:r>
    </w:p>
    <w:p w14:paraId="035BA566" w14:textId="2A75E1EA" w:rsidR="00006F0E" w:rsidRDefault="00006F0E" w:rsidP="00006F0E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5F714CB" wp14:editId="0738D5FC">
            <wp:extent cx="5722620" cy="3364599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224" cy="338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9EC9" w14:textId="44A29B6A" w:rsidR="00006F0E" w:rsidRDefault="00006F0E" w:rsidP="00006F0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这里需要注意俩个事情：</w:t>
      </w:r>
    </w:p>
    <w:p w14:paraId="2D30FB77" w14:textId="61363245" w:rsidR="00006F0E" w:rsidRDefault="00006F0E" w:rsidP="00006F0E">
      <w:pPr>
        <w:pStyle w:val="afa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依然是因为</w:t>
      </w: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lumns</w:t>
      </w:r>
      <w:r>
        <w:rPr>
          <w:rFonts w:hint="eastAsia"/>
          <w:lang w:eastAsia="zh-CN"/>
        </w:rPr>
        <w:t>后面只有这俩列，所以</w:t>
      </w:r>
      <w:r w:rsidRPr="00006F0E">
        <w:rPr>
          <w:rFonts w:hint="eastAsia"/>
          <w:highlight w:val="yellow"/>
          <w:lang w:eastAsia="zh-CN"/>
        </w:rPr>
        <w:t>只</w:t>
      </w:r>
      <w:r>
        <w:rPr>
          <w:rFonts w:hint="eastAsia"/>
          <w:lang w:eastAsia="zh-CN"/>
        </w:rPr>
        <w:t>收集了这俩列的统计信息；</w:t>
      </w:r>
    </w:p>
    <w:p w14:paraId="7CD70DB7" w14:textId="5E461B83" w:rsidR="00006F0E" w:rsidRDefault="00006F0E" w:rsidP="00006F0E">
      <w:pPr>
        <w:pStyle w:val="afa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而同时，崔老师的实验表的统计信息会被清除，因为这里我们只</w:t>
      </w:r>
      <w:r w:rsidR="00DA339E">
        <w:rPr>
          <w:rFonts w:hint="eastAsia"/>
          <w:lang w:eastAsia="zh-CN"/>
        </w:rPr>
        <w:t>要求</w:t>
      </w:r>
      <w:r>
        <w:rPr>
          <w:rFonts w:hint="eastAsia"/>
          <w:lang w:eastAsia="zh-CN"/>
        </w:rPr>
        <w:t>收集</w:t>
      </w:r>
      <w:r w:rsidR="00DA339E">
        <w:rPr>
          <w:rFonts w:hint="eastAsia"/>
          <w:lang w:eastAsia="zh-CN"/>
        </w:rPr>
        <w:t>列的统计信息。这是</w:t>
      </w:r>
      <w:r w:rsidR="00DA339E">
        <w:rPr>
          <w:rFonts w:hint="eastAsia"/>
          <w:lang w:eastAsia="zh-CN"/>
        </w:rPr>
        <w:t>analyze</w:t>
      </w:r>
      <w:r w:rsidR="00DA339E">
        <w:rPr>
          <w:rFonts w:hint="eastAsia"/>
          <w:lang w:eastAsia="zh-CN"/>
        </w:rPr>
        <w:t>之前的一个特性，但是显然在</w:t>
      </w:r>
      <w:r w:rsidR="00DA339E">
        <w:rPr>
          <w:rFonts w:hint="eastAsia"/>
          <w:lang w:eastAsia="zh-CN"/>
        </w:rPr>
        <w:t>12.2</w:t>
      </w:r>
      <w:r w:rsidR="00DA339E">
        <w:rPr>
          <w:rFonts w:hint="eastAsia"/>
          <w:lang w:eastAsia="zh-CN"/>
        </w:rPr>
        <w:t>中，已经没有这种情况了，</w:t>
      </w:r>
      <w:r w:rsidR="00DA339E" w:rsidRPr="00DA339E">
        <w:rPr>
          <w:rFonts w:hint="eastAsia"/>
          <w:highlight w:val="yellow"/>
          <w:lang w:eastAsia="zh-CN"/>
        </w:rPr>
        <w:t>即对同一个对象重复</w:t>
      </w:r>
      <w:r w:rsidR="00DA339E" w:rsidRPr="00DA339E">
        <w:rPr>
          <w:rFonts w:hint="eastAsia"/>
          <w:highlight w:val="yellow"/>
          <w:lang w:eastAsia="zh-CN"/>
        </w:rPr>
        <w:t>analyze</w:t>
      </w:r>
      <w:r w:rsidR="00DA339E" w:rsidRPr="00DA339E">
        <w:rPr>
          <w:rFonts w:hint="eastAsia"/>
          <w:highlight w:val="yellow"/>
          <w:lang w:eastAsia="zh-CN"/>
        </w:rPr>
        <w:t>，只会覆盖之前相应的记录，而不会清除其他已存在的记录</w:t>
      </w:r>
      <w:r w:rsidR="00DA339E">
        <w:rPr>
          <w:rFonts w:hint="eastAsia"/>
          <w:lang w:eastAsia="zh-CN"/>
        </w:rPr>
        <w:t>。（这一点我已反复做过实验，这里不深究了）</w:t>
      </w:r>
    </w:p>
    <w:p w14:paraId="1AA6238F" w14:textId="6C51DBAB" w:rsidR="00DA339E" w:rsidRDefault="00DA339E" w:rsidP="00DA339E">
      <w:pPr>
        <w:ind w:left="480"/>
        <w:rPr>
          <w:lang w:eastAsia="zh-CN"/>
        </w:rPr>
      </w:pPr>
      <w:r>
        <w:rPr>
          <w:rFonts w:hint="eastAsia"/>
          <w:lang w:eastAsia="zh-CN"/>
        </w:rPr>
        <w:t>然后我们又要对表同时也要对列进行统计信息收集：</w:t>
      </w:r>
    </w:p>
    <w:p w14:paraId="1B6515B3" w14:textId="121EADA2" w:rsidR="00DA339E" w:rsidRDefault="00DA339E" w:rsidP="00DA339E">
      <w:pPr>
        <w:pStyle w:val="af9"/>
        <w:rPr>
          <w:lang w:eastAsia="zh-CN"/>
        </w:rPr>
      </w:pPr>
      <w:r w:rsidRPr="00DA339E">
        <w:rPr>
          <w:lang w:eastAsia="zh-CN"/>
        </w:rPr>
        <w:t xml:space="preserve">analyze table t22 compute statistics </w:t>
      </w:r>
      <w:r w:rsidRPr="00DA339E">
        <w:rPr>
          <w:highlight w:val="yellow"/>
          <w:lang w:eastAsia="zh-CN"/>
        </w:rPr>
        <w:t>for table for columns</w:t>
      </w:r>
      <w:r w:rsidRPr="00DA339E">
        <w:rPr>
          <w:lang w:eastAsia="zh-CN"/>
        </w:rPr>
        <w:t xml:space="preserve"> object_name,object_id;</w:t>
      </w:r>
    </w:p>
    <w:p w14:paraId="3DF7CEE8" w14:textId="5A6429C1" w:rsidR="00DA339E" w:rsidRDefault="00DA339E" w:rsidP="00DA339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上面说的都是</w:t>
      </w:r>
      <w:r>
        <w:rPr>
          <w:rFonts w:hint="eastAsia"/>
          <w:lang w:eastAsia="zh-CN"/>
        </w:rPr>
        <w:t>analyz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able</w:t>
      </w:r>
      <w:r>
        <w:rPr>
          <w:rFonts w:hint="eastAsia"/>
          <w:lang w:eastAsia="zh-CN"/>
        </w:rPr>
        <w:t>，现在我们说收集索引：</w:t>
      </w:r>
    </w:p>
    <w:p w14:paraId="4FA2BBF6" w14:textId="10005370" w:rsidR="00DA339E" w:rsidRDefault="00DA339E" w:rsidP="00DA339E">
      <w:pPr>
        <w:pStyle w:val="af9"/>
        <w:rPr>
          <w:lang w:eastAsia="zh-CN"/>
        </w:rPr>
      </w:pPr>
      <w:r w:rsidRPr="00DA339E">
        <w:rPr>
          <w:highlight w:val="yellow"/>
          <w:lang w:eastAsia="zh-CN"/>
        </w:rPr>
        <w:t>analyze index</w:t>
      </w:r>
      <w:r w:rsidRPr="00DA339E">
        <w:rPr>
          <w:lang w:eastAsia="zh-CN"/>
        </w:rPr>
        <w:t xml:space="preserve"> idx_t2</w:t>
      </w:r>
      <w:r>
        <w:rPr>
          <w:rFonts w:hint="eastAsia"/>
          <w:lang w:eastAsia="zh-CN"/>
        </w:rPr>
        <w:t>2</w:t>
      </w:r>
      <w:r w:rsidRPr="00DA339E">
        <w:rPr>
          <w:lang w:eastAsia="zh-CN"/>
        </w:rPr>
        <w:t xml:space="preserve"> compute statistics;</w:t>
      </w:r>
    </w:p>
    <w:p w14:paraId="217B699C" w14:textId="294F724B" w:rsidR="00DA339E" w:rsidRDefault="00DA339E" w:rsidP="00DA339E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DA632C1" wp14:editId="15FB88BD">
            <wp:extent cx="5760720" cy="3294883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466" cy="333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81E8" w14:textId="01271F56" w:rsidR="00DA339E" w:rsidRDefault="00DA339E" w:rsidP="00DA339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索引的统计信息已经有了。</w:t>
      </w:r>
    </w:p>
    <w:p w14:paraId="3969FAC5" w14:textId="6A07324E" w:rsidR="00A17BF4" w:rsidRDefault="00A17BF4" w:rsidP="00A17BF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如果我们想一次性把表的表、列、索引的统计信息收集，则执行如下指令：</w:t>
      </w:r>
    </w:p>
    <w:p w14:paraId="3121C509" w14:textId="7F27F804" w:rsidR="00A17BF4" w:rsidRDefault="00A17BF4" w:rsidP="00A17BF4">
      <w:pPr>
        <w:pStyle w:val="af9"/>
        <w:rPr>
          <w:lang w:eastAsia="zh-CN"/>
        </w:rPr>
      </w:pPr>
      <w:r w:rsidRPr="00A17BF4">
        <w:rPr>
          <w:lang w:eastAsia="zh-CN"/>
        </w:rPr>
        <w:t>analyze table t22 compute statistics;</w:t>
      </w:r>
    </w:p>
    <w:p w14:paraId="3B62A418" w14:textId="29E340DB" w:rsidR="00A17BF4" w:rsidRDefault="00A17BF4" w:rsidP="00A17BF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说白了，就是后面不跟</w:t>
      </w:r>
      <w:r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>子句。</w:t>
      </w:r>
    </w:p>
    <w:p w14:paraId="0E3BD12D" w14:textId="713C8FF7" w:rsidR="00A17BF4" w:rsidRDefault="00A17BF4" w:rsidP="00A17BF4">
      <w:pPr>
        <w:rPr>
          <w:lang w:eastAsia="zh-CN"/>
        </w:rPr>
      </w:pPr>
      <w:r>
        <w:rPr>
          <w:noProof/>
        </w:rPr>
        <w:drawing>
          <wp:inline distT="0" distB="0" distL="0" distR="0" wp14:anchorId="2D570978" wp14:editId="4BBEC947">
            <wp:extent cx="6353810" cy="3665855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FB81" w14:textId="7991BC10" w:rsidR="00A17BF4" w:rsidRDefault="00A17BF4" w:rsidP="00A17BF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可以看到，啥的统计信息都有了。</w:t>
      </w:r>
    </w:p>
    <w:p w14:paraId="66E8A3C7" w14:textId="2F9BD45E" w:rsidR="00A17BF4" w:rsidRDefault="00A17BF4" w:rsidP="00A17BF4">
      <w:pPr>
        <w:pStyle w:val="3"/>
        <w:rPr>
          <w:lang w:eastAsia="zh-CN"/>
        </w:rPr>
      </w:pPr>
      <w:bookmarkStart w:id="4" w:name="_Toc517872108"/>
      <w:r>
        <w:rPr>
          <w:rFonts w:hint="eastAsia"/>
          <w:lang w:eastAsia="zh-CN"/>
        </w:rPr>
        <w:lastRenderedPageBreak/>
        <w:t>ANALYZE</w:t>
      </w:r>
      <w:r>
        <w:rPr>
          <w:rFonts w:hint="eastAsia"/>
          <w:lang w:eastAsia="zh-CN"/>
        </w:rPr>
        <w:t>指令小结</w:t>
      </w:r>
      <w:bookmarkEnd w:id="4"/>
    </w:p>
    <w:p w14:paraId="3A7A28B8" w14:textId="69D9FE11" w:rsidR="00A17BF4" w:rsidRDefault="00A17BF4" w:rsidP="00A17BF4">
      <w:pPr>
        <w:pStyle w:val="af9"/>
        <w:rPr>
          <w:lang w:eastAsia="zh-CN"/>
        </w:rPr>
      </w:pPr>
      <w:r>
        <w:rPr>
          <w:rFonts w:hint="eastAsia"/>
          <w:lang w:eastAsia="zh-CN"/>
        </w:rPr>
        <w:t>删除统计信息：</w:t>
      </w:r>
    </w:p>
    <w:p w14:paraId="6AF4C869" w14:textId="202954A7" w:rsidR="00A17BF4" w:rsidRPr="00A17BF4" w:rsidRDefault="00A17BF4" w:rsidP="00A17BF4">
      <w:pPr>
        <w:pStyle w:val="af9"/>
        <w:rPr>
          <w:lang w:eastAsia="zh-CN"/>
        </w:rPr>
      </w:pPr>
      <w:r>
        <w:rPr>
          <w:lang w:eastAsia="zh-CN"/>
        </w:rPr>
        <w:t>analyze table t22 delete statistics;</w:t>
      </w:r>
    </w:p>
    <w:p w14:paraId="3BF688AC" w14:textId="612DF0C2" w:rsidR="00A17BF4" w:rsidRDefault="00A17BF4" w:rsidP="00A17BF4">
      <w:pPr>
        <w:pStyle w:val="af9"/>
        <w:rPr>
          <w:lang w:eastAsia="zh-CN"/>
        </w:rPr>
      </w:pPr>
      <w:r>
        <w:rPr>
          <w:rFonts w:hint="eastAsia"/>
          <w:lang w:eastAsia="zh-CN"/>
        </w:rPr>
        <w:t>估算模式：</w:t>
      </w:r>
    </w:p>
    <w:p w14:paraId="7BE60B9E" w14:textId="77777777" w:rsidR="00A17BF4" w:rsidRDefault="00A17BF4" w:rsidP="00A17BF4">
      <w:pPr>
        <w:pStyle w:val="af9"/>
        <w:rPr>
          <w:lang w:eastAsia="zh-CN"/>
        </w:rPr>
      </w:pPr>
      <w:r>
        <w:rPr>
          <w:lang w:eastAsia="zh-CN"/>
        </w:rPr>
        <w:t>analyze table t22 estimate statistics sample 15 percent for table;</w:t>
      </w:r>
    </w:p>
    <w:p w14:paraId="4358A422" w14:textId="56AD0F4B" w:rsidR="00A17BF4" w:rsidRDefault="00A17BF4" w:rsidP="00A17BF4">
      <w:pPr>
        <w:pStyle w:val="af9"/>
        <w:rPr>
          <w:lang w:eastAsia="zh-CN"/>
        </w:rPr>
      </w:pPr>
      <w:r>
        <w:rPr>
          <w:rFonts w:hint="eastAsia"/>
          <w:lang w:eastAsia="zh-CN"/>
        </w:rPr>
        <w:t>计算模式对表对列收集：</w:t>
      </w:r>
    </w:p>
    <w:p w14:paraId="3A9D9062" w14:textId="77777777" w:rsidR="00A17BF4" w:rsidRDefault="00A17BF4" w:rsidP="00A17BF4">
      <w:pPr>
        <w:pStyle w:val="af9"/>
        <w:rPr>
          <w:lang w:eastAsia="zh-CN"/>
        </w:rPr>
      </w:pPr>
      <w:r>
        <w:rPr>
          <w:lang w:eastAsia="zh-CN"/>
        </w:rPr>
        <w:t>analyze table t22 compute statistics for table;</w:t>
      </w:r>
    </w:p>
    <w:p w14:paraId="49B8C5E2" w14:textId="77777777" w:rsidR="00A17BF4" w:rsidRDefault="00A17BF4" w:rsidP="00A17BF4">
      <w:pPr>
        <w:pStyle w:val="af9"/>
        <w:rPr>
          <w:lang w:eastAsia="zh-CN"/>
        </w:rPr>
      </w:pPr>
      <w:r>
        <w:rPr>
          <w:lang w:eastAsia="zh-CN"/>
        </w:rPr>
        <w:t>analyze table t22 compute statistics for columns object_name,object_id;</w:t>
      </w:r>
    </w:p>
    <w:p w14:paraId="57FEFDE2" w14:textId="219BFD26" w:rsidR="00A17BF4" w:rsidRDefault="00A17BF4" w:rsidP="00A17BF4">
      <w:pPr>
        <w:pStyle w:val="af9"/>
        <w:rPr>
          <w:lang w:eastAsia="zh-CN"/>
        </w:rPr>
      </w:pPr>
      <w:r>
        <w:rPr>
          <w:lang w:eastAsia="zh-CN"/>
        </w:rPr>
        <w:t>analyze table t22 compute statistics for table for columns object_name,object_id;</w:t>
      </w:r>
    </w:p>
    <w:p w14:paraId="7C5B98AC" w14:textId="587B8404" w:rsidR="00A17BF4" w:rsidRDefault="00A17BF4" w:rsidP="00A17BF4">
      <w:pPr>
        <w:pStyle w:val="af9"/>
        <w:rPr>
          <w:lang w:eastAsia="zh-CN"/>
        </w:rPr>
      </w:pPr>
      <w:r>
        <w:rPr>
          <w:rFonts w:hint="eastAsia"/>
          <w:lang w:eastAsia="zh-CN"/>
        </w:rPr>
        <w:t>计算模式对索引收集：</w:t>
      </w:r>
    </w:p>
    <w:p w14:paraId="082EF0FE" w14:textId="158481D2" w:rsidR="00A17BF4" w:rsidRDefault="00A17BF4" w:rsidP="00A17BF4">
      <w:pPr>
        <w:pStyle w:val="af9"/>
        <w:rPr>
          <w:lang w:eastAsia="zh-CN"/>
        </w:rPr>
      </w:pPr>
      <w:r>
        <w:rPr>
          <w:lang w:eastAsia="zh-CN"/>
        </w:rPr>
        <w:t>analyze index idx_t22 compute statistics;</w:t>
      </w:r>
    </w:p>
    <w:p w14:paraId="17750C24" w14:textId="0D320F21" w:rsidR="00A17BF4" w:rsidRDefault="00A17BF4" w:rsidP="00A17BF4">
      <w:pPr>
        <w:pStyle w:val="af9"/>
        <w:rPr>
          <w:lang w:eastAsia="zh-CN"/>
        </w:rPr>
      </w:pPr>
      <w:r>
        <w:rPr>
          <w:rFonts w:hint="eastAsia"/>
          <w:lang w:eastAsia="zh-CN"/>
        </w:rPr>
        <w:t>计算模式全收集：</w:t>
      </w:r>
    </w:p>
    <w:p w14:paraId="35EB466B" w14:textId="48308EE1" w:rsidR="00A17BF4" w:rsidRDefault="00A17BF4" w:rsidP="00A17BF4">
      <w:pPr>
        <w:pStyle w:val="af9"/>
        <w:rPr>
          <w:lang w:eastAsia="zh-CN"/>
        </w:rPr>
      </w:pPr>
      <w:r>
        <w:rPr>
          <w:lang w:eastAsia="zh-CN"/>
        </w:rPr>
        <w:t>analyze table t22 compute statistics;</w:t>
      </w:r>
    </w:p>
    <w:p w14:paraId="09E63764" w14:textId="1573864B" w:rsidR="00A17BF4" w:rsidRDefault="00A17BF4" w:rsidP="00A17BF4">
      <w:pPr>
        <w:rPr>
          <w:lang w:eastAsia="zh-CN"/>
        </w:rPr>
      </w:pPr>
      <w:r>
        <w:rPr>
          <w:noProof/>
        </w:rPr>
        <w:drawing>
          <wp:inline distT="0" distB="0" distL="0" distR="0" wp14:anchorId="0BF39F53" wp14:editId="1C33EFD9">
            <wp:extent cx="6210300" cy="3009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8287" w14:textId="53B52728" w:rsidR="00A17BF4" w:rsidRDefault="00507D04" w:rsidP="00507D04">
      <w:pPr>
        <w:pStyle w:val="2"/>
        <w:rPr>
          <w:lang w:eastAsia="zh-CN"/>
        </w:rPr>
      </w:pPr>
      <w:r>
        <w:rPr>
          <w:rFonts w:hint="eastAsia"/>
          <w:lang w:eastAsia="zh-CN"/>
        </w:rPr>
        <w:t>DBMS</w:t>
      </w:r>
      <w:r>
        <w:rPr>
          <w:lang w:eastAsia="zh-CN"/>
        </w:rPr>
        <w:t>_STATS</w:t>
      </w:r>
    </w:p>
    <w:p w14:paraId="67ABFF8C" w14:textId="57F85B72" w:rsidR="00507D04" w:rsidRPr="00507D04" w:rsidRDefault="00507D04" w:rsidP="00507D04">
      <w:pPr>
        <w:pStyle w:val="3"/>
        <w:rPr>
          <w:lang w:eastAsia="zh-CN"/>
        </w:rPr>
      </w:pPr>
      <w:r>
        <w:rPr>
          <w:rFonts w:hint="eastAsia"/>
          <w:lang w:eastAsia="zh-CN"/>
        </w:rPr>
        <w:t>常用指令列举</w:t>
      </w:r>
    </w:p>
    <w:p w14:paraId="4307695E" w14:textId="328281AA" w:rsidR="00507D04" w:rsidRDefault="00507D04" w:rsidP="00507D0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只列举</w:t>
      </w:r>
      <w:r>
        <w:rPr>
          <w:rFonts w:hint="eastAsia"/>
          <w:lang w:eastAsia="zh-CN"/>
        </w:rPr>
        <w:t>dbms</w:t>
      </w:r>
      <w:r>
        <w:rPr>
          <w:lang w:eastAsia="zh-CN"/>
        </w:rPr>
        <w:t>_stats</w:t>
      </w:r>
      <w:r>
        <w:rPr>
          <w:rFonts w:hint="eastAsia"/>
          <w:lang w:eastAsia="zh-CN"/>
        </w:rPr>
        <w:t>包里最常用的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个存储过程：</w:t>
      </w:r>
    </w:p>
    <w:p w14:paraId="0F232463" w14:textId="563C2D63" w:rsidR="00507D04" w:rsidRDefault="00507D04" w:rsidP="00507D04">
      <w:pPr>
        <w:pStyle w:val="af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GATHER</w:t>
      </w:r>
      <w:r>
        <w:rPr>
          <w:lang w:eastAsia="zh-CN"/>
        </w:rPr>
        <w:t>_TABLE_STATS</w:t>
      </w:r>
    </w:p>
    <w:p w14:paraId="179BFCC1" w14:textId="22E98F4A" w:rsidR="00507D04" w:rsidRDefault="00507D04" w:rsidP="00507D04">
      <w:pPr>
        <w:pStyle w:val="af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G</w:t>
      </w:r>
      <w:r>
        <w:rPr>
          <w:lang w:eastAsia="zh-CN"/>
        </w:rPr>
        <w:t>ATHER_INDEX_STATS</w:t>
      </w:r>
    </w:p>
    <w:p w14:paraId="752ACB71" w14:textId="62A80574" w:rsidR="00507D04" w:rsidRDefault="00507D04" w:rsidP="00507D04">
      <w:pPr>
        <w:pStyle w:val="af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G</w:t>
      </w:r>
      <w:r>
        <w:rPr>
          <w:lang w:eastAsia="zh-CN"/>
        </w:rPr>
        <w:t>ATHER_SCHEMA_STATS</w:t>
      </w:r>
    </w:p>
    <w:p w14:paraId="62E62BC6" w14:textId="4761AB26" w:rsidR="00507D04" w:rsidRDefault="00507D04" w:rsidP="00507D04">
      <w:pPr>
        <w:pStyle w:val="afa"/>
        <w:numPr>
          <w:ilvl w:val="0"/>
          <w:numId w:val="21"/>
        </w:numPr>
        <w:ind w:firstLineChars="0"/>
        <w:rPr>
          <w:lang w:eastAsia="zh-CN"/>
        </w:rPr>
      </w:pPr>
      <w:r>
        <w:rPr>
          <w:lang w:eastAsia="zh-CN"/>
        </w:rPr>
        <w:t>GATHER_DATABASE_STATS</w:t>
      </w:r>
    </w:p>
    <w:p w14:paraId="08EF9A63" w14:textId="394A6469" w:rsidR="00507D04" w:rsidRDefault="00507D04" w:rsidP="00507D04">
      <w:pPr>
        <w:pStyle w:val="afa"/>
        <w:numPr>
          <w:ilvl w:val="0"/>
          <w:numId w:val="21"/>
        </w:numPr>
        <w:ind w:firstLineChars="0"/>
        <w:rPr>
          <w:lang w:eastAsia="zh-CN"/>
        </w:rPr>
      </w:pPr>
      <w:r>
        <w:rPr>
          <w:lang w:eastAsia="zh-CN"/>
        </w:rPr>
        <w:t>GATHER_SYSTEM_STATS</w:t>
      </w:r>
      <w:r>
        <w:rPr>
          <w:rFonts w:hint="eastAsia"/>
          <w:lang w:eastAsia="zh-CN"/>
        </w:rPr>
        <w:t>：系统统计信息</w:t>
      </w:r>
    </w:p>
    <w:p w14:paraId="74891ABC" w14:textId="37CAD853" w:rsidR="00507D04" w:rsidRDefault="00507D04" w:rsidP="00507D04">
      <w:pPr>
        <w:pStyle w:val="afa"/>
        <w:numPr>
          <w:ilvl w:val="0"/>
          <w:numId w:val="21"/>
        </w:numPr>
        <w:ind w:firstLineChars="0"/>
        <w:rPr>
          <w:lang w:eastAsia="zh-CN"/>
        </w:rPr>
      </w:pPr>
      <w:r>
        <w:rPr>
          <w:lang w:eastAsia="zh-CN"/>
        </w:rPr>
        <w:t>GATHER_DICTIONARY_STATS</w:t>
      </w:r>
      <w:r>
        <w:rPr>
          <w:rFonts w:hint="eastAsia"/>
          <w:lang w:eastAsia="zh-CN"/>
        </w:rPr>
        <w:t>：数据字典的统计信息</w:t>
      </w:r>
    </w:p>
    <w:p w14:paraId="43756C6C" w14:textId="0E7AA20B" w:rsidR="00507D04" w:rsidRDefault="00507D04" w:rsidP="00507D04">
      <w:pPr>
        <w:pStyle w:val="af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G</w:t>
      </w:r>
      <w:r>
        <w:rPr>
          <w:lang w:eastAsia="zh-CN"/>
        </w:rPr>
        <w:t>ATHER_FIXED_OBJECTS_STATS</w:t>
      </w:r>
      <w:r>
        <w:rPr>
          <w:rFonts w:hint="eastAsia"/>
          <w:lang w:eastAsia="zh-CN"/>
        </w:rPr>
        <w:t>：内部对象</w:t>
      </w:r>
      <w:r>
        <w:rPr>
          <w:rFonts w:hint="eastAsia"/>
          <w:lang w:eastAsia="zh-CN"/>
        </w:rPr>
        <w:t>X</w:t>
      </w:r>
      <w:r>
        <w:rPr>
          <w:lang w:eastAsia="zh-CN"/>
        </w:rPr>
        <w:t>$</w:t>
      </w:r>
      <w:r>
        <w:rPr>
          <w:rFonts w:hint="eastAsia"/>
          <w:lang w:eastAsia="zh-CN"/>
        </w:rPr>
        <w:t>表的统计信息</w:t>
      </w:r>
    </w:p>
    <w:p w14:paraId="11A739D8" w14:textId="3D7AEAD1" w:rsidR="00B512B0" w:rsidRDefault="00B512B0" w:rsidP="00507D04">
      <w:pPr>
        <w:pStyle w:val="af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DELETE</w:t>
      </w:r>
      <w:r>
        <w:rPr>
          <w:lang w:eastAsia="zh-CN"/>
        </w:rPr>
        <w:t>_*_STATS</w:t>
      </w:r>
      <w:r>
        <w:rPr>
          <w:rFonts w:hint="eastAsia"/>
          <w:lang w:eastAsia="zh-CN"/>
        </w:rPr>
        <w:t>：删除各种统计信息</w:t>
      </w:r>
    </w:p>
    <w:p w14:paraId="51630FAF" w14:textId="0B9B57B3" w:rsidR="00B512B0" w:rsidRDefault="00B512B0" w:rsidP="00B512B0">
      <w:pPr>
        <w:pStyle w:val="3"/>
        <w:rPr>
          <w:lang w:eastAsia="zh-CN"/>
        </w:rPr>
      </w:pPr>
      <w:r>
        <w:rPr>
          <w:rFonts w:hint="eastAsia"/>
          <w:lang w:eastAsia="zh-CN"/>
        </w:rPr>
        <w:t>DBMS_STATS</w:t>
      </w:r>
      <w:r>
        <w:rPr>
          <w:rFonts w:hint="eastAsia"/>
          <w:lang w:eastAsia="zh-CN"/>
        </w:rPr>
        <w:t>指令小结</w:t>
      </w:r>
    </w:p>
    <w:p w14:paraId="618034E8" w14:textId="385ACDD7" w:rsidR="00B512B0" w:rsidRDefault="00B512B0" w:rsidP="00B512B0">
      <w:pPr>
        <w:ind w:firstLineChars="200" w:firstLine="480"/>
        <w:rPr>
          <w:lang w:eastAsia="zh-CN"/>
        </w:rPr>
      </w:pPr>
      <w:r>
        <w:rPr>
          <w:lang w:eastAsia="zh-CN"/>
        </w:rPr>
        <w:t>D</w:t>
      </w:r>
      <w:r>
        <w:rPr>
          <w:rFonts w:hint="eastAsia"/>
          <w:lang w:eastAsia="zh-CN"/>
        </w:rPr>
        <w:t>bms</w:t>
      </w:r>
      <w:r>
        <w:rPr>
          <w:lang w:eastAsia="zh-CN"/>
        </w:rPr>
        <w:t>_stats</w:t>
      </w:r>
      <w:r>
        <w:rPr>
          <w:rFonts w:hint="eastAsia"/>
          <w:lang w:eastAsia="zh-CN"/>
        </w:rPr>
        <w:t>包的常量（可修改，下面列出的是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自己的默认值）：</w:t>
      </w:r>
    </w:p>
    <w:p w14:paraId="59A9C080" w14:textId="461ACBCD" w:rsidR="00B512B0" w:rsidRDefault="00B512B0" w:rsidP="00B512B0">
      <w:pPr>
        <w:pStyle w:val="afa"/>
        <w:numPr>
          <w:ilvl w:val="0"/>
          <w:numId w:val="22"/>
        </w:numPr>
        <w:ind w:firstLineChars="0"/>
        <w:rPr>
          <w:lang w:eastAsia="zh-CN"/>
        </w:rPr>
      </w:pPr>
      <w:r w:rsidRPr="00B512B0">
        <w:rPr>
          <w:lang w:eastAsia="zh-CN"/>
        </w:rPr>
        <w:t>AUTO_CASCADE</w:t>
      </w:r>
      <w:r>
        <w:rPr>
          <w:rFonts w:hint="eastAsia"/>
          <w:lang w:eastAsia="zh-CN"/>
        </w:rPr>
        <w:t>：自动级联收集索引统计信息，默认值为</w:t>
      </w:r>
      <w:r>
        <w:rPr>
          <w:rFonts w:hint="eastAsia"/>
          <w:lang w:eastAsia="zh-CN"/>
        </w:rPr>
        <w:t>null</w:t>
      </w:r>
    </w:p>
    <w:p w14:paraId="27414555" w14:textId="210BB04A" w:rsidR="00B512B0" w:rsidRDefault="00B512B0" w:rsidP="00B512B0">
      <w:pPr>
        <w:pStyle w:val="afa"/>
        <w:numPr>
          <w:ilvl w:val="0"/>
          <w:numId w:val="22"/>
        </w:numPr>
        <w:ind w:firstLineChars="0"/>
        <w:rPr>
          <w:lang w:eastAsia="zh-CN"/>
        </w:rPr>
      </w:pPr>
      <w:r w:rsidRPr="00B512B0">
        <w:rPr>
          <w:lang w:eastAsia="zh-CN"/>
        </w:rPr>
        <w:t>AUTO_DEGREE</w:t>
      </w:r>
      <w:r w:rsidR="003735FD">
        <w:rPr>
          <w:rFonts w:hint="eastAsia"/>
          <w:lang w:eastAsia="zh-CN"/>
        </w:rPr>
        <w:t>：收集统计信息的并行数，默认值为</w:t>
      </w:r>
      <w:r w:rsidR="003735FD">
        <w:rPr>
          <w:rFonts w:hint="eastAsia"/>
          <w:lang w:eastAsia="zh-CN"/>
        </w:rPr>
        <w:t>32768</w:t>
      </w:r>
    </w:p>
    <w:p w14:paraId="6D806155" w14:textId="2E0BA48F" w:rsidR="00B512B0" w:rsidRDefault="00B512B0" w:rsidP="00B512B0">
      <w:pPr>
        <w:pStyle w:val="afa"/>
        <w:numPr>
          <w:ilvl w:val="0"/>
          <w:numId w:val="22"/>
        </w:numPr>
        <w:ind w:firstLineChars="0"/>
        <w:rPr>
          <w:lang w:eastAsia="zh-CN"/>
        </w:rPr>
      </w:pPr>
      <w:r w:rsidRPr="00B512B0">
        <w:rPr>
          <w:lang w:eastAsia="zh-CN"/>
        </w:rPr>
        <w:t>AUTO_INVALIDATE</w:t>
      </w:r>
      <w:r w:rsidR="003735FD">
        <w:rPr>
          <w:rFonts w:hint="eastAsia"/>
          <w:lang w:eastAsia="zh-CN"/>
        </w:rPr>
        <w:t>：收集统计信息后是否让相关游标失效，默认值为</w:t>
      </w:r>
      <w:r w:rsidR="003735FD">
        <w:rPr>
          <w:rFonts w:hint="eastAsia"/>
          <w:lang w:eastAsia="zh-CN"/>
        </w:rPr>
        <w:t>null</w:t>
      </w:r>
    </w:p>
    <w:p w14:paraId="4A1BA53D" w14:textId="55D3217C" w:rsidR="00B512B0" w:rsidRDefault="00B512B0" w:rsidP="00B512B0">
      <w:pPr>
        <w:pStyle w:val="afa"/>
        <w:numPr>
          <w:ilvl w:val="0"/>
          <w:numId w:val="22"/>
        </w:numPr>
        <w:ind w:firstLineChars="0"/>
        <w:rPr>
          <w:lang w:eastAsia="zh-CN"/>
        </w:rPr>
      </w:pPr>
      <w:r w:rsidRPr="00B512B0">
        <w:rPr>
          <w:lang w:eastAsia="zh-CN"/>
        </w:rPr>
        <w:t>AUTO_SAMPLE_SIZE</w:t>
      </w:r>
      <w:r w:rsidR="003735FD">
        <w:rPr>
          <w:rFonts w:hint="eastAsia"/>
          <w:lang w:eastAsia="zh-CN"/>
        </w:rPr>
        <w:t>：采样比，默认值为</w:t>
      </w:r>
      <w:r w:rsidR="003735FD">
        <w:rPr>
          <w:rFonts w:hint="eastAsia"/>
          <w:lang w:eastAsia="zh-CN"/>
        </w:rPr>
        <w:t>0</w:t>
      </w:r>
    </w:p>
    <w:p w14:paraId="1FB87DDF" w14:textId="77777777" w:rsidR="00463ED3" w:rsidRDefault="00463ED3" w:rsidP="00463ED3">
      <w:pPr>
        <w:ind w:left="480"/>
        <w:rPr>
          <w:lang w:eastAsia="zh-CN"/>
        </w:rPr>
      </w:pPr>
    </w:p>
    <w:p w14:paraId="7E355434" w14:textId="7D156BE2" w:rsidR="003735FD" w:rsidRDefault="003735FD" w:rsidP="003735FD">
      <w:pPr>
        <w:ind w:left="480"/>
        <w:rPr>
          <w:lang w:eastAsia="zh-CN"/>
        </w:rPr>
      </w:pPr>
      <w:r>
        <w:rPr>
          <w:rFonts w:hint="eastAsia"/>
          <w:lang w:eastAsia="zh-CN"/>
        </w:rPr>
        <w:t>常用的一些属性，以</w:t>
      </w:r>
      <w:r>
        <w:rPr>
          <w:rFonts w:hint="eastAsia"/>
          <w:lang w:eastAsia="zh-CN"/>
        </w:rPr>
        <w:t>GATHER_</w:t>
      </w:r>
      <w:r>
        <w:rPr>
          <w:lang w:eastAsia="zh-CN"/>
        </w:rPr>
        <w:t>TABLE_STATS</w:t>
      </w:r>
      <w:r>
        <w:rPr>
          <w:rFonts w:hint="eastAsia"/>
          <w:lang w:eastAsia="zh-CN"/>
        </w:rPr>
        <w:t>为例：</w:t>
      </w:r>
    </w:p>
    <w:p w14:paraId="1490D0C3" w14:textId="77777777" w:rsidR="003735FD" w:rsidRPr="003735FD" w:rsidRDefault="003735FD" w:rsidP="003735FD">
      <w:pPr>
        <w:pStyle w:val="af9"/>
        <w:rPr>
          <w:lang w:eastAsia="zh-CN"/>
        </w:rPr>
      </w:pPr>
      <w:r w:rsidRPr="003735FD">
        <w:rPr>
          <w:lang w:eastAsia="zh-CN"/>
        </w:rPr>
        <w:t>DBMS_STATS.GATHER_TABLE_STATS (</w:t>
      </w:r>
    </w:p>
    <w:p w14:paraId="12A57906" w14:textId="77777777" w:rsidR="003735FD" w:rsidRPr="003735FD" w:rsidRDefault="003735FD" w:rsidP="003735FD">
      <w:pPr>
        <w:pStyle w:val="af9"/>
        <w:rPr>
          <w:lang w:eastAsia="zh-CN"/>
        </w:rPr>
      </w:pPr>
      <w:r w:rsidRPr="003735FD">
        <w:rPr>
          <w:lang w:eastAsia="zh-CN"/>
        </w:rPr>
        <w:t xml:space="preserve">   ownname          VARCHAR2, </w:t>
      </w:r>
    </w:p>
    <w:p w14:paraId="712086C9" w14:textId="77777777" w:rsidR="003735FD" w:rsidRPr="003735FD" w:rsidRDefault="003735FD" w:rsidP="003735FD">
      <w:pPr>
        <w:pStyle w:val="af9"/>
        <w:rPr>
          <w:lang w:eastAsia="zh-CN"/>
        </w:rPr>
      </w:pPr>
      <w:r w:rsidRPr="003735FD">
        <w:rPr>
          <w:lang w:eastAsia="zh-CN"/>
        </w:rPr>
        <w:t xml:space="preserve">   tabname          VARCHAR2, </w:t>
      </w:r>
    </w:p>
    <w:p w14:paraId="07DFC249" w14:textId="77777777" w:rsidR="003735FD" w:rsidRPr="003735FD" w:rsidRDefault="003735FD" w:rsidP="003735FD">
      <w:pPr>
        <w:pStyle w:val="af9"/>
        <w:rPr>
          <w:lang w:eastAsia="zh-CN"/>
        </w:rPr>
      </w:pPr>
      <w:r w:rsidRPr="003735FD">
        <w:rPr>
          <w:lang w:eastAsia="zh-CN"/>
        </w:rPr>
        <w:t xml:space="preserve">   partname         VARCHAR2 DEFAULT NULL,</w:t>
      </w:r>
    </w:p>
    <w:p w14:paraId="2E2D2856" w14:textId="77777777" w:rsidR="003735FD" w:rsidRPr="003735FD" w:rsidRDefault="003735FD" w:rsidP="003735FD">
      <w:pPr>
        <w:pStyle w:val="af9"/>
        <w:rPr>
          <w:lang w:eastAsia="zh-CN"/>
        </w:rPr>
      </w:pPr>
      <w:r w:rsidRPr="003735FD">
        <w:rPr>
          <w:lang w:eastAsia="zh-CN"/>
        </w:rPr>
        <w:t xml:space="preserve">   estimate_percent NUMBER   DEFAULT to_estimate_percent_type </w:t>
      </w:r>
    </w:p>
    <w:p w14:paraId="15713F77" w14:textId="77777777" w:rsidR="003735FD" w:rsidRPr="003735FD" w:rsidRDefault="003735FD" w:rsidP="003735FD">
      <w:pPr>
        <w:pStyle w:val="af9"/>
        <w:rPr>
          <w:lang w:eastAsia="zh-CN"/>
        </w:rPr>
      </w:pPr>
      <w:r w:rsidRPr="003735FD">
        <w:rPr>
          <w:lang w:eastAsia="zh-CN"/>
        </w:rPr>
        <w:t xml:space="preserve">                                                  (get_param('ESTIMATE_PERCENT')),</w:t>
      </w:r>
    </w:p>
    <w:p w14:paraId="349C7200" w14:textId="77777777" w:rsidR="003735FD" w:rsidRPr="003735FD" w:rsidRDefault="003735FD" w:rsidP="003735FD">
      <w:pPr>
        <w:pStyle w:val="af9"/>
        <w:rPr>
          <w:lang w:eastAsia="zh-CN"/>
        </w:rPr>
      </w:pPr>
      <w:r w:rsidRPr="003735FD">
        <w:rPr>
          <w:lang w:eastAsia="zh-CN"/>
        </w:rPr>
        <w:t xml:space="preserve">   block_sample     BOOLEAN  DEFAULT FALSE,</w:t>
      </w:r>
    </w:p>
    <w:p w14:paraId="70CE458F" w14:textId="77777777" w:rsidR="003735FD" w:rsidRPr="003735FD" w:rsidRDefault="003735FD" w:rsidP="003735FD">
      <w:pPr>
        <w:pStyle w:val="af9"/>
        <w:rPr>
          <w:lang w:eastAsia="zh-CN"/>
        </w:rPr>
      </w:pPr>
      <w:r w:rsidRPr="003735FD">
        <w:rPr>
          <w:lang w:eastAsia="zh-CN"/>
        </w:rPr>
        <w:t xml:space="preserve">   method_opt       VARCHAR2 DEFAULT get_param('METHOD_OPT'),</w:t>
      </w:r>
    </w:p>
    <w:p w14:paraId="344F7DCE" w14:textId="77777777" w:rsidR="003735FD" w:rsidRPr="003735FD" w:rsidRDefault="003735FD" w:rsidP="003735FD">
      <w:pPr>
        <w:pStyle w:val="af9"/>
        <w:rPr>
          <w:lang w:eastAsia="zh-CN"/>
        </w:rPr>
      </w:pPr>
      <w:r w:rsidRPr="003735FD">
        <w:rPr>
          <w:lang w:eastAsia="zh-CN"/>
        </w:rPr>
        <w:t xml:space="preserve">   degree           NUMBER   DEFAULT to_degree_type(get_param('DEGREE')),</w:t>
      </w:r>
    </w:p>
    <w:p w14:paraId="689A0F3E" w14:textId="77777777" w:rsidR="003735FD" w:rsidRPr="003735FD" w:rsidRDefault="003735FD" w:rsidP="003735FD">
      <w:pPr>
        <w:pStyle w:val="af9"/>
        <w:rPr>
          <w:lang w:eastAsia="zh-CN"/>
        </w:rPr>
      </w:pPr>
      <w:r w:rsidRPr="003735FD">
        <w:rPr>
          <w:lang w:eastAsia="zh-CN"/>
        </w:rPr>
        <w:t xml:space="preserve">   granularity      VARCHAR2 DEFAULT GET_PARAM('GRANULARITY'), </w:t>
      </w:r>
    </w:p>
    <w:p w14:paraId="79479B55" w14:textId="77777777" w:rsidR="003735FD" w:rsidRPr="003735FD" w:rsidRDefault="003735FD" w:rsidP="003735FD">
      <w:pPr>
        <w:pStyle w:val="af9"/>
        <w:rPr>
          <w:lang w:eastAsia="zh-CN"/>
        </w:rPr>
      </w:pPr>
      <w:r w:rsidRPr="003735FD">
        <w:rPr>
          <w:lang w:eastAsia="zh-CN"/>
        </w:rPr>
        <w:t xml:space="preserve">   cascade          BOOLEAN  DEFAULT to_cascade_type(get_param('CASCADE')),</w:t>
      </w:r>
    </w:p>
    <w:p w14:paraId="4B1EF59A" w14:textId="77777777" w:rsidR="003735FD" w:rsidRPr="003735FD" w:rsidRDefault="003735FD" w:rsidP="003735FD">
      <w:pPr>
        <w:pStyle w:val="af9"/>
        <w:rPr>
          <w:lang w:eastAsia="zh-CN"/>
        </w:rPr>
      </w:pPr>
      <w:r w:rsidRPr="003735FD">
        <w:rPr>
          <w:lang w:eastAsia="zh-CN"/>
        </w:rPr>
        <w:t xml:space="preserve">   stattab          VARCHAR2 DEFAULT NULL, </w:t>
      </w:r>
    </w:p>
    <w:p w14:paraId="7DC0FA2C" w14:textId="77777777" w:rsidR="003735FD" w:rsidRPr="003735FD" w:rsidRDefault="003735FD" w:rsidP="003735FD">
      <w:pPr>
        <w:pStyle w:val="af9"/>
        <w:rPr>
          <w:lang w:eastAsia="zh-CN"/>
        </w:rPr>
      </w:pPr>
      <w:r w:rsidRPr="003735FD">
        <w:rPr>
          <w:lang w:eastAsia="zh-CN"/>
        </w:rPr>
        <w:lastRenderedPageBreak/>
        <w:t xml:space="preserve">   statid           VARCHAR2 DEFAULT NULL,</w:t>
      </w:r>
    </w:p>
    <w:p w14:paraId="6F4A5308" w14:textId="77777777" w:rsidR="003735FD" w:rsidRPr="003735FD" w:rsidRDefault="003735FD" w:rsidP="003735FD">
      <w:pPr>
        <w:pStyle w:val="af9"/>
        <w:rPr>
          <w:lang w:eastAsia="zh-CN"/>
        </w:rPr>
      </w:pPr>
      <w:r w:rsidRPr="003735FD">
        <w:rPr>
          <w:lang w:eastAsia="zh-CN"/>
        </w:rPr>
        <w:t xml:space="preserve">   statown          VARCHAR2 DEFAULT NULL,</w:t>
      </w:r>
    </w:p>
    <w:p w14:paraId="11604D39" w14:textId="77777777" w:rsidR="003735FD" w:rsidRPr="003735FD" w:rsidRDefault="003735FD" w:rsidP="003735FD">
      <w:pPr>
        <w:pStyle w:val="af9"/>
        <w:rPr>
          <w:lang w:eastAsia="zh-CN"/>
        </w:rPr>
      </w:pPr>
      <w:r w:rsidRPr="003735FD">
        <w:rPr>
          <w:lang w:eastAsia="zh-CN"/>
        </w:rPr>
        <w:t xml:space="preserve">   no_invalidate    BOOLEAN  DEFAULT  to_no_invalidate_type (</w:t>
      </w:r>
    </w:p>
    <w:p w14:paraId="367F4C2A" w14:textId="77777777" w:rsidR="003735FD" w:rsidRPr="003735FD" w:rsidRDefault="003735FD" w:rsidP="003735FD">
      <w:pPr>
        <w:pStyle w:val="af9"/>
        <w:rPr>
          <w:lang w:eastAsia="zh-CN"/>
        </w:rPr>
      </w:pPr>
      <w:r w:rsidRPr="003735FD">
        <w:rPr>
          <w:lang w:eastAsia="zh-CN"/>
        </w:rPr>
        <w:t xml:space="preserve">                                                      get_param('NO_INVALIDATE')),</w:t>
      </w:r>
    </w:p>
    <w:p w14:paraId="4C99B389" w14:textId="77777777" w:rsidR="003735FD" w:rsidRPr="003735FD" w:rsidRDefault="003735FD" w:rsidP="003735FD">
      <w:pPr>
        <w:pStyle w:val="af9"/>
        <w:rPr>
          <w:lang w:eastAsia="zh-CN"/>
        </w:rPr>
      </w:pPr>
      <w:r w:rsidRPr="003735FD">
        <w:rPr>
          <w:lang w:eastAsia="zh-CN"/>
        </w:rPr>
        <w:t xml:space="preserve">   stattype         VARCHAR2 DEFAULT 'DATA',</w:t>
      </w:r>
    </w:p>
    <w:p w14:paraId="3F89652A" w14:textId="77777777" w:rsidR="003735FD" w:rsidRPr="003735FD" w:rsidRDefault="003735FD" w:rsidP="003735FD">
      <w:pPr>
        <w:pStyle w:val="af9"/>
        <w:rPr>
          <w:lang w:eastAsia="zh-CN"/>
        </w:rPr>
      </w:pPr>
      <w:r w:rsidRPr="003735FD">
        <w:rPr>
          <w:lang w:eastAsia="zh-CN"/>
        </w:rPr>
        <w:t xml:space="preserve">   force            BOOLEAN  DEFAULT FALSE,</w:t>
      </w:r>
    </w:p>
    <w:p w14:paraId="14FAC04C" w14:textId="77777777" w:rsidR="003735FD" w:rsidRPr="003735FD" w:rsidRDefault="003735FD" w:rsidP="003735FD">
      <w:pPr>
        <w:pStyle w:val="af9"/>
        <w:rPr>
          <w:lang w:eastAsia="zh-CN"/>
        </w:rPr>
      </w:pPr>
      <w:r w:rsidRPr="003735FD">
        <w:rPr>
          <w:lang w:eastAsia="zh-CN"/>
        </w:rPr>
        <w:t xml:space="preserve">   context          DBMS_STATS.CCONTEXT DEFAULT NULL, -- non operative</w:t>
      </w:r>
    </w:p>
    <w:p w14:paraId="72AFD463" w14:textId="6ED02C02" w:rsidR="003735FD" w:rsidRDefault="003735FD" w:rsidP="003735FD">
      <w:pPr>
        <w:pStyle w:val="af9"/>
        <w:rPr>
          <w:lang w:eastAsia="zh-CN"/>
        </w:rPr>
      </w:pPr>
      <w:r w:rsidRPr="003735FD">
        <w:rPr>
          <w:lang w:eastAsia="zh-CN"/>
        </w:rPr>
        <w:t xml:space="preserve">   options          VARCHAR2 DEFAULT 'GATHER');</w:t>
      </w:r>
    </w:p>
    <w:p w14:paraId="43354376" w14:textId="097A041C" w:rsidR="00463ED3" w:rsidRDefault="00463ED3" w:rsidP="00463ED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介绍一些常用的属性：</w:t>
      </w:r>
    </w:p>
    <w:p w14:paraId="28FC49D7" w14:textId="32E0954C" w:rsidR="00463ED3" w:rsidRDefault="00463ED3" w:rsidP="00463ED3">
      <w:pPr>
        <w:pStyle w:val="afa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own</w:t>
      </w:r>
      <w:r>
        <w:rPr>
          <w:lang w:eastAsia="zh-CN"/>
        </w:rPr>
        <w:t>ame</w:t>
      </w:r>
    </w:p>
    <w:p w14:paraId="72DD67B6" w14:textId="4E62DB98" w:rsidR="00463ED3" w:rsidRDefault="00463ED3" w:rsidP="00463ED3">
      <w:pPr>
        <w:pStyle w:val="afa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abname</w:t>
      </w:r>
    </w:p>
    <w:p w14:paraId="418F27F7" w14:textId="5DB1A441" w:rsidR="00463ED3" w:rsidRDefault="00463ED3" w:rsidP="00463ED3">
      <w:pPr>
        <w:pStyle w:val="afa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artname</w:t>
      </w:r>
    </w:p>
    <w:p w14:paraId="02F7290F" w14:textId="169A2A8B" w:rsidR="00463ED3" w:rsidRDefault="00463ED3" w:rsidP="00463ED3">
      <w:pPr>
        <w:pStyle w:val="afa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>stimate_percent</w:t>
      </w:r>
      <w:r>
        <w:rPr>
          <w:rFonts w:hint="eastAsia"/>
          <w:lang w:eastAsia="zh-CN"/>
        </w:rPr>
        <w:t>：采样比，该值为</w:t>
      </w:r>
      <w:r>
        <w:rPr>
          <w:rFonts w:hint="eastAsia"/>
          <w:lang w:eastAsia="zh-CN"/>
        </w:rPr>
        <w:t>null</w:t>
      </w:r>
      <w:r>
        <w:rPr>
          <w:rFonts w:hint="eastAsia"/>
          <w:lang w:eastAsia="zh-CN"/>
        </w:rPr>
        <w:t>就是计算模式，默认值是</w:t>
      </w:r>
      <w:r>
        <w:rPr>
          <w:rFonts w:hint="eastAsia"/>
          <w:lang w:eastAsia="zh-CN"/>
        </w:rPr>
        <w:t>auto</w:t>
      </w:r>
      <w:r>
        <w:rPr>
          <w:lang w:eastAsia="zh-CN"/>
        </w:rPr>
        <w:t>_sample_size</w:t>
      </w:r>
    </w:p>
    <w:p w14:paraId="335EE120" w14:textId="726196AB" w:rsidR="00463ED3" w:rsidRDefault="00463ED3" w:rsidP="00C31ABF">
      <w:pPr>
        <w:pStyle w:val="afa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>ethod_opt</w:t>
      </w:r>
      <w:r>
        <w:rPr>
          <w:rFonts w:hint="eastAsia"/>
          <w:lang w:eastAsia="zh-CN"/>
        </w:rPr>
        <w:t>：</w:t>
      </w:r>
      <w:r w:rsidR="008213CB">
        <w:rPr>
          <w:rFonts w:hint="eastAsia"/>
          <w:lang w:eastAsia="zh-CN"/>
        </w:rPr>
        <w:t>默认值是</w:t>
      </w:r>
      <w:r w:rsidR="008213CB" w:rsidRPr="008213CB">
        <w:rPr>
          <w:lang w:eastAsia="zh-CN"/>
        </w:rPr>
        <w:t>FOR ALL COLUMNS SIZE AUTO</w:t>
      </w:r>
      <w:r>
        <w:rPr>
          <w:lang w:eastAsia="zh-CN"/>
        </w:rPr>
        <w:br/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Pr="00463ED3">
        <w:rPr>
          <w:lang w:eastAsia="zh-CN"/>
        </w:rPr>
        <w:t>FOR ALL [INDEXED | HIDDEN] COLUMNS [size_clause]</w:t>
      </w:r>
      <w:r>
        <w:rPr>
          <w:lang w:eastAsia="zh-CN"/>
        </w:rPr>
        <w:br/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 w:rsidRPr="00463ED3">
        <w:rPr>
          <w:lang w:eastAsia="zh-CN"/>
        </w:rPr>
        <w:t>FOR COLUMNS [column_clause] [size_clause]</w:t>
      </w:r>
      <w:r>
        <w:rPr>
          <w:lang w:eastAsia="zh-CN"/>
        </w:rPr>
        <w:br/>
      </w:r>
      <w:r w:rsidRPr="00463ED3">
        <w:rPr>
          <w:lang w:eastAsia="zh-CN"/>
        </w:rPr>
        <w:t>size_clause := SIZE {integer | REPEAT | AUTO | SKEWONLY}</w:t>
      </w:r>
      <w:r>
        <w:rPr>
          <w:lang w:eastAsia="zh-CN"/>
        </w:rPr>
        <w:br/>
      </w:r>
      <w:r w:rsidRPr="00463ED3">
        <w:rPr>
          <w:lang w:eastAsia="zh-CN"/>
        </w:rPr>
        <w:t>column_clause := column_name | extension name | extension</w:t>
      </w:r>
      <w:r w:rsidR="008213CB">
        <w:rPr>
          <w:lang w:eastAsia="zh-CN"/>
        </w:rPr>
        <w:br/>
      </w:r>
      <w:r w:rsidR="008213CB">
        <w:rPr>
          <w:rFonts w:hint="eastAsia"/>
          <w:lang w:eastAsia="zh-CN"/>
        </w:rPr>
        <w:t>然后来说明一下这个重要的属性</w:t>
      </w:r>
      <w:r w:rsidR="008213CB">
        <w:rPr>
          <w:rFonts w:hint="eastAsia"/>
          <w:lang w:eastAsia="zh-CN"/>
        </w:rPr>
        <w:t>:</w:t>
      </w:r>
      <w:r w:rsidR="008213CB">
        <w:rPr>
          <w:lang w:eastAsia="zh-CN"/>
        </w:rPr>
        <w:br/>
      </w:r>
      <w:r w:rsidR="008213CB">
        <w:rPr>
          <w:rFonts w:hint="eastAsia"/>
          <w:lang w:eastAsia="zh-CN"/>
        </w:rPr>
        <w:t>第一，对于</w:t>
      </w:r>
      <w:r w:rsidR="008213CB">
        <w:rPr>
          <w:rFonts w:hint="eastAsia"/>
          <w:lang w:eastAsia="zh-CN"/>
        </w:rPr>
        <w:t>data</w:t>
      </w:r>
      <w:r w:rsidR="008213CB">
        <w:rPr>
          <w:lang w:eastAsia="zh-CN"/>
        </w:rPr>
        <w:t>base,shema,dictionary</w:t>
      </w:r>
      <w:r w:rsidR="008213CB">
        <w:rPr>
          <w:rFonts w:hint="eastAsia"/>
          <w:lang w:eastAsia="zh-CN"/>
        </w:rPr>
        <w:t>只能使用</w:t>
      </w:r>
      <w:r w:rsidR="008213CB">
        <w:rPr>
          <w:lang w:eastAsia="zh-CN"/>
        </w:rPr>
        <w:t>for all</w:t>
      </w:r>
      <w:r w:rsidR="008213CB">
        <w:rPr>
          <w:rFonts w:hint="eastAsia"/>
          <w:lang w:eastAsia="zh-CN"/>
        </w:rPr>
        <w:t>。</w:t>
      </w:r>
      <w:r w:rsidR="008213CB">
        <w:rPr>
          <w:lang w:eastAsia="zh-CN"/>
        </w:rPr>
        <w:br/>
      </w:r>
      <w:r w:rsidR="008213CB">
        <w:rPr>
          <w:rFonts w:hint="eastAsia"/>
          <w:lang w:eastAsia="zh-CN"/>
        </w:rPr>
        <w:t>第二，</w:t>
      </w:r>
      <w:r w:rsidR="008213CB">
        <w:rPr>
          <w:rFonts w:hint="eastAsia"/>
          <w:lang w:eastAsia="zh-CN"/>
        </w:rPr>
        <w:t>size</w:t>
      </w:r>
      <w:r w:rsidR="008213CB">
        <w:rPr>
          <w:rFonts w:hint="eastAsia"/>
          <w:lang w:eastAsia="zh-CN"/>
        </w:rPr>
        <w:t>子句是用来收集直方图用的，</w:t>
      </w:r>
      <w:r w:rsidR="008213CB">
        <w:rPr>
          <w:rFonts w:hint="eastAsia"/>
          <w:lang w:eastAsia="zh-CN"/>
        </w:rPr>
        <w:t>integer</w:t>
      </w:r>
      <w:r w:rsidR="008213CB">
        <w:rPr>
          <w:rFonts w:hint="eastAsia"/>
          <w:lang w:eastAsia="zh-CN"/>
        </w:rPr>
        <w:t>是</w:t>
      </w:r>
      <w:r w:rsidR="008213CB">
        <w:rPr>
          <w:rFonts w:hint="eastAsia"/>
          <w:lang w:eastAsia="zh-CN"/>
        </w:rPr>
        <w:t>1</w:t>
      </w:r>
      <w:r w:rsidR="008213CB">
        <w:rPr>
          <w:rFonts w:hint="eastAsia"/>
          <w:lang w:eastAsia="zh-CN"/>
        </w:rPr>
        <w:t>就不收集直方图，大于</w:t>
      </w:r>
      <w:r w:rsidR="008213CB">
        <w:rPr>
          <w:rFonts w:hint="eastAsia"/>
          <w:lang w:eastAsia="zh-CN"/>
        </w:rPr>
        <w:t>1</w:t>
      </w:r>
      <w:r w:rsidR="008213CB">
        <w:rPr>
          <w:rFonts w:hint="eastAsia"/>
          <w:lang w:eastAsia="zh-CN"/>
        </w:rPr>
        <w:t>则是收集直方图；</w:t>
      </w:r>
      <w:r w:rsidR="008213CB">
        <w:rPr>
          <w:rFonts w:hint="eastAsia"/>
          <w:lang w:eastAsia="zh-CN"/>
        </w:rPr>
        <w:t>repeat</w:t>
      </w:r>
      <w:r w:rsidR="008213CB">
        <w:rPr>
          <w:rFonts w:hint="eastAsia"/>
          <w:lang w:eastAsia="zh-CN"/>
        </w:rPr>
        <w:t>是只对以有直方图的列收集直方图；</w:t>
      </w:r>
      <w:r w:rsidR="008213CB">
        <w:rPr>
          <w:rFonts w:hint="eastAsia"/>
          <w:lang w:eastAsia="zh-CN"/>
        </w:rPr>
        <w:t>auto</w:t>
      </w:r>
      <w:r w:rsidR="008213CB">
        <w:rPr>
          <w:rFonts w:hint="eastAsia"/>
          <w:lang w:eastAsia="zh-CN"/>
        </w:rPr>
        <w:t>是</w:t>
      </w:r>
      <w:r w:rsidR="008213CB">
        <w:rPr>
          <w:rFonts w:hint="eastAsia"/>
          <w:lang w:eastAsia="zh-CN"/>
        </w:rPr>
        <w:t>oracle</w:t>
      </w:r>
      <w:r w:rsidR="008213CB">
        <w:rPr>
          <w:rFonts w:hint="eastAsia"/>
          <w:lang w:eastAsia="zh-CN"/>
        </w:rPr>
        <w:t>自己决定是否收集直方图；</w:t>
      </w:r>
      <w:r w:rsidR="008213CB">
        <w:rPr>
          <w:rFonts w:hint="eastAsia"/>
          <w:lang w:eastAsia="zh-CN"/>
        </w:rPr>
        <w:t>skewonly</w:t>
      </w:r>
      <w:r w:rsidR="008213CB">
        <w:rPr>
          <w:rFonts w:hint="eastAsia"/>
          <w:lang w:eastAsia="zh-CN"/>
        </w:rPr>
        <w:t>是列倾斜的才收集直方图。</w:t>
      </w:r>
      <w:r w:rsidR="00C31ABF">
        <w:rPr>
          <w:lang w:eastAsia="zh-CN"/>
        </w:rPr>
        <w:br/>
      </w:r>
      <w:r w:rsidR="00C31ABF">
        <w:rPr>
          <w:rFonts w:hint="eastAsia"/>
          <w:lang w:eastAsia="zh-CN"/>
        </w:rPr>
        <w:t>第三：</w:t>
      </w:r>
      <w:r w:rsidR="00C31ABF">
        <w:rPr>
          <w:rFonts w:hint="eastAsia"/>
          <w:lang w:eastAsia="zh-CN"/>
        </w:rPr>
        <w:t>extension</w:t>
      </w:r>
      <w:r w:rsidR="00C31ABF">
        <w:rPr>
          <w:rFonts w:hint="eastAsia"/>
          <w:lang w:eastAsia="zh-CN"/>
        </w:rPr>
        <w:t>就是可以是多列</w:t>
      </w:r>
      <w:r w:rsidR="00C31ABF" w:rsidRPr="00C31ABF">
        <w:rPr>
          <w:lang w:eastAsia="zh-CN"/>
        </w:rPr>
        <w:t>(column_name, Colume_name [, ...])</w:t>
      </w:r>
      <w:r w:rsidR="00C31ABF">
        <w:rPr>
          <w:rFonts w:hint="eastAsia"/>
          <w:lang w:eastAsia="zh-CN"/>
        </w:rPr>
        <w:t>，也可以是个表达式。</w:t>
      </w:r>
    </w:p>
    <w:p w14:paraId="24DE0EF7" w14:textId="33B17414" w:rsidR="00C31ABF" w:rsidRDefault="00C31ABF" w:rsidP="00C31ABF">
      <w:pPr>
        <w:pStyle w:val="afa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degree</w:t>
      </w:r>
      <w:r>
        <w:rPr>
          <w:rFonts w:hint="eastAsia"/>
          <w:lang w:eastAsia="zh-CN"/>
        </w:rPr>
        <w:t>：收集统计信息时使用的并行度，默认值</w:t>
      </w:r>
      <w:r>
        <w:rPr>
          <w:rFonts w:hint="eastAsia"/>
          <w:lang w:eastAsia="zh-CN"/>
        </w:rPr>
        <w:t>null</w:t>
      </w:r>
      <w:r>
        <w:rPr>
          <w:rFonts w:hint="eastAsia"/>
          <w:lang w:eastAsia="zh-CN"/>
        </w:rPr>
        <w:t>，即不开并行</w:t>
      </w:r>
    </w:p>
    <w:p w14:paraId="39BEF636" w14:textId="7525BC00" w:rsidR="00C31ABF" w:rsidRDefault="00C31ABF" w:rsidP="00C31ABF">
      <w:pPr>
        <w:pStyle w:val="afa"/>
        <w:numPr>
          <w:ilvl w:val="0"/>
          <w:numId w:val="23"/>
        </w:numPr>
        <w:ind w:firstLineChars="0"/>
        <w:rPr>
          <w:lang w:eastAsia="zh-CN"/>
        </w:rPr>
      </w:pPr>
      <w:r w:rsidRPr="00C31ABF">
        <w:rPr>
          <w:lang w:eastAsia="zh-CN"/>
        </w:rPr>
        <w:t>granularity</w:t>
      </w:r>
      <w:r>
        <w:rPr>
          <w:rFonts w:hint="eastAsia"/>
          <w:lang w:eastAsia="zh-CN"/>
        </w:rPr>
        <w:t>：粒度，这是收集全局统计信息时用到的，后面详述，有如下几个值：</w:t>
      </w:r>
      <w:r>
        <w:rPr>
          <w:lang w:eastAsia="zh-CN"/>
        </w:rPr>
        <w:br/>
      </w:r>
      <w:r w:rsidRPr="00C31ABF">
        <w:rPr>
          <w:lang w:eastAsia="zh-CN"/>
        </w:rPr>
        <w:t>'</w:t>
      </w:r>
      <w:r>
        <w:rPr>
          <w:rFonts w:hint="eastAsia"/>
          <w:lang w:eastAsia="zh-CN"/>
        </w:rPr>
        <w:t>ALL</w:t>
      </w:r>
      <w:r w:rsidRPr="00C31ABF">
        <w:t xml:space="preserve"> </w:t>
      </w:r>
      <w:r w:rsidRPr="00C31ABF">
        <w:rPr>
          <w:lang w:eastAsia="zh-CN"/>
        </w:rPr>
        <w:t>'</w:t>
      </w:r>
      <w:r>
        <w:rPr>
          <w:rFonts w:hint="eastAsia"/>
          <w:lang w:eastAsia="zh-CN"/>
        </w:rPr>
        <w:t>，</w:t>
      </w:r>
      <w:r w:rsidRPr="00C31ABF">
        <w:rPr>
          <w:lang w:eastAsia="zh-CN"/>
        </w:rPr>
        <w:t>'APPROX_GLOBAL AND PARTITION</w:t>
      </w:r>
      <w:r w:rsidRPr="00C31ABF">
        <w:t xml:space="preserve"> </w:t>
      </w:r>
      <w:r w:rsidRPr="00C31ABF">
        <w:rPr>
          <w:lang w:eastAsia="zh-CN"/>
        </w:rPr>
        <w:t>'</w:t>
      </w:r>
      <w:r>
        <w:rPr>
          <w:rFonts w:hint="eastAsia"/>
          <w:lang w:eastAsia="zh-CN"/>
        </w:rPr>
        <w:t>，</w:t>
      </w:r>
      <w:r w:rsidRPr="00C31ABF">
        <w:rPr>
          <w:lang w:eastAsia="zh-CN"/>
        </w:rPr>
        <w:t>'AUTO</w:t>
      </w:r>
      <w:r w:rsidRPr="00C31ABF">
        <w:t xml:space="preserve"> </w:t>
      </w:r>
      <w:r w:rsidRPr="00C31ABF">
        <w:rPr>
          <w:lang w:eastAsia="zh-CN"/>
        </w:rPr>
        <w:t>'</w:t>
      </w:r>
      <w:r>
        <w:rPr>
          <w:rFonts w:hint="eastAsia"/>
          <w:lang w:eastAsia="zh-CN"/>
        </w:rPr>
        <w:t>，</w:t>
      </w:r>
      <w:r>
        <w:rPr>
          <w:lang w:eastAsia="zh-CN"/>
        </w:rPr>
        <w:br/>
      </w:r>
      <w:r w:rsidRPr="00C31ABF">
        <w:rPr>
          <w:highlight w:val="yellow"/>
          <w:lang w:eastAsia="zh-CN"/>
        </w:rPr>
        <w:t>'GLOBAL</w:t>
      </w:r>
      <w:r w:rsidRPr="00C31ABF">
        <w:rPr>
          <w:highlight w:val="yellow"/>
        </w:rPr>
        <w:t xml:space="preserve"> </w:t>
      </w:r>
      <w:r w:rsidRPr="00C31ABF">
        <w:rPr>
          <w:highlight w:val="yellow"/>
          <w:lang w:eastAsia="zh-CN"/>
        </w:rPr>
        <w:t>'</w:t>
      </w:r>
      <w:r w:rsidRPr="00C31ABF">
        <w:rPr>
          <w:rFonts w:hint="eastAsia"/>
          <w:highlight w:val="yellow"/>
          <w:lang w:eastAsia="zh-CN"/>
        </w:rPr>
        <w:t>，</w:t>
      </w:r>
      <w:r w:rsidRPr="00C31ABF">
        <w:rPr>
          <w:highlight w:val="yellow"/>
          <w:lang w:eastAsia="zh-CN"/>
        </w:rPr>
        <w:t>'GLOBAL AND PARTITION</w:t>
      </w:r>
      <w:r w:rsidRPr="00C31ABF">
        <w:rPr>
          <w:highlight w:val="yellow"/>
        </w:rPr>
        <w:t xml:space="preserve"> </w:t>
      </w:r>
      <w:r w:rsidRPr="00C31ABF">
        <w:rPr>
          <w:highlight w:val="yellow"/>
          <w:lang w:eastAsia="zh-CN"/>
        </w:rPr>
        <w:t>'</w:t>
      </w:r>
      <w:r w:rsidRPr="00C31ABF">
        <w:rPr>
          <w:rFonts w:hint="eastAsia"/>
          <w:highlight w:val="yellow"/>
          <w:lang w:eastAsia="zh-CN"/>
        </w:rPr>
        <w:t>，</w:t>
      </w:r>
      <w:r w:rsidRPr="00C31ABF">
        <w:rPr>
          <w:highlight w:val="yellow"/>
          <w:lang w:eastAsia="zh-CN"/>
        </w:rPr>
        <w:t>'PARTITION '</w:t>
      </w:r>
      <w:r w:rsidRPr="00C31ABF">
        <w:rPr>
          <w:rFonts w:hint="eastAsia"/>
          <w:highlight w:val="yellow"/>
          <w:lang w:eastAsia="zh-CN"/>
        </w:rPr>
        <w:t>，</w:t>
      </w:r>
      <w:r w:rsidRPr="00C31ABF">
        <w:rPr>
          <w:highlight w:val="yellow"/>
          <w:lang w:eastAsia="zh-CN"/>
        </w:rPr>
        <w:t>'SUBPARTITION'</w:t>
      </w:r>
    </w:p>
    <w:p w14:paraId="72862216" w14:textId="7388EE8F" w:rsidR="00C31ABF" w:rsidRDefault="00C31ABF" w:rsidP="00C31ABF">
      <w:pPr>
        <w:pStyle w:val="afa"/>
        <w:numPr>
          <w:ilvl w:val="0"/>
          <w:numId w:val="23"/>
        </w:numPr>
        <w:ind w:firstLineChars="0"/>
        <w:rPr>
          <w:lang w:eastAsia="zh-CN"/>
        </w:rPr>
      </w:pPr>
      <w:r w:rsidRPr="003735FD">
        <w:rPr>
          <w:lang w:eastAsia="zh-CN"/>
        </w:rPr>
        <w:t>cascade</w:t>
      </w:r>
      <w:r>
        <w:rPr>
          <w:rFonts w:hint="eastAsia"/>
          <w:lang w:eastAsia="zh-CN"/>
        </w:rPr>
        <w:t>：是否级联收集索引的统计信息，</w:t>
      </w:r>
      <w:r>
        <w:rPr>
          <w:rFonts w:hint="eastAsia"/>
          <w:lang w:eastAsia="zh-CN"/>
        </w:rPr>
        <w:t>true</w:t>
      </w:r>
      <w:r>
        <w:rPr>
          <w:rFonts w:hint="eastAsia"/>
          <w:lang w:eastAsia="zh-CN"/>
        </w:rPr>
        <w:t>就是级联收集</w:t>
      </w:r>
    </w:p>
    <w:p w14:paraId="579608C9" w14:textId="6AAEDC9D" w:rsidR="00C31ABF" w:rsidRPr="003735FD" w:rsidRDefault="00C91FD4" w:rsidP="00C31ABF">
      <w:pPr>
        <w:pStyle w:val="afa"/>
        <w:numPr>
          <w:ilvl w:val="0"/>
          <w:numId w:val="23"/>
        </w:numPr>
        <w:ind w:firstLineChars="0"/>
        <w:rPr>
          <w:lang w:eastAsia="zh-CN"/>
        </w:rPr>
      </w:pPr>
      <w:r w:rsidRPr="003735FD">
        <w:rPr>
          <w:lang w:eastAsia="zh-CN"/>
        </w:rPr>
        <w:lastRenderedPageBreak/>
        <w:t>no_invalidate</w:t>
      </w:r>
      <w:r>
        <w:rPr>
          <w:rFonts w:hint="eastAsia"/>
          <w:lang w:eastAsia="zh-CN"/>
        </w:rPr>
        <w:t>：是否立即将相关游标失效，</w:t>
      </w:r>
      <w:r>
        <w:rPr>
          <w:rFonts w:hint="eastAsia"/>
          <w:lang w:eastAsia="zh-CN"/>
        </w:rPr>
        <w:t>ture</w:t>
      </w:r>
      <w:r>
        <w:rPr>
          <w:rFonts w:hint="eastAsia"/>
          <w:lang w:eastAsia="zh-CN"/>
        </w:rPr>
        <w:t>是不失效，</w:t>
      </w:r>
      <w:r>
        <w:rPr>
          <w:rFonts w:hint="eastAsia"/>
          <w:lang w:eastAsia="zh-CN"/>
        </w:rPr>
        <w:t>false</w:t>
      </w:r>
      <w:r>
        <w:rPr>
          <w:rFonts w:hint="eastAsia"/>
          <w:lang w:eastAsia="zh-CN"/>
        </w:rPr>
        <w:t>是立马失效。</w:t>
      </w:r>
    </w:p>
    <w:p w14:paraId="70E1267B" w14:textId="366F81B7" w:rsidR="00463ED3" w:rsidRDefault="00463ED3" w:rsidP="00463ED3">
      <w:pPr>
        <w:ind w:left="480"/>
        <w:rPr>
          <w:lang w:eastAsia="zh-CN"/>
        </w:rPr>
      </w:pPr>
      <w:r>
        <w:rPr>
          <w:rFonts w:hint="eastAsia"/>
          <w:lang w:eastAsia="zh-CN"/>
        </w:rPr>
        <w:t>下面我们查看一下上述的一些默认值：</w:t>
      </w:r>
    </w:p>
    <w:p w14:paraId="088E3194" w14:textId="77777777" w:rsidR="00463ED3" w:rsidRDefault="00463ED3" w:rsidP="00463ED3">
      <w:pPr>
        <w:pStyle w:val="af9"/>
        <w:rPr>
          <w:lang w:eastAsia="zh-CN"/>
        </w:rPr>
      </w:pPr>
      <w:r>
        <w:rPr>
          <w:lang w:eastAsia="zh-CN"/>
        </w:rPr>
        <w:t>SQL&gt; select dbms_stats.get_param('CASCADE') from dual;</w:t>
      </w:r>
    </w:p>
    <w:p w14:paraId="5210A134" w14:textId="77777777" w:rsidR="00463ED3" w:rsidRPr="003735FD" w:rsidRDefault="00463ED3" w:rsidP="00463ED3">
      <w:pPr>
        <w:pStyle w:val="af9"/>
      </w:pPr>
      <w:r w:rsidRPr="003735FD">
        <w:t>DBMS_STATS.GET_PARAM('CASCADE')</w:t>
      </w:r>
    </w:p>
    <w:p w14:paraId="630528B2" w14:textId="77777777" w:rsidR="00463ED3" w:rsidRPr="003735FD" w:rsidRDefault="00463ED3" w:rsidP="00463ED3">
      <w:pPr>
        <w:pStyle w:val="af9"/>
      </w:pPr>
      <w:r w:rsidRPr="003735FD">
        <w:t>--------------------------------------------------------------------------------</w:t>
      </w:r>
    </w:p>
    <w:p w14:paraId="57F72894" w14:textId="77777777" w:rsidR="00463ED3" w:rsidRDefault="00463ED3" w:rsidP="00463ED3">
      <w:pPr>
        <w:pStyle w:val="af9"/>
      </w:pPr>
      <w:r w:rsidRPr="00463ED3">
        <w:rPr>
          <w:highlight w:val="yellow"/>
        </w:rPr>
        <w:t>DBMS_STATS.AUTO_CASCADE</w:t>
      </w:r>
    </w:p>
    <w:p w14:paraId="3FDC8F88" w14:textId="77777777" w:rsidR="00463ED3" w:rsidRDefault="00463ED3" w:rsidP="00463ED3">
      <w:pPr>
        <w:pStyle w:val="af9"/>
        <w:rPr>
          <w:lang w:eastAsia="zh-CN"/>
        </w:rPr>
      </w:pPr>
      <w:r>
        <w:rPr>
          <w:lang w:eastAsia="zh-CN"/>
        </w:rPr>
        <w:t>SQL&gt; select dbms_stats.get_param('DEGREE') from dual;</w:t>
      </w:r>
    </w:p>
    <w:p w14:paraId="0B7B1F1D" w14:textId="77777777" w:rsidR="00463ED3" w:rsidRDefault="00463ED3" w:rsidP="00463ED3">
      <w:pPr>
        <w:pStyle w:val="af9"/>
        <w:rPr>
          <w:lang w:eastAsia="zh-CN"/>
        </w:rPr>
      </w:pPr>
      <w:r>
        <w:rPr>
          <w:lang w:eastAsia="zh-CN"/>
        </w:rPr>
        <w:t>DBMS_STATS.GET_PARAM('DEGREE')</w:t>
      </w:r>
    </w:p>
    <w:p w14:paraId="0D6552B0" w14:textId="77777777" w:rsidR="00463ED3" w:rsidRDefault="00463ED3" w:rsidP="00463ED3">
      <w:pPr>
        <w:pStyle w:val="af9"/>
        <w:rPr>
          <w:lang w:eastAsia="zh-CN"/>
        </w:rPr>
      </w:pPr>
      <w:r>
        <w:rPr>
          <w:lang w:eastAsia="zh-CN"/>
        </w:rPr>
        <w:t>--------------------------------------------------------------------------------</w:t>
      </w:r>
    </w:p>
    <w:p w14:paraId="0321D16E" w14:textId="77777777" w:rsidR="00463ED3" w:rsidRDefault="00463ED3" w:rsidP="00463ED3">
      <w:pPr>
        <w:pStyle w:val="af9"/>
        <w:rPr>
          <w:lang w:eastAsia="zh-CN"/>
        </w:rPr>
      </w:pPr>
      <w:r w:rsidRPr="00463ED3">
        <w:rPr>
          <w:highlight w:val="yellow"/>
          <w:lang w:eastAsia="zh-CN"/>
        </w:rPr>
        <w:t>NULL</w:t>
      </w:r>
    </w:p>
    <w:p w14:paraId="436C11DF" w14:textId="77777777" w:rsidR="00463ED3" w:rsidRPr="003735FD" w:rsidRDefault="00463ED3" w:rsidP="00463ED3">
      <w:pPr>
        <w:pStyle w:val="af9"/>
        <w:rPr>
          <w:lang w:eastAsia="zh-CN"/>
        </w:rPr>
      </w:pPr>
      <w:r>
        <w:rPr>
          <w:lang w:eastAsia="zh-CN"/>
        </w:rPr>
        <w:t>SQL&gt; select dbms_stats.get_param('NO_INVALIDATE') from dual;</w:t>
      </w:r>
    </w:p>
    <w:p w14:paraId="23F67899" w14:textId="77777777" w:rsidR="00463ED3" w:rsidRDefault="00463ED3" w:rsidP="00463ED3">
      <w:pPr>
        <w:pStyle w:val="af9"/>
        <w:rPr>
          <w:lang w:eastAsia="zh-CN"/>
        </w:rPr>
      </w:pPr>
      <w:r>
        <w:rPr>
          <w:lang w:eastAsia="zh-CN"/>
        </w:rPr>
        <w:t>DBMS_STATS.GET_PARAM('NO_INVALIDATE')</w:t>
      </w:r>
    </w:p>
    <w:p w14:paraId="417D553B" w14:textId="77777777" w:rsidR="00463ED3" w:rsidRDefault="00463ED3" w:rsidP="00463ED3">
      <w:pPr>
        <w:pStyle w:val="af9"/>
        <w:rPr>
          <w:lang w:eastAsia="zh-CN"/>
        </w:rPr>
      </w:pPr>
      <w:r>
        <w:rPr>
          <w:lang w:eastAsia="zh-CN"/>
        </w:rPr>
        <w:t>--------------------------------------------------------------------------------</w:t>
      </w:r>
    </w:p>
    <w:p w14:paraId="003B9580" w14:textId="77777777" w:rsidR="00463ED3" w:rsidRDefault="00463ED3" w:rsidP="00463ED3">
      <w:pPr>
        <w:pStyle w:val="af9"/>
        <w:rPr>
          <w:lang w:eastAsia="zh-CN"/>
        </w:rPr>
      </w:pPr>
      <w:r w:rsidRPr="00463ED3">
        <w:rPr>
          <w:highlight w:val="yellow"/>
          <w:lang w:eastAsia="zh-CN"/>
        </w:rPr>
        <w:t>DBMS_STATS.AUTO_INVALIDATE</w:t>
      </w:r>
    </w:p>
    <w:p w14:paraId="08E2F38B" w14:textId="77777777" w:rsidR="00463ED3" w:rsidRDefault="00463ED3" w:rsidP="00463ED3">
      <w:pPr>
        <w:pStyle w:val="af9"/>
        <w:rPr>
          <w:lang w:eastAsia="zh-CN"/>
        </w:rPr>
      </w:pPr>
    </w:p>
    <w:p w14:paraId="05A5DD23" w14:textId="77777777" w:rsidR="00463ED3" w:rsidRPr="003735FD" w:rsidRDefault="00463ED3" w:rsidP="00463ED3">
      <w:pPr>
        <w:pStyle w:val="af9"/>
        <w:rPr>
          <w:lang w:eastAsia="zh-CN"/>
        </w:rPr>
      </w:pPr>
      <w:r>
        <w:rPr>
          <w:lang w:eastAsia="zh-CN"/>
        </w:rPr>
        <w:t>SQL&gt; select dbms_stats.get_param('ESTIMATE_PERCENT') from dual;</w:t>
      </w:r>
    </w:p>
    <w:p w14:paraId="47214E10" w14:textId="77777777" w:rsidR="00463ED3" w:rsidRDefault="00463ED3" w:rsidP="00463ED3">
      <w:pPr>
        <w:pStyle w:val="af9"/>
        <w:rPr>
          <w:lang w:eastAsia="zh-CN"/>
        </w:rPr>
      </w:pPr>
      <w:r>
        <w:rPr>
          <w:lang w:eastAsia="zh-CN"/>
        </w:rPr>
        <w:t>DBMS_STATS.GET_PARAM('ESTIMATE_PERCENT')</w:t>
      </w:r>
    </w:p>
    <w:p w14:paraId="63BC9BE6" w14:textId="77777777" w:rsidR="00463ED3" w:rsidRDefault="00463ED3" w:rsidP="00463ED3">
      <w:pPr>
        <w:pStyle w:val="af9"/>
        <w:rPr>
          <w:lang w:eastAsia="zh-CN"/>
        </w:rPr>
      </w:pPr>
      <w:r>
        <w:rPr>
          <w:lang w:eastAsia="zh-CN"/>
        </w:rPr>
        <w:t>--------------------------------------------------------------------------------</w:t>
      </w:r>
    </w:p>
    <w:p w14:paraId="55B5A291" w14:textId="77777777" w:rsidR="00463ED3" w:rsidRDefault="00463ED3" w:rsidP="00463ED3">
      <w:pPr>
        <w:pStyle w:val="af9"/>
        <w:rPr>
          <w:lang w:eastAsia="zh-CN"/>
        </w:rPr>
      </w:pPr>
      <w:r w:rsidRPr="00463ED3">
        <w:rPr>
          <w:highlight w:val="yellow"/>
          <w:lang w:eastAsia="zh-CN"/>
        </w:rPr>
        <w:t>DBMS_STATS.AUTO_SAMPLE_SIZE</w:t>
      </w:r>
    </w:p>
    <w:p w14:paraId="342A709D" w14:textId="77777777" w:rsidR="00463ED3" w:rsidRDefault="00463ED3" w:rsidP="00463ED3">
      <w:pPr>
        <w:pStyle w:val="af9"/>
        <w:rPr>
          <w:lang w:eastAsia="zh-CN"/>
        </w:rPr>
      </w:pPr>
    </w:p>
    <w:p w14:paraId="5B2F0C01" w14:textId="77777777" w:rsidR="00463ED3" w:rsidRPr="003735FD" w:rsidRDefault="00463ED3" w:rsidP="00463ED3">
      <w:pPr>
        <w:pStyle w:val="af9"/>
      </w:pPr>
      <w:r w:rsidRPr="003735FD">
        <w:t>SQL&gt; select dbms_stats.get_param('METHOD_OPT') from dual;</w:t>
      </w:r>
    </w:p>
    <w:p w14:paraId="36EC5B74" w14:textId="77777777" w:rsidR="00463ED3" w:rsidRPr="003735FD" w:rsidRDefault="00463ED3" w:rsidP="00463ED3">
      <w:pPr>
        <w:pStyle w:val="af9"/>
      </w:pPr>
      <w:r w:rsidRPr="003735FD">
        <w:t>DBMS_STATS.GET_PARAM('METHOD_OPT')</w:t>
      </w:r>
    </w:p>
    <w:p w14:paraId="247D49DC" w14:textId="77777777" w:rsidR="00463ED3" w:rsidRPr="003735FD" w:rsidRDefault="00463ED3" w:rsidP="00463ED3">
      <w:pPr>
        <w:pStyle w:val="af9"/>
      </w:pPr>
      <w:r w:rsidRPr="003735FD">
        <w:t>--------------------------------------------------------------------------------</w:t>
      </w:r>
    </w:p>
    <w:p w14:paraId="758732CB" w14:textId="7FD63AAB" w:rsidR="00463ED3" w:rsidRDefault="00463ED3" w:rsidP="00463ED3">
      <w:pPr>
        <w:pStyle w:val="af9"/>
        <w:rPr>
          <w:highlight w:val="yellow"/>
        </w:rPr>
      </w:pPr>
      <w:r w:rsidRPr="00463ED3">
        <w:rPr>
          <w:highlight w:val="yellow"/>
        </w:rPr>
        <w:t>FOR ALL COLUMNS SIZE AUTO</w:t>
      </w:r>
    </w:p>
    <w:p w14:paraId="5895B5C5" w14:textId="77777777" w:rsidR="00311911" w:rsidRDefault="00311911" w:rsidP="00463ED3">
      <w:pPr>
        <w:pStyle w:val="af9"/>
        <w:rPr>
          <w:highlight w:val="yellow"/>
        </w:rPr>
      </w:pPr>
    </w:p>
    <w:p w14:paraId="3D5138FF" w14:textId="41EB6D8B" w:rsidR="00311911" w:rsidRDefault="00311911" w:rsidP="00311911">
      <w:pPr>
        <w:pStyle w:val="af9"/>
      </w:pPr>
      <w:r>
        <w:t>SQL&gt; select dbms_stats.GET_PARAM('GRANULARITY') from dual;</w:t>
      </w:r>
    </w:p>
    <w:p w14:paraId="70046553" w14:textId="77777777" w:rsidR="00311911" w:rsidRDefault="00311911" w:rsidP="00311911">
      <w:pPr>
        <w:pStyle w:val="af9"/>
      </w:pPr>
      <w:r>
        <w:t>DBMS_STATS.GET_PARAM('GRANULARITY')</w:t>
      </w:r>
    </w:p>
    <w:p w14:paraId="73B0276C" w14:textId="77777777" w:rsidR="00311911" w:rsidRDefault="00311911" w:rsidP="00311911">
      <w:pPr>
        <w:pStyle w:val="af9"/>
      </w:pPr>
      <w:r>
        <w:t>--------------------------------------------------------------------------------</w:t>
      </w:r>
    </w:p>
    <w:p w14:paraId="2ECF9DFA" w14:textId="47E54741" w:rsidR="00311911" w:rsidRPr="003735FD" w:rsidRDefault="00311911" w:rsidP="00311911">
      <w:pPr>
        <w:pStyle w:val="af9"/>
      </w:pPr>
      <w:r w:rsidRPr="00311911">
        <w:rPr>
          <w:highlight w:val="yellow"/>
        </w:rPr>
        <w:t>AUTO</w:t>
      </w:r>
    </w:p>
    <w:p w14:paraId="39D8B284" w14:textId="70B178D7" w:rsidR="003735FD" w:rsidRDefault="001D6264" w:rsidP="00564356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ANALYZE和DBMS_STATS的区别</w:t>
      </w:r>
    </w:p>
    <w:p w14:paraId="6375C657" w14:textId="398A12AD" w:rsidR="001D6264" w:rsidRDefault="001D6264" w:rsidP="00F6554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推荐是用</w:t>
      </w:r>
      <w:r>
        <w:rPr>
          <w:rFonts w:hint="eastAsia"/>
          <w:lang w:eastAsia="zh-CN"/>
        </w:rPr>
        <w:t>dbms</w:t>
      </w:r>
      <w:r>
        <w:rPr>
          <w:lang w:eastAsia="zh-CN"/>
        </w:rPr>
        <w:t>_stats</w:t>
      </w:r>
      <w:r>
        <w:rPr>
          <w:rFonts w:hint="eastAsia"/>
          <w:lang w:eastAsia="zh-CN"/>
        </w:rPr>
        <w:t>，是因为</w:t>
      </w:r>
      <w:r>
        <w:rPr>
          <w:rFonts w:hint="eastAsia"/>
          <w:lang w:eastAsia="zh-CN"/>
        </w:rPr>
        <w:t>analyze</w:t>
      </w:r>
      <w:r w:rsidR="00F65547">
        <w:rPr>
          <w:rFonts w:hint="eastAsia"/>
          <w:lang w:eastAsia="zh-CN"/>
        </w:rPr>
        <w:t>主要有下面俩点缺陷：</w:t>
      </w:r>
    </w:p>
    <w:p w14:paraId="00FB447A" w14:textId="0E1C690A" w:rsidR="00F65547" w:rsidRDefault="00F65547" w:rsidP="00F65547">
      <w:pPr>
        <w:pStyle w:val="afa"/>
        <w:numPr>
          <w:ilvl w:val="0"/>
          <w:numId w:val="2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收集分区表的统计信息是只收集分区的（如果有子分区就只收集子分区的）统计信息，然后推导出其余的统计信息，那比如正张表的唯一值啊这些就肯定不准了，</w:t>
      </w:r>
      <w:r>
        <w:rPr>
          <w:rFonts w:hint="eastAsia"/>
          <w:lang w:eastAsia="zh-CN"/>
        </w:rPr>
        <w:t>dbms_</w:t>
      </w:r>
      <w:r>
        <w:rPr>
          <w:lang w:eastAsia="zh-CN"/>
        </w:rPr>
        <w:t>stats</w:t>
      </w:r>
      <w:r>
        <w:rPr>
          <w:rFonts w:hint="eastAsia"/>
          <w:lang w:eastAsia="zh-CN"/>
        </w:rPr>
        <w:t>就不会这样。</w:t>
      </w:r>
    </w:p>
    <w:p w14:paraId="7FFC5381" w14:textId="7B6934FC" w:rsidR="00F65547" w:rsidRDefault="0082164C" w:rsidP="00F65547">
      <w:pPr>
        <w:pStyle w:val="afa"/>
        <w:numPr>
          <w:ilvl w:val="0"/>
          <w:numId w:val="24"/>
        </w:numPr>
        <w:ind w:firstLineChars="0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nalyze</w:t>
      </w:r>
      <w:r>
        <w:rPr>
          <w:rFonts w:hint="eastAsia"/>
          <w:lang w:eastAsia="zh-CN"/>
        </w:rPr>
        <w:t>不能并行收集统计信息，而</w:t>
      </w:r>
      <w:r>
        <w:rPr>
          <w:rFonts w:hint="eastAsia"/>
          <w:lang w:eastAsia="zh-CN"/>
        </w:rPr>
        <w:t>dbms_</w:t>
      </w:r>
      <w:r>
        <w:rPr>
          <w:lang w:eastAsia="zh-CN"/>
        </w:rPr>
        <w:t>stats</w:t>
      </w:r>
      <w:r>
        <w:rPr>
          <w:rFonts w:hint="eastAsia"/>
          <w:lang w:eastAsia="zh-CN"/>
        </w:rPr>
        <w:t>可以（</w:t>
      </w:r>
      <w:r>
        <w:rPr>
          <w:rFonts w:hint="eastAsia"/>
          <w:lang w:eastAsia="zh-CN"/>
        </w:rPr>
        <w:t>degree</w:t>
      </w:r>
      <w:r>
        <w:rPr>
          <w:rFonts w:hint="eastAsia"/>
          <w:lang w:eastAsia="zh-CN"/>
        </w:rPr>
        <w:t>属性）。</w:t>
      </w:r>
    </w:p>
    <w:p w14:paraId="0E229A08" w14:textId="3041056C" w:rsidR="0082164C" w:rsidRPr="001D6264" w:rsidRDefault="0082164C" w:rsidP="0082164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但是与</w:t>
      </w:r>
      <w:r>
        <w:rPr>
          <w:rFonts w:hint="eastAsia"/>
          <w:lang w:eastAsia="zh-CN"/>
        </w:rPr>
        <w:t>cbo</w:t>
      </w:r>
      <w:r>
        <w:rPr>
          <w:rFonts w:hint="eastAsia"/>
          <w:lang w:eastAsia="zh-CN"/>
        </w:rPr>
        <w:t>无关的统计信息，</w:t>
      </w:r>
      <w:r>
        <w:rPr>
          <w:rFonts w:hint="eastAsia"/>
          <w:lang w:eastAsia="zh-CN"/>
        </w:rPr>
        <w:t>dbms</w:t>
      </w:r>
      <w:r>
        <w:rPr>
          <w:lang w:eastAsia="zh-CN"/>
        </w:rPr>
        <w:t>_stats</w:t>
      </w:r>
      <w:r>
        <w:rPr>
          <w:rFonts w:hint="eastAsia"/>
          <w:lang w:eastAsia="zh-CN"/>
        </w:rPr>
        <w:t>就收集不了了，</w:t>
      </w:r>
      <w:r>
        <w:rPr>
          <w:rFonts w:hint="eastAsia"/>
          <w:lang w:eastAsia="zh-CN"/>
        </w:rPr>
        <w:t>analyze</w:t>
      </w:r>
      <w:r>
        <w:rPr>
          <w:rFonts w:hint="eastAsia"/>
          <w:lang w:eastAsia="zh-CN"/>
        </w:rPr>
        <w:t>能收集行迁移的数量、分析索引结构等。</w:t>
      </w:r>
    </w:p>
    <w:p w14:paraId="4C0E9386" w14:textId="1D5FA475" w:rsidR="00F3649D" w:rsidRDefault="00F3649D" w:rsidP="00F3649D">
      <w:pPr>
        <w:pStyle w:val="1"/>
        <w:rPr>
          <w:lang w:val="zh-CN"/>
        </w:rPr>
      </w:pPr>
      <w:bookmarkStart w:id="5" w:name="_Toc517872109"/>
      <w:r>
        <w:rPr>
          <w:rFonts w:hint="eastAsia"/>
          <w:lang w:val="zh-CN" w:eastAsia="zh-CN"/>
        </w:rPr>
        <w:t>统计信息的分类</w:t>
      </w:r>
      <w:bookmarkEnd w:id="5"/>
    </w:p>
    <w:p w14:paraId="7934E5C8" w14:textId="25D41018" w:rsidR="00F3649D" w:rsidRDefault="00F3649D" w:rsidP="00F3649D">
      <w:pPr>
        <w:pStyle w:val="2"/>
        <w:rPr>
          <w:lang w:val="zh-CN" w:eastAsia="zh-CN"/>
        </w:rPr>
      </w:pPr>
      <w:bookmarkStart w:id="6" w:name="_Toc517872110"/>
      <w:r>
        <w:rPr>
          <w:rFonts w:hint="eastAsia"/>
          <w:lang w:val="zh-CN" w:eastAsia="zh-CN"/>
        </w:rPr>
        <w:t>表的统计信息</w:t>
      </w:r>
      <w:bookmarkEnd w:id="6"/>
    </w:p>
    <w:p w14:paraId="537A1EF7" w14:textId="605D0DF6" w:rsidR="009E003B" w:rsidRPr="009E003B" w:rsidRDefault="009E003B" w:rsidP="009E003B">
      <w:pPr>
        <w:pStyle w:val="3"/>
        <w:rPr>
          <w:lang w:val="zh-CN" w:eastAsia="zh-CN"/>
        </w:rPr>
      </w:pPr>
      <w:r>
        <w:rPr>
          <w:rFonts w:hint="eastAsia"/>
          <w:lang w:val="zh-CN" w:eastAsia="zh-CN"/>
        </w:rPr>
        <w:t>概要</w:t>
      </w:r>
    </w:p>
    <w:p w14:paraId="19D79C1D" w14:textId="2B8AD226" w:rsidR="00F3649D" w:rsidRDefault="00AA3A2D" w:rsidP="00AA3A2D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表的统计信息存储在数据字典基表：</w:t>
      </w:r>
      <w:r>
        <w:rPr>
          <w:rFonts w:hint="eastAsia"/>
          <w:lang w:val="zh-CN" w:eastAsia="zh-CN"/>
        </w:rPr>
        <w:t>T</w:t>
      </w:r>
      <w:r>
        <w:rPr>
          <w:lang w:val="zh-CN" w:eastAsia="zh-CN"/>
        </w:rPr>
        <w:t>AB$</w:t>
      </w:r>
      <w:r>
        <w:rPr>
          <w:rFonts w:hint="eastAsia"/>
          <w:lang w:val="zh-CN" w:eastAsia="zh-CN"/>
        </w:rPr>
        <w:t>、</w:t>
      </w:r>
      <w:r>
        <w:rPr>
          <w:rFonts w:hint="eastAsia"/>
          <w:lang w:val="zh-CN" w:eastAsia="zh-CN"/>
        </w:rPr>
        <w:t>T</w:t>
      </w:r>
      <w:r>
        <w:rPr>
          <w:lang w:val="zh-CN" w:eastAsia="zh-CN"/>
        </w:rPr>
        <w:t>ABPART$</w:t>
      </w:r>
      <w:r>
        <w:rPr>
          <w:rFonts w:hint="eastAsia"/>
          <w:lang w:val="zh-CN" w:eastAsia="zh-CN"/>
        </w:rPr>
        <w:t>、</w:t>
      </w:r>
      <w:r>
        <w:rPr>
          <w:rFonts w:hint="eastAsia"/>
          <w:lang w:val="zh-CN" w:eastAsia="zh-CN"/>
        </w:rPr>
        <w:t>T</w:t>
      </w:r>
      <w:r>
        <w:rPr>
          <w:lang w:val="zh-CN" w:eastAsia="zh-CN"/>
        </w:rPr>
        <w:t>ABSUBPART$</w:t>
      </w:r>
      <w:r>
        <w:rPr>
          <w:rFonts w:hint="eastAsia"/>
          <w:lang w:val="zh-CN" w:eastAsia="zh-CN"/>
        </w:rPr>
        <w:t>。我们可以通过视图</w:t>
      </w:r>
      <w:r>
        <w:rPr>
          <w:lang w:val="zh-CN" w:eastAsia="zh-CN"/>
        </w:rPr>
        <w:t>DBA_TABLES</w:t>
      </w:r>
      <w:r>
        <w:rPr>
          <w:rFonts w:hint="eastAsia"/>
          <w:lang w:val="zh-CN" w:eastAsia="zh-CN"/>
        </w:rPr>
        <w:t>、</w:t>
      </w:r>
      <w:r>
        <w:rPr>
          <w:lang w:val="zh-CN" w:eastAsia="zh-CN"/>
        </w:rPr>
        <w:t>DBA_TAB_PARTITIONS</w:t>
      </w:r>
      <w:r>
        <w:rPr>
          <w:rFonts w:hint="eastAsia"/>
          <w:lang w:val="zh-CN" w:eastAsia="zh-CN"/>
        </w:rPr>
        <w:t>、</w:t>
      </w:r>
      <w:r>
        <w:rPr>
          <w:lang w:val="zh-CN" w:eastAsia="zh-CN"/>
        </w:rPr>
        <w:t>DBA_TAB_SUBPARTITIONS</w:t>
      </w:r>
      <w:r>
        <w:rPr>
          <w:rFonts w:hint="eastAsia"/>
          <w:lang w:val="zh-CN" w:eastAsia="zh-CN"/>
        </w:rPr>
        <w:t>查看到。</w:t>
      </w:r>
    </w:p>
    <w:p w14:paraId="07ACD5CC" w14:textId="3B8065E8" w:rsidR="00AA3A2D" w:rsidRDefault="00AA3A2D" w:rsidP="00AA3A2D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下面我们把</w:t>
      </w:r>
      <w:r>
        <w:rPr>
          <w:rFonts w:hint="eastAsia"/>
          <w:lang w:val="zh-CN"/>
        </w:rPr>
        <w:t>sosi</w:t>
      </w:r>
      <w:r>
        <w:rPr>
          <w:rFonts w:hint="eastAsia"/>
          <w:lang w:val="zh-CN" w:eastAsia="zh-CN"/>
        </w:rPr>
        <w:t>脚本里的这部分代码贴出来看下：</w:t>
      </w:r>
    </w:p>
    <w:p w14:paraId="624E0C9F" w14:textId="77777777" w:rsidR="00AA3A2D" w:rsidRPr="00AA3A2D" w:rsidRDefault="00AA3A2D" w:rsidP="00AA3A2D">
      <w:pPr>
        <w:pStyle w:val="af9"/>
      </w:pPr>
      <w:r w:rsidRPr="00AA3A2D">
        <w:t xml:space="preserve">select </w:t>
      </w:r>
    </w:p>
    <w:p w14:paraId="67472D31" w14:textId="77777777" w:rsidR="00AA3A2D" w:rsidRPr="00AA3A2D" w:rsidRDefault="00AA3A2D" w:rsidP="00AA3A2D">
      <w:pPr>
        <w:pStyle w:val="af9"/>
      </w:pPr>
      <w:r w:rsidRPr="00AA3A2D">
        <w:t xml:space="preserve">    TABLE_NAME,</w:t>
      </w:r>
    </w:p>
    <w:p w14:paraId="309D8D30" w14:textId="77777777" w:rsidR="00AA3A2D" w:rsidRPr="00AA3A2D" w:rsidRDefault="00AA3A2D" w:rsidP="00AA3A2D">
      <w:pPr>
        <w:pStyle w:val="af9"/>
      </w:pPr>
      <w:r w:rsidRPr="00AA3A2D">
        <w:t xml:space="preserve">    NUM_ROWS,</w:t>
      </w:r>
    </w:p>
    <w:p w14:paraId="273E42DB" w14:textId="77777777" w:rsidR="00AA3A2D" w:rsidRPr="00AA3A2D" w:rsidRDefault="00AA3A2D" w:rsidP="00AA3A2D">
      <w:pPr>
        <w:pStyle w:val="af9"/>
      </w:pPr>
      <w:r w:rsidRPr="00AA3A2D">
        <w:t xml:space="preserve">    BLOCKS,</w:t>
      </w:r>
    </w:p>
    <w:p w14:paraId="1A978BED" w14:textId="77777777" w:rsidR="00AA3A2D" w:rsidRPr="00AA3A2D" w:rsidRDefault="00AA3A2D" w:rsidP="00AA3A2D">
      <w:pPr>
        <w:pStyle w:val="af9"/>
      </w:pPr>
      <w:r w:rsidRPr="00AA3A2D">
        <w:t xml:space="preserve">    EMPTY_BLOCKS,</w:t>
      </w:r>
    </w:p>
    <w:p w14:paraId="42DFB7B3" w14:textId="77777777" w:rsidR="00AA3A2D" w:rsidRPr="00AA3A2D" w:rsidRDefault="00AA3A2D" w:rsidP="00AA3A2D">
      <w:pPr>
        <w:pStyle w:val="af9"/>
      </w:pPr>
      <w:r w:rsidRPr="00AA3A2D">
        <w:t xml:space="preserve">    AVG_SPACE,</w:t>
      </w:r>
    </w:p>
    <w:p w14:paraId="1B971523" w14:textId="77777777" w:rsidR="00AA3A2D" w:rsidRPr="00AA3A2D" w:rsidRDefault="00AA3A2D" w:rsidP="00AA3A2D">
      <w:pPr>
        <w:pStyle w:val="af9"/>
      </w:pPr>
      <w:r w:rsidRPr="00AA3A2D">
        <w:t xml:space="preserve">    CHAIN_CNT,</w:t>
      </w:r>
    </w:p>
    <w:p w14:paraId="0E12A1A8" w14:textId="77777777" w:rsidR="00AA3A2D" w:rsidRPr="00AA3A2D" w:rsidRDefault="00AA3A2D" w:rsidP="00AA3A2D">
      <w:pPr>
        <w:pStyle w:val="af9"/>
      </w:pPr>
      <w:r w:rsidRPr="00AA3A2D">
        <w:t xml:space="preserve">    AVG_ROW_LEN,</w:t>
      </w:r>
    </w:p>
    <w:p w14:paraId="7BD05782" w14:textId="77777777" w:rsidR="00AA3A2D" w:rsidRPr="00AA3A2D" w:rsidRDefault="00AA3A2D" w:rsidP="00AA3A2D">
      <w:pPr>
        <w:pStyle w:val="af9"/>
      </w:pPr>
      <w:r w:rsidRPr="00AA3A2D">
        <w:t xml:space="preserve">    GLOBAL_STATS,</w:t>
      </w:r>
    </w:p>
    <w:p w14:paraId="02BA2040" w14:textId="77777777" w:rsidR="00AA3A2D" w:rsidRPr="00AA3A2D" w:rsidRDefault="00AA3A2D" w:rsidP="00AA3A2D">
      <w:pPr>
        <w:pStyle w:val="af9"/>
      </w:pPr>
      <w:r w:rsidRPr="00AA3A2D">
        <w:t xml:space="preserve">    USER_STATS,</w:t>
      </w:r>
    </w:p>
    <w:p w14:paraId="3973DAD7" w14:textId="77777777" w:rsidR="00AA3A2D" w:rsidRPr="00AA3A2D" w:rsidRDefault="00AA3A2D" w:rsidP="00AA3A2D">
      <w:pPr>
        <w:pStyle w:val="af9"/>
      </w:pPr>
      <w:r w:rsidRPr="00AA3A2D">
        <w:t xml:space="preserve">    SAMPLE_SIZE,</w:t>
      </w:r>
    </w:p>
    <w:p w14:paraId="2C9F4EAA" w14:textId="77777777" w:rsidR="00AA3A2D" w:rsidRPr="00AA3A2D" w:rsidRDefault="00AA3A2D" w:rsidP="00AA3A2D">
      <w:pPr>
        <w:pStyle w:val="af9"/>
      </w:pPr>
      <w:r w:rsidRPr="00AA3A2D">
        <w:t xml:space="preserve">    to_char(t.last_analyzed,'MM-DD-YYYY')</w:t>
      </w:r>
    </w:p>
    <w:p w14:paraId="76999118" w14:textId="77777777" w:rsidR="00AA3A2D" w:rsidRPr="00AA3A2D" w:rsidRDefault="00AA3A2D" w:rsidP="00AA3A2D">
      <w:pPr>
        <w:pStyle w:val="af9"/>
      </w:pPr>
      <w:r w:rsidRPr="00AA3A2D">
        <w:lastRenderedPageBreak/>
        <w:t>from dba_tables t</w:t>
      </w:r>
    </w:p>
    <w:p w14:paraId="10E668D6" w14:textId="5462A14C" w:rsidR="00AA3A2D" w:rsidRPr="00AA3A2D" w:rsidRDefault="00AA3A2D" w:rsidP="00AA3A2D">
      <w:pPr>
        <w:pStyle w:val="af9"/>
      </w:pPr>
      <w:r w:rsidRPr="00AA3A2D">
        <w:t>where owner = upper(nvl('&amp;&amp;Owner',user))</w:t>
      </w:r>
    </w:p>
    <w:p w14:paraId="21FAFF2C" w14:textId="03CD2927" w:rsidR="00AA3A2D" w:rsidRDefault="00AA3A2D" w:rsidP="00AA3A2D">
      <w:pPr>
        <w:pStyle w:val="af9"/>
      </w:pPr>
      <w:r w:rsidRPr="00AA3A2D">
        <w:t>and table_name = upper('&amp;&amp;Table_name')</w:t>
      </w:r>
    </w:p>
    <w:p w14:paraId="70B0652D" w14:textId="39F76683" w:rsidR="00740ABC" w:rsidRDefault="00740ABC" w:rsidP="00740AB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说下这些列的含义：</w:t>
      </w:r>
    </w:p>
    <w:p w14:paraId="632478B8" w14:textId="25C229A9" w:rsidR="00365067" w:rsidRDefault="00365067" w:rsidP="00740AB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ABLE_NAME</w:t>
      </w:r>
      <w:r>
        <w:rPr>
          <w:rFonts w:hint="eastAsia"/>
          <w:lang w:eastAsia="zh-CN"/>
        </w:rPr>
        <w:t>：</w:t>
      </w:r>
      <w:r w:rsidR="008C574C">
        <w:rPr>
          <w:rFonts w:hint="eastAsia"/>
          <w:lang w:eastAsia="zh-CN"/>
        </w:rPr>
        <w:t>表名</w:t>
      </w:r>
    </w:p>
    <w:p w14:paraId="20130722" w14:textId="66B85CD5" w:rsidR="00740ABC" w:rsidRDefault="00740ABC" w:rsidP="00740AB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NUM</w:t>
      </w:r>
      <w:r>
        <w:rPr>
          <w:lang w:eastAsia="zh-CN"/>
        </w:rPr>
        <w:t>_ROWS</w:t>
      </w:r>
      <w:r w:rsidR="00365067">
        <w:rPr>
          <w:rFonts w:hint="eastAsia"/>
          <w:lang w:eastAsia="zh-CN"/>
        </w:rPr>
        <w:t>：</w:t>
      </w:r>
      <w:r w:rsidR="008C574C">
        <w:rPr>
          <w:rFonts w:hint="eastAsia"/>
          <w:lang w:eastAsia="zh-CN"/>
        </w:rPr>
        <w:t>行数</w:t>
      </w:r>
    </w:p>
    <w:p w14:paraId="4D9890EA" w14:textId="2D5E60CE" w:rsidR="00740ABC" w:rsidRDefault="00740ABC" w:rsidP="00740AB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LOCKS</w:t>
      </w:r>
      <w:r w:rsidR="00365067">
        <w:rPr>
          <w:rFonts w:hint="eastAsia"/>
          <w:lang w:eastAsia="zh-CN"/>
        </w:rPr>
        <w:t>：</w:t>
      </w:r>
      <w:r w:rsidR="00BD3D42">
        <w:rPr>
          <w:rFonts w:hint="eastAsia"/>
          <w:lang w:eastAsia="zh-CN"/>
        </w:rPr>
        <w:t>已使用过的数据块个数</w:t>
      </w:r>
    </w:p>
    <w:p w14:paraId="39E1ED23" w14:textId="043353FA" w:rsidR="00740ABC" w:rsidRDefault="00740ABC" w:rsidP="00740ABC">
      <w:pPr>
        <w:ind w:firstLineChars="200" w:firstLine="480"/>
        <w:rPr>
          <w:lang w:eastAsia="zh-CN"/>
        </w:rPr>
      </w:pPr>
      <w:r w:rsidRPr="00740ABC">
        <w:rPr>
          <w:lang w:eastAsia="zh-CN"/>
        </w:rPr>
        <w:t>EMPTY_BLOCKS</w:t>
      </w:r>
      <w:r w:rsidR="00365067">
        <w:rPr>
          <w:rFonts w:hint="eastAsia"/>
          <w:lang w:eastAsia="zh-CN"/>
        </w:rPr>
        <w:t>：</w:t>
      </w:r>
      <w:r w:rsidR="00BD3D42">
        <w:rPr>
          <w:rFonts w:hint="eastAsia"/>
          <w:lang w:eastAsia="zh-CN"/>
        </w:rPr>
        <w:t>未使用过的数据块个数</w:t>
      </w:r>
    </w:p>
    <w:p w14:paraId="778BBD92" w14:textId="13749D6E" w:rsidR="00740ABC" w:rsidRPr="00AA3A2D" w:rsidRDefault="00740ABC" w:rsidP="00740ABC">
      <w:r w:rsidRPr="00AA3A2D">
        <w:t xml:space="preserve">    AVG_ROW_LEN</w:t>
      </w:r>
      <w:r w:rsidR="00365067">
        <w:rPr>
          <w:rFonts w:hint="eastAsia"/>
          <w:lang w:eastAsia="zh-CN"/>
        </w:rPr>
        <w:t>：</w:t>
      </w:r>
      <w:r w:rsidR="00BD3D42">
        <w:rPr>
          <w:rFonts w:hint="eastAsia"/>
          <w:lang w:eastAsia="zh-CN"/>
        </w:rPr>
        <w:t>平均行长度</w:t>
      </w:r>
    </w:p>
    <w:p w14:paraId="47691FF0" w14:textId="26FB1DB2" w:rsidR="001871B2" w:rsidRDefault="00740ABC" w:rsidP="001871B2">
      <w:pPr>
        <w:ind w:firstLine="480"/>
        <w:rPr>
          <w:lang w:eastAsia="zh-CN"/>
        </w:rPr>
      </w:pPr>
      <w:r w:rsidRPr="00AA3A2D">
        <w:t>GLOBAL_STATS</w:t>
      </w:r>
      <w:r w:rsidR="00365067">
        <w:rPr>
          <w:rFonts w:hint="eastAsia"/>
          <w:lang w:eastAsia="zh-CN"/>
        </w:rPr>
        <w:t>：</w:t>
      </w:r>
    </w:p>
    <w:p w14:paraId="69FBEABE" w14:textId="00696E44" w:rsidR="001871B2" w:rsidRDefault="00BD3D42" w:rsidP="001871B2">
      <w:pPr>
        <w:pStyle w:val="afa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这个值是</w:t>
      </w:r>
      <w:r>
        <w:rPr>
          <w:rFonts w:hint="eastAsia"/>
          <w:lang w:eastAsia="zh-CN"/>
        </w:rPr>
        <w:t>yes</w:t>
      </w:r>
      <w:r>
        <w:rPr>
          <w:rFonts w:hint="eastAsia"/>
          <w:lang w:eastAsia="zh-CN"/>
        </w:rPr>
        <w:t>，表示收集的是全局的统计信息</w:t>
      </w:r>
      <w:r w:rsidR="001871B2">
        <w:rPr>
          <w:rFonts w:hint="eastAsia"/>
          <w:lang w:eastAsia="zh-CN"/>
        </w:rPr>
        <w:t>；</w:t>
      </w:r>
    </w:p>
    <w:p w14:paraId="46F472B7" w14:textId="5B2AF682" w:rsidR="00740ABC" w:rsidRDefault="00BD3D42" w:rsidP="001871B2">
      <w:pPr>
        <w:pStyle w:val="afa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no</w:t>
      </w:r>
      <w:r>
        <w:rPr>
          <w:rFonts w:hint="eastAsia"/>
          <w:lang w:eastAsia="zh-CN"/>
        </w:rPr>
        <w:t>，表示表的统计</w:t>
      </w:r>
      <w:r w:rsidR="001871B2">
        <w:rPr>
          <w:rFonts w:hint="eastAsia"/>
          <w:lang w:eastAsia="zh-CN"/>
        </w:rPr>
        <w:t>信息是从分区子分区推算出来的。</w:t>
      </w:r>
    </w:p>
    <w:p w14:paraId="1A3FC760" w14:textId="44148764" w:rsidR="00826124" w:rsidRPr="00AA3A2D" w:rsidRDefault="00826124" w:rsidP="00826124">
      <w:pPr>
        <w:ind w:firstLineChars="200" w:firstLine="480"/>
        <w:rPr>
          <w:lang w:eastAsia="zh-CN"/>
        </w:rPr>
      </w:pPr>
      <w:r w:rsidRPr="00826124">
        <w:rPr>
          <w:lang w:eastAsia="zh-CN"/>
        </w:rPr>
        <w:t>USER_STATS</w:t>
      </w:r>
      <w:r>
        <w:rPr>
          <w:rFonts w:hint="eastAsia"/>
          <w:lang w:eastAsia="zh-CN"/>
        </w:rPr>
        <w:t>：是否未用户自己设置的统计信息（</w:t>
      </w:r>
      <w:r>
        <w:rPr>
          <w:lang w:eastAsia="zh-CN"/>
        </w:rPr>
        <w:t>dbms_stats.set_table_stats</w:t>
      </w:r>
      <w:r>
        <w:rPr>
          <w:rFonts w:hint="eastAsia"/>
          <w:lang w:eastAsia="zh-CN"/>
        </w:rPr>
        <w:t>）</w:t>
      </w:r>
    </w:p>
    <w:p w14:paraId="2DCBDBC2" w14:textId="33F284E0" w:rsidR="00740ABC" w:rsidRDefault="00740ABC" w:rsidP="00C94880">
      <w:pPr>
        <w:ind w:firstLine="480"/>
        <w:rPr>
          <w:lang w:eastAsia="zh-CN"/>
        </w:rPr>
      </w:pPr>
      <w:r w:rsidRPr="00AA3A2D">
        <w:t>SAMPLE_SIZE</w:t>
      </w:r>
      <w:r w:rsidR="00365067">
        <w:rPr>
          <w:rFonts w:hint="eastAsia"/>
          <w:lang w:eastAsia="zh-CN"/>
        </w:rPr>
        <w:t>：</w:t>
      </w:r>
      <w:r w:rsidR="001871B2">
        <w:rPr>
          <w:rFonts w:hint="eastAsia"/>
          <w:lang w:eastAsia="zh-CN"/>
        </w:rPr>
        <w:t>采样</w:t>
      </w:r>
      <w:r w:rsidR="00C94880">
        <w:rPr>
          <w:rFonts w:hint="eastAsia"/>
          <w:lang w:eastAsia="zh-CN"/>
        </w:rPr>
        <w:t>集合大小</w:t>
      </w:r>
    </w:p>
    <w:p w14:paraId="10A41976" w14:textId="2D3BFE32" w:rsidR="00740ABC" w:rsidRDefault="00C94880" w:rsidP="00F7379C">
      <w:pPr>
        <w:ind w:firstLine="480"/>
        <w:rPr>
          <w:lang w:eastAsia="zh-CN"/>
        </w:rPr>
      </w:pPr>
      <w:r w:rsidRPr="00C94880">
        <w:rPr>
          <w:lang w:eastAsia="zh-CN"/>
        </w:rPr>
        <w:t>LAST_ANALYZED</w:t>
      </w:r>
      <w:r>
        <w:rPr>
          <w:rFonts w:hint="eastAsia"/>
          <w:lang w:eastAsia="zh-CN"/>
        </w:rPr>
        <w:t>：统计信息收集的时间</w:t>
      </w:r>
    </w:p>
    <w:p w14:paraId="163B901D" w14:textId="3BFBD1AC" w:rsidR="00717078" w:rsidRDefault="00717078" w:rsidP="0071707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对于分区表的统计信息</w:t>
      </w:r>
      <w:r w:rsidR="00F7379C">
        <w:rPr>
          <w:rFonts w:hint="eastAsia"/>
          <w:lang w:eastAsia="zh-CN"/>
        </w:rPr>
        <w:t>会</w:t>
      </w:r>
      <w:r>
        <w:rPr>
          <w:rFonts w:hint="eastAsia"/>
          <w:lang w:eastAsia="zh-CN"/>
        </w:rPr>
        <w:t>在接下来的全局统计信息中总结。</w:t>
      </w:r>
    </w:p>
    <w:p w14:paraId="46A7938B" w14:textId="73F54CE6" w:rsidR="009E003B" w:rsidRDefault="009E003B" w:rsidP="009E003B">
      <w:pPr>
        <w:pStyle w:val="3"/>
        <w:rPr>
          <w:lang w:eastAsia="zh-CN"/>
        </w:rPr>
      </w:pPr>
      <w:r>
        <w:rPr>
          <w:rFonts w:hint="eastAsia"/>
          <w:lang w:eastAsia="zh-CN"/>
        </w:rPr>
        <w:t>收集方法</w:t>
      </w:r>
    </w:p>
    <w:p w14:paraId="233F0A08" w14:textId="6E38E9B8" w:rsidR="00F7379C" w:rsidRDefault="00F7379C" w:rsidP="0071707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收集表的统计信息，前面介绍的是</w:t>
      </w:r>
      <w:r>
        <w:rPr>
          <w:rFonts w:hint="eastAsia"/>
          <w:lang w:eastAsia="zh-CN"/>
        </w:rPr>
        <w:t>analyze</w:t>
      </w:r>
      <w:r>
        <w:rPr>
          <w:rFonts w:hint="eastAsia"/>
          <w:lang w:eastAsia="zh-CN"/>
        </w:rPr>
        <w:t>的方法，这里举例使用</w:t>
      </w:r>
      <w:r>
        <w:rPr>
          <w:rFonts w:hint="eastAsia"/>
          <w:lang w:eastAsia="zh-CN"/>
        </w:rPr>
        <w:t>dbms</w:t>
      </w:r>
      <w:r>
        <w:rPr>
          <w:lang w:eastAsia="zh-CN"/>
        </w:rPr>
        <w:t>_stats</w:t>
      </w:r>
      <w:r>
        <w:rPr>
          <w:rFonts w:hint="eastAsia"/>
          <w:lang w:eastAsia="zh-CN"/>
        </w:rPr>
        <w:t>的方法。我们还是用之前的实验表：</w:t>
      </w:r>
    </w:p>
    <w:p w14:paraId="186B1B81" w14:textId="5B2B91B6" w:rsidR="00F7379C" w:rsidRDefault="00F7379C" w:rsidP="00F7379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先删除之前的统计信息：</w:t>
      </w:r>
    </w:p>
    <w:p w14:paraId="3181DEDE" w14:textId="4082EC30" w:rsidR="00F7379C" w:rsidRDefault="00F7379C" w:rsidP="00F7379C">
      <w:pPr>
        <w:pStyle w:val="af9"/>
        <w:rPr>
          <w:lang w:eastAsia="zh-CN"/>
        </w:rPr>
      </w:pPr>
      <w:r w:rsidRPr="00F7379C">
        <w:rPr>
          <w:lang w:eastAsia="zh-CN"/>
        </w:rPr>
        <w:t>SQL&gt; exec dbms_stats.delete_table_stats(OWNNAME=&gt;'SCOTT',TABNAME=&gt;'T22');</w:t>
      </w:r>
    </w:p>
    <w:p w14:paraId="6EDFBEDF" w14:textId="4BA7C998" w:rsidR="00F7379C" w:rsidRDefault="00753939" w:rsidP="00F7379C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6FBA777" wp14:editId="48BE67FA">
            <wp:extent cx="6353810" cy="4147820"/>
            <wp:effectExtent l="0" t="0" r="889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BC02" w14:textId="1D2AE45B" w:rsidR="00753939" w:rsidRDefault="00753939" w:rsidP="0075393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，这样的删除方式默认是级联的，这里还是贴一下</w:t>
      </w:r>
      <w:r>
        <w:rPr>
          <w:rFonts w:hint="eastAsia"/>
          <w:lang w:eastAsia="zh-CN"/>
        </w:rPr>
        <w:t>dbms_</w:t>
      </w:r>
      <w:r>
        <w:rPr>
          <w:lang w:eastAsia="zh-CN"/>
        </w:rPr>
        <w:t>stats.delete_table_stats</w:t>
      </w:r>
      <w:r>
        <w:rPr>
          <w:rFonts w:hint="eastAsia"/>
          <w:lang w:eastAsia="zh-CN"/>
        </w:rPr>
        <w:t>：</w:t>
      </w:r>
    </w:p>
    <w:p w14:paraId="370A0BBB" w14:textId="77777777" w:rsidR="00753939" w:rsidRDefault="00753939" w:rsidP="00753939">
      <w:pPr>
        <w:pStyle w:val="af9"/>
        <w:rPr>
          <w:lang w:eastAsia="zh-CN"/>
        </w:rPr>
      </w:pPr>
      <w:r>
        <w:rPr>
          <w:lang w:eastAsia="zh-CN"/>
        </w:rPr>
        <w:t>DBMS_STATS.DELETE_TABLE_STATS (</w:t>
      </w:r>
    </w:p>
    <w:p w14:paraId="1770DA81" w14:textId="77777777" w:rsidR="00753939" w:rsidRDefault="00753939" w:rsidP="00753939">
      <w:pPr>
        <w:pStyle w:val="af9"/>
        <w:rPr>
          <w:lang w:eastAsia="zh-CN"/>
        </w:rPr>
      </w:pPr>
      <w:r>
        <w:rPr>
          <w:lang w:eastAsia="zh-CN"/>
        </w:rPr>
        <w:t xml:space="preserve">   ownname          VARCHAR2, </w:t>
      </w:r>
    </w:p>
    <w:p w14:paraId="5F7B4AF9" w14:textId="77777777" w:rsidR="00753939" w:rsidRDefault="00753939" w:rsidP="00753939">
      <w:pPr>
        <w:pStyle w:val="af9"/>
        <w:rPr>
          <w:lang w:eastAsia="zh-CN"/>
        </w:rPr>
      </w:pPr>
      <w:r>
        <w:rPr>
          <w:lang w:eastAsia="zh-CN"/>
        </w:rPr>
        <w:t xml:space="preserve">   tabname          VARCHAR2, </w:t>
      </w:r>
    </w:p>
    <w:p w14:paraId="17F81092" w14:textId="77777777" w:rsidR="00753939" w:rsidRDefault="00753939" w:rsidP="00753939">
      <w:pPr>
        <w:pStyle w:val="af9"/>
        <w:rPr>
          <w:lang w:eastAsia="zh-CN"/>
        </w:rPr>
      </w:pPr>
      <w:r>
        <w:rPr>
          <w:lang w:eastAsia="zh-CN"/>
        </w:rPr>
        <w:t xml:space="preserve">   partname         VARCHAR2 DEFAULT NULL,</w:t>
      </w:r>
    </w:p>
    <w:p w14:paraId="22A069E9" w14:textId="77777777" w:rsidR="00753939" w:rsidRDefault="00753939" w:rsidP="00753939">
      <w:pPr>
        <w:pStyle w:val="af9"/>
        <w:rPr>
          <w:lang w:eastAsia="zh-CN"/>
        </w:rPr>
      </w:pPr>
      <w:r>
        <w:rPr>
          <w:lang w:eastAsia="zh-CN"/>
        </w:rPr>
        <w:t xml:space="preserve">   stattab          VARCHAR2 DEFAULT NULL, </w:t>
      </w:r>
    </w:p>
    <w:p w14:paraId="7F0BE44F" w14:textId="77777777" w:rsidR="00753939" w:rsidRDefault="00753939" w:rsidP="00753939">
      <w:pPr>
        <w:pStyle w:val="af9"/>
        <w:rPr>
          <w:lang w:eastAsia="zh-CN"/>
        </w:rPr>
      </w:pPr>
      <w:r>
        <w:rPr>
          <w:lang w:eastAsia="zh-CN"/>
        </w:rPr>
        <w:t xml:space="preserve">   statid           VARCHAR2 DEFAULT NULL,</w:t>
      </w:r>
    </w:p>
    <w:p w14:paraId="0642B4A5" w14:textId="77777777" w:rsidR="00753939" w:rsidRDefault="00753939" w:rsidP="00753939">
      <w:pPr>
        <w:pStyle w:val="af9"/>
        <w:rPr>
          <w:lang w:eastAsia="zh-CN"/>
        </w:rPr>
      </w:pPr>
      <w:r>
        <w:rPr>
          <w:lang w:eastAsia="zh-CN"/>
        </w:rPr>
        <w:t xml:space="preserve">   cascade_parts    BOOLEAN  DEFAULT </w:t>
      </w:r>
      <w:r w:rsidRPr="00753939">
        <w:rPr>
          <w:highlight w:val="yellow"/>
          <w:lang w:eastAsia="zh-CN"/>
        </w:rPr>
        <w:t>TRUE,</w:t>
      </w:r>
      <w:r>
        <w:rPr>
          <w:lang w:eastAsia="zh-CN"/>
        </w:rPr>
        <w:t xml:space="preserve"> </w:t>
      </w:r>
    </w:p>
    <w:p w14:paraId="4818E0DA" w14:textId="77777777" w:rsidR="00753939" w:rsidRDefault="00753939" w:rsidP="00753939">
      <w:pPr>
        <w:pStyle w:val="af9"/>
        <w:rPr>
          <w:lang w:eastAsia="zh-CN"/>
        </w:rPr>
      </w:pPr>
      <w:r>
        <w:rPr>
          <w:lang w:eastAsia="zh-CN"/>
        </w:rPr>
        <w:t xml:space="preserve">   cascade_columns  BOOLEAN  DEFAULT </w:t>
      </w:r>
      <w:r w:rsidRPr="00753939">
        <w:rPr>
          <w:highlight w:val="yellow"/>
          <w:lang w:eastAsia="zh-CN"/>
        </w:rPr>
        <w:t>TRUE,</w:t>
      </w:r>
    </w:p>
    <w:p w14:paraId="7D76ECE6" w14:textId="77777777" w:rsidR="00753939" w:rsidRDefault="00753939" w:rsidP="00753939">
      <w:pPr>
        <w:pStyle w:val="af9"/>
        <w:rPr>
          <w:lang w:eastAsia="zh-CN"/>
        </w:rPr>
      </w:pPr>
      <w:r>
        <w:rPr>
          <w:lang w:eastAsia="zh-CN"/>
        </w:rPr>
        <w:t xml:space="preserve">   cascade_indexes  BOOLEAN  DEFAULT </w:t>
      </w:r>
      <w:r w:rsidRPr="00753939">
        <w:rPr>
          <w:highlight w:val="yellow"/>
          <w:lang w:eastAsia="zh-CN"/>
        </w:rPr>
        <w:t>TRUE,</w:t>
      </w:r>
    </w:p>
    <w:p w14:paraId="566B2E5C" w14:textId="77777777" w:rsidR="00753939" w:rsidRDefault="00753939" w:rsidP="00753939">
      <w:pPr>
        <w:pStyle w:val="af9"/>
        <w:rPr>
          <w:lang w:eastAsia="zh-CN"/>
        </w:rPr>
      </w:pPr>
      <w:r>
        <w:rPr>
          <w:lang w:eastAsia="zh-CN"/>
        </w:rPr>
        <w:t xml:space="preserve">   statown          VARCHAR2 DEFAULT NULL,</w:t>
      </w:r>
    </w:p>
    <w:p w14:paraId="68DE7488" w14:textId="77777777" w:rsidR="00753939" w:rsidRDefault="00753939" w:rsidP="00753939">
      <w:pPr>
        <w:pStyle w:val="af9"/>
        <w:rPr>
          <w:lang w:eastAsia="zh-CN"/>
        </w:rPr>
      </w:pPr>
      <w:r>
        <w:rPr>
          <w:lang w:eastAsia="zh-CN"/>
        </w:rPr>
        <w:t xml:space="preserve">   no_invalidate    BOOLEAN  DEFAULT to_no_invalidate_type (</w:t>
      </w:r>
    </w:p>
    <w:p w14:paraId="392981F0" w14:textId="77777777" w:rsidR="00753939" w:rsidRDefault="00753939" w:rsidP="00753939">
      <w:pPr>
        <w:pStyle w:val="af9"/>
        <w:rPr>
          <w:lang w:eastAsia="zh-CN"/>
        </w:rPr>
      </w:pPr>
      <w:r>
        <w:rPr>
          <w:lang w:eastAsia="zh-CN"/>
        </w:rPr>
        <w:t xml:space="preserve">                                     get_param('NO_INVALIDATE')),</w:t>
      </w:r>
    </w:p>
    <w:p w14:paraId="1187363A" w14:textId="7EFC5BB6" w:rsidR="00753939" w:rsidRDefault="00753939" w:rsidP="00753939">
      <w:pPr>
        <w:pStyle w:val="af9"/>
        <w:rPr>
          <w:lang w:eastAsia="zh-CN"/>
        </w:rPr>
      </w:pPr>
      <w:r>
        <w:rPr>
          <w:lang w:eastAsia="zh-CN"/>
        </w:rPr>
        <w:t xml:space="preserve">   force            BOOLEAN DEFAULT FALSE);</w:t>
      </w:r>
    </w:p>
    <w:p w14:paraId="32575DB6" w14:textId="3F53E9D6" w:rsidR="00753939" w:rsidRDefault="00753939" w:rsidP="0075393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样就一目了然，为什么会连同列和索引的统计信息都删除了。</w:t>
      </w:r>
    </w:p>
    <w:p w14:paraId="113E7CCE" w14:textId="1F783725" w:rsidR="00753939" w:rsidRDefault="00753939" w:rsidP="0075393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接着我们收集统计信息</w:t>
      </w:r>
      <w:r w:rsidR="000A598D">
        <w:rPr>
          <w:rFonts w:hint="eastAsia"/>
          <w:lang w:eastAsia="zh-CN"/>
        </w:rPr>
        <w:t>：</w:t>
      </w:r>
    </w:p>
    <w:p w14:paraId="61E84DC5" w14:textId="2A5696FD" w:rsidR="000A598D" w:rsidRDefault="000A598D" w:rsidP="000A598D">
      <w:pPr>
        <w:pStyle w:val="af9"/>
        <w:rPr>
          <w:lang w:eastAsia="zh-CN"/>
        </w:rPr>
      </w:pPr>
      <w:r w:rsidRPr="000A598D">
        <w:rPr>
          <w:lang w:eastAsia="zh-CN"/>
        </w:rPr>
        <w:t>SQL&gt; exec dbms_stats.gather_table_stats(ownname =&gt; 'SCOTT',tabname =&gt; 'T22',estimate_percent =&gt; 15,cascade =&gt; false,method_opt  =&gt; 'FOR TABLE');</w:t>
      </w:r>
    </w:p>
    <w:p w14:paraId="56EB3AB4" w14:textId="18E9646B" w:rsidR="000A598D" w:rsidRDefault="000A598D" w:rsidP="000A598D">
      <w:pPr>
        <w:rPr>
          <w:lang w:eastAsia="zh-CN"/>
        </w:rPr>
      </w:pPr>
      <w:r>
        <w:rPr>
          <w:noProof/>
        </w:rPr>
        <w:drawing>
          <wp:inline distT="0" distB="0" distL="0" distR="0" wp14:anchorId="61931996" wp14:editId="74631A00">
            <wp:extent cx="6353810" cy="3664585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1E6F" w14:textId="691CAEBE" w:rsidR="000A598D" w:rsidRDefault="000A598D" w:rsidP="000A598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我们注意，</w:t>
      </w:r>
      <w:r>
        <w:rPr>
          <w:rFonts w:hint="eastAsia"/>
          <w:lang w:eastAsia="zh-CN"/>
        </w:rPr>
        <w:t>sample</w:t>
      </w:r>
      <w:r>
        <w:rPr>
          <w:lang w:eastAsia="zh-CN"/>
        </w:rPr>
        <w:t>_</w:t>
      </w:r>
      <w:r>
        <w:rPr>
          <w:rFonts w:hint="eastAsia"/>
          <w:lang w:eastAsia="zh-CN"/>
        </w:rPr>
        <w:t>size/0.15</w:t>
      </w:r>
      <w:r>
        <w:rPr>
          <w:rFonts w:hint="eastAsia"/>
          <w:lang w:eastAsia="zh-CN"/>
        </w:rPr>
        <w:t>正是</w:t>
      </w:r>
      <w:r>
        <w:rPr>
          <w:rFonts w:hint="eastAsia"/>
          <w:lang w:eastAsia="zh-CN"/>
        </w:rPr>
        <w:t>NUM_</w:t>
      </w:r>
      <w:r>
        <w:rPr>
          <w:lang w:eastAsia="zh-CN"/>
        </w:rPr>
        <w:t>ROWS</w:t>
      </w:r>
      <w:r>
        <w:rPr>
          <w:rFonts w:hint="eastAsia"/>
          <w:lang w:eastAsia="zh-CN"/>
        </w:rPr>
        <w:t>，所以</w:t>
      </w:r>
      <w:r>
        <w:rPr>
          <w:rFonts w:hint="eastAsia"/>
          <w:lang w:eastAsia="zh-CN"/>
        </w:rPr>
        <w:t>dbms_</w:t>
      </w:r>
      <w:r>
        <w:rPr>
          <w:lang w:eastAsia="zh-CN"/>
        </w:rPr>
        <w:t>stats</w:t>
      </w:r>
      <w:r>
        <w:rPr>
          <w:rFonts w:hint="eastAsia"/>
          <w:lang w:eastAsia="zh-CN"/>
        </w:rPr>
        <w:t>的估算模式跟</w:t>
      </w:r>
      <w:r>
        <w:rPr>
          <w:rFonts w:hint="eastAsia"/>
          <w:lang w:eastAsia="zh-CN"/>
        </w:rPr>
        <w:t>analyze</w:t>
      </w:r>
      <w:r>
        <w:rPr>
          <w:rFonts w:hint="eastAsia"/>
          <w:lang w:eastAsia="zh-CN"/>
        </w:rPr>
        <w:t>还是有区别的。</w:t>
      </w:r>
    </w:p>
    <w:p w14:paraId="0C689A06" w14:textId="486D2D22" w:rsidR="000A598D" w:rsidRDefault="000A598D" w:rsidP="000A598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我们的</w:t>
      </w:r>
      <w:r>
        <w:rPr>
          <w:rFonts w:hint="eastAsia"/>
          <w:lang w:eastAsia="zh-CN"/>
        </w:rPr>
        <w:t>method</w:t>
      </w:r>
      <w:r>
        <w:rPr>
          <w:lang w:eastAsia="zh-CN"/>
        </w:rPr>
        <w:t>_opt</w:t>
      </w:r>
      <w:r>
        <w:rPr>
          <w:rFonts w:hint="eastAsia"/>
          <w:lang w:eastAsia="zh-CN"/>
        </w:rPr>
        <w:t>是</w:t>
      </w:r>
      <w:r w:rsidRPr="000A598D">
        <w:rPr>
          <w:rFonts w:hint="eastAsia"/>
          <w:highlight w:val="yellow"/>
          <w:lang w:eastAsia="zh-CN"/>
        </w:rPr>
        <w:t>FOR</w:t>
      </w:r>
      <w:r w:rsidRPr="000A598D">
        <w:rPr>
          <w:highlight w:val="yellow"/>
          <w:lang w:eastAsia="zh-CN"/>
        </w:rPr>
        <w:t xml:space="preserve"> </w:t>
      </w:r>
      <w:r w:rsidRPr="000A598D">
        <w:rPr>
          <w:rFonts w:hint="eastAsia"/>
          <w:highlight w:val="yellow"/>
          <w:lang w:eastAsia="zh-CN"/>
        </w:rPr>
        <w:t>TABLE</w:t>
      </w:r>
      <w:r>
        <w:rPr>
          <w:rFonts w:hint="eastAsia"/>
          <w:lang w:eastAsia="zh-CN"/>
        </w:rPr>
        <w:t>，就是只收集表的统计信息。</w:t>
      </w:r>
    </w:p>
    <w:p w14:paraId="1F694B31" w14:textId="6CC020CF" w:rsidR="007770B3" w:rsidRDefault="007770B3" w:rsidP="000A598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当</w:t>
      </w:r>
      <w:r w:rsidRPr="007770B3">
        <w:rPr>
          <w:lang w:eastAsia="zh-CN"/>
        </w:rPr>
        <w:t>estimate_percent</w:t>
      </w:r>
      <w:r>
        <w:rPr>
          <w:rFonts w:hint="eastAsia"/>
          <w:lang w:eastAsia="zh-CN"/>
        </w:rPr>
        <w:t>的值为</w:t>
      </w:r>
      <w:r>
        <w:rPr>
          <w:rFonts w:hint="eastAsia"/>
          <w:lang w:eastAsia="zh-CN"/>
        </w:rPr>
        <w:t>null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时，就是计算模式，即百分之百采样：</w:t>
      </w:r>
    </w:p>
    <w:p w14:paraId="21B785DC" w14:textId="62EADD09" w:rsidR="007770B3" w:rsidRDefault="007770B3" w:rsidP="007770B3">
      <w:pPr>
        <w:pStyle w:val="af9"/>
        <w:rPr>
          <w:lang w:eastAsia="zh-CN"/>
        </w:rPr>
      </w:pPr>
      <w:r w:rsidRPr="007770B3">
        <w:rPr>
          <w:lang w:eastAsia="zh-CN"/>
        </w:rPr>
        <w:t>SQL&gt; exec dbms_stats.gather_table_stats(ownname =&gt; 'SCOTT',tabname =&gt; 'T22',estimate_percent =&gt; null,cascade =&gt; false,method_opt  =&gt; 'FOR TABLE');</w:t>
      </w:r>
    </w:p>
    <w:p w14:paraId="672E82DA" w14:textId="79A8259F" w:rsidR="007770B3" w:rsidRDefault="007770B3" w:rsidP="007770B3">
      <w:pPr>
        <w:pStyle w:val="af9"/>
        <w:rPr>
          <w:lang w:eastAsia="zh-CN"/>
        </w:rPr>
      </w:pPr>
      <w:r w:rsidRPr="007770B3">
        <w:rPr>
          <w:lang w:eastAsia="zh-CN"/>
        </w:rPr>
        <w:t xml:space="preserve">SQL&gt; exec dbms_stats.gather_table_stats(ownname =&gt; 'SCOTT',tabname =&gt; 'T22',estimate_percent =&gt; </w:t>
      </w:r>
      <w:r>
        <w:rPr>
          <w:rFonts w:hint="eastAsia"/>
          <w:lang w:eastAsia="zh-CN"/>
        </w:rPr>
        <w:t>100</w:t>
      </w:r>
      <w:r w:rsidRPr="007770B3">
        <w:rPr>
          <w:lang w:eastAsia="zh-CN"/>
        </w:rPr>
        <w:t>,cascade =&gt; false,method_opt  =&gt; 'FOR TABLE');</w:t>
      </w:r>
    </w:p>
    <w:p w14:paraId="42B84E1B" w14:textId="6D87962B" w:rsidR="007770B3" w:rsidRDefault="007770B3" w:rsidP="007770B3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7B64EC73" wp14:editId="50CD42C6">
            <wp:extent cx="6353810" cy="3642995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F393" w14:textId="18E28417" w:rsidR="007770B3" w:rsidRDefault="007770B3" w:rsidP="007770B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我们把</w:t>
      </w:r>
      <w:r>
        <w:rPr>
          <w:rFonts w:hint="eastAsia"/>
          <w:lang w:eastAsia="zh-CN"/>
        </w:rPr>
        <w:t>cascade</w:t>
      </w:r>
      <w:r>
        <w:rPr>
          <w:rFonts w:hint="eastAsia"/>
          <w:lang w:eastAsia="zh-CN"/>
        </w:rPr>
        <w:t>置为</w:t>
      </w:r>
      <w:r>
        <w:rPr>
          <w:rFonts w:hint="eastAsia"/>
          <w:lang w:eastAsia="zh-CN"/>
        </w:rPr>
        <w:t>true</w:t>
      </w:r>
      <w:r>
        <w:rPr>
          <w:rFonts w:hint="eastAsia"/>
          <w:lang w:eastAsia="zh-CN"/>
        </w:rPr>
        <w:t>，即级联收集索引的统计信息：</w:t>
      </w:r>
    </w:p>
    <w:p w14:paraId="44F22513" w14:textId="1750A0B5" w:rsidR="007770B3" w:rsidRDefault="007770B3" w:rsidP="007770B3">
      <w:pPr>
        <w:pStyle w:val="af9"/>
        <w:rPr>
          <w:lang w:eastAsia="zh-CN"/>
        </w:rPr>
      </w:pPr>
      <w:r w:rsidRPr="007770B3">
        <w:rPr>
          <w:lang w:eastAsia="zh-CN"/>
        </w:rPr>
        <w:t>SQL&gt; exec dbms_stats.gather_table_stats(ownname =&gt; 'SCOTT',tabname =&gt; 'T22',estimate_percent =&gt; 100,cascade =&gt; true,method_opt  =&gt; 'FOR TABLE');</w:t>
      </w:r>
    </w:p>
    <w:p w14:paraId="0B320F7B" w14:textId="39BCEC26" w:rsidR="007770B3" w:rsidRDefault="007770B3" w:rsidP="007770B3">
      <w:pPr>
        <w:rPr>
          <w:lang w:eastAsia="zh-CN"/>
        </w:rPr>
      </w:pPr>
      <w:r>
        <w:rPr>
          <w:noProof/>
        </w:rPr>
        <w:drawing>
          <wp:inline distT="0" distB="0" distL="0" distR="0" wp14:anchorId="1EED8C3F" wp14:editId="30538B7B">
            <wp:extent cx="6353810" cy="3658235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4E8A" w14:textId="11FC76BA" w:rsidR="00D22EAC" w:rsidRDefault="00D22EAC" w:rsidP="00D22EA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我们只指定用户名和表名：</w:t>
      </w:r>
    </w:p>
    <w:p w14:paraId="1D6386DA" w14:textId="3AC1B9FC" w:rsidR="00D22EAC" w:rsidRDefault="00D22EAC" w:rsidP="00D22EAC">
      <w:pPr>
        <w:pStyle w:val="af9"/>
        <w:rPr>
          <w:lang w:eastAsia="zh-CN"/>
        </w:rPr>
      </w:pPr>
      <w:r w:rsidRPr="00D22EAC">
        <w:rPr>
          <w:lang w:eastAsia="zh-CN"/>
        </w:rPr>
        <w:lastRenderedPageBreak/>
        <w:t>SQL&gt; exec dbms_stats.gather_table_stats(ownname =&gt; 'SCOTT',tabname =&gt; 'T22');</w:t>
      </w:r>
    </w:p>
    <w:p w14:paraId="3508DE3A" w14:textId="79F55741" w:rsidR="00D22EAC" w:rsidRDefault="00D22EAC" w:rsidP="00D22EAC">
      <w:pPr>
        <w:rPr>
          <w:lang w:eastAsia="zh-CN"/>
        </w:rPr>
      </w:pPr>
      <w:r>
        <w:rPr>
          <w:noProof/>
        </w:rPr>
        <w:drawing>
          <wp:inline distT="0" distB="0" distL="0" distR="0" wp14:anchorId="5497FDDF" wp14:editId="6983A246">
            <wp:extent cx="6353810" cy="3593465"/>
            <wp:effectExtent l="0" t="0" r="889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30EB" w14:textId="77777777" w:rsidR="00D22EAC" w:rsidRDefault="00D22EAC" w:rsidP="00D22EA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我们看到：</w:t>
      </w:r>
    </w:p>
    <w:p w14:paraId="67E61926" w14:textId="015FAB36" w:rsidR="00D22EAC" w:rsidRDefault="00D22EAC" w:rsidP="00D22EAC">
      <w:pPr>
        <w:pStyle w:val="afa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自动收集</w:t>
      </w:r>
      <w:r w:rsidRPr="007A7818">
        <w:rPr>
          <w:rFonts w:hint="eastAsia"/>
          <w:highlight w:val="yellow"/>
          <w:lang w:eastAsia="zh-CN"/>
        </w:rPr>
        <w:t>列及索引</w:t>
      </w:r>
      <w:r>
        <w:rPr>
          <w:rFonts w:hint="eastAsia"/>
          <w:lang w:eastAsia="zh-CN"/>
        </w:rPr>
        <w:t>的统计信息</w:t>
      </w:r>
    </w:p>
    <w:p w14:paraId="4A177F8F" w14:textId="4172CD5E" w:rsidR="00D22EAC" w:rsidRDefault="00D22EAC" w:rsidP="00D22EAC">
      <w:pPr>
        <w:pStyle w:val="afa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对于</w:t>
      </w:r>
      <w:r>
        <w:rPr>
          <w:rFonts w:hint="eastAsia"/>
          <w:lang w:eastAsia="zh-CN"/>
        </w:rPr>
        <w:t>T22</w:t>
      </w:r>
      <w:r>
        <w:rPr>
          <w:rFonts w:hint="eastAsia"/>
          <w:lang w:eastAsia="zh-CN"/>
        </w:rPr>
        <w:t>表默认选择了百分之百的采样率</w:t>
      </w:r>
    </w:p>
    <w:p w14:paraId="6C3D74D3" w14:textId="42A9349B" w:rsidR="00D22EAC" w:rsidRDefault="00D22EAC" w:rsidP="00D22EA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默认选择的采样率，即</w:t>
      </w:r>
      <w:r w:rsidRPr="00D22EAC">
        <w:rPr>
          <w:lang w:eastAsia="zh-CN"/>
        </w:rPr>
        <w:t>DBMS_STATS.AUTO_SAMPLE_SIZE</w:t>
      </w:r>
      <w:r>
        <w:rPr>
          <w:rFonts w:hint="eastAsia"/>
          <w:lang w:eastAsia="zh-CN"/>
        </w:rPr>
        <w:t>会自行判断合适的采样比，而且即使使用百分之百的采样率，由于</w:t>
      </w:r>
      <w:r>
        <w:rPr>
          <w:rFonts w:hint="eastAsia"/>
          <w:lang w:eastAsia="zh-CN"/>
        </w:rPr>
        <w:t>11g</w:t>
      </w:r>
      <w:r>
        <w:rPr>
          <w:rFonts w:hint="eastAsia"/>
          <w:lang w:eastAsia="zh-CN"/>
        </w:rPr>
        <w:t>以上的新版本对于采样做了进一步优化，也不会像之前那么慢（这块知识的具体内容我是真的不会）。</w:t>
      </w:r>
      <w:r w:rsidRPr="007A7818">
        <w:rPr>
          <w:rFonts w:hint="eastAsia"/>
          <w:highlight w:val="yellow"/>
          <w:lang w:eastAsia="zh-CN"/>
        </w:rPr>
        <w:t>总之，在</w:t>
      </w:r>
      <w:r w:rsidRPr="007A7818">
        <w:rPr>
          <w:rFonts w:hint="eastAsia"/>
          <w:highlight w:val="yellow"/>
          <w:lang w:eastAsia="zh-CN"/>
        </w:rPr>
        <w:t>11g</w:t>
      </w:r>
      <w:r w:rsidRPr="007A7818">
        <w:rPr>
          <w:rFonts w:hint="eastAsia"/>
          <w:highlight w:val="yellow"/>
          <w:lang w:eastAsia="zh-CN"/>
        </w:rPr>
        <w:t>以后进行表的统计信息的收集时，完全可以直接使用</w:t>
      </w:r>
      <w:r w:rsidR="007A7818" w:rsidRPr="007A7818">
        <w:rPr>
          <w:highlight w:val="yellow"/>
          <w:lang w:eastAsia="zh-CN"/>
        </w:rPr>
        <w:t>estimate_percent</w:t>
      </w:r>
      <w:r w:rsidRPr="007A7818">
        <w:rPr>
          <w:rFonts w:hint="eastAsia"/>
          <w:highlight w:val="yellow"/>
          <w:lang w:eastAsia="zh-CN"/>
        </w:rPr>
        <w:t>的默认值</w:t>
      </w:r>
      <w:r w:rsidR="007A7818" w:rsidRPr="007A7818">
        <w:rPr>
          <w:rFonts w:hint="eastAsia"/>
          <w:highlight w:val="yellow"/>
          <w:lang w:eastAsia="zh-CN"/>
        </w:rPr>
        <w:t>，即不用特别指定</w:t>
      </w:r>
      <w:r w:rsidR="007A7818">
        <w:rPr>
          <w:rFonts w:hint="eastAsia"/>
          <w:lang w:eastAsia="zh-CN"/>
        </w:rPr>
        <w:t>。</w:t>
      </w:r>
    </w:p>
    <w:p w14:paraId="7053EF27" w14:textId="6D5AECFD" w:rsidR="007A7818" w:rsidRDefault="007A7818" w:rsidP="007A7818">
      <w:pPr>
        <w:pStyle w:val="2"/>
        <w:rPr>
          <w:lang w:eastAsia="zh-CN"/>
        </w:rPr>
      </w:pPr>
      <w:r>
        <w:rPr>
          <w:rFonts w:hint="eastAsia"/>
          <w:lang w:eastAsia="zh-CN"/>
        </w:rPr>
        <w:t>全局统计信息</w:t>
      </w:r>
    </w:p>
    <w:p w14:paraId="54428D4F" w14:textId="60002D9D" w:rsidR="006D72A8" w:rsidRPr="006D72A8" w:rsidRDefault="001666B4" w:rsidP="006D72A8">
      <w:pPr>
        <w:pStyle w:val="3"/>
        <w:rPr>
          <w:lang w:eastAsia="zh-CN"/>
        </w:rPr>
      </w:pPr>
      <w:r>
        <w:rPr>
          <w:rFonts w:hint="eastAsia"/>
          <w:lang w:eastAsia="zh-CN"/>
        </w:rPr>
        <w:t>概要</w:t>
      </w:r>
    </w:p>
    <w:p w14:paraId="708DC94C" w14:textId="5C60042C" w:rsidR="007A7818" w:rsidRDefault="002606F1" w:rsidP="002606F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的全局统计信息</w:t>
      </w:r>
      <w:r w:rsidR="00825396">
        <w:rPr>
          <w:rFonts w:hint="eastAsia"/>
          <w:lang w:eastAsia="zh-CN"/>
        </w:rPr>
        <w:t>（</w:t>
      </w:r>
      <w:r w:rsidR="00825396">
        <w:rPr>
          <w:rFonts w:hint="eastAsia"/>
          <w:lang w:eastAsia="zh-CN"/>
        </w:rPr>
        <w:t>g</w:t>
      </w:r>
      <w:r w:rsidR="00825396">
        <w:rPr>
          <w:lang w:eastAsia="zh-CN"/>
        </w:rPr>
        <w:t>lobal statistics</w:t>
      </w:r>
      <w:r w:rsidR="00825396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就是指直接从</w:t>
      </w:r>
      <w:r w:rsidR="00825396">
        <w:rPr>
          <w:rFonts w:hint="eastAsia"/>
          <w:lang w:eastAsia="zh-CN"/>
        </w:rPr>
        <w:t>对象本身这一级收集到的统计信息，而不是从对象下一级（</w:t>
      </w:r>
      <w:r w:rsidR="00825396">
        <w:rPr>
          <w:lang w:eastAsia="zh-CN"/>
        </w:rPr>
        <w:t>underlying</w:t>
      </w:r>
      <w:r w:rsidR="00825396">
        <w:rPr>
          <w:rFonts w:hint="eastAsia"/>
          <w:lang w:eastAsia="zh-CN"/>
        </w:rPr>
        <w:t>)</w:t>
      </w:r>
      <w:r w:rsidR="00825396">
        <w:rPr>
          <w:rFonts w:hint="eastAsia"/>
          <w:lang w:eastAsia="zh-CN"/>
        </w:rPr>
        <w:t>推导或汇总出来的统计信息。这一点只有</w:t>
      </w:r>
      <w:r w:rsidR="00825396">
        <w:rPr>
          <w:rFonts w:hint="eastAsia"/>
          <w:lang w:eastAsia="zh-CN"/>
        </w:rPr>
        <w:t>dbms</w:t>
      </w:r>
      <w:r w:rsidR="00825396">
        <w:rPr>
          <w:lang w:eastAsia="zh-CN"/>
        </w:rPr>
        <w:t>_stats</w:t>
      </w:r>
      <w:r w:rsidR="00825396">
        <w:rPr>
          <w:rFonts w:hint="eastAsia"/>
          <w:lang w:eastAsia="zh-CN"/>
        </w:rPr>
        <w:t>能做到，</w:t>
      </w:r>
      <w:r w:rsidR="00825396">
        <w:rPr>
          <w:rFonts w:hint="eastAsia"/>
          <w:lang w:eastAsia="zh-CN"/>
        </w:rPr>
        <w:t>analyze</w:t>
      </w:r>
      <w:r w:rsidR="00825396">
        <w:rPr>
          <w:rFonts w:hint="eastAsia"/>
          <w:lang w:eastAsia="zh-CN"/>
        </w:rPr>
        <w:t>做不到，前面也说了的。</w:t>
      </w:r>
    </w:p>
    <w:p w14:paraId="6A8CFAA7" w14:textId="4F17E33F" w:rsidR="00825396" w:rsidRDefault="009C72E2" w:rsidP="002606F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也就是说，</w:t>
      </w:r>
      <w:r w:rsidRPr="00DB26A1">
        <w:rPr>
          <w:rFonts w:hint="eastAsia"/>
          <w:highlight w:val="yellow"/>
          <w:lang w:eastAsia="zh-CN"/>
        </w:rPr>
        <w:t>全局统计信息</w:t>
      </w:r>
      <w:r w:rsidR="00DB26A1" w:rsidRPr="00DB26A1">
        <w:rPr>
          <w:rFonts w:hint="eastAsia"/>
          <w:highlight w:val="yellow"/>
          <w:lang w:eastAsia="zh-CN"/>
        </w:rPr>
        <w:t>这一说法只对分区表才有意义</w:t>
      </w:r>
      <w:r w:rsidR="00DB26A1">
        <w:rPr>
          <w:rFonts w:hint="eastAsia"/>
          <w:lang w:eastAsia="zh-CN"/>
        </w:rPr>
        <w:t>。</w:t>
      </w:r>
    </w:p>
    <w:p w14:paraId="6275C9F7" w14:textId="348039E6" w:rsidR="001666B4" w:rsidRDefault="001666B4" w:rsidP="002606F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脚本部分的分区及子分区部分如下：</w:t>
      </w:r>
    </w:p>
    <w:p w14:paraId="2F20CD0B" w14:textId="1318A66D" w:rsidR="009E003B" w:rsidRDefault="009E003B" w:rsidP="001666B4">
      <w:pPr>
        <w:pStyle w:val="af9"/>
        <w:rPr>
          <w:lang w:eastAsia="zh-CN"/>
        </w:rPr>
      </w:pPr>
      <w:r>
        <w:rPr>
          <w:rFonts w:hint="eastAsia"/>
          <w:lang w:eastAsia="zh-CN"/>
        </w:rPr>
        <w:t>分区级：</w:t>
      </w:r>
    </w:p>
    <w:p w14:paraId="20DF3305" w14:textId="18813025" w:rsidR="001666B4" w:rsidRDefault="001666B4" w:rsidP="001666B4">
      <w:pPr>
        <w:pStyle w:val="af9"/>
        <w:rPr>
          <w:lang w:eastAsia="zh-CN"/>
        </w:rPr>
      </w:pPr>
      <w:r>
        <w:rPr>
          <w:lang w:eastAsia="zh-CN"/>
        </w:rPr>
        <w:t>select</w:t>
      </w:r>
    </w:p>
    <w:p w14:paraId="2DB50157" w14:textId="77777777" w:rsidR="001666B4" w:rsidRDefault="001666B4" w:rsidP="001666B4">
      <w:pPr>
        <w:pStyle w:val="af9"/>
        <w:rPr>
          <w:lang w:eastAsia="zh-CN"/>
        </w:rPr>
      </w:pPr>
      <w:r>
        <w:rPr>
          <w:lang w:eastAsia="zh-CN"/>
        </w:rPr>
        <w:t xml:space="preserve">    PARTITION_NAME,</w:t>
      </w:r>
    </w:p>
    <w:p w14:paraId="14012BC4" w14:textId="77777777" w:rsidR="001666B4" w:rsidRDefault="001666B4" w:rsidP="001666B4">
      <w:pPr>
        <w:pStyle w:val="af9"/>
        <w:rPr>
          <w:lang w:eastAsia="zh-CN"/>
        </w:rPr>
      </w:pPr>
      <w:r>
        <w:rPr>
          <w:lang w:eastAsia="zh-CN"/>
        </w:rPr>
        <w:t xml:space="preserve">    NUM_ROWS,</w:t>
      </w:r>
    </w:p>
    <w:p w14:paraId="0BF8CAC9" w14:textId="77777777" w:rsidR="001666B4" w:rsidRDefault="001666B4" w:rsidP="001666B4">
      <w:pPr>
        <w:pStyle w:val="af9"/>
        <w:rPr>
          <w:lang w:eastAsia="zh-CN"/>
        </w:rPr>
      </w:pPr>
      <w:r>
        <w:rPr>
          <w:lang w:eastAsia="zh-CN"/>
        </w:rPr>
        <w:t xml:space="preserve">    BLOCKS,</w:t>
      </w:r>
    </w:p>
    <w:p w14:paraId="6288268F" w14:textId="77777777" w:rsidR="001666B4" w:rsidRDefault="001666B4" w:rsidP="001666B4">
      <w:pPr>
        <w:pStyle w:val="af9"/>
        <w:rPr>
          <w:lang w:eastAsia="zh-CN"/>
        </w:rPr>
      </w:pPr>
      <w:r>
        <w:rPr>
          <w:lang w:eastAsia="zh-CN"/>
        </w:rPr>
        <w:t xml:space="preserve">    EMPTY_BLOCKS,</w:t>
      </w:r>
    </w:p>
    <w:p w14:paraId="1C3C15DE" w14:textId="77777777" w:rsidR="001666B4" w:rsidRDefault="001666B4" w:rsidP="001666B4">
      <w:pPr>
        <w:pStyle w:val="af9"/>
        <w:rPr>
          <w:lang w:eastAsia="zh-CN"/>
        </w:rPr>
      </w:pPr>
      <w:r>
        <w:rPr>
          <w:lang w:eastAsia="zh-CN"/>
        </w:rPr>
        <w:t xml:space="preserve">    AVG_SPACE,</w:t>
      </w:r>
    </w:p>
    <w:p w14:paraId="481F97ED" w14:textId="77777777" w:rsidR="001666B4" w:rsidRDefault="001666B4" w:rsidP="001666B4">
      <w:pPr>
        <w:pStyle w:val="af9"/>
        <w:rPr>
          <w:lang w:eastAsia="zh-CN"/>
        </w:rPr>
      </w:pPr>
      <w:r>
        <w:rPr>
          <w:lang w:eastAsia="zh-CN"/>
        </w:rPr>
        <w:t xml:space="preserve">    CHAIN_CNT,</w:t>
      </w:r>
    </w:p>
    <w:p w14:paraId="7F14345D" w14:textId="77777777" w:rsidR="001666B4" w:rsidRDefault="001666B4" w:rsidP="001666B4">
      <w:pPr>
        <w:pStyle w:val="af9"/>
        <w:rPr>
          <w:lang w:eastAsia="zh-CN"/>
        </w:rPr>
      </w:pPr>
      <w:r>
        <w:rPr>
          <w:lang w:eastAsia="zh-CN"/>
        </w:rPr>
        <w:t xml:space="preserve">    AVG_ROW_LEN,</w:t>
      </w:r>
    </w:p>
    <w:p w14:paraId="4529C8C0" w14:textId="77777777" w:rsidR="001666B4" w:rsidRDefault="001666B4" w:rsidP="001666B4">
      <w:pPr>
        <w:pStyle w:val="af9"/>
        <w:rPr>
          <w:lang w:eastAsia="zh-CN"/>
        </w:rPr>
      </w:pPr>
      <w:r>
        <w:rPr>
          <w:lang w:eastAsia="zh-CN"/>
        </w:rPr>
        <w:t xml:space="preserve">    GLOBAL_STATS,</w:t>
      </w:r>
    </w:p>
    <w:p w14:paraId="6F07360E" w14:textId="77777777" w:rsidR="001666B4" w:rsidRDefault="001666B4" w:rsidP="001666B4">
      <w:pPr>
        <w:pStyle w:val="af9"/>
        <w:rPr>
          <w:lang w:eastAsia="zh-CN"/>
        </w:rPr>
      </w:pPr>
      <w:r>
        <w:rPr>
          <w:lang w:eastAsia="zh-CN"/>
        </w:rPr>
        <w:t xml:space="preserve">    USER_STATS,</w:t>
      </w:r>
    </w:p>
    <w:p w14:paraId="02B19BCB" w14:textId="77777777" w:rsidR="001666B4" w:rsidRDefault="001666B4" w:rsidP="001666B4">
      <w:pPr>
        <w:pStyle w:val="af9"/>
        <w:rPr>
          <w:lang w:eastAsia="zh-CN"/>
        </w:rPr>
      </w:pPr>
      <w:r>
        <w:rPr>
          <w:lang w:eastAsia="zh-CN"/>
        </w:rPr>
        <w:t xml:space="preserve">    SAMPLE_SIZE,</w:t>
      </w:r>
    </w:p>
    <w:p w14:paraId="72B27304" w14:textId="77777777" w:rsidR="001666B4" w:rsidRDefault="001666B4" w:rsidP="001666B4">
      <w:pPr>
        <w:pStyle w:val="af9"/>
        <w:rPr>
          <w:lang w:eastAsia="zh-CN"/>
        </w:rPr>
      </w:pPr>
      <w:r>
        <w:rPr>
          <w:lang w:eastAsia="zh-CN"/>
        </w:rPr>
        <w:t xml:space="preserve">    to_char(t.last_analyzed,'MM-DD-YYYY')</w:t>
      </w:r>
    </w:p>
    <w:p w14:paraId="42F34A1B" w14:textId="77777777" w:rsidR="001666B4" w:rsidRDefault="001666B4" w:rsidP="001666B4">
      <w:pPr>
        <w:pStyle w:val="af9"/>
        <w:rPr>
          <w:lang w:eastAsia="zh-CN"/>
        </w:rPr>
      </w:pPr>
      <w:r>
        <w:rPr>
          <w:lang w:eastAsia="zh-CN"/>
        </w:rPr>
        <w:t xml:space="preserve">from </w:t>
      </w:r>
    </w:p>
    <w:p w14:paraId="0A6EBCB6" w14:textId="77777777" w:rsidR="001666B4" w:rsidRDefault="001666B4" w:rsidP="001666B4">
      <w:pPr>
        <w:pStyle w:val="af9"/>
        <w:rPr>
          <w:lang w:eastAsia="zh-CN"/>
        </w:rPr>
      </w:pPr>
      <w:r>
        <w:rPr>
          <w:lang w:eastAsia="zh-CN"/>
        </w:rPr>
        <w:t xml:space="preserve">    dba_tab_partitions t</w:t>
      </w:r>
    </w:p>
    <w:p w14:paraId="554A4FDB" w14:textId="77777777" w:rsidR="001666B4" w:rsidRDefault="001666B4" w:rsidP="001666B4">
      <w:pPr>
        <w:pStyle w:val="af9"/>
        <w:rPr>
          <w:lang w:eastAsia="zh-CN"/>
        </w:rPr>
      </w:pPr>
      <w:r>
        <w:rPr>
          <w:lang w:eastAsia="zh-CN"/>
        </w:rPr>
        <w:t xml:space="preserve">where </w:t>
      </w:r>
    </w:p>
    <w:p w14:paraId="1EE6782D" w14:textId="77777777" w:rsidR="001666B4" w:rsidRDefault="001666B4" w:rsidP="001666B4">
      <w:pPr>
        <w:pStyle w:val="af9"/>
        <w:rPr>
          <w:lang w:eastAsia="zh-CN"/>
        </w:rPr>
      </w:pPr>
      <w:r>
        <w:rPr>
          <w:lang w:eastAsia="zh-CN"/>
        </w:rPr>
        <w:t xml:space="preserve">    table_owner = upper(nvl('&amp;&amp;Owner',user))</w:t>
      </w:r>
    </w:p>
    <w:p w14:paraId="0A9D143E" w14:textId="77777777" w:rsidR="001666B4" w:rsidRDefault="001666B4" w:rsidP="001666B4">
      <w:pPr>
        <w:pStyle w:val="af9"/>
        <w:rPr>
          <w:lang w:eastAsia="zh-CN"/>
        </w:rPr>
      </w:pPr>
      <w:r>
        <w:rPr>
          <w:lang w:eastAsia="zh-CN"/>
        </w:rPr>
        <w:t>and table_name = upper('&amp;&amp;Table_name')</w:t>
      </w:r>
    </w:p>
    <w:p w14:paraId="471E4359" w14:textId="77777777" w:rsidR="001666B4" w:rsidRDefault="001666B4" w:rsidP="001666B4">
      <w:pPr>
        <w:pStyle w:val="af9"/>
        <w:rPr>
          <w:lang w:eastAsia="zh-CN"/>
        </w:rPr>
      </w:pPr>
      <w:r>
        <w:rPr>
          <w:lang w:eastAsia="zh-CN"/>
        </w:rPr>
        <w:t>order by partition_position</w:t>
      </w:r>
    </w:p>
    <w:p w14:paraId="363A0E56" w14:textId="33B5544D" w:rsidR="001666B4" w:rsidRDefault="001666B4" w:rsidP="001666B4">
      <w:pPr>
        <w:pStyle w:val="af9"/>
        <w:rPr>
          <w:lang w:eastAsia="zh-CN"/>
        </w:rPr>
      </w:pPr>
      <w:r>
        <w:rPr>
          <w:lang w:eastAsia="zh-CN"/>
        </w:rPr>
        <w:t>/</w:t>
      </w:r>
    </w:p>
    <w:p w14:paraId="4E6FEA5C" w14:textId="4A345F4C" w:rsidR="009E003B" w:rsidRDefault="009E003B" w:rsidP="001666B4">
      <w:pPr>
        <w:pStyle w:val="af9"/>
        <w:rPr>
          <w:lang w:eastAsia="zh-CN"/>
        </w:rPr>
      </w:pPr>
      <w:r>
        <w:rPr>
          <w:rFonts w:hint="eastAsia"/>
          <w:lang w:eastAsia="zh-CN"/>
        </w:rPr>
        <w:t>子分区级：</w:t>
      </w:r>
    </w:p>
    <w:p w14:paraId="32DFE7FD" w14:textId="77777777" w:rsidR="009E003B" w:rsidRDefault="009E003B" w:rsidP="009E003B">
      <w:pPr>
        <w:pStyle w:val="af9"/>
        <w:rPr>
          <w:lang w:eastAsia="zh-CN"/>
        </w:rPr>
      </w:pPr>
      <w:r>
        <w:rPr>
          <w:lang w:eastAsia="zh-CN"/>
        </w:rPr>
        <w:t xml:space="preserve">select </w:t>
      </w:r>
    </w:p>
    <w:p w14:paraId="52D3A84E" w14:textId="77777777" w:rsidR="009E003B" w:rsidRDefault="009E003B" w:rsidP="009E003B">
      <w:pPr>
        <w:pStyle w:val="af9"/>
        <w:rPr>
          <w:lang w:eastAsia="zh-CN"/>
        </w:rPr>
      </w:pPr>
      <w:r>
        <w:rPr>
          <w:lang w:eastAsia="zh-CN"/>
        </w:rPr>
        <w:t xml:space="preserve">    PARTITION_NAME,</w:t>
      </w:r>
    </w:p>
    <w:p w14:paraId="1CEC988C" w14:textId="77777777" w:rsidR="009E003B" w:rsidRDefault="009E003B" w:rsidP="009E003B">
      <w:pPr>
        <w:pStyle w:val="af9"/>
        <w:rPr>
          <w:lang w:eastAsia="zh-CN"/>
        </w:rPr>
      </w:pPr>
      <w:r>
        <w:rPr>
          <w:lang w:eastAsia="zh-CN"/>
        </w:rPr>
        <w:t xml:space="preserve">    SUBPARTITION_NAME,</w:t>
      </w:r>
    </w:p>
    <w:p w14:paraId="3BA4EF07" w14:textId="77777777" w:rsidR="009E003B" w:rsidRDefault="009E003B" w:rsidP="009E003B">
      <w:pPr>
        <w:pStyle w:val="af9"/>
        <w:rPr>
          <w:lang w:eastAsia="zh-CN"/>
        </w:rPr>
      </w:pPr>
      <w:r>
        <w:rPr>
          <w:lang w:eastAsia="zh-CN"/>
        </w:rPr>
        <w:t xml:space="preserve">    NUM_ROWS,</w:t>
      </w:r>
    </w:p>
    <w:p w14:paraId="4172B3EA" w14:textId="77777777" w:rsidR="009E003B" w:rsidRDefault="009E003B" w:rsidP="009E003B">
      <w:pPr>
        <w:pStyle w:val="af9"/>
        <w:rPr>
          <w:lang w:eastAsia="zh-CN"/>
        </w:rPr>
      </w:pPr>
      <w:r>
        <w:rPr>
          <w:lang w:eastAsia="zh-CN"/>
        </w:rPr>
        <w:t xml:space="preserve">    BLOCKS,</w:t>
      </w:r>
    </w:p>
    <w:p w14:paraId="686CDFB6" w14:textId="77777777" w:rsidR="009E003B" w:rsidRDefault="009E003B" w:rsidP="009E003B">
      <w:pPr>
        <w:pStyle w:val="af9"/>
        <w:rPr>
          <w:lang w:eastAsia="zh-CN"/>
        </w:rPr>
      </w:pPr>
      <w:r>
        <w:rPr>
          <w:lang w:eastAsia="zh-CN"/>
        </w:rPr>
        <w:t xml:space="preserve">    EMPTY_BLOCKS,</w:t>
      </w:r>
    </w:p>
    <w:p w14:paraId="33CF42CD" w14:textId="77777777" w:rsidR="009E003B" w:rsidRDefault="009E003B" w:rsidP="009E003B">
      <w:pPr>
        <w:pStyle w:val="af9"/>
        <w:rPr>
          <w:lang w:eastAsia="zh-CN"/>
        </w:rPr>
      </w:pPr>
      <w:r>
        <w:rPr>
          <w:lang w:eastAsia="zh-CN"/>
        </w:rPr>
        <w:t xml:space="preserve">    AVG_SPACE,</w:t>
      </w:r>
    </w:p>
    <w:p w14:paraId="31428BB7" w14:textId="77777777" w:rsidR="009E003B" w:rsidRDefault="009E003B" w:rsidP="009E003B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    CHAIN_CNT,</w:t>
      </w:r>
    </w:p>
    <w:p w14:paraId="60F6ABC4" w14:textId="77777777" w:rsidR="009E003B" w:rsidRDefault="009E003B" w:rsidP="009E003B">
      <w:pPr>
        <w:pStyle w:val="af9"/>
        <w:rPr>
          <w:lang w:eastAsia="zh-CN"/>
        </w:rPr>
      </w:pPr>
      <w:r>
        <w:rPr>
          <w:lang w:eastAsia="zh-CN"/>
        </w:rPr>
        <w:t xml:space="preserve">    AVG_ROW_LEN,</w:t>
      </w:r>
    </w:p>
    <w:p w14:paraId="7228788F" w14:textId="77777777" w:rsidR="009E003B" w:rsidRDefault="009E003B" w:rsidP="009E003B">
      <w:pPr>
        <w:pStyle w:val="af9"/>
        <w:rPr>
          <w:lang w:eastAsia="zh-CN"/>
        </w:rPr>
      </w:pPr>
      <w:r>
        <w:rPr>
          <w:lang w:eastAsia="zh-CN"/>
        </w:rPr>
        <w:t xml:space="preserve">    GLOBAL_STATS,</w:t>
      </w:r>
    </w:p>
    <w:p w14:paraId="15A5F78B" w14:textId="77777777" w:rsidR="009E003B" w:rsidRDefault="009E003B" w:rsidP="009E003B">
      <w:pPr>
        <w:pStyle w:val="af9"/>
        <w:rPr>
          <w:lang w:eastAsia="zh-CN"/>
        </w:rPr>
      </w:pPr>
      <w:r>
        <w:rPr>
          <w:lang w:eastAsia="zh-CN"/>
        </w:rPr>
        <w:t xml:space="preserve">    USER_STATS,</w:t>
      </w:r>
    </w:p>
    <w:p w14:paraId="1B165110" w14:textId="77777777" w:rsidR="009E003B" w:rsidRDefault="009E003B" w:rsidP="009E003B">
      <w:pPr>
        <w:pStyle w:val="af9"/>
        <w:rPr>
          <w:lang w:eastAsia="zh-CN"/>
        </w:rPr>
      </w:pPr>
      <w:r>
        <w:rPr>
          <w:lang w:eastAsia="zh-CN"/>
        </w:rPr>
        <w:t xml:space="preserve">    SAMPLE_SIZE,</w:t>
      </w:r>
    </w:p>
    <w:p w14:paraId="423083D1" w14:textId="77777777" w:rsidR="009E003B" w:rsidRDefault="009E003B" w:rsidP="009E003B">
      <w:pPr>
        <w:pStyle w:val="af9"/>
        <w:rPr>
          <w:lang w:eastAsia="zh-CN"/>
        </w:rPr>
      </w:pPr>
      <w:r>
        <w:rPr>
          <w:lang w:eastAsia="zh-CN"/>
        </w:rPr>
        <w:t xml:space="preserve">    to_char(t.last_analyzed,'MM-DD-YYYY')</w:t>
      </w:r>
    </w:p>
    <w:p w14:paraId="5A3DBAD2" w14:textId="77777777" w:rsidR="009E003B" w:rsidRDefault="009E003B" w:rsidP="009E003B">
      <w:pPr>
        <w:pStyle w:val="af9"/>
        <w:rPr>
          <w:lang w:eastAsia="zh-CN"/>
        </w:rPr>
      </w:pPr>
      <w:r>
        <w:rPr>
          <w:lang w:eastAsia="zh-CN"/>
        </w:rPr>
        <w:t xml:space="preserve">from </w:t>
      </w:r>
    </w:p>
    <w:p w14:paraId="0D34F896" w14:textId="77777777" w:rsidR="009E003B" w:rsidRDefault="009E003B" w:rsidP="009E003B">
      <w:pPr>
        <w:pStyle w:val="af9"/>
        <w:rPr>
          <w:lang w:eastAsia="zh-CN"/>
        </w:rPr>
      </w:pPr>
      <w:r>
        <w:rPr>
          <w:lang w:eastAsia="zh-CN"/>
        </w:rPr>
        <w:t xml:space="preserve">    dba_tab_subpartitions t</w:t>
      </w:r>
    </w:p>
    <w:p w14:paraId="4431545B" w14:textId="77777777" w:rsidR="009E003B" w:rsidRDefault="009E003B" w:rsidP="009E003B">
      <w:pPr>
        <w:pStyle w:val="af9"/>
        <w:rPr>
          <w:lang w:eastAsia="zh-CN"/>
        </w:rPr>
      </w:pPr>
      <w:r>
        <w:rPr>
          <w:lang w:eastAsia="zh-CN"/>
        </w:rPr>
        <w:t xml:space="preserve">where </w:t>
      </w:r>
    </w:p>
    <w:p w14:paraId="337DF3F0" w14:textId="77777777" w:rsidR="009E003B" w:rsidRDefault="009E003B" w:rsidP="009E003B">
      <w:pPr>
        <w:pStyle w:val="af9"/>
        <w:rPr>
          <w:lang w:eastAsia="zh-CN"/>
        </w:rPr>
      </w:pPr>
      <w:r>
        <w:rPr>
          <w:lang w:eastAsia="zh-CN"/>
        </w:rPr>
        <w:t xml:space="preserve">    table_owner = upper(nvl('&amp;&amp;Owner',user))</w:t>
      </w:r>
    </w:p>
    <w:p w14:paraId="0203FF9B" w14:textId="77777777" w:rsidR="009E003B" w:rsidRDefault="009E003B" w:rsidP="009E003B">
      <w:pPr>
        <w:pStyle w:val="af9"/>
        <w:rPr>
          <w:lang w:eastAsia="zh-CN"/>
        </w:rPr>
      </w:pPr>
      <w:r>
        <w:rPr>
          <w:lang w:eastAsia="zh-CN"/>
        </w:rPr>
        <w:t>and table_name = upper('&amp;&amp;Table_name')</w:t>
      </w:r>
    </w:p>
    <w:p w14:paraId="6E71805F" w14:textId="77777777" w:rsidR="009E003B" w:rsidRDefault="009E003B" w:rsidP="009E003B">
      <w:pPr>
        <w:pStyle w:val="af9"/>
        <w:rPr>
          <w:lang w:eastAsia="zh-CN"/>
        </w:rPr>
      </w:pPr>
      <w:r>
        <w:rPr>
          <w:lang w:eastAsia="zh-CN"/>
        </w:rPr>
        <w:t>order by SUBPARTITION_POSITION</w:t>
      </w:r>
    </w:p>
    <w:p w14:paraId="5638CE75" w14:textId="019E20A4" w:rsidR="009E003B" w:rsidRDefault="009E003B" w:rsidP="009E003B">
      <w:pPr>
        <w:pStyle w:val="af9"/>
        <w:rPr>
          <w:lang w:eastAsia="zh-CN"/>
        </w:rPr>
      </w:pPr>
      <w:r>
        <w:rPr>
          <w:lang w:eastAsia="zh-CN"/>
        </w:rPr>
        <w:t>/</w:t>
      </w:r>
    </w:p>
    <w:p w14:paraId="2A56F36B" w14:textId="5EE051CA" w:rsidR="009E003B" w:rsidRDefault="009E003B" w:rsidP="009E003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些列在表的统计信息介绍中说明过了，这里就不赘述了。</w:t>
      </w:r>
    </w:p>
    <w:p w14:paraId="5EAE89E6" w14:textId="114FC316" w:rsidR="009E003B" w:rsidRDefault="009E003B" w:rsidP="009E003B">
      <w:pPr>
        <w:pStyle w:val="3"/>
        <w:rPr>
          <w:lang w:eastAsia="zh-CN"/>
        </w:rPr>
      </w:pPr>
      <w:r>
        <w:rPr>
          <w:rFonts w:hint="eastAsia"/>
          <w:lang w:eastAsia="zh-CN"/>
        </w:rPr>
        <w:t>收集方法</w:t>
      </w:r>
    </w:p>
    <w:p w14:paraId="06C38BF3" w14:textId="3DC9058B" w:rsidR="00DB26A1" w:rsidRDefault="00DB26A1" w:rsidP="002606F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全局统计信息只能用</w:t>
      </w:r>
      <w:r>
        <w:rPr>
          <w:rFonts w:hint="eastAsia"/>
          <w:lang w:eastAsia="zh-CN"/>
        </w:rPr>
        <w:t>dbms</w:t>
      </w:r>
      <w:r>
        <w:rPr>
          <w:lang w:eastAsia="zh-CN"/>
        </w:rPr>
        <w:t>_stats</w:t>
      </w:r>
      <w:r>
        <w:rPr>
          <w:rFonts w:hint="eastAsia"/>
          <w:lang w:eastAsia="zh-CN"/>
        </w:rPr>
        <w:t>来收集，只需要对一个参数</w:t>
      </w:r>
      <w:r>
        <w:rPr>
          <w:rFonts w:hint="eastAsia"/>
          <w:lang w:eastAsia="zh-CN"/>
        </w:rPr>
        <w:t>granularity</w:t>
      </w:r>
      <w:r>
        <w:rPr>
          <w:rFonts w:hint="eastAsia"/>
          <w:lang w:eastAsia="zh-CN"/>
        </w:rPr>
        <w:t>指定值即可。</w:t>
      </w:r>
    </w:p>
    <w:p w14:paraId="63E68C85" w14:textId="28BD8A58" w:rsidR="00DB26A1" w:rsidRDefault="00DB26A1" w:rsidP="002606F1">
      <w:pPr>
        <w:ind w:firstLineChars="200" w:firstLine="480"/>
        <w:rPr>
          <w:lang w:eastAsia="zh-CN"/>
        </w:rPr>
      </w:pPr>
      <w:r>
        <w:rPr>
          <w:lang w:eastAsia="zh-CN"/>
        </w:rPr>
        <w:t>G</w:t>
      </w:r>
      <w:r>
        <w:rPr>
          <w:rFonts w:hint="eastAsia"/>
          <w:lang w:eastAsia="zh-CN"/>
        </w:rPr>
        <w:t>ranularity</w:t>
      </w:r>
      <w:r>
        <w:rPr>
          <w:rFonts w:hint="eastAsia"/>
          <w:lang w:eastAsia="zh-CN"/>
        </w:rPr>
        <w:t>有如下几个常用值：</w:t>
      </w:r>
    </w:p>
    <w:p w14:paraId="0A712C69" w14:textId="01B542CF" w:rsidR="00DB26A1" w:rsidRDefault="00DB26A1" w:rsidP="00DB26A1">
      <w:pPr>
        <w:pStyle w:val="afa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GLOBAL</w:t>
      </w:r>
      <w:r>
        <w:rPr>
          <w:rFonts w:hint="eastAsia"/>
          <w:lang w:eastAsia="zh-CN"/>
        </w:rPr>
        <w:t>（表）</w:t>
      </w:r>
    </w:p>
    <w:p w14:paraId="3146BC5E" w14:textId="142E477C" w:rsidR="00DB26A1" w:rsidRDefault="00DB26A1" w:rsidP="00DB26A1">
      <w:pPr>
        <w:pStyle w:val="afa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PARTITION</w:t>
      </w:r>
      <w:r>
        <w:rPr>
          <w:rFonts w:hint="eastAsia"/>
          <w:lang w:eastAsia="zh-CN"/>
        </w:rPr>
        <w:t>（分区）</w:t>
      </w:r>
    </w:p>
    <w:p w14:paraId="4E7915FF" w14:textId="49B38AB6" w:rsidR="00DB26A1" w:rsidRDefault="00DB26A1" w:rsidP="00DB26A1">
      <w:pPr>
        <w:pStyle w:val="afa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UBPARTITION</w:t>
      </w:r>
      <w:r>
        <w:rPr>
          <w:rFonts w:hint="eastAsia"/>
          <w:lang w:eastAsia="zh-CN"/>
        </w:rPr>
        <w:t>（子分区）</w:t>
      </w:r>
    </w:p>
    <w:p w14:paraId="07DD3453" w14:textId="4081FDF9" w:rsidR="00DB26A1" w:rsidRDefault="00DB26A1" w:rsidP="00DB26A1">
      <w:pPr>
        <w:pStyle w:val="afa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GLOBAL</w:t>
      </w:r>
      <w:r>
        <w:rPr>
          <w:lang w:eastAsia="zh-CN"/>
        </w:rPr>
        <w:t xml:space="preserve"> AND PARTITION</w:t>
      </w:r>
      <w:r>
        <w:rPr>
          <w:rFonts w:hint="eastAsia"/>
          <w:lang w:eastAsia="zh-CN"/>
        </w:rPr>
        <w:t>（表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分区）</w:t>
      </w:r>
    </w:p>
    <w:p w14:paraId="55F915B1" w14:textId="2E2798F5" w:rsidR="00DB26A1" w:rsidRDefault="00DB26A1" w:rsidP="00DB26A1">
      <w:pPr>
        <w:pStyle w:val="afa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LL</w:t>
      </w:r>
      <w:r>
        <w:rPr>
          <w:rFonts w:hint="eastAsia"/>
          <w:lang w:eastAsia="zh-CN"/>
        </w:rPr>
        <w:t>（表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分区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子分区）</w:t>
      </w:r>
    </w:p>
    <w:p w14:paraId="4023C180" w14:textId="3810283B" w:rsidR="00DB26A1" w:rsidRDefault="00DB26A1" w:rsidP="00DB26A1">
      <w:pPr>
        <w:pStyle w:val="afa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UTO</w:t>
      </w:r>
      <w:r w:rsidR="00337F97">
        <w:rPr>
          <w:rFonts w:hint="eastAsia"/>
          <w:lang w:eastAsia="zh-CN"/>
        </w:rPr>
        <w:t>（至少为表</w:t>
      </w:r>
      <w:r w:rsidR="00337F97">
        <w:rPr>
          <w:rFonts w:hint="eastAsia"/>
          <w:lang w:eastAsia="zh-CN"/>
        </w:rPr>
        <w:t>+</w:t>
      </w:r>
      <w:r w:rsidR="00337F97">
        <w:rPr>
          <w:rFonts w:hint="eastAsia"/>
          <w:lang w:eastAsia="zh-CN"/>
        </w:rPr>
        <w:t>分区</w:t>
      </w:r>
      <w:r w:rsidR="000458B1">
        <w:rPr>
          <w:rFonts w:hint="eastAsia"/>
          <w:lang w:eastAsia="zh-CN"/>
        </w:rPr>
        <w:t>，子分区为</w:t>
      </w:r>
      <w:r w:rsidR="000458B1">
        <w:rPr>
          <w:rFonts w:hint="eastAsia"/>
          <w:lang w:eastAsia="zh-CN"/>
        </w:rPr>
        <w:t>LIST</w:t>
      </w:r>
      <w:r w:rsidR="000458B1">
        <w:rPr>
          <w:rFonts w:hint="eastAsia"/>
          <w:lang w:eastAsia="zh-CN"/>
        </w:rPr>
        <w:t>才会</w:t>
      </w:r>
      <w:r w:rsidR="000458B1">
        <w:rPr>
          <w:rFonts w:hint="eastAsia"/>
          <w:lang w:eastAsia="zh-CN"/>
        </w:rPr>
        <w:t>+</w:t>
      </w:r>
      <w:r w:rsidR="000458B1">
        <w:rPr>
          <w:rFonts w:hint="eastAsia"/>
          <w:lang w:eastAsia="zh-CN"/>
        </w:rPr>
        <w:t>子分区</w:t>
      </w:r>
      <w:r w:rsidR="00337F97">
        <w:rPr>
          <w:rFonts w:hint="eastAsia"/>
          <w:lang w:eastAsia="zh-CN"/>
        </w:rPr>
        <w:t>）</w:t>
      </w:r>
    </w:p>
    <w:p w14:paraId="2E185B06" w14:textId="14D3048C" w:rsidR="00DB26A1" w:rsidRDefault="000458B1" w:rsidP="000458B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是否是全局统计信息，前面有备注过，就是看</w:t>
      </w:r>
      <w:r>
        <w:rPr>
          <w:rFonts w:hint="eastAsia"/>
          <w:lang w:eastAsia="zh-CN"/>
        </w:rPr>
        <w:t>GLOBAL_</w:t>
      </w:r>
      <w:r>
        <w:rPr>
          <w:lang w:eastAsia="zh-CN"/>
        </w:rPr>
        <w:t>STATS</w:t>
      </w:r>
      <w:r>
        <w:rPr>
          <w:rFonts w:hint="eastAsia"/>
          <w:lang w:eastAsia="zh-CN"/>
        </w:rPr>
        <w:t>列，</w:t>
      </w:r>
      <w:r>
        <w:rPr>
          <w:rFonts w:hint="eastAsia"/>
          <w:lang w:eastAsia="zh-CN"/>
        </w:rPr>
        <w:t>yes</w:t>
      </w:r>
      <w:r>
        <w:rPr>
          <w:rFonts w:hint="eastAsia"/>
          <w:lang w:eastAsia="zh-CN"/>
        </w:rPr>
        <w:t>就是是全局统计信息。那这一列在如下表中有：</w:t>
      </w:r>
    </w:p>
    <w:p w14:paraId="7E62210F" w14:textId="5873886A" w:rsidR="000458B1" w:rsidRDefault="000458B1" w:rsidP="000458B1">
      <w:pPr>
        <w:ind w:leftChars="200" w:left="480"/>
        <w:rPr>
          <w:lang w:eastAsia="zh-CN"/>
        </w:rPr>
      </w:pPr>
      <w:r>
        <w:rPr>
          <w:rFonts w:hint="eastAsia"/>
          <w:lang w:eastAsia="zh-CN"/>
        </w:rPr>
        <w:t>DBA_T</w:t>
      </w:r>
      <w:r>
        <w:rPr>
          <w:lang w:eastAsia="zh-CN"/>
        </w:rPr>
        <w:t>ABLES</w:t>
      </w:r>
      <w:r>
        <w:rPr>
          <w:rFonts w:hint="eastAsia"/>
          <w:lang w:eastAsia="zh-CN"/>
        </w:rPr>
        <w:t>、</w:t>
      </w:r>
      <w:r>
        <w:rPr>
          <w:lang w:eastAsia="zh-CN"/>
        </w:rPr>
        <w:t>DBA_TAB_PARTITIONS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DBA</w:t>
      </w:r>
      <w:r>
        <w:rPr>
          <w:lang w:eastAsia="zh-CN"/>
        </w:rPr>
        <w:t>_TAB_SUBPARTITIONS</w:t>
      </w:r>
      <w:r>
        <w:rPr>
          <w:rFonts w:hint="eastAsia"/>
          <w:lang w:eastAsia="zh-CN"/>
        </w:rPr>
        <w:t>、</w:t>
      </w:r>
      <w:r>
        <w:rPr>
          <w:lang w:eastAsia="zh-CN"/>
        </w:rPr>
        <w:br/>
      </w:r>
      <w:r>
        <w:rPr>
          <w:rFonts w:hint="eastAsia"/>
          <w:lang w:eastAsia="zh-CN"/>
        </w:rPr>
        <w:t>D</w:t>
      </w:r>
      <w:r>
        <w:rPr>
          <w:lang w:eastAsia="zh-CN"/>
        </w:rPr>
        <w:t>BA_INDEXES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D</w:t>
      </w:r>
      <w:r>
        <w:rPr>
          <w:lang w:eastAsia="zh-CN"/>
        </w:rPr>
        <w:t>BA_IND_PARTITIONS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DBA</w:t>
      </w:r>
      <w:r>
        <w:rPr>
          <w:lang w:eastAsia="zh-CN"/>
        </w:rPr>
        <w:t>_IND_SUBPARTITIONS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DBA</w:t>
      </w:r>
      <w:r>
        <w:rPr>
          <w:lang w:eastAsia="zh-CN"/>
        </w:rPr>
        <w:t>_(TAB/PART/SUBPART)_COL_STATISTICS</w:t>
      </w:r>
    </w:p>
    <w:p w14:paraId="634522EC" w14:textId="701576D4" w:rsidR="000458B1" w:rsidRDefault="000458B1" w:rsidP="000458B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接着我们来创建实验表：</w:t>
      </w:r>
    </w:p>
    <w:p w14:paraId="24F3DA1C" w14:textId="77777777" w:rsidR="004B3FAB" w:rsidRDefault="004B3FAB" w:rsidP="004B3FAB">
      <w:pPr>
        <w:pStyle w:val="af9"/>
        <w:rPr>
          <w:lang w:eastAsia="zh-CN"/>
        </w:rPr>
      </w:pPr>
      <w:r>
        <w:rPr>
          <w:lang w:eastAsia="zh-CN"/>
        </w:rPr>
        <w:t>create table t23(i number,p number,sp number)</w:t>
      </w:r>
    </w:p>
    <w:p w14:paraId="3A031C5E" w14:textId="77777777" w:rsidR="004B3FAB" w:rsidRDefault="004B3FAB" w:rsidP="004B3FAB">
      <w:pPr>
        <w:pStyle w:val="af9"/>
        <w:rPr>
          <w:lang w:eastAsia="zh-CN"/>
        </w:rPr>
      </w:pPr>
      <w:r>
        <w:rPr>
          <w:lang w:eastAsia="zh-CN"/>
        </w:rPr>
        <w:t>partition by range(p)</w:t>
      </w:r>
    </w:p>
    <w:p w14:paraId="246424D5" w14:textId="77777777" w:rsidR="004B3FAB" w:rsidRDefault="004B3FAB" w:rsidP="004B3FAB">
      <w:pPr>
        <w:pStyle w:val="af9"/>
        <w:rPr>
          <w:lang w:eastAsia="zh-CN"/>
        </w:rPr>
      </w:pPr>
      <w:r>
        <w:rPr>
          <w:lang w:eastAsia="zh-CN"/>
        </w:rPr>
        <w:t>subpartition by hash(sp) subpartitions 2</w:t>
      </w:r>
    </w:p>
    <w:p w14:paraId="30E5BB53" w14:textId="77777777" w:rsidR="004B3FAB" w:rsidRDefault="004B3FAB" w:rsidP="004B3FAB">
      <w:pPr>
        <w:pStyle w:val="af9"/>
        <w:rPr>
          <w:lang w:eastAsia="zh-CN"/>
        </w:rPr>
      </w:pPr>
      <w:r>
        <w:rPr>
          <w:lang w:eastAsia="zh-CN"/>
        </w:rPr>
        <w:t>(</w:t>
      </w:r>
    </w:p>
    <w:p w14:paraId="78501E9D" w14:textId="77777777" w:rsidR="004B3FAB" w:rsidRDefault="004B3FAB" w:rsidP="004B3FAB">
      <w:pPr>
        <w:pStyle w:val="af9"/>
        <w:rPr>
          <w:lang w:eastAsia="zh-CN"/>
        </w:rPr>
      </w:pPr>
      <w:r>
        <w:rPr>
          <w:lang w:eastAsia="zh-CN"/>
        </w:rPr>
        <w:t xml:space="preserve">  partition q1 values less than(3) tablespace users,</w:t>
      </w:r>
    </w:p>
    <w:p w14:paraId="34B36778" w14:textId="77777777" w:rsidR="004B3FAB" w:rsidRDefault="004B3FAB" w:rsidP="004B3FAB">
      <w:pPr>
        <w:pStyle w:val="af9"/>
        <w:rPr>
          <w:lang w:eastAsia="zh-CN"/>
        </w:rPr>
      </w:pPr>
      <w:r>
        <w:rPr>
          <w:lang w:eastAsia="zh-CN"/>
        </w:rPr>
        <w:t xml:space="preserve">  partition q2 values less than(maxvalue) tablespace users</w:t>
      </w:r>
    </w:p>
    <w:p w14:paraId="027C9031" w14:textId="62762A42" w:rsidR="000458B1" w:rsidRDefault="004B3FAB" w:rsidP="004B3FAB">
      <w:pPr>
        <w:pStyle w:val="af9"/>
        <w:rPr>
          <w:lang w:eastAsia="zh-CN"/>
        </w:rPr>
      </w:pPr>
      <w:r>
        <w:rPr>
          <w:lang w:eastAsia="zh-CN"/>
        </w:rPr>
        <w:t>);</w:t>
      </w:r>
    </w:p>
    <w:p w14:paraId="6A40171E" w14:textId="1040F1BF" w:rsidR="00A5520F" w:rsidRDefault="00A5520F" w:rsidP="004B3FAB">
      <w:pPr>
        <w:pStyle w:val="af9"/>
        <w:rPr>
          <w:lang w:eastAsia="zh-CN"/>
        </w:rPr>
      </w:pPr>
    </w:p>
    <w:p w14:paraId="22111706" w14:textId="77777777" w:rsidR="00A5520F" w:rsidRDefault="00A5520F" w:rsidP="00A5520F">
      <w:pPr>
        <w:pStyle w:val="af9"/>
        <w:rPr>
          <w:lang w:eastAsia="zh-CN"/>
        </w:rPr>
      </w:pPr>
      <w:r>
        <w:rPr>
          <w:lang w:eastAsia="zh-CN"/>
        </w:rPr>
        <w:t>declare</w:t>
      </w:r>
    </w:p>
    <w:p w14:paraId="04ACF93B" w14:textId="77777777" w:rsidR="00A5520F" w:rsidRDefault="00A5520F" w:rsidP="00A5520F">
      <w:pPr>
        <w:pStyle w:val="af9"/>
        <w:rPr>
          <w:lang w:eastAsia="zh-CN"/>
        </w:rPr>
      </w:pPr>
      <w:r>
        <w:rPr>
          <w:lang w:eastAsia="zh-CN"/>
        </w:rPr>
        <w:t xml:space="preserve">  i number;</w:t>
      </w:r>
    </w:p>
    <w:p w14:paraId="7AE1FAD0" w14:textId="77777777" w:rsidR="00A5520F" w:rsidRDefault="00A5520F" w:rsidP="00A5520F">
      <w:pPr>
        <w:pStyle w:val="af9"/>
        <w:rPr>
          <w:lang w:eastAsia="zh-CN"/>
        </w:rPr>
      </w:pPr>
      <w:r>
        <w:rPr>
          <w:lang w:eastAsia="zh-CN"/>
        </w:rPr>
        <w:t>begin</w:t>
      </w:r>
    </w:p>
    <w:p w14:paraId="4A5FE81C" w14:textId="77777777" w:rsidR="00A5520F" w:rsidRDefault="00A5520F" w:rsidP="00A5520F">
      <w:pPr>
        <w:pStyle w:val="af9"/>
        <w:rPr>
          <w:lang w:eastAsia="zh-CN"/>
        </w:rPr>
      </w:pPr>
      <w:r>
        <w:rPr>
          <w:lang w:eastAsia="zh-CN"/>
        </w:rPr>
        <w:t xml:space="preserve">  for i in 1..100000 loop</w:t>
      </w:r>
    </w:p>
    <w:p w14:paraId="5C585F66" w14:textId="77777777" w:rsidR="00A5520F" w:rsidRDefault="00A5520F" w:rsidP="00A5520F">
      <w:pPr>
        <w:pStyle w:val="af9"/>
        <w:rPr>
          <w:lang w:eastAsia="zh-CN"/>
        </w:rPr>
      </w:pPr>
      <w:r>
        <w:rPr>
          <w:lang w:eastAsia="zh-CN"/>
        </w:rPr>
        <w:t xml:space="preserve">    insert into t23 values(i,mod(i,7),mod(i,8));</w:t>
      </w:r>
    </w:p>
    <w:p w14:paraId="4550B51B" w14:textId="77777777" w:rsidR="00A5520F" w:rsidRDefault="00A5520F" w:rsidP="00A5520F">
      <w:pPr>
        <w:pStyle w:val="af9"/>
        <w:rPr>
          <w:lang w:eastAsia="zh-CN"/>
        </w:rPr>
      </w:pPr>
      <w:r>
        <w:rPr>
          <w:lang w:eastAsia="zh-CN"/>
        </w:rPr>
        <w:tab/>
        <w:t>if( mod(i, 1000) = 0)</w:t>
      </w:r>
    </w:p>
    <w:p w14:paraId="4440999C" w14:textId="77777777" w:rsidR="00A5520F" w:rsidRDefault="00A5520F" w:rsidP="00A5520F">
      <w:pPr>
        <w:pStyle w:val="af9"/>
        <w:rPr>
          <w:lang w:eastAsia="zh-CN"/>
        </w:rPr>
      </w:pPr>
      <w:r>
        <w:rPr>
          <w:lang w:eastAsia="zh-CN"/>
        </w:rPr>
        <w:tab/>
        <w:t xml:space="preserve">  then commit;</w:t>
      </w:r>
    </w:p>
    <w:p w14:paraId="7D51D67A" w14:textId="77777777" w:rsidR="00A5520F" w:rsidRDefault="00A5520F" w:rsidP="00A5520F">
      <w:pPr>
        <w:pStyle w:val="af9"/>
        <w:rPr>
          <w:lang w:eastAsia="zh-CN"/>
        </w:rPr>
      </w:pPr>
      <w:r>
        <w:rPr>
          <w:lang w:eastAsia="zh-CN"/>
        </w:rPr>
        <w:tab/>
        <w:t>end if;</w:t>
      </w:r>
    </w:p>
    <w:p w14:paraId="479DFA3C" w14:textId="77777777" w:rsidR="00A5520F" w:rsidRDefault="00A5520F" w:rsidP="00A5520F">
      <w:pPr>
        <w:pStyle w:val="af9"/>
        <w:rPr>
          <w:lang w:eastAsia="zh-CN"/>
        </w:rPr>
      </w:pPr>
      <w:r>
        <w:rPr>
          <w:lang w:eastAsia="zh-CN"/>
        </w:rPr>
        <w:t xml:space="preserve">  end loop;</w:t>
      </w:r>
    </w:p>
    <w:p w14:paraId="1295A9A4" w14:textId="77777777" w:rsidR="00A5520F" w:rsidRDefault="00A5520F" w:rsidP="00A5520F">
      <w:pPr>
        <w:pStyle w:val="af9"/>
        <w:rPr>
          <w:lang w:eastAsia="zh-CN"/>
        </w:rPr>
      </w:pPr>
      <w:r>
        <w:rPr>
          <w:lang w:eastAsia="zh-CN"/>
        </w:rPr>
        <w:t xml:space="preserve">  for i in 1..50000 loop</w:t>
      </w:r>
    </w:p>
    <w:p w14:paraId="1299A3E4" w14:textId="77777777" w:rsidR="00A5520F" w:rsidRDefault="00A5520F" w:rsidP="00A5520F">
      <w:pPr>
        <w:pStyle w:val="af9"/>
        <w:rPr>
          <w:lang w:eastAsia="zh-CN"/>
        </w:rPr>
      </w:pPr>
      <w:r>
        <w:rPr>
          <w:lang w:eastAsia="zh-CN"/>
        </w:rPr>
        <w:t xml:space="preserve">    insert into t23 values(i,mod(i,7),mod(i,8)+5);</w:t>
      </w:r>
    </w:p>
    <w:p w14:paraId="2B3114DB" w14:textId="77777777" w:rsidR="00A5520F" w:rsidRDefault="00A5520F" w:rsidP="00A5520F">
      <w:pPr>
        <w:pStyle w:val="af9"/>
        <w:rPr>
          <w:lang w:eastAsia="zh-CN"/>
        </w:rPr>
      </w:pPr>
      <w:r>
        <w:rPr>
          <w:lang w:eastAsia="zh-CN"/>
        </w:rPr>
        <w:tab/>
        <w:t>if( mod(i, 1000) = 0)</w:t>
      </w:r>
    </w:p>
    <w:p w14:paraId="14F9E3C9" w14:textId="77777777" w:rsidR="00A5520F" w:rsidRDefault="00A5520F" w:rsidP="00A5520F">
      <w:pPr>
        <w:pStyle w:val="af9"/>
        <w:rPr>
          <w:lang w:eastAsia="zh-CN"/>
        </w:rPr>
      </w:pPr>
      <w:r>
        <w:rPr>
          <w:lang w:eastAsia="zh-CN"/>
        </w:rPr>
        <w:tab/>
        <w:t xml:space="preserve">  then commit;</w:t>
      </w:r>
    </w:p>
    <w:p w14:paraId="51A461C5" w14:textId="77777777" w:rsidR="00A5520F" w:rsidRDefault="00A5520F" w:rsidP="00A5520F">
      <w:pPr>
        <w:pStyle w:val="af9"/>
        <w:rPr>
          <w:lang w:eastAsia="zh-CN"/>
        </w:rPr>
      </w:pPr>
      <w:r>
        <w:rPr>
          <w:lang w:eastAsia="zh-CN"/>
        </w:rPr>
        <w:tab/>
        <w:t>end if;</w:t>
      </w:r>
    </w:p>
    <w:p w14:paraId="2A47B4E9" w14:textId="77777777" w:rsidR="00A5520F" w:rsidRDefault="00A5520F" w:rsidP="00A5520F">
      <w:pPr>
        <w:pStyle w:val="af9"/>
        <w:rPr>
          <w:lang w:eastAsia="zh-CN"/>
        </w:rPr>
      </w:pPr>
      <w:r>
        <w:rPr>
          <w:lang w:eastAsia="zh-CN"/>
        </w:rPr>
        <w:t xml:space="preserve">  end loop;</w:t>
      </w:r>
    </w:p>
    <w:p w14:paraId="1BF4092B" w14:textId="77777777" w:rsidR="00A5520F" w:rsidRDefault="00A5520F" w:rsidP="00A5520F">
      <w:pPr>
        <w:pStyle w:val="af9"/>
        <w:rPr>
          <w:lang w:eastAsia="zh-CN"/>
        </w:rPr>
      </w:pPr>
      <w:r>
        <w:rPr>
          <w:lang w:eastAsia="zh-CN"/>
        </w:rPr>
        <w:t>end;</w:t>
      </w:r>
    </w:p>
    <w:p w14:paraId="2686E329" w14:textId="1C88165A" w:rsidR="00A5520F" w:rsidRDefault="00A5520F" w:rsidP="00A5520F">
      <w:pPr>
        <w:pStyle w:val="af9"/>
        <w:rPr>
          <w:lang w:eastAsia="zh-CN"/>
        </w:rPr>
      </w:pPr>
      <w:r>
        <w:rPr>
          <w:lang w:eastAsia="zh-CN"/>
        </w:rPr>
        <w:t>/</w:t>
      </w:r>
    </w:p>
    <w:p w14:paraId="1BBDF8C2" w14:textId="77777777" w:rsidR="00186157" w:rsidRDefault="00186157" w:rsidP="00186157">
      <w:pPr>
        <w:pStyle w:val="af9"/>
        <w:rPr>
          <w:lang w:eastAsia="zh-CN"/>
        </w:rPr>
      </w:pPr>
    </w:p>
    <w:p w14:paraId="3D5A259F" w14:textId="08E01FC8" w:rsidR="00186157" w:rsidRPr="00186157" w:rsidRDefault="00186157" w:rsidP="00186157">
      <w:pPr>
        <w:pStyle w:val="af9"/>
        <w:rPr>
          <w:lang w:eastAsia="zh-CN"/>
        </w:rPr>
      </w:pPr>
      <w:r>
        <w:rPr>
          <w:lang w:eastAsia="zh-CN"/>
        </w:rPr>
        <w:t>SQL&gt; select count(*) from t23;</w:t>
      </w:r>
    </w:p>
    <w:p w14:paraId="466228A4" w14:textId="77777777" w:rsidR="00186157" w:rsidRDefault="00186157" w:rsidP="00186157">
      <w:pPr>
        <w:pStyle w:val="af9"/>
        <w:rPr>
          <w:lang w:eastAsia="zh-CN"/>
        </w:rPr>
      </w:pPr>
      <w:r>
        <w:rPr>
          <w:lang w:eastAsia="zh-CN"/>
        </w:rPr>
        <w:t xml:space="preserve">  COUNT(*)</w:t>
      </w:r>
    </w:p>
    <w:p w14:paraId="3EBDFA4A" w14:textId="77777777" w:rsidR="00186157" w:rsidRDefault="00186157" w:rsidP="00186157">
      <w:pPr>
        <w:pStyle w:val="af9"/>
        <w:rPr>
          <w:lang w:eastAsia="zh-CN"/>
        </w:rPr>
      </w:pPr>
      <w:r>
        <w:rPr>
          <w:lang w:eastAsia="zh-CN"/>
        </w:rPr>
        <w:lastRenderedPageBreak/>
        <w:t>----------</w:t>
      </w:r>
    </w:p>
    <w:p w14:paraId="3745095B" w14:textId="1937B324" w:rsidR="00186157" w:rsidRDefault="00186157" w:rsidP="00186157">
      <w:pPr>
        <w:pStyle w:val="af9"/>
        <w:rPr>
          <w:lang w:eastAsia="zh-CN"/>
        </w:rPr>
      </w:pPr>
      <w:r>
        <w:rPr>
          <w:lang w:eastAsia="zh-CN"/>
        </w:rPr>
        <w:t xml:space="preserve">    150000</w:t>
      </w:r>
    </w:p>
    <w:p w14:paraId="6D2BF157" w14:textId="7938C70E" w:rsidR="00A5520F" w:rsidRDefault="00186157" w:rsidP="0018615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我们来看下统计信息：</w:t>
      </w:r>
    </w:p>
    <w:p w14:paraId="12396DF5" w14:textId="6EDFF65C" w:rsidR="00186157" w:rsidRDefault="00C66E41" w:rsidP="00186157">
      <w:pPr>
        <w:rPr>
          <w:lang w:eastAsia="zh-CN"/>
        </w:rPr>
      </w:pPr>
      <w:r>
        <w:rPr>
          <w:noProof/>
        </w:rPr>
        <w:drawing>
          <wp:inline distT="0" distB="0" distL="0" distR="0" wp14:anchorId="20FB0EAD" wp14:editId="70F5CAB2">
            <wp:extent cx="5204460" cy="389528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0403" cy="39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A6C0" w14:textId="25E177F2" w:rsidR="00186157" w:rsidRDefault="00186157" w:rsidP="0018615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目前没有统计信息，现在我们</w:t>
      </w:r>
      <w:r w:rsidR="00C66E41">
        <w:rPr>
          <w:rFonts w:hint="eastAsia"/>
          <w:lang w:eastAsia="zh-CN"/>
        </w:rPr>
        <w:t>先用</w:t>
      </w:r>
      <w:r w:rsidR="00C66E41">
        <w:rPr>
          <w:rFonts w:hint="eastAsia"/>
          <w:lang w:eastAsia="zh-CN"/>
        </w:rPr>
        <w:t>analyze</w:t>
      </w:r>
      <w:r>
        <w:rPr>
          <w:rFonts w:hint="eastAsia"/>
          <w:lang w:eastAsia="zh-CN"/>
        </w:rPr>
        <w:t>来收集：</w:t>
      </w:r>
    </w:p>
    <w:p w14:paraId="6D774E4C" w14:textId="60E0B0CB" w:rsidR="00C66E41" w:rsidRDefault="00065418" w:rsidP="00065418">
      <w:pPr>
        <w:pStyle w:val="af9"/>
        <w:rPr>
          <w:lang w:eastAsia="zh-CN"/>
        </w:rPr>
      </w:pPr>
      <w:r w:rsidRPr="00065418">
        <w:rPr>
          <w:lang w:eastAsia="zh-CN"/>
        </w:rPr>
        <w:t>SQL&gt; analyze table t2</w:t>
      </w:r>
      <w:r>
        <w:rPr>
          <w:rFonts w:hint="eastAsia"/>
          <w:lang w:eastAsia="zh-CN"/>
        </w:rPr>
        <w:t>3</w:t>
      </w:r>
      <w:r w:rsidRPr="00065418">
        <w:rPr>
          <w:lang w:eastAsia="zh-CN"/>
        </w:rPr>
        <w:t xml:space="preserve"> compute statistics;</w:t>
      </w:r>
    </w:p>
    <w:p w14:paraId="335D39F1" w14:textId="0A7BFFF4" w:rsidR="00065418" w:rsidRDefault="00065418" w:rsidP="00065418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1A935E9" wp14:editId="78FC84B5">
            <wp:extent cx="6353810" cy="4789805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F234" w14:textId="12D55C67" w:rsidR="00065418" w:rsidRDefault="00065418" w:rsidP="0006541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，因为列</w:t>
      </w:r>
      <w:r>
        <w:rPr>
          <w:rFonts w:hint="eastAsia"/>
          <w:lang w:eastAsia="zh-CN"/>
        </w:rPr>
        <w:t>distinct</w:t>
      </w:r>
      <w:r>
        <w:rPr>
          <w:rFonts w:hint="eastAsia"/>
          <w:lang w:eastAsia="zh-CN"/>
        </w:rPr>
        <w:t>值是由子分区统计信息推导出来的，这个显然非常不准。</w:t>
      </w:r>
    </w:p>
    <w:p w14:paraId="577F4C58" w14:textId="478789D3" w:rsidR="00065418" w:rsidRDefault="00065418" w:rsidP="00065418">
      <w:pPr>
        <w:pStyle w:val="af9"/>
        <w:rPr>
          <w:lang w:eastAsia="zh-CN"/>
        </w:rPr>
      </w:pPr>
      <w:r>
        <w:rPr>
          <w:lang w:eastAsia="zh-CN"/>
        </w:rPr>
        <w:t>SQL&gt; select count(distinct i) from t23 subpartition(SYS_SUBP551);</w:t>
      </w:r>
    </w:p>
    <w:p w14:paraId="49A0BAF0" w14:textId="77777777" w:rsidR="00065418" w:rsidRDefault="00065418" w:rsidP="00065418">
      <w:pPr>
        <w:pStyle w:val="af9"/>
        <w:rPr>
          <w:lang w:eastAsia="zh-CN"/>
        </w:rPr>
      </w:pPr>
      <w:r>
        <w:rPr>
          <w:lang w:eastAsia="zh-CN"/>
        </w:rPr>
        <w:t>COUNT(DISTINCTI)</w:t>
      </w:r>
    </w:p>
    <w:p w14:paraId="36306367" w14:textId="77777777" w:rsidR="00065418" w:rsidRDefault="00065418" w:rsidP="00065418">
      <w:pPr>
        <w:pStyle w:val="af9"/>
        <w:rPr>
          <w:lang w:eastAsia="zh-CN"/>
        </w:rPr>
      </w:pPr>
      <w:r>
        <w:rPr>
          <w:lang w:eastAsia="zh-CN"/>
        </w:rPr>
        <w:t>----------------</w:t>
      </w:r>
    </w:p>
    <w:p w14:paraId="1E46A500" w14:textId="35BF33E7" w:rsidR="00065418" w:rsidRDefault="00065418" w:rsidP="00065418">
      <w:pPr>
        <w:pStyle w:val="af9"/>
        <w:rPr>
          <w:lang w:eastAsia="zh-CN"/>
        </w:rPr>
      </w:pPr>
      <w:r>
        <w:rPr>
          <w:lang w:eastAsia="zh-CN"/>
        </w:rPr>
        <w:t xml:space="preserve">           24106</w:t>
      </w:r>
    </w:p>
    <w:p w14:paraId="0336ED01" w14:textId="70289AF4" w:rsidR="00065418" w:rsidRDefault="00065418" w:rsidP="0006541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但是我们可以看到子分区的统计信息是准确的。</w:t>
      </w:r>
    </w:p>
    <w:p w14:paraId="60CD8311" w14:textId="36BE7D47" w:rsidR="00065418" w:rsidRDefault="00065418" w:rsidP="0006541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现在把</w:t>
      </w:r>
      <w:r w:rsidR="00642923">
        <w:rPr>
          <w:rFonts w:hint="eastAsia"/>
          <w:lang w:eastAsia="zh-CN"/>
        </w:rPr>
        <w:t>统计信息删了重新来收集：</w:t>
      </w:r>
    </w:p>
    <w:p w14:paraId="44D8EB81" w14:textId="68755C28" w:rsidR="00642923" w:rsidRDefault="00642923" w:rsidP="00642923">
      <w:pPr>
        <w:pStyle w:val="af9"/>
        <w:rPr>
          <w:lang w:eastAsia="zh-CN"/>
        </w:rPr>
      </w:pPr>
      <w:r w:rsidRPr="00642923">
        <w:rPr>
          <w:lang w:eastAsia="zh-CN"/>
        </w:rPr>
        <w:t>SQL&gt; exec dbms_stats.delete_table_stats('SCOTT','T23');</w:t>
      </w:r>
    </w:p>
    <w:p w14:paraId="795D5A2C" w14:textId="208BB521" w:rsidR="00642923" w:rsidRDefault="00642923" w:rsidP="00642923">
      <w:pPr>
        <w:rPr>
          <w:lang w:eastAsia="zh-CN"/>
        </w:rPr>
      </w:pPr>
      <w:r>
        <w:rPr>
          <w:rFonts w:hint="eastAsia"/>
          <w:lang w:eastAsia="zh-CN"/>
        </w:rPr>
        <w:t>我们这里顺便可以看一下指定</w:t>
      </w:r>
      <w:r>
        <w:rPr>
          <w:rFonts w:hint="eastAsia"/>
          <w:lang w:eastAsia="zh-CN"/>
        </w:rPr>
        <w:t>estimate_</w:t>
      </w:r>
      <w:r>
        <w:rPr>
          <w:lang w:eastAsia="zh-CN"/>
        </w:rPr>
        <w:t>percent=</w:t>
      </w:r>
      <w:r w:rsidR="00A72CEC">
        <w:rPr>
          <w:rFonts w:hint="eastAsia"/>
          <w:lang w:eastAsia="zh-CN"/>
        </w:rPr>
        <w:t>&gt;</w:t>
      </w:r>
      <w:r w:rsidR="00A72CEC">
        <w:rPr>
          <w:lang w:eastAsia="zh-CN"/>
        </w:rPr>
        <w:t>100</w:t>
      </w:r>
      <w:r w:rsidR="00A72CEC">
        <w:rPr>
          <w:rFonts w:hint="eastAsia"/>
          <w:lang w:eastAsia="zh-CN"/>
        </w:rPr>
        <w:t>和让其按默认</w:t>
      </w:r>
      <w:r w:rsidR="00A72CEC">
        <w:rPr>
          <w:rFonts w:hint="eastAsia"/>
          <w:lang w:eastAsia="zh-CN"/>
        </w:rPr>
        <w:t>auto</w:t>
      </w:r>
      <w:r w:rsidR="00A72CEC">
        <w:rPr>
          <w:lang w:eastAsia="zh-CN"/>
        </w:rPr>
        <w:t>_sample_size</w:t>
      </w:r>
      <w:r w:rsidR="00A72CEC">
        <w:rPr>
          <w:rFonts w:hint="eastAsia"/>
          <w:lang w:eastAsia="zh-CN"/>
        </w:rPr>
        <w:t>的区别：</w:t>
      </w:r>
    </w:p>
    <w:p w14:paraId="028523D2" w14:textId="2AB084F6" w:rsidR="00642923" w:rsidRDefault="00642923" w:rsidP="00A72CEC">
      <w:pPr>
        <w:pStyle w:val="af9"/>
        <w:rPr>
          <w:lang w:eastAsia="zh-CN"/>
        </w:rPr>
      </w:pPr>
      <w:r w:rsidRPr="00642923">
        <w:rPr>
          <w:lang w:eastAsia="zh-CN"/>
        </w:rPr>
        <w:t>SQL&gt;</w:t>
      </w:r>
      <w:r>
        <w:rPr>
          <w:lang w:eastAsia="zh-CN"/>
        </w:rPr>
        <w:t xml:space="preserve"> </w:t>
      </w:r>
      <w:r w:rsidRPr="00642923">
        <w:rPr>
          <w:lang w:eastAsia="zh-CN"/>
        </w:rPr>
        <w:t>exec dbms_stats.gather_table_stats(ownname=&gt;'SCOTT',tabname=&gt;'T23');</w:t>
      </w:r>
    </w:p>
    <w:p w14:paraId="50E9A044" w14:textId="4D8A7DBE" w:rsidR="00A72CEC" w:rsidRDefault="00A72CEC" w:rsidP="00A72CEC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92D0FAF" wp14:editId="1F8F0A4A">
            <wp:extent cx="6353810" cy="4802505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B917" w14:textId="7985D6DF" w:rsidR="00A72CEC" w:rsidRDefault="00A72CEC" w:rsidP="00A72CE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首先我们看到，因为</w:t>
      </w:r>
      <w:r>
        <w:rPr>
          <w:rFonts w:hint="eastAsia"/>
          <w:lang w:eastAsia="zh-CN"/>
        </w:rPr>
        <w:t>granularity</w:t>
      </w:r>
      <w:r>
        <w:rPr>
          <w:rFonts w:hint="eastAsia"/>
          <w:lang w:eastAsia="zh-CN"/>
        </w:rPr>
        <w:t>默认是</w:t>
      </w:r>
      <w:r>
        <w:rPr>
          <w:rFonts w:hint="eastAsia"/>
          <w:lang w:eastAsia="zh-CN"/>
        </w:rPr>
        <w:t>auto</w:t>
      </w:r>
      <w:r>
        <w:rPr>
          <w:rFonts w:hint="eastAsia"/>
          <w:lang w:eastAsia="zh-CN"/>
        </w:rPr>
        <w:t>，且子分区不是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分区，所以这里没有子分区的统计信息。</w:t>
      </w:r>
    </w:p>
    <w:p w14:paraId="1E9124F2" w14:textId="00D3CCA8" w:rsidR="00A72CEC" w:rsidRDefault="00A72CEC" w:rsidP="00A72CE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其次，可以看到</w:t>
      </w:r>
      <w:r>
        <w:rPr>
          <w:rFonts w:hint="eastAsia"/>
          <w:lang w:eastAsia="zh-CN"/>
        </w:rPr>
        <w:t>global</w:t>
      </w:r>
      <w:r>
        <w:rPr>
          <w:lang w:eastAsia="zh-CN"/>
        </w:rPr>
        <w:t>_stats</w:t>
      </w:r>
      <w:r>
        <w:rPr>
          <w:rFonts w:hint="eastAsia"/>
          <w:lang w:eastAsia="zh-CN"/>
        </w:rPr>
        <w:t>现在是</w:t>
      </w:r>
      <w:r>
        <w:rPr>
          <w:rFonts w:hint="eastAsia"/>
          <w:lang w:eastAsia="zh-CN"/>
        </w:rPr>
        <w:t>yes</w:t>
      </w:r>
      <w:r>
        <w:rPr>
          <w:rFonts w:hint="eastAsia"/>
          <w:lang w:eastAsia="zh-CN"/>
        </w:rPr>
        <w:t>了。</w:t>
      </w:r>
    </w:p>
    <w:p w14:paraId="335EED82" w14:textId="03D18A5C" w:rsidR="00A72CEC" w:rsidRDefault="00A72CEC" w:rsidP="00A72CE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最后，我们发现看似百分之百的采样，但是列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distinct</w:t>
      </w:r>
      <w:r>
        <w:rPr>
          <w:rFonts w:hint="eastAsia"/>
          <w:lang w:eastAsia="zh-CN"/>
        </w:rPr>
        <w:t>值是不准的，很明显应该是</w:t>
      </w:r>
      <w:r>
        <w:rPr>
          <w:rFonts w:hint="eastAsia"/>
          <w:lang w:eastAsia="zh-CN"/>
        </w:rPr>
        <w:t>10000</w:t>
      </w:r>
      <w:r>
        <w:rPr>
          <w:rFonts w:hint="eastAsia"/>
          <w:lang w:eastAsia="zh-CN"/>
        </w:rPr>
        <w:t>才对。</w:t>
      </w:r>
    </w:p>
    <w:p w14:paraId="496363D8" w14:textId="769C0467" w:rsidR="00A72CEC" w:rsidRDefault="00A72CEC" w:rsidP="00A72CE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下面我们指定</w:t>
      </w:r>
      <w:r>
        <w:rPr>
          <w:rFonts w:hint="eastAsia"/>
          <w:lang w:eastAsia="zh-CN"/>
        </w:rPr>
        <w:t>estimate</w:t>
      </w:r>
      <w:r>
        <w:rPr>
          <w:lang w:eastAsia="zh-CN"/>
        </w:rPr>
        <w:t>_percent</w:t>
      </w:r>
      <w:r>
        <w:rPr>
          <w:rFonts w:hint="eastAsia"/>
          <w:lang w:eastAsia="zh-CN"/>
        </w:rPr>
        <w:t>=&gt;</w:t>
      </w:r>
      <w:r>
        <w:rPr>
          <w:lang w:eastAsia="zh-CN"/>
        </w:rPr>
        <w:t>100</w:t>
      </w:r>
      <w:r>
        <w:rPr>
          <w:rFonts w:hint="eastAsia"/>
          <w:lang w:eastAsia="zh-CN"/>
        </w:rPr>
        <w:t>：</w:t>
      </w:r>
    </w:p>
    <w:p w14:paraId="5A61E5CB" w14:textId="239BCE51" w:rsidR="00A72CEC" w:rsidRDefault="00A72CEC" w:rsidP="00A72CEC">
      <w:pPr>
        <w:pStyle w:val="af9"/>
        <w:rPr>
          <w:lang w:eastAsia="zh-CN"/>
        </w:rPr>
      </w:pPr>
      <w:r w:rsidRPr="00A72CEC">
        <w:rPr>
          <w:lang w:eastAsia="zh-CN"/>
        </w:rPr>
        <w:t>SQL&gt; exec dbms_stats.gather_table_stats(ownname=&gt;'SCOTT',tabname=&gt;'T23',estimate_percent=&gt;100);</w:t>
      </w:r>
    </w:p>
    <w:p w14:paraId="2B46C33B" w14:textId="7AC5ABFF" w:rsidR="00A72CEC" w:rsidRDefault="00A72CEC" w:rsidP="00A72CEC">
      <w:pPr>
        <w:rPr>
          <w:lang w:eastAsia="zh-CN"/>
        </w:rPr>
      </w:pPr>
      <w:r w:rsidRPr="00A72CEC">
        <w:rPr>
          <w:noProof/>
        </w:rPr>
        <w:lastRenderedPageBreak/>
        <w:drawing>
          <wp:inline distT="0" distB="0" distL="0" distR="0" wp14:anchorId="16529847" wp14:editId="59E329C1">
            <wp:extent cx="6353810" cy="4799965"/>
            <wp:effectExtent l="0" t="0" r="889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C6DD" w14:textId="5764CD12" w:rsidR="00A72CEC" w:rsidRDefault="00A72CEC" w:rsidP="00A72CE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我们看到，这次统计信息才是绝对准确的。所以说，确实</w:t>
      </w:r>
      <w:r>
        <w:rPr>
          <w:lang w:eastAsia="zh-CN"/>
        </w:rPr>
        <w:t>estimate_percent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auto</w:t>
      </w:r>
      <w:r>
        <w:rPr>
          <w:lang w:eastAsia="zh-CN"/>
        </w:rPr>
        <w:t>_sample_size</w:t>
      </w:r>
      <w:r>
        <w:rPr>
          <w:rFonts w:hint="eastAsia"/>
          <w:lang w:eastAsia="zh-CN"/>
        </w:rPr>
        <w:t>跟</w:t>
      </w: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是有区别的。</w:t>
      </w:r>
    </w:p>
    <w:p w14:paraId="511BFFC2" w14:textId="3CAE6C20" w:rsidR="008C4092" w:rsidRDefault="008C4092" w:rsidP="00A72CE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次我们指定</w:t>
      </w:r>
      <w:r>
        <w:rPr>
          <w:rFonts w:hint="eastAsia"/>
          <w:lang w:eastAsia="zh-CN"/>
        </w:rPr>
        <w:t>granu</w:t>
      </w:r>
      <w:r>
        <w:rPr>
          <w:lang w:eastAsia="zh-CN"/>
        </w:rPr>
        <w:t>larity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ALL</w:t>
      </w:r>
      <w:r>
        <w:rPr>
          <w:rFonts w:hint="eastAsia"/>
          <w:lang w:eastAsia="zh-CN"/>
        </w:rPr>
        <w:t>，再看下效果：</w:t>
      </w:r>
    </w:p>
    <w:p w14:paraId="18D236D2" w14:textId="77777777" w:rsidR="008C4092" w:rsidRDefault="008C4092" w:rsidP="008C4092">
      <w:pPr>
        <w:pStyle w:val="af9"/>
        <w:jc w:val="left"/>
        <w:rPr>
          <w:lang w:eastAsia="zh-CN"/>
        </w:rPr>
      </w:pPr>
      <w:r>
        <w:rPr>
          <w:lang w:eastAsia="zh-CN"/>
        </w:rPr>
        <w:t>SQL&gt; exec dbms_stats.delete_table_stats('SCOTT','T23');</w:t>
      </w:r>
    </w:p>
    <w:p w14:paraId="0A76E8F6" w14:textId="22A17E13" w:rsidR="008C4092" w:rsidRDefault="008C4092" w:rsidP="008C4092">
      <w:pPr>
        <w:pStyle w:val="af9"/>
        <w:jc w:val="left"/>
        <w:rPr>
          <w:lang w:eastAsia="zh-CN"/>
        </w:rPr>
      </w:pPr>
      <w:r>
        <w:rPr>
          <w:lang w:eastAsia="zh-CN"/>
        </w:rPr>
        <w:t>SQL&gt; exec dbms_stats.gather_table_stats(ownname=&gt;'SCOTT',tabname=&gt;'T23',estimate_percent=&gt;100, granularity=&gt;'ALL');</w:t>
      </w:r>
    </w:p>
    <w:p w14:paraId="286E5C1F" w14:textId="2D7A8EDF" w:rsidR="008C4092" w:rsidRDefault="008C4092" w:rsidP="008C4092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1CA5492" wp14:editId="22E7B0E9">
            <wp:extent cx="6353810" cy="4796790"/>
            <wp:effectExtent l="0" t="0" r="889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CBA4" w14:textId="5E73F8FE" w:rsidR="008C4092" w:rsidRDefault="008C4092" w:rsidP="008C409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我们确实看到，子分区的统计信息也被收集了，而且</w:t>
      </w:r>
      <w:r>
        <w:rPr>
          <w:lang w:eastAsia="zh-CN"/>
        </w:rPr>
        <w:t>global_stats</w:t>
      </w:r>
      <w:r>
        <w:rPr>
          <w:rFonts w:hint="eastAsia"/>
          <w:lang w:eastAsia="zh-CN"/>
        </w:rPr>
        <w:t>也变为了</w:t>
      </w:r>
      <w:r>
        <w:rPr>
          <w:rFonts w:hint="eastAsia"/>
          <w:lang w:eastAsia="zh-CN"/>
        </w:rPr>
        <w:t>yes</w:t>
      </w:r>
      <w:r>
        <w:rPr>
          <w:rFonts w:hint="eastAsia"/>
          <w:lang w:eastAsia="zh-CN"/>
        </w:rPr>
        <w:t>。</w:t>
      </w:r>
    </w:p>
    <w:p w14:paraId="22241958" w14:textId="598D908A" w:rsidR="006D72A8" w:rsidRDefault="001A4B3F" w:rsidP="006D72A8">
      <w:pPr>
        <w:pStyle w:val="3"/>
        <w:rPr>
          <w:lang w:eastAsia="zh-CN"/>
        </w:rPr>
      </w:pPr>
      <w:r>
        <w:rPr>
          <w:rFonts w:hint="eastAsia"/>
          <w:lang w:eastAsia="zh-CN"/>
        </w:rPr>
        <w:t>关于</w:t>
      </w:r>
      <w:r w:rsidR="006D72A8">
        <w:rPr>
          <w:rFonts w:hint="eastAsia"/>
          <w:lang w:eastAsia="zh-CN"/>
        </w:rPr>
        <w:t>global_</w:t>
      </w:r>
      <w:r w:rsidR="006D72A8">
        <w:rPr>
          <w:lang w:eastAsia="zh-CN"/>
        </w:rPr>
        <w:t>stats</w:t>
      </w:r>
      <w:r>
        <w:rPr>
          <w:rFonts w:hint="eastAsia"/>
          <w:lang w:eastAsia="zh-CN"/>
        </w:rPr>
        <w:t>的</w:t>
      </w:r>
      <w:r w:rsidR="00436AC1">
        <w:rPr>
          <w:rFonts w:hint="eastAsia"/>
          <w:lang w:eastAsia="zh-CN"/>
        </w:rPr>
        <w:t>俩</w:t>
      </w:r>
      <w:r>
        <w:rPr>
          <w:rFonts w:hint="eastAsia"/>
          <w:lang w:eastAsia="zh-CN"/>
        </w:rPr>
        <w:t>个实验</w:t>
      </w:r>
    </w:p>
    <w:p w14:paraId="59B8F28A" w14:textId="4EFF69EE" w:rsidR="004F5D22" w:rsidRPr="004F5D22" w:rsidRDefault="004F5D22" w:rsidP="004F5D22">
      <w:pPr>
        <w:pStyle w:val="4"/>
        <w:rPr>
          <w:lang w:eastAsia="zh-CN"/>
        </w:rPr>
      </w:pPr>
      <w:r>
        <w:rPr>
          <w:rFonts w:hint="eastAsia"/>
          <w:lang w:eastAsia="zh-CN"/>
        </w:rPr>
        <w:t>只收集分区统计信息</w:t>
      </w:r>
    </w:p>
    <w:p w14:paraId="42888796" w14:textId="5A619264" w:rsidR="00E74F22" w:rsidRDefault="0078003A" w:rsidP="008C409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，每次我们收集全局统计信息之前都要先进行统计信息的删除。为什么要这样做呢？我们做</w:t>
      </w:r>
      <w:r w:rsidR="00EC19A2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实验：</w:t>
      </w:r>
    </w:p>
    <w:p w14:paraId="7448BD13" w14:textId="77777777" w:rsidR="00EA4B2E" w:rsidRDefault="0078003A" w:rsidP="008C409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第一个，我们把统计信息先删除，然后指定</w:t>
      </w:r>
      <w:r>
        <w:rPr>
          <w:rFonts w:hint="eastAsia"/>
          <w:lang w:eastAsia="zh-CN"/>
        </w:rPr>
        <w:t>granularity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partition</w:t>
      </w:r>
      <w:r w:rsidR="00EA4B2E">
        <w:rPr>
          <w:rFonts w:hint="eastAsia"/>
          <w:lang w:eastAsia="zh-CN"/>
        </w:rPr>
        <w:t>。</w:t>
      </w:r>
    </w:p>
    <w:p w14:paraId="2C8EB85B" w14:textId="09BB5F6E" w:rsidR="0078003A" w:rsidRDefault="00EA4B2E" w:rsidP="008C409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我们先使用</w:t>
      </w:r>
      <w:r>
        <w:rPr>
          <w:rFonts w:hint="eastAsia"/>
          <w:lang w:eastAsia="zh-CN"/>
        </w:rPr>
        <w:t>analyze</w:t>
      </w:r>
      <w:r>
        <w:rPr>
          <w:rFonts w:hint="eastAsia"/>
          <w:lang w:eastAsia="zh-CN"/>
        </w:rPr>
        <w:t>删除：</w:t>
      </w:r>
    </w:p>
    <w:p w14:paraId="3325B179" w14:textId="02B08289" w:rsidR="0078003A" w:rsidRDefault="00EA4B2E" w:rsidP="00EA4B2E">
      <w:pPr>
        <w:pStyle w:val="af9"/>
        <w:rPr>
          <w:lang w:eastAsia="zh-CN"/>
        </w:rPr>
      </w:pPr>
      <w:r w:rsidRPr="00EA4B2E">
        <w:rPr>
          <w:lang w:eastAsia="zh-CN"/>
        </w:rPr>
        <w:t>SQL&gt; analyze table t23 delete statistics;</w:t>
      </w:r>
    </w:p>
    <w:p w14:paraId="488C8368" w14:textId="1128DE34" w:rsidR="00EA4B2E" w:rsidRDefault="00EA4B2E" w:rsidP="00EA4B2E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04278C5" wp14:editId="69C04BCD">
            <wp:extent cx="6353810" cy="4761230"/>
            <wp:effectExtent l="0" t="0" r="889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257D" w14:textId="66FB8D15" w:rsidR="00EA4B2E" w:rsidRDefault="00EA4B2E" w:rsidP="00CB672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，只有子分区的统计信息被删除了</w:t>
      </w:r>
      <w:r w:rsidR="00CB672E">
        <w:rPr>
          <w:rFonts w:hint="eastAsia"/>
          <w:lang w:eastAsia="zh-CN"/>
        </w:rPr>
        <w:t>。这里先说下原因，也不再做过多验证：原因就是子分区的上一级的统计信息，即分区的统计信息</w:t>
      </w:r>
      <w:r w:rsidR="00CB672E">
        <w:rPr>
          <w:rFonts w:hint="eastAsia"/>
          <w:lang w:eastAsia="zh-CN"/>
        </w:rPr>
        <w:t>g</w:t>
      </w:r>
      <w:r w:rsidR="00CB672E">
        <w:rPr>
          <w:lang w:eastAsia="zh-CN"/>
        </w:rPr>
        <w:t>lobal_stats</w:t>
      </w:r>
      <w:r w:rsidR="00CB672E">
        <w:rPr>
          <w:rFonts w:hint="eastAsia"/>
          <w:lang w:eastAsia="zh-CN"/>
        </w:rPr>
        <w:t>是</w:t>
      </w:r>
      <w:r w:rsidR="00CB672E">
        <w:rPr>
          <w:rFonts w:hint="eastAsia"/>
          <w:lang w:eastAsia="zh-CN"/>
        </w:rPr>
        <w:t>yes</w:t>
      </w:r>
      <w:r w:rsidR="00CB672E">
        <w:rPr>
          <w:rFonts w:hint="eastAsia"/>
          <w:lang w:eastAsia="zh-CN"/>
        </w:rPr>
        <w:t>，就不能级联删除了。</w:t>
      </w:r>
    </w:p>
    <w:p w14:paraId="5B60473A" w14:textId="134E4588" w:rsidR="00CB672E" w:rsidRDefault="00CB672E" w:rsidP="00CB672E">
      <w:pPr>
        <w:ind w:firstLineChars="200" w:firstLine="480"/>
        <w:rPr>
          <w:lang w:eastAsia="zh-CN"/>
        </w:rPr>
      </w:pPr>
      <w:r w:rsidRPr="00CB672E">
        <w:rPr>
          <w:rFonts w:hint="eastAsia"/>
          <w:highlight w:val="yellow"/>
          <w:lang w:eastAsia="zh-CN"/>
        </w:rPr>
        <w:t>所以对于分区表的统计信息的收集或是删除都不要用</w:t>
      </w:r>
      <w:r w:rsidRPr="00CB672E">
        <w:rPr>
          <w:rFonts w:hint="eastAsia"/>
          <w:highlight w:val="yellow"/>
          <w:lang w:eastAsia="zh-CN"/>
        </w:rPr>
        <w:t>ANALYZE</w:t>
      </w:r>
      <w:r>
        <w:rPr>
          <w:rFonts w:hint="eastAsia"/>
          <w:lang w:eastAsia="zh-CN"/>
        </w:rPr>
        <w:t>。</w:t>
      </w:r>
    </w:p>
    <w:p w14:paraId="3CCE3B3D" w14:textId="7DD5384C" w:rsidR="00CB672E" w:rsidRDefault="00CB672E" w:rsidP="00CB672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接着我们用</w:t>
      </w:r>
      <w:r>
        <w:rPr>
          <w:rFonts w:hint="eastAsia"/>
          <w:lang w:eastAsia="zh-CN"/>
        </w:rPr>
        <w:t>dbms_stats</w:t>
      </w:r>
      <w:r>
        <w:rPr>
          <w:rFonts w:hint="eastAsia"/>
          <w:lang w:eastAsia="zh-CN"/>
        </w:rPr>
        <w:t>来删：</w:t>
      </w:r>
    </w:p>
    <w:p w14:paraId="77DDBB82" w14:textId="46F6381F" w:rsidR="00CB672E" w:rsidRDefault="00CB672E" w:rsidP="00CB672E">
      <w:pPr>
        <w:pStyle w:val="af9"/>
        <w:rPr>
          <w:lang w:eastAsia="zh-CN"/>
        </w:rPr>
      </w:pPr>
      <w:r w:rsidRPr="00CB672E">
        <w:rPr>
          <w:lang w:eastAsia="zh-CN"/>
        </w:rPr>
        <w:t>SQL&gt; exec dbms_stats.delete_table_stats('SCOTT','T23');</w:t>
      </w:r>
    </w:p>
    <w:p w14:paraId="6F9AA619" w14:textId="6ED3EA21" w:rsidR="00CB672E" w:rsidRDefault="00CB672E" w:rsidP="00CB672E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EBC98CF" wp14:editId="70E43514">
            <wp:extent cx="6353810" cy="4786630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F144" w14:textId="7B63BF84" w:rsidR="00CB672E" w:rsidRDefault="00CB672E" w:rsidP="00CB672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这才能删干净。</w:t>
      </w:r>
    </w:p>
    <w:p w14:paraId="33F79149" w14:textId="3A65B5E9" w:rsidR="00CB672E" w:rsidRDefault="00CB672E" w:rsidP="00CB672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我们按计划，指定</w:t>
      </w:r>
      <w:r>
        <w:rPr>
          <w:rFonts w:hint="eastAsia"/>
          <w:lang w:eastAsia="zh-CN"/>
        </w:rPr>
        <w:t>granularity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PARTITION</w:t>
      </w:r>
      <w:r>
        <w:rPr>
          <w:rFonts w:hint="eastAsia"/>
          <w:lang w:eastAsia="zh-CN"/>
        </w:rPr>
        <w:t>：</w:t>
      </w:r>
    </w:p>
    <w:p w14:paraId="03CDEEA2" w14:textId="04C9D030" w:rsidR="00CB672E" w:rsidRDefault="00CB672E" w:rsidP="00CB672E">
      <w:pPr>
        <w:pStyle w:val="af9"/>
        <w:rPr>
          <w:lang w:eastAsia="zh-CN"/>
        </w:rPr>
      </w:pPr>
      <w:r>
        <w:rPr>
          <w:lang w:eastAsia="zh-CN"/>
        </w:rPr>
        <w:t>SQL&gt; exec dbms_stats.gather_table_stats(ownname=&gt;'SCOTT',tabname=&gt;'T23',estimate_percent=&gt;100, granularity=&gt;'PARTITION');</w:t>
      </w:r>
    </w:p>
    <w:p w14:paraId="4D4479EF" w14:textId="1604F442" w:rsidR="00CB672E" w:rsidRDefault="00CB672E" w:rsidP="00CB672E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5FECFCD" wp14:editId="0B174028">
            <wp:extent cx="6353810" cy="4831715"/>
            <wp:effectExtent l="0" t="0" r="889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4484" w14:textId="08BBDCF0" w:rsidR="00CB672E" w:rsidRDefault="001A4B3F" w:rsidP="001A4B3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可以看到有如下俩点：</w:t>
      </w:r>
    </w:p>
    <w:p w14:paraId="2A178C53" w14:textId="0651ACF5" w:rsidR="001A4B3F" w:rsidRDefault="001A4B3F" w:rsidP="001A4B3F">
      <w:pPr>
        <w:pStyle w:val="afa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分区的上一级表级的统计信息被收集了，但是表级的</w:t>
      </w:r>
      <w:r>
        <w:rPr>
          <w:rFonts w:hint="eastAsia"/>
          <w:lang w:eastAsia="zh-CN"/>
        </w:rPr>
        <w:t>g</w:t>
      </w:r>
      <w:r>
        <w:rPr>
          <w:lang w:eastAsia="zh-CN"/>
        </w:rPr>
        <w:t>lobal_stats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NO</w:t>
      </w:r>
      <w:r>
        <w:rPr>
          <w:rFonts w:hint="eastAsia"/>
          <w:lang w:eastAsia="zh-CN"/>
        </w:rPr>
        <w:t>，也就是说表级的统计信息是由分区的统计信息推导出来的，且我们注意到</w:t>
      </w:r>
      <w:r>
        <w:rPr>
          <w:rFonts w:hint="eastAsia"/>
          <w:lang w:eastAsia="zh-CN"/>
        </w:rPr>
        <w:t>sample</w:t>
      </w:r>
      <w:r>
        <w:rPr>
          <w:lang w:eastAsia="zh-CN"/>
        </w:rPr>
        <w:t>_</w:t>
      </w:r>
      <w:r>
        <w:rPr>
          <w:rFonts w:hint="eastAsia"/>
          <w:lang w:eastAsia="zh-CN"/>
        </w:rPr>
        <w:t>size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p w14:paraId="445830B7" w14:textId="4C37D65E" w:rsidR="001A4B3F" w:rsidRDefault="001A4B3F" w:rsidP="001A4B3F">
      <w:pPr>
        <w:pStyle w:val="afa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子分区的统计信息并没有被收集。</w:t>
      </w:r>
    </w:p>
    <w:p w14:paraId="1527BCE7" w14:textId="6A17D8CE" w:rsidR="001A4B3F" w:rsidRDefault="001A4B3F" w:rsidP="001A4B3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第一个实验就做完了。</w:t>
      </w:r>
    </w:p>
    <w:p w14:paraId="548B6ECD" w14:textId="77777777" w:rsidR="00436AC1" w:rsidRDefault="001A4B3F" w:rsidP="001A4B3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第一个实验说明</w:t>
      </w:r>
      <w:r>
        <w:rPr>
          <w:rFonts w:hint="eastAsia"/>
          <w:lang w:eastAsia="zh-CN"/>
        </w:rPr>
        <w:t>dbms</w:t>
      </w:r>
      <w:r>
        <w:rPr>
          <w:lang w:eastAsia="zh-CN"/>
        </w:rPr>
        <w:t>_stats</w:t>
      </w:r>
      <w:r w:rsidR="00436AC1">
        <w:rPr>
          <w:rFonts w:hint="eastAsia"/>
          <w:lang w:eastAsia="zh-CN"/>
        </w:rPr>
        <w:t>只</w:t>
      </w:r>
      <w:r>
        <w:rPr>
          <w:rFonts w:hint="eastAsia"/>
          <w:lang w:eastAsia="zh-CN"/>
        </w:rPr>
        <w:t>收集</w:t>
      </w:r>
      <w:r w:rsidR="00436AC1">
        <w:rPr>
          <w:rFonts w:hint="eastAsia"/>
          <w:lang w:eastAsia="zh-CN"/>
        </w:rPr>
        <w:t>分区</w:t>
      </w:r>
      <w:r>
        <w:rPr>
          <w:rFonts w:hint="eastAsia"/>
          <w:lang w:eastAsia="zh-CN"/>
        </w:rPr>
        <w:t>统计信息的时候</w:t>
      </w:r>
      <w:r w:rsidR="00436AC1">
        <w:rPr>
          <w:rFonts w:hint="eastAsia"/>
          <w:lang w:eastAsia="zh-CN"/>
        </w:rPr>
        <w:t>：</w:t>
      </w:r>
    </w:p>
    <w:p w14:paraId="674B11B7" w14:textId="45F37AD0" w:rsidR="00436AC1" w:rsidRDefault="004F5D22" w:rsidP="00436AC1">
      <w:pPr>
        <w:pStyle w:val="afa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本级的统计信息会准确收集，且</w:t>
      </w:r>
      <w:r>
        <w:rPr>
          <w:rFonts w:hint="eastAsia"/>
          <w:lang w:eastAsia="zh-CN"/>
        </w:rPr>
        <w:t>global</w:t>
      </w:r>
      <w:r>
        <w:rPr>
          <w:lang w:eastAsia="zh-CN"/>
        </w:rPr>
        <w:t>_stats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yes</w:t>
      </w:r>
      <w:r>
        <w:rPr>
          <w:rFonts w:hint="eastAsia"/>
          <w:lang w:eastAsia="zh-CN"/>
        </w:rPr>
        <w:t>；</w:t>
      </w:r>
    </w:p>
    <w:p w14:paraId="5D455689" w14:textId="77777777" w:rsidR="00436AC1" w:rsidRDefault="004F5D22" w:rsidP="00436AC1">
      <w:pPr>
        <w:pStyle w:val="afa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上一级的统计信息如果</w:t>
      </w:r>
      <w:r w:rsidR="00436AC1">
        <w:rPr>
          <w:rFonts w:hint="eastAsia"/>
          <w:lang w:eastAsia="zh-CN"/>
        </w:rPr>
        <w:t>没有</w:t>
      </w:r>
      <w:r>
        <w:rPr>
          <w:rFonts w:hint="eastAsia"/>
          <w:lang w:eastAsia="zh-CN"/>
        </w:rPr>
        <w:t>会</w:t>
      </w:r>
      <w:r w:rsidR="00436AC1">
        <w:rPr>
          <w:rFonts w:hint="eastAsia"/>
          <w:lang w:eastAsia="zh-CN"/>
        </w:rPr>
        <w:t>被</w:t>
      </w:r>
      <w:r>
        <w:rPr>
          <w:rFonts w:hint="eastAsia"/>
          <w:lang w:eastAsia="zh-CN"/>
        </w:rPr>
        <w:t>级联收集</w:t>
      </w:r>
      <w:r w:rsidR="00436AC1">
        <w:rPr>
          <w:rFonts w:hint="eastAsia"/>
          <w:lang w:eastAsia="zh-CN"/>
        </w:rPr>
        <w:t>，且</w:t>
      </w:r>
      <w:r w:rsidR="00436AC1">
        <w:rPr>
          <w:rFonts w:hint="eastAsia"/>
          <w:lang w:eastAsia="zh-CN"/>
        </w:rPr>
        <w:t>global</w:t>
      </w:r>
      <w:r w:rsidR="00436AC1">
        <w:rPr>
          <w:lang w:eastAsia="zh-CN"/>
        </w:rPr>
        <w:t>_stats</w:t>
      </w:r>
      <w:r w:rsidR="00436AC1">
        <w:rPr>
          <w:rFonts w:hint="eastAsia"/>
          <w:lang w:eastAsia="zh-CN"/>
        </w:rPr>
        <w:t>为</w:t>
      </w:r>
      <w:r w:rsidR="00436AC1">
        <w:rPr>
          <w:rFonts w:hint="eastAsia"/>
          <w:lang w:eastAsia="zh-CN"/>
        </w:rPr>
        <w:t>no</w:t>
      </w:r>
      <w:r w:rsidR="00436AC1">
        <w:rPr>
          <w:rFonts w:hint="eastAsia"/>
          <w:lang w:eastAsia="zh-CN"/>
        </w:rPr>
        <w:t>；</w:t>
      </w:r>
    </w:p>
    <w:p w14:paraId="2FE558FD" w14:textId="0B043B7D" w:rsidR="001A4B3F" w:rsidRDefault="004F5D22" w:rsidP="00436AC1">
      <w:pPr>
        <w:pStyle w:val="afa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下一级的统计信息并不会</w:t>
      </w:r>
      <w:r w:rsidR="00436AC1">
        <w:rPr>
          <w:rFonts w:hint="eastAsia"/>
          <w:lang w:eastAsia="zh-CN"/>
        </w:rPr>
        <w:t>被</w:t>
      </w:r>
      <w:r>
        <w:rPr>
          <w:rFonts w:hint="eastAsia"/>
          <w:lang w:eastAsia="zh-CN"/>
        </w:rPr>
        <w:t>收集。</w:t>
      </w:r>
    </w:p>
    <w:p w14:paraId="6D345B81" w14:textId="34102B9D" w:rsidR="004F5D22" w:rsidRDefault="004F5D22" w:rsidP="004F5D22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继续只收集子分区的统计信息</w:t>
      </w:r>
    </w:p>
    <w:p w14:paraId="6B65E8A5" w14:textId="73F00DC2" w:rsidR="004F5D22" w:rsidRDefault="004F5D22" w:rsidP="004F5D2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现在接着上个实验，</w:t>
      </w:r>
      <w:r w:rsidR="0041711C">
        <w:rPr>
          <w:rFonts w:hint="eastAsia"/>
          <w:lang w:eastAsia="zh-CN"/>
        </w:rPr>
        <w:t>首先只删除表级的统计信息，</w:t>
      </w:r>
      <w:r w:rsidR="00436AC1" w:rsidRPr="00436AC1">
        <w:rPr>
          <w:rFonts w:hint="eastAsia"/>
          <w:highlight w:val="yellow"/>
          <w:lang w:eastAsia="zh-CN"/>
        </w:rPr>
        <w:t>然后删部分数据</w:t>
      </w:r>
      <w:r w:rsidR="00436AC1">
        <w:rPr>
          <w:rFonts w:hint="eastAsia"/>
          <w:lang w:eastAsia="zh-CN"/>
        </w:rPr>
        <w:t>，最后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g</w:t>
      </w:r>
      <w:r>
        <w:rPr>
          <w:lang w:eastAsia="zh-CN"/>
        </w:rPr>
        <w:t>ranularity</w:t>
      </w:r>
      <w:r>
        <w:rPr>
          <w:rFonts w:hint="eastAsia"/>
          <w:lang w:eastAsia="zh-CN"/>
        </w:rPr>
        <w:t>为</w:t>
      </w:r>
      <w:r>
        <w:rPr>
          <w:lang w:eastAsia="zh-CN"/>
        </w:rPr>
        <w:t>SUBPARTITION</w:t>
      </w:r>
      <w:r w:rsidR="0041711C">
        <w:rPr>
          <w:rFonts w:hint="eastAsia"/>
          <w:lang w:eastAsia="zh-CN"/>
        </w:rPr>
        <w:t>再次收集统计信息</w:t>
      </w:r>
      <w:r>
        <w:rPr>
          <w:rFonts w:hint="eastAsia"/>
          <w:lang w:eastAsia="zh-CN"/>
        </w:rPr>
        <w:t>，我们来看看，分区的统计信息会不会重新收集</w:t>
      </w:r>
      <w:r w:rsidR="0041711C">
        <w:rPr>
          <w:rFonts w:hint="eastAsia"/>
          <w:lang w:eastAsia="zh-CN"/>
        </w:rPr>
        <w:t>，表级的统计信息又会不会被收集到。</w:t>
      </w:r>
    </w:p>
    <w:p w14:paraId="0026DDE5" w14:textId="05CE1328" w:rsidR="0041711C" w:rsidRDefault="0041711C" w:rsidP="004F5D2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只删除表级的统计信息：</w:t>
      </w:r>
    </w:p>
    <w:p w14:paraId="4DC1A24C" w14:textId="6D6573E2" w:rsidR="0041711C" w:rsidRDefault="0041711C" w:rsidP="0041711C">
      <w:pPr>
        <w:pStyle w:val="af9"/>
        <w:rPr>
          <w:lang w:eastAsia="zh-CN"/>
        </w:rPr>
      </w:pPr>
      <w:r w:rsidRPr="0041711C">
        <w:rPr>
          <w:lang w:eastAsia="zh-CN"/>
        </w:rPr>
        <w:t>SQL&gt; exec dbms_stats.delete_table_stats('SCOTT','T23',</w:t>
      </w:r>
      <w:r w:rsidRPr="0041711C">
        <w:rPr>
          <w:highlight w:val="yellow"/>
          <w:lang w:eastAsia="zh-CN"/>
        </w:rPr>
        <w:t>cascade_parts=&gt;FALSE</w:t>
      </w:r>
      <w:r w:rsidRPr="0041711C">
        <w:rPr>
          <w:lang w:eastAsia="zh-CN"/>
        </w:rPr>
        <w:t>);</w:t>
      </w:r>
    </w:p>
    <w:p w14:paraId="459A09E7" w14:textId="63CB0FD2" w:rsidR="004F5D22" w:rsidRDefault="0041711C" w:rsidP="0041711C">
      <w:pPr>
        <w:rPr>
          <w:lang w:eastAsia="zh-CN"/>
        </w:rPr>
      </w:pPr>
      <w:r>
        <w:rPr>
          <w:noProof/>
        </w:rPr>
        <w:drawing>
          <wp:inline distT="0" distB="0" distL="0" distR="0" wp14:anchorId="4B43D16B" wp14:editId="4AC0DC2A">
            <wp:extent cx="6353810" cy="4792980"/>
            <wp:effectExtent l="0" t="0" r="889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DFF5" w14:textId="19263B02" w:rsidR="0041711C" w:rsidRDefault="0041711C" w:rsidP="0041711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，只有表级的统计信息被删掉了。</w:t>
      </w:r>
    </w:p>
    <w:p w14:paraId="6AB26A08" w14:textId="00AF3BBB" w:rsidR="00EC19A2" w:rsidRDefault="00EC19A2" w:rsidP="0041711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删一部分数据：</w:t>
      </w:r>
    </w:p>
    <w:p w14:paraId="77111720" w14:textId="77777777" w:rsidR="00EC19A2" w:rsidRDefault="00EC19A2" w:rsidP="00EC19A2">
      <w:pPr>
        <w:pStyle w:val="af9"/>
        <w:rPr>
          <w:lang w:eastAsia="zh-CN"/>
        </w:rPr>
      </w:pPr>
      <w:r>
        <w:rPr>
          <w:lang w:eastAsia="zh-CN"/>
        </w:rPr>
        <w:t>SQL&gt; delete from t23 where rownum&lt;10001;</w:t>
      </w:r>
    </w:p>
    <w:p w14:paraId="5F9E94E9" w14:textId="65B12388" w:rsidR="00EC19A2" w:rsidRDefault="00EC19A2" w:rsidP="00EC19A2">
      <w:pPr>
        <w:pStyle w:val="af9"/>
        <w:rPr>
          <w:lang w:eastAsia="zh-CN"/>
        </w:rPr>
      </w:pPr>
      <w:r>
        <w:rPr>
          <w:lang w:eastAsia="zh-CN"/>
        </w:rPr>
        <w:t>SQL&gt; commit;</w:t>
      </w:r>
    </w:p>
    <w:p w14:paraId="6AE63DE6" w14:textId="0FB2F665" w:rsidR="0041711C" w:rsidRDefault="0041711C" w:rsidP="0041711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接着我们重新收集统计信息，指定</w:t>
      </w:r>
      <w:r>
        <w:rPr>
          <w:rFonts w:hint="eastAsia"/>
          <w:lang w:eastAsia="zh-CN"/>
        </w:rPr>
        <w:t>g</w:t>
      </w:r>
      <w:r>
        <w:rPr>
          <w:lang w:eastAsia="zh-CN"/>
        </w:rPr>
        <w:t>ranularity</w:t>
      </w:r>
      <w:r>
        <w:rPr>
          <w:rFonts w:hint="eastAsia"/>
          <w:lang w:eastAsia="zh-CN"/>
        </w:rPr>
        <w:t>为</w:t>
      </w:r>
      <w:r>
        <w:rPr>
          <w:lang w:eastAsia="zh-CN"/>
        </w:rPr>
        <w:t>SUBPARTITION</w:t>
      </w:r>
      <w:r>
        <w:rPr>
          <w:rFonts w:hint="eastAsia"/>
          <w:lang w:eastAsia="zh-CN"/>
        </w:rPr>
        <w:t>：</w:t>
      </w:r>
    </w:p>
    <w:p w14:paraId="5FA3307E" w14:textId="2512E237" w:rsidR="0041711C" w:rsidRDefault="0041711C" w:rsidP="0041711C">
      <w:pPr>
        <w:pStyle w:val="af9"/>
        <w:rPr>
          <w:lang w:eastAsia="zh-CN"/>
        </w:rPr>
      </w:pPr>
      <w:r w:rsidRPr="0041711C">
        <w:rPr>
          <w:lang w:eastAsia="zh-CN"/>
        </w:rPr>
        <w:t xml:space="preserve">SQL&gt; exec dbms_stats.gather_table_stats(ownname=&gt;'SCOTT',tabname=&gt;'T23',estimate_percent=&gt;100, </w:t>
      </w:r>
      <w:r w:rsidRPr="0041711C">
        <w:rPr>
          <w:lang w:eastAsia="zh-CN"/>
        </w:rPr>
        <w:lastRenderedPageBreak/>
        <w:t>granularity=&gt;'SUBPARTITION');</w:t>
      </w:r>
    </w:p>
    <w:p w14:paraId="607D1DF6" w14:textId="0318258C" w:rsidR="0041711C" w:rsidRDefault="00EC19A2" w:rsidP="0041711C">
      <w:pPr>
        <w:rPr>
          <w:lang w:eastAsia="zh-CN"/>
        </w:rPr>
      </w:pPr>
      <w:r>
        <w:rPr>
          <w:noProof/>
        </w:rPr>
        <w:drawing>
          <wp:inline distT="0" distB="0" distL="0" distR="0" wp14:anchorId="5065245B" wp14:editId="12C7D811">
            <wp:extent cx="6353810" cy="4808220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A43B" w14:textId="2ACD16FE" w:rsidR="0041711C" w:rsidRDefault="0041711C" w:rsidP="0041711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从上图，我们可以看到如下俩点：</w:t>
      </w:r>
    </w:p>
    <w:p w14:paraId="18F7EA23" w14:textId="3E20AB52" w:rsidR="0041711C" w:rsidRDefault="0041711C" w:rsidP="0041711C">
      <w:pPr>
        <w:pStyle w:val="afa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表级的统计信息依然被收集了，且</w:t>
      </w:r>
      <w:r>
        <w:rPr>
          <w:rFonts w:hint="eastAsia"/>
          <w:lang w:eastAsia="zh-CN"/>
        </w:rPr>
        <w:t>global</w:t>
      </w:r>
      <w:r>
        <w:rPr>
          <w:lang w:eastAsia="zh-CN"/>
        </w:rPr>
        <w:t>_stats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no</w:t>
      </w:r>
      <w:r>
        <w:rPr>
          <w:rFonts w:hint="eastAsia"/>
          <w:lang w:eastAsia="zh-CN"/>
        </w:rPr>
        <w:t>，即统计信息是由分区统计信息推导出来的</w:t>
      </w:r>
      <w:r w:rsidR="00436AC1">
        <w:rPr>
          <w:rFonts w:hint="eastAsia"/>
          <w:lang w:eastAsia="zh-CN"/>
        </w:rPr>
        <w:t>。</w:t>
      </w:r>
      <w:r w:rsidR="00EC19A2">
        <w:rPr>
          <w:rFonts w:hint="eastAsia"/>
          <w:lang w:eastAsia="zh-CN"/>
        </w:rPr>
        <w:t>因为我们同时也看到表级统计出来的行数仍然是</w:t>
      </w:r>
      <w:r w:rsidR="00EC19A2">
        <w:rPr>
          <w:rFonts w:hint="eastAsia"/>
          <w:lang w:eastAsia="zh-CN"/>
        </w:rPr>
        <w:t>150000</w:t>
      </w:r>
      <w:r w:rsidR="00EC19A2">
        <w:rPr>
          <w:rFonts w:hint="eastAsia"/>
          <w:lang w:eastAsia="zh-CN"/>
        </w:rPr>
        <w:t>。</w:t>
      </w:r>
    </w:p>
    <w:p w14:paraId="14D28236" w14:textId="31ACD46E" w:rsidR="00436AC1" w:rsidRDefault="00436AC1" w:rsidP="00436AC1">
      <w:pPr>
        <w:pStyle w:val="afa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子分区的统计信息</w:t>
      </w:r>
      <w:r>
        <w:rPr>
          <w:rFonts w:hint="eastAsia"/>
          <w:lang w:eastAsia="zh-CN"/>
        </w:rPr>
        <w:t>global</w:t>
      </w:r>
      <w:r>
        <w:rPr>
          <w:lang w:eastAsia="zh-CN"/>
        </w:rPr>
        <w:t>_sta</w:t>
      </w:r>
      <w:r>
        <w:rPr>
          <w:rFonts w:hint="eastAsia"/>
          <w:lang w:eastAsia="zh-CN"/>
        </w:rPr>
        <w:t>ts</w:t>
      </w:r>
      <w:r>
        <w:rPr>
          <w:rFonts w:hint="eastAsia"/>
          <w:lang w:eastAsia="zh-CN"/>
        </w:rPr>
        <w:t>变为</w:t>
      </w:r>
      <w:r>
        <w:rPr>
          <w:rFonts w:hint="eastAsia"/>
          <w:lang w:eastAsia="zh-CN"/>
        </w:rPr>
        <w:t>yes</w:t>
      </w:r>
      <w:r>
        <w:rPr>
          <w:rFonts w:hint="eastAsia"/>
          <w:lang w:eastAsia="zh-CN"/>
        </w:rPr>
        <w:t>，这很正常，但是我们发现分区的统计信息的</w:t>
      </w:r>
      <w:r>
        <w:rPr>
          <w:rFonts w:hint="eastAsia"/>
          <w:lang w:eastAsia="zh-CN"/>
        </w:rPr>
        <w:t>global</w:t>
      </w:r>
      <w:r>
        <w:rPr>
          <w:lang w:eastAsia="zh-CN"/>
        </w:rPr>
        <w:t>_stats</w:t>
      </w:r>
      <w:r>
        <w:rPr>
          <w:rFonts w:hint="eastAsia"/>
          <w:lang w:eastAsia="zh-CN"/>
        </w:rPr>
        <w:t>仍为</w:t>
      </w:r>
      <w:r>
        <w:rPr>
          <w:rFonts w:hint="eastAsia"/>
          <w:lang w:eastAsia="zh-CN"/>
        </w:rPr>
        <w:t>yes</w:t>
      </w:r>
      <w:r>
        <w:rPr>
          <w:rFonts w:hint="eastAsia"/>
          <w:lang w:eastAsia="zh-CN"/>
        </w:rPr>
        <w:t>，也就是说分区的统计信息并没有被重新收集</w:t>
      </w:r>
      <w:r w:rsidR="00EC19A2">
        <w:rPr>
          <w:rFonts w:hint="eastAsia"/>
          <w:lang w:eastAsia="zh-CN"/>
        </w:rPr>
        <w:t>。因为我们看到子分区的行数统计是准确的，但是分区统计的行数仍然是旧的统计信息。</w:t>
      </w:r>
    </w:p>
    <w:p w14:paraId="4E5E415F" w14:textId="6C39EC61" w:rsidR="00EC19A2" w:rsidRDefault="00EC19A2" w:rsidP="00EC19A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由第二个实验我们可以知道：</w:t>
      </w:r>
    </w:p>
    <w:p w14:paraId="052E2E37" w14:textId="64D09B4E" w:rsidR="00EC19A2" w:rsidRDefault="00EC19A2" w:rsidP="00196892">
      <w:pPr>
        <w:pStyle w:val="afa"/>
        <w:numPr>
          <w:ilvl w:val="0"/>
          <w:numId w:val="3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只收集子分区统计信息，会级联收集</w:t>
      </w:r>
      <w:r w:rsidR="00196892">
        <w:rPr>
          <w:rFonts w:hint="eastAsia"/>
          <w:lang w:eastAsia="zh-CN"/>
        </w:rPr>
        <w:t>上级或上上级的</w:t>
      </w:r>
      <w:r w:rsidR="00196892">
        <w:rPr>
          <w:rFonts w:hint="eastAsia"/>
          <w:lang w:eastAsia="zh-CN"/>
        </w:rPr>
        <w:t>global</w:t>
      </w:r>
      <w:r w:rsidR="00196892">
        <w:rPr>
          <w:lang w:eastAsia="zh-CN"/>
        </w:rPr>
        <w:t>_stats</w:t>
      </w:r>
      <w:r w:rsidR="00196892">
        <w:rPr>
          <w:rFonts w:hint="eastAsia"/>
          <w:lang w:eastAsia="zh-CN"/>
        </w:rPr>
        <w:t>不为</w:t>
      </w:r>
      <w:r w:rsidR="00196892">
        <w:rPr>
          <w:rFonts w:hint="eastAsia"/>
          <w:lang w:eastAsia="zh-CN"/>
        </w:rPr>
        <w:t>yes</w:t>
      </w:r>
      <w:r w:rsidR="00196892">
        <w:rPr>
          <w:rFonts w:hint="eastAsia"/>
          <w:lang w:eastAsia="zh-CN"/>
        </w:rPr>
        <w:t>的统计信息</w:t>
      </w:r>
    </w:p>
    <w:p w14:paraId="426982ED" w14:textId="71B71692" w:rsidR="00196892" w:rsidRDefault="00196892" w:rsidP="00196892">
      <w:pPr>
        <w:pStyle w:val="afa"/>
        <w:numPr>
          <w:ilvl w:val="0"/>
          <w:numId w:val="31"/>
        </w:numPr>
        <w:ind w:firstLineChars="0"/>
        <w:rPr>
          <w:lang w:eastAsia="zh-CN"/>
        </w:rPr>
      </w:pPr>
      <w:r w:rsidRPr="00196892">
        <w:rPr>
          <w:rFonts w:hint="eastAsia"/>
          <w:highlight w:val="yellow"/>
          <w:lang w:eastAsia="zh-CN"/>
        </w:rPr>
        <w:t>可以跳级收集</w:t>
      </w:r>
      <w:r>
        <w:rPr>
          <w:rFonts w:hint="eastAsia"/>
          <w:lang w:eastAsia="zh-CN"/>
        </w:rPr>
        <w:t>，虽然并没有重新收集分区的统计信息，但是仍会从分区推导出表级的统计信息</w:t>
      </w:r>
    </w:p>
    <w:p w14:paraId="17E9D235" w14:textId="08EB8DC5" w:rsidR="00196892" w:rsidRDefault="00196892" w:rsidP="00196892">
      <w:pPr>
        <w:pStyle w:val="afa"/>
        <w:numPr>
          <w:ilvl w:val="0"/>
          <w:numId w:val="3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果</w:t>
      </w:r>
      <w:r w:rsidRPr="00196892">
        <w:rPr>
          <w:rFonts w:hint="eastAsia"/>
          <w:highlight w:val="yellow"/>
          <w:lang w:eastAsia="zh-CN"/>
        </w:rPr>
        <w:t>非本级</w:t>
      </w:r>
      <w:r>
        <w:rPr>
          <w:rFonts w:hint="eastAsia"/>
          <w:lang w:eastAsia="zh-CN"/>
        </w:rPr>
        <w:t>已有的统计信息</w:t>
      </w:r>
      <w:r>
        <w:rPr>
          <w:rFonts w:hint="eastAsia"/>
          <w:lang w:eastAsia="zh-CN"/>
        </w:rPr>
        <w:t>g</w:t>
      </w:r>
      <w:r>
        <w:rPr>
          <w:lang w:eastAsia="zh-CN"/>
        </w:rPr>
        <w:t>lobal_stats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yes</w:t>
      </w:r>
      <w:r>
        <w:rPr>
          <w:rFonts w:hint="eastAsia"/>
          <w:lang w:eastAsia="zh-CN"/>
        </w:rPr>
        <w:t>，则不会被重新收集。</w:t>
      </w:r>
    </w:p>
    <w:p w14:paraId="4FAA6921" w14:textId="3B9583DE" w:rsidR="00196892" w:rsidRDefault="00196892" w:rsidP="00196892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实验总结</w:t>
      </w:r>
    </w:p>
    <w:p w14:paraId="71F0A00F" w14:textId="4B7CDB3D" w:rsidR="00196892" w:rsidRDefault="00196892" w:rsidP="0019689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由上述实验，我们做如下总结：</w:t>
      </w:r>
    </w:p>
    <w:p w14:paraId="0FF39EC3" w14:textId="64AC7408" w:rsidR="00196892" w:rsidRDefault="00196892" w:rsidP="00196892">
      <w:pPr>
        <w:pStyle w:val="afa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千万别用</w:t>
      </w:r>
      <w:r>
        <w:rPr>
          <w:rFonts w:hint="eastAsia"/>
          <w:lang w:eastAsia="zh-CN"/>
        </w:rPr>
        <w:t>ANALYZE</w:t>
      </w:r>
      <w:r>
        <w:rPr>
          <w:rFonts w:hint="eastAsia"/>
          <w:lang w:eastAsia="zh-CN"/>
        </w:rPr>
        <w:t>对分区表进行统计信息的收集和删除，更别说与</w:t>
      </w:r>
      <w:r>
        <w:rPr>
          <w:rFonts w:hint="eastAsia"/>
          <w:lang w:eastAsia="zh-CN"/>
        </w:rPr>
        <w:t>dbms_</w:t>
      </w:r>
      <w:r>
        <w:rPr>
          <w:lang w:eastAsia="zh-CN"/>
        </w:rPr>
        <w:t>stats</w:t>
      </w:r>
      <w:r>
        <w:rPr>
          <w:rFonts w:hint="eastAsia"/>
          <w:lang w:eastAsia="zh-CN"/>
        </w:rPr>
        <w:t>进行混用；</w:t>
      </w:r>
    </w:p>
    <w:p w14:paraId="0F66A008" w14:textId="77777777" w:rsidR="00196892" w:rsidRDefault="00196892" w:rsidP="00196892">
      <w:pPr>
        <w:pStyle w:val="afa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对分区表进行再次收集的时候，建议使用</w:t>
      </w:r>
      <w:r>
        <w:rPr>
          <w:rFonts w:hint="eastAsia"/>
          <w:lang w:eastAsia="zh-CN"/>
        </w:rPr>
        <w:t>ALL</w:t>
      </w:r>
      <w:r>
        <w:rPr>
          <w:rFonts w:hint="eastAsia"/>
          <w:lang w:eastAsia="zh-CN"/>
        </w:rPr>
        <w:t>；</w:t>
      </w:r>
    </w:p>
    <w:p w14:paraId="2BE1783C" w14:textId="6F15F944" w:rsidR="00196892" w:rsidRDefault="00196892" w:rsidP="00196892">
      <w:pPr>
        <w:pStyle w:val="afa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果不使用</w:t>
      </w:r>
      <w:r>
        <w:rPr>
          <w:rFonts w:hint="eastAsia"/>
          <w:lang w:eastAsia="zh-CN"/>
        </w:rPr>
        <w:t>ALL</w:t>
      </w:r>
      <w:r>
        <w:rPr>
          <w:rFonts w:hint="eastAsia"/>
          <w:lang w:eastAsia="zh-CN"/>
        </w:rPr>
        <w:t>，那一定要先对之前的统计信息进行删除，否则可能会导致各级统计信息不一致。</w:t>
      </w:r>
    </w:p>
    <w:p w14:paraId="3908A5E8" w14:textId="020F5DEA" w:rsidR="00196892" w:rsidRDefault="00196892" w:rsidP="00196892">
      <w:pPr>
        <w:pStyle w:val="2"/>
        <w:rPr>
          <w:lang w:eastAsia="zh-CN"/>
        </w:rPr>
      </w:pPr>
      <w:r>
        <w:rPr>
          <w:rFonts w:hint="eastAsia"/>
          <w:lang w:eastAsia="zh-CN"/>
        </w:rPr>
        <w:t>列的统计信息</w:t>
      </w:r>
    </w:p>
    <w:p w14:paraId="229278CE" w14:textId="0B5249DE" w:rsidR="001666B4" w:rsidRPr="001666B4" w:rsidRDefault="001666B4" w:rsidP="001666B4">
      <w:pPr>
        <w:pStyle w:val="3"/>
        <w:rPr>
          <w:lang w:eastAsia="zh-CN"/>
        </w:rPr>
      </w:pPr>
      <w:r>
        <w:rPr>
          <w:rFonts w:hint="eastAsia"/>
          <w:lang w:eastAsia="zh-CN"/>
        </w:rPr>
        <w:t>概要</w:t>
      </w:r>
    </w:p>
    <w:p w14:paraId="4A2F41F6" w14:textId="6C54BA28" w:rsidR="00196892" w:rsidRDefault="00F57DCD" w:rsidP="00F57DC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列的统计信息可通过</w:t>
      </w:r>
      <w:r>
        <w:rPr>
          <w:lang w:eastAsia="zh-CN"/>
        </w:rPr>
        <w:t>DBA_(TAB/PART/SUBPART)_COL_STATISTICS</w:t>
      </w:r>
      <w:r>
        <w:rPr>
          <w:rFonts w:hint="eastAsia"/>
          <w:lang w:eastAsia="zh-CN"/>
        </w:rPr>
        <w:t>来查看。</w:t>
      </w:r>
    </w:p>
    <w:p w14:paraId="097683C6" w14:textId="5A480ED8" w:rsidR="00F57DCD" w:rsidRDefault="00F57DCD" w:rsidP="00F57DC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下面贴出脚本关于查询列的统计信息部分的代码：</w:t>
      </w:r>
    </w:p>
    <w:p w14:paraId="2B3A07F8" w14:textId="79A25168" w:rsidR="00F57DCD" w:rsidRDefault="00F57DCD" w:rsidP="00F57DCD">
      <w:pPr>
        <w:pStyle w:val="af9"/>
        <w:rPr>
          <w:lang w:eastAsia="zh-CN"/>
        </w:rPr>
      </w:pPr>
      <w:r>
        <w:rPr>
          <w:rFonts w:hint="eastAsia"/>
          <w:lang w:eastAsia="zh-CN"/>
        </w:rPr>
        <w:t>表级的：</w:t>
      </w:r>
    </w:p>
    <w:p w14:paraId="3C9E44F3" w14:textId="378959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>select</w:t>
      </w:r>
    </w:p>
    <w:p w14:paraId="1EC7F4F9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COLUMN_NAME,</w:t>
      </w:r>
    </w:p>
    <w:p w14:paraId="780DAE00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decode(t.DATA_TYPE,</w:t>
      </w:r>
    </w:p>
    <w:p w14:paraId="3FD92305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       'NUMBER',t.DATA_TYPE||'('||</w:t>
      </w:r>
    </w:p>
    <w:p w14:paraId="08215BC0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       decode(t.DATA_PRECISION,</w:t>
      </w:r>
    </w:p>
    <w:p w14:paraId="02C97B91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              null,t.DATA_LENGTH||')',</w:t>
      </w:r>
    </w:p>
    <w:p w14:paraId="0696209A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              t.DATA_PRECISION||','||t.DATA_SCALE||')'),</w:t>
      </w:r>
    </w:p>
    <w:p w14:paraId="486D6CE5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              'DATE',t.DATA_TYPE,</w:t>
      </w:r>
    </w:p>
    <w:p w14:paraId="28F75976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              'LONG',t.DATA_TYPE,</w:t>
      </w:r>
    </w:p>
    <w:p w14:paraId="342FCAFA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              'LONG RAW',t.DATA_TYPE,</w:t>
      </w:r>
    </w:p>
    <w:p w14:paraId="288A9AC2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              'ROWID',t.DATA_TYPE,</w:t>
      </w:r>
    </w:p>
    <w:p w14:paraId="685FD852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              'MLSLABEL',t.DATA_TYPE,</w:t>
      </w:r>
    </w:p>
    <w:p w14:paraId="3FFAA572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              t.DATA_TYPE||'('||t.DATA_LENGTH||')') ||' '||</w:t>
      </w:r>
    </w:p>
    <w:p w14:paraId="0DA9D039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decode(t.nullable,</w:t>
      </w:r>
    </w:p>
    <w:p w14:paraId="46A5CAF6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          'N','NOT NULL',</w:t>
      </w:r>
    </w:p>
    <w:p w14:paraId="6168184E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          'n','NOT NULL',</w:t>
      </w:r>
    </w:p>
    <w:p w14:paraId="7179597A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          NULL) col,</w:t>
      </w:r>
    </w:p>
    <w:p w14:paraId="576A81CC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    NUM_DISTINCT,</w:t>
      </w:r>
    </w:p>
    <w:p w14:paraId="2C025F47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DENSITY,</w:t>
      </w:r>
    </w:p>
    <w:p w14:paraId="720DFD68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NUM_BUCKETS,</w:t>
      </w:r>
    </w:p>
    <w:p w14:paraId="1DBF7E16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NUM_NULLS,</w:t>
      </w:r>
    </w:p>
    <w:p w14:paraId="5654DCD8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GLOBAL_STATS,</w:t>
      </w:r>
    </w:p>
    <w:p w14:paraId="10A935EB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USER_STATS,</w:t>
      </w:r>
    </w:p>
    <w:p w14:paraId="46863DFB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SAMPLE_SIZE,</w:t>
      </w:r>
    </w:p>
    <w:p w14:paraId="27049635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to_char(t.last_analyzed,'MM-DD-YYYY')</w:t>
      </w:r>
    </w:p>
    <w:p w14:paraId="760348CA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>from dba_tab_columns t</w:t>
      </w:r>
    </w:p>
    <w:p w14:paraId="770C6FE8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where </w:t>
      </w:r>
    </w:p>
    <w:p w14:paraId="332E014E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table_name = upper('&amp;Table_name')</w:t>
      </w:r>
    </w:p>
    <w:p w14:paraId="06F4E814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>and owner = upper(nvl('&amp;Owner',user))</w:t>
      </w:r>
    </w:p>
    <w:p w14:paraId="196E604B" w14:textId="21AA3EE5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>/</w:t>
      </w:r>
    </w:p>
    <w:p w14:paraId="6653CA6B" w14:textId="4BEBA360" w:rsidR="00F57DCD" w:rsidRDefault="00F57DCD" w:rsidP="00F57DCD">
      <w:pPr>
        <w:pStyle w:val="af9"/>
        <w:rPr>
          <w:lang w:eastAsia="zh-CN"/>
        </w:rPr>
      </w:pPr>
      <w:r>
        <w:rPr>
          <w:rFonts w:hint="eastAsia"/>
          <w:lang w:eastAsia="zh-CN"/>
        </w:rPr>
        <w:t>分区级的：</w:t>
      </w:r>
    </w:p>
    <w:p w14:paraId="7D2F86B7" w14:textId="3BE549FA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>select</w:t>
      </w:r>
    </w:p>
    <w:p w14:paraId="23502626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PARTITION_NAME,</w:t>
      </w:r>
    </w:p>
    <w:p w14:paraId="54D44975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COLUMN_NAME,</w:t>
      </w:r>
    </w:p>
    <w:p w14:paraId="6F12FC8C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NUM_DISTINCT,</w:t>
      </w:r>
    </w:p>
    <w:p w14:paraId="466F680B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DENSITY,</w:t>
      </w:r>
    </w:p>
    <w:p w14:paraId="3AF7381A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NUM_BUCKETS,</w:t>
      </w:r>
    </w:p>
    <w:p w14:paraId="39300993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NUM_NULLS,</w:t>
      </w:r>
    </w:p>
    <w:p w14:paraId="02EC14DD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GLOBAL_STATS,</w:t>
      </w:r>
    </w:p>
    <w:p w14:paraId="35E90833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USER_STATS,</w:t>
      </w:r>
    </w:p>
    <w:p w14:paraId="47EC62EC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SAMPLE_SIZE,</w:t>
      </w:r>
    </w:p>
    <w:p w14:paraId="529BD2C5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to_char(t.last_analyzed,'MM-DD-YYYY')</w:t>
      </w:r>
    </w:p>
    <w:p w14:paraId="3EF1C401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from </w:t>
      </w:r>
    </w:p>
    <w:p w14:paraId="5BF93E8B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dba_PART_COL_STATISTICS t</w:t>
      </w:r>
    </w:p>
    <w:p w14:paraId="03E12EB8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where </w:t>
      </w:r>
    </w:p>
    <w:p w14:paraId="70CA029C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table_name = upper('&amp;Table_name')</w:t>
      </w:r>
    </w:p>
    <w:p w14:paraId="10D31C9A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lastRenderedPageBreak/>
        <w:t>and owner = upper(nvl('&amp;Owner',user))</w:t>
      </w:r>
    </w:p>
    <w:p w14:paraId="1B3BA9FD" w14:textId="29E77AD5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>/</w:t>
      </w:r>
    </w:p>
    <w:p w14:paraId="306018DE" w14:textId="7BD491E3" w:rsidR="00F57DCD" w:rsidRDefault="00F57DCD" w:rsidP="00F57DCD">
      <w:pPr>
        <w:pStyle w:val="af9"/>
        <w:rPr>
          <w:lang w:eastAsia="zh-CN"/>
        </w:rPr>
      </w:pPr>
      <w:r>
        <w:rPr>
          <w:rFonts w:hint="eastAsia"/>
          <w:lang w:eastAsia="zh-CN"/>
        </w:rPr>
        <w:t>子分区级的：</w:t>
      </w:r>
    </w:p>
    <w:p w14:paraId="59DA0387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select </w:t>
      </w:r>
    </w:p>
    <w:p w14:paraId="1BC64835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p.PARTITION_NAME,</w:t>
      </w:r>
    </w:p>
    <w:p w14:paraId="20CCDDE4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t.SUBPARTITION_NAME,</w:t>
      </w:r>
    </w:p>
    <w:p w14:paraId="6E6935FD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t.COLUMN_NAME,</w:t>
      </w:r>
    </w:p>
    <w:p w14:paraId="554913A9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t.NUM_DISTINCT,</w:t>
      </w:r>
    </w:p>
    <w:p w14:paraId="6F8411D5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t.DENSITY,</w:t>
      </w:r>
    </w:p>
    <w:p w14:paraId="38AD179C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t.NUM_BUCKETS,</w:t>
      </w:r>
    </w:p>
    <w:p w14:paraId="636F7FA1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t.NUM_NULLS,</w:t>
      </w:r>
    </w:p>
    <w:p w14:paraId="47803A06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t.GLOBAL_STATS,</w:t>
      </w:r>
    </w:p>
    <w:p w14:paraId="1D3EDFA8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t.USER_STATS,</w:t>
      </w:r>
    </w:p>
    <w:p w14:paraId="101703F4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t.SAMPLE_SIZE,</w:t>
      </w:r>
    </w:p>
    <w:p w14:paraId="5DFF6BE6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to_char(t.last_analyzed,'MM-DD-YYYY')</w:t>
      </w:r>
    </w:p>
    <w:p w14:paraId="2ADB429A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from </w:t>
      </w:r>
    </w:p>
    <w:p w14:paraId="3896E4F0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dba_SUBPART_COL_STATISTICS t, </w:t>
      </w:r>
    </w:p>
    <w:p w14:paraId="0FD9A09C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dba_tab_subpartitions p</w:t>
      </w:r>
    </w:p>
    <w:p w14:paraId="2AF336D9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where </w:t>
      </w:r>
    </w:p>
    <w:p w14:paraId="4F8BE2D2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 xml:space="preserve">    t.table_name = upper('&amp;Table_name')</w:t>
      </w:r>
    </w:p>
    <w:p w14:paraId="448970C6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>and t.owner = upper(nvl('&amp;Owner',user))</w:t>
      </w:r>
    </w:p>
    <w:p w14:paraId="67B837A4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>and t.subpartition_name = p.subpartition_name</w:t>
      </w:r>
    </w:p>
    <w:p w14:paraId="213B7502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>and t.owner = p.table_owner</w:t>
      </w:r>
    </w:p>
    <w:p w14:paraId="01048CD2" w14:textId="77777777" w:rsidR="00F57DCD" w:rsidRDefault="00F57DCD" w:rsidP="00F57DCD">
      <w:pPr>
        <w:pStyle w:val="af9"/>
        <w:rPr>
          <w:lang w:eastAsia="zh-CN"/>
        </w:rPr>
      </w:pPr>
      <w:r>
        <w:rPr>
          <w:lang w:eastAsia="zh-CN"/>
        </w:rPr>
        <w:t>and t.table_name=p.table_name</w:t>
      </w:r>
    </w:p>
    <w:p w14:paraId="24ED9C9D" w14:textId="269B0585" w:rsidR="00F57DCD" w:rsidRPr="00196892" w:rsidRDefault="00F57DCD" w:rsidP="00F57DCD">
      <w:pPr>
        <w:pStyle w:val="af9"/>
        <w:rPr>
          <w:lang w:eastAsia="zh-CN"/>
        </w:rPr>
      </w:pPr>
      <w:r>
        <w:rPr>
          <w:lang w:eastAsia="zh-CN"/>
        </w:rPr>
        <w:t>/</w:t>
      </w:r>
    </w:p>
    <w:p w14:paraId="54E78575" w14:textId="49F88505" w:rsidR="00587CA3" w:rsidRDefault="00587CA3" w:rsidP="00587CA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介绍一下这些列的含义：</w:t>
      </w:r>
    </w:p>
    <w:p w14:paraId="0910AE1D" w14:textId="65EEC3A0" w:rsidR="00587CA3" w:rsidRDefault="00587CA3" w:rsidP="00587CA3">
      <w:pPr>
        <w:ind w:firstLineChars="200" w:firstLine="480"/>
        <w:rPr>
          <w:lang w:eastAsia="zh-CN"/>
        </w:rPr>
      </w:pPr>
      <w:r>
        <w:rPr>
          <w:lang w:eastAsia="zh-CN"/>
        </w:rPr>
        <w:t>COLUMN_NAME</w:t>
      </w:r>
      <w:r>
        <w:rPr>
          <w:rFonts w:hint="eastAsia"/>
          <w:lang w:eastAsia="zh-CN"/>
        </w:rPr>
        <w:t>：列名</w:t>
      </w:r>
    </w:p>
    <w:p w14:paraId="3830A34A" w14:textId="2E2754E6" w:rsidR="00587CA3" w:rsidRDefault="00587CA3" w:rsidP="00587CA3">
      <w:pPr>
        <w:ind w:firstLineChars="200" w:firstLine="480"/>
        <w:rPr>
          <w:lang w:eastAsia="zh-CN"/>
        </w:rPr>
      </w:pPr>
      <w:r>
        <w:rPr>
          <w:lang w:eastAsia="zh-CN"/>
        </w:rPr>
        <w:t>DATA_TYPE</w:t>
      </w:r>
      <w:r>
        <w:rPr>
          <w:rFonts w:hint="eastAsia"/>
          <w:lang w:eastAsia="zh-CN"/>
        </w:rPr>
        <w:t>：数据类型</w:t>
      </w:r>
    </w:p>
    <w:p w14:paraId="59B26563" w14:textId="7F830DBC" w:rsidR="00587CA3" w:rsidRDefault="00587CA3" w:rsidP="00587CA3">
      <w:pPr>
        <w:ind w:firstLineChars="200" w:firstLine="480"/>
        <w:rPr>
          <w:lang w:eastAsia="zh-CN"/>
        </w:rPr>
      </w:pPr>
      <w:r>
        <w:rPr>
          <w:lang w:eastAsia="zh-CN"/>
        </w:rPr>
        <w:t>DATA_LENGTH</w:t>
      </w:r>
      <w:r>
        <w:rPr>
          <w:rFonts w:hint="eastAsia"/>
          <w:lang w:eastAsia="zh-CN"/>
        </w:rPr>
        <w:t>：数据长度</w:t>
      </w:r>
    </w:p>
    <w:p w14:paraId="17B0930D" w14:textId="47915431" w:rsidR="00587CA3" w:rsidRDefault="00587CA3" w:rsidP="00587CA3">
      <w:pPr>
        <w:ind w:firstLineChars="200" w:firstLine="480"/>
        <w:rPr>
          <w:lang w:eastAsia="zh-CN"/>
        </w:rPr>
      </w:pPr>
      <w:r>
        <w:rPr>
          <w:lang w:eastAsia="zh-CN"/>
        </w:rPr>
        <w:lastRenderedPageBreak/>
        <w:t>NUM_DISTINCT</w:t>
      </w:r>
      <w:r>
        <w:rPr>
          <w:rFonts w:hint="eastAsia"/>
          <w:lang w:eastAsia="zh-CN"/>
        </w:rPr>
        <w:t>：列的唯一值个数</w:t>
      </w:r>
    </w:p>
    <w:p w14:paraId="2E09AACE" w14:textId="7E2CCE05" w:rsidR="00587CA3" w:rsidRDefault="00587CA3" w:rsidP="00587CA3">
      <w:pPr>
        <w:ind w:firstLineChars="200" w:firstLine="480"/>
        <w:rPr>
          <w:lang w:eastAsia="zh-CN"/>
        </w:rPr>
      </w:pPr>
      <w:r>
        <w:rPr>
          <w:lang w:eastAsia="zh-CN"/>
        </w:rPr>
        <w:t>DENSITY</w:t>
      </w:r>
      <w:r>
        <w:rPr>
          <w:rFonts w:hint="eastAsia"/>
          <w:lang w:eastAsia="zh-CN"/>
        </w:rPr>
        <w:t>：密度</w:t>
      </w:r>
    </w:p>
    <w:p w14:paraId="35AB5DC1" w14:textId="312A1960" w:rsidR="00587CA3" w:rsidRDefault="00587CA3" w:rsidP="00587CA3">
      <w:pPr>
        <w:ind w:firstLineChars="200" w:firstLine="480"/>
        <w:rPr>
          <w:lang w:eastAsia="zh-CN"/>
        </w:rPr>
      </w:pPr>
      <w:r>
        <w:rPr>
          <w:lang w:eastAsia="zh-CN"/>
        </w:rPr>
        <w:t>NUM_BUCKETS</w:t>
      </w:r>
      <w:r>
        <w:rPr>
          <w:rFonts w:hint="eastAsia"/>
          <w:lang w:eastAsia="zh-CN"/>
        </w:rPr>
        <w:t>：直方图桶数</w:t>
      </w:r>
    </w:p>
    <w:p w14:paraId="5E13E9E8" w14:textId="38EDB547" w:rsidR="00587CA3" w:rsidRDefault="00587CA3" w:rsidP="00587CA3">
      <w:pPr>
        <w:ind w:firstLineChars="200" w:firstLine="480"/>
        <w:rPr>
          <w:lang w:eastAsia="zh-CN"/>
        </w:rPr>
      </w:pPr>
      <w:r>
        <w:rPr>
          <w:lang w:eastAsia="zh-CN"/>
        </w:rPr>
        <w:t>NUM_NULLS</w:t>
      </w:r>
      <w:r>
        <w:rPr>
          <w:rFonts w:hint="eastAsia"/>
          <w:lang w:eastAsia="zh-CN"/>
        </w:rPr>
        <w:t>：列的空值个数</w:t>
      </w:r>
    </w:p>
    <w:p w14:paraId="12502C34" w14:textId="594A59DF" w:rsidR="0035119F" w:rsidRDefault="0035119F" w:rsidP="00587CA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认为，列的统计信息是最关键的。因为就我个人而言，对于我判断哪列该加索引，判断执行计划该走哪一列上的索引至关重要。虽然说这些信息自己</w:t>
      </w:r>
      <w:r>
        <w:rPr>
          <w:rFonts w:hint="eastAsia"/>
          <w:lang w:eastAsia="zh-CN"/>
        </w:rPr>
        <w:t>distinct</w:t>
      </w:r>
      <w:r>
        <w:rPr>
          <w:rFonts w:hint="eastAsia"/>
          <w:lang w:eastAsia="zh-CN"/>
        </w:rPr>
        <w:t>也能做到，统计信息更多的是帮助</w:t>
      </w:r>
      <w:r>
        <w:rPr>
          <w:rFonts w:hint="eastAsia"/>
          <w:lang w:eastAsia="zh-CN"/>
        </w:rPr>
        <w:t>cbo</w:t>
      </w:r>
      <w:r>
        <w:rPr>
          <w:rFonts w:hint="eastAsia"/>
          <w:lang w:eastAsia="zh-CN"/>
        </w:rPr>
        <w:t>进行正确判断的，</w:t>
      </w:r>
      <w:r w:rsidR="001666B4">
        <w:rPr>
          <w:rFonts w:hint="eastAsia"/>
          <w:lang w:eastAsia="zh-CN"/>
        </w:rPr>
        <w:t>但是有了列的统计信息，人为判断起来就更快更方便。</w:t>
      </w:r>
    </w:p>
    <w:p w14:paraId="1466B713" w14:textId="6F8B727F" w:rsidR="001666B4" w:rsidRDefault="001666B4" w:rsidP="00587CA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言归正传，我们下面来看一下列的统计信息对于</w:t>
      </w:r>
      <w:r>
        <w:rPr>
          <w:rFonts w:hint="eastAsia"/>
          <w:lang w:eastAsia="zh-CN"/>
        </w:rPr>
        <w:t>cbo</w:t>
      </w:r>
      <w:r>
        <w:rPr>
          <w:rFonts w:hint="eastAsia"/>
          <w:lang w:eastAsia="zh-CN"/>
        </w:rPr>
        <w:t>的影响。</w:t>
      </w:r>
    </w:p>
    <w:p w14:paraId="53B46F0B" w14:textId="4226D64B" w:rsidR="001666B4" w:rsidRDefault="001666B4" w:rsidP="001666B4">
      <w:pPr>
        <w:pStyle w:val="3"/>
        <w:rPr>
          <w:lang w:eastAsia="zh-CN"/>
        </w:rPr>
      </w:pPr>
      <w:r>
        <w:rPr>
          <w:rFonts w:hint="eastAsia"/>
          <w:lang w:eastAsia="zh-CN"/>
        </w:rPr>
        <w:t>收集方法</w:t>
      </w:r>
    </w:p>
    <w:p w14:paraId="66F7E4F8" w14:textId="5FF90CD1" w:rsidR="001666B4" w:rsidRDefault="00D623AD" w:rsidP="00262B1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收集方法还是使用</w:t>
      </w:r>
      <w:r>
        <w:rPr>
          <w:rFonts w:hint="eastAsia"/>
          <w:lang w:eastAsia="zh-CN"/>
        </w:rPr>
        <w:t>dbms</w:t>
      </w:r>
      <w:r>
        <w:rPr>
          <w:lang w:eastAsia="zh-CN"/>
        </w:rPr>
        <w:t>_stats.gather_</w:t>
      </w:r>
      <w:r w:rsidR="00B47693">
        <w:rPr>
          <w:rFonts w:hint="eastAsia"/>
          <w:lang w:eastAsia="zh-CN"/>
        </w:rPr>
        <w:t>(</w:t>
      </w:r>
      <w:r>
        <w:rPr>
          <w:lang w:eastAsia="zh-CN"/>
        </w:rPr>
        <w:t>table</w:t>
      </w:r>
      <w:r w:rsidR="00B47693">
        <w:rPr>
          <w:lang w:eastAsia="zh-CN"/>
        </w:rPr>
        <w:t>|database|schema|dictionary)</w:t>
      </w:r>
      <w:r w:rsidR="00262B15">
        <w:rPr>
          <w:lang w:eastAsia="zh-CN"/>
        </w:rPr>
        <w:t>_stats</w:t>
      </w:r>
      <w:r w:rsidR="00262B15">
        <w:rPr>
          <w:rFonts w:hint="eastAsia"/>
          <w:lang w:eastAsia="zh-CN"/>
        </w:rPr>
        <w:t>，主要由参数</w:t>
      </w:r>
      <w:r w:rsidR="00B47693" w:rsidRPr="00B47693">
        <w:rPr>
          <w:lang w:eastAsia="zh-CN"/>
        </w:rPr>
        <w:t>METHOD_OPT</w:t>
      </w:r>
      <w:r w:rsidR="00262B15">
        <w:rPr>
          <w:rFonts w:hint="eastAsia"/>
          <w:lang w:eastAsia="zh-CN"/>
        </w:rPr>
        <w:t>来控制</w:t>
      </w:r>
      <w:r w:rsidR="00764D9A">
        <w:rPr>
          <w:rFonts w:hint="eastAsia"/>
          <w:lang w:eastAsia="zh-CN"/>
        </w:rPr>
        <w:t>，下面来翻译一下官文：</w:t>
      </w:r>
    </w:p>
    <w:p w14:paraId="0652AA02" w14:textId="1D304670" w:rsidR="00764D9A" w:rsidRDefault="00262B15" w:rsidP="00764D9A">
      <w:pPr>
        <w:ind w:firstLineChars="200" w:firstLine="480"/>
        <w:rPr>
          <w:lang w:eastAsia="zh-CN"/>
        </w:rPr>
      </w:pPr>
      <w:bookmarkStart w:id="7" w:name="_Hlk518122061"/>
      <w:r>
        <w:rPr>
          <w:lang w:eastAsia="zh-CN"/>
        </w:rPr>
        <w:t>METHOD_OPT</w:t>
      </w:r>
      <w:bookmarkEnd w:id="7"/>
      <w:r>
        <w:rPr>
          <w:lang w:eastAsia="zh-CN"/>
        </w:rPr>
        <w:t xml:space="preserve"> </w:t>
      </w:r>
      <w:r w:rsidR="00764D9A">
        <w:rPr>
          <w:rFonts w:hint="eastAsia"/>
          <w:lang w:eastAsia="zh-CN"/>
        </w:rPr>
        <w:t>：</w:t>
      </w:r>
    </w:p>
    <w:p w14:paraId="600AFAB9" w14:textId="4F5A0CC6" w:rsidR="00764D9A" w:rsidRDefault="00764D9A" w:rsidP="00764D9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除了</w:t>
      </w:r>
      <w:r>
        <w:rPr>
          <w:rFonts w:hint="eastAsia"/>
          <w:lang w:eastAsia="zh-CN"/>
        </w:rPr>
        <w:t>table</w:t>
      </w:r>
      <w:r>
        <w:rPr>
          <w:rFonts w:hint="eastAsia"/>
          <w:lang w:eastAsia="zh-CN"/>
        </w:rPr>
        <w:t>级别能指定只收集具体的列，</w:t>
      </w:r>
      <w:r>
        <w:rPr>
          <w:rFonts w:hint="eastAsia"/>
          <w:lang w:eastAsia="zh-CN"/>
        </w:rPr>
        <w:t>database</w:t>
      </w:r>
      <w:r>
        <w:rPr>
          <w:lang w:eastAsia="zh-CN"/>
        </w:rPr>
        <w:t>,schema,dictionary</w:t>
      </w:r>
      <w:r>
        <w:rPr>
          <w:rFonts w:hint="eastAsia"/>
          <w:lang w:eastAsia="zh-CN"/>
        </w:rPr>
        <w:t>这些都只能是</w:t>
      </w: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LL</w:t>
      </w:r>
      <w:r>
        <w:rPr>
          <w:rFonts w:hint="eastAsia"/>
          <w:lang w:eastAsia="zh-CN"/>
        </w:rPr>
        <w:t>。</w:t>
      </w:r>
    </w:p>
    <w:p w14:paraId="0C7ECBD8" w14:textId="77777777" w:rsidR="00262B15" w:rsidRDefault="00262B15" w:rsidP="00262B15">
      <w:pPr>
        <w:ind w:firstLineChars="200" w:firstLine="480"/>
        <w:rPr>
          <w:lang w:eastAsia="zh-CN"/>
        </w:rPr>
      </w:pPr>
      <w:r>
        <w:rPr>
          <w:lang w:eastAsia="zh-CN"/>
        </w:rPr>
        <w:t>FOR ALL [INDEXED | HIDDEN] COLUMNS [size_clause]</w:t>
      </w:r>
    </w:p>
    <w:p w14:paraId="1F88064B" w14:textId="1D56AA4C" w:rsidR="00BE454C" w:rsidRDefault="00262B15" w:rsidP="00BE454C">
      <w:pPr>
        <w:ind w:firstLineChars="200" w:firstLine="480"/>
        <w:rPr>
          <w:lang w:eastAsia="zh-CN"/>
        </w:rPr>
      </w:pPr>
      <w:r>
        <w:rPr>
          <w:lang w:eastAsia="zh-CN"/>
        </w:rPr>
        <w:t>FOR COLUMNS [column_clause] [size_clause]</w:t>
      </w:r>
    </w:p>
    <w:p w14:paraId="0A1E35A0" w14:textId="2FD5EC9E" w:rsidR="00262B15" w:rsidRDefault="00262B15" w:rsidP="00262B15">
      <w:pPr>
        <w:ind w:firstLineChars="200" w:firstLine="480"/>
        <w:rPr>
          <w:lang w:eastAsia="zh-CN"/>
        </w:rPr>
      </w:pPr>
      <w:r>
        <w:rPr>
          <w:lang w:eastAsia="zh-CN"/>
        </w:rPr>
        <w:t>size_clause</w:t>
      </w:r>
      <w:r w:rsidR="00764D9A">
        <w:rPr>
          <w:rFonts w:hint="eastAsia"/>
          <w:lang w:eastAsia="zh-CN"/>
        </w:rPr>
        <w:t>为</w:t>
      </w:r>
      <w:r>
        <w:rPr>
          <w:lang w:eastAsia="zh-CN"/>
        </w:rPr>
        <w:t>SIZE {integer | REPEAT | AUTO | SKEWONLY}</w:t>
      </w:r>
    </w:p>
    <w:p w14:paraId="34C946ED" w14:textId="354C571F" w:rsidR="00262B15" w:rsidRDefault="00262B15" w:rsidP="00764D9A">
      <w:pPr>
        <w:ind w:firstLineChars="200" w:firstLine="480"/>
        <w:rPr>
          <w:lang w:eastAsia="zh-CN"/>
        </w:rPr>
      </w:pPr>
      <w:r>
        <w:rPr>
          <w:lang w:eastAsia="zh-CN"/>
        </w:rPr>
        <w:t>column_clause</w:t>
      </w:r>
      <w:r w:rsidR="00764D9A">
        <w:rPr>
          <w:rFonts w:hint="eastAsia"/>
          <w:lang w:eastAsia="zh-CN"/>
        </w:rPr>
        <w:t>为</w:t>
      </w:r>
      <w:r>
        <w:rPr>
          <w:lang w:eastAsia="zh-CN"/>
        </w:rPr>
        <w:t>column_name | extension name | extension</w:t>
      </w:r>
    </w:p>
    <w:p w14:paraId="4CB71DD9" w14:textId="1B5BE910" w:rsidR="00764D9A" w:rsidRDefault="00764D9A" w:rsidP="00764D9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size_</w:t>
      </w:r>
      <w:r>
        <w:rPr>
          <w:lang w:eastAsia="zh-CN"/>
        </w:rPr>
        <w:t>clause</w:t>
      </w:r>
      <w:r w:rsidR="00BE454C">
        <w:rPr>
          <w:rFonts w:hint="eastAsia"/>
          <w:lang w:eastAsia="zh-CN"/>
        </w:rPr>
        <w:t>是决定直方图收集方式的，它可以是下面</w:t>
      </w:r>
      <w:r w:rsidR="00BE454C">
        <w:rPr>
          <w:rFonts w:hint="eastAsia"/>
          <w:lang w:eastAsia="zh-CN"/>
        </w:rPr>
        <w:t>4</w:t>
      </w:r>
      <w:r w:rsidR="00BE454C">
        <w:rPr>
          <w:rFonts w:hint="eastAsia"/>
          <w:lang w:eastAsia="zh-CN"/>
        </w:rPr>
        <w:t>种设置：</w:t>
      </w:r>
    </w:p>
    <w:p w14:paraId="0CAA8E39" w14:textId="68815E3A" w:rsidR="00BE454C" w:rsidRDefault="00262B15" w:rsidP="00BE454C">
      <w:pPr>
        <w:pStyle w:val="afa"/>
        <w:numPr>
          <w:ilvl w:val="0"/>
          <w:numId w:val="36"/>
        </w:numPr>
        <w:ind w:firstLineChars="0"/>
        <w:rPr>
          <w:lang w:eastAsia="zh-CN"/>
        </w:rPr>
      </w:pPr>
      <w:r>
        <w:rPr>
          <w:lang w:eastAsia="zh-CN"/>
        </w:rPr>
        <w:t xml:space="preserve">integer </w:t>
      </w:r>
      <w:r w:rsidR="00BC1C31">
        <w:rPr>
          <w:rFonts w:hint="eastAsia"/>
          <w:lang w:eastAsia="zh-CN"/>
        </w:rPr>
        <w:t>：</w:t>
      </w:r>
      <w:r w:rsidR="00BE454C">
        <w:rPr>
          <w:rFonts w:hint="eastAsia"/>
          <w:lang w:eastAsia="zh-CN"/>
        </w:rPr>
        <w:t>直方图桶数，</w:t>
      </w:r>
      <w:r w:rsidR="00BE454C">
        <w:rPr>
          <w:rFonts w:hint="eastAsia"/>
          <w:lang w:eastAsia="zh-CN"/>
        </w:rPr>
        <w:t>12c</w:t>
      </w:r>
      <w:r w:rsidR="00BE454C">
        <w:rPr>
          <w:rFonts w:hint="eastAsia"/>
          <w:lang w:eastAsia="zh-CN"/>
        </w:rPr>
        <w:t>中该值为</w:t>
      </w:r>
      <w:r w:rsidR="00BE454C">
        <w:rPr>
          <w:rFonts w:hint="eastAsia"/>
          <w:lang w:eastAsia="zh-CN"/>
        </w:rPr>
        <w:t>1</w:t>
      </w:r>
      <w:r w:rsidR="00BE454C">
        <w:rPr>
          <w:rFonts w:hint="eastAsia"/>
          <w:lang w:eastAsia="zh-CN"/>
        </w:rPr>
        <w:t>到</w:t>
      </w:r>
      <w:r w:rsidR="00BE454C">
        <w:rPr>
          <w:rFonts w:hint="eastAsia"/>
          <w:lang w:eastAsia="zh-CN"/>
        </w:rPr>
        <w:t>2048</w:t>
      </w:r>
      <w:r w:rsidR="00BE454C">
        <w:rPr>
          <w:rFonts w:hint="eastAsia"/>
          <w:lang w:eastAsia="zh-CN"/>
        </w:rPr>
        <w:t>。如果是</w:t>
      </w:r>
      <w:r w:rsidR="00BE454C">
        <w:rPr>
          <w:rFonts w:hint="eastAsia"/>
          <w:lang w:eastAsia="zh-CN"/>
        </w:rPr>
        <w:t>1</w:t>
      </w:r>
      <w:r w:rsidR="00BE454C">
        <w:rPr>
          <w:rFonts w:hint="eastAsia"/>
          <w:lang w:eastAsia="zh-CN"/>
        </w:rPr>
        <w:t>，则表示不收集直方图。</w:t>
      </w:r>
    </w:p>
    <w:p w14:paraId="488D10DB" w14:textId="1F82C1C8" w:rsidR="00BE454C" w:rsidRDefault="00262B15" w:rsidP="00BE454C">
      <w:pPr>
        <w:pStyle w:val="afa"/>
        <w:numPr>
          <w:ilvl w:val="0"/>
          <w:numId w:val="36"/>
        </w:numPr>
        <w:ind w:firstLineChars="0"/>
        <w:rPr>
          <w:lang w:eastAsia="zh-CN"/>
        </w:rPr>
      </w:pPr>
      <w:r>
        <w:rPr>
          <w:lang w:eastAsia="zh-CN"/>
        </w:rPr>
        <w:t xml:space="preserve">REPEAT </w:t>
      </w:r>
      <w:r w:rsidR="00BC1C31">
        <w:rPr>
          <w:rFonts w:hint="eastAsia"/>
          <w:lang w:eastAsia="zh-CN"/>
        </w:rPr>
        <w:t>：</w:t>
      </w:r>
      <w:r w:rsidR="00BE454C">
        <w:rPr>
          <w:rFonts w:hint="eastAsia"/>
          <w:lang w:eastAsia="zh-CN"/>
        </w:rPr>
        <w:t>只在已经存在了直方图的列上重新收集直方图</w:t>
      </w:r>
    </w:p>
    <w:p w14:paraId="4B56A45E" w14:textId="514EE76F" w:rsidR="00BE454C" w:rsidRDefault="00262B15" w:rsidP="00BE454C">
      <w:pPr>
        <w:pStyle w:val="afa"/>
        <w:numPr>
          <w:ilvl w:val="0"/>
          <w:numId w:val="36"/>
        </w:numPr>
        <w:ind w:firstLineChars="0"/>
        <w:rPr>
          <w:lang w:eastAsia="zh-CN"/>
        </w:rPr>
      </w:pPr>
      <w:r>
        <w:rPr>
          <w:lang w:eastAsia="zh-CN"/>
        </w:rPr>
        <w:t>AUTO</w:t>
      </w:r>
      <w:r w:rsidR="00BC1C31">
        <w:rPr>
          <w:rFonts w:hint="eastAsia"/>
          <w:lang w:eastAsia="zh-CN"/>
        </w:rPr>
        <w:t>（默认值）</w:t>
      </w:r>
      <w:r>
        <w:rPr>
          <w:lang w:eastAsia="zh-CN"/>
        </w:rPr>
        <w:t xml:space="preserve"> </w:t>
      </w:r>
      <w:r w:rsidR="00BC1C31">
        <w:rPr>
          <w:rFonts w:hint="eastAsia"/>
          <w:lang w:eastAsia="zh-CN"/>
        </w:rPr>
        <w:t>：</w:t>
      </w:r>
      <w:r w:rsidR="00BC1C31">
        <w:rPr>
          <w:rFonts w:hint="eastAsia"/>
          <w:lang w:eastAsia="zh-CN"/>
        </w:rPr>
        <w:t>ORACLE</w:t>
      </w:r>
      <w:r w:rsidR="00BC1C31">
        <w:rPr>
          <w:rFonts w:hint="eastAsia"/>
          <w:lang w:eastAsia="zh-CN"/>
        </w:rPr>
        <w:t>根据列的数据分布和</w:t>
      </w:r>
      <w:r w:rsidR="00BC1C31" w:rsidRPr="00BC1C31">
        <w:rPr>
          <w:rFonts w:hint="eastAsia"/>
          <w:highlight w:val="yellow"/>
          <w:lang w:eastAsia="zh-CN"/>
        </w:rPr>
        <w:t>列的负载</w:t>
      </w:r>
      <w:r w:rsidR="00BC1C31" w:rsidRPr="00BC1C31">
        <w:rPr>
          <w:rFonts w:hint="eastAsia"/>
          <w:lang w:eastAsia="zh-CN"/>
        </w:rPr>
        <w:t>自动</w:t>
      </w:r>
      <w:r w:rsidR="00BC1C31">
        <w:rPr>
          <w:rFonts w:hint="eastAsia"/>
          <w:lang w:eastAsia="zh-CN"/>
        </w:rPr>
        <w:t>判断是否收集列的直方图</w:t>
      </w:r>
    </w:p>
    <w:p w14:paraId="5766C2AE" w14:textId="03E0AD76" w:rsidR="00262B15" w:rsidRDefault="00262B15" w:rsidP="00BE454C">
      <w:pPr>
        <w:pStyle w:val="afa"/>
        <w:numPr>
          <w:ilvl w:val="0"/>
          <w:numId w:val="36"/>
        </w:numPr>
        <w:ind w:firstLineChars="0"/>
        <w:rPr>
          <w:lang w:eastAsia="zh-CN"/>
        </w:rPr>
      </w:pPr>
      <w:r>
        <w:rPr>
          <w:lang w:eastAsia="zh-CN"/>
        </w:rPr>
        <w:t xml:space="preserve">SKEWONLY </w:t>
      </w:r>
      <w:r w:rsidR="00BC1C31">
        <w:rPr>
          <w:rFonts w:hint="eastAsia"/>
          <w:lang w:eastAsia="zh-CN"/>
        </w:rPr>
        <w:t>：</w:t>
      </w:r>
      <w:r w:rsidR="00BC1C31">
        <w:rPr>
          <w:rFonts w:hint="eastAsia"/>
          <w:lang w:eastAsia="zh-CN"/>
        </w:rPr>
        <w:t>ORACLE</w:t>
      </w:r>
      <w:r w:rsidR="00BC1C31">
        <w:rPr>
          <w:rFonts w:hint="eastAsia"/>
          <w:lang w:eastAsia="zh-CN"/>
        </w:rPr>
        <w:t>根据列的倾斜程度来判断收集哪些列的直方图。</w:t>
      </w:r>
    </w:p>
    <w:p w14:paraId="5D6B2C0E" w14:textId="7A49246B" w:rsidR="00BC1C31" w:rsidRDefault="00BC1C31" w:rsidP="00BC1C31">
      <w:pPr>
        <w:ind w:firstLineChars="200" w:firstLine="480"/>
        <w:rPr>
          <w:lang w:eastAsia="zh-CN"/>
        </w:rPr>
      </w:pPr>
      <w:r>
        <w:rPr>
          <w:lang w:eastAsia="zh-CN"/>
        </w:rPr>
        <w:t>column_clause</w:t>
      </w:r>
      <w:r>
        <w:rPr>
          <w:rFonts w:hint="eastAsia"/>
          <w:lang w:eastAsia="zh-CN"/>
        </w:rPr>
        <w:t>是定义具体收集哪一列或哪些列，再次提醒</w:t>
      </w:r>
      <w:r w:rsidRPr="00BC1C31">
        <w:rPr>
          <w:rFonts w:hint="eastAsia"/>
          <w:highlight w:val="yellow"/>
          <w:lang w:eastAsia="zh-CN"/>
        </w:rPr>
        <w:t>这个只能在</w:t>
      </w:r>
      <w:r w:rsidRPr="00BC1C31">
        <w:rPr>
          <w:highlight w:val="yellow"/>
          <w:lang w:eastAsia="zh-CN"/>
        </w:rPr>
        <w:t>gather_table_stats</w:t>
      </w:r>
      <w:r w:rsidRPr="00BC1C31">
        <w:rPr>
          <w:rFonts w:hint="eastAsia"/>
          <w:highlight w:val="yellow"/>
          <w:lang w:eastAsia="zh-CN"/>
        </w:rPr>
        <w:t>中使用</w:t>
      </w:r>
      <w:r>
        <w:rPr>
          <w:rFonts w:hint="eastAsia"/>
          <w:lang w:eastAsia="zh-CN"/>
        </w:rPr>
        <w:t>：</w:t>
      </w:r>
    </w:p>
    <w:p w14:paraId="778D41ED" w14:textId="2301E715" w:rsidR="00BC1C31" w:rsidRDefault="00262B15" w:rsidP="00BC1C31">
      <w:pPr>
        <w:pStyle w:val="afa"/>
        <w:numPr>
          <w:ilvl w:val="0"/>
          <w:numId w:val="37"/>
        </w:numPr>
        <w:ind w:firstLineChars="0"/>
        <w:rPr>
          <w:lang w:eastAsia="zh-CN"/>
        </w:rPr>
      </w:pPr>
      <w:r>
        <w:rPr>
          <w:lang w:eastAsia="zh-CN"/>
        </w:rPr>
        <w:t xml:space="preserve">column_name </w:t>
      </w:r>
      <w:r w:rsidR="00BC1C31">
        <w:rPr>
          <w:rFonts w:hint="eastAsia"/>
          <w:lang w:eastAsia="zh-CN"/>
        </w:rPr>
        <w:t>：某一列的列名</w:t>
      </w:r>
    </w:p>
    <w:p w14:paraId="7B4EC39F" w14:textId="30239A1D" w:rsidR="00262B15" w:rsidRDefault="00262B15" w:rsidP="00BC1C31">
      <w:pPr>
        <w:pStyle w:val="afa"/>
        <w:numPr>
          <w:ilvl w:val="0"/>
          <w:numId w:val="37"/>
        </w:numPr>
        <w:ind w:firstLineChars="0"/>
        <w:rPr>
          <w:lang w:eastAsia="zh-CN"/>
        </w:rPr>
      </w:pPr>
      <w:r>
        <w:rPr>
          <w:lang w:eastAsia="zh-CN"/>
        </w:rPr>
        <w:t xml:space="preserve">extension </w:t>
      </w:r>
      <w:r w:rsidR="00BC1C31">
        <w:rPr>
          <w:rFonts w:hint="eastAsia"/>
          <w:lang w:eastAsia="zh-CN"/>
        </w:rPr>
        <w:t>：收集多列直方图时，（列名，列名，列名</w:t>
      </w:r>
      <w:r w:rsidR="00BC1C31">
        <w:rPr>
          <w:lang w:eastAsia="zh-CN"/>
        </w:rPr>
        <w:t>…</w:t>
      </w:r>
      <w:r w:rsidR="00BC1C31">
        <w:rPr>
          <w:rFonts w:hint="eastAsia"/>
          <w:lang w:eastAsia="zh-CN"/>
        </w:rPr>
        <w:t>）</w:t>
      </w:r>
    </w:p>
    <w:p w14:paraId="7F1DBBB6" w14:textId="44F8E09E" w:rsidR="00262B15" w:rsidRDefault="00BC1C31" w:rsidP="00262B15">
      <w:pPr>
        <w:ind w:firstLineChars="200" w:firstLine="480"/>
        <w:rPr>
          <w:lang w:eastAsia="zh-CN"/>
        </w:rPr>
      </w:pPr>
      <w:r w:rsidRPr="00BC1C31">
        <w:rPr>
          <w:rFonts w:hint="eastAsia"/>
          <w:highlight w:val="yellow"/>
          <w:lang w:eastAsia="zh-CN"/>
        </w:rPr>
        <w:t>method</w:t>
      </w:r>
      <w:r w:rsidRPr="00BC1C31">
        <w:rPr>
          <w:highlight w:val="yellow"/>
          <w:lang w:eastAsia="zh-CN"/>
        </w:rPr>
        <w:t>_opt</w:t>
      </w:r>
      <w:r w:rsidRPr="00BC1C31">
        <w:rPr>
          <w:rFonts w:hint="eastAsia"/>
          <w:highlight w:val="yellow"/>
          <w:lang w:eastAsia="zh-CN"/>
        </w:rPr>
        <w:t>的默认值</w:t>
      </w:r>
      <w:r w:rsidR="002F2DFF">
        <w:rPr>
          <w:rFonts w:hint="eastAsia"/>
          <w:highlight w:val="yellow"/>
          <w:lang w:eastAsia="zh-CN"/>
        </w:rPr>
        <w:t>是</w:t>
      </w:r>
      <w:r w:rsidR="00262B15" w:rsidRPr="00BC1C31">
        <w:rPr>
          <w:highlight w:val="yellow"/>
          <w:lang w:eastAsia="zh-CN"/>
        </w:rPr>
        <w:t>FOR ALL COLUMNS SIZE AUTO</w:t>
      </w:r>
      <w:r w:rsidR="002F2DFF" w:rsidRPr="002F2DFF">
        <w:rPr>
          <w:rFonts w:hint="eastAsia"/>
          <w:lang w:eastAsia="zh-CN"/>
        </w:rPr>
        <w:t>。</w:t>
      </w:r>
      <w:r w:rsidR="002F2DFF">
        <w:rPr>
          <w:rFonts w:hint="eastAsia"/>
          <w:lang w:eastAsia="zh-CN"/>
        </w:rPr>
        <w:t>也就是收集全部列，自动判断是否收集直方图。</w:t>
      </w:r>
    </w:p>
    <w:p w14:paraId="705D0562" w14:textId="75777587" w:rsidR="002F2DFF" w:rsidRDefault="002F2DFF" w:rsidP="00262B1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接下来我们看具体的一些收集实验</w:t>
      </w:r>
      <w:r w:rsidR="00214719">
        <w:rPr>
          <w:rFonts w:hint="eastAsia"/>
          <w:lang w:eastAsia="zh-CN"/>
        </w:rPr>
        <w:t>。</w:t>
      </w:r>
    </w:p>
    <w:p w14:paraId="2438B741" w14:textId="2829658D" w:rsidR="002F2DFF" w:rsidRDefault="002F2DFF" w:rsidP="00B51241">
      <w:pPr>
        <w:pStyle w:val="4"/>
        <w:rPr>
          <w:lang w:eastAsia="zh-CN"/>
        </w:rPr>
      </w:pPr>
      <w:r>
        <w:rPr>
          <w:rFonts w:hint="eastAsia"/>
          <w:lang w:eastAsia="zh-CN"/>
        </w:rPr>
        <w:t>收集单列统计信息</w:t>
      </w:r>
    </w:p>
    <w:p w14:paraId="5729A8EA" w14:textId="206AC581" w:rsidR="007A03BD" w:rsidRDefault="00B51241" w:rsidP="00B5124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执行如下指令，只收集</w:t>
      </w:r>
      <w:r>
        <w:rPr>
          <w:rFonts w:hint="eastAsia"/>
          <w:lang w:eastAsia="zh-CN"/>
        </w:rPr>
        <w:t>T</w:t>
      </w:r>
      <w:r>
        <w:rPr>
          <w:lang w:eastAsia="zh-CN"/>
        </w:rPr>
        <w:t>22</w:t>
      </w:r>
      <w:r>
        <w:rPr>
          <w:rFonts w:hint="eastAsia"/>
          <w:lang w:eastAsia="zh-CN"/>
        </w:rPr>
        <w:t>表的列</w:t>
      </w:r>
      <w:r>
        <w:rPr>
          <w:rFonts w:hint="eastAsia"/>
          <w:lang w:eastAsia="zh-CN"/>
        </w:rPr>
        <w:t>object</w:t>
      </w:r>
      <w:r>
        <w:rPr>
          <w:lang w:eastAsia="zh-CN"/>
        </w:rPr>
        <w:t>_id</w:t>
      </w:r>
      <w:r>
        <w:rPr>
          <w:rFonts w:hint="eastAsia"/>
          <w:lang w:eastAsia="zh-CN"/>
        </w:rPr>
        <w:t>的统计信息，不收集直方图（统计信息已提前清空）：</w:t>
      </w:r>
    </w:p>
    <w:p w14:paraId="3B279957" w14:textId="6474325F" w:rsidR="00B51241" w:rsidRPr="007A03BD" w:rsidRDefault="00B51241" w:rsidP="00B51241">
      <w:pPr>
        <w:pStyle w:val="af9"/>
        <w:rPr>
          <w:lang w:eastAsia="zh-CN"/>
        </w:rPr>
      </w:pPr>
      <w:r w:rsidRPr="00B51241">
        <w:rPr>
          <w:lang w:eastAsia="zh-CN"/>
        </w:rPr>
        <w:t>SQL&gt; exec dbms_stats.gather_table_stats(ownname =&gt; 'SCOTT',tabname =&gt; 'T22',estimate_percent =&gt; 100,method_opt =&gt; 'for columns object_id size 1',cascade=&gt;false);</w:t>
      </w:r>
    </w:p>
    <w:p w14:paraId="5A9766F4" w14:textId="58BD5F98" w:rsidR="002F2DFF" w:rsidRDefault="007A03BD" w:rsidP="002F2DFF">
      <w:pPr>
        <w:rPr>
          <w:lang w:eastAsia="zh-CN"/>
        </w:rPr>
      </w:pPr>
      <w:r>
        <w:rPr>
          <w:noProof/>
        </w:rPr>
        <w:drawing>
          <wp:inline distT="0" distB="0" distL="0" distR="0" wp14:anchorId="2EDB18FF" wp14:editId="31DDE1BA">
            <wp:extent cx="6353810" cy="3613785"/>
            <wp:effectExtent l="0" t="0" r="889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386F" w14:textId="0C8D52BB" w:rsidR="00B51241" w:rsidRDefault="00B51241" w:rsidP="00B5124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，事实上并不是只收集了列的统计信息，</w:t>
      </w:r>
      <w:r w:rsidRPr="00B51241">
        <w:rPr>
          <w:rFonts w:hint="eastAsia"/>
          <w:highlight w:val="yellow"/>
          <w:lang w:eastAsia="zh-CN"/>
        </w:rPr>
        <w:t>同时也收集了表级的统计信息</w:t>
      </w:r>
      <w:r>
        <w:rPr>
          <w:rFonts w:hint="eastAsia"/>
          <w:lang w:eastAsia="zh-CN"/>
        </w:rPr>
        <w:t>。</w:t>
      </w:r>
    </w:p>
    <w:p w14:paraId="24AB910C" w14:textId="0BA73620" w:rsidR="00B51241" w:rsidRDefault="00B51241" w:rsidP="00B51241">
      <w:pPr>
        <w:pStyle w:val="4"/>
        <w:rPr>
          <w:lang w:eastAsia="zh-CN"/>
        </w:rPr>
      </w:pPr>
      <w:bookmarkStart w:id="8" w:name="_GoBack"/>
      <w:bookmarkEnd w:id="8"/>
      <w:r>
        <w:rPr>
          <w:rFonts w:hint="eastAsia"/>
          <w:lang w:eastAsia="zh-CN"/>
        </w:rPr>
        <w:t>收集直方图</w:t>
      </w:r>
    </w:p>
    <w:p w14:paraId="1B4D73E4" w14:textId="114BD0B8" w:rsidR="00263144" w:rsidRDefault="00263144" w:rsidP="0026314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收集直方图的方式就是指定</w:t>
      </w:r>
      <w:r>
        <w:rPr>
          <w:rFonts w:hint="eastAsia"/>
          <w:lang w:eastAsia="zh-CN"/>
        </w:rPr>
        <w:t>size</w:t>
      </w:r>
      <w:r>
        <w:rPr>
          <w:rFonts w:hint="eastAsia"/>
          <w:lang w:eastAsia="zh-CN"/>
        </w:rPr>
        <w:t>的值，如果显式指定了</w:t>
      </w:r>
      <w:r>
        <w:rPr>
          <w:rFonts w:hint="eastAsia"/>
          <w:lang w:eastAsia="zh-CN"/>
        </w:rPr>
        <w:t>siz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xxx</w:t>
      </w:r>
      <w:r>
        <w:rPr>
          <w:rFonts w:hint="eastAsia"/>
          <w:lang w:eastAsia="zh-CN"/>
        </w:rPr>
        <w:t>，就是“定制”直方图，否则就是默认的</w:t>
      </w:r>
      <w:r>
        <w:rPr>
          <w:rFonts w:hint="eastAsia"/>
          <w:lang w:eastAsia="zh-CN"/>
        </w:rPr>
        <w:t>siz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uto</w:t>
      </w:r>
      <w:r>
        <w:rPr>
          <w:rFonts w:hint="eastAsia"/>
          <w:lang w:eastAsia="zh-CN"/>
        </w:rPr>
        <w:t>。</w:t>
      </w:r>
      <w:r>
        <w:rPr>
          <w:lang w:eastAsia="zh-CN"/>
        </w:rPr>
        <w:t>SIZE</w:t>
      </w:r>
      <w:r>
        <w:rPr>
          <w:rFonts w:hint="eastAsia"/>
          <w:lang w:eastAsia="zh-CN"/>
        </w:rPr>
        <w:t>后面可跟的选项在上面已经列举，这里不再赘述。</w:t>
      </w:r>
    </w:p>
    <w:p w14:paraId="2492D9EB" w14:textId="25C4D845" w:rsidR="00263144" w:rsidRPr="00263144" w:rsidRDefault="00263144" w:rsidP="0026314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直方图的信息可以在</w:t>
      </w:r>
      <w:r>
        <w:rPr>
          <w:rFonts w:hint="eastAsia"/>
          <w:lang w:eastAsia="zh-CN"/>
        </w:rPr>
        <w:t>D</w:t>
      </w:r>
      <w:r>
        <w:rPr>
          <w:lang w:eastAsia="zh-CN"/>
        </w:rPr>
        <w:t>BA_(TAB/PART/SUBPART)_HISTOGRAMS</w:t>
      </w:r>
      <w:r w:rsidR="00172AF2">
        <w:rPr>
          <w:rFonts w:hint="eastAsia"/>
          <w:lang w:eastAsia="zh-CN"/>
        </w:rPr>
        <w:t>中查到。</w:t>
      </w:r>
    </w:p>
    <w:p w14:paraId="48B9CD97" w14:textId="5B5EFDD6" w:rsidR="00263144" w:rsidRPr="00263144" w:rsidRDefault="00263144" w:rsidP="00263144">
      <w:pPr>
        <w:pStyle w:val="5"/>
        <w:rPr>
          <w:lang w:eastAsia="zh-CN"/>
        </w:rPr>
      </w:pPr>
      <w:r>
        <w:rPr>
          <w:rFonts w:hint="eastAsia"/>
          <w:lang w:eastAsia="zh-CN"/>
        </w:rPr>
        <w:lastRenderedPageBreak/>
        <w:t>收集直方图的意义</w:t>
      </w:r>
    </w:p>
    <w:p w14:paraId="7A7811B3" w14:textId="16E33D9C" w:rsidR="00740938" w:rsidRDefault="00740938" w:rsidP="0074093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果列上没有直方图，那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计算选择率的时候，是按照数据是均匀分布的来计算的。</w:t>
      </w:r>
      <w:r w:rsidR="00A42F63">
        <w:rPr>
          <w:rFonts w:hint="eastAsia"/>
          <w:lang w:eastAsia="zh-CN"/>
        </w:rPr>
        <w:t>那如果数据并不是均匀分布，比如如下我们做的这个实验：</w:t>
      </w:r>
    </w:p>
    <w:p w14:paraId="26BF543A" w14:textId="779105EC" w:rsidR="00A42F63" w:rsidRDefault="00A42F63" w:rsidP="0074093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先布置实验数据：</w:t>
      </w:r>
    </w:p>
    <w:p w14:paraId="4310FA67" w14:textId="77777777" w:rsidR="00A42F63" w:rsidRDefault="00A42F63" w:rsidP="00A42F63">
      <w:pPr>
        <w:pStyle w:val="af9"/>
        <w:rPr>
          <w:lang w:eastAsia="zh-CN"/>
        </w:rPr>
      </w:pPr>
      <w:r>
        <w:rPr>
          <w:lang w:eastAsia="zh-CN"/>
        </w:rPr>
        <w:t>create table t24(a number(5));</w:t>
      </w:r>
    </w:p>
    <w:p w14:paraId="7D630A65" w14:textId="77777777" w:rsidR="00A42F63" w:rsidRDefault="00A42F63" w:rsidP="00A42F63">
      <w:pPr>
        <w:pStyle w:val="af9"/>
        <w:rPr>
          <w:lang w:eastAsia="zh-CN"/>
        </w:rPr>
      </w:pPr>
    </w:p>
    <w:p w14:paraId="5B92C1BF" w14:textId="77777777" w:rsidR="00A42F63" w:rsidRDefault="00A42F63" w:rsidP="00A42F63">
      <w:pPr>
        <w:pStyle w:val="af9"/>
        <w:rPr>
          <w:lang w:eastAsia="zh-CN"/>
        </w:rPr>
      </w:pPr>
      <w:r>
        <w:rPr>
          <w:lang w:eastAsia="zh-CN"/>
        </w:rPr>
        <w:t>begin</w:t>
      </w:r>
    </w:p>
    <w:p w14:paraId="281F9C5F" w14:textId="77777777" w:rsidR="00A42F63" w:rsidRDefault="00A42F63" w:rsidP="00A42F63">
      <w:pPr>
        <w:pStyle w:val="af9"/>
        <w:rPr>
          <w:lang w:eastAsia="zh-CN"/>
        </w:rPr>
      </w:pPr>
      <w:r>
        <w:rPr>
          <w:lang w:eastAsia="zh-CN"/>
        </w:rPr>
        <w:t>for i in 1..5000 loop</w:t>
      </w:r>
    </w:p>
    <w:p w14:paraId="5FBEB623" w14:textId="77777777" w:rsidR="00A42F63" w:rsidRDefault="00A42F63" w:rsidP="00A42F63">
      <w:pPr>
        <w:pStyle w:val="af9"/>
        <w:rPr>
          <w:lang w:eastAsia="zh-CN"/>
        </w:rPr>
      </w:pPr>
      <w:r>
        <w:rPr>
          <w:lang w:eastAsia="zh-CN"/>
        </w:rPr>
        <w:t xml:space="preserve">  insert into t24 values(1);</w:t>
      </w:r>
    </w:p>
    <w:p w14:paraId="325E3D73" w14:textId="77777777" w:rsidR="00A42F63" w:rsidRDefault="00A42F63" w:rsidP="00A42F63">
      <w:pPr>
        <w:pStyle w:val="af9"/>
        <w:rPr>
          <w:lang w:eastAsia="zh-CN"/>
        </w:rPr>
      </w:pPr>
      <w:r>
        <w:rPr>
          <w:lang w:eastAsia="zh-CN"/>
        </w:rPr>
        <w:t>end loop;</w:t>
      </w:r>
    </w:p>
    <w:p w14:paraId="64682B5C" w14:textId="77777777" w:rsidR="00A42F63" w:rsidRDefault="00A42F63" w:rsidP="00A42F63">
      <w:pPr>
        <w:pStyle w:val="af9"/>
        <w:rPr>
          <w:lang w:eastAsia="zh-CN"/>
        </w:rPr>
      </w:pPr>
      <w:r>
        <w:rPr>
          <w:lang w:eastAsia="zh-CN"/>
        </w:rPr>
        <w:t>insert into t24 values(2);</w:t>
      </w:r>
    </w:p>
    <w:p w14:paraId="0B544650" w14:textId="77777777" w:rsidR="00A42F63" w:rsidRDefault="00A42F63" w:rsidP="00A42F63">
      <w:pPr>
        <w:pStyle w:val="af9"/>
        <w:rPr>
          <w:lang w:eastAsia="zh-CN"/>
        </w:rPr>
      </w:pPr>
      <w:r>
        <w:rPr>
          <w:lang w:eastAsia="zh-CN"/>
        </w:rPr>
        <w:t>commit;</w:t>
      </w:r>
    </w:p>
    <w:p w14:paraId="3B1A0F07" w14:textId="77777777" w:rsidR="00A42F63" w:rsidRDefault="00A42F63" w:rsidP="00A42F63">
      <w:pPr>
        <w:pStyle w:val="af9"/>
        <w:rPr>
          <w:lang w:eastAsia="zh-CN"/>
        </w:rPr>
      </w:pPr>
      <w:r>
        <w:rPr>
          <w:lang w:eastAsia="zh-CN"/>
        </w:rPr>
        <w:t>end;</w:t>
      </w:r>
    </w:p>
    <w:p w14:paraId="119D3888" w14:textId="71560FCD" w:rsidR="00A42F63" w:rsidRDefault="00A42F63" w:rsidP="00A42F63">
      <w:pPr>
        <w:pStyle w:val="af9"/>
        <w:rPr>
          <w:lang w:eastAsia="zh-CN"/>
        </w:rPr>
      </w:pPr>
      <w:r>
        <w:rPr>
          <w:lang w:eastAsia="zh-CN"/>
        </w:rPr>
        <w:t>/</w:t>
      </w:r>
    </w:p>
    <w:p w14:paraId="0DA91247" w14:textId="77777777" w:rsidR="00263144" w:rsidRDefault="00263144" w:rsidP="00A42F63">
      <w:pPr>
        <w:pStyle w:val="af9"/>
        <w:rPr>
          <w:lang w:eastAsia="zh-CN"/>
        </w:rPr>
      </w:pPr>
    </w:p>
    <w:p w14:paraId="330F69AE" w14:textId="77777777" w:rsidR="00263144" w:rsidRPr="00740938" w:rsidRDefault="00263144" w:rsidP="00263144">
      <w:pPr>
        <w:pStyle w:val="af9"/>
        <w:rPr>
          <w:lang w:eastAsia="zh-CN"/>
        </w:rPr>
      </w:pPr>
      <w:r w:rsidRPr="00263144">
        <w:rPr>
          <w:lang w:eastAsia="zh-CN"/>
        </w:rPr>
        <w:t>SQL&gt; create index idx_a on t24(a);</w:t>
      </w:r>
    </w:p>
    <w:p w14:paraId="5E94CA79" w14:textId="0D285DB9" w:rsidR="00A42F63" w:rsidRPr="00263144" w:rsidRDefault="00A42F63" w:rsidP="00A42F63">
      <w:pPr>
        <w:pStyle w:val="af9"/>
        <w:rPr>
          <w:lang w:eastAsia="zh-CN"/>
        </w:rPr>
      </w:pPr>
    </w:p>
    <w:p w14:paraId="373040AA" w14:textId="12B4BF53" w:rsidR="00263144" w:rsidRDefault="00263144" w:rsidP="00263144">
      <w:pPr>
        <w:pStyle w:val="af9"/>
        <w:rPr>
          <w:lang w:eastAsia="zh-CN"/>
        </w:rPr>
      </w:pPr>
      <w:r>
        <w:rPr>
          <w:lang w:eastAsia="zh-CN"/>
        </w:rPr>
        <w:t>SQL&gt; select a,count(*) from t24 group by a;</w:t>
      </w:r>
    </w:p>
    <w:p w14:paraId="512D9731" w14:textId="77777777" w:rsidR="00263144" w:rsidRDefault="00263144" w:rsidP="00263144">
      <w:pPr>
        <w:pStyle w:val="af9"/>
        <w:rPr>
          <w:lang w:eastAsia="zh-CN"/>
        </w:rPr>
      </w:pPr>
      <w:r>
        <w:rPr>
          <w:lang w:eastAsia="zh-CN"/>
        </w:rPr>
        <w:t xml:space="preserve">         A   COUNT(*)</w:t>
      </w:r>
    </w:p>
    <w:p w14:paraId="5D0E200B" w14:textId="3B1C9829" w:rsidR="00263144" w:rsidRDefault="00263144" w:rsidP="00263144">
      <w:pPr>
        <w:pStyle w:val="af9"/>
        <w:rPr>
          <w:lang w:eastAsia="zh-CN"/>
        </w:rPr>
      </w:pPr>
      <w:r>
        <w:rPr>
          <w:lang w:eastAsia="zh-CN"/>
        </w:rPr>
        <w:t>----------  ----------</w:t>
      </w:r>
    </w:p>
    <w:p w14:paraId="01F03FC2" w14:textId="77777777" w:rsidR="00263144" w:rsidRDefault="00263144" w:rsidP="00263144">
      <w:pPr>
        <w:pStyle w:val="af9"/>
        <w:rPr>
          <w:lang w:eastAsia="zh-CN"/>
        </w:rPr>
      </w:pPr>
      <w:r>
        <w:rPr>
          <w:lang w:eastAsia="zh-CN"/>
        </w:rPr>
        <w:t xml:space="preserve">         1       5000</w:t>
      </w:r>
    </w:p>
    <w:p w14:paraId="321AE8B3" w14:textId="64BB57C5" w:rsidR="00263144" w:rsidRDefault="00263144" w:rsidP="00263144">
      <w:pPr>
        <w:pStyle w:val="af9"/>
        <w:rPr>
          <w:lang w:eastAsia="zh-CN"/>
        </w:rPr>
      </w:pPr>
      <w:r>
        <w:rPr>
          <w:lang w:eastAsia="zh-CN"/>
        </w:rPr>
        <w:t xml:space="preserve">         2          1</w:t>
      </w:r>
    </w:p>
    <w:p w14:paraId="0223093F" w14:textId="6D7ADE8D" w:rsidR="00263144" w:rsidRDefault="00263144" w:rsidP="0026314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我们可以看到表</w:t>
      </w:r>
      <w:r>
        <w:rPr>
          <w:rFonts w:hint="eastAsia"/>
          <w:lang w:eastAsia="zh-CN"/>
        </w:rPr>
        <w:t>t</w:t>
      </w:r>
      <w:r>
        <w:rPr>
          <w:lang w:eastAsia="zh-CN"/>
        </w:rPr>
        <w:t>24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列就俩个值共</w:t>
      </w:r>
      <w:r>
        <w:rPr>
          <w:rFonts w:hint="eastAsia"/>
          <w:lang w:eastAsia="zh-CN"/>
        </w:rPr>
        <w:t>5001</w:t>
      </w:r>
      <w:r>
        <w:rPr>
          <w:rFonts w:hint="eastAsia"/>
          <w:lang w:eastAsia="zh-CN"/>
        </w:rPr>
        <w:t>行，</w:t>
      </w:r>
      <w:r>
        <w:rPr>
          <w:rFonts w:hint="eastAsia"/>
          <w:lang w:eastAsia="zh-CN"/>
        </w:rPr>
        <w:t>a=</w:t>
      </w:r>
      <w:r w:rsidR="00172AF2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就</w:t>
      </w:r>
      <w:r w:rsidR="00172AF2">
        <w:rPr>
          <w:rFonts w:hint="eastAsia"/>
          <w:lang w:eastAsia="zh-CN"/>
        </w:rPr>
        <w:t>只</w:t>
      </w:r>
      <w:r>
        <w:rPr>
          <w:rFonts w:hint="eastAsia"/>
          <w:lang w:eastAsia="zh-CN"/>
        </w:rPr>
        <w:t>有</w:t>
      </w:r>
      <w:r w:rsidR="00172AF2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行，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列上有索引，现在我们收集统计信息，指定</w:t>
      </w:r>
      <w:r>
        <w:rPr>
          <w:rFonts w:hint="eastAsia"/>
          <w:lang w:eastAsia="zh-CN"/>
        </w:rPr>
        <w:t>size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</w:t>
      </w:r>
    </w:p>
    <w:p w14:paraId="053D8F6A" w14:textId="4B4EB9C7" w:rsidR="00172AF2" w:rsidRDefault="00172AF2" w:rsidP="00172AF2">
      <w:pPr>
        <w:pStyle w:val="af9"/>
        <w:rPr>
          <w:lang w:eastAsia="zh-CN"/>
        </w:rPr>
      </w:pPr>
      <w:r w:rsidRPr="00172AF2">
        <w:rPr>
          <w:lang w:eastAsia="zh-CN"/>
        </w:rPr>
        <w:t>SQL&gt; exec dbms_stats.gather_table_stats(ownname =&gt; 'SCOTT',tabname =&gt; 'T24',estimate_percent =&gt; 100,method_opt =&gt; 'for columns a size 1');</w:t>
      </w:r>
    </w:p>
    <w:p w14:paraId="6DDA9F6C" w14:textId="029D72F4" w:rsidR="006C7C22" w:rsidRDefault="00172AF2" w:rsidP="00172AF2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79C9236" wp14:editId="104D5AB4">
            <wp:extent cx="5905500" cy="170330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98105" cy="173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99A9" w14:textId="7CE3EA7C" w:rsidR="00172AF2" w:rsidRDefault="00172AF2" w:rsidP="00172AF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我们来做如下查询并查看执行计划：</w:t>
      </w:r>
    </w:p>
    <w:p w14:paraId="4EA79500" w14:textId="05B5FD07" w:rsidR="00172AF2" w:rsidRDefault="00172AF2" w:rsidP="00172AF2">
      <w:pPr>
        <w:pStyle w:val="af9"/>
        <w:rPr>
          <w:lang w:eastAsia="zh-CN"/>
        </w:rPr>
      </w:pPr>
      <w:r w:rsidRPr="00172AF2">
        <w:rPr>
          <w:lang w:eastAsia="zh-CN"/>
        </w:rPr>
        <w:t>SQL&gt; select * from t24 where a=2;</w:t>
      </w:r>
    </w:p>
    <w:p w14:paraId="31B8A739" w14:textId="58A149BD" w:rsidR="00172AF2" w:rsidRDefault="00172AF2" w:rsidP="00172AF2">
      <w:pPr>
        <w:rPr>
          <w:lang w:eastAsia="zh-CN"/>
        </w:rPr>
      </w:pPr>
      <w:r>
        <w:rPr>
          <w:noProof/>
        </w:rPr>
        <w:drawing>
          <wp:inline distT="0" distB="0" distL="0" distR="0" wp14:anchorId="207C374F" wp14:editId="586292A9">
            <wp:extent cx="6010275" cy="37623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A2B4" w14:textId="4D3E908E" w:rsidR="00172AF2" w:rsidRDefault="00172AF2" w:rsidP="00172AF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，由于</w:t>
      </w:r>
      <w:r>
        <w:rPr>
          <w:rFonts w:hint="eastAsia"/>
          <w:lang w:eastAsia="zh-CN"/>
        </w:rPr>
        <w:t>CBO</w:t>
      </w:r>
      <w:r>
        <w:rPr>
          <w:rFonts w:hint="eastAsia"/>
          <w:lang w:eastAsia="zh-CN"/>
        </w:rPr>
        <w:t>认为数据是均匀分布的，所以这里估算出的</w:t>
      </w:r>
      <w:r>
        <w:rPr>
          <w:rFonts w:hint="eastAsia"/>
          <w:lang w:eastAsia="zh-CN"/>
        </w:rPr>
        <w:t>e-rows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2501</w:t>
      </w:r>
      <w:r>
        <w:rPr>
          <w:rFonts w:hint="eastAsia"/>
          <w:lang w:eastAsia="zh-CN"/>
        </w:rPr>
        <w:t>行，即认为有</w:t>
      </w:r>
      <w:r>
        <w:rPr>
          <w:rFonts w:hint="eastAsia"/>
          <w:lang w:eastAsia="zh-CN"/>
        </w:rPr>
        <w:t>2501</w:t>
      </w:r>
      <w:r>
        <w:rPr>
          <w:rFonts w:hint="eastAsia"/>
          <w:lang w:eastAsia="zh-CN"/>
        </w:rPr>
        <w:t>行</w:t>
      </w:r>
      <w:r>
        <w:rPr>
          <w:rFonts w:hint="eastAsia"/>
          <w:lang w:eastAsia="zh-CN"/>
        </w:rPr>
        <w:t>a=2</w:t>
      </w:r>
      <w:r>
        <w:rPr>
          <w:rFonts w:hint="eastAsia"/>
          <w:lang w:eastAsia="zh-CN"/>
        </w:rPr>
        <w:t>，而事实上</w:t>
      </w:r>
      <w:r>
        <w:rPr>
          <w:rFonts w:hint="eastAsia"/>
          <w:lang w:eastAsia="zh-CN"/>
        </w:rPr>
        <w:t>a=2</w:t>
      </w:r>
      <w:r>
        <w:rPr>
          <w:rFonts w:hint="eastAsia"/>
          <w:lang w:eastAsia="zh-CN"/>
        </w:rPr>
        <w:t>只有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行。</w:t>
      </w:r>
    </w:p>
    <w:p w14:paraId="743C71DF" w14:textId="66592C82" w:rsidR="00172AF2" w:rsidRDefault="00172AF2" w:rsidP="00172AF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显然错误的估算导致</w:t>
      </w:r>
      <w:r>
        <w:rPr>
          <w:rFonts w:hint="eastAsia"/>
          <w:lang w:eastAsia="zh-CN"/>
        </w:rPr>
        <w:t>CBO</w:t>
      </w:r>
      <w:r>
        <w:rPr>
          <w:rFonts w:hint="eastAsia"/>
          <w:lang w:eastAsia="zh-CN"/>
        </w:rPr>
        <w:t>选择了错误的执行计划，这里使用了索引快速全扫描。</w:t>
      </w:r>
    </w:p>
    <w:p w14:paraId="060D6B98" w14:textId="6AA9FA10" w:rsidR="00172AF2" w:rsidRDefault="00172AF2" w:rsidP="00172AF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我们重新收集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列的统计信息，使用</w:t>
      </w:r>
      <w:r>
        <w:rPr>
          <w:rFonts w:hint="eastAsia"/>
          <w:lang w:eastAsia="zh-CN"/>
        </w:rPr>
        <w:t>siz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</w:t>
      </w:r>
      <w:r w:rsidR="00314A8F">
        <w:rPr>
          <w:rFonts w:hint="eastAsia"/>
          <w:lang w:eastAsia="zh-CN"/>
        </w:rPr>
        <w:t>，意味着这次要收集直方图，使用俩个桶</w:t>
      </w:r>
      <w:r>
        <w:rPr>
          <w:rFonts w:hint="eastAsia"/>
          <w:lang w:eastAsia="zh-CN"/>
        </w:rPr>
        <w:t>：</w:t>
      </w:r>
    </w:p>
    <w:p w14:paraId="29A63512" w14:textId="15D51BD6" w:rsidR="00172AF2" w:rsidRDefault="00314A8F" w:rsidP="00314A8F">
      <w:pPr>
        <w:pStyle w:val="af9"/>
        <w:rPr>
          <w:lang w:eastAsia="zh-CN"/>
        </w:rPr>
      </w:pPr>
      <w:r w:rsidRPr="00314A8F">
        <w:rPr>
          <w:lang w:eastAsia="zh-CN"/>
        </w:rPr>
        <w:t>SQL&gt; exec dbms_stats.gather_table_stats(ownname =&gt; 'SCOTT',tabname =&gt; 'T24',estimate_percent =&gt; 100,method_opt =&gt; 'for columns a size 2');</w:t>
      </w:r>
    </w:p>
    <w:p w14:paraId="2B998B4E" w14:textId="2EA14C76" w:rsidR="00314A8F" w:rsidRDefault="00314A8F" w:rsidP="00314A8F">
      <w:pPr>
        <w:rPr>
          <w:lang w:eastAsia="zh-CN"/>
        </w:rPr>
      </w:pPr>
      <w:r w:rsidRPr="00314A8F">
        <w:rPr>
          <w:noProof/>
        </w:rPr>
        <w:lastRenderedPageBreak/>
        <w:drawing>
          <wp:inline distT="0" distB="0" distL="0" distR="0" wp14:anchorId="6A0CEA62" wp14:editId="4C533190">
            <wp:extent cx="6353810" cy="1800225"/>
            <wp:effectExtent l="0" t="0" r="889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1AF6" w14:textId="6B6ADC62" w:rsidR="00314A8F" w:rsidRDefault="00314A8F" w:rsidP="00314A8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再次执行上面的查询：</w:t>
      </w:r>
    </w:p>
    <w:p w14:paraId="6D7057A3" w14:textId="77777777" w:rsidR="00314A8F" w:rsidRDefault="00314A8F" w:rsidP="00314A8F">
      <w:pPr>
        <w:pStyle w:val="af9"/>
        <w:rPr>
          <w:lang w:eastAsia="zh-CN"/>
        </w:rPr>
      </w:pPr>
      <w:r w:rsidRPr="00172AF2">
        <w:rPr>
          <w:lang w:eastAsia="zh-CN"/>
        </w:rPr>
        <w:t>SQL&gt; select * from t24 where a=2;</w:t>
      </w:r>
    </w:p>
    <w:p w14:paraId="7D958DDD" w14:textId="0CD06368" w:rsidR="00314A8F" w:rsidRDefault="00314A8F" w:rsidP="00314A8F">
      <w:pPr>
        <w:rPr>
          <w:lang w:eastAsia="zh-CN"/>
        </w:rPr>
      </w:pPr>
      <w:r>
        <w:rPr>
          <w:noProof/>
        </w:rPr>
        <w:drawing>
          <wp:inline distT="0" distB="0" distL="0" distR="0" wp14:anchorId="2C2CF27D" wp14:editId="535F5F1B">
            <wp:extent cx="5934075" cy="45243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4308" w14:textId="3F0AC841" w:rsidR="00314A8F" w:rsidRDefault="00314A8F" w:rsidP="00314A8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次我们看到，</w:t>
      </w:r>
      <w:r>
        <w:rPr>
          <w:rFonts w:hint="eastAsia"/>
          <w:lang w:eastAsia="zh-CN"/>
        </w:rPr>
        <w:t>CBO</w:t>
      </w:r>
      <w:r>
        <w:rPr>
          <w:rFonts w:hint="eastAsia"/>
          <w:lang w:eastAsia="zh-CN"/>
        </w:rPr>
        <w:t>由于正确的估算出了</w:t>
      </w:r>
      <w:r>
        <w:rPr>
          <w:rFonts w:hint="eastAsia"/>
          <w:lang w:eastAsia="zh-CN"/>
        </w:rPr>
        <w:t>e-rows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1</w:t>
      </w:r>
      <w:r>
        <w:rPr>
          <w:lang w:eastAsia="zh-CN"/>
        </w:rPr>
        <w:t>,</w:t>
      </w:r>
      <w:r>
        <w:rPr>
          <w:rFonts w:hint="eastAsia"/>
          <w:lang w:eastAsia="zh-CN"/>
        </w:rPr>
        <w:t>索引使用了索引范围扫描，走了正确的执行计划。</w:t>
      </w:r>
    </w:p>
    <w:p w14:paraId="1BB130D8" w14:textId="34545F81" w:rsidR="00314A8F" w:rsidRDefault="00314A8F" w:rsidP="00314A8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由上述的实验，</w:t>
      </w:r>
      <w:r w:rsidRPr="00314A8F">
        <w:rPr>
          <w:rFonts w:hint="eastAsia"/>
          <w:highlight w:val="yellow"/>
          <w:lang w:eastAsia="zh-CN"/>
        </w:rPr>
        <w:t>我们至少可以得到俩个结论</w:t>
      </w:r>
      <w:r>
        <w:rPr>
          <w:rFonts w:hint="eastAsia"/>
          <w:lang w:eastAsia="zh-CN"/>
        </w:rPr>
        <w:t>：</w:t>
      </w:r>
    </w:p>
    <w:p w14:paraId="23E0AAD0" w14:textId="5197E9CA" w:rsidR="00314A8F" w:rsidRDefault="00314A8F" w:rsidP="00314A8F">
      <w:pPr>
        <w:pStyle w:val="afa"/>
        <w:numPr>
          <w:ilvl w:val="0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对于数据分布严重不均匀的列，收集直方图可以让</w:t>
      </w:r>
      <w:r>
        <w:rPr>
          <w:rFonts w:hint="eastAsia"/>
          <w:lang w:eastAsia="zh-CN"/>
        </w:rPr>
        <w:t>cbo</w:t>
      </w:r>
      <w:r>
        <w:rPr>
          <w:rFonts w:hint="eastAsia"/>
          <w:lang w:eastAsia="zh-CN"/>
        </w:rPr>
        <w:t>算出正确的选择率，从而选择正确的执行路径；</w:t>
      </w:r>
    </w:p>
    <w:p w14:paraId="7294CD61" w14:textId="2D95A644" w:rsidR="00314A8F" w:rsidRDefault="00314A8F" w:rsidP="00314A8F">
      <w:pPr>
        <w:pStyle w:val="afa"/>
        <w:numPr>
          <w:ilvl w:val="0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果该列上没有索引，收集直方图也是没有意义的。因为并没有多余的执行计划可供</w:t>
      </w:r>
      <w:r>
        <w:rPr>
          <w:rFonts w:hint="eastAsia"/>
          <w:lang w:eastAsia="zh-CN"/>
        </w:rPr>
        <w:t>cbo</w:t>
      </w:r>
      <w:r>
        <w:rPr>
          <w:rFonts w:hint="eastAsia"/>
          <w:lang w:eastAsia="zh-CN"/>
        </w:rPr>
        <w:t>进行选择。</w:t>
      </w:r>
    </w:p>
    <w:p w14:paraId="61184CC7" w14:textId="1D6C1905" w:rsidR="00314A8F" w:rsidRDefault="00314A8F" w:rsidP="00314A8F">
      <w:pPr>
        <w:pStyle w:val="5"/>
        <w:rPr>
          <w:lang w:eastAsia="zh-CN"/>
        </w:rPr>
      </w:pPr>
      <w:r>
        <w:rPr>
          <w:rFonts w:hint="eastAsia"/>
          <w:lang w:eastAsia="zh-CN"/>
        </w:rPr>
        <w:lastRenderedPageBreak/>
        <w:t>直方图的分类</w:t>
      </w:r>
    </w:p>
    <w:p w14:paraId="5708A118" w14:textId="4D8F7F51" w:rsidR="00314A8F" w:rsidRDefault="00630FA5" w:rsidP="00630FA5">
      <w:pPr>
        <w:pStyle w:val="6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requency</w:t>
      </w:r>
    </w:p>
    <w:p w14:paraId="59A050B3" w14:textId="3F851D30" w:rsidR="00AD3AFA" w:rsidRDefault="009C3ED9" w:rsidP="004D366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果我们一个</w:t>
      </w:r>
      <w:r>
        <w:rPr>
          <w:rFonts w:hint="eastAsia"/>
          <w:lang w:eastAsia="zh-CN"/>
        </w:rPr>
        <w:t>distinct</w:t>
      </w:r>
      <w:r>
        <w:rPr>
          <w:rFonts w:hint="eastAsia"/>
          <w:lang w:eastAsia="zh-CN"/>
        </w:rPr>
        <w:t>值放入一个</w:t>
      </w:r>
      <w:r>
        <w:rPr>
          <w:rFonts w:hint="eastAsia"/>
          <w:lang w:eastAsia="zh-CN"/>
        </w:rPr>
        <w:t>bucket</w:t>
      </w:r>
      <w:r>
        <w:rPr>
          <w:rFonts w:hint="eastAsia"/>
          <w:lang w:eastAsia="zh-CN"/>
        </w:rPr>
        <w:t>，也就是说</w:t>
      </w:r>
      <w:r>
        <w:rPr>
          <w:rFonts w:hint="eastAsia"/>
          <w:lang w:eastAsia="zh-CN"/>
        </w:rPr>
        <w:t>count</w:t>
      </w:r>
      <w:r>
        <w:rPr>
          <w:lang w:eastAsia="zh-CN"/>
        </w:rPr>
        <w:t>(distinct xxx)</w:t>
      </w:r>
      <w:r>
        <w:rPr>
          <w:rFonts w:hint="eastAsia"/>
          <w:lang w:eastAsia="zh-CN"/>
        </w:rPr>
        <w:t>是多少，就指定</w:t>
      </w:r>
      <w:r>
        <w:rPr>
          <w:rFonts w:hint="eastAsia"/>
          <w:lang w:eastAsia="zh-CN"/>
        </w:rPr>
        <w:t>size</w:t>
      </w:r>
      <w:r>
        <w:rPr>
          <w:rFonts w:hint="eastAsia"/>
          <w:lang w:eastAsia="zh-CN"/>
        </w:rPr>
        <w:t>是多少，那么这样收集出来的就是</w:t>
      </w:r>
      <w:r w:rsidR="002B7D0D">
        <w:rPr>
          <w:lang w:eastAsia="zh-CN"/>
        </w:rPr>
        <w:t>Frequency</w:t>
      </w:r>
      <w:r w:rsidR="002B7D0D">
        <w:rPr>
          <w:rFonts w:hint="eastAsia"/>
          <w:lang w:eastAsia="zh-CN"/>
        </w:rPr>
        <w:t>类直方图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12c</w:t>
      </w:r>
      <w:r>
        <w:rPr>
          <w:rFonts w:hint="eastAsia"/>
          <w:lang w:eastAsia="zh-CN"/>
        </w:rPr>
        <w:t>之前</w:t>
      </w:r>
      <w:r>
        <w:rPr>
          <w:rFonts w:hint="eastAsia"/>
          <w:lang w:eastAsia="zh-CN"/>
        </w:rPr>
        <w:t>size</w:t>
      </w:r>
      <w:r>
        <w:rPr>
          <w:rFonts w:hint="eastAsia"/>
          <w:lang w:eastAsia="zh-CN"/>
        </w:rPr>
        <w:t>最大值为</w:t>
      </w:r>
      <w:r>
        <w:rPr>
          <w:rFonts w:hint="eastAsia"/>
          <w:lang w:eastAsia="zh-CN"/>
        </w:rPr>
        <w:t>254</w:t>
      </w:r>
      <w:r>
        <w:rPr>
          <w:rFonts w:hint="eastAsia"/>
          <w:lang w:eastAsia="zh-CN"/>
        </w:rPr>
        <w:t>。我们本次实验环境就是</w:t>
      </w:r>
      <w:r>
        <w:rPr>
          <w:rFonts w:hint="eastAsia"/>
          <w:lang w:eastAsia="zh-CN"/>
        </w:rPr>
        <w:t>12c</w:t>
      </w:r>
      <w:r>
        <w:rPr>
          <w:rFonts w:hint="eastAsia"/>
          <w:lang w:eastAsia="zh-CN"/>
        </w:rPr>
        <w:t>，所以根据官文，</w:t>
      </w:r>
      <w:r>
        <w:rPr>
          <w:rFonts w:hint="eastAsia"/>
          <w:lang w:eastAsia="zh-CN"/>
        </w:rPr>
        <w:t>size</w:t>
      </w:r>
      <w:r>
        <w:rPr>
          <w:rFonts w:hint="eastAsia"/>
          <w:lang w:eastAsia="zh-CN"/>
        </w:rPr>
        <w:t>可以指定到</w:t>
      </w:r>
      <w:r>
        <w:rPr>
          <w:rFonts w:hint="eastAsia"/>
          <w:lang w:eastAsia="zh-CN"/>
        </w:rPr>
        <w:t>2048</w:t>
      </w:r>
      <w:r>
        <w:rPr>
          <w:rFonts w:hint="eastAsia"/>
          <w:lang w:eastAsia="zh-CN"/>
        </w:rPr>
        <w:t>。</w:t>
      </w:r>
    </w:p>
    <w:p w14:paraId="69DE95D7" w14:textId="7B618E0A" w:rsidR="009C3ED9" w:rsidRDefault="009C3ED9" w:rsidP="009C3ED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再来准备一张实验表：</w:t>
      </w:r>
    </w:p>
    <w:p w14:paraId="0CAAC428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create table t25(x number(5));</w:t>
      </w:r>
    </w:p>
    <w:p w14:paraId="0E33D873" w14:textId="77777777" w:rsidR="004D366C" w:rsidRDefault="004D366C" w:rsidP="004D366C">
      <w:pPr>
        <w:pStyle w:val="af9"/>
        <w:rPr>
          <w:lang w:eastAsia="zh-CN"/>
        </w:rPr>
      </w:pPr>
    </w:p>
    <w:p w14:paraId="760363CE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begin</w:t>
      </w:r>
    </w:p>
    <w:p w14:paraId="7B18C03B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for i in 1..3000 loop</w:t>
      </w:r>
    </w:p>
    <w:p w14:paraId="7F9394EF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 xml:space="preserve">  insert into t25 values(1);</w:t>
      </w:r>
    </w:p>
    <w:p w14:paraId="5BC59E9E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end loop;</w:t>
      </w:r>
    </w:p>
    <w:p w14:paraId="4762EEBC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commit;</w:t>
      </w:r>
    </w:p>
    <w:p w14:paraId="396D8C3F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for i in 1..100 loop</w:t>
      </w:r>
    </w:p>
    <w:p w14:paraId="3AAA2095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 xml:space="preserve">  insert into t25 values(2);</w:t>
      </w:r>
    </w:p>
    <w:p w14:paraId="2BB0C9D9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end loop;</w:t>
      </w:r>
    </w:p>
    <w:p w14:paraId="383C5BE1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commit;</w:t>
      </w:r>
    </w:p>
    <w:p w14:paraId="7E9D9C9A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for i in 1..800 loop</w:t>
      </w:r>
    </w:p>
    <w:p w14:paraId="7F8DC64A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 xml:space="preserve">  insert into t25 values(3);</w:t>
      </w:r>
    </w:p>
    <w:p w14:paraId="7CFCF8F1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end loop;</w:t>
      </w:r>
    </w:p>
    <w:p w14:paraId="0FE743B1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commit;</w:t>
      </w:r>
    </w:p>
    <w:p w14:paraId="361CA6CE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for i in 1..4000 loop</w:t>
      </w:r>
    </w:p>
    <w:p w14:paraId="04380DF2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 xml:space="preserve">  insert into t25 values(4);</w:t>
      </w:r>
    </w:p>
    <w:p w14:paraId="757BBFF9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end loop;</w:t>
      </w:r>
    </w:p>
    <w:p w14:paraId="2780A31A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commit;</w:t>
      </w:r>
    </w:p>
    <w:p w14:paraId="0CFDE8CD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for i in 1..16000 loop</w:t>
      </w:r>
    </w:p>
    <w:p w14:paraId="03D8B779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 xml:space="preserve">  insert into t25 values(5);</w:t>
      </w:r>
    </w:p>
    <w:p w14:paraId="2C035CDF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end loop;</w:t>
      </w:r>
    </w:p>
    <w:p w14:paraId="180EAE88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commit;</w:t>
      </w:r>
    </w:p>
    <w:p w14:paraId="064A50E1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lastRenderedPageBreak/>
        <w:t>for i in 1..3400 loop</w:t>
      </w:r>
    </w:p>
    <w:p w14:paraId="6C0D876D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 xml:space="preserve">  insert into t25 values(6);</w:t>
      </w:r>
    </w:p>
    <w:p w14:paraId="5E114992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end loop;</w:t>
      </w:r>
    </w:p>
    <w:p w14:paraId="5840524F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commit;</w:t>
      </w:r>
    </w:p>
    <w:p w14:paraId="36A28C99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for i in 1..3600 loop</w:t>
      </w:r>
    </w:p>
    <w:p w14:paraId="14F892A4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 xml:space="preserve">  insert into t25 values(7);</w:t>
      </w:r>
    </w:p>
    <w:p w14:paraId="1F1E54E1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end loop;</w:t>
      </w:r>
    </w:p>
    <w:p w14:paraId="69AAF129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commit;</w:t>
      </w:r>
    </w:p>
    <w:p w14:paraId="5DF29F4A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for i in 1..3800 loop</w:t>
      </w:r>
    </w:p>
    <w:p w14:paraId="3FD5BB37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 xml:space="preserve">  insert into t25 values(8);</w:t>
      </w:r>
    </w:p>
    <w:p w14:paraId="057C04F3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end loop;</w:t>
      </w:r>
    </w:p>
    <w:p w14:paraId="01D69B33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commit;</w:t>
      </w:r>
    </w:p>
    <w:p w14:paraId="210C9A7E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for i in 1..3500 loop</w:t>
      </w:r>
    </w:p>
    <w:p w14:paraId="7B8F98A2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 xml:space="preserve">  insert into t25 values(9);</w:t>
      </w:r>
    </w:p>
    <w:p w14:paraId="4EDF6CEC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end loop;</w:t>
      </w:r>
    </w:p>
    <w:p w14:paraId="6C626D21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commit;</w:t>
      </w:r>
    </w:p>
    <w:p w14:paraId="17016B33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for i in 1..1000 loop</w:t>
      </w:r>
    </w:p>
    <w:p w14:paraId="2C7A3FB2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 xml:space="preserve">  insert into t25 values(10);</w:t>
      </w:r>
    </w:p>
    <w:p w14:paraId="68EA6408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end loop;</w:t>
      </w:r>
    </w:p>
    <w:p w14:paraId="030C74FB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commit;</w:t>
      </w:r>
    </w:p>
    <w:p w14:paraId="0FF06E25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end;</w:t>
      </w:r>
    </w:p>
    <w:p w14:paraId="68932112" w14:textId="3CEA0515" w:rsidR="009C3ED9" w:rsidRDefault="004D366C" w:rsidP="004D366C">
      <w:pPr>
        <w:pStyle w:val="af9"/>
        <w:rPr>
          <w:lang w:eastAsia="zh-CN"/>
        </w:rPr>
      </w:pPr>
      <w:r>
        <w:rPr>
          <w:lang w:eastAsia="zh-CN"/>
        </w:rPr>
        <w:t>/</w:t>
      </w:r>
    </w:p>
    <w:p w14:paraId="35C9904E" w14:textId="7E42B158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SQL&gt; select x,count(*) from t25 group by x order by x;</w:t>
      </w:r>
    </w:p>
    <w:p w14:paraId="10B1CC77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 xml:space="preserve">         X   COUNT(*)</w:t>
      </w:r>
    </w:p>
    <w:p w14:paraId="0FFDB9B0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>---------- ----------</w:t>
      </w:r>
    </w:p>
    <w:p w14:paraId="13C96138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 xml:space="preserve">         1       3000</w:t>
      </w:r>
    </w:p>
    <w:p w14:paraId="2FA35160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 xml:space="preserve">         2        100</w:t>
      </w:r>
    </w:p>
    <w:p w14:paraId="277593E9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 xml:space="preserve">         3        800</w:t>
      </w:r>
    </w:p>
    <w:p w14:paraId="64B828C9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 xml:space="preserve">         4       4000</w:t>
      </w:r>
    </w:p>
    <w:p w14:paraId="08018A61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         5      16000</w:t>
      </w:r>
    </w:p>
    <w:p w14:paraId="3E26592B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 xml:space="preserve">         6       3400</w:t>
      </w:r>
    </w:p>
    <w:p w14:paraId="6037ADB9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 xml:space="preserve">         7       3600</w:t>
      </w:r>
    </w:p>
    <w:p w14:paraId="531069A6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 xml:space="preserve">         8       3800</w:t>
      </w:r>
    </w:p>
    <w:p w14:paraId="37B1DE2C" w14:textId="77777777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 xml:space="preserve">         9       3500</w:t>
      </w:r>
    </w:p>
    <w:p w14:paraId="78D1C18E" w14:textId="5F9A6CAF" w:rsidR="004D366C" w:rsidRDefault="004D366C" w:rsidP="004D366C">
      <w:pPr>
        <w:pStyle w:val="af9"/>
        <w:rPr>
          <w:lang w:eastAsia="zh-CN"/>
        </w:rPr>
      </w:pPr>
      <w:r>
        <w:rPr>
          <w:lang w:eastAsia="zh-CN"/>
        </w:rPr>
        <w:t xml:space="preserve">        10       1000</w:t>
      </w:r>
    </w:p>
    <w:p w14:paraId="42486F2F" w14:textId="0B1B6DB8" w:rsidR="004D366C" w:rsidRDefault="004D366C" w:rsidP="004D366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</w:t>
      </w:r>
      <w:r w:rsidR="00D22E84">
        <w:rPr>
          <w:rFonts w:hint="eastAsia"/>
          <w:lang w:eastAsia="zh-CN"/>
        </w:rPr>
        <w:t>先用</w:t>
      </w:r>
      <w:r w:rsidR="00D22E84">
        <w:rPr>
          <w:rFonts w:hint="eastAsia"/>
          <w:lang w:eastAsia="zh-CN"/>
        </w:rPr>
        <w:t>auto</w:t>
      </w:r>
      <w:r>
        <w:rPr>
          <w:rFonts w:hint="eastAsia"/>
          <w:lang w:eastAsia="zh-CN"/>
        </w:rPr>
        <w:t>来收集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列的</w:t>
      </w:r>
      <w:r>
        <w:rPr>
          <w:rFonts w:hint="eastAsia"/>
          <w:lang w:eastAsia="zh-CN"/>
        </w:rPr>
        <w:t>frequency</w:t>
      </w:r>
      <w:r>
        <w:rPr>
          <w:rFonts w:hint="eastAsia"/>
          <w:lang w:eastAsia="zh-CN"/>
        </w:rPr>
        <w:t>类型的直方图：</w:t>
      </w:r>
    </w:p>
    <w:p w14:paraId="14929B7A" w14:textId="5360529E" w:rsidR="003F2A41" w:rsidRDefault="003F2A41" w:rsidP="003F2A41">
      <w:pPr>
        <w:pStyle w:val="af9"/>
        <w:rPr>
          <w:lang w:eastAsia="zh-CN"/>
        </w:rPr>
      </w:pPr>
      <w:r w:rsidRPr="003F2A41">
        <w:rPr>
          <w:lang w:eastAsia="zh-CN"/>
        </w:rPr>
        <w:t xml:space="preserve">SQL&gt; exec dbms_stats.gather_table_stats(ownname =&gt; 'SCOTT',tabname =&gt; 'T25',estimate_percent =&gt; 100,method_opt =&gt; 'for columns x size </w:t>
      </w:r>
      <w:r w:rsidR="00D22E84">
        <w:rPr>
          <w:rFonts w:hint="eastAsia"/>
          <w:lang w:eastAsia="zh-CN"/>
        </w:rPr>
        <w:t>auto</w:t>
      </w:r>
      <w:r w:rsidRPr="003F2A41">
        <w:rPr>
          <w:lang w:eastAsia="zh-CN"/>
        </w:rPr>
        <w:t>');</w:t>
      </w:r>
    </w:p>
    <w:p w14:paraId="6C465C5F" w14:textId="39CFE1E2" w:rsidR="00D22E84" w:rsidRDefault="00D22E84" w:rsidP="00D22E84">
      <w:pPr>
        <w:rPr>
          <w:noProof/>
        </w:rPr>
      </w:pPr>
      <w:r>
        <w:rPr>
          <w:noProof/>
        </w:rPr>
        <w:drawing>
          <wp:inline distT="0" distB="0" distL="0" distR="0" wp14:anchorId="72C719B6" wp14:editId="256BF62D">
            <wp:extent cx="6353810" cy="1094740"/>
            <wp:effectExtent l="0" t="0" r="889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4556" w14:textId="5A481209" w:rsidR="00452E54" w:rsidRDefault="00D22E84" w:rsidP="00452E54">
      <w:pPr>
        <w:ind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我们看到并没有收集到直方图，这是因为</w:t>
      </w:r>
      <w:r w:rsidR="00FB628A">
        <w:rPr>
          <w:rFonts w:hint="eastAsia"/>
          <w:noProof/>
          <w:highlight w:val="yellow"/>
          <w:lang w:eastAsia="zh-CN"/>
        </w:rPr>
        <w:t>ORACLE</w:t>
      </w:r>
      <w:r w:rsidRPr="00FB628A">
        <w:rPr>
          <w:rFonts w:hint="eastAsia"/>
          <w:noProof/>
          <w:highlight w:val="yellow"/>
          <w:lang w:eastAsia="zh-CN"/>
        </w:rPr>
        <w:t>只会对那些使用过的列自动收集</w:t>
      </w:r>
      <w:r w:rsidR="00FB628A">
        <w:rPr>
          <w:rFonts w:hint="eastAsia"/>
          <w:noProof/>
          <w:highlight w:val="yellow"/>
          <w:lang w:eastAsia="zh-CN"/>
        </w:rPr>
        <w:t>直方图</w:t>
      </w:r>
      <w:r w:rsidRPr="00FB628A">
        <w:rPr>
          <w:rFonts w:hint="eastAsia"/>
          <w:noProof/>
          <w:highlight w:val="yellow"/>
          <w:lang w:eastAsia="zh-CN"/>
        </w:rPr>
        <w:t>统计信息</w:t>
      </w:r>
      <w:r>
        <w:rPr>
          <w:rFonts w:hint="eastAsia"/>
          <w:noProof/>
          <w:lang w:eastAsia="zh-CN"/>
        </w:rPr>
        <w:t>。</w:t>
      </w:r>
      <w:r w:rsidR="00FB628A">
        <w:rPr>
          <w:rFonts w:hint="eastAsia"/>
          <w:noProof/>
          <w:lang w:eastAsia="zh-CN"/>
        </w:rPr>
        <w:t>ORACLE</w:t>
      </w:r>
      <w:r w:rsidR="00FB628A">
        <w:rPr>
          <w:rFonts w:hint="eastAsia"/>
          <w:noProof/>
          <w:lang w:eastAsia="zh-CN"/>
        </w:rPr>
        <w:t>自动收集统计信息时会到</w:t>
      </w:r>
      <w:r w:rsidR="00FB628A">
        <w:rPr>
          <w:rFonts w:hint="eastAsia"/>
          <w:noProof/>
          <w:lang w:eastAsia="zh-CN"/>
        </w:rPr>
        <w:t>SYS</w:t>
      </w:r>
      <w:r w:rsidR="00FB628A">
        <w:rPr>
          <w:noProof/>
          <w:lang w:eastAsia="zh-CN"/>
        </w:rPr>
        <w:t>.COL_USAGE$</w:t>
      </w:r>
      <w:r w:rsidR="00FB628A">
        <w:rPr>
          <w:rFonts w:hint="eastAsia"/>
          <w:noProof/>
          <w:lang w:eastAsia="zh-CN"/>
        </w:rPr>
        <w:t>中查一下，如果有该列的记录，才会自动收集该列的直方图。</w:t>
      </w:r>
      <w:r w:rsidR="00F22A6E">
        <w:rPr>
          <w:rFonts w:hint="eastAsia"/>
          <w:noProof/>
          <w:lang w:eastAsia="zh-CN"/>
        </w:rPr>
        <w:t>关于</w:t>
      </w:r>
      <w:r w:rsidR="00452E54">
        <w:rPr>
          <w:rFonts w:hint="eastAsia"/>
          <w:noProof/>
          <w:lang w:eastAsia="zh-CN"/>
        </w:rPr>
        <w:t>SYS</w:t>
      </w:r>
      <w:r w:rsidR="00452E54">
        <w:rPr>
          <w:noProof/>
          <w:lang w:eastAsia="zh-CN"/>
        </w:rPr>
        <w:t>.COL_USAGE$</w:t>
      </w:r>
      <w:r w:rsidR="00452E54">
        <w:rPr>
          <w:rFonts w:hint="eastAsia"/>
          <w:noProof/>
          <w:lang w:eastAsia="zh-CN"/>
        </w:rPr>
        <w:t>可以参考该博客（</w:t>
      </w:r>
      <w:hyperlink r:id="rId37" w:history="1">
        <w:r w:rsidR="00452E54" w:rsidRPr="00C431D6">
          <w:rPr>
            <w:rStyle w:val="a6"/>
            <w:noProof/>
            <w:lang w:eastAsia="zh-CN"/>
          </w:rPr>
          <w:t>http://www.askmaclean.com/archives/smon-maintain-col-usage.html</w:t>
        </w:r>
      </w:hyperlink>
      <w:r w:rsidR="00452E54">
        <w:rPr>
          <w:rFonts w:hint="eastAsia"/>
          <w:noProof/>
          <w:lang w:eastAsia="zh-CN"/>
        </w:rPr>
        <w:t>）</w:t>
      </w:r>
    </w:p>
    <w:p w14:paraId="5CC894AE" w14:textId="1164F35D" w:rsidR="00FB628A" w:rsidRDefault="00FB628A" w:rsidP="00FB628A">
      <w:pPr>
        <w:ind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我们现在来查一下：</w:t>
      </w:r>
    </w:p>
    <w:p w14:paraId="4E2AF132" w14:textId="7638FB52" w:rsidR="00FB628A" w:rsidRDefault="00FB628A" w:rsidP="00FB628A">
      <w:pPr>
        <w:pStyle w:val="af9"/>
        <w:rPr>
          <w:noProof/>
          <w:lang w:eastAsia="zh-CN"/>
        </w:rPr>
      </w:pPr>
      <w:r>
        <w:rPr>
          <w:noProof/>
          <w:lang w:eastAsia="zh-CN"/>
        </w:rPr>
        <w:t>SQL&gt; select object_id from dba_objects where object_name='T25' and owner='SCOTT';</w:t>
      </w:r>
    </w:p>
    <w:p w14:paraId="6073F962" w14:textId="77777777" w:rsidR="00FB628A" w:rsidRDefault="00FB628A" w:rsidP="00FB628A">
      <w:pPr>
        <w:pStyle w:val="af9"/>
        <w:rPr>
          <w:noProof/>
          <w:lang w:eastAsia="zh-CN"/>
        </w:rPr>
      </w:pPr>
      <w:r>
        <w:rPr>
          <w:noProof/>
          <w:lang w:eastAsia="zh-CN"/>
        </w:rPr>
        <w:t xml:space="preserve"> OBJECT_ID</w:t>
      </w:r>
    </w:p>
    <w:p w14:paraId="5C3305DB" w14:textId="77777777" w:rsidR="00FB628A" w:rsidRDefault="00FB628A" w:rsidP="00FB628A">
      <w:pPr>
        <w:pStyle w:val="af9"/>
        <w:rPr>
          <w:noProof/>
          <w:lang w:eastAsia="zh-CN"/>
        </w:rPr>
      </w:pPr>
      <w:r>
        <w:rPr>
          <w:noProof/>
          <w:lang w:eastAsia="zh-CN"/>
        </w:rPr>
        <w:t>----------</w:t>
      </w:r>
    </w:p>
    <w:p w14:paraId="2C7499EC" w14:textId="77777777" w:rsidR="00FB628A" w:rsidRDefault="00FB628A" w:rsidP="00FB628A">
      <w:pPr>
        <w:pStyle w:val="af9"/>
        <w:rPr>
          <w:noProof/>
          <w:lang w:eastAsia="zh-CN"/>
        </w:rPr>
      </w:pPr>
      <w:r>
        <w:rPr>
          <w:noProof/>
          <w:lang w:eastAsia="zh-CN"/>
        </w:rPr>
        <w:t xml:space="preserve">     73653</w:t>
      </w:r>
    </w:p>
    <w:p w14:paraId="44B59CDD" w14:textId="15F7941F" w:rsidR="00FB628A" w:rsidRDefault="00FB628A" w:rsidP="00FB628A">
      <w:pPr>
        <w:pStyle w:val="af9"/>
        <w:rPr>
          <w:noProof/>
          <w:lang w:eastAsia="zh-CN"/>
        </w:rPr>
      </w:pPr>
      <w:r>
        <w:rPr>
          <w:noProof/>
          <w:lang w:eastAsia="zh-CN"/>
        </w:rPr>
        <w:t>SQL&gt; select name,intcol# from sys.col$ where obj#=73653;</w:t>
      </w:r>
    </w:p>
    <w:p w14:paraId="064F9F8F" w14:textId="77777777" w:rsidR="00FB628A" w:rsidRDefault="00FB628A" w:rsidP="00FB628A">
      <w:pPr>
        <w:pStyle w:val="af9"/>
        <w:rPr>
          <w:noProof/>
          <w:lang w:eastAsia="zh-CN"/>
        </w:rPr>
      </w:pPr>
      <w:r>
        <w:rPr>
          <w:noProof/>
          <w:lang w:eastAsia="zh-CN"/>
        </w:rPr>
        <w:t>NAME          INTCOL#</w:t>
      </w:r>
    </w:p>
    <w:p w14:paraId="37A8E4A7" w14:textId="77777777" w:rsidR="00FB628A" w:rsidRDefault="00FB628A" w:rsidP="00FB628A">
      <w:pPr>
        <w:pStyle w:val="af9"/>
        <w:rPr>
          <w:noProof/>
          <w:lang w:eastAsia="zh-CN"/>
        </w:rPr>
      </w:pPr>
      <w:r>
        <w:rPr>
          <w:noProof/>
          <w:lang w:eastAsia="zh-CN"/>
        </w:rPr>
        <w:t>---------- ----------</w:t>
      </w:r>
    </w:p>
    <w:p w14:paraId="65589AE1" w14:textId="77777777" w:rsidR="00FB628A" w:rsidRDefault="00FB628A" w:rsidP="00FB628A">
      <w:pPr>
        <w:pStyle w:val="af9"/>
        <w:rPr>
          <w:noProof/>
          <w:lang w:eastAsia="zh-CN"/>
        </w:rPr>
      </w:pPr>
      <w:r>
        <w:rPr>
          <w:noProof/>
          <w:lang w:eastAsia="zh-CN"/>
        </w:rPr>
        <w:t>X                   1</w:t>
      </w:r>
    </w:p>
    <w:p w14:paraId="34C042A3" w14:textId="55FA165E" w:rsidR="00FB628A" w:rsidRDefault="00FB628A" w:rsidP="00FB628A">
      <w:pPr>
        <w:pStyle w:val="af9"/>
        <w:rPr>
          <w:noProof/>
          <w:lang w:eastAsia="zh-CN"/>
        </w:rPr>
      </w:pPr>
      <w:r>
        <w:rPr>
          <w:noProof/>
          <w:lang w:eastAsia="zh-CN"/>
        </w:rPr>
        <w:t>SQL&gt; select obj#,intcol#,equality_preds from sys.col_usage$ where obj#=73653 and intcol#=1;</w:t>
      </w:r>
    </w:p>
    <w:p w14:paraId="68D8EB62" w14:textId="030E7D91" w:rsidR="00FB628A" w:rsidRDefault="00FB628A" w:rsidP="00FB628A">
      <w:pPr>
        <w:pStyle w:val="af9"/>
        <w:rPr>
          <w:noProof/>
          <w:lang w:eastAsia="zh-CN"/>
        </w:rPr>
      </w:pPr>
      <w:r>
        <w:rPr>
          <w:noProof/>
          <w:lang w:eastAsia="zh-CN"/>
        </w:rPr>
        <w:t>no rows selected</w:t>
      </w:r>
    </w:p>
    <w:p w14:paraId="5DF3D20E" w14:textId="57BB3703" w:rsidR="00FB628A" w:rsidRDefault="00FB628A" w:rsidP="00FB628A">
      <w:pPr>
        <w:ind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确实没有记录，我们使用一下这个列：</w:t>
      </w:r>
    </w:p>
    <w:p w14:paraId="351EEAB6" w14:textId="5F58FBFE" w:rsidR="00452E54" w:rsidRDefault="00452E54" w:rsidP="00452E54">
      <w:pPr>
        <w:pStyle w:val="af9"/>
        <w:rPr>
          <w:noProof/>
          <w:lang w:eastAsia="zh-CN"/>
        </w:rPr>
      </w:pPr>
      <w:r>
        <w:rPr>
          <w:noProof/>
          <w:lang w:eastAsia="zh-CN"/>
        </w:rPr>
        <w:lastRenderedPageBreak/>
        <w:t>SQL&gt; select count(1) from t25 where x=1;</w:t>
      </w:r>
    </w:p>
    <w:p w14:paraId="7E1F112B" w14:textId="77777777" w:rsidR="00452E54" w:rsidRDefault="00452E54" w:rsidP="00452E54">
      <w:pPr>
        <w:pStyle w:val="af9"/>
        <w:rPr>
          <w:noProof/>
          <w:lang w:eastAsia="zh-CN"/>
        </w:rPr>
      </w:pPr>
      <w:r>
        <w:rPr>
          <w:noProof/>
          <w:lang w:eastAsia="zh-CN"/>
        </w:rPr>
        <w:t xml:space="preserve">  COUNT(1)</w:t>
      </w:r>
    </w:p>
    <w:p w14:paraId="08E2A2A6" w14:textId="77777777" w:rsidR="00452E54" w:rsidRDefault="00452E54" w:rsidP="00452E54">
      <w:pPr>
        <w:pStyle w:val="af9"/>
        <w:rPr>
          <w:noProof/>
          <w:lang w:eastAsia="zh-CN"/>
        </w:rPr>
      </w:pPr>
      <w:r>
        <w:rPr>
          <w:noProof/>
          <w:lang w:eastAsia="zh-CN"/>
        </w:rPr>
        <w:t>----------</w:t>
      </w:r>
    </w:p>
    <w:p w14:paraId="443A4109" w14:textId="6F266905" w:rsidR="00FB628A" w:rsidRDefault="00452E54" w:rsidP="00452E54">
      <w:pPr>
        <w:pStyle w:val="af9"/>
        <w:rPr>
          <w:noProof/>
          <w:lang w:eastAsia="zh-CN"/>
        </w:rPr>
      </w:pPr>
      <w:r>
        <w:rPr>
          <w:noProof/>
          <w:lang w:eastAsia="zh-CN"/>
        </w:rPr>
        <w:t xml:space="preserve">      3000</w:t>
      </w:r>
    </w:p>
    <w:p w14:paraId="2EBF2038" w14:textId="77777777" w:rsidR="00452E54" w:rsidRDefault="00452E54" w:rsidP="00452E54">
      <w:pPr>
        <w:pStyle w:val="af9"/>
        <w:rPr>
          <w:noProof/>
          <w:lang w:eastAsia="zh-CN"/>
        </w:rPr>
      </w:pPr>
    </w:p>
    <w:p w14:paraId="4833BCCC" w14:textId="1288B3D9" w:rsidR="00452E54" w:rsidRPr="00452E54" w:rsidRDefault="00452E54" w:rsidP="00452E54">
      <w:pPr>
        <w:pStyle w:val="af9"/>
        <w:rPr>
          <w:noProof/>
          <w:lang w:eastAsia="zh-CN"/>
        </w:rPr>
      </w:pPr>
      <w:r>
        <w:rPr>
          <w:noProof/>
          <w:lang w:eastAsia="zh-CN"/>
        </w:rPr>
        <w:t>SQL&gt; select obj#,intcol#,equality_preds from sys.col_usage$ where obj#=73653 and intcol#=1;</w:t>
      </w:r>
    </w:p>
    <w:p w14:paraId="4E5D820E" w14:textId="03DEB9C0" w:rsidR="00452E54" w:rsidRDefault="00452E54" w:rsidP="00452E54">
      <w:pPr>
        <w:pStyle w:val="af9"/>
        <w:rPr>
          <w:noProof/>
          <w:lang w:eastAsia="zh-CN"/>
        </w:rPr>
      </w:pPr>
      <w:r>
        <w:rPr>
          <w:noProof/>
          <w:lang w:eastAsia="zh-CN"/>
        </w:rPr>
        <w:t>no rows selected</w:t>
      </w:r>
    </w:p>
    <w:p w14:paraId="01324941" w14:textId="77777777" w:rsidR="00452E54" w:rsidRDefault="00452E54" w:rsidP="00FB628A">
      <w:pPr>
        <w:ind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我们发现还是木有记录，这个从查询到数据刷新到该视图有延迟，我们可以使用：</w:t>
      </w:r>
    </w:p>
    <w:p w14:paraId="559EEA97" w14:textId="7B8123EB" w:rsidR="00FB628A" w:rsidRDefault="00452E54" w:rsidP="00452E54">
      <w:pPr>
        <w:pStyle w:val="af9"/>
        <w:rPr>
          <w:noProof/>
          <w:lang w:eastAsia="zh-CN"/>
        </w:rPr>
      </w:pPr>
      <w:r w:rsidRPr="00452E54">
        <w:rPr>
          <w:noProof/>
          <w:lang w:eastAsia="zh-CN"/>
        </w:rPr>
        <w:t>SQL&gt; exec DBMS_STATS.FLUSH_DATABASE_MONITORING_INFO;</w:t>
      </w:r>
    </w:p>
    <w:p w14:paraId="244BF9D1" w14:textId="39CB9D72" w:rsidR="00452E54" w:rsidRDefault="00452E54" w:rsidP="00452E54">
      <w:pPr>
        <w:ind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也可以直接进行直方图的收集，我们直接进行直方图的收集：</w:t>
      </w:r>
    </w:p>
    <w:p w14:paraId="41AD4468" w14:textId="05D77E69" w:rsidR="00452E54" w:rsidRDefault="00452E54" w:rsidP="00452E54">
      <w:pPr>
        <w:pStyle w:val="af9"/>
        <w:rPr>
          <w:noProof/>
          <w:lang w:eastAsia="zh-CN"/>
        </w:rPr>
      </w:pPr>
      <w:r>
        <w:rPr>
          <w:noProof/>
          <w:lang w:eastAsia="zh-CN"/>
        </w:rPr>
        <w:t>SQL&gt; exec dbms_stats.gather_table_stats(ownname =&gt; 'SCOTT',tabname =&gt; 'T25',estimate_percent =&gt; 100,method_opt =&gt; 'for columns x size auto');</w:t>
      </w:r>
    </w:p>
    <w:p w14:paraId="2867EA8E" w14:textId="5E80F70B" w:rsidR="00452E54" w:rsidRPr="00452E54" w:rsidRDefault="00452E54" w:rsidP="00452E54">
      <w:pPr>
        <w:pStyle w:val="af9"/>
        <w:rPr>
          <w:noProof/>
          <w:lang w:eastAsia="zh-CN"/>
        </w:rPr>
      </w:pPr>
      <w:r>
        <w:rPr>
          <w:noProof/>
          <w:lang w:eastAsia="zh-CN"/>
        </w:rPr>
        <w:t>SQL&gt; select obj#,intcol#,equality_preds from sys.col_usage$ where obj#=73653 and intcol#=1;</w:t>
      </w:r>
    </w:p>
    <w:p w14:paraId="359E1737" w14:textId="77777777" w:rsidR="00452E54" w:rsidRDefault="00452E54" w:rsidP="00452E54">
      <w:pPr>
        <w:pStyle w:val="af9"/>
        <w:rPr>
          <w:noProof/>
          <w:lang w:eastAsia="zh-CN"/>
        </w:rPr>
      </w:pPr>
      <w:r>
        <w:rPr>
          <w:noProof/>
          <w:lang w:eastAsia="zh-CN"/>
        </w:rPr>
        <w:t xml:space="preserve">      OBJ#    INTCOL# EQUALITY_PREDS</w:t>
      </w:r>
    </w:p>
    <w:p w14:paraId="0CED5EDB" w14:textId="77777777" w:rsidR="00452E54" w:rsidRDefault="00452E54" w:rsidP="00452E54">
      <w:pPr>
        <w:pStyle w:val="af9"/>
        <w:rPr>
          <w:noProof/>
          <w:lang w:eastAsia="zh-CN"/>
        </w:rPr>
      </w:pPr>
      <w:r>
        <w:rPr>
          <w:noProof/>
          <w:lang w:eastAsia="zh-CN"/>
        </w:rPr>
        <w:t>---------- ---------- --------------</w:t>
      </w:r>
    </w:p>
    <w:p w14:paraId="426AF1D5" w14:textId="78C08DCB" w:rsidR="00452E54" w:rsidRDefault="00452E54" w:rsidP="00452E54">
      <w:pPr>
        <w:pStyle w:val="af9"/>
        <w:rPr>
          <w:noProof/>
          <w:lang w:eastAsia="zh-CN"/>
        </w:rPr>
      </w:pPr>
      <w:r>
        <w:rPr>
          <w:noProof/>
          <w:lang w:eastAsia="zh-CN"/>
        </w:rPr>
        <w:t xml:space="preserve">     73653          1              1</w:t>
      </w:r>
    </w:p>
    <w:p w14:paraId="0E0CA926" w14:textId="71FEBD3B" w:rsidR="00DD6F88" w:rsidRDefault="00DD6F88" w:rsidP="00DD6F88">
      <w:pPr>
        <w:rPr>
          <w:noProof/>
          <w:lang w:eastAsia="zh-CN"/>
        </w:rPr>
      </w:pPr>
      <w:r>
        <w:rPr>
          <w:noProof/>
        </w:rPr>
        <w:drawing>
          <wp:inline distT="0" distB="0" distL="0" distR="0" wp14:anchorId="239C8D7D" wp14:editId="36A1A333">
            <wp:extent cx="6353810" cy="1071245"/>
            <wp:effectExtent l="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7B3D" w14:textId="2B1F6858" w:rsidR="00DD6F88" w:rsidRDefault="00DD6F88" w:rsidP="00DD6F88">
      <w:pPr>
        <w:ind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现在我们看到</w:t>
      </w:r>
      <w:r>
        <w:rPr>
          <w:rFonts w:hint="eastAsia"/>
          <w:noProof/>
          <w:lang w:eastAsia="zh-CN"/>
        </w:rPr>
        <w:t>x</w:t>
      </w:r>
      <w:r>
        <w:rPr>
          <w:rFonts w:hint="eastAsia"/>
          <w:noProof/>
          <w:lang w:eastAsia="zh-CN"/>
        </w:rPr>
        <w:t>列上有了直方图，且是</w:t>
      </w:r>
      <w:r>
        <w:rPr>
          <w:rFonts w:hint="eastAsia"/>
          <w:noProof/>
          <w:lang w:eastAsia="zh-CN"/>
        </w:rPr>
        <w:t>frequency</w:t>
      </w:r>
      <w:r>
        <w:rPr>
          <w:rFonts w:hint="eastAsia"/>
          <w:noProof/>
          <w:lang w:eastAsia="zh-CN"/>
        </w:rPr>
        <w:t>的直方图。</w:t>
      </w:r>
    </w:p>
    <w:p w14:paraId="4888AE4C" w14:textId="3DF6108C" w:rsidR="003F2A41" w:rsidRDefault="003F2A41" w:rsidP="00D22E8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</w:t>
      </w:r>
      <w:r w:rsidR="00DD6F88">
        <w:rPr>
          <w:rFonts w:hint="eastAsia"/>
          <w:lang w:eastAsia="zh-CN"/>
        </w:rPr>
        <w:t>再</w:t>
      </w:r>
      <w:r>
        <w:rPr>
          <w:rFonts w:hint="eastAsia"/>
          <w:lang w:eastAsia="zh-CN"/>
        </w:rPr>
        <w:t>来查</w:t>
      </w:r>
      <w:r>
        <w:rPr>
          <w:rFonts w:hint="eastAsia"/>
          <w:lang w:eastAsia="zh-CN"/>
        </w:rPr>
        <w:t>d</w:t>
      </w:r>
      <w:r>
        <w:rPr>
          <w:lang w:eastAsia="zh-CN"/>
        </w:rPr>
        <w:t>ba_tab_histograms</w:t>
      </w:r>
      <w:r>
        <w:rPr>
          <w:rFonts w:hint="eastAsia"/>
          <w:lang w:eastAsia="zh-CN"/>
        </w:rPr>
        <w:t>视图：</w:t>
      </w:r>
    </w:p>
    <w:p w14:paraId="713A963D" w14:textId="1CFCD941" w:rsidR="00DD6F88" w:rsidRDefault="00DD6F88" w:rsidP="00DD6F88">
      <w:pPr>
        <w:pStyle w:val="af9"/>
        <w:rPr>
          <w:lang w:eastAsia="zh-CN"/>
        </w:rPr>
      </w:pPr>
      <w:r>
        <w:rPr>
          <w:lang w:eastAsia="zh-CN"/>
        </w:rPr>
        <w:t>SQL&gt; select column_name,table_name,endpoint_number,endpoint_value from dba_tab_histograms where table_name='T25' and column_name='X'</w:t>
      </w:r>
      <w:r w:rsidRPr="00DD6F88">
        <w:rPr>
          <w:lang w:eastAsia="zh-CN"/>
        </w:rPr>
        <w:t xml:space="preserve"> ;</w:t>
      </w:r>
    </w:p>
    <w:p w14:paraId="6FA287FC" w14:textId="77777777" w:rsidR="00DD6F88" w:rsidRDefault="00DD6F88" w:rsidP="00DD6F88">
      <w:pPr>
        <w:pStyle w:val="af9"/>
        <w:rPr>
          <w:lang w:eastAsia="zh-CN"/>
        </w:rPr>
      </w:pPr>
      <w:r>
        <w:rPr>
          <w:lang w:eastAsia="zh-CN"/>
        </w:rPr>
        <w:t>COLUMN_NAME          TABLE_NAME      ENDPOINT_NUMBER ENDPOINT_VALUE</w:t>
      </w:r>
    </w:p>
    <w:p w14:paraId="4947C90E" w14:textId="77777777" w:rsidR="00DD6F88" w:rsidRDefault="00DD6F88" w:rsidP="00DD6F88">
      <w:pPr>
        <w:pStyle w:val="af9"/>
        <w:rPr>
          <w:lang w:eastAsia="zh-CN"/>
        </w:rPr>
      </w:pPr>
      <w:r>
        <w:rPr>
          <w:lang w:eastAsia="zh-CN"/>
        </w:rPr>
        <w:t>-------------------- --------------- --------------- --------------</w:t>
      </w:r>
    </w:p>
    <w:p w14:paraId="61F8F753" w14:textId="77777777" w:rsidR="00DD6F88" w:rsidRDefault="00DD6F88" w:rsidP="00DD6F88">
      <w:pPr>
        <w:pStyle w:val="af9"/>
        <w:rPr>
          <w:lang w:eastAsia="zh-CN"/>
        </w:rPr>
      </w:pPr>
      <w:r>
        <w:rPr>
          <w:lang w:eastAsia="zh-CN"/>
        </w:rPr>
        <w:t>X                    T25                        3000              1</w:t>
      </w:r>
    </w:p>
    <w:p w14:paraId="273511CE" w14:textId="77777777" w:rsidR="00DD6F88" w:rsidRDefault="00DD6F88" w:rsidP="00DD6F88">
      <w:pPr>
        <w:pStyle w:val="af9"/>
        <w:rPr>
          <w:lang w:eastAsia="zh-CN"/>
        </w:rPr>
      </w:pPr>
      <w:r>
        <w:rPr>
          <w:lang w:eastAsia="zh-CN"/>
        </w:rPr>
        <w:t>X                    T25                        3100              2</w:t>
      </w:r>
    </w:p>
    <w:p w14:paraId="39F8DFD5" w14:textId="77777777" w:rsidR="00DD6F88" w:rsidRDefault="00DD6F88" w:rsidP="00DD6F88">
      <w:pPr>
        <w:pStyle w:val="af9"/>
        <w:rPr>
          <w:lang w:eastAsia="zh-CN"/>
        </w:rPr>
      </w:pPr>
      <w:r>
        <w:rPr>
          <w:lang w:eastAsia="zh-CN"/>
        </w:rPr>
        <w:t>X                    T25                        3900              3</w:t>
      </w:r>
    </w:p>
    <w:p w14:paraId="1BAFB99C" w14:textId="77777777" w:rsidR="00DD6F88" w:rsidRDefault="00DD6F88" w:rsidP="00DD6F88">
      <w:pPr>
        <w:pStyle w:val="af9"/>
        <w:rPr>
          <w:lang w:eastAsia="zh-CN"/>
        </w:rPr>
      </w:pPr>
      <w:r>
        <w:rPr>
          <w:lang w:eastAsia="zh-CN"/>
        </w:rPr>
        <w:lastRenderedPageBreak/>
        <w:t>X                    T25                        7900              4</w:t>
      </w:r>
    </w:p>
    <w:p w14:paraId="3F70573C" w14:textId="77777777" w:rsidR="00DD6F88" w:rsidRDefault="00DD6F88" w:rsidP="00DD6F88">
      <w:pPr>
        <w:pStyle w:val="af9"/>
        <w:rPr>
          <w:lang w:eastAsia="zh-CN"/>
        </w:rPr>
      </w:pPr>
      <w:r>
        <w:rPr>
          <w:lang w:eastAsia="zh-CN"/>
        </w:rPr>
        <w:t>X                    T25                       23900              5</w:t>
      </w:r>
    </w:p>
    <w:p w14:paraId="53CF702A" w14:textId="77777777" w:rsidR="00DD6F88" w:rsidRDefault="00DD6F88" w:rsidP="00DD6F88">
      <w:pPr>
        <w:pStyle w:val="af9"/>
        <w:rPr>
          <w:lang w:eastAsia="zh-CN"/>
        </w:rPr>
      </w:pPr>
      <w:r>
        <w:rPr>
          <w:lang w:eastAsia="zh-CN"/>
        </w:rPr>
        <w:t>X                    T25                       27300              6</w:t>
      </w:r>
    </w:p>
    <w:p w14:paraId="580ECD27" w14:textId="77777777" w:rsidR="00DD6F88" w:rsidRDefault="00DD6F88" w:rsidP="00DD6F88">
      <w:pPr>
        <w:pStyle w:val="af9"/>
        <w:rPr>
          <w:lang w:eastAsia="zh-CN"/>
        </w:rPr>
      </w:pPr>
      <w:r>
        <w:rPr>
          <w:lang w:eastAsia="zh-CN"/>
        </w:rPr>
        <w:t>X                    T25                       30900              7</w:t>
      </w:r>
    </w:p>
    <w:p w14:paraId="4AE13F76" w14:textId="77777777" w:rsidR="00DD6F88" w:rsidRDefault="00DD6F88" w:rsidP="00DD6F88">
      <w:pPr>
        <w:pStyle w:val="af9"/>
        <w:rPr>
          <w:lang w:eastAsia="zh-CN"/>
        </w:rPr>
      </w:pPr>
      <w:r>
        <w:rPr>
          <w:lang w:eastAsia="zh-CN"/>
        </w:rPr>
        <w:t>X                    T25                       34700              8</w:t>
      </w:r>
    </w:p>
    <w:p w14:paraId="3E4C7A18" w14:textId="77777777" w:rsidR="00DD6F88" w:rsidRDefault="00DD6F88" w:rsidP="00DD6F88">
      <w:pPr>
        <w:pStyle w:val="af9"/>
        <w:rPr>
          <w:lang w:eastAsia="zh-CN"/>
        </w:rPr>
      </w:pPr>
      <w:r>
        <w:rPr>
          <w:lang w:eastAsia="zh-CN"/>
        </w:rPr>
        <w:t>X                    T25                       38200              9</w:t>
      </w:r>
    </w:p>
    <w:p w14:paraId="584AE1FE" w14:textId="2B274C89" w:rsidR="003F2A41" w:rsidRDefault="00DD6F88" w:rsidP="00DD6F88">
      <w:pPr>
        <w:pStyle w:val="af9"/>
        <w:rPr>
          <w:lang w:eastAsia="zh-CN"/>
        </w:rPr>
      </w:pPr>
      <w:r>
        <w:rPr>
          <w:lang w:eastAsia="zh-CN"/>
        </w:rPr>
        <w:t>X                    T25                       39200             10</w:t>
      </w:r>
    </w:p>
    <w:p w14:paraId="1DAFE6E8" w14:textId="7114BCE3" w:rsidR="00DD6F88" w:rsidRDefault="00214719" w:rsidP="0021471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，对于</w:t>
      </w:r>
      <w:r>
        <w:rPr>
          <w:rFonts w:hint="eastAsia"/>
          <w:lang w:eastAsia="zh-CN"/>
        </w:rPr>
        <w:t>F</w:t>
      </w:r>
      <w:r>
        <w:rPr>
          <w:lang w:eastAsia="zh-CN"/>
        </w:rPr>
        <w:t>requency</w:t>
      </w:r>
      <w:r>
        <w:rPr>
          <w:rFonts w:hint="eastAsia"/>
          <w:lang w:eastAsia="zh-CN"/>
        </w:rPr>
        <w:t>直方图的</w:t>
      </w:r>
      <w:r>
        <w:rPr>
          <w:rFonts w:hint="eastAsia"/>
          <w:lang w:eastAsia="zh-CN"/>
        </w:rPr>
        <w:t>end</w:t>
      </w:r>
      <w:r>
        <w:rPr>
          <w:lang w:eastAsia="zh-CN"/>
        </w:rPr>
        <w:t>point_value</w:t>
      </w:r>
      <w:r>
        <w:rPr>
          <w:rFonts w:hint="eastAsia"/>
          <w:lang w:eastAsia="zh-CN"/>
        </w:rPr>
        <w:t>就是每一个</w:t>
      </w:r>
      <w:r>
        <w:rPr>
          <w:rFonts w:hint="eastAsia"/>
          <w:lang w:eastAsia="zh-CN"/>
        </w:rPr>
        <w:t>distinct</w:t>
      </w:r>
      <w:r>
        <w:rPr>
          <w:rFonts w:hint="eastAsia"/>
          <w:lang w:eastAsia="zh-CN"/>
        </w:rPr>
        <w:t>值。而</w:t>
      </w:r>
      <w:r>
        <w:rPr>
          <w:rFonts w:hint="eastAsia"/>
          <w:lang w:eastAsia="zh-CN"/>
        </w:rPr>
        <w:t>end</w:t>
      </w:r>
      <w:r>
        <w:rPr>
          <w:lang w:eastAsia="zh-CN"/>
        </w:rPr>
        <w:t>point_number</w:t>
      </w:r>
      <w:r>
        <w:rPr>
          <w:rFonts w:hint="eastAsia"/>
          <w:lang w:eastAsia="zh-CN"/>
        </w:rPr>
        <w:t>是每一个</w:t>
      </w:r>
      <w:r>
        <w:rPr>
          <w:rFonts w:hint="eastAsia"/>
          <w:lang w:eastAsia="zh-CN"/>
        </w:rPr>
        <w:t>distinct</w:t>
      </w:r>
      <w:r>
        <w:rPr>
          <w:rFonts w:hint="eastAsia"/>
          <w:lang w:eastAsia="zh-CN"/>
        </w:rPr>
        <w:t>值得行数得累加值，具体来说，</w:t>
      </w:r>
      <w:r w:rsidRPr="00214719">
        <w:rPr>
          <w:rFonts w:hint="eastAsia"/>
          <w:highlight w:val="yellow"/>
          <w:lang w:eastAsia="zh-CN"/>
        </w:rPr>
        <w:t>比如</w:t>
      </w:r>
      <w:r w:rsidRPr="00214719">
        <w:rPr>
          <w:rFonts w:hint="eastAsia"/>
          <w:highlight w:val="yellow"/>
          <w:lang w:eastAsia="zh-CN"/>
        </w:rPr>
        <w:t>x=6</w:t>
      </w:r>
      <w:r w:rsidRPr="00214719">
        <w:rPr>
          <w:rFonts w:hint="eastAsia"/>
          <w:highlight w:val="yellow"/>
          <w:lang w:eastAsia="zh-CN"/>
        </w:rPr>
        <w:t>得行数就是</w:t>
      </w:r>
      <w:r w:rsidRPr="00214719">
        <w:rPr>
          <w:rFonts w:hint="eastAsia"/>
          <w:highlight w:val="yellow"/>
          <w:lang w:eastAsia="zh-CN"/>
        </w:rPr>
        <w:t>end</w:t>
      </w:r>
      <w:r w:rsidRPr="00214719">
        <w:rPr>
          <w:highlight w:val="yellow"/>
          <w:lang w:eastAsia="zh-CN"/>
        </w:rPr>
        <w:t>point_value</w:t>
      </w:r>
      <w:r w:rsidRPr="00214719">
        <w:rPr>
          <w:rFonts w:hint="eastAsia"/>
          <w:highlight w:val="yellow"/>
          <w:lang w:eastAsia="zh-CN"/>
        </w:rPr>
        <w:t>为</w:t>
      </w:r>
      <w:r w:rsidRPr="00214719">
        <w:rPr>
          <w:rFonts w:hint="eastAsia"/>
          <w:highlight w:val="yellow"/>
          <w:lang w:eastAsia="zh-CN"/>
        </w:rPr>
        <w:t>6</w:t>
      </w:r>
      <w:r w:rsidRPr="00214719">
        <w:rPr>
          <w:rFonts w:hint="eastAsia"/>
          <w:highlight w:val="yellow"/>
          <w:lang w:eastAsia="zh-CN"/>
        </w:rPr>
        <w:t>的</w:t>
      </w:r>
      <w:r w:rsidRPr="00214719">
        <w:rPr>
          <w:rFonts w:hint="eastAsia"/>
          <w:highlight w:val="yellow"/>
          <w:lang w:eastAsia="zh-CN"/>
        </w:rPr>
        <w:t>en</w:t>
      </w:r>
      <w:r w:rsidRPr="00214719">
        <w:rPr>
          <w:highlight w:val="yellow"/>
          <w:lang w:eastAsia="zh-CN"/>
        </w:rPr>
        <w:t>dpoint_number</w:t>
      </w:r>
      <w:r w:rsidRPr="00214719">
        <w:rPr>
          <w:rFonts w:hint="eastAsia"/>
          <w:highlight w:val="yellow"/>
          <w:lang w:eastAsia="zh-CN"/>
        </w:rPr>
        <w:t>减去</w:t>
      </w:r>
      <w:r w:rsidRPr="00214719">
        <w:rPr>
          <w:rFonts w:hint="eastAsia"/>
          <w:highlight w:val="yellow"/>
          <w:lang w:eastAsia="zh-CN"/>
        </w:rPr>
        <w:t>e</w:t>
      </w:r>
      <w:r w:rsidRPr="00214719">
        <w:rPr>
          <w:highlight w:val="yellow"/>
          <w:lang w:eastAsia="zh-CN"/>
        </w:rPr>
        <w:t>ndpoint_value</w:t>
      </w:r>
      <w:r w:rsidRPr="00214719">
        <w:rPr>
          <w:rFonts w:hint="eastAsia"/>
          <w:highlight w:val="yellow"/>
          <w:lang w:eastAsia="zh-CN"/>
        </w:rPr>
        <w:t>为</w:t>
      </w:r>
      <w:r w:rsidRPr="00214719">
        <w:rPr>
          <w:rFonts w:hint="eastAsia"/>
          <w:highlight w:val="yellow"/>
          <w:lang w:eastAsia="zh-CN"/>
        </w:rPr>
        <w:t>5</w:t>
      </w:r>
      <w:r w:rsidRPr="00214719">
        <w:rPr>
          <w:rFonts w:hint="eastAsia"/>
          <w:highlight w:val="yellow"/>
          <w:lang w:eastAsia="zh-CN"/>
        </w:rPr>
        <w:t>的</w:t>
      </w:r>
      <w:r w:rsidRPr="00214719">
        <w:rPr>
          <w:rFonts w:hint="eastAsia"/>
          <w:highlight w:val="yellow"/>
          <w:lang w:eastAsia="zh-CN"/>
        </w:rPr>
        <w:t>e</w:t>
      </w:r>
      <w:r w:rsidRPr="00214719">
        <w:rPr>
          <w:highlight w:val="yellow"/>
          <w:lang w:eastAsia="zh-CN"/>
        </w:rPr>
        <w:t>ndpoint</w:t>
      </w:r>
      <w:r w:rsidRPr="00214719">
        <w:rPr>
          <w:rFonts w:hint="eastAsia"/>
          <w:highlight w:val="yellow"/>
          <w:lang w:eastAsia="zh-CN"/>
        </w:rPr>
        <w:t>_</w:t>
      </w:r>
      <w:r w:rsidRPr="00214719">
        <w:rPr>
          <w:highlight w:val="yellow"/>
          <w:lang w:eastAsia="zh-CN"/>
        </w:rPr>
        <w:t>number</w:t>
      </w:r>
      <w:r>
        <w:rPr>
          <w:rFonts w:hint="eastAsia"/>
          <w:lang w:eastAsia="zh-CN"/>
        </w:rPr>
        <w:t>。</w:t>
      </w:r>
    </w:p>
    <w:p w14:paraId="439F522A" w14:textId="799716AF" w:rsidR="00AC7EF2" w:rsidRDefault="00AC7EF2" w:rsidP="0021471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还是展示崔老师的脚本：</w:t>
      </w:r>
    </w:p>
    <w:p w14:paraId="7B3F68E2" w14:textId="77777777" w:rsidR="00226FB6" w:rsidRDefault="00226FB6" w:rsidP="00226FB6">
      <w:pPr>
        <w:pStyle w:val="af9"/>
        <w:rPr>
          <w:lang w:eastAsia="zh-CN"/>
        </w:rPr>
      </w:pPr>
      <w:r>
        <w:rPr>
          <w:lang w:eastAsia="zh-CN"/>
        </w:rPr>
        <w:t>select x endpoint_value,</w:t>
      </w:r>
    </w:p>
    <w:p w14:paraId="4AA791EC" w14:textId="77777777" w:rsidR="00226FB6" w:rsidRDefault="00226FB6" w:rsidP="00226FB6">
      <w:pPr>
        <w:pStyle w:val="af9"/>
        <w:rPr>
          <w:lang w:eastAsia="zh-CN"/>
        </w:rPr>
      </w:pPr>
      <w:r>
        <w:rPr>
          <w:lang w:eastAsia="zh-CN"/>
        </w:rPr>
        <w:t xml:space="preserve">       count(*) row_numbers,</w:t>
      </w:r>
    </w:p>
    <w:p w14:paraId="1995F343" w14:textId="77777777" w:rsidR="00226FB6" w:rsidRDefault="00226FB6" w:rsidP="00226FB6">
      <w:pPr>
        <w:pStyle w:val="af9"/>
        <w:rPr>
          <w:lang w:eastAsia="zh-CN"/>
        </w:rPr>
      </w:pPr>
      <w:r>
        <w:rPr>
          <w:lang w:eastAsia="zh-CN"/>
        </w:rPr>
        <w:t xml:space="preserve">       </w:t>
      </w:r>
      <w:r w:rsidRPr="00226FB6">
        <w:rPr>
          <w:highlight w:val="yellow"/>
          <w:lang w:eastAsia="zh-CN"/>
        </w:rPr>
        <w:t>sum(count(*)) over(order by x range unbounded preceding)</w:t>
      </w:r>
      <w:r>
        <w:rPr>
          <w:lang w:eastAsia="zh-CN"/>
        </w:rPr>
        <w:t xml:space="preserve"> endpoint_number</w:t>
      </w:r>
    </w:p>
    <w:p w14:paraId="28A213BA" w14:textId="77777777" w:rsidR="00226FB6" w:rsidRDefault="00226FB6" w:rsidP="00226FB6">
      <w:pPr>
        <w:pStyle w:val="af9"/>
        <w:rPr>
          <w:lang w:eastAsia="zh-CN"/>
        </w:rPr>
      </w:pPr>
      <w:r>
        <w:rPr>
          <w:lang w:eastAsia="zh-CN"/>
        </w:rPr>
        <w:t xml:space="preserve">  from t25</w:t>
      </w:r>
    </w:p>
    <w:p w14:paraId="344E3FB8" w14:textId="3E31BEC2" w:rsidR="00AC7EF2" w:rsidRDefault="00226FB6" w:rsidP="00226FB6">
      <w:pPr>
        <w:pStyle w:val="af9"/>
        <w:rPr>
          <w:lang w:eastAsia="zh-CN"/>
        </w:rPr>
      </w:pPr>
      <w:r>
        <w:rPr>
          <w:lang w:eastAsia="zh-CN"/>
        </w:rPr>
        <w:t xml:space="preserve"> group by x;</w:t>
      </w:r>
    </w:p>
    <w:p w14:paraId="57D6E88D" w14:textId="77777777" w:rsidR="00226FB6" w:rsidRDefault="00226FB6" w:rsidP="00226FB6">
      <w:pPr>
        <w:pStyle w:val="af9"/>
        <w:rPr>
          <w:lang w:eastAsia="zh-CN"/>
        </w:rPr>
      </w:pPr>
    </w:p>
    <w:p w14:paraId="6AA43F76" w14:textId="77777777" w:rsidR="00226FB6" w:rsidRDefault="00226FB6" w:rsidP="00226FB6">
      <w:pPr>
        <w:pStyle w:val="af9"/>
        <w:rPr>
          <w:lang w:eastAsia="zh-CN"/>
        </w:rPr>
      </w:pPr>
      <w:r>
        <w:rPr>
          <w:lang w:eastAsia="zh-CN"/>
        </w:rPr>
        <w:t>ENDPOINT_VALUE ROW_NUMBERS ENDPOINT_NUMBER</w:t>
      </w:r>
    </w:p>
    <w:p w14:paraId="3A2394B1" w14:textId="77777777" w:rsidR="00226FB6" w:rsidRDefault="00226FB6" w:rsidP="00226FB6">
      <w:pPr>
        <w:pStyle w:val="af9"/>
        <w:rPr>
          <w:lang w:eastAsia="zh-CN"/>
        </w:rPr>
      </w:pPr>
      <w:r>
        <w:rPr>
          <w:lang w:eastAsia="zh-CN"/>
        </w:rPr>
        <w:t>-------------- ----------- ---------------</w:t>
      </w:r>
    </w:p>
    <w:p w14:paraId="020C29B0" w14:textId="77777777" w:rsidR="00226FB6" w:rsidRDefault="00226FB6" w:rsidP="00226FB6">
      <w:pPr>
        <w:pStyle w:val="af9"/>
        <w:rPr>
          <w:lang w:eastAsia="zh-CN"/>
        </w:rPr>
      </w:pPr>
      <w:r>
        <w:rPr>
          <w:lang w:eastAsia="zh-CN"/>
        </w:rPr>
        <w:t xml:space="preserve">             1        3000            3000</w:t>
      </w:r>
    </w:p>
    <w:p w14:paraId="27A8012F" w14:textId="77777777" w:rsidR="00226FB6" w:rsidRDefault="00226FB6" w:rsidP="00226FB6">
      <w:pPr>
        <w:pStyle w:val="af9"/>
        <w:rPr>
          <w:lang w:eastAsia="zh-CN"/>
        </w:rPr>
      </w:pPr>
      <w:r>
        <w:rPr>
          <w:lang w:eastAsia="zh-CN"/>
        </w:rPr>
        <w:t xml:space="preserve">             2         100            3100</w:t>
      </w:r>
    </w:p>
    <w:p w14:paraId="73421D0C" w14:textId="77777777" w:rsidR="00226FB6" w:rsidRDefault="00226FB6" w:rsidP="00226FB6">
      <w:pPr>
        <w:pStyle w:val="af9"/>
        <w:rPr>
          <w:lang w:eastAsia="zh-CN"/>
        </w:rPr>
      </w:pPr>
      <w:r>
        <w:rPr>
          <w:lang w:eastAsia="zh-CN"/>
        </w:rPr>
        <w:t xml:space="preserve">             3         800            3900</w:t>
      </w:r>
    </w:p>
    <w:p w14:paraId="4A615650" w14:textId="77777777" w:rsidR="00226FB6" w:rsidRDefault="00226FB6" w:rsidP="00226FB6">
      <w:pPr>
        <w:pStyle w:val="af9"/>
        <w:rPr>
          <w:lang w:eastAsia="zh-CN"/>
        </w:rPr>
      </w:pPr>
      <w:r>
        <w:rPr>
          <w:lang w:eastAsia="zh-CN"/>
        </w:rPr>
        <w:t xml:space="preserve">             4        4000            7900</w:t>
      </w:r>
    </w:p>
    <w:p w14:paraId="133905C5" w14:textId="77777777" w:rsidR="00226FB6" w:rsidRDefault="00226FB6" w:rsidP="00226FB6">
      <w:pPr>
        <w:pStyle w:val="af9"/>
        <w:rPr>
          <w:lang w:eastAsia="zh-CN"/>
        </w:rPr>
      </w:pPr>
      <w:r>
        <w:rPr>
          <w:lang w:eastAsia="zh-CN"/>
        </w:rPr>
        <w:t xml:space="preserve">             5       16000           23900</w:t>
      </w:r>
    </w:p>
    <w:p w14:paraId="0D9F0DB8" w14:textId="77777777" w:rsidR="00226FB6" w:rsidRDefault="00226FB6" w:rsidP="00226FB6">
      <w:pPr>
        <w:pStyle w:val="af9"/>
        <w:rPr>
          <w:lang w:eastAsia="zh-CN"/>
        </w:rPr>
      </w:pPr>
      <w:r>
        <w:rPr>
          <w:lang w:eastAsia="zh-CN"/>
        </w:rPr>
        <w:t xml:space="preserve">             6        3400           27300</w:t>
      </w:r>
    </w:p>
    <w:p w14:paraId="29DDF355" w14:textId="77777777" w:rsidR="00226FB6" w:rsidRDefault="00226FB6" w:rsidP="00226FB6">
      <w:pPr>
        <w:pStyle w:val="af9"/>
        <w:rPr>
          <w:lang w:eastAsia="zh-CN"/>
        </w:rPr>
      </w:pPr>
      <w:r>
        <w:rPr>
          <w:lang w:eastAsia="zh-CN"/>
        </w:rPr>
        <w:t xml:space="preserve">             7        3600           30900</w:t>
      </w:r>
    </w:p>
    <w:p w14:paraId="42CCD327" w14:textId="77777777" w:rsidR="00226FB6" w:rsidRDefault="00226FB6" w:rsidP="00226FB6">
      <w:pPr>
        <w:pStyle w:val="af9"/>
        <w:rPr>
          <w:lang w:eastAsia="zh-CN"/>
        </w:rPr>
      </w:pPr>
      <w:r>
        <w:rPr>
          <w:lang w:eastAsia="zh-CN"/>
        </w:rPr>
        <w:t xml:space="preserve">             8        3800           34700</w:t>
      </w:r>
    </w:p>
    <w:p w14:paraId="46CD5FC0" w14:textId="77777777" w:rsidR="00226FB6" w:rsidRDefault="00226FB6" w:rsidP="00226FB6">
      <w:pPr>
        <w:pStyle w:val="af9"/>
        <w:rPr>
          <w:lang w:eastAsia="zh-CN"/>
        </w:rPr>
      </w:pPr>
      <w:r>
        <w:rPr>
          <w:lang w:eastAsia="zh-CN"/>
        </w:rPr>
        <w:t xml:space="preserve">             9        3500           38200</w:t>
      </w:r>
    </w:p>
    <w:p w14:paraId="69667D3F" w14:textId="3F05239B" w:rsidR="00226FB6" w:rsidRDefault="00226FB6" w:rsidP="00226FB6">
      <w:pPr>
        <w:pStyle w:val="af9"/>
        <w:rPr>
          <w:lang w:eastAsia="zh-CN"/>
        </w:rPr>
      </w:pPr>
      <w:r>
        <w:rPr>
          <w:lang w:eastAsia="zh-CN"/>
        </w:rPr>
        <w:t xml:space="preserve">            10        1000           39200</w:t>
      </w:r>
    </w:p>
    <w:p w14:paraId="4333BAE3" w14:textId="1F621AA7" w:rsidR="00226FB6" w:rsidRDefault="00226FB6" w:rsidP="00226FB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这次看的很清晰明了</w:t>
      </w:r>
      <w:r w:rsidR="00240FDD">
        <w:rPr>
          <w:rFonts w:hint="eastAsia"/>
          <w:lang w:eastAsia="zh-CN"/>
        </w:rPr>
        <w:t>了。</w:t>
      </w:r>
    </w:p>
    <w:p w14:paraId="11A54087" w14:textId="4C28A74C" w:rsidR="00C226E3" w:rsidRDefault="009726D4" w:rsidP="00226FB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上面是列是数字类型的，那么我们看看字符型的是怎么存的：</w:t>
      </w:r>
    </w:p>
    <w:p w14:paraId="4EA6F63C" w14:textId="73A81558" w:rsidR="009726D4" w:rsidRDefault="00AC519B" w:rsidP="00AC519B">
      <w:pPr>
        <w:pStyle w:val="af9"/>
        <w:rPr>
          <w:lang w:eastAsia="zh-CN"/>
        </w:rPr>
      </w:pPr>
      <w:r w:rsidRPr="00AC519B">
        <w:rPr>
          <w:lang w:eastAsia="zh-CN"/>
        </w:rPr>
        <w:t>SQL&gt; create table t26 (y varchar2(</w:t>
      </w:r>
      <w:r>
        <w:rPr>
          <w:lang w:eastAsia="zh-CN"/>
        </w:rPr>
        <w:t>33</w:t>
      </w:r>
      <w:r w:rsidRPr="00AC519B">
        <w:rPr>
          <w:lang w:eastAsia="zh-CN"/>
        </w:rPr>
        <w:t>));</w:t>
      </w:r>
    </w:p>
    <w:p w14:paraId="23D04B4F" w14:textId="77777777" w:rsidR="002E529B" w:rsidRDefault="002E529B" w:rsidP="002E529B">
      <w:pPr>
        <w:pStyle w:val="af9"/>
        <w:rPr>
          <w:lang w:eastAsia="zh-CN"/>
        </w:rPr>
      </w:pPr>
      <w:r>
        <w:rPr>
          <w:lang w:eastAsia="zh-CN"/>
        </w:rPr>
        <w:t>SQL&gt; begin</w:t>
      </w:r>
    </w:p>
    <w:p w14:paraId="08E5E653" w14:textId="6E1D9A8A" w:rsidR="002E529B" w:rsidRDefault="002E529B" w:rsidP="002E529B">
      <w:pPr>
        <w:pStyle w:val="af9"/>
        <w:rPr>
          <w:lang w:eastAsia="zh-CN"/>
        </w:rPr>
      </w:pPr>
      <w:r>
        <w:rPr>
          <w:lang w:eastAsia="zh-CN"/>
        </w:rPr>
        <w:t xml:space="preserve">  2  for i in 1..1000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loop</w:t>
      </w:r>
    </w:p>
    <w:p w14:paraId="76C1C2B5" w14:textId="77777777" w:rsidR="002E529B" w:rsidRDefault="002E529B" w:rsidP="002E529B">
      <w:pPr>
        <w:pStyle w:val="af9"/>
        <w:rPr>
          <w:lang w:eastAsia="zh-CN"/>
        </w:rPr>
      </w:pPr>
      <w:r>
        <w:rPr>
          <w:lang w:eastAsia="zh-CN"/>
        </w:rPr>
        <w:t xml:space="preserve">  3  insert into t26 values('12');</w:t>
      </w:r>
    </w:p>
    <w:p w14:paraId="0257A1AE" w14:textId="77777777" w:rsidR="002E529B" w:rsidRDefault="002E529B" w:rsidP="002E529B">
      <w:pPr>
        <w:pStyle w:val="af9"/>
        <w:rPr>
          <w:lang w:eastAsia="zh-CN"/>
        </w:rPr>
      </w:pPr>
      <w:r>
        <w:rPr>
          <w:lang w:eastAsia="zh-CN"/>
        </w:rPr>
        <w:t xml:space="preserve">  4  end loop;</w:t>
      </w:r>
    </w:p>
    <w:p w14:paraId="76E23081" w14:textId="77777777" w:rsidR="002E529B" w:rsidRDefault="002E529B" w:rsidP="002E529B">
      <w:pPr>
        <w:pStyle w:val="af9"/>
        <w:rPr>
          <w:lang w:eastAsia="zh-CN"/>
        </w:rPr>
      </w:pPr>
      <w:r>
        <w:rPr>
          <w:lang w:eastAsia="zh-CN"/>
        </w:rPr>
        <w:t xml:space="preserve">  5  commit;</w:t>
      </w:r>
    </w:p>
    <w:p w14:paraId="5E6BA9B8" w14:textId="77777777" w:rsidR="002E529B" w:rsidRDefault="002E529B" w:rsidP="002E529B">
      <w:pPr>
        <w:pStyle w:val="af9"/>
        <w:rPr>
          <w:lang w:eastAsia="zh-CN"/>
        </w:rPr>
      </w:pPr>
      <w:r>
        <w:rPr>
          <w:lang w:eastAsia="zh-CN"/>
        </w:rPr>
        <w:t xml:space="preserve">  6  end;</w:t>
      </w:r>
    </w:p>
    <w:p w14:paraId="12296940" w14:textId="77777777" w:rsidR="002E529B" w:rsidRDefault="002E529B" w:rsidP="002E529B">
      <w:pPr>
        <w:pStyle w:val="af9"/>
        <w:rPr>
          <w:lang w:eastAsia="zh-CN"/>
        </w:rPr>
      </w:pPr>
      <w:r>
        <w:rPr>
          <w:lang w:eastAsia="zh-CN"/>
        </w:rPr>
        <w:t xml:space="preserve">  7  /</w:t>
      </w:r>
    </w:p>
    <w:p w14:paraId="0FF43C0B" w14:textId="3DA76C84" w:rsidR="00AC519B" w:rsidRDefault="00AC519B" w:rsidP="002E529B">
      <w:pPr>
        <w:pStyle w:val="af9"/>
        <w:rPr>
          <w:lang w:eastAsia="zh-CN"/>
        </w:rPr>
      </w:pPr>
      <w:r>
        <w:rPr>
          <w:lang w:eastAsia="zh-CN"/>
        </w:rPr>
        <w:t>SQL&gt; insert into t26 values('aaaaaaaaaaaaaaaaaaaaaaaaaaaaaaaa1');</w:t>
      </w:r>
      <w:r w:rsidR="002E5E63">
        <w:rPr>
          <w:rFonts w:hint="eastAsia"/>
          <w:lang w:eastAsia="zh-CN"/>
        </w:rPr>
        <w:t>（有32个a）</w:t>
      </w:r>
    </w:p>
    <w:p w14:paraId="5AFAD15A" w14:textId="633E5BE2" w:rsidR="009A1BFC" w:rsidRDefault="009A1BFC" w:rsidP="002E529B">
      <w:pPr>
        <w:pStyle w:val="af9"/>
        <w:rPr>
          <w:rFonts w:hint="eastAsia"/>
          <w:lang w:eastAsia="zh-CN"/>
        </w:rPr>
      </w:pPr>
      <w:r>
        <w:rPr>
          <w:lang w:eastAsia="zh-CN"/>
        </w:rPr>
        <w:t>SQL&gt; insert into t26 values('aaaaaaaaaaaaaaaaaaaaaaaaaaaaaaaa1');</w:t>
      </w:r>
    </w:p>
    <w:p w14:paraId="758EFF03" w14:textId="09D9FCAC" w:rsidR="002E529B" w:rsidRDefault="00AC519B" w:rsidP="00AC519B">
      <w:pPr>
        <w:pStyle w:val="af9"/>
        <w:rPr>
          <w:rFonts w:hint="eastAsia"/>
          <w:lang w:eastAsia="zh-CN"/>
        </w:rPr>
      </w:pPr>
      <w:r>
        <w:rPr>
          <w:lang w:eastAsia="zh-CN"/>
        </w:rPr>
        <w:t>SQL&gt; insert into t26 values('aaaaaaaaaaaaaaaaaaaaaaaaaaaaaaaa2');</w:t>
      </w:r>
    </w:p>
    <w:p w14:paraId="594D6AEB" w14:textId="0ABEF93A" w:rsidR="00AC519B" w:rsidRDefault="00AC519B" w:rsidP="00AC519B">
      <w:pPr>
        <w:pStyle w:val="af9"/>
        <w:rPr>
          <w:lang w:eastAsia="zh-CN"/>
        </w:rPr>
      </w:pPr>
      <w:r>
        <w:rPr>
          <w:lang w:eastAsia="zh-CN"/>
        </w:rPr>
        <w:t>SQL&gt; commit;</w:t>
      </w:r>
    </w:p>
    <w:p w14:paraId="52FE879C" w14:textId="77777777" w:rsidR="002E529B" w:rsidRDefault="002E529B" w:rsidP="002E529B">
      <w:pPr>
        <w:pStyle w:val="af9"/>
        <w:rPr>
          <w:rFonts w:hint="eastAsia"/>
          <w:lang w:eastAsia="zh-CN"/>
        </w:rPr>
      </w:pPr>
      <w:r>
        <w:rPr>
          <w:lang w:eastAsia="zh-CN"/>
        </w:rPr>
        <w:t>SQL&gt; select y,count(*) from t26 group by y;</w:t>
      </w:r>
    </w:p>
    <w:p w14:paraId="09A546F0" w14:textId="77777777" w:rsidR="002E529B" w:rsidRDefault="002E529B" w:rsidP="002E529B">
      <w:pPr>
        <w:pStyle w:val="af9"/>
        <w:rPr>
          <w:lang w:eastAsia="zh-CN"/>
        </w:rPr>
      </w:pPr>
      <w:r>
        <w:rPr>
          <w:lang w:eastAsia="zh-CN"/>
        </w:rPr>
        <w:t>Y                                             COUNT(*)</w:t>
      </w:r>
    </w:p>
    <w:p w14:paraId="249F21CE" w14:textId="77777777" w:rsidR="002E529B" w:rsidRDefault="002E529B" w:rsidP="002E529B">
      <w:pPr>
        <w:pStyle w:val="af9"/>
        <w:rPr>
          <w:lang w:eastAsia="zh-CN"/>
        </w:rPr>
      </w:pPr>
      <w:r>
        <w:rPr>
          <w:lang w:eastAsia="zh-CN"/>
        </w:rPr>
        <w:t>---------------------------------      --------------------</w:t>
      </w:r>
    </w:p>
    <w:p w14:paraId="07E0B3A8" w14:textId="77777777" w:rsidR="002E529B" w:rsidRDefault="002E529B" w:rsidP="002E529B">
      <w:pPr>
        <w:pStyle w:val="af9"/>
        <w:rPr>
          <w:lang w:eastAsia="zh-CN"/>
        </w:rPr>
      </w:pPr>
      <w:r>
        <w:rPr>
          <w:lang w:eastAsia="zh-CN"/>
        </w:rPr>
        <w:t>12                                               10001</w:t>
      </w:r>
    </w:p>
    <w:p w14:paraId="5258E303" w14:textId="7B1F4D73" w:rsidR="002E529B" w:rsidRDefault="002E529B" w:rsidP="002E529B">
      <w:pPr>
        <w:pStyle w:val="af9"/>
        <w:rPr>
          <w:lang w:eastAsia="zh-CN"/>
        </w:rPr>
      </w:pPr>
      <w:r>
        <w:rPr>
          <w:lang w:eastAsia="zh-CN"/>
        </w:rPr>
        <w:t xml:space="preserve">aaaaaaaaaaaaaaaaaaaaaaaaaaaaaaaa1                    </w:t>
      </w:r>
      <w:r w:rsidR="009A1BFC">
        <w:rPr>
          <w:rFonts w:hint="eastAsia"/>
          <w:lang w:eastAsia="zh-CN"/>
        </w:rPr>
        <w:t>2</w:t>
      </w:r>
    </w:p>
    <w:p w14:paraId="5B6BD606" w14:textId="0C0A7A82" w:rsidR="002E529B" w:rsidRPr="002E529B" w:rsidRDefault="002E529B" w:rsidP="00AC519B">
      <w:pPr>
        <w:pStyle w:val="af9"/>
        <w:rPr>
          <w:rFonts w:hint="eastAsia"/>
          <w:lang w:eastAsia="zh-CN"/>
        </w:rPr>
      </w:pPr>
      <w:r>
        <w:rPr>
          <w:lang w:eastAsia="zh-CN"/>
        </w:rPr>
        <w:t>aaaaaaaaaaaaaaaaaaaaaaaaaaaaaaaa2                    1</w:t>
      </w:r>
    </w:p>
    <w:p w14:paraId="11E29372" w14:textId="7A8FCB11" w:rsidR="00AC519B" w:rsidRDefault="004F7F38" w:rsidP="004F7F3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收集</w:t>
      </w:r>
      <w:r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>的直方图：</w:t>
      </w:r>
    </w:p>
    <w:p w14:paraId="1B1E24E1" w14:textId="2972FDB1" w:rsidR="004F7F38" w:rsidRDefault="004F7F38" w:rsidP="004F7F38">
      <w:pPr>
        <w:pStyle w:val="af9"/>
        <w:jc w:val="left"/>
        <w:rPr>
          <w:lang w:eastAsia="zh-CN"/>
        </w:rPr>
      </w:pPr>
      <w:r w:rsidRPr="004F7F38">
        <w:rPr>
          <w:lang w:eastAsia="zh-CN"/>
        </w:rPr>
        <w:t>exec dbms_stats.gather_table_stats(ownname =&gt; 'SCOTT',tabname =&gt; 'T26',estimate_percent =&gt; 100,</w:t>
      </w:r>
      <w:r>
        <w:rPr>
          <w:lang w:eastAsia="zh-CN"/>
        </w:rPr>
        <w:t xml:space="preserve"> </w:t>
      </w:r>
      <w:r w:rsidRPr="004F7F38">
        <w:rPr>
          <w:lang w:eastAsia="zh-CN"/>
        </w:rPr>
        <w:t xml:space="preserve">method_opt =&gt; 'for columns y size </w:t>
      </w:r>
      <w:r w:rsidR="002E529B">
        <w:rPr>
          <w:rFonts w:hint="eastAsia"/>
          <w:lang w:eastAsia="zh-CN"/>
        </w:rPr>
        <w:t>auto</w:t>
      </w:r>
      <w:r w:rsidRPr="004F7F38">
        <w:rPr>
          <w:lang w:eastAsia="zh-CN"/>
        </w:rPr>
        <w:t>');</w:t>
      </w:r>
    </w:p>
    <w:p w14:paraId="4B780E11" w14:textId="661671EA" w:rsidR="002E5E63" w:rsidRDefault="009A1BFC" w:rsidP="002E5E63">
      <w:pPr>
        <w:rPr>
          <w:lang w:eastAsia="zh-CN"/>
        </w:rPr>
      </w:pPr>
      <w:r>
        <w:rPr>
          <w:noProof/>
        </w:rPr>
        <w:drawing>
          <wp:inline distT="0" distB="0" distL="0" distR="0" wp14:anchorId="061CFD78" wp14:editId="76720E9B">
            <wp:extent cx="6353810" cy="993775"/>
            <wp:effectExtent l="0" t="0" r="889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2691" w14:textId="46D2A76E" w:rsidR="002E5E63" w:rsidRDefault="002E5E63" w:rsidP="002E5E6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现在来查一下</w:t>
      </w:r>
      <w:r>
        <w:rPr>
          <w:rFonts w:hint="eastAsia"/>
          <w:lang w:eastAsia="zh-CN"/>
        </w:rPr>
        <w:t>en</w:t>
      </w:r>
      <w:r>
        <w:rPr>
          <w:lang w:eastAsia="zh-CN"/>
        </w:rPr>
        <w:t>dpoint_numer,endpoint_value</w:t>
      </w:r>
      <w:r>
        <w:rPr>
          <w:rFonts w:hint="eastAsia"/>
          <w:lang w:eastAsia="zh-CN"/>
        </w:rPr>
        <w:t>：</w:t>
      </w:r>
    </w:p>
    <w:p w14:paraId="337C7091" w14:textId="7CD0309D" w:rsidR="002E5E63" w:rsidRDefault="002E5E63" w:rsidP="002E5E63">
      <w:pPr>
        <w:pStyle w:val="af9"/>
        <w:rPr>
          <w:rFonts w:hint="eastAsia"/>
          <w:lang w:eastAsia="zh-CN"/>
        </w:rPr>
      </w:pPr>
      <w:r>
        <w:rPr>
          <w:lang w:eastAsia="zh-CN"/>
        </w:rPr>
        <w:t xml:space="preserve">SQL&gt; select column_name,table_name,endpoint_number,endpoint_value from dba_tab_histograms where </w:t>
      </w:r>
      <w:r>
        <w:rPr>
          <w:lang w:eastAsia="zh-CN"/>
        </w:rPr>
        <w:lastRenderedPageBreak/>
        <w:t>table_name='T26' and column_name='Y' ;</w:t>
      </w:r>
    </w:p>
    <w:p w14:paraId="7B2847B7" w14:textId="77777777" w:rsidR="009A1BFC" w:rsidRPr="009A1BFC" w:rsidRDefault="009A1BFC" w:rsidP="009A1BFC">
      <w:pPr>
        <w:pStyle w:val="af9"/>
        <w:rPr>
          <w:lang w:eastAsia="zh-CN"/>
        </w:rPr>
      </w:pPr>
      <w:r w:rsidRPr="009A1BFC">
        <w:rPr>
          <w:lang w:eastAsia="zh-CN"/>
        </w:rPr>
        <w:t>COLUMN_NAME     TABLE_NAME      ENDPOINT_NUMBER       ENDPOINT_VALUE</w:t>
      </w:r>
    </w:p>
    <w:p w14:paraId="53542A58" w14:textId="77777777" w:rsidR="009A1BFC" w:rsidRPr="009A1BFC" w:rsidRDefault="009A1BFC" w:rsidP="009A1BFC">
      <w:pPr>
        <w:pStyle w:val="af9"/>
        <w:rPr>
          <w:lang w:eastAsia="zh-CN"/>
        </w:rPr>
      </w:pPr>
      <w:r w:rsidRPr="009A1BFC">
        <w:rPr>
          <w:lang w:eastAsia="zh-CN"/>
        </w:rPr>
        <w:t>--------------- ---------- -------------------- --------------------</w:t>
      </w:r>
    </w:p>
    <w:p w14:paraId="5EE95D57" w14:textId="77777777" w:rsidR="009A1BFC" w:rsidRPr="009A1BFC" w:rsidRDefault="009A1BFC" w:rsidP="009A1BFC">
      <w:pPr>
        <w:pStyle w:val="af9"/>
        <w:rPr>
          <w:lang w:eastAsia="zh-CN"/>
        </w:rPr>
      </w:pPr>
      <w:r w:rsidRPr="009A1BFC">
        <w:rPr>
          <w:lang w:eastAsia="zh-CN"/>
        </w:rPr>
        <w:t>Y               T26                       10001 2.55436666548389E+35</w:t>
      </w:r>
    </w:p>
    <w:p w14:paraId="39AEB79C" w14:textId="77777777" w:rsidR="009A1BFC" w:rsidRPr="009A1BFC" w:rsidRDefault="009A1BFC" w:rsidP="009A1BFC">
      <w:pPr>
        <w:pStyle w:val="af9"/>
        <w:rPr>
          <w:lang w:eastAsia="zh-CN"/>
        </w:rPr>
      </w:pPr>
      <w:r w:rsidRPr="009A1BFC">
        <w:rPr>
          <w:lang w:eastAsia="zh-CN"/>
        </w:rPr>
        <w:t xml:space="preserve">Y               T26                       </w:t>
      </w:r>
      <w:r w:rsidRPr="009A1BFC">
        <w:rPr>
          <w:highlight w:val="yellow"/>
          <w:lang w:eastAsia="zh-CN"/>
        </w:rPr>
        <w:t>10003</w:t>
      </w:r>
      <w:r w:rsidRPr="009A1BFC">
        <w:rPr>
          <w:lang w:eastAsia="zh-CN"/>
        </w:rPr>
        <w:t xml:space="preserve"> 5.05627904278968E+35</w:t>
      </w:r>
    </w:p>
    <w:p w14:paraId="52B05830" w14:textId="77777777" w:rsidR="009A1BFC" w:rsidRDefault="009A1BFC" w:rsidP="009A1BFC">
      <w:pPr>
        <w:pStyle w:val="af9"/>
        <w:rPr>
          <w:lang w:eastAsia="zh-CN"/>
        </w:rPr>
      </w:pPr>
      <w:r w:rsidRPr="009A1BFC">
        <w:rPr>
          <w:lang w:eastAsia="zh-CN"/>
        </w:rPr>
        <w:t xml:space="preserve">Y               T26                       </w:t>
      </w:r>
      <w:r w:rsidRPr="009A1BFC">
        <w:rPr>
          <w:highlight w:val="yellow"/>
          <w:lang w:eastAsia="zh-CN"/>
        </w:rPr>
        <w:t>10004</w:t>
      </w:r>
      <w:r w:rsidRPr="009A1BFC">
        <w:rPr>
          <w:lang w:eastAsia="zh-CN"/>
        </w:rPr>
        <w:t xml:space="preserve"> 5.05627904278968E+35</w:t>
      </w:r>
    </w:p>
    <w:p w14:paraId="54DAD66E" w14:textId="4E602A12" w:rsidR="00DC74F9" w:rsidRDefault="002E5E63" w:rsidP="009A1BF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发现有俩个一样的</w:t>
      </w:r>
      <w:r>
        <w:rPr>
          <w:rFonts w:hint="eastAsia"/>
          <w:lang w:eastAsia="zh-CN"/>
        </w:rPr>
        <w:t>end</w:t>
      </w:r>
      <w:r>
        <w:rPr>
          <w:lang w:eastAsia="zh-CN"/>
        </w:rPr>
        <w:t>point_value</w:t>
      </w:r>
      <w:r>
        <w:rPr>
          <w:rFonts w:hint="eastAsia"/>
          <w:lang w:eastAsia="zh-CN"/>
        </w:rPr>
        <w:t>，</w:t>
      </w:r>
      <w:r w:rsidR="00DC74F9">
        <w:rPr>
          <w:rFonts w:hint="eastAsia"/>
          <w:lang w:eastAsia="zh-CN"/>
        </w:rPr>
        <w:t>但是为了进一步确定这俩个值到底相不相同，我们做如下查询：</w:t>
      </w:r>
    </w:p>
    <w:p w14:paraId="3671045D" w14:textId="77777777" w:rsidR="00DC74F9" w:rsidRDefault="00DC74F9" w:rsidP="00DC74F9">
      <w:pPr>
        <w:pStyle w:val="af9"/>
        <w:rPr>
          <w:lang w:eastAsia="zh-CN"/>
        </w:rPr>
      </w:pPr>
      <w:r>
        <w:rPr>
          <w:lang w:eastAsia="zh-CN"/>
        </w:rPr>
        <w:t>select t1.column_name, t1.table_name, t1.endpoint_number, t1.endpoint_value</w:t>
      </w:r>
    </w:p>
    <w:p w14:paraId="28C14352" w14:textId="77777777" w:rsidR="00DC74F9" w:rsidRDefault="00DC74F9" w:rsidP="00DC74F9">
      <w:pPr>
        <w:pStyle w:val="af9"/>
        <w:rPr>
          <w:lang w:eastAsia="zh-CN"/>
        </w:rPr>
      </w:pPr>
      <w:r>
        <w:rPr>
          <w:lang w:eastAsia="zh-CN"/>
        </w:rPr>
        <w:t xml:space="preserve">  from dba_tab_histograms t1, dba_tab_histograms t2</w:t>
      </w:r>
    </w:p>
    <w:p w14:paraId="19406AF9" w14:textId="77777777" w:rsidR="00DC74F9" w:rsidRDefault="00DC74F9" w:rsidP="00DC74F9">
      <w:pPr>
        <w:pStyle w:val="af9"/>
        <w:rPr>
          <w:lang w:eastAsia="zh-CN"/>
        </w:rPr>
      </w:pPr>
      <w:r>
        <w:rPr>
          <w:lang w:eastAsia="zh-CN"/>
        </w:rPr>
        <w:t xml:space="preserve"> where t1.table_name = t2.table_name</w:t>
      </w:r>
    </w:p>
    <w:p w14:paraId="57547F30" w14:textId="77777777" w:rsidR="00DC74F9" w:rsidRDefault="00DC74F9" w:rsidP="00DC74F9">
      <w:pPr>
        <w:pStyle w:val="af9"/>
        <w:rPr>
          <w:lang w:eastAsia="zh-CN"/>
        </w:rPr>
      </w:pPr>
      <w:r>
        <w:rPr>
          <w:lang w:eastAsia="zh-CN"/>
        </w:rPr>
        <w:t xml:space="preserve">   and t1.endpoint_value = t2.endpoint_value</w:t>
      </w:r>
    </w:p>
    <w:p w14:paraId="5FA03F22" w14:textId="77777777" w:rsidR="00DC74F9" w:rsidRDefault="00DC74F9" w:rsidP="00DC74F9">
      <w:pPr>
        <w:pStyle w:val="af9"/>
        <w:rPr>
          <w:lang w:eastAsia="zh-CN"/>
        </w:rPr>
      </w:pPr>
      <w:r>
        <w:rPr>
          <w:lang w:eastAsia="zh-CN"/>
        </w:rPr>
        <w:t xml:space="preserve">   and t1.table_name = 'T26'</w:t>
      </w:r>
    </w:p>
    <w:p w14:paraId="5A3ACD41" w14:textId="0C75F1B1" w:rsidR="00DC74F9" w:rsidRDefault="00DC74F9" w:rsidP="00DC74F9">
      <w:pPr>
        <w:pStyle w:val="af9"/>
        <w:rPr>
          <w:lang w:eastAsia="zh-CN"/>
        </w:rPr>
      </w:pPr>
      <w:r>
        <w:rPr>
          <w:lang w:eastAsia="zh-CN"/>
        </w:rPr>
        <w:t xml:space="preserve">   and t1.column_name = 'Y';</w:t>
      </w:r>
    </w:p>
    <w:p w14:paraId="23C5D5B0" w14:textId="77A3983A" w:rsidR="00DC74F9" w:rsidRDefault="00DC74F9" w:rsidP="00DC74F9">
      <w:pPr>
        <w:pStyle w:val="af9"/>
        <w:rPr>
          <w:lang w:eastAsia="zh-CN"/>
        </w:rPr>
      </w:pPr>
    </w:p>
    <w:p w14:paraId="63AB860B" w14:textId="77777777" w:rsidR="00DC74F9" w:rsidRDefault="00DC74F9" w:rsidP="00DC74F9">
      <w:pPr>
        <w:pStyle w:val="af9"/>
        <w:rPr>
          <w:lang w:eastAsia="zh-CN"/>
        </w:rPr>
      </w:pPr>
      <w:r>
        <w:rPr>
          <w:lang w:eastAsia="zh-CN"/>
        </w:rPr>
        <w:t>COLUMN_NAME     TABLE_NAME      ENDPOINT_NUMBER       ENDPOINT_VALUE</w:t>
      </w:r>
    </w:p>
    <w:p w14:paraId="46424AAF" w14:textId="77777777" w:rsidR="00DC74F9" w:rsidRDefault="00DC74F9" w:rsidP="00DC74F9">
      <w:pPr>
        <w:pStyle w:val="af9"/>
        <w:rPr>
          <w:lang w:eastAsia="zh-CN"/>
        </w:rPr>
      </w:pPr>
      <w:r>
        <w:rPr>
          <w:lang w:eastAsia="zh-CN"/>
        </w:rPr>
        <w:t>--------------- ---------- -------------------- --------------------</w:t>
      </w:r>
    </w:p>
    <w:p w14:paraId="7837EA9F" w14:textId="77777777" w:rsidR="00DC74F9" w:rsidRDefault="00DC74F9" w:rsidP="00DC74F9">
      <w:pPr>
        <w:pStyle w:val="af9"/>
        <w:rPr>
          <w:lang w:eastAsia="zh-CN"/>
        </w:rPr>
      </w:pPr>
      <w:r>
        <w:rPr>
          <w:lang w:eastAsia="zh-CN"/>
        </w:rPr>
        <w:t>Y               T26                       10001 2.55436666548389E+35</w:t>
      </w:r>
    </w:p>
    <w:p w14:paraId="1430C7CE" w14:textId="77777777" w:rsidR="00DC74F9" w:rsidRDefault="00DC74F9" w:rsidP="00DC74F9">
      <w:pPr>
        <w:pStyle w:val="af9"/>
        <w:rPr>
          <w:lang w:eastAsia="zh-CN"/>
        </w:rPr>
      </w:pPr>
      <w:r>
        <w:rPr>
          <w:lang w:eastAsia="zh-CN"/>
        </w:rPr>
        <w:t>Y               T26                       10003 5.05627904278968E+35</w:t>
      </w:r>
    </w:p>
    <w:p w14:paraId="2E6DEEFF" w14:textId="77777777" w:rsidR="00DC74F9" w:rsidRDefault="00DC74F9" w:rsidP="00DC74F9">
      <w:pPr>
        <w:pStyle w:val="af9"/>
        <w:rPr>
          <w:lang w:eastAsia="zh-CN"/>
        </w:rPr>
      </w:pPr>
      <w:r>
        <w:rPr>
          <w:lang w:eastAsia="zh-CN"/>
        </w:rPr>
        <w:t>Y               T26                       10003 5.05627904278968E+35</w:t>
      </w:r>
    </w:p>
    <w:p w14:paraId="4A767937" w14:textId="77777777" w:rsidR="00DC74F9" w:rsidRDefault="00DC74F9" w:rsidP="00DC74F9">
      <w:pPr>
        <w:pStyle w:val="af9"/>
        <w:rPr>
          <w:lang w:eastAsia="zh-CN"/>
        </w:rPr>
      </w:pPr>
      <w:r>
        <w:rPr>
          <w:lang w:eastAsia="zh-CN"/>
        </w:rPr>
        <w:t>Y               T26                       10004 5.05627904278968E+35</w:t>
      </w:r>
    </w:p>
    <w:p w14:paraId="5A13DA5C" w14:textId="4682FE04" w:rsidR="00DC74F9" w:rsidRDefault="00DC74F9" w:rsidP="00DC74F9">
      <w:pPr>
        <w:pStyle w:val="af9"/>
        <w:rPr>
          <w:lang w:eastAsia="zh-CN"/>
        </w:rPr>
      </w:pPr>
      <w:r>
        <w:rPr>
          <w:lang w:eastAsia="zh-CN"/>
        </w:rPr>
        <w:t>Y               T26                       10004 5.05627904278968E+35</w:t>
      </w:r>
    </w:p>
    <w:p w14:paraId="2A57B818" w14:textId="09C22B3F" w:rsidR="00DC74F9" w:rsidRDefault="00DC74F9" w:rsidP="00DC74F9">
      <w:pPr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这次我们可以很确定，这俩个</w:t>
      </w:r>
      <w:r>
        <w:rPr>
          <w:rFonts w:hint="eastAsia"/>
          <w:lang w:eastAsia="zh-CN"/>
        </w:rPr>
        <w:t>endpoint</w:t>
      </w:r>
      <w:r>
        <w:rPr>
          <w:lang w:eastAsia="zh-CN"/>
        </w:rPr>
        <w:t>_value</w:t>
      </w:r>
      <w:r>
        <w:rPr>
          <w:rFonts w:hint="eastAsia"/>
          <w:lang w:eastAsia="zh-CN"/>
        </w:rPr>
        <w:t>确实是相同的。</w:t>
      </w:r>
    </w:p>
    <w:p w14:paraId="33330908" w14:textId="3B15F813" w:rsidR="002E5E63" w:rsidRDefault="002E5E63" w:rsidP="009A1BF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先按照崔老师教的办法一个值一个值的算。</w:t>
      </w:r>
    </w:p>
    <w:p w14:paraId="1029CD51" w14:textId="17803E49" w:rsidR="007F0A44" w:rsidRDefault="007F0A44" w:rsidP="007F0A44">
      <w:pPr>
        <w:pStyle w:val="af9"/>
        <w:rPr>
          <w:rFonts w:hint="eastAsia"/>
          <w:lang w:eastAsia="zh-CN"/>
        </w:rPr>
      </w:pPr>
      <w:r>
        <w:rPr>
          <w:lang w:eastAsia="zh-CN"/>
        </w:rPr>
        <w:t>SQL&gt; select dump('12',16) from dual;</w:t>
      </w:r>
    </w:p>
    <w:p w14:paraId="2EB659F1" w14:textId="77777777" w:rsidR="007F0A44" w:rsidRDefault="007F0A44" w:rsidP="007F0A44">
      <w:pPr>
        <w:pStyle w:val="af9"/>
        <w:rPr>
          <w:lang w:eastAsia="zh-CN"/>
        </w:rPr>
      </w:pPr>
      <w:r>
        <w:rPr>
          <w:lang w:eastAsia="zh-CN"/>
        </w:rPr>
        <w:t>DUMP('12',16)</w:t>
      </w:r>
    </w:p>
    <w:p w14:paraId="24A55143" w14:textId="77777777" w:rsidR="007F0A44" w:rsidRDefault="007F0A44" w:rsidP="007F0A44">
      <w:pPr>
        <w:pStyle w:val="af9"/>
        <w:rPr>
          <w:lang w:eastAsia="zh-CN"/>
        </w:rPr>
      </w:pPr>
      <w:r>
        <w:rPr>
          <w:lang w:eastAsia="zh-CN"/>
        </w:rPr>
        <w:t>-------------------</w:t>
      </w:r>
    </w:p>
    <w:p w14:paraId="2F86C341" w14:textId="2DE236E2" w:rsidR="002E5E63" w:rsidRDefault="007F0A44" w:rsidP="007F0A44">
      <w:pPr>
        <w:pStyle w:val="af9"/>
        <w:rPr>
          <w:lang w:eastAsia="zh-CN"/>
        </w:rPr>
      </w:pPr>
      <w:r>
        <w:rPr>
          <w:lang w:eastAsia="zh-CN"/>
        </w:rPr>
        <w:t>Typ=96 Len=2: 31,32</w:t>
      </w:r>
    </w:p>
    <w:p w14:paraId="5A605710" w14:textId="29F4E142" w:rsidR="007F0A44" w:rsidRDefault="007F0A44" w:rsidP="007F0A4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将这个</w:t>
      </w:r>
      <w:r>
        <w:rPr>
          <w:rFonts w:hint="eastAsia"/>
          <w:lang w:eastAsia="zh-CN"/>
        </w:rPr>
        <w:t>3132</w:t>
      </w: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补齐到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位，即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个字节，再转成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进制：</w:t>
      </w:r>
    </w:p>
    <w:p w14:paraId="179D3BC7" w14:textId="351795BC" w:rsidR="007F0A44" w:rsidRDefault="007F0A44" w:rsidP="007F0A44">
      <w:pPr>
        <w:pStyle w:val="af9"/>
        <w:rPr>
          <w:rFonts w:hint="eastAsia"/>
          <w:lang w:eastAsia="zh-CN"/>
        </w:rPr>
      </w:pPr>
      <w:r>
        <w:rPr>
          <w:lang w:eastAsia="zh-CN"/>
        </w:rPr>
        <w:lastRenderedPageBreak/>
        <w:t>SQL&gt; select to_number('313200000000000000000000000000','xxxxxxxxxxxxxxxxxxxxxxxxxxxxxxxx') endpoint_value from dual;</w:t>
      </w:r>
    </w:p>
    <w:p w14:paraId="060B1032" w14:textId="77777777" w:rsidR="007F0A44" w:rsidRDefault="007F0A44" w:rsidP="007F0A44">
      <w:pPr>
        <w:pStyle w:val="af9"/>
        <w:rPr>
          <w:lang w:eastAsia="zh-CN"/>
        </w:rPr>
      </w:pPr>
      <w:r>
        <w:rPr>
          <w:lang w:eastAsia="zh-CN"/>
        </w:rPr>
        <w:t xml:space="preserve">      ENDPOINT_VALUE</w:t>
      </w:r>
    </w:p>
    <w:p w14:paraId="71790BE7" w14:textId="77777777" w:rsidR="007F0A44" w:rsidRDefault="007F0A44" w:rsidP="007F0A44">
      <w:pPr>
        <w:pStyle w:val="af9"/>
        <w:rPr>
          <w:lang w:eastAsia="zh-CN"/>
        </w:rPr>
      </w:pPr>
      <w:r>
        <w:rPr>
          <w:lang w:eastAsia="zh-CN"/>
        </w:rPr>
        <w:t>--------------------</w:t>
      </w:r>
    </w:p>
    <w:p w14:paraId="327273C6" w14:textId="64D82F73" w:rsidR="007F0A44" w:rsidRDefault="007F0A44" w:rsidP="007F0A44">
      <w:pPr>
        <w:pStyle w:val="af9"/>
        <w:rPr>
          <w:lang w:eastAsia="zh-CN"/>
        </w:rPr>
      </w:pPr>
      <w:r>
        <w:rPr>
          <w:lang w:eastAsia="zh-CN"/>
        </w:rPr>
        <w:t>2.55436666548389E+35</w:t>
      </w:r>
    </w:p>
    <w:p w14:paraId="54A14D08" w14:textId="268225BA" w:rsidR="007F0A44" w:rsidRDefault="007F0A44" w:rsidP="007F0A4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，与上面的第一个</w:t>
      </w:r>
      <w:r>
        <w:rPr>
          <w:rFonts w:hint="eastAsia"/>
          <w:lang w:eastAsia="zh-CN"/>
        </w:rPr>
        <w:t>end</w:t>
      </w:r>
      <w:r>
        <w:rPr>
          <w:lang w:eastAsia="zh-CN"/>
        </w:rPr>
        <w:t>point_value</w:t>
      </w:r>
      <w:r>
        <w:rPr>
          <w:rFonts w:hint="eastAsia"/>
          <w:lang w:eastAsia="zh-CN"/>
        </w:rPr>
        <w:t>一字不差。</w:t>
      </w:r>
    </w:p>
    <w:p w14:paraId="69EE17C0" w14:textId="1C5BFCD0" w:rsidR="007F0A44" w:rsidRDefault="007F0A44" w:rsidP="007F0A4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我们来看“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a+1</w:t>
      </w:r>
      <w:r>
        <w:rPr>
          <w:rFonts w:hint="eastAsia"/>
          <w:lang w:eastAsia="zh-CN"/>
        </w:rPr>
        <w:t>”怎么处理。</w:t>
      </w:r>
    </w:p>
    <w:p w14:paraId="4E163D14" w14:textId="77777777" w:rsidR="001024EA" w:rsidRDefault="001024EA" w:rsidP="001024EA">
      <w:pPr>
        <w:pStyle w:val="af9"/>
        <w:jc w:val="left"/>
        <w:rPr>
          <w:lang w:eastAsia="zh-CN"/>
        </w:rPr>
      </w:pPr>
      <w:r>
        <w:rPr>
          <w:lang w:eastAsia="zh-CN"/>
        </w:rPr>
        <w:t>DUMP('AAAAAAAAAAAAAAAAAAAAAAAAAAAAAAAA1',16)</w:t>
      </w:r>
    </w:p>
    <w:p w14:paraId="4632095F" w14:textId="77777777" w:rsidR="001024EA" w:rsidRDefault="001024EA" w:rsidP="001024EA">
      <w:pPr>
        <w:pStyle w:val="af9"/>
        <w:jc w:val="left"/>
        <w:rPr>
          <w:lang w:eastAsia="zh-CN"/>
        </w:rPr>
      </w:pPr>
      <w:r>
        <w:rPr>
          <w:lang w:eastAsia="zh-CN"/>
        </w:rPr>
        <w:t>-----------------------------------------------------------------------------------------------------------------</w:t>
      </w:r>
    </w:p>
    <w:p w14:paraId="0FFE7DB3" w14:textId="089E6AF1" w:rsidR="001024EA" w:rsidRDefault="001024EA" w:rsidP="001024EA">
      <w:pPr>
        <w:pStyle w:val="af9"/>
        <w:jc w:val="left"/>
        <w:rPr>
          <w:rFonts w:hint="eastAsia"/>
          <w:lang w:eastAsia="zh-CN"/>
        </w:rPr>
      </w:pPr>
      <w:r>
        <w:rPr>
          <w:lang w:eastAsia="zh-CN"/>
        </w:rPr>
        <w:t>Typ=96 Len=33: 61,61,61,61,61,61,61,61,61,61,61,61,61,61,61,61,61,61,61,61,61,61,61,61,61,61,61,61,61,61,61,61,31</w:t>
      </w:r>
    </w:p>
    <w:p w14:paraId="3BA44B01" w14:textId="4CE687E3" w:rsidR="001024EA" w:rsidRDefault="001024EA" w:rsidP="001024E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按照前面的算法，这里超过了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个字节，那就只取前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个字节：</w:t>
      </w:r>
    </w:p>
    <w:p w14:paraId="7AAF4C09" w14:textId="4331A817" w:rsidR="001024EA" w:rsidRDefault="001024EA" w:rsidP="001024EA">
      <w:pPr>
        <w:pStyle w:val="af9"/>
        <w:rPr>
          <w:rFonts w:hint="eastAsia"/>
          <w:lang w:eastAsia="zh-CN"/>
        </w:rPr>
      </w:pPr>
      <w:r>
        <w:rPr>
          <w:lang w:eastAsia="zh-CN"/>
        </w:rPr>
        <w:t xml:space="preserve">SQL&gt; select to_number('616161616161616161616161616161','xxxxxxxxxxxxxxxxxxxxxxxxxxxxxxxx') endpoint_value from dual;        </w:t>
      </w:r>
    </w:p>
    <w:p w14:paraId="3204F8D8" w14:textId="77777777" w:rsidR="001024EA" w:rsidRDefault="001024EA" w:rsidP="001024EA">
      <w:pPr>
        <w:pStyle w:val="af9"/>
        <w:rPr>
          <w:lang w:eastAsia="zh-CN"/>
        </w:rPr>
      </w:pPr>
      <w:r>
        <w:rPr>
          <w:lang w:eastAsia="zh-CN"/>
        </w:rPr>
        <w:t xml:space="preserve">      ENDPOINT_VALUE</w:t>
      </w:r>
    </w:p>
    <w:p w14:paraId="03CB4ED0" w14:textId="77777777" w:rsidR="001024EA" w:rsidRDefault="001024EA" w:rsidP="001024EA">
      <w:pPr>
        <w:pStyle w:val="af9"/>
        <w:rPr>
          <w:lang w:eastAsia="zh-CN"/>
        </w:rPr>
      </w:pPr>
      <w:r>
        <w:rPr>
          <w:lang w:eastAsia="zh-CN"/>
        </w:rPr>
        <w:t>--------------------</w:t>
      </w:r>
    </w:p>
    <w:p w14:paraId="42F7DCDE" w14:textId="630A4116" w:rsidR="001024EA" w:rsidRDefault="001024EA" w:rsidP="001024EA">
      <w:pPr>
        <w:pStyle w:val="af9"/>
        <w:rPr>
          <w:lang w:eastAsia="zh-CN"/>
        </w:rPr>
      </w:pPr>
      <w:r>
        <w:rPr>
          <w:lang w:eastAsia="zh-CN"/>
        </w:rPr>
        <w:t>5.05627904278968E+35</w:t>
      </w:r>
    </w:p>
    <w:p w14:paraId="37835E54" w14:textId="7BB8B4EA" w:rsidR="002E529B" w:rsidRDefault="001024EA" w:rsidP="002E529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，跟上面的</w:t>
      </w:r>
      <w:r>
        <w:rPr>
          <w:rFonts w:hint="eastAsia"/>
          <w:lang w:eastAsia="zh-CN"/>
        </w:rPr>
        <w:t>end</w:t>
      </w:r>
      <w:r>
        <w:rPr>
          <w:lang w:eastAsia="zh-CN"/>
        </w:rPr>
        <w:t>point_value</w:t>
      </w:r>
      <w:r>
        <w:rPr>
          <w:rFonts w:hint="eastAsia"/>
          <w:lang w:eastAsia="zh-CN"/>
        </w:rPr>
        <w:t>一模一样。</w:t>
      </w:r>
    </w:p>
    <w:p w14:paraId="78017282" w14:textId="6941EED4" w:rsidR="002E529B" w:rsidRDefault="002E529B" w:rsidP="002E529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但是！</w:t>
      </w:r>
      <w:r w:rsidRPr="009A1BFC">
        <w:rPr>
          <w:rFonts w:hint="eastAsia"/>
          <w:highlight w:val="yellow"/>
          <w:lang w:eastAsia="zh-CN"/>
        </w:rPr>
        <w:t>在</w:t>
      </w:r>
      <w:r w:rsidRPr="009A1BFC">
        <w:rPr>
          <w:rFonts w:hint="eastAsia"/>
          <w:highlight w:val="yellow"/>
          <w:lang w:eastAsia="zh-CN"/>
        </w:rPr>
        <w:t>12c</w:t>
      </w:r>
      <w:r w:rsidRPr="009A1BFC">
        <w:rPr>
          <w:rFonts w:hint="eastAsia"/>
          <w:highlight w:val="yellow"/>
          <w:lang w:eastAsia="zh-CN"/>
        </w:rPr>
        <w:t>可以明显看到，虽然算出了同样的</w:t>
      </w:r>
      <w:r w:rsidRPr="009A1BFC">
        <w:rPr>
          <w:rFonts w:hint="eastAsia"/>
          <w:highlight w:val="yellow"/>
          <w:lang w:eastAsia="zh-CN"/>
        </w:rPr>
        <w:t>en</w:t>
      </w:r>
      <w:r w:rsidRPr="009A1BFC">
        <w:rPr>
          <w:highlight w:val="yellow"/>
          <w:lang w:eastAsia="zh-CN"/>
        </w:rPr>
        <w:t>dpoint_value</w:t>
      </w:r>
      <w:r w:rsidRPr="009A1BFC">
        <w:rPr>
          <w:rFonts w:hint="eastAsia"/>
          <w:highlight w:val="yellow"/>
          <w:lang w:eastAsia="zh-CN"/>
        </w:rPr>
        <w:t>，但是</w:t>
      </w:r>
      <w:r w:rsidRPr="009A1BFC">
        <w:rPr>
          <w:rFonts w:hint="eastAsia"/>
          <w:highlight w:val="yellow"/>
          <w:lang w:eastAsia="zh-CN"/>
        </w:rPr>
        <w:t>ORACLE</w:t>
      </w:r>
      <w:r w:rsidRPr="009A1BFC">
        <w:rPr>
          <w:rFonts w:hint="eastAsia"/>
          <w:highlight w:val="yellow"/>
          <w:lang w:eastAsia="zh-CN"/>
        </w:rPr>
        <w:t>依然使用了</w:t>
      </w:r>
      <w:r w:rsidRPr="009A1BFC">
        <w:rPr>
          <w:rFonts w:hint="eastAsia"/>
          <w:highlight w:val="yellow"/>
          <w:lang w:eastAsia="zh-CN"/>
        </w:rPr>
        <w:t>3</w:t>
      </w:r>
      <w:r w:rsidRPr="009A1BFC">
        <w:rPr>
          <w:rFonts w:hint="eastAsia"/>
          <w:highlight w:val="yellow"/>
          <w:lang w:eastAsia="zh-CN"/>
        </w:rPr>
        <w:t>个桶去</w:t>
      </w:r>
      <w:r w:rsidR="009A1BFC" w:rsidRPr="009A1BFC">
        <w:rPr>
          <w:rFonts w:hint="eastAsia"/>
          <w:highlight w:val="yellow"/>
          <w:lang w:eastAsia="zh-CN"/>
        </w:rPr>
        <w:t>装</w:t>
      </w:r>
      <w:r w:rsidR="009A1BFC">
        <w:rPr>
          <w:rFonts w:hint="eastAsia"/>
          <w:lang w:eastAsia="zh-CN"/>
        </w:rPr>
        <w:t>，这与崔老师所实验的数据库版本情况是不同的。</w:t>
      </w:r>
    </w:p>
    <w:p w14:paraId="6EFDA13D" w14:textId="0A4929C4" w:rsidR="009A1BFC" w:rsidRDefault="009A1BFC" w:rsidP="009A1BF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我们看一下，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是否能真的区分出来这俩个值得不同。其实我们从上面的</w:t>
      </w:r>
      <w:r>
        <w:rPr>
          <w:rFonts w:hint="eastAsia"/>
          <w:lang w:eastAsia="zh-CN"/>
        </w:rPr>
        <w:t>end</w:t>
      </w:r>
      <w:r>
        <w:rPr>
          <w:lang w:eastAsia="zh-CN"/>
        </w:rPr>
        <w:t>point_number</w:t>
      </w:r>
      <w:r>
        <w:rPr>
          <w:rFonts w:hint="eastAsia"/>
          <w:lang w:eastAsia="zh-CN"/>
        </w:rPr>
        <w:t>也能看出端倪来，肯定是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能区分出这俩个值的不同，但我们还是进行查询看下执行计划：</w:t>
      </w:r>
    </w:p>
    <w:p w14:paraId="79F7B186" w14:textId="7B8E1B42" w:rsidR="009A1BFC" w:rsidRDefault="009A1BFC" w:rsidP="009A1BFC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B151BB7" wp14:editId="16BA1396">
            <wp:extent cx="4290060" cy="2226308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0764" cy="223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B4E8" w14:textId="6E9AB492" w:rsidR="009A1BFC" w:rsidRDefault="009A1BFC" w:rsidP="009A1BFC">
      <w:pPr>
        <w:rPr>
          <w:lang w:eastAsia="zh-CN"/>
        </w:rPr>
      </w:pPr>
      <w:r>
        <w:rPr>
          <w:noProof/>
        </w:rPr>
        <w:drawing>
          <wp:inline distT="0" distB="0" distL="0" distR="0" wp14:anchorId="1F38C751" wp14:editId="6EA5EDA5">
            <wp:extent cx="4092019" cy="2011680"/>
            <wp:effectExtent l="0" t="0" r="381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09972" cy="202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38F4" w14:textId="6146BAB5" w:rsidR="009A1BFC" w:rsidRDefault="009A1BFC" w:rsidP="009A1BF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没问题，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确实能明确的分辨出这俩个值的不同。</w:t>
      </w:r>
    </w:p>
    <w:p w14:paraId="7175928F" w14:textId="11ACCD3B" w:rsidR="00DC74F9" w:rsidRDefault="00DC74F9" w:rsidP="009A1BF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崔老师写这块主要是为了证明收集</w:t>
      </w:r>
      <w:r>
        <w:rPr>
          <w:rFonts w:hint="eastAsia"/>
          <w:lang w:eastAsia="zh-CN"/>
        </w:rPr>
        <w:t>frequency</w:t>
      </w:r>
      <w:r>
        <w:rPr>
          <w:rFonts w:hint="eastAsia"/>
          <w:lang w:eastAsia="zh-CN"/>
        </w:rPr>
        <w:t>直方图在判断超过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位文本记录的</w:t>
      </w:r>
      <w:r>
        <w:rPr>
          <w:rFonts w:hint="eastAsia"/>
          <w:lang w:eastAsia="zh-CN"/>
        </w:rPr>
        <w:t>distinct</w:t>
      </w:r>
      <w:r>
        <w:rPr>
          <w:rFonts w:hint="eastAsia"/>
          <w:lang w:eastAsia="zh-CN"/>
        </w:rPr>
        <w:t>值时会存在误判。但是明显这一点在</w:t>
      </w:r>
      <w:r>
        <w:rPr>
          <w:rFonts w:hint="eastAsia"/>
          <w:lang w:eastAsia="zh-CN"/>
        </w:rPr>
        <w:t>12c</w:t>
      </w:r>
      <w:r>
        <w:rPr>
          <w:rFonts w:hint="eastAsia"/>
          <w:lang w:eastAsia="zh-CN"/>
        </w:rPr>
        <w:t>得到了完善。</w:t>
      </w:r>
    </w:p>
    <w:p w14:paraId="2D49FC45" w14:textId="449373B6" w:rsidR="00A80B6D" w:rsidRDefault="00A80B6D" w:rsidP="009A1BF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再建个表</w:t>
      </w:r>
      <w:r>
        <w:rPr>
          <w:rFonts w:hint="eastAsia"/>
          <w:lang w:eastAsia="zh-CN"/>
        </w:rPr>
        <w:t>t27</w:t>
      </w:r>
      <w:r>
        <w:rPr>
          <w:rFonts w:hint="eastAsia"/>
          <w:lang w:eastAsia="zh-CN"/>
        </w:rPr>
        <w:t>：</w:t>
      </w:r>
    </w:p>
    <w:p w14:paraId="28E111D0" w14:textId="78C0B29E" w:rsidR="00A80B6D" w:rsidRDefault="00A80B6D" w:rsidP="00A80B6D">
      <w:pPr>
        <w:pStyle w:val="af9"/>
        <w:rPr>
          <w:lang w:eastAsia="zh-CN"/>
        </w:rPr>
      </w:pPr>
      <w:r>
        <w:rPr>
          <w:lang w:eastAsia="zh-CN"/>
        </w:rPr>
        <w:t>SQL&gt; create table t27(id number);</w:t>
      </w:r>
    </w:p>
    <w:p w14:paraId="3A0F54F4" w14:textId="77777777" w:rsidR="00A80B6D" w:rsidRDefault="00A80B6D" w:rsidP="00A80B6D">
      <w:pPr>
        <w:pStyle w:val="af9"/>
        <w:rPr>
          <w:lang w:eastAsia="zh-CN"/>
        </w:rPr>
      </w:pPr>
      <w:r>
        <w:rPr>
          <w:lang w:eastAsia="zh-CN"/>
        </w:rPr>
        <w:t>begin</w:t>
      </w:r>
    </w:p>
    <w:p w14:paraId="793AF5F8" w14:textId="77777777" w:rsidR="00A80B6D" w:rsidRDefault="00A80B6D" w:rsidP="00A80B6D">
      <w:pPr>
        <w:pStyle w:val="af9"/>
        <w:rPr>
          <w:lang w:eastAsia="zh-CN"/>
        </w:rPr>
      </w:pPr>
      <w:r>
        <w:rPr>
          <w:lang w:eastAsia="zh-CN"/>
        </w:rPr>
        <w:t>for i in 1..2048 loop</w:t>
      </w:r>
    </w:p>
    <w:p w14:paraId="65FB296C" w14:textId="77777777" w:rsidR="00A80B6D" w:rsidRDefault="00A80B6D" w:rsidP="00A80B6D">
      <w:pPr>
        <w:pStyle w:val="af9"/>
        <w:rPr>
          <w:lang w:eastAsia="zh-CN"/>
        </w:rPr>
      </w:pPr>
      <w:r>
        <w:rPr>
          <w:lang w:eastAsia="zh-CN"/>
        </w:rPr>
        <w:t>insert into t27 values(i);</w:t>
      </w:r>
    </w:p>
    <w:p w14:paraId="6F70F7A9" w14:textId="77777777" w:rsidR="00A80B6D" w:rsidRDefault="00A80B6D" w:rsidP="00A80B6D">
      <w:pPr>
        <w:pStyle w:val="af9"/>
        <w:rPr>
          <w:lang w:eastAsia="zh-CN"/>
        </w:rPr>
      </w:pPr>
      <w:r>
        <w:rPr>
          <w:lang w:eastAsia="zh-CN"/>
        </w:rPr>
        <w:t>insert into t27 values(1);</w:t>
      </w:r>
    </w:p>
    <w:p w14:paraId="5BDA1005" w14:textId="77777777" w:rsidR="00A80B6D" w:rsidRDefault="00A80B6D" w:rsidP="00A80B6D">
      <w:pPr>
        <w:pStyle w:val="af9"/>
        <w:rPr>
          <w:lang w:eastAsia="zh-CN"/>
        </w:rPr>
      </w:pPr>
      <w:r>
        <w:rPr>
          <w:lang w:eastAsia="zh-CN"/>
        </w:rPr>
        <w:t>commit;</w:t>
      </w:r>
    </w:p>
    <w:p w14:paraId="57A572F2" w14:textId="77777777" w:rsidR="00A80B6D" w:rsidRDefault="00A80B6D" w:rsidP="00A80B6D">
      <w:pPr>
        <w:pStyle w:val="af9"/>
        <w:rPr>
          <w:lang w:eastAsia="zh-CN"/>
        </w:rPr>
      </w:pPr>
      <w:r>
        <w:rPr>
          <w:lang w:eastAsia="zh-CN"/>
        </w:rPr>
        <w:t>end loop;</w:t>
      </w:r>
    </w:p>
    <w:p w14:paraId="013793AC" w14:textId="77777777" w:rsidR="00A80B6D" w:rsidRDefault="00A80B6D" w:rsidP="00A80B6D">
      <w:pPr>
        <w:pStyle w:val="af9"/>
        <w:rPr>
          <w:lang w:eastAsia="zh-CN"/>
        </w:rPr>
      </w:pPr>
      <w:r>
        <w:rPr>
          <w:lang w:eastAsia="zh-CN"/>
        </w:rPr>
        <w:t>end;</w:t>
      </w:r>
    </w:p>
    <w:p w14:paraId="139153A2" w14:textId="55626506" w:rsidR="00A80B6D" w:rsidRDefault="00A80B6D" w:rsidP="00A80B6D">
      <w:pPr>
        <w:pStyle w:val="af9"/>
        <w:rPr>
          <w:lang w:eastAsia="zh-CN"/>
        </w:rPr>
      </w:pPr>
      <w:r>
        <w:rPr>
          <w:lang w:eastAsia="zh-CN"/>
        </w:rPr>
        <w:t>/</w:t>
      </w:r>
    </w:p>
    <w:p w14:paraId="3ACA8613" w14:textId="07B037A8" w:rsidR="00A80B6D" w:rsidRDefault="00A80B6D" w:rsidP="00A80B6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来收集统计信息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的直方图：</w:t>
      </w:r>
    </w:p>
    <w:p w14:paraId="0E53D704" w14:textId="7E0A0EAC" w:rsidR="00A80B6D" w:rsidRDefault="00A80B6D" w:rsidP="00A80B6D">
      <w:pPr>
        <w:pStyle w:val="af9"/>
        <w:rPr>
          <w:lang w:eastAsia="zh-CN"/>
        </w:rPr>
      </w:pPr>
      <w:r w:rsidRPr="00A80B6D">
        <w:rPr>
          <w:lang w:eastAsia="zh-CN"/>
        </w:rPr>
        <w:lastRenderedPageBreak/>
        <w:t>SQL&gt; exec dbms_stats.gather_table_stats(ownname =&gt; 'SCOTT',tabname =&gt; 'T27',estimate_percent =&gt; 100,method_opt =&gt; 'for columns id size auto');</w:t>
      </w:r>
    </w:p>
    <w:p w14:paraId="62E1C5C2" w14:textId="56A4854E" w:rsidR="00A80B6D" w:rsidRDefault="00A80B6D" w:rsidP="00A80B6D">
      <w:pPr>
        <w:rPr>
          <w:lang w:eastAsia="zh-CN"/>
        </w:rPr>
      </w:pPr>
      <w:r>
        <w:rPr>
          <w:noProof/>
        </w:rPr>
        <w:drawing>
          <wp:inline distT="0" distB="0" distL="0" distR="0" wp14:anchorId="6E72BFEC" wp14:editId="7BF73B22">
            <wp:extent cx="6353810" cy="1109980"/>
            <wp:effectExtent l="0" t="0" r="889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E837" w14:textId="3F70913B" w:rsidR="00A80B6D" w:rsidRDefault="00A80B6D" w:rsidP="00A80B6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，自动收集的话最大只给</w:t>
      </w:r>
      <w:r>
        <w:rPr>
          <w:rFonts w:hint="eastAsia"/>
          <w:lang w:eastAsia="zh-CN"/>
        </w:rPr>
        <w:t>254</w:t>
      </w:r>
      <w:r>
        <w:rPr>
          <w:rFonts w:hint="eastAsia"/>
          <w:lang w:eastAsia="zh-CN"/>
        </w:rPr>
        <w:t>个桶，所以收集出来的就是</w:t>
      </w:r>
      <w:r>
        <w:rPr>
          <w:rFonts w:hint="eastAsia"/>
          <w:lang w:eastAsia="zh-CN"/>
        </w:rPr>
        <w:t>heigh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alanced</w:t>
      </w:r>
      <w:r>
        <w:rPr>
          <w:rFonts w:hint="eastAsia"/>
          <w:lang w:eastAsia="zh-CN"/>
        </w:rPr>
        <w:t>直方图。</w:t>
      </w:r>
    </w:p>
    <w:p w14:paraId="5C804BD7" w14:textId="50601952" w:rsidR="00A80B6D" w:rsidRDefault="00A80B6D" w:rsidP="00A80B6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这次直接指定桶数</w:t>
      </w:r>
      <w:r>
        <w:rPr>
          <w:rFonts w:hint="eastAsia"/>
          <w:lang w:eastAsia="zh-CN"/>
        </w:rPr>
        <w:t>2048</w:t>
      </w:r>
      <w:r>
        <w:rPr>
          <w:rFonts w:hint="eastAsia"/>
          <w:lang w:eastAsia="zh-CN"/>
        </w:rPr>
        <w:t>：</w:t>
      </w:r>
    </w:p>
    <w:p w14:paraId="11B8461E" w14:textId="19E4150B" w:rsidR="00A80B6D" w:rsidRDefault="00A80B6D" w:rsidP="00A80B6D">
      <w:pPr>
        <w:pStyle w:val="af9"/>
        <w:rPr>
          <w:lang w:eastAsia="zh-CN"/>
        </w:rPr>
      </w:pPr>
      <w:r w:rsidRPr="00A80B6D">
        <w:rPr>
          <w:lang w:eastAsia="zh-CN"/>
        </w:rPr>
        <w:t>SQL&gt; exec dbms_stats.gather_table_stats(ownname =&gt; 'SCOTT',tabname =&gt; 'T27',estimate_percent =&gt; 100,method_opt =&gt; 'for columns id size 2048');</w:t>
      </w:r>
    </w:p>
    <w:p w14:paraId="5E080855" w14:textId="13D5C720" w:rsidR="00A80B6D" w:rsidRDefault="00A80B6D" w:rsidP="00A80B6D">
      <w:pPr>
        <w:rPr>
          <w:lang w:eastAsia="zh-CN"/>
        </w:rPr>
      </w:pPr>
      <w:r>
        <w:rPr>
          <w:noProof/>
        </w:rPr>
        <w:drawing>
          <wp:inline distT="0" distB="0" distL="0" distR="0" wp14:anchorId="201D9DCF" wp14:editId="46BE7686">
            <wp:extent cx="6353810" cy="1027430"/>
            <wp:effectExtent l="0" t="0" r="889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54E" w14:textId="251A7DD0" w:rsidR="00A80B6D" w:rsidRDefault="00A80B6D" w:rsidP="00D244E8">
      <w:pPr>
        <w:ind w:firstLineChars="200" w:firstLine="480"/>
        <w:rPr>
          <w:lang w:eastAsia="zh-CN"/>
        </w:rPr>
      </w:pPr>
      <w:r w:rsidRPr="00D244E8">
        <w:rPr>
          <w:rFonts w:hint="eastAsia"/>
          <w:highlight w:val="yellow"/>
          <w:lang w:eastAsia="zh-CN"/>
        </w:rPr>
        <w:t>可以看到，</w:t>
      </w:r>
      <w:r w:rsidRPr="00D244E8">
        <w:rPr>
          <w:rFonts w:hint="eastAsia"/>
          <w:highlight w:val="yellow"/>
          <w:lang w:eastAsia="zh-CN"/>
        </w:rPr>
        <w:t>12c</w:t>
      </w:r>
      <w:r w:rsidRPr="00D244E8">
        <w:rPr>
          <w:rFonts w:hint="eastAsia"/>
          <w:highlight w:val="yellow"/>
          <w:lang w:eastAsia="zh-CN"/>
        </w:rPr>
        <w:t>确实能分配</w:t>
      </w:r>
      <w:r w:rsidRPr="00D244E8">
        <w:rPr>
          <w:rFonts w:hint="eastAsia"/>
          <w:highlight w:val="yellow"/>
          <w:lang w:eastAsia="zh-CN"/>
        </w:rPr>
        <w:t>2048</w:t>
      </w:r>
      <w:r w:rsidRPr="00D244E8">
        <w:rPr>
          <w:rFonts w:hint="eastAsia"/>
          <w:highlight w:val="yellow"/>
          <w:lang w:eastAsia="zh-CN"/>
        </w:rPr>
        <w:t>个桶</w:t>
      </w:r>
      <w:r w:rsidR="00D244E8" w:rsidRPr="00D244E8">
        <w:rPr>
          <w:rFonts w:hint="eastAsia"/>
          <w:highlight w:val="yellow"/>
          <w:lang w:eastAsia="zh-CN"/>
        </w:rPr>
        <w:t>，而不是之前版本的</w:t>
      </w:r>
      <w:r w:rsidR="00D244E8" w:rsidRPr="00D244E8">
        <w:rPr>
          <w:rFonts w:hint="eastAsia"/>
          <w:highlight w:val="yellow"/>
          <w:lang w:eastAsia="zh-CN"/>
        </w:rPr>
        <w:t>254</w:t>
      </w:r>
      <w:r w:rsidR="00D244E8" w:rsidRPr="00D244E8">
        <w:rPr>
          <w:rFonts w:hint="eastAsia"/>
          <w:highlight w:val="yellow"/>
          <w:lang w:eastAsia="zh-CN"/>
        </w:rPr>
        <w:t>，但默认还是只分配</w:t>
      </w:r>
      <w:r w:rsidR="00D244E8" w:rsidRPr="00D244E8">
        <w:rPr>
          <w:rFonts w:hint="eastAsia"/>
          <w:highlight w:val="yellow"/>
          <w:lang w:eastAsia="zh-CN"/>
        </w:rPr>
        <w:t>254</w:t>
      </w:r>
      <w:r w:rsidR="00D244E8" w:rsidRPr="00D244E8">
        <w:rPr>
          <w:rFonts w:hint="eastAsia"/>
          <w:highlight w:val="yellow"/>
          <w:lang w:eastAsia="zh-CN"/>
        </w:rPr>
        <w:t>个桶</w:t>
      </w:r>
      <w:r w:rsidR="00D244E8">
        <w:rPr>
          <w:rFonts w:hint="eastAsia"/>
          <w:lang w:eastAsia="zh-CN"/>
        </w:rPr>
        <w:t>。</w:t>
      </w:r>
    </w:p>
    <w:p w14:paraId="04595B26" w14:textId="1E1206BA" w:rsidR="00D244E8" w:rsidRDefault="00D244E8" w:rsidP="00D244E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再多插一个</w:t>
      </w:r>
      <w:r>
        <w:rPr>
          <w:rFonts w:hint="eastAsia"/>
          <w:lang w:eastAsia="zh-CN"/>
        </w:rPr>
        <w:t>distinct</w:t>
      </w:r>
      <w:r>
        <w:rPr>
          <w:rFonts w:hint="eastAsia"/>
          <w:lang w:eastAsia="zh-CN"/>
        </w:rPr>
        <w:t>值进去，看下能分配</w:t>
      </w:r>
      <w:r>
        <w:rPr>
          <w:rFonts w:hint="eastAsia"/>
          <w:lang w:eastAsia="zh-CN"/>
        </w:rPr>
        <w:t>2049</w:t>
      </w:r>
      <w:r>
        <w:rPr>
          <w:rFonts w:hint="eastAsia"/>
          <w:lang w:eastAsia="zh-CN"/>
        </w:rPr>
        <w:t>个桶不。</w:t>
      </w:r>
    </w:p>
    <w:p w14:paraId="3498D248" w14:textId="778F43DF" w:rsidR="00D244E8" w:rsidRDefault="00D244E8" w:rsidP="00D244E8">
      <w:pPr>
        <w:pStyle w:val="af9"/>
        <w:rPr>
          <w:lang w:eastAsia="zh-CN"/>
        </w:rPr>
      </w:pPr>
      <w:r w:rsidRPr="00D244E8">
        <w:rPr>
          <w:lang w:eastAsia="zh-CN"/>
        </w:rPr>
        <w:t>SQL&gt; insert into t27 values(2049);</w:t>
      </w:r>
    </w:p>
    <w:p w14:paraId="4E2BABA9" w14:textId="2FEA8593" w:rsidR="00D244E8" w:rsidRDefault="00D244E8" w:rsidP="00D244E8">
      <w:pPr>
        <w:pStyle w:val="af9"/>
        <w:rPr>
          <w:rFonts w:hint="eastAsia"/>
          <w:lang w:eastAsia="zh-CN"/>
        </w:rPr>
      </w:pPr>
      <w:r w:rsidRPr="00D244E8">
        <w:rPr>
          <w:lang w:eastAsia="zh-CN"/>
        </w:rPr>
        <w:t>SQL&gt; commit;</w:t>
      </w:r>
    </w:p>
    <w:p w14:paraId="63305C89" w14:textId="44B89932" w:rsidR="00D244E8" w:rsidRDefault="00D244E8" w:rsidP="00D244E8">
      <w:pPr>
        <w:pStyle w:val="af9"/>
        <w:rPr>
          <w:rFonts w:hint="eastAsia"/>
          <w:lang w:eastAsia="zh-CN"/>
        </w:rPr>
      </w:pPr>
      <w:r>
        <w:rPr>
          <w:lang w:eastAsia="zh-CN"/>
        </w:rPr>
        <w:t>SQL&gt; select count(distinct id) from t27;</w:t>
      </w:r>
    </w:p>
    <w:p w14:paraId="515AD70C" w14:textId="77777777" w:rsidR="00D244E8" w:rsidRDefault="00D244E8" w:rsidP="00D244E8">
      <w:pPr>
        <w:pStyle w:val="af9"/>
        <w:rPr>
          <w:lang w:eastAsia="zh-CN"/>
        </w:rPr>
      </w:pPr>
      <w:r>
        <w:rPr>
          <w:lang w:eastAsia="zh-CN"/>
        </w:rPr>
        <w:t>COUNT(DISTINCTID)</w:t>
      </w:r>
    </w:p>
    <w:p w14:paraId="24F8DB0D" w14:textId="77777777" w:rsidR="00D244E8" w:rsidRDefault="00D244E8" w:rsidP="00D244E8">
      <w:pPr>
        <w:pStyle w:val="af9"/>
        <w:rPr>
          <w:lang w:eastAsia="zh-CN"/>
        </w:rPr>
      </w:pPr>
      <w:r>
        <w:rPr>
          <w:lang w:eastAsia="zh-CN"/>
        </w:rPr>
        <w:t>-----------------</w:t>
      </w:r>
    </w:p>
    <w:p w14:paraId="59CAD42B" w14:textId="78D9EFB3" w:rsidR="00D244E8" w:rsidRDefault="00D244E8" w:rsidP="00D244E8">
      <w:pPr>
        <w:pStyle w:val="af9"/>
        <w:rPr>
          <w:lang w:eastAsia="zh-CN"/>
        </w:rPr>
      </w:pPr>
      <w:r>
        <w:rPr>
          <w:lang w:eastAsia="zh-CN"/>
        </w:rPr>
        <w:t xml:space="preserve">             2049</w:t>
      </w:r>
    </w:p>
    <w:p w14:paraId="7A886C66" w14:textId="77777777" w:rsidR="00D244E8" w:rsidRDefault="00D244E8" w:rsidP="00D244E8">
      <w:pPr>
        <w:pStyle w:val="af9"/>
        <w:rPr>
          <w:lang w:eastAsia="zh-CN"/>
        </w:rPr>
      </w:pPr>
      <w:r>
        <w:rPr>
          <w:lang w:eastAsia="zh-CN"/>
        </w:rPr>
        <w:t>SQL&gt; exec dbms_stats.gather_table_stats(ownname =&gt; 'SCOTT',tabname =&gt; 'T27',estimate_percent =&gt; 100,method_opt =&gt; 'for columns id size 2049');</w:t>
      </w:r>
    </w:p>
    <w:p w14:paraId="25B9016C" w14:textId="7AAF7223" w:rsidR="00D244E8" w:rsidRDefault="00D244E8" w:rsidP="00D244E8">
      <w:pPr>
        <w:pStyle w:val="af9"/>
        <w:rPr>
          <w:rFonts w:hint="eastAsia"/>
          <w:lang w:eastAsia="zh-CN"/>
        </w:rPr>
      </w:pPr>
      <w:r>
        <w:rPr>
          <w:lang w:eastAsia="zh-CN"/>
        </w:rPr>
        <w:t>BEGIN dbms_stats.gather_table_stats(ownname =&gt; 'SCOTT',tabname =&gt; 'T27',estimate_percent =&gt; 100,method_opt =&gt; 'for columns id size 2049'); END;</w:t>
      </w:r>
    </w:p>
    <w:p w14:paraId="45784854" w14:textId="77777777" w:rsidR="00D244E8" w:rsidRDefault="00D244E8" w:rsidP="00D244E8">
      <w:pPr>
        <w:pStyle w:val="af9"/>
        <w:rPr>
          <w:lang w:eastAsia="zh-CN"/>
        </w:rPr>
      </w:pPr>
      <w:r>
        <w:rPr>
          <w:lang w:eastAsia="zh-CN"/>
        </w:rPr>
        <w:t>*</w:t>
      </w:r>
    </w:p>
    <w:p w14:paraId="327B8BEB" w14:textId="77777777" w:rsidR="00D244E8" w:rsidRDefault="00D244E8" w:rsidP="00D244E8">
      <w:pPr>
        <w:pStyle w:val="af9"/>
        <w:rPr>
          <w:lang w:eastAsia="zh-CN"/>
        </w:rPr>
      </w:pPr>
      <w:r>
        <w:rPr>
          <w:lang w:eastAsia="zh-CN"/>
        </w:rPr>
        <w:t>ERROR at line 1:</w:t>
      </w:r>
    </w:p>
    <w:p w14:paraId="48B38233" w14:textId="77777777" w:rsidR="00D244E8" w:rsidRDefault="00D244E8" w:rsidP="00D244E8">
      <w:pPr>
        <w:pStyle w:val="af9"/>
        <w:rPr>
          <w:lang w:eastAsia="zh-CN"/>
        </w:rPr>
      </w:pPr>
      <w:r>
        <w:rPr>
          <w:lang w:eastAsia="zh-CN"/>
        </w:rPr>
        <w:t>ORA-20000: Cannot parse for clause: for columns id size 2049</w:t>
      </w:r>
    </w:p>
    <w:p w14:paraId="2996B17A" w14:textId="77777777" w:rsidR="00D244E8" w:rsidRDefault="00D244E8" w:rsidP="00D244E8">
      <w:pPr>
        <w:pStyle w:val="af9"/>
        <w:rPr>
          <w:lang w:eastAsia="zh-CN"/>
        </w:rPr>
      </w:pPr>
      <w:r>
        <w:rPr>
          <w:lang w:eastAsia="zh-CN"/>
        </w:rPr>
        <w:lastRenderedPageBreak/>
        <w:t>ORA-06512: at "SYS.DBMS_STATS", line 36873</w:t>
      </w:r>
    </w:p>
    <w:p w14:paraId="15234BB9" w14:textId="77777777" w:rsidR="00D244E8" w:rsidRDefault="00D244E8" w:rsidP="00D244E8">
      <w:pPr>
        <w:pStyle w:val="af9"/>
        <w:rPr>
          <w:lang w:eastAsia="zh-CN"/>
        </w:rPr>
      </w:pPr>
      <w:r>
        <w:rPr>
          <w:lang w:eastAsia="zh-CN"/>
        </w:rPr>
        <w:t>ORA-06512: at "SYS.DBMS_STATS", line 36507</w:t>
      </w:r>
    </w:p>
    <w:p w14:paraId="061CA6BE" w14:textId="77777777" w:rsidR="00D244E8" w:rsidRDefault="00D244E8" w:rsidP="00D244E8">
      <w:pPr>
        <w:pStyle w:val="af9"/>
        <w:rPr>
          <w:lang w:eastAsia="zh-CN"/>
        </w:rPr>
      </w:pPr>
      <w:r>
        <w:rPr>
          <w:lang w:eastAsia="zh-CN"/>
        </w:rPr>
        <w:t>ORA-06512: at "SYS.DBMS_STATS", line 35428</w:t>
      </w:r>
    </w:p>
    <w:p w14:paraId="143572C9" w14:textId="77777777" w:rsidR="00D244E8" w:rsidRDefault="00D244E8" w:rsidP="00D244E8">
      <w:pPr>
        <w:pStyle w:val="af9"/>
        <w:rPr>
          <w:lang w:eastAsia="zh-CN"/>
        </w:rPr>
      </w:pPr>
      <w:r>
        <w:rPr>
          <w:lang w:eastAsia="zh-CN"/>
        </w:rPr>
        <w:t>ORA-06512: at "SYS.DBMS_STATS", line 21023</w:t>
      </w:r>
    </w:p>
    <w:p w14:paraId="61813F7E" w14:textId="77777777" w:rsidR="00D244E8" w:rsidRDefault="00D244E8" w:rsidP="00D244E8">
      <w:pPr>
        <w:pStyle w:val="af9"/>
        <w:rPr>
          <w:lang w:eastAsia="zh-CN"/>
        </w:rPr>
      </w:pPr>
      <w:r>
        <w:rPr>
          <w:lang w:eastAsia="zh-CN"/>
        </w:rPr>
        <w:t>ORA-06512: at "SYS.DBMS_STATS", line 35009</w:t>
      </w:r>
    </w:p>
    <w:p w14:paraId="366DA0A3" w14:textId="77777777" w:rsidR="00D244E8" w:rsidRDefault="00D244E8" w:rsidP="00D244E8">
      <w:pPr>
        <w:pStyle w:val="af9"/>
        <w:rPr>
          <w:lang w:eastAsia="zh-CN"/>
        </w:rPr>
      </w:pPr>
      <w:r>
        <w:rPr>
          <w:lang w:eastAsia="zh-CN"/>
        </w:rPr>
        <w:t>ORA-06512: at "SYS.DBMS_STATS", line 36230</w:t>
      </w:r>
    </w:p>
    <w:p w14:paraId="26B85B38" w14:textId="77777777" w:rsidR="00D244E8" w:rsidRDefault="00D244E8" w:rsidP="00D244E8">
      <w:pPr>
        <w:pStyle w:val="af9"/>
        <w:rPr>
          <w:lang w:eastAsia="zh-CN"/>
        </w:rPr>
      </w:pPr>
      <w:r>
        <w:rPr>
          <w:lang w:eastAsia="zh-CN"/>
        </w:rPr>
        <w:t>ORA-06512: at "SYS.DBMS_STATS", line 36716</w:t>
      </w:r>
    </w:p>
    <w:p w14:paraId="5BCD8C61" w14:textId="37BAAED6" w:rsidR="00D244E8" w:rsidRDefault="00D244E8" w:rsidP="00D244E8">
      <w:pPr>
        <w:pStyle w:val="af9"/>
        <w:rPr>
          <w:lang w:eastAsia="zh-CN"/>
        </w:rPr>
      </w:pPr>
      <w:r>
        <w:rPr>
          <w:lang w:eastAsia="zh-CN"/>
        </w:rPr>
        <w:t>ORA-06512: at line 1</w:t>
      </w:r>
    </w:p>
    <w:p w14:paraId="0FD226FB" w14:textId="1D3F4F59" w:rsidR="00D244E8" w:rsidRPr="00A80B6D" w:rsidRDefault="00D244E8" w:rsidP="00D244E8">
      <w:pPr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我们看要报错。这也是很明显的，官文说</w:t>
      </w:r>
      <w:r>
        <w:rPr>
          <w:rFonts w:hint="eastAsia"/>
          <w:lang w:eastAsia="zh-CN"/>
        </w:rPr>
        <w:t>size</w:t>
      </w:r>
      <w:r>
        <w:rPr>
          <w:rFonts w:hint="eastAsia"/>
          <w:lang w:eastAsia="zh-CN"/>
        </w:rPr>
        <w:t>最大就能指定</w:t>
      </w:r>
      <w:r>
        <w:rPr>
          <w:rFonts w:hint="eastAsia"/>
          <w:lang w:eastAsia="zh-CN"/>
        </w:rPr>
        <w:t>2048</w:t>
      </w:r>
      <w:r>
        <w:rPr>
          <w:rFonts w:hint="eastAsia"/>
          <w:lang w:eastAsia="zh-CN"/>
        </w:rPr>
        <w:t>的嘛。</w:t>
      </w:r>
    </w:p>
    <w:p w14:paraId="175B1C74" w14:textId="2FC127B9" w:rsidR="00630FA5" w:rsidRDefault="00630FA5" w:rsidP="00630FA5">
      <w:pPr>
        <w:pStyle w:val="6"/>
        <w:rPr>
          <w:lang w:eastAsia="zh-CN"/>
        </w:rPr>
      </w:pPr>
      <w:r>
        <w:rPr>
          <w:rFonts w:hint="eastAsia"/>
          <w:lang w:eastAsia="zh-CN"/>
        </w:rPr>
        <w:t>H</w:t>
      </w:r>
      <w:r>
        <w:rPr>
          <w:lang w:eastAsia="zh-CN"/>
        </w:rPr>
        <w:t>eight Balanced</w:t>
      </w:r>
    </w:p>
    <w:p w14:paraId="41B4A8DB" w14:textId="30E42AA0" w:rsidR="005B6EC5" w:rsidRDefault="00EC5693" w:rsidP="005B6EC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当我们</w:t>
      </w:r>
      <w:r w:rsidRPr="005B6EC5">
        <w:rPr>
          <w:rFonts w:hint="eastAsia"/>
          <w:highlight w:val="yellow"/>
          <w:lang w:eastAsia="zh-CN"/>
        </w:rPr>
        <w:t>分配的桶数比唯一值的总数小</w:t>
      </w:r>
      <w:r w:rsidR="005B6EC5" w:rsidRPr="005B6EC5">
        <w:rPr>
          <w:rFonts w:hint="eastAsia"/>
          <w:highlight w:val="yellow"/>
          <w:lang w:eastAsia="zh-CN"/>
        </w:rPr>
        <w:t>或者唯一值个数超过</w:t>
      </w:r>
      <w:r w:rsidR="005B6EC5" w:rsidRPr="005B6EC5">
        <w:rPr>
          <w:rFonts w:hint="eastAsia"/>
          <w:highlight w:val="yellow"/>
          <w:lang w:eastAsia="zh-CN"/>
        </w:rPr>
        <w:t>254</w:t>
      </w:r>
      <w:r w:rsidR="005B6EC5" w:rsidRPr="005B6EC5">
        <w:rPr>
          <w:rFonts w:hint="eastAsia"/>
          <w:highlight w:val="yellow"/>
          <w:lang w:eastAsia="zh-CN"/>
        </w:rPr>
        <w:t>且自动收集直方图的时候</w:t>
      </w:r>
      <w:r>
        <w:rPr>
          <w:rFonts w:hint="eastAsia"/>
          <w:lang w:eastAsia="zh-CN"/>
        </w:rPr>
        <w:t>，收集到的直方图就是</w:t>
      </w:r>
      <w:r>
        <w:rPr>
          <w:rFonts w:hint="eastAsia"/>
          <w:lang w:eastAsia="zh-CN"/>
        </w:rPr>
        <w:t>height</w:t>
      </w:r>
      <w:r>
        <w:rPr>
          <w:lang w:eastAsia="zh-CN"/>
        </w:rPr>
        <w:t xml:space="preserve"> balanced</w:t>
      </w:r>
      <w:r>
        <w:rPr>
          <w:rFonts w:hint="eastAsia"/>
          <w:lang w:eastAsia="zh-CN"/>
        </w:rPr>
        <w:t>直方图。</w:t>
      </w:r>
    </w:p>
    <w:p w14:paraId="3C43FBBD" w14:textId="0A6E01D3" w:rsidR="005B6EC5" w:rsidRDefault="004607BA" w:rsidP="005B6EC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种直方图的收集原理是</w:t>
      </w:r>
      <w:r w:rsidR="004D752D">
        <w:rPr>
          <w:rFonts w:hint="eastAsia"/>
          <w:lang w:eastAsia="zh-CN"/>
        </w:rPr>
        <w:t>：先把该列的值从小到大排序，然后假设该列的非空值的行数为</w:t>
      </w:r>
      <w:r w:rsidR="004D752D">
        <w:rPr>
          <w:rFonts w:hint="eastAsia"/>
          <w:lang w:eastAsia="zh-CN"/>
        </w:rPr>
        <w:t>M</w:t>
      </w:r>
      <w:r w:rsidR="004D752D">
        <w:rPr>
          <w:rFonts w:hint="eastAsia"/>
          <w:lang w:eastAsia="zh-CN"/>
        </w:rPr>
        <w:t>，给该直方图分配的桶数为</w:t>
      </w:r>
      <w:r w:rsidR="004D752D">
        <w:rPr>
          <w:rFonts w:hint="eastAsia"/>
          <w:lang w:eastAsia="zh-CN"/>
        </w:rPr>
        <w:t>N</w:t>
      </w:r>
      <w:r w:rsidR="004D752D">
        <w:rPr>
          <w:rFonts w:hint="eastAsia"/>
          <w:lang w:eastAsia="zh-CN"/>
        </w:rPr>
        <w:t>，那每个桶中的记录数</w:t>
      </w:r>
      <w:r w:rsidR="004D752D">
        <w:rPr>
          <w:rFonts w:hint="eastAsia"/>
          <w:lang w:eastAsia="zh-CN"/>
        </w:rPr>
        <w:t>O</w:t>
      </w:r>
      <w:r w:rsidR="004D752D">
        <w:rPr>
          <w:lang w:eastAsia="zh-CN"/>
        </w:rPr>
        <w:t>=M/N</w:t>
      </w:r>
      <w:r w:rsidR="004D752D">
        <w:rPr>
          <w:rFonts w:hint="eastAsia"/>
          <w:lang w:eastAsia="zh-CN"/>
        </w:rPr>
        <w:t>。</w:t>
      </w:r>
    </w:p>
    <w:p w14:paraId="79E5447A" w14:textId="7BB8644D" w:rsidR="00E4299B" w:rsidRDefault="004D752D" w:rsidP="005B6EC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这个桶的编号，要从</w:t>
      </w:r>
      <w:r w:rsidR="00443C64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开始编，记录</w:t>
      </w:r>
      <w:r w:rsidR="00443C64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end</w:t>
      </w:r>
      <w:r>
        <w:rPr>
          <w:lang w:eastAsia="zh-CN"/>
        </w:rPr>
        <w:t>point_number</w:t>
      </w:r>
      <w:r>
        <w:rPr>
          <w:rFonts w:hint="eastAsia"/>
          <w:lang w:eastAsia="zh-CN"/>
        </w:rPr>
        <w:t>中，而</w:t>
      </w:r>
      <w:r>
        <w:rPr>
          <w:rFonts w:hint="eastAsia"/>
          <w:lang w:eastAsia="zh-CN"/>
        </w:rPr>
        <w:t>end</w:t>
      </w:r>
      <w:r>
        <w:rPr>
          <w:lang w:eastAsia="zh-CN"/>
        </w:rPr>
        <w:t>point_value</w:t>
      </w:r>
      <w:r>
        <w:rPr>
          <w:rFonts w:hint="eastAsia"/>
          <w:lang w:eastAsia="zh-CN"/>
        </w:rPr>
        <w:t>中记录该桶中</w:t>
      </w:r>
      <w:r w:rsidR="00443C64">
        <w:rPr>
          <w:rFonts w:hint="eastAsia"/>
          <w:lang w:eastAsia="zh-CN"/>
        </w:rPr>
        <w:t>的最大值。但是如果相邻俩个桶的</w:t>
      </w:r>
      <w:r w:rsidR="00443C64">
        <w:rPr>
          <w:rFonts w:hint="eastAsia"/>
          <w:lang w:eastAsia="zh-CN"/>
        </w:rPr>
        <w:t>end</w:t>
      </w:r>
      <w:r w:rsidR="00443C64">
        <w:rPr>
          <w:lang w:eastAsia="zh-CN"/>
        </w:rPr>
        <w:t>point_value</w:t>
      </w:r>
      <w:r w:rsidR="00443C64">
        <w:rPr>
          <w:rFonts w:hint="eastAsia"/>
          <w:lang w:eastAsia="zh-CN"/>
        </w:rPr>
        <w:t>一样，那就把这俩个桶在数据字典的记录合并，取较大的</w:t>
      </w:r>
      <w:r w:rsidR="00443C64">
        <w:rPr>
          <w:rFonts w:hint="eastAsia"/>
          <w:lang w:eastAsia="zh-CN"/>
        </w:rPr>
        <w:t>endpoint_</w:t>
      </w:r>
      <w:r w:rsidR="00443C64">
        <w:rPr>
          <w:lang w:eastAsia="zh-CN"/>
        </w:rPr>
        <w:t>number</w:t>
      </w:r>
      <w:r w:rsidR="00443C64">
        <w:rPr>
          <w:rFonts w:hint="eastAsia"/>
          <w:lang w:eastAsia="zh-CN"/>
        </w:rPr>
        <w:t>作为新的</w:t>
      </w:r>
      <w:r w:rsidR="00443C64">
        <w:rPr>
          <w:rFonts w:hint="eastAsia"/>
          <w:lang w:eastAsia="zh-CN"/>
        </w:rPr>
        <w:t>endpoint</w:t>
      </w:r>
      <w:r w:rsidR="00443C64">
        <w:rPr>
          <w:lang w:eastAsia="zh-CN"/>
        </w:rPr>
        <w:t>_number</w:t>
      </w:r>
      <w:r w:rsidR="00443C64">
        <w:rPr>
          <w:rFonts w:hint="eastAsia"/>
          <w:lang w:eastAsia="zh-CN"/>
        </w:rPr>
        <w:t>。</w:t>
      </w:r>
      <w:r w:rsidR="00E4299B" w:rsidRPr="00AF138C">
        <w:rPr>
          <w:rFonts w:hint="eastAsia"/>
          <w:highlight w:val="yellow"/>
          <w:lang w:eastAsia="zh-CN"/>
        </w:rPr>
        <w:t>这种发生了合并记录的</w:t>
      </w:r>
      <w:r w:rsidR="00E4299B" w:rsidRPr="00AF138C">
        <w:rPr>
          <w:rFonts w:hint="eastAsia"/>
          <w:highlight w:val="yellow"/>
          <w:lang w:eastAsia="zh-CN"/>
        </w:rPr>
        <w:t>en</w:t>
      </w:r>
      <w:r w:rsidR="00E4299B" w:rsidRPr="00AF138C">
        <w:rPr>
          <w:highlight w:val="yellow"/>
          <w:lang w:eastAsia="zh-CN"/>
        </w:rPr>
        <w:t>dpoint_value</w:t>
      </w:r>
      <w:r w:rsidR="00E4299B" w:rsidRPr="00AF138C">
        <w:rPr>
          <w:rFonts w:hint="eastAsia"/>
          <w:highlight w:val="yellow"/>
          <w:lang w:eastAsia="zh-CN"/>
        </w:rPr>
        <w:t>就叫做</w:t>
      </w:r>
      <w:r w:rsidR="00E4299B" w:rsidRPr="00AF138C">
        <w:rPr>
          <w:rFonts w:hint="eastAsia"/>
          <w:highlight w:val="yellow"/>
          <w:lang w:eastAsia="zh-CN"/>
        </w:rPr>
        <w:t>popular</w:t>
      </w:r>
      <w:r w:rsidR="00E4299B" w:rsidRPr="00AF138C">
        <w:rPr>
          <w:highlight w:val="yellow"/>
          <w:lang w:eastAsia="zh-CN"/>
        </w:rPr>
        <w:t xml:space="preserve"> </w:t>
      </w:r>
      <w:r w:rsidR="00E4299B" w:rsidRPr="00AF138C">
        <w:rPr>
          <w:rFonts w:hint="eastAsia"/>
          <w:highlight w:val="yellow"/>
          <w:lang w:eastAsia="zh-CN"/>
        </w:rPr>
        <w:t>value</w:t>
      </w:r>
      <w:r w:rsidR="00AF138C">
        <w:rPr>
          <w:rFonts w:hint="eastAsia"/>
          <w:lang w:eastAsia="zh-CN"/>
        </w:rPr>
        <w:t>，也就说</w:t>
      </w:r>
      <w:r w:rsidR="00AF138C">
        <w:rPr>
          <w:rFonts w:hint="eastAsia"/>
          <w:lang w:eastAsia="zh-CN"/>
        </w:rPr>
        <w:t>e</w:t>
      </w:r>
      <w:r w:rsidR="00AF138C">
        <w:rPr>
          <w:lang w:eastAsia="zh-CN"/>
        </w:rPr>
        <w:t>ndpoint_number</w:t>
      </w:r>
      <w:r w:rsidR="00AF138C">
        <w:rPr>
          <w:rFonts w:hint="eastAsia"/>
          <w:lang w:eastAsia="zh-CN"/>
        </w:rPr>
        <w:t>与上一条记录差值越大，那说明这个</w:t>
      </w:r>
      <w:r w:rsidR="00AF138C">
        <w:rPr>
          <w:rFonts w:hint="eastAsia"/>
          <w:lang w:eastAsia="zh-CN"/>
        </w:rPr>
        <w:t>end</w:t>
      </w:r>
      <w:r w:rsidR="00AF138C">
        <w:rPr>
          <w:lang w:eastAsia="zh-CN"/>
        </w:rPr>
        <w:t>point_value</w:t>
      </w:r>
      <w:r w:rsidR="00AF138C">
        <w:rPr>
          <w:rFonts w:hint="eastAsia"/>
          <w:lang w:eastAsia="zh-CN"/>
        </w:rPr>
        <w:t>占比越大，所谓的越受“欢迎”。</w:t>
      </w:r>
    </w:p>
    <w:p w14:paraId="3948B918" w14:textId="3647C1DE" w:rsidR="004D752D" w:rsidRDefault="00443C64" w:rsidP="005B6EC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注意，这里还需要有一个最小值的记录，因为不能光记录这一列的上限，还要记录这一列的下限</w:t>
      </w:r>
      <w:r w:rsidR="00E4299B">
        <w:rPr>
          <w:rFonts w:hint="eastAsia"/>
          <w:lang w:eastAsia="zh-CN"/>
        </w:rPr>
        <w:t>。</w:t>
      </w:r>
      <w:r w:rsidR="00E4299B" w:rsidRPr="00E4299B">
        <w:rPr>
          <w:rFonts w:hint="eastAsia"/>
          <w:highlight w:val="yellow"/>
          <w:lang w:eastAsia="zh-CN"/>
        </w:rPr>
        <w:t>于是</w:t>
      </w:r>
      <w:r w:rsidR="00E4299B" w:rsidRPr="00E4299B">
        <w:rPr>
          <w:rFonts w:hint="eastAsia"/>
          <w:highlight w:val="yellow"/>
          <w:lang w:eastAsia="zh-CN"/>
        </w:rPr>
        <w:t>ORACLE</w:t>
      </w:r>
      <w:r w:rsidR="00E4299B" w:rsidRPr="00E4299B">
        <w:rPr>
          <w:rFonts w:hint="eastAsia"/>
          <w:highlight w:val="yellow"/>
          <w:lang w:eastAsia="zh-CN"/>
        </w:rPr>
        <w:t>就用一个</w:t>
      </w:r>
      <w:r w:rsidR="00E4299B" w:rsidRPr="00E4299B">
        <w:rPr>
          <w:rFonts w:hint="eastAsia"/>
          <w:highlight w:val="yellow"/>
          <w:lang w:eastAsia="zh-CN"/>
        </w:rPr>
        <w:t>end</w:t>
      </w:r>
      <w:r w:rsidR="00E4299B" w:rsidRPr="00E4299B">
        <w:rPr>
          <w:highlight w:val="yellow"/>
          <w:lang w:eastAsia="zh-CN"/>
        </w:rPr>
        <w:t>point_number=0</w:t>
      </w:r>
      <w:r w:rsidR="00E4299B" w:rsidRPr="00E4299B">
        <w:rPr>
          <w:rFonts w:hint="eastAsia"/>
          <w:highlight w:val="yellow"/>
          <w:lang w:eastAsia="zh-CN"/>
        </w:rPr>
        <w:t>的记录，把该列的最小值记录在对应的</w:t>
      </w:r>
      <w:r w:rsidR="00E4299B" w:rsidRPr="00E4299B">
        <w:rPr>
          <w:rFonts w:hint="eastAsia"/>
          <w:highlight w:val="yellow"/>
          <w:lang w:eastAsia="zh-CN"/>
        </w:rPr>
        <w:t>endpoint_</w:t>
      </w:r>
      <w:r w:rsidR="00E4299B" w:rsidRPr="00E4299B">
        <w:rPr>
          <w:highlight w:val="yellow"/>
          <w:lang w:eastAsia="zh-CN"/>
        </w:rPr>
        <w:t>value</w:t>
      </w:r>
      <w:r w:rsidR="00E4299B" w:rsidRPr="00E4299B">
        <w:rPr>
          <w:rFonts w:hint="eastAsia"/>
          <w:highlight w:val="yellow"/>
          <w:lang w:eastAsia="zh-CN"/>
        </w:rPr>
        <w:t>中</w:t>
      </w:r>
      <w:r w:rsidR="00E4299B">
        <w:rPr>
          <w:rFonts w:hint="eastAsia"/>
          <w:lang w:eastAsia="zh-CN"/>
        </w:rPr>
        <w:t>。</w:t>
      </w:r>
    </w:p>
    <w:p w14:paraId="7A8C6E09" w14:textId="55278320" w:rsidR="00E4299B" w:rsidRDefault="00E4299B" w:rsidP="005B6EC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用前面的表</w:t>
      </w:r>
      <w:r>
        <w:rPr>
          <w:rFonts w:hint="eastAsia"/>
          <w:lang w:eastAsia="zh-CN"/>
        </w:rPr>
        <w:t>T25</w:t>
      </w:r>
      <w:r>
        <w:rPr>
          <w:rFonts w:hint="eastAsia"/>
          <w:lang w:eastAsia="zh-CN"/>
        </w:rPr>
        <w:t>解释该直方图：</w:t>
      </w:r>
    </w:p>
    <w:p w14:paraId="4431D99C" w14:textId="06D013A3" w:rsidR="00E4299B" w:rsidRDefault="00E4299B" w:rsidP="00E4299B">
      <w:pPr>
        <w:pStyle w:val="af9"/>
        <w:rPr>
          <w:rFonts w:hint="eastAsia"/>
          <w:lang w:eastAsia="zh-CN"/>
        </w:rPr>
      </w:pPr>
      <w:r>
        <w:rPr>
          <w:lang w:eastAsia="zh-CN"/>
        </w:rPr>
        <w:t>SQL&gt; select x,count(1) from t25 group by x order by x;</w:t>
      </w:r>
    </w:p>
    <w:p w14:paraId="47760ED6" w14:textId="77777777" w:rsidR="00E4299B" w:rsidRDefault="00E4299B" w:rsidP="00E4299B">
      <w:pPr>
        <w:pStyle w:val="af9"/>
        <w:rPr>
          <w:lang w:eastAsia="zh-CN"/>
        </w:rPr>
      </w:pPr>
      <w:r>
        <w:rPr>
          <w:lang w:eastAsia="zh-CN"/>
        </w:rPr>
        <w:t xml:space="preserve">         X   COUNT(1)</w:t>
      </w:r>
    </w:p>
    <w:p w14:paraId="1724076E" w14:textId="77777777" w:rsidR="00E4299B" w:rsidRDefault="00E4299B" w:rsidP="00E4299B">
      <w:pPr>
        <w:pStyle w:val="af9"/>
        <w:rPr>
          <w:lang w:eastAsia="zh-CN"/>
        </w:rPr>
      </w:pPr>
      <w:r>
        <w:rPr>
          <w:lang w:eastAsia="zh-CN"/>
        </w:rPr>
        <w:t>---------- ----------</w:t>
      </w:r>
    </w:p>
    <w:p w14:paraId="5C3DB8B6" w14:textId="77777777" w:rsidR="00E4299B" w:rsidRDefault="00E4299B" w:rsidP="00E4299B">
      <w:pPr>
        <w:pStyle w:val="af9"/>
        <w:rPr>
          <w:lang w:eastAsia="zh-CN"/>
        </w:rPr>
      </w:pPr>
      <w:r>
        <w:rPr>
          <w:lang w:eastAsia="zh-CN"/>
        </w:rPr>
        <w:t xml:space="preserve">         1       3000</w:t>
      </w:r>
    </w:p>
    <w:p w14:paraId="46E40F55" w14:textId="77777777" w:rsidR="00E4299B" w:rsidRDefault="00E4299B" w:rsidP="00E4299B">
      <w:pPr>
        <w:pStyle w:val="af9"/>
        <w:rPr>
          <w:lang w:eastAsia="zh-CN"/>
        </w:rPr>
      </w:pPr>
      <w:r>
        <w:rPr>
          <w:lang w:eastAsia="zh-CN"/>
        </w:rPr>
        <w:t xml:space="preserve">         2        100</w:t>
      </w:r>
    </w:p>
    <w:p w14:paraId="362D1B54" w14:textId="77777777" w:rsidR="00E4299B" w:rsidRDefault="00E4299B" w:rsidP="00E4299B">
      <w:pPr>
        <w:pStyle w:val="af9"/>
        <w:rPr>
          <w:lang w:eastAsia="zh-CN"/>
        </w:rPr>
      </w:pPr>
      <w:r>
        <w:rPr>
          <w:lang w:eastAsia="zh-CN"/>
        </w:rPr>
        <w:t xml:space="preserve">         3        800</w:t>
      </w:r>
    </w:p>
    <w:p w14:paraId="7B7E2B1F" w14:textId="77777777" w:rsidR="00E4299B" w:rsidRDefault="00E4299B" w:rsidP="00E4299B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         4       4000</w:t>
      </w:r>
    </w:p>
    <w:p w14:paraId="32493AA6" w14:textId="77777777" w:rsidR="00E4299B" w:rsidRDefault="00E4299B" w:rsidP="00E4299B">
      <w:pPr>
        <w:pStyle w:val="af9"/>
        <w:rPr>
          <w:lang w:eastAsia="zh-CN"/>
        </w:rPr>
      </w:pPr>
      <w:r>
        <w:rPr>
          <w:lang w:eastAsia="zh-CN"/>
        </w:rPr>
        <w:t xml:space="preserve">         5      16000</w:t>
      </w:r>
    </w:p>
    <w:p w14:paraId="3E5BCBD8" w14:textId="77777777" w:rsidR="00E4299B" w:rsidRDefault="00E4299B" w:rsidP="00E4299B">
      <w:pPr>
        <w:pStyle w:val="af9"/>
        <w:rPr>
          <w:lang w:eastAsia="zh-CN"/>
        </w:rPr>
      </w:pPr>
      <w:r>
        <w:rPr>
          <w:lang w:eastAsia="zh-CN"/>
        </w:rPr>
        <w:t xml:space="preserve">         6       3400</w:t>
      </w:r>
    </w:p>
    <w:p w14:paraId="62A7F9A1" w14:textId="77777777" w:rsidR="00E4299B" w:rsidRDefault="00E4299B" w:rsidP="00E4299B">
      <w:pPr>
        <w:pStyle w:val="af9"/>
        <w:rPr>
          <w:lang w:eastAsia="zh-CN"/>
        </w:rPr>
      </w:pPr>
      <w:r>
        <w:rPr>
          <w:lang w:eastAsia="zh-CN"/>
        </w:rPr>
        <w:t xml:space="preserve">         7       3600</w:t>
      </w:r>
    </w:p>
    <w:p w14:paraId="61207F5C" w14:textId="77777777" w:rsidR="00E4299B" w:rsidRDefault="00E4299B" w:rsidP="00E4299B">
      <w:pPr>
        <w:pStyle w:val="af9"/>
        <w:rPr>
          <w:lang w:eastAsia="zh-CN"/>
        </w:rPr>
      </w:pPr>
      <w:r>
        <w:rPr>
          <w:lang w:eastAsia="zh-CN"/>
        </w:rPr>
        <w:t xml:space="preserve">         8       3800</w:t>
      </w:r>
    </w:p>
    <w:p w14:paraId="36C2DF83" w14:textId="77777777" w:rsidR="00E4299B" w:rsidRDefault="00E4299B" w:rsidP="00E4299B">
      <w:pPr>
        <w:pStyle w:val="af9"/>
        <w:rPr>
          <w:lang w:eastAsia="zh-CN"/>
        </w:rPr>
      </w:pPr>
      <w:r>
        <w:rPr>
          <w:lang w:eastAsia="zh-CN"/>
        </w:rPr>
        <w:t xml:space="preserve">         9       3500</w:t>
      </w:r>
    </w:p>
    <w:p w14:paraId="7E927F38" w14:textId="778E0763" w:rsidR="00E4299B" w:rsidRDefault="00E4299B" w:rsidP="00E4299B">
      <w:pPr>
        <w:pStyle w:val="af9"/>
        <w:rPr>
          <w:lang w:eastAsia="zh-CN"/>
        </w:rPr>
      </w:pPr>
      <w:r>
        <w:rPr>
          <w:lang w:eastAsia="zh-CN"/>
        </w:rPr>
        <w:t xml:space="preserve">        10       1000</w:t>
      </w:r>
    </w:p>
    <w:p w14:paraId="1EBE637E" w14:textId="21A76B8D" w:rsidR="00E4299B" w:rsidRDefault="00E4299B" w:rsidP="00E4299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用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桶来收集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列的直方图：</w:t>
      </w:r>
    </w:p>
    <w:p w14:paraId="2ED5C1C9" w14:textId="4E173235" w:rsidR="00E4299B" w:rsidRDefault="00E4299B" w:rsidP="00E4299B">
      <w:pPr>
        <w:pStyle w:val="af9"/>
        <w:rPr>
          <w:lang w:eastAsia="zh-CN"/>
        </w:rPr>
      </w:pPr>
      <w:r w:rsidRPr="00E4299B">
        <w:rPr>
          <w:lang w:eastAsia="zh-CN"/>
        </w:rPr>
        <w:t xml:space="preserve">SQL&gt; exec dbms_stats.gather_table_stats(ownname =&gt; 'SCOTT',tabname =&gt; 'T25',estimate_percent =&gt; 100,method_opt =&gt; 'for columns x </w:t>
      </w:r>
      <w:r w:rsidRPr="00E4299B">
        <w:rPr>
          <w:highlight w:val="yellow"/>
          <w:lang w:eastAsia="zh-CN"/>
        </w:rPr>
        <w:t>size 5</w:t>
      </w:r>
      <w:r w:rsidRPr="00E4299B">
        <w:rPr>
          <w:lang w:eastAsia="zh-CN"/>
        </w:rPr>
        <w:t>');</w:t>
      </w:r>
    </w:p>
    <w:p w14:paraId="6AEDE821" w14:textId="6BECE956" w:rsidR="00E4299B" w:rsidRDefault="00E4299B" w:rsidP="00E4299B">
      <w:pPr>
        <w:rPr>
          <w:lang w:eastAsia="zh-CN"/>
        </w:rPr>
      </w:pPr>
      <w:r>
        <w:rPr>
          <w:noProof/>
        </w:rPr>
        <w:drawing>
          <wp:inline distT="0" distB="0" distL="0" distR="0" wp14:anchorId="60CC64EA" wp14:editId="6E2FAE89">
            <wp:extent cx="6353810" cy="1031240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82BF" w14:textId="1784FD95" w:rsidR="00AF138C" w:rsidRDefault="00AF138C" w:rsidP="00AF138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先算每个桶的记录数，因为没有</w:t>
      </w:r>
      <w:r>
        <w:rPr>
          <w:rFonts w:hint="eastAsia"/>
          <w:lang w:eastAsia="zh-CN"/>
        </w:rPr>
        <w:t>null</w:t>
      </w:r>
      <w:r>
        <w:rPr>
          <w:rFonts w:hint="eastAsia"/>
          <w:lang w:eastAsia="zh-CN"/>
        </w:rPr>
        <w:t>值，所以每个桶的记录数就是</w:t>
      </w:r>
      <w:r>
        <w:rPr>
          <w:rFonts w:hint="eastAsia"/>
          <w:lang w:eastAsia="zh-CN"/>
        </w:rPr>
        <w:t>39200/5=7840</w:t>
      </w:r>
      <w:r>
        <w:rPr>
          <w:rFonts w:hint="eastAsia"/>
          <w:lang w:eastAsia="zh-CN"/>
        </w:rPr>
        <w:t>。然后我们算</w:t>
      </w:r>
      <w:r>
        <w:rPr>
          <w:rFonts w:hint="eastAsia"/>
          <w:lang w:eastAsia="zh-CN"/>
        </w:rPr>
        <w:t>endpoint_</w:t>
      </w:r>
      <w:r>
        <w:rPr>
          <w:lang w:eastAsia="zh-CN"/>
        </w:rPr>
        <w:t>number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end</w:t>
      </w:r>
      <w:r>
        <w:rPr>
          <w:lang w:eastAsia="zh-CN"/>
        </w:rPr>
        <w:t>point</w:t>
      </w:r>
      <w:r>
        <w:rPr>
          <w:rFonts w:hint="eastAsia"/>
          <w:lang w:eastAsia="zh-CN"/>
        </w:rPr>
        <w:t>_</w:t>
      </w:r>
      <w:r>
        <w:rPr>
          <w:lang w:eastAsia="zh-CN"/>
        </w:rPr>
        <w:t>value</w:t>
      </w:r>
      <w:r>
        <w:rPr>
          <w:rFonts w:hint="eastAsia"/>
          <w:lang w:eastAsia="zh-CN"/>
        </w:rPr>
        <w:t>：</w:t>
      </w:r>
    </w:p>
    <w:p w14:paraId="4311B5A9" w14:textId="77777777" w:rsidR="00EA7E94" w:rsidRDefault="00EA7E94" w:rsidP="00EA7E94">
      <w:pPr>
        <w:pStyle w:val="af9"/>
        <w:rPr>
          <w:lang w:eastAsia="zh-CN"/>
        </w:rPr>
      </w:pPr>
      <w:r>
        <w:rPr>
          <w:lang w:eastAsia="zh-CN"/>
        </w:rPr>
        <w:t>select 0 endpoint_number,min(x) endpoint_value from t25</w:t>
      </w:r>
    </w:p>
    <w:p w14:paraId="1972F9A0" w14:textId="77777777" w:rsidR="00EA7E94" w:rsidRDefault="00EA7E94" w:rsidP="00EA7E94">
      <w:pPr>
        <w:pStyle w:val="af9"/>
        <w:rPr>
          <w:lang w:eastAsia="zh-CN"/>
        </w:rPr>
      </w:pPr>
      <w:r>
        <w:rPr>
          <w:lang w:eastAsia="zh-CN"/>
        </w:rPr>
        <w:t>union all</w:t>
      </w:r>
    </w:p>
    <w:p w14:paraId="6ADF31CF" w14:textId="77777777" w:rsidR="00EA7E94" w:rsidRDefault="00EA7E94" w:rsidP="00EA7E94">
      <w:pPr>
        <w:pStyle w:val="af9"/>
        <w:rPr>
          <w:lang w:eastAsia="zh-CN"/>
        </w:rPr>
      </w:pPr>
      <w:r>
        <w:rPr>
          <w:lang w:eastAsia="zh-CN"/>
        </w:rPr>
        <w:t>select 1 endpoint_number,max(x) endpoint_value from (select x from t25 order by x) where rownum&lt;=7840</w:t>
      </w:r>
    </w:p>
    <w:p w14:paraId="0F86C55E" w14:textId="77777777" w:rsidR="00EA7E94" w:rsidRDefault="00EA7E94" w:rsidP="00EA7E94">
      <w:pPr>
        <w:pStyle w:val="af9"/>
        <w:rPr>
          <w:lang w:eastAsia="zh-CN"/>
        </w:rPr>
      </w:pPr>
      <w:r>
        <w:rPr>
          <w:lang w:eastAsia="zh-CN"/>
        </w:rPr>
        <w:t>union all</w:t>
      </w:r>
    </w:p>
    <w:p w14:paraId="404E61AB" w14:textId="77777777" w:rsidR="00EA7E94" w:rsidRDefault="00EA7E94" w:rsidP="00EA7E94">
      <w:pPr>
        <w:pStyle w:val="af9"/>
        <w:rPr>
          <w:lang w:eastAsia="zh-CN"/>
        </w:rPr>
      </w:pPr>
      <w:r>
        <w:rPr>
          <w:lang w:eastAsia="zh-CN"/>
        </w:rPr>
        <w:t>select 2 endpoint_number,max(x) endpoint_value from (select x from t25 order by x) where rownum&lt;=7840*2</w:t>
      </w:r>
    </w:p>
    <w:p w14:paraId="1A05B1A5" w14:textId="77777777" w:rsidR="00EA7E94" w:rsidRDefault="00EA7E94" w:rsidP="00EA7E94">
      <w:pPr>
        <w:pStyle w:val="af9"/>
        <w:rPr>
          <w:lang w:eastAsia="zh-CN"/>
        </w:rPr>
      </w:pPr>
      <w:r>
        <w:rPr>
          <w:lang w:eastAsia="zh-CN"/>
        </w:rPr>
        <w:t>union all</w:t>
      </w:r>
    </w:p>
    <w:p w14:paraId="677CB638" w14:textId="77777777" w:rsidR="00EA7E94" w:rsidRDefault="00EA7E94" w:rsidP="00EA7E94">
      <w:pPr>
        <w:pStyle w:val="af9"/>
        <w:rPr>
          <w:lang w:eastAsia="zh-CN"/>
        </w:rPr>
      </w:pPr>
      <w:r>
        <w:rPr>
          <w:lang w:eastAsia="zh-CN"/>
        </w:rPr>
        <w:t>select 3 endpoint_number,max(x) endpoint_value from (select x from t25 order by x) where rownum&lt;=7840*3</w:t>
      </w:r>
    </w:p>
    <w:p w14:paraId="366773C9" w14:textId="77777777" w:rsidR="00EA7E94" w:rsidRDefault="00EA7E94" w:rsidP="00EA7E94">
      <w:pPr>
        <w:pStyle w:val="af9"/>
        <w:rPr>
          <w:lang w:eastAsia="zh-CN"/>
        </w:rPr>
      </w:pPr>
      <w:r>
        <w:rPr>
          <w:lang w:eastAsia="zh-CN"/>
        </w:rPr>
        <w:t>union all</w:t>
      </w:r>
    </w:p>
    <w:p w14:paraId="39D1C002" w14:textId="77777777" w:rsidR="00EA7E94" w:rsidRDefault="00EA7E94" w:rsidP="00EA7E94">
      <w:pPr>
        <w:pStyle w:val="af9"/>
        <w:rPr>
          <w:lang w:eastAsia="zh-CN"/>
        </w:rPr>
      </w:pPr>
      <w:r>
        <w:rPr>
          <w:lang w:eastAsia="zh-CN"/>
        </w:rPr>
        <w:t>select 4 endpoint_number,max(x) endpoint_value from (select x from t25 order by x) where rownum&lt;=7840*4</w:t>
      </w:r>
    </w:p>
    <w:p w14:paraId="3EBFEC56" w14:textId="77777777" w:rsidR="00EA7E94" w:rsidRDefault="00EA7E94" w:rsidP="00EA7E94">
      <w:pPr>
        <w:pStyle w:val="af9"/>
        <w:rPr>
          <w:lang w:eastAsia="zh-CN"/>
        </w:rPr>
      </w:pPr>
      <w:r>
        <w:rPr>
          <w:lang w:eastAsia="zh-CN"/>
        </w:rPr>
        <w:t>union all</w:t>
      </w:r>
    </w:p>
    <w:p w14:paraId="6400F3AD" w14:textId="4E167B4D" w:rsidR="00AF138C" w:rsidRDefault="00EA7E94" w:rsidP="00EA7E94">
      <w:pPr>
        <w:pStyle w:val="af9"/>
        <w:rPr>
          <w:lang w:eastAsia="zh-CN"/>
        </w:rPr>
      </w:pPr>
      <w:r>
        <w:rPr>
          <w:lang w:eastAsia="zh-CN"/>
        </w:rPr>
        <w:lastRenderedPageBreak/>
        <w:t>select 5 endpoint_number,max(x) endpoint_value from (select x from t25 order by x) where rownum&lt;=7840*5;</w:t>
      </w:r>
    </w:p>
    <w:p w14:paraId="4F85240B" w14:textId="41C4A97D" w:rsidR="00EA7E94" w:rsidRDefault="00EA7E94" w:rsidP="00EA7E94">
      <w:pPr>
        <w:pStyle w:val="af9"/>
        <w:rPr>
          <w:lang w:eastAsia="zh-CN"/>
        </w:rPr>
      </w:pPr>
    </w:p>
    <w:p w14:paraId="338F9FD8" w14:textId="77777777" w:rsidR="00EA7E94" w:rsidRDefault="00EA7E94" w:rsidP="00EA7E94">
      <w:pPr>
        <w:pStyle w:val="af9"/>
        <w:rPr>
          <w:lang w:eastAsia="zh-CN"/>
        </w:rPr>
      </w:pPr>
      <w:r>
        <w:rPr>
          <w:lang w:eastAsia="zh-CN"/>
        </w:rPr>
        <w:t>ENDPOINT_NUMBER ENDPOINT_VALUE</w:t>
      </w:r>
    </w:p>
    <w:p w14:paraId="27F3E654" w14:textId="77777777" w:rsidR="00EA7E94" w:rsidRDefault="00EA7E94" w:rsidP="00EA7E94">
      <w:pPr>
        <w:pStyle w:val="af9"/>
        <w:rPr>
          <w:lang w:eastAsia="zh-CN"/>
        </w:rPr>
      </w:pPr>
      <w:r>
        <w:rPr>
          <w:lang w:eastAsia="zh-CN"/>
        </w:rPr>
        <w:t>--------------- --------------</w:t>
      </w:r>
    </w:p>
    <w:p w14:paraId="52D7FB95" w14:textId="77777777" w:rsidR="00EA7E94" w:rsidRDefault="00EA7E94" w:rsidP="00EA7E94">
      <w:pPr>
        <w:pStyle w:val="af9"/>
        <w:rPr>
          <w:lang w:eastAsia="zh-CN"/>
        </w:rPr>
      </w:pPr>
      <w:r>
        <w:rPr>
          <w:lang w:eastAsia="zh-CN"/>
        </w:rPr>
        <w:t xml:space="preserve">              0              1</w:t>
      </w:r>
    </w:p>
    <w:p w14:paraId="42DB5F84" w14:textId="77777777" w:rsidR="00EA7E94" w:rsidRDefault="00EA7E94" w:rsidP="00EA7E94">
      <w:pPr>
        <w:pStyle w:val="af9"/>
        <w:rPr>
          <w:lang w:eastAsia="zh-CN"/>
        </w:rPr>
      </w:pPr>
      <w:r>
        <w:rPr>
          <w:lang w:eastAsia="zh-CN"/>
        </w:rPr>
        <w:t xml:space="preserve">              1              4</w:t>
      </w:r>
    </w:p>
    <w:p w14:paraId="74EC235E" w14:textId="77777777" w:rsidR="00EA7E94" w:rsidRDefault="00EA7E94" w:rsidP="00EA7E94">
      <w:pPr>
        <w:pStyle w:val="af9"/>
        <w:rPr>
          <w:lang w:eastAsia="zh-CN"/>
        </w:rPr>
      </w:pPr>
      <w:r>
        <w:rPr>
          <w:lang w:eastAsia="zh-CN"/>
        </w:rPr>
        <w:t xml:space="preserve">              2              5</w:t>
      </w:r>
    </w:p>
    <w:p w14:paraId="2215B3E1" w14:textId="77777777" w:rsidR="00EA7E94" w:rsidRDefault="00EA7E94" w:rsidP="00EA7E94">
      <w:pPr>
        <w:pStyle w:val="af9"/>
        <w:rPr>
          <w:lang w:eastAsia="zh-CN"/>
        </w:rPr>
      </w:pPr>
      <w:r>
        <w:rPr>
          <w:lang w:eastAsia="zh-CN"/>
        </w:rPr>
        <w:t xml:space="preserve">              3              5</w:t>
      </w:r>
    </w:p>
    <w:p w14:paraId="35A2736A" w14:textId="77777777" w:rsidR="00EA7E94" w:rsidRDefault="00EA7E94" w:rsidP="00EA7E94">
      <w:pPr>
        <w:pStyle w:val="af9"/>
        <w:rPr>
          <w:lang w:eastAsia="zh-CN"/>
        </w:rPr>
      </w:pPr>
      <w:r>
        <w:rPr>
          <w:lang w:eastAsia="zh-CN"/>
        </w:rPr>
        <w:t xml:space="preserve">              4              8</w:t>
      </w:r>
    </w:p>
    <w:p w14:paraId="30A7050A" w14:textId="3A552481" w:rsidR="00EA7E94" w:rsidRDefault="00EA7E94" w:rsidP="00EA7E94">
      <w:pPr>
        <w:pStyle w:val="af9"/>
        <w:rPr>
          <w:lang w:eastAsia="zh-CN"/>
        </w:rPr>
      </w:pPr>
      <w:r>
        <w:rPr>
          <w:lang w:eastAsia="zh-CN"/>
        </w:rPr>
        <w:t xml:space="preserve">              5             10</w:t>
      </w:r>
    </w:p>
    <w:p w14:paraId="6F66446C" w14:textId="46CB9DFD" w:rsidR="00EA7E94" w:rsidRDefault="00EA7E94" w:rsidP="00EA7E9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这时候我们可以看到</w:t>
      </w:r>
      <w:r>
        <w:rPr>
          <w:rFonts w:hint="eastAsia"/>
          <w:lang w:eastAsia="zh-CN"/>
        </w:rPr>
        <w:t>e</w:t>
      </w:r>
      <w:r>
        <w:rPr>
          <w:lang w:eastAsia="zh-CN"/>
        </w:rPr>
        <w:t>ndpoint_number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end</w:t>
      </w:r>
      <w:r>
        <w:rPr>
          <w:lang w:eastAsia="zh-CN"/>
        </w:rPr>
        <w:t>point_value</w:t>
      </w:r>
      <w:r>
        <w:rPr>
          <w:rFonts w:hint="eastAsia"/>
          <w:lang w:eastAsia="zh-CN"/>
        </w:rPr>
        <w:t>都是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，所以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是个</w:t>
      </w:r>
      <w:r>
        <w:rPr>
          <w:rFonts w:hint="eastAsia"/>
          <w:lang w:eastAsia="zh-CN"/>
        </w:rPr>
        <w:t>popular</w:t>
      </w:r>
      <w:r>
        <w:rPr>
          <w:lang w:eastAsia="zh-CN"/>
        </w:rPr>
        <w:t xml:space="preserve"> value</w:t>
      </w:r>
      <w:r>
        <w:rPr>
          <w:rFonts w:hint="eastAsia"/>
          <w:lang w:eastAsia="zh-CN"/>
        </w:rPr>
        <w:t>（有</w:t>
      </w:r>
      <w:r>
        <w:rPr>
          <w:rFonts w:hint="eastAsia"/>
          <w:lang w:eastAsia="zh-CN"/>
        </w:rPr>
        <w:t>16000</w:t>
      </w:r>
      <w:r>
        <w:rPr>
          <w:rFonts w:hint="eastAsia"/>
          <w:lang w:eastAsia="zh-CN"/>
        </w:rPr>
        <w:t>行，确实是这张表里最</w:t>
      </w:r>
      <w:r>
        <w:rPr>
          <w:rFonts w:hint="eastAsia"/>
          <w:lang w:eastAsia="zh-CN"/>
        </w:rPr>
        <w:t>popular</w:t>
      </w:r>
      <w:r>
        <w:rPr>
          <w:rFonts w:hint="eastAsia"/>
          <w:lang w:eastAsia="zh-CN"/>
        </w:rPr>
        <w:t>的），同时，我们要把这俩行记录合并，</w:t>
      </w:r>
      <w:r>
        <w:rPr>
          <w:rFonts w:hint="eastAsia"/>
          <w:lang w:eastAsia="zh-CN"/>
        </w:rPr>
        <w:t>end</w:t>
      </w:r>
      <w:r>
        <w:rPr>
          <w:lang w:eastAsia="zh-CN"/>
        </w:rPr>
        <w:t>point_number</w:t>
      </w:r>
      <w:r>
        <w:rPr>
          <w:rFonts w:hint="eastAsia"/>
          <w:lang w:eastAsia="zh-CN"/>
        </w:rPr>
        <w:t>取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。</w:t>
      </w:r>
    </w:p>
    <w:p w14:paraId="0C78C8EE" w14:textId="2E23BFEE" w:rsidR="00EA7E94" w:rsidRDefault="00EA7E94" w:rsidP="00EA7E9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最终得到的结果就是下面的查询结果：</w:t>
      </w:r>
    </w:p>
    <w:p w14:paraId="24EB8C4B" w14:textId="7F5308FE" w:rsidR="00EA7E94" w:rsidRDefault="00EA7E94" w:rsidP="00EA7E94">
      <w:pPr>
        <w:pStyle w:val="af9"/>
        <w:rPr>
          <w:rFonts w:hint="eastAsia"/>
          <w:lang w:eastAsia="zh-CN"/>
        </w:rPr>
      </w:pPr>
      <w:r>
        <w:rPr>
          <w:lang w:eastAsia="zh-CN"/>
        </w:rPr>
        <w:t>SQL&gt; select column_name,table_name,endpoint_number,endpoint_value from dba_tab_histograms where table_name='T25' and column_name='X';</w:t>
      </w:r>
    </w:p>
    <w:p w14:paraId="7B71D51C" w14:textId="77777777" w:rsidR="00EA7E94" w:rsidRDefault="00EA7E94" w:rsidP="00EA7E94">
      <w:pPr>
        <w:pStyle w:val="af9"/>
        <w:rPr>
          <w:lang w:eastAsia="zh-CN"/>
        </w:rPr>
      </w:pPr>
      <w:r>
        <w:rPr>
          <w:lang w:eastAsia="zh-CN"/>
        </w:rPr>
        <w:t>COLUMN_NAME  TABLE_NAME ENDPOINT_NUMBER ENDPOINT_VALUE</w:t>
      </w:r>
    </w:p>
    <w:p w14:paraId="59099865" w14:textId="77777777" w:rsidR="00EA7E94" w:rsidRDefault="00EA7E94" w:rsidP="00EA7E94">
      <w:pPr>
        <w:pStyle w:val="af9"/>
        <w:rPr>
          <w:lang w:eastAsia="zh-CN"/>
        </w:rPr>
      </w:pPr>
      <w:r>
        <w:rPr>
          <w:lang w:eastAsia="zh-CN"/>
        </w:rPr>
        <w:t>------------ ---------- --------------- --------------</w:t>
      </w:r>
    </w:p>
    <w:p w14:paraId="60283308" w14:textId="77777777" w:rsidR="00EA7E94" w:rsidRDefault="00EA7E94" w:rsidP="00EA7E94">
      <w:pPr>
        <w:pStyle w:val="af9"/>
        <w:rPr>
          <w:lang w:eastAsia="zh-CN"/>
        </w:rPr>
      </w:pPr>
      <w:r>
        <w:rPr>
          <w:lang w:eastAsia="zh-CN"/>
        </w:rPr>
        <w:t>X            T25                      0              1</w:t>
      </w:r>
    </w:p>
    <w:p w14:paraId="013A99AB" w14:textId="77777777" w:rsidR="00EA7E94" w:rsidRDefault="00EA7E94" w:rsidP="00EA7E94">
      <w:pPr>
        <w:pStyle w:val="af9"/>
        <w:rPr>
          <w:lang w:eastAsia="zh-CN"/>
        </w:rPr>
      </w:pPr>
      <w:r>
        <w:rPr>
          <w:lang w:eastAsia="zh-CN"/>
        </w:rPr>
        <w:t>X            T25                      1              4</w:t>
      </w:r>
    </w:p>
    <w:p w14:paraId="4025EDD8" w14:textId="77777777" w:rsidR="00EA7E94" w:rsidRDefault="00EA7E94" w:rsidP="00EA7E94">
      <w:pPr>
        <w:pStyle w:val="af9"/>
        <w:rPr>
          <w:lang w:eastAsia="zh-CN"/>
        </w:rPr>
      </w:pPr>
      <w:r>
        <w:rPr>
          <w:lang w:eastAsia="zh-CN"/>
        </w:rPr>
        <w:t>X            T25                      3              5</w:t>
      </w:r>
    </w:p>
    <w:p w14:paraId="0A223E35" w14:textId="77777777" w:rsidR="00EA7E94" w:rsidRDefault="00EA7E94" w:rsidP="00EA7E94">
      <w:pPr>
        <w:pStyle w:val="af9"/>
        <w:rPr>
          <w:lang w:eastAsia="zh-CN"/>
        </w:rPr>
      </w:pPr>
      <w:r>
        <w:rPr>
          <w:lang w:eastAsia="zh-CN"/>
        </w:rPr>
        <w:t>X            T25                      4              8</w:t>
      </w:r>
    </w:p>
    <w:p w14:paraId="2C86E966" w14:textId="2F8CEFB6" w:rsidR="00EA7E94" w:rsidRDefault="00EA7E94" w:rsidP="00EA7E94">
      <w:pPr>
        <w:pStyle w:val="af9"/>
        <w:rPr>
          <w:lang w:eastAsia="zh-CN"/>
        </w:rPr>
      </w:pPr>
      <w:r>
        <w:rPr>
          <w:lang w:eastAsia="zh-CN"/>
        </w:rPr>
        <w:t>X            T25                      5             10</w:t>
      </w:r>
    </w:p>
    <w:p w14:paraId="4CD4E146" w14:textId="6EE64B41" w:rsidR="00EA7E94" w:rsidRPr="00E4299B" w:rsidRDefault="00EA7E94" w:rsidP="00EA7E94">
      <w:pPr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确实与我们的计算结果是吻合的。</w:t>
      </w:r>
    </w:p>
    <w:p w14:paraId="65F5BEBD" w14:textId="05BBD827" w:rsidR="001666B4" w:rsidRDefault="001666B4" w:rsidP="001666B4">
      <w:pPr>
        <w:pStyle w:val="3"/>
        <w:rPr>
          <w:lang w:eastAsia="zh-CN"/>
        </w:rPr>
      </w:pPr>
      <w:r>
        <w:rPr>
          <w:rFonts w:hint="eastAsia"/>
          <w:lang w:eastAsia="zh-CN"/>
        </w:rPr>
        <w:t>选择率的计算</w:t>
      </w:r>
    </w:p>
    <w:p w14:paraId="126003A6" w14:textId="7ECCED44" w:rsidR="009E003B" w:rsidRPr="009E003B" w:rsidRDefault="009E003B" w:rsidP="009E003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</w:t>
      </w:r>
      <w:r w:rsidRPr="00B2524C">
        <w:rPr>
          <w:rFonts w:hint="eastAsia"/>
          <w:highlight w:val="yellow"/>
          <w:lang w:eastAsia="zh-CN"/>
        </w:rPr>
        <w:t>没有直方图</w:t>
      </w:r>
      <w:r w:rsidR="00B2524C" w:rsidRPr="00B2524C">
        <w:rPr>
          <w:rFonts w:hint="eastAsia"/>
          <w:highlight w:val="yellow"/>
          <w:lang w:eastAsia="zh-CN"/>
        </w:rPr>
        <w:t>也没有谓词越界</w:t>
      </w:r>
      <w:r>
        <w:rPr>
          <w:rFonts w:hint="eastAsia"/>
          <w:lang w:eastAsia="zh-CN"/>
        </w:rPr>
        <w:t>的情况下：</w:t>
      </w:r>
    </w:p>
    <w:p w14:paraId="5F81CE53" w14:textId="688BF09C" w:rsidR="009E003B" w:rsidRDefault="009E003B" w:rsidP="009E003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等值查询的选择率：</w:t>
      </w:r>
    </w:p>
    <w:p w14:paraId="279B1CAB" w14:textId="202CA564" w:rsidR="009E003B" w:rsidRDefault="009E003B" w:rsidP="009E003B">
      <w:pPr>
        <w:pStyle w:val="af9"/>
        <w:rPr>
          <w:lang w:eastAsia="zh-CN"/>
        </w:rPr>
      </w:pPr>
      <w:bookmarkStart w:id="9" w:name="OLE_LINK1"/>
      <w:r>
        <w:rPr>
          <w:lang w:eastAsia="zh-CN"/>
        </w:rPr>
        <w:lastRenderedPageBreak/>
        <w:t>S</w:t>
      </w:r>
      <w:r>
        <w:rPr>
          <w:rFonts w:hint="eastAsia"/>
          <w:lang w:eastAsia="zh-CN"/>
        </w:rPr>
        <w:t>electivit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=</w:t>
      </w:r>
      <w:r>
        <w:rPr>
          <w:lang w:eastAsia="zh-CN"/>
        </w:rPr>
        <w:t xml:space="preserve"> (1/NUM_DISTINCT)*((NUM_ROWS-NUM_NULLS)/NUM_ROWS)</w:t>
      </w:r>
    </w:p>
    <w:bookmarkEnd w:id="9"/>
    <w:p w14:paraId="6BD1B016" w14:textId="68594ED7" w:rsidR="009E003B" w:rsidRDefault="009E003B" w:rsidP="009E003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范围查询的选择率：</w:t>
      </w:r>
    </w:p>
    <w:p w14:paraId="1031B988" w14:textId="3DEDA6A4" w:rsidR="00EF3284" w:rsidRDefault="00EF3284" w:rsidP="00825A41">
      <w:pPr>
        <w:pStyle w:val="af9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ULL_Adjust = </w:t>
      </w:r>
      <w:bookmarkStart w:id="10" w:name="_Hlk518051488"/>
      <w:r>
        <w:rPr>
          <w:lang w:eastAsia="zh-CN"/>
        </w:rPr>
        <w:t>(NUM_ROWS-NUM_NULLS)</w:t>
      </w:r>
      <w:bookmarkEnd w:id="10"/>
      <w:r>
        <w:rPr>
          <w:lang w:eastAsia="zh-CN"/>
        </w:rPr>
        <w:t>/NUM_ROWS</w:t>
      </w:r>
    </w:p>
    <w:p w14:paraId="52099D70" w14:textId="77777777" w:rsidR="00EF3284" w:rsidRDefault="00EF3284" w:rsidP="00825A41">
      <w:pPr>
        <w:pStyle w:val="af9"/>
        <w:rPr>
          <w:lang w:eastAsia="zh-CN"/>
        </w:rPr>
      </w:pPr>
    </w:p>
    <w:p w14:paraId="571F23CD" w14:textId="5EA744DC" w:rsidR="00EF3284" w:rsidRDefault="00EF3284" w:rsidP="00825A41">
      <w:pPr>
        <w:pStyle w:val="af9"/>
        <w:rPr>
          <w:lang w:eastAsia="zh-CN"/>
        </w:rPr>
      </w:pPr>
      <w:r>
        <w:rPr>
          <w:rFonts w:hint="eastAsia"/>
          <w:lang w:eastAsia="zh-CN"/>
        </w:rPr>
        <w:t>&lt;</w:t>
      </w:r>
      <w:r>
        <w:rPr>
          <w:lang w:eastAsia="zh-CN"/>
        </w:rPr>
        <w:t xml:space="preserve"> VAL:</w:t>
      </w:r>
    </w:p>
    <w:p w14:paraId="3762AF94" w14:textId="420828EC" w:rsidR="00EF3284" w:rsidRDefault="00EF3284" w:rsidP="00EF3284">
      <w:pPr>
        <w:pStyle w:val="af9"/>
        <w:jc w:val="left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electivit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=</w:t>
      </w:r>
      <w:r>
        <w:rPr>
          <w:lang w:eastAsia="zh-CN"/>
        </w:rPr>
        <w:t xml:space="preserve"> ((VAL-LOW_VALUE)/(HIGH_VALUE-LOW_VALUE)) * </w:t>
      </w:r>
      <w:r>
        <w:rPr>
          <w:rFonts w:hint="eastAsia"/>
          <w:lang w:eastAsia="zh-CN"/>
        </w:rPr>
        <w:t>N</w:t>
      </w:r>
      <w:r>
        <w:rPr>
          <w:lang w:eastAsia="zh-CN"/>
        </w:rPr>
        <w:t>ULL_Adjust</w:t>
      </w:r>
    </w:p>
    <w:p w14:paraId="6CBC595A" w14:textId="77777777" w:rsidR="00EF3284" w:rsidRPr="00EF3284" w:rsidRDefault="00EF3284" w:rsidP="00825A41">
      <w:pPr>
        <w:pStyle w:val="af9"/>
        <w:rPr>
          <w:lang w:eastAsia="zh-CN"/>
        </w:rPr>
      </w:pPr>
    </w:p>
    <w:p w14:paraId="7B69D999" w14:textId="79787ADD" w:rsidR="00B2524C" w:rsidRDefault="00EF3284" w:rsidP="00825A41">
      <w:pPr>
        <w:pStyle w:val="af9"/>
        <w:rPr>
          <w:lang w:eastAsia="zh-CN"/>
        </w:rPr>
      </w:pPr>
      <w:r>
        <w:rPr>
          <w:rFonts w:hint="eastAsia"/>
          <w:lang w:eastAsia="zh-CN"/>
        </w:rPr>
        <w:t>&lt;</w:t>
      </w:r>
      <w:r>
        <w:rPr>
          <w:lang w:eastAsia="zh-CN"/>
        </w:rPr>
        <w:t>= VAL:</w:t>
      </w:r>
    </w:p>
    <w:p w14:paraId="2D5D3B68" w14:textId="4E16C963" w:rsidR="00825A41" w:rsidRDefault="00825A41" w:rsidP="00EF3284">
      <w:pPr>
        <w:pStyle w:val="af9"/>
        <w:jc w:val="left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electivit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=</w:t>
      </w:r>
      <w:r>
        <w:rPr>
          <w:lang w:eastAsia="zh-CN"/>
        </w:rPr>
        <w:t xml:space="preserve"> </w:t>
      </w:r>
      <w:r w:rsidR="00700158">
        <w:rPr>
          <w:lang w:eastAsia="zh-CN"/>
        </w:rPr>
        <w:t>(</w:t>
      </w:r>
      <w:r>
        <w:rPr>
          <w:lang w:eastAsia="zh-CN"/>
        </w:rPr>
        <w:t>(</w:t>
      </w:r>
      <w:r w:rsidR="00700158">
        <w:rPr>
          <w:lang w:eastAsia="zh-CN"/>
        </w:rPr>
        <w:t>VAL-LOW_VALUE)/</w:t>
      </w:r>
      <w:r w:rsidR="00EF3284">
        <w:rPr>
          <w:lang w:eastAsia="zh-CN"/>
        </w:rPr>
        <w:t>(HIGH_VALUE-LOW_VALUE) + 1/</w:t>
      </w:r>
      <w:r>
        <w:rPr>
          <w:lang w:eastAsia="zh-CN"/>
        </w:rPr>
        <w:t>NUM_DISTINCT)</w:t>
      </w:r>
      <w:r w:rsidR="00EF3284">
        <w:rPr>
          <w:lang w:eastAsia="zh-CN"/>
        </w:rPr>
        <w:t xml:space="preserve"> </w:t>
      </w:r>
      <w:r>
        <w:rPr>
          <w:lang w:eastAsia="zh-CN"/>
        </w:rPr>
        <w:t>*</w:t>
      </w:r>
      <w:r w:rsidR="00EF3284">
        <w:rPr>
          <w:lang w:eastAsia="zh-CN"/>
        </w:rPr>
        <w:t xml:space="preserve"> </w:t>
      </w:r>
      <w:r w:rsidR="00EF3284">
        <w:rPr>
          <w:rFonts w:hint="eastAsia"/>
          <w:lang w:eastAsia="zh-CN"/>
        </w:rPr>
        <w:t>N</w:t>
      </w:r>
      <w:r w:rsidR="00EF3284">
        <w:rPr>
          <w:lang w:eastAsia="zh-CN"/>
        </w:rPr>
        <w:t>ULL_Adjust</w:t>
      </w:r>
    </w:p>
    <w:p w14:paraId="5B38CB22" w14:textId="2CD5ADF8" w:rsidR="00EF3284" w:rsidRDefault="00EF3284" w:rsidP="00EF3284">
      <w:pPr>
        <w:pStyle w:val="af9"/>
        <w:jc w:val="left"/>
        <w:rPr>
          <w:lang w:eastAsia="zh-CN"/>
        </w:rPr>
      </w:pPr>
    </w:p>
    <w:p w14:paraId="1C7FDC09" w14:textId="4D76FA36" w:rsidR="00EF3284" w:rsidRDefault="00EF3284" w:rsidP="00EF3284">
      <w:pPr>
        <w:pStyle w:val="af9"/>
        <w:jc w:val="left"/>
        <w:rPr>
          <w:lang w:eastAsia="zh-CN"/>
        </w:rPr>
      </w:pPr>
      <w:r>
        <w:rPr>
          <w:lang w:eastAsia="zh-CN"/>
        </w:rPr>
        <w:t>&gt;VAL:</w:t>
      </w:r>
    </w:p>
    <w:p w14:paraId="6869D8E2" w14:textId="0B660572" w:rsidR="00EF3284" w:rsidRDefault="00EF3284" w:rsidP="00EF3284">
      <w:pPr>
        <w:pStyle w:val="af9"/>
        <w:jc w:val="left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electivit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=</w:t>
      </w:r>
      <w:r>
        <w:rPr>
          <w:lang w:eastAsia="zh-CN"/>
        </w:rPr>
        <w:t xml:space="preserve"> ((HIGH_VALUE-VAL)/(HIGH_VALUE-LOW_VALUE)) * </w:t>
      </w:r>
      <w:r>
        <w:rPr>
          <w:rFonts w:hint="eastAsia"/>
          <w:lang w:eastAsia="zh-CN"/>
        </w:rPr>
        <w:t>N</w:t>
      </w:r>
      <w:r>
        <w:rPr>
          <w:lang w:eastAsia="zh-CN"/>
        </w:rPr>
        <w:t>ULL_Adjust</w:t>
      </w:r>
    </w:p>
    <w:p w14:paraId="23949391" w14:textId="15EDDAD9" w:rsidR="00EF3284" w:rsidRDefault="00EF3284" w:rsidP="00EF3284">
      <w:pPr>
        <w:pStyle w:val="af9"/>
        <w:jc w:val="left"/>
        <w:rPr>
          <w:lang w:eastAsia="zh-CN"/>
        </w:rPr>
      </w:pPr>
    </w:p>
    <w:p w14:paraId="60F18102" w14:textId="2C533A6B" w:rsidR="00EF3284" w:rsidRDefault="00EF3284" w:rsidP="00EF3284">
      <w:pPr>
        <w:pStyle w:val="af9"/>
        <w:jc w:val="left"/>
        <w:rPr>
          <w:lang w:eastAsia="zh-CN"/>
        </w:rPr>
      </w:pPr>
      <w:r>
        <w:rPr>
          <w:lang w:eastAsia="zh-CN"/>
        </w:rPr>
        <w:t>&gt;= VAL:</w:t>
      </w:r>
    </w:p>
    <w:p w14:paraId="0FF4D552" w14:textId="26A4F08F" w:rsidR="00EF3284" w:rsidRDefault="00EF3284" w:rsidP="00EF3284">
      <w:pPr>
        <w:pStyle w:val="af9"/>
        <w:jc w:val="left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electivit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=</w:t>
      </w:r>
      <w:r>
        <w:rPr>
          <w:lang w:eastAsia="zh-CN"/>
        </w:rPr>
        <w:t xml:space="preserve"> ((HIGH_VALUE-VAL)/(HIGH_VALUE-LOW_VALUE) + 1/NUM_DISTINCT) * </w:t>
      </w:r>
      <w:r>
        <w:rPr>
          <w:rFonts w:hint="eastAsia"/>
          <w:lang w:eastAsia="zh-CN"/>
        </w:rPr>
        <w:t>N</w:t>
      </w:r>
      <w:r>
        <w:rPr>
          <w:lang w:eastAsia="zh-CN"/>
        </w:rPr>
        <w:t>ULL_Adjust</w:t>
      </w:r>
    </w:p>
    <w:p w14:paraId="20AD5D91" w14:textId="35EB3F52" w:rsidR="00EF3284" w:rsidRDefault="00EF3284" w:rsidP="00EF3284">
      <w:pPr>
        <w:pStyle w:val="af9"/>
        <w:jc w:val="left"/>
        <w:rPr>
          <w:lang w:eastAsia="zh-CN"/>
        </w:rPr>
      </w:pPr>
    </w:p>
    <w:p w14:paraId="1CE8F6BF" w14:textId="5AF6CD93" w:rsidR="00EF3284" w:rsidRDefault="00EF3284" w:rsidP="00EF3284">
      <w:pPr>
        <w:pStyle w:val="af9"/>
        <w:jc w:val="left"/>
        <w:rPr>
          <w:lang w:eastAsia="zh-CN"/>
        </w:rPr>
      </w:pPr>
      <w:r>
        <w:rPr>
          <w:lang w:eastAsia="zh-CN"/>
        </w:rPr>
        <w:t>Between VAL1 and VAL2</w:t>
      </w:r>
    </w:p>
    <w:p w14:paraId="49395B84" w14:textId="64B2F568" w:rsidR="00EF3284" w:rsidRDefault="00EF3284" w:rsidP="00EF3284">
      <w:pPr>
        <w:pStyle w:val="af9"/>
        <w:jc w:val="left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electivit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=</w:t>
      </w:r>
      <w:r>
        <w:rPr>
          <w:lang w:eastAsia="zh-CN"/>
        </w:rPr>
        <w:t xml:space="preserve"> ((VAL2-VAL1)/(HIGH_VALUE-LOW_VALUE) + 2/NUM_DISTINCT) * </w:t>
      </w:r>
      <w:r>
        <w:rPr>
          <w:rFonts w:hint="eastAsia"/>
          <w:lang w:eastAsia="zh-CN"/>
        </w:rPr>
        <w:t>N</w:t>
      </w:r>
      <w:r>
        <w:rPr>
          <w:lang w:eastAsia="zh-CN"/>
        </w:rPr>
        <w:t>ULL_Adjust</w:t>
      </w:r>
    </w:p>
    <w:p w14:paraId="7D89DAD7" w14:textId="77777777" w:rsidR="0073576E" w:rsidRDefault="0073576E" w:rsidP="0073576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既然是学习笔记，这里我还是把崔老师总结的这部分完全的记录了下来，因为这些就是</w:t>
      </w:r>
      <w:r>
        <w:rPr>
          <w:rFonts w:hint="eastAsia"/>
          <w:lang w:eastAsia="zh-CN"/>
        </w:rPr>
        <w:t>cbo</w:t>
      </w:r>
      <w:r>
        <w:rPr>
          <w:rFonts w:hint="eastAsia"/>
          <w:lang w:eastAsia="zh-CN"/>
        </w:rPr>
        <w:t>计算选择率的公式，对于深入了解</w:t>
      </w:r>
      <w:r>
        <w:rPr>
          <w:rFonts w:hint="eastAsia"/>
          <w:lang w:eastAsia="zh-CN"/>
        </w:rPr>
        <w:t>cbo</w:t>
      </w:r>
      <w:r>
        <w:rPr>
          <w:rFonts w:hint="eastAsia"/>
          <w:lang w:eastAsia="zh-CN"/>
        </w:rPr>
        <w:t>的机制有很有帮助的。</w:t>
      </w:r>
    </w:p>
    <w:p w14:paraId="0D9FCB54" w14:textId="67D0E888" w:rsidR="009E003B" w:rsidRDefault="0073576E" w:rsidP="0073576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其实对于人为判断而言，看的主要还是</w:t>
      </w:r>
      <w:r w:rsidRPr="0073576E">
        <w:rPr>
          <w:highlight w:val="yellow"/>
          <w:lang w:eastAsia="zh-CN"/>
        </w:rPr>
        <w:t>NUM_DISTINCT/(NUM_ROWS-NUM_NULLS)</w:t>
      </w:r>
      <w:r>
        <w:rPr>
          <w:rFonts w:hint="eastAsia"/>
          <w:lang w:eastAsia="zh-CN"/>
        </w:rPr>
        <w:t>。</w:t>
      </w:r>
    </w:p>
    <w:p w14:paraId="76DB43AB" w14:textId="4D04D041" w:rsidR="0073576E" w:rsidRDefault="0073576E" w:rsidP="0073576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</w:t>
      </w:r>
      <w:r>
        <w:rPr>
          <w:rFonts w:hint="eastAsia"/>
          <w:lang w:eastAsia="zh-CN"/>
        </w:rPr>
        <w:t>cbo</w:t>
      </w:r>
      <w:r>
        <w:rPr>
          <w:rFonts w:hint="eastAsia"/>
          <w:lang w:eastAsia="zh-CN"/>
        </w:rPr>
        <w:t>用这个选择率算什么呢？就是算</w:t>
      </w:r>
      <w:r>
        <w:rPr>
          <w:lang w:eastAsia="zh-CN"/>
        </w:rPr>
        <w:t>E</w:t>
      </w:r>
      <w:r>
        <w:rPr>
          <w:rFonts w:hint="eastAsia"/>
          <w:lang w:eastAsia="zh-CN"/>
        </w:rPr>
        <w:t>-rows</w:t>
      </w:r>
      <w:r>
        <w:rPr>
          <w:rFonts w:hint="eastAsia"/>
          <w:lang w:eastAsia="zh-CN"/>
        </w:rPr>
        <w:t>：</w:t>
      </w:r>
    </w:p>
    <w:p w14:paraId="3BEB51AE" w14:textId="55CE4FB2" w:rsidR="0073576E" w:rsidRDefault="0073576E" w:rsidP="0073576E">
      <w:pPr>
        <w:pStyle w:val="af9"/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>-rows = round(NUM_ROWS * S</w:t>
      </w:r>
      <w:r>
        <w:rPr>
          <w:rFonts w:hint="eastAsia"/>
          <w:lang w:eastAsia="zh-CN"/>
        </w:rPr>
        <w:t>electivity</w:t>
      </w:r>
      <w:r>
        <w:rPr>
          <w:lang w:eastAsia="zh-CN"/>
        </w:rPr>
        <w:t>)</w:t>
      </w:r>
    </w:p>
    <w:p w14:paraId="2DC775F6" w14:textId="4F0FE6EC" w:rsidR="005035B7" w:rsidRDefault="00417787" w:rsidP="005035B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我们演示一个</w:t>
      </w:r>
      <w:r w:rsidR="005035B7">
        <w:rPr>
          <w:rFonts w:hint="eastAsia"/>
          <w:lang w:eastAsia="zh-CN"/>
        </w:rPr>
        <w:t>between</w:t>
      </w:r>
      <w:r w:rsidR="005035B7">
        <w:rPr>
          <w:lang w:eastAsia="zh-CN"/>
        </w:rPr>
        <w:t xml:space="preserve"> and</w:t>
      </w:r>
      <w:r w:rsidR="005035B7">
        <w:rPr>
          <w:rFonts w:hint="eastAsia"/>
          <w:lang w:eastAsia="zh-CN"/>
        </w:rPr>
        <w:t>的例子。</w:t>
      </w:r>
    </w:p>
    <w:p w14:paraId="7E8DEB79" w14:textId="1FBA9AF8" w:rsidR="005035B7" w:rsidRDefault="005035B7" w:rsidP="005035B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首先我们查看一下之前收集过统计信息的</w:t>
      </w:r>
      <w:r>
        <w:rPr>
          <w:rFonts w:hint="eastAsia"/>
          <w:lang w:eastAsia="zh-CN"/>
        </w:rPr>
        <w:t>T22</w:t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data</w:t>
      </w:r>
      <w:r>
        <w:rPr>
          <w:lang w:eastAsia="zh-CN"/>
        </w:rPr>
        <w:t>_object_id</w:t>
      </w:r>
      <w:r>
        <w:rPr>
          <w:rFonts w:hint="eastAsia"/>
          <w:lang w:eastAsia="zh-CN"/>
        </w:rPr>
        <w:t>列的统计信息：</w:t>
      </w:r>
    </w:p>
    <w:p w14:paraId="62091981" w14:textId="19BB66B4" w:rsidR="00C36C70" w:rsidRDefault="00C36C70" w:rsidP="00C36C70">
      <w:pPr>
        <w:pStyle w:val="af9"/>
        <w:rPr>
          <w:lang w:eastAsia="zh-CN"/>
        </w:rPr>
      </w:pPr>
      <w:r>
        <w:rPr>
          <w:lang w:eastAsia="zh-CN"/>
        </w:rPr>
        <w:t>SQL&gt; select num_rows from dba_tables where table_name='T22';</w:t>
      </w:r>
    </w:p>
    <w:p w14:paraId="455FB6E5" w14:textId="264F7F0E" w:rsidR="00C36C70" w:rsidRDefault="00C36C70" w:rsidP="00C36C70">
      <w:pPr>
        <w:pStyle w:val="af9"/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UM_ROWS</w:t>
      </w:r>
    </w:p>
    <w:p w14:paraId="47C3FE69" w14:textId="77777777" w:rsidR="00C36C70" w:rsidRDefault="00C36C70" w:rsidP="00C36C70">
      <w:pPr>
        <w:pStyle w:val="af9"/>
        <w:rPr>
          <w:lang w:eastAsia="zh-CN"/>
        </w:rPr>
      </w:pPr>
      <w:r>
        <w:rPr>
          <w:lang w:eastAsia="zh-CN"/>
        </w:rPr>
        <w:t>--------------</w:t>
      </w:r>
    </w:p>
    <w:p w14:paraId="4D9DC9AA" w14:textId="4503D5D7" w:rsidR="00E0572A" w:rsidRDefault="00C36C70" w:rsidP="00C36C70">
      <w:pPr>
        <w:pStyle w:val="af9"/>
        <w:rPr>
          <w:lang w:eastAsia="zh-CN"/>
        </w:rPr>
      </w:pPr>
      <w:r>
        <w:rPr>
          <w:lang w:eastAsia="zh-CN"/>
        </w:rPr>
        <w:t xml:space="preserve">        72,818</w:t>
      </w:r>
    </w:p>
    <w:p w14:paraId="5A5F6164" w14:textId="47456E1B" w:rsidR="005035B7" w:rsidRDefault="005035B7" w:rsidP="005035B7">
      <w:pPr>
        <w:pStyle w:val="af9"/>
        <w:rPr>
          <w:lang w:eastAsia="zh-CN"/>
        </w:rPr>
      </w:pPr>
      <w:r>
        <w:rPr>
          <w:lang w:eastAsia="zh-CN"/>
        </w:rPr>
        <w:lastRenderedPageBreak/>
        <w:t>SQL&gt; select low_value,high_value,num_distinct,num_nulls from dba_tab_col_statistics where table_name='T22' and column_name='DATA_OBJECT_ID';</w:t>
      </w:r>
    </w:p>
    <w:p w14:paraId="58B2B968" w14:textId="13F8F29B" w:rsidR="005035B7" w:rsidRDefault="005035B7" w:rsidP="005035B7">
      <w:pPr>
        <w:pStyle w:val="af9"/>
        <w:rPr>
          <w:lang w:eastAsia="zh-CN"/>
        </w:rPr>
      </w:pPr>
      <w:r>
        <w:rPr>
          <w:lang w:eastAsia="zh-CN"/>
        </w:rPr>
        <w:t xml:space="preserve">LOW_VALUE            HIGH_VALUE             </w:t>
      </w:r>
      <w:r w:rsidRPr="005035B7">
        <w:rPr>
          <w:lang w:eastAsia="zh-CN"/>
        </w:rPr>
        <w:t>NUM_DISTINCT</w:t>
      </w:r>
      <w:r>
        <w:rPr>
          <w:lang w:eastAsia="zh-CN"/>
        </w:rPr>
        <w:t xml:space="preserve">   </w:t>
      </w:r>
      <w:r w:rsidRPr="005035B7">
        <w:rPr>
          <w:lang w:eastAsia="zh-CN"/>
        </w:rPr>
        <w:t>NUM_NULLS</w:t>
      </w:r>
    </w:p>
    <w:p w14:paraId="5B7FB34E" w14:textId="1A6A902D" w:rsidR="005035B7" w:rsidRDefault="005035B7" w:rsidP="005035B7">
      <w:pPr>
        <w:pStyle w:val="af9"/>
        <w:rPr>
          <w:lang w:eastAsia="zh-CN"/>
        </w:rPr>
      </w:pPr>
      <w:r>
        <w:rPr>
          <w:lang w:eastAsia="zh-CN"/>
        </w:rPr>
        <w:t>-------------------- --------------------   ------------  ----------</w:t>
      </w:r>
    </w:p>
    <w:p w14:paraId="54D7E825" w14:textId="507FD6BC" w:rsidR="005035B7" w:rsidRDefault="005035B7" w:rsidP="005035B7">
      <w:pPr>
        <w:pStyle w:val="af9"/>
        <w:rPr>
          <w:lang w:eastAsia="zh-CN"/>
        </w:rPr>
      </w:pPr>
      <w:r>
        <w:rPr>
          <w:lang w:eastAsia="zh-CN"/>
        </w:rPr>
        <w:t>C103                 C308251F                    5,873     66,908</w:t>
      </w:r>
    </w:p>
    <w:p w14:paraId="535DCD80" w14:textId="3BEE491B" w:rsidR="005035B7" w:rsidRDefault="005035B7" w:rsidP="005035B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算一下这个最小值和最大值：</w:t>
      </w:r>
    </w:p>
    <w:p w14:paraId="46D0B821" w14:textId="5D277C24" w:rsidR="005035B7" w:rsidRDefault="005035B7" w:rsidP="005035B7">
      <w:pPr>
        <w:pStyle w:val="af9"/>
        <w:rPr>
          <w:lang w:eastAsia="zh-CN"/>
        </w:rPr>
      </w:pPr>
      <w:r>
        <w:rPr>
          <w:lang w:eastAsia="zh-CN"/>
        </w:rPr>
        <w:t>SQL&gt; select min(data_object_id) min,</w:t>
      </w:r>
      <w:r w:rsidRPr="005035B7">
        <w:rPr>
          <w:highlight w:val="yellow"/>
          <w:lang w:eastAsia="zh-CN"/>
        </w:rPr>
        <w:t>dump(min(data_object_id),16)</w:t>
      </w:r>
      <w:r>
        <w:rPr>
          <w:lang w:eastAsia="zh-CN"/>
        </w:rPr>
        <w:t xml:space="preserve"> low_value from t22;</w:t>
      </w:r>
    </w:p>
    <w:p w14:paraId="5034AEB1" w14:textId="6B2BA9DC" w:rsidR="005035B7" w:rsidRDefault="005035B7" w:rsidP="005035B7">
      <w:pPr>
        <w:pStyle w:val="af9"/>
        <w:rPr>
          <w:lang w:eastAsia="zh-CN"/>
        </w:rPr>
      </w:pPr>
      <w:r>
        <w:rPr>
          <w:lang w:eastAsia="zh-CN"/>
        </w:rPr>
        <w:t xml:space="preserve">   MIN      LOW_VALUE</w:t>
      </w:r>
    </w:p>
    <w:p w14:paraId="101E9AF0" w14:textId="0BAFEA90" w:rsidR="005035B7" w:rsidRDefault="005035B7" w:rsidP="005035B7">
      <w:pPr>
        <w:pStyle w:val="af9"/>
        <w:ind w:firstLineChars="100" w:firstLine="210"/>
        <w:rPr>
          <w:lang w:eastAsia="zh-CN"/>
        </w:rPr>
      </w:pPr>
      <w:r>
        <w:rPr>
          <w:lang w:eastAsia="zh-CN"/>
        </w:rPr>
        <w:t>------- --------------------</w:t>
      </w:r>
    </w:p>
    <w:p w14:paraId="3F775A8A" w14:textId="30FA6FFD" w:rsidR="005035B7" w:rsidRDefault="005035B7" w:rsidP="005035B7">
      <w:pPr>
        <w:pStyle w:val="af9"/>
        <w:ind w:firstLine="420"/>
        <w:rPr>
          <w:lang w:eastAsia="zh-CN"/>
        </w:rPr>
      </w:pPr>
      <w:r>
        <w:rPr>
          <w:lang w:eastAsia="zh-CN"/>
        </w:rPr>
        <w:t>2      Typ=2 Len=2: c1,3</w:t>
      </w:r>
    </w:p>
    <w:p w14:paraId="257949EF" w14:textId="090CFB6F" w:rsidR="005035B7" w:rsidRDefault="005035B7" w:rsidP="005035B7">
      <w:pPr>
        <w:pStyle w:val="af9"/>
        <w:rPr>
          <w:lang w:eastAsia="zh-CN"/>
        </w:rPr>
      </w:pPr>
      <w:r>
        <w:rPr>
          <w:lang w:eastAsia="zh-CN"/>
        </w:rPr>
        <w:t>SQL&gt; select max(data_object_id) max,</w:t>
      </w:r>
      <w:r w:rsidRPr="005035B7">
        <w:rPr>
          <w:highlight w:val="yellow"/>
          <w:lang w:eastAsia="zh-CN"/>
        </w:rPr>
        <w:t>dump(max(data_object_id),16)</w:t>
      </w:r>
      <w:r>
        <w:rPr>
          <w:lang w:eastAsia="zh-CN"/>
        </w:rPr>
        <w:t xml:space="preserve"> high_value from t22;</w:t>
      </w:r>
    </w:p>
    <w:p w14:paraId="39160CBF" w14:textId="10A0266D" w:rsidR="005035B7" w:rsidRDefault="005035B7" w:rsidP="005035B7">
      <w:pPr>
        <w:pStyle w:val="af9"/>
        <w:rPr>
          <w:lang w:eastAsia="zh-CN"/>
        </w:rPr>
      </w:pPr>
      <w:r>
        <w:rPr>
          <w:lang w:eastAsia="zh-CN"/>
        </w:rPr>
        <w:t xml:space="preserve">   MAX       HIGH_VALUE</w:t>
      </w:r>
    </w:p>
    <w:p w14:paraId="1DF3DAB3" w14:textId="77777777" w:rsidR="005035B7" w:rsidRDefault="005035B7" w:rsidP="005035B7">
      <w:pPr>
        <w:pStyle w:val="af9"/>
        <w:rPr>
          <w:lang w:eastAsia="zh-CN"/>
        </w:rPr>
      </w:pPr>
      <w:r>
        <w:rPr>
          <w:lang w:eastAsia="zh-CN"/>
        </w:rPr>
        <w:t>---------- -------------------------</w:t>
      </w:r>
    </w:p>
    <w:p w14:paraId="1A119E81" w14:textId="5E1EA2A7" w:rsidR="005035B7" w:rsidRDefault="005035B7" w:rsidP="005035B7">
      <w:pPr>
        <w:pStyle w:val="af9"/>
        <w:rPr>
          <w:lang w:eastAsia="zh-CN"/>
        </w:rPr>
      </w:pPr>
      <w:r>
        <w:rPr>
          <w:lang w:eastAsia="zh-CN"/>
        </w:rPr>
        <w:t xml:space="preserve">  73630     Typ=2 Len=4: c3,8,25,1f</w:t>
      </w:r>
    </w:p>
    <w:p w14:paraId="5852DA20" w14:textId="5CB54E50" w:rsidR="005035B7" w:rsidRDefault="005035B7" w:rsidP="005035B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，由于该实验表数据是不动的且统计信息是百分百采样获得的，所以所得最大值最小值与统计信息中记录的完全一致。</w:t>
      </w:r>
    </w:p>
    <w:p w14:paraId="328A2C75" w14:textId="2A319BD8" w:rsidR="00DF01FC" w:rsidRDefault="00DF01FC" w:rsidP="005035B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不过我们这里正确的转换</w:t>
      </w:r>
      <w:r>
        <w:rPr>
          <w:rFonts w:hint="eastAsia"/>
          <w:lang w:eastAsia="zh-CN"/>
        </w:rPr>
        <w:t>low</w:t>
      </w:r>
      <w:r>
        <w:rPr>
          <w:lang w:eastAsia="zh-CN"/>
        </w:rPr>
        <w:t>_valu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high</w:t>
      </w:r>
      <w:r>
        <w:rPr>
          <w:lang w:eastAsia="zh-CN"/>
        </w:rPr>
        <w:t>_value</w:t>
      </w:r>
      <w:r>
        <w:rPr>
          <w:rFonts w:hint="eastAsia"/>
          <w:lang w:eastAsia="zh-CN"/>
        </w:rPr>
        <w:t>的方法如下：</w:t>
      </w:r>
    </w:p>
    <w:p w14:paraId="1B5F62B7" w14:textId="01FD66BA" w:rsidR="00E0572A" w:rsidRDefault="00E0572A" w:rsidP="00E0572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首先要确认这一列的</w:t>
      </w:r>
      <w:r>
        <w:rPr>
          <w:rFonts w:hint="eastAsia"/>
          <w:lang w:eastAsia="zh-CN"/>
        </w:rPr>
        <w:t>datatype</w:t>
      </w:r>
      <w:r>
        <w:rPr>
          <w:rFonts w:hint="eastAsia"/>
          <w:lang w:eastAsia="zh-CN"/>
        </w:rPr>
        <w:t>是什么，是</w:t>
      </w:r>
      <w:r>
        <w:rPr>
          <w:rFonts w:hint="eastAsia"/>
          <w:lang w:eastAsia="zh-CN"/>
        </w:rPr>
        <w:t>number</w:t>
      </w:r>
      <w:r>
        <w:rPr>
          <w:rFonts w:hint="eastAsia"/>
          <w:lang w:eastAsia="zh-CN"/>
        </w:rPr>
        <w:t>就要先申明一个</w:t>
      </w:r>
      <w:r>
        <w:rPr>
          <w:rFonts w:hint="eastAsia"/>
          <w:lang w:eastAsia="zh-CN"/>
        </w:rPr>
        <w:t>number</w:t>
      </w:r>
      <w:r>
        <w:rPr>
          <w:rFonts w:hint="eastAsia"/>
          <w:lang w:eastAsia="zh-CN"/>
        </w:rPr>
        <w:t>的变量：</w:t>
      </w:r>
    </w:p>
    <w:p w14:paraId="73CAE71D" w14:textId="65BA9ACD" w:rsidR="00E0572A" w:rsidRDefault="00E0572A" w:rsidP="00E0572A">
      <w:pPr>
        <w:pStyle w:val="af9"/>
        <w:rPr>
          <w:lang w:eastAsia="zh-CN"/>
        </w:rPr>
      </w:pPr>
      <w:r w:rsidRPr="00E0572A">
        <w:rPr>
          <w:lang w:eastAsia="zh-CN"/>
        </w:rPr>
        <w:t>SQL&gt; var temp number</w:t>
      </w:r>
    </w:p>
    <w:p w14:paraId="4D61058F" w14:textId="1A0A6207" w:rsidR="00E0572A" w:rsidRDefault="00E0572A" w:rsidP="00E0572A">
      <w:pPr>
        <w:pStyle w:val="af9"/>
        <w:rPr>
          <w:lang w:eastAsia="zh-CN"/>
        </w:rPr>
      </w:pPr>
      <w:r>
        <w:rPr>
          <w:lang w:eastAsia="zh-CN"/>
        </w:rPr>
        <w:t xml:space="preserve">SQL&gt; exec </w:t>
      </w:r>
      <w:r w:rsidRPr="00E0572A">
        <w:rPr>
          <w:highlight w:val="yellow"/>
          <w:lang w:eastAsia="zh-CN"/>
        </w:rPr>
        <w:t>dbms_stats.convert_raw_value</w:t>
      </w:r>
      <w:r>
        <w:rPr>
          <w:lang w:eastAsia="zh-CN"/>
        </w:rPr>
        <w:t>('C308251F',:temp);</w:t>
      </w:r>
    </w:p>
    <w:p w14:paraId="29CD51A5" w14:textId="49D93F91" w:rsidR="00E0572A" w:rsidRPr="00E0572A" w:rsidRDefault="00E0572A" w:rsidP="00E0572A">
      <w:pPr>
        <w:pStyle w:val="af9"/>
        <w:rPr>
          <w:lang w:eastAsia="zh-CN"/>
        </w:rPr>
      </w:pPr>
      <w:r>
        <w:rPr>
          <w:lang w:eastAsia="zh-CN"/>
        </w:rPr>
        <w:t>PL/SQL procedure successfully completed.</w:t>
      </w:r>
    </w:p>
    <w:p w14:paraId="5CAE437D" w14:textId="2E686C34" w:rsidR="00E0572A" w:rsidRPr="00E0572A" w:rsidRDefault="00E0572A" w:rsidP="00E0572A">
      <w:pPr>
        <w:pStyle w:val="af9"/>
        <w:rPr>
          <w:lang w:eastAsia="zh-CN"/>
        </w:rPr>
      </w:pPr>
      <w:r>
        <w:rPr>
          <w:lang w:eastAsia="zh-CN"/>
        </w:rPr>
        <w:t xml:space="preserve">SQL&gt; select :temp from dual;     </w:t>
      </w:r>
    </w:p>
    <w:p w14:paraId="245FFE3C" w14:textId="77777777" w:rsidR="00E0572A" w:rsidRDefault="00E0572A" w:rsidP="00E0572A">
      <w:pPr>
        <w:pStyle w:val="af9"/>
        <w:rPr>
          <w:lang w:eastAsia="zh-CN"/>
        </w:rPr>
      </w:pPr>
      <w:r>
        <w:rPr>
          <w:lang w:eastAsia="zh-CN"/>
        </w:rPr>
        <w:t xml:space="preserve">     :TEMP</w:t>
      </w:r>
    </w:p>
    <w:p w14:paraId="11A905E3" w14:textId="77777777" w:rsidR="00E0572A" w:rsidRDefault="00E0572A" w:rsidP="00E0572A">
      <w:pPr>
        <w:pStyle w:val="af9"/>
        <w:rPr>
          <w:lang w:eastAsia="zh-CN"/>
        </w:rPr>
      </w:pPr>
      <w:r>
        <w:rPr>
          <w:lang w:eastAsia="zh-CN"/>
        </w:rPr>
        <w:t>----------</w:t>
      </w:r>
    </w:p>
    <w:p w14:paraId="4CEA0983" w14:textId="770BC826" w:rsidR="00E0572A" w:rsidRDefault="00E0572A" w:rsidP="00E0572A">
      <w:pPr>
        <w:pStyle w:val="af9"/>
        <w:rPr>
          <w:lang w:eastAsia="zh-CN"/>
        </w:rPr>
      </w:pPr>
      <w:r>
        <w:rPr>
          <w:lang w:eastAsia="zh-CN"/>
        </w:rPr>
        <w:t xml:space="preserve">     73630</w:t>
      </w:r>
    </w:p>
    <w:p w14:paraId="3F5C5E74" w14:textId="36EF5CE2" w:rsidR="00E0572A" w:rsidRDefault="00E0572A" w:rsidP="00E0572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我们做如下查询：</w:t>
      </w:r>
    </w:p>
    <w:p w14:paraId="55B165DA" w14:textId="34627BA4" w:rsidR="00E0572A" w:rsidRDefault="00E0572A" w:rsidP="00E0572A">
      <w:pPr>
        <w:pStyle w:val="af9"/>
        <w:rPr>
          <w:lang w:eastAsia="zh-CN"/>
        </w:rPr>
      </w:pPr>
      <w:r>
        <w:rPr>
          <w:lang w:eastAsia="zh-CN"/>
        </w:rPr>
        <w:t xml:space="preserve">SQL&gt; select count(1) from t22 where data_object_id between 5 and </w:t>
      </w:r>
      <w:r w:rsidR="00C36C70">
        <w:rPr>
          <w:lang w:eastAsia="zh-CN"/>
        </w:rPr>
        <w:t>6300</w:t>
      </w:r>
      <w:r>
        <w:rPr>
          <w:lang w:eastAsia="zh-CN"/>
        </w:rPr>
        <w:t>;</w:t>
      </w:r>
    </w:p>
    <w:p w14:paraId="119D4A31" w14:textId="77777777" w:rsidR="00E0572A" w:rsidRDefault="00E0572A" w:rsidP="00E0572A">
      <w:pPr>
        <w:pStyle w:val="af9"/>
        <w:rPr>
          <w:lang w:eastAsia="zh-CN"/>
        </w:rPr>
      </w:pPr>
      <w:r>
        <w:rPr>
          <w:lang w:eastAsia="zh-CN"/>
        </w:rPr>
        <w:t xml:space="preserve">  COUNT(1)</w:t>
      </w:r>
    </w:p>
    <w:p w14:paraId="5A340627" w14:textId="77777777" w:rsidR="00E0572A" w:rsidRDefault="00E0572A" w:rsidP="00E0572A">
      <w:pPr>
        <w:pStyle w:val="af9"/>
        <w:rPr>
          <w:lang w:eastAsia="zh-CN"/>
        </w:rPr>
      </w:pPr>
      <w:r>
        <w:rPr>
          <w:lang w:eastAsia="zh-CN"/>
        </w:rPr>
        <w:t>----------</w:t>
      </w:r>
    </w:p>
    <w:p w14:paraId="17CB2D3C" w14:textId="5D5778C7" w:rsidR="00E0572A" w:rsidRDefault="00E0572A" w:rsidP="00E0572A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        15</w:t>
      </w:r>
      <w:r w:rsidR="00C36C70">
        <w:rPr>
          <w:lang w:eastAsia="zh-CN"/>
        </w:rPr>
        <w:t>74</w:t>
      </w:r>
    </w:p>
    <w:p w14:paraId="247B1776" w14:textId="350ED67F" w:rsidR="00E0572A" w:rsidRDefault="00C36C70" w:rsidP="00E0572A">
      <w:pPr>
        <w:rPr>
          <w:lang w:eastAsia="zh-CN"/>
        </w:rPr>
      </w:pPr>
      <w:r>
        <w:rPr>
          <w:noProof/>
        </w:rPr>
        <w:drawing>
          <wp:inline distT="0" distB="0" distL="0" distR="0" wp14:anchorId="154793C4" wp14:editId="05081E79">
            <wp:extent cx="6353810" cy="3855085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9C01" w14:textId="7704424F" w:rsidR="00E0572A" w:rsidRDefault="00E0572A" w:rsidP="00E0572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来用公式算下</w:t>
      </w:r>
      <w:r>
        <w:rPr>
          <w:rFonts w:hint="eastAsia"/>
          <w:lang w:eastAsia="zh-CN"/>
        </w:rPr>
        <w:t>E</w:t>
      </w:r>
      <w:r>
        <w:rPr>
          <w:lang w:eastAsia="zh-CN"/>
        </w:rPr>
        <w:t>-rows</w:t>
      </w:r>
      <w:r>
        <w:rPr>
          <w:rFonts w:hint="eastAsia"/>
          <w:lang w:eastAsia="zh-CN"/>
        </w:rPr>
        <w:t>：</w:t>
      </w:r>
    </w:p>
    <w:p w14:paraId="215D4CAB" w14:textId="4C927352" w:rsidR="00C36C70" w:rsidRDefault="00C36C70" w:rsidP="00C36C70">
      <w:pPr>
        <w:pStyle w:val="af9"/>
        <w:rPr>
          <w:lang w:eastAsia="zh-CN"/>
        </w:rPr>
      </w:pPr>
      <w:r>
        <w:rPr>
          <w:lang w:eastAsia="zh-CN"/>
        </w:rPr>
        <w:t>SQL&gt; select round(72818*(((6300-5)/(73630-2)+2/5873)*((72818-66908)/72818))) "E-rows" from dual;</w:t>
      </w:r>
    </w:p>
    <w:p w14:paraId="1352FC0A" w14:textId="77777777" w:rsidR="00C36C70" w:rsidRDefault="00C36C70" w:rsidP="00C36C70">
      <w:pPr>
        <w:pStyle w:val="af9"/>
        <w:rPr>
          <w:lang w:eastAsia="zh-CN"/>
        </w:rPr>
      </w:pPr>
      <w:r>
        <w:rPr>
          <w:lang w:eastAsia="zh-CN"/>
        </w:rPr>
        <w:t xml:space="preserve">    E-rows</w:t>
      </w:r>
    </w:p>
    <w:p w14:paraId="719BBCC8" w14:textId="77777777" w:rsidR="00C36C70" w:rsidRDefault="00C36C70" w:rsidP="00C36C70">
      <w:pPr>
        <w:pStyle w:val="af9"/>
        <w:rPr>
          <w:lang w:eastAsia="zh-CN"/>
        </w:rPr>
      </w:pPr>
      <w:r>
        <w:rPr>
          <w:lang w:eastAsia="zh-CN"/>
        </w:rPr>
        <w:t>----------</w:t>
      </w:r>
    </w:p>
    <w:p w14:paraId="7970D34C" w14:textId="7EA64AD9" w:rsidR="00C36C70" w:rsidRDefault="00C36C70" w:rsidP="00C36C70">
      <w:pPr>
        <w:pStyle w:val="af9"/>
        <w:rPr>
          <w:lang w:eastAsia="zh-CN"/>
        </w:rPr>
      </w:pPr>
      <w:r>
        <w:rPr>
          <w:lang w:eastAsia="zh-CN"/>
        </w:rPr>
        <w:t xml:space="preserve">       507</w:t>
      </w:r>
    </w:p>
    <w:p w14:paraId="07724ECB" w14:textId="474A8425" w:rsidR="00E0572A" w:rsidRPr="00825A41" w:rsidRDefault="003C61B6" w:rsidP="003C61B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确实一样，这个公式基本上是准的，可能有偏差，但是不大。</w:t>
      </w:r>
    </w:p>
    <w:sectPr w:rsidR="00E0572A" w:rsidRPr="00825A41" w:rsidSect="004A3B07">
      <w:headerReference w:type="default" r:id="rId46"/>
      <w:footerReference w:type="even" r:id="rId47"/>
      <w:footerReference w:type="default" r:id="rId48"/>
      <w:pgSz w:w="11906" w:h="16838"/>
      <w:pgMar w:top="1200" w:right="980" w:bottom="1000" w:left="9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C5716" w14:textId="77777777" w:rsidR="00604106" w:rsidRDefault="00604106">
      <w:r>
        <w:separator/>
      </w:r>
    </w:p>
  </w:endnote>
  <w:endnote w:type="continuationSeparator" w:id="0">
    <w:p w14:paraId="195791BF" w14:textId="77777777" w:rsidR="00604106" w:rsidRDefault="0060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CF43" w14:textId="77777777" w:rsidR="002E5E63" w:rsidRDefault="002E5E63" w:rsidP="004A3B07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101C0D" w14:textId="77777777" w:rsidR="002E5E63" w:rsidRDefault="002E5E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698E2" w14:textId="77777777" w:rsidR="002E5E63" w:rsidRPr="003926C3" w:rsidRDefault="002E5E63" w:rsidP="00A24F52">
    <w:pPr>
      <w:pStyle w:val="a5"/>
      <w:framePr w:wrap="auto" w:vAnchor="text" w:hAnchor="page" w:x="10201" w:y="3"/>
      <w:rPr>
        <w:rStyle w:val="a7"/>
        <w:b/>
        <w:lang w:eastAsia="zh-CN"/>
      </w:rPr>
    </w:pPr>
    <w:r w:rsidRPr="003926C3">
      <w:rPr>
        <w:rStyle w:val="a7"/>
        <w:b/>
      </w:rPr>
      <w:fldChar w:fldCharType="begin"/>
    </w:r>
    <w:r w:rsidRPr="003926C3">
      <w:rPr>
        <w:rStyle w:val="a7"/>
        <w:b/>
        <w:lang w:eastAsia="zh-CN"/>
      </w:rPr>
      <w:instrText xml:space="preserve">PAGE  </w:instrText>
    </w:r>
    <w:r w:rsidRPr="003926C3">
      <w:rPr>
        <w:rStyle w:val="a7"/>
        <w:b/>
      </w:rPr>
      <w:fldChar w:fldCharType="separate"/>
    </w:r>
    <w:r>
      <w:rPr>
        <w:rStyle w:val="a7"/>
        <w:b/>
        <w:noProof/>
        <w:lang w:eastAsia="zh-CN"/>
      </w:rPr>
      <w:t>- 28 -</w:t>
    </w:r>
    <w:r w:rsidRPr="003926C3">
      <w:rPr>
        <w:rStyle w:val="a7"/>
        <w:b/>
      </w:rPr>
      <w:fldChar w:fldCharType="end"/>
    </w:r>
  </w:p>
  <w:p w14:paraId="19E3FCAE" w14:textId="0FB2B2EC" w:rsidR="002E5E63" w:rsidRPr="005223A4" w:rsidRDefault="002E5E63" w:rsidP="00BE5122">
    <w:pPr>
      <w:pStyle w:val="a5"/>
      <w:ind w:firstLineChars="2150" w:firstLine="3885"/>
      <w:rPr>
        <w:rFonts w:ascii="Verdana" w:hAnsi="Verdana"/>
        <w:b/>
        <w:lang w:eastAsia="zh-CN"/>
      </w:rPr>
    </w:pPr>
    <w:r w:rsidRPr="003926C3">
      <w:rPr>
        <w:rFonts w:hint="eastAsia"/>
        <w:b/>
        <w:lang w:eastAsia="zh-CN"/>
      </w:rPr>
      <w:t>实力成就稳健</w:t>
    </w:r>
    <w:r w:rsidRPr="003926C3">
      <w:rPr>
        <w:rFonts w:hint="eastAsia"/>
        <w:b/>
        <w:lang w:eastAsia="zh-CN"/>
      </w:rPr>
      <w:t xml:space="preserve"> </w:t>
    </w:r>
    <w:r w:rsidRPr="003926C3">
      <w:rPr>
        <w:rFonts w:ascii="Verdana" w:hAnsi="Verdana" w:hint="eastAsia"/>
        <w:b/>
        <w:lang w:eastAsia="zh-CN"/>
      </w:rPr>
      <w:t>技术创造价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919A6" w14:textId="77777777" w:rsidR="00604106" w:rsidRDefault="00604106">
      <w:r>
        <w:separator/>
      </w:r>
    </w:p>
  </w:footnote>
  <w:footnote w:type="continuationSeparator" w:id="0">
    <w:p w14:paraId="00830C8E" w14:textId="77777777" w:rsidR="00604106" w:rsidRDefault="00604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44577" w14:textId="5CB794C8" w:rsidR="002E5E63" w:rsidRDefault="002E5E63" w:rsidP="00025D85">
    <w:pPr>
      <w:pStyle w:val="a4"/>
      <w:jc w:val="both"/>
    </w:pPr>
    <w:r>
      <w:rPr>
        <w:noProof/>
        <w:lang w:eastAsia="zh-CN"/>
      </w:rPr>
      <w:drawing>
        <wp:inline distT="0" distB="0" distL="0" distR="0" wp14:anchorId="52FCE90D" wp14:editId="4B858591">
          <wp:extent cx="907639" cy="30480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639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noProof/>
      </w:rPr>
      <w:t xml:space="preserve">                               </w:t>
    </w:r>
    <w:r w:rsidRPr="003926C3">
      <w:rPr>
        <w:rFonts w:ascii="黑体" w:eastAsia="黑体" w:hint="eastAsia"/>
        <w:b/>
        <w:noProof/>
      </w:rPr>
      <w:t>云和</w:t>
    </w:r>
    <w:r w:rsidRPr="003926C3">
      <w:rPr>
        <w:rFonts w:ascii="黑体" w:eastAsia="黑体" w:hint="eastAsia"/>
        <w:b/>
      </w:rPr>
      <w:t>恩墨</w:t>
    </w:r>
    <w:r w:rsidRPr="003926C3">
      <w:rPr>
        <w:rFonts w:ascii="黑体" w:eastAsia="黑体"/>
        <w:b/>
      </w:rPr>
      <w:t xml:space="preserve"> </w:t>
    </w:r>
    <w:r w:rsidRPr="003926C3">
      <w:rPr>
        <w:rFonts w:ascii="黑体" w:eastAsia="黑体" w:hint="eastAsia"/>
        <w:b/>
      </w:rPr>
      <w:t>成就所托</w:t>
    </w:r>
    <w:r w:rsidRPr="003926C3">
      <w:rPr>
        <w:rFonts w:ascii="黑体" w:eastAsia="黑体"/>
        <w:b/>
      </w:rPr>
      <w:t xml:space="preserve"> </w:t>
    </w:r>
    <w:r>
      <w:rPr>
        <w:rFonts w:ascii="黑体" w:eastAsia="黑体"/>
      </w:rPr>
      <w:t xml:space="preserve">                       </w:t>
    </w:r>
    <w:r>
      <w:rPr>
        <w:rFonts w:ascii="黑体" w:eastAsia="黑体" w:hint="eastAsia"/>
      </w:rPr>
      <w:t xml:space="preserve">    </w:t>
    </w:r>
    <w:hyperlink r:id="rId2" w:history="1">
      <w:r w:rsidRPr="00B3459B">
        <w:rPr>
          <w:rStyle w:val="a6"/>
          <w:u w:val="none"/>
        </w:rPr>
        <w:t>www.enmo</w:t>
      </w:r>
      <w:r w:rsidRPr="00B3459B">
        <w:rPr>
          <w:rStyle w:val="a6"/>
          <w:rFonts w:hint="eastAsia"/>
          <w:u w:val="none"/>
        </w:rPr>
        <w:t>tech</w:t>
      </w:r>
      <w:r w:rsidRPr="00B3459B">
        <w:rPr>
          <w:rStyle w:val="a6"/>
          <w:u w:val="none"/>
        </w:rPr>
        <w:t>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161"/>
    <w:multiLevelType w:val="hybridMultilevel"/>
    <w:tmpl w:val="B1325B46"/>
    <w:lvl w:ilvl="0" w:tplc="DA964E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646862"/>
    <w:multiLevelType w:val="hybridMultilevel"/>
    <w:tmpl w:val="747E88D0"/>
    <w:lvl w:ilvl="0" w:tplc="39664A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9BB0BDA"/>
    <w:multiLevelType w:val="multilevel"/>
    <w:tmpl w:val="6818D6E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1569" w:hanging="576"/>
      </w:pPr>
      <w:rPr>
        <w:rFonts w:cs="Times New Roman" w:hint="eastAsia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eastAsia"/>
      </w:rPr>
    </w:lvl>
  </w:abstractNum>
  <w:abstractNum w:abstractNumId="3" w15:restartNumberingAfterBreak="0">
    <w:nsid w:val="0E6B53DC"/>
    <w:multiLevelType w:val="hybridMultilevel"/>
    <w:tmpl w:val="AE742CE8"/>
    <w:lvl w:ilvl="0" w:tplc="4314D7A6">
      <w:start w:val="1"/>
      <w:numFmt w:val="japaneseCounting"/>
      <w:lvlText w:val="第%1，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99C2B6E"/>
    <w:multiLevelType w:val="hybridMultilevel"/>
    <w:tmpl w:val="B3009884"/>
    <w:lvl w:ilvl="0" w:tplc="2312D3E0">
      <w:start w:val="1"/>
      <w:numFmt w:val="decimal"/>
      <w:lvlText w:val="%1."/>
      <w:lvlJc w:val="left"/>
      <w:pPr>
        <w:ind w:left="66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DCB2745"/>
    <w:multiLevelType w:val="hybridMultilevel"/>
    <w:tmpl w:val="6FF68C7A"/>
    <w:lvl w:ilvl="0" w:tplc="6D5259FC">
      <w:start w:val="1"/>
      <w:numFmt w:val="japaneseCounting"/>
      <w:lvlText w:val="第%1、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F5C3BFD"/>
    <w:multiLevelType w:val="hybridMultilevel"/>
    <w:tmpl w:val="52A02104"/>
    <w:lvl w:ilvl="0" w:tplc="8E4A2546">
      <w:start w:val="1"/>
      <w:numFmt w:val="japaneseCounting"/>
      <w:lvlText w:val="第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5B77EA"/>
    <w:multiLevelType w:val="hybridMultilevel"/>
    <w:tmpl w:val="3204214E"/>
    <w:lvl w:ilvl="0" w:tplc="DD80F30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0E23511"/>
    <w:multiLevelType w:val="hybridMultilevel"/>
    <w:tmpl w:val="7B20FAB6"/>
    <w:lvl w:ilvl="0" w:tplc="BE8ED2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1D06034"/>
    <w:multiLevelType w:val="hybridMultilevel"/>
    <w:tmpl w:val="FD16D116"/>
    <w:lvl w:ilvl="0" w:tplc="0FE425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61233E7"/>
    <w:multiLevelType w:val="hybridMultilevel"/>
    <w:tmpl w:val="23F6FBCA"/>
    <w:lvl w:ilvl="0" w:tplc="7408D1B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8BB35CC"/>
    <w:multiLevelType w:val="hybridMultilevel"/>
    <w:tmpl w:val="A93ABE7C"/>
    <w:lvl w:ilvl="0" w:tplc="C83648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1E26C37"/>
    <w:multiLevelType w:val="hybridMultilevel"/>
    <w:tmpl w:val="35FA0DA4"/>
    <w:lvl w:ilvl="0" w:tplc="A25080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3160E48"/>
    <w:multiLevelType w:val="hybridMultilevel"/>
    <w:tmpl w:val="6342715A"/>
    <w:lvl w:ilvl="0" w:tplc="EE42E9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8501BE0"/>
    <w:multiLevelType w:val="hybridMultilevel"/>
    <w:tmpl w:val="6F381F4C"/>
    <w:lvl w:ilvl="0" w:tplc="938AA69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9CE49BD"/>
    <w:multiLevelType w:val="hybridMultilevel"/>
    <w:tmpl w:val="3DD439E8"/>
    <w:lvl w:ilvl="0" w:tplc="1FF667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B4209D4"/>
    <w:multiLevelType w:val="hybridMultilevel"/>
    <w:tmpl w:val="40822A14"/>
    <w:lvl w:ilvl="0" w:tplc="A9E420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C804552"/>
    <w:multiLevelType w:val="hybridMultilevel"/>
    <w:tmpl w:val="4086B4C8"/>
    <w:lvl w:ilvl="0" w:tplc="3CB43D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16E4F26"/>
    <w:multiLevelType w:val="hybridMultilevel"/>
    <w:tmpl w:val="641C0836"/>
    <w:lvl w:ilvl="0" w:tplc="2B2695D2">
      <w:start w:val="2"/>
      <w:numFmt w:val="bullet"/>
      <w:pStyle w:val="a"/>
      <w:lvlText w:val=""/>
      <w:lvlJc w:val="left"/>
      <w:pPr>
        <w:tabs>
          <w:tab w:val="num" w:pos="780"/>
        </w:tabs>
        <w:ind w:left="629" w:hanging="209"/>
      </w:pPr>
      <w:rPr>
        <w:rFonts w:ascii="Symbol" w:eastAsia="楷体_GB2312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09051F"/>
    <w:multiLevelType w:val="hybridMultilevel"/>
    <w:tmpl w:val="03A4E5D8"/>
    <w:lvl w:ilvl="0" w:tplc="DEA02F5A"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B42A2A"/>
    <w:multiLevelType w:val="hybridMultilevel"/>
    <w:tmpl w:val="44327F26"/>
    <w:lvl w:ilvl="0" w:tplc="CE8085D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F06ED1"/>
    <w:multiLevelType w:val="hybridMultilevel"/>
    <w:tmpl w:val="8FF2ACB0"/>
    <w:lvl w:ilvl="0" w:tplc="C90C8F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E375466"/>
    <w:multiLevelType w:val="hybridMultilevel"/>
    <w:tmpl w:val="0D3CFEBC"/>
    <w:lvl w:ilvl="0" w:tplc="74D46A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5A15C7C"/>
    <w:multiLevelType w:val="hybridMultilevel"/>
    <w:tmpl w:val="6A86F276"/>
    <w:lvl w:ilvl="0" w:tplc="E9089A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7912AED"/>
    <w:multiLevelType w:val="hybridMultilevel"/>
    <w:tmpl w:val="F52641AC"/>
    <w:lvl w:ilvl="0" w:tplc="F3B02F24"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A54683"/>
    <w:multiLevelType w:val="hybridMultilevel"/>
    <w:tmpl w:val="04964FBA"/>
    <w:lvl w:ilvl="0" w:tplc="4896FD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0A85173"/>
    <w:multiLevelType w:val="hybridMultilevel"/>
    <w:tmpl w:val="831EA026"/>
    <w:lvl w:ilvl="0" w:tplc="396A0992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4C8172B"/>
    <w:multiLevelType w:val="hybridMultilevel"/>
    <w:tmpl w:val="944E0856"/>
    <w:lvl w:ilvl="0" w:tplc="93A0EE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6244C0F"/>
    <w:multiLevelType w:val="hybridMultilevel"/>
    <w:tmpl w:val="26061340"/>
    <w:lvl w:ilvl="0" w:tplc="C80E59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67C61F1"/>
    <w:multiLevelType w:val="hybridMultilevel"/>
    <w:tmpl w:val="4B2C2E50"/>
    <w:lvl w:ilvl="0" w:tplc="4BDA51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7B71550"/>
    <w:multiLevelType w:val="hybridMultilevel"/>
    <w:tmpl w:val="2B4EC6DC"/>
    <w:lvl w:ilvl="0" w:tplc="F140E7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CCB7835"/>
    <w:multiLevelType w:val="hybridMultilevel"/>
    <w:tmpl w:val="2A9C115E"/>
    <w:lvl w:ilvl="0" w:tplc="D7BE4B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2F56D9E"/>
    <w:multiLevelType w:val="hybridMultilevel"/>
    <w:tmpl w:val="25C45A20"/>
    <w:lvl w:ilvl="0" w:tplc="5D2494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73209F3"/>
    <w:multiLevelType w:val="hybridMultilevel"/>
    <w:tmpl w:val="6442C91A"/>
    <w:lvl w:ilvl="0" w:tplc="24C88A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7D6189F"/>
    <w:multiLevelType w:val="hybridMultilevel"/>
    <w:tmpl w:val="D7B269AC"/>
    <w:lvl w:ilvl="0" w:tplc="D0FA88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81F15CF"/>
    <w:multiLevelType w:val="hybridMultilevel"/>
    <w:tmpl w:val="4EAA47F6"/>
    <w:lvl w:ilvl="0" w:tplc="DC6234A6">
      <w:start w:val="1"/>
      <w:numFmt w:val="decimal"/>
      <w:lvlText w:val="%1."/>
      <w:lvlJc w:val="left"/>
      <w:pPr>
        <w:ind w:left="66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870333D"/>
    <w:multiLevelType w:val="hybridMultilevel"/>
    <w:tmpl w:val="3844FF96"/>
    <w:lvl w:ilvl="0" w:tplc="B83456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B4151F3"/>
    <w:multiLevelType w:val="hybridMultilevel"/>
    <w:tmpl w:val="39F283D6"/>
    <w:lvl w:ilvl="0" w:tplc="721E71DA"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4"/>
  </w:num>
  <w:num w:numId="4">
    <w:abstractNumId w:val="0"/>
  </w:num>
  <w:num w:numId="5">
    <w:abstractNumId w:val="17"/>
  </w:num>
  <w:num w:numId="6">
    <w:abstractNumId w:val="27"/>
  </w:num>
  <w:num w:numId="7">
    <w:abstractNumId w:val="26"/>
  </w:num>
  <w:num w:numId="8">
    <w:abstractNumId w:val="16"/>
  </w:num>
  <w:num w:numId="9">
    <w:abstractNumId w:val="13"/>
  </w:num>
  <w:num w:numId="10">
    <w:abstractNumId w:val="28"/>
  </w:num>
  <w:num w:numId="11">
    <w:abstractNumId w:val="20"/>
  </w:num>
  <w:num w:numId="12">
    <w:abstractNumId w:val="10"/>
  </w:num>
  <w:num w:numId="13">
    <w:abstractNumId w:val="7"/>
  </w:num>
  <w:num w:numId="14">
    <w:abstractNumId w:val="3"/>
  </w:num>
  <w:num w:numId="15">
    <w:abstractNumId w:val="5"/>
  </w:num>
  <w:num w:numId="16">
    <w:abstractNumId w:val="6"/>
  </w:num>
  <w:num w:numId="17">
    <w:abstractNumId w:val="14"/>
  </w:num>
  <w:num w:numId="18">
    <w:abstractNumId w:val="35"/>
  </w:num>
  <w:num w:numId="19">
    <w:abstractNumId w:val="4"/>
  </w:num>
  <w:num w:numId="20">
    <w:abstractNumId w:val="33"/>
  </w:num>
  <w:num w:numId="21">
    <w:abstractNumId w:val="25"/>
  </w:num>
  <w:num w:numId="22">
    <w:abstractNumId w:val="15"/>
  </w:num>
  <w:num w:numId="23">
    <w:abstractNumId w:val="31"/>
  </w:num>
  <w:num w:numId="24">
    <w:abstractNumId w:val="32"/>
  </w:num>
  <w:num w:numId="25">
    <w:abstractNumId w:val="30"/>
  </w:num>
  <w:num w:numId="26">
    <w:abstractNumId w:val="22"/>
  </w:num>
  <w:num w:numId="27">
    <w:abstractNumId w:val="9"/>
  </w:num>
  <w:num w:numId="28">
    <w:abstractNumId w:val="1"/>
  </w:num>
  <w:num w:numId="29">
    <w:abstractNumId w:val="36"/>
  </w:num>
  <w:num w:numId="30">
    <w:abstractNumId w:val="11"/>
  </w:num>
  <w:num w:numId="31">
    <w:abstractNumId w:val="12"/>
  </w:num>
  <w:num w:numId="32">
    <w:abstractNumId w:val="8"/>
  </w:num>
  <w:num w:numId="33">
    <w:abstractNumId w:val="24"/>
  </w:num>
  <w:num w:numId="34">
    <w:abstractNumId w:val="37"/>
  </w:num>
  <w:num w:numId="35">
    <w:abstractNumId w:val="19"/>
  </w:num>
  <w:num w:numId="36">
    <w:abstractNumId w:val="29"/>
  </w:num>
  <w:num w:numId="37">
    <w:abstractNumId w:val="23"/>
  </w:num>
  <w:num w:numId="3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2BF"/>
    <w:rsid w:val="00001B51"/>
    <w:rsid w:val="00001F6C"/>
    <w:rsid w:val="000021D6"/>
    <w:rsid w:val="00002E51"/>
    <w:rsid w:val="00003562"/>
    <w:rsid w:val="000040D0"/>
    <w:rsid w:val="00006E86"/>
    <w:rsid w:val="00006F0E"/>
    <w:rsid w:val="00007184"/>
    <w:rsid w:val="00007553"/>
    <w:rsid w:val="000124E3"/>
    <w:rsid w:val="00012DB8"/>
    <w:rsid w:val="00014226"/>
    <w:rsid w:val="00014C63"/>
    <w:rsid w:val="00014E75"/>
    <w:rsid w:val="00014EBD"/>
    <w:rsid w:val="00015881"/>
    <w:rsid w:val="00016AE1"/>
    <w:rsid w:val="00016AF7"/>
    <w:rsid w:val="0001743E"/>
    <w:rsid w:val="0001769A"/>
    <w:rsid w:val="0002061D"/>
    <w:rsid w:val="00020BC3"/>
    <w:rsid w:val="0002137A"/>
    <w:rsid w:val="000217B7"/>
    <w:rsid w:val="000219E0"/>
    <w:rsid w:val="00021DA2"/>
    <w:rsid w:val="000223CE"/>
    <w:rsid w:val="00025D85"/>
    <w:rsid w:val="00026457"/>
    <w:rsid w:val="0003042F"/>
    <w:rsid w:val="00030B5E"/>
    <w:rsid w:val="000317B1"/>
    <w:rsid w:val="000346D8"/>
    <w:rsid w:val="000350F0"/>
    <w:rsid w:val="000365D5"/>
    <w:rsid w:val="00040269"/>
    <w:rsid w:val="00040B74"/>
    <w:rsid w:val="00042EA2"/>
    <w:rsid w:val="0004410A"/>
    <w:rsid w:val="00044287"/>
    <w:rsid w:val="000458B1"/>
    <w:rsid w:val="00045B3F"/>
    <w:rsid w:val="00046912"/>
    <w:rsid w:val="00046D6F"/>
    <w:rsid w:val="000477FA"/>
    <w:rsid w:val="00052A3B"/>
    <w:rsid w:val="00053D11"/>
    <w:rsid w:val="0005430E"/>
    <w:rsid w:val="00055138"/>
    <w:rsid w:val="0005526F"/>
    <w:rsid w:val="0005609B"/>
    <w:rsid w:val="000567B4"/>
    <w:rsid w:val="000570E6"/>
    <w:rsid w:val="0006040A"/>
    <w:rsid w:val="00061829"/>
    <w:rsid w:val="0006253A"/>
    <w:rsid w:val="000632A2"/>
    <w:rsid w:val="00065418"/>
    <w:rsid w:val="0006621C"/>
    <w:rsid w:val="0006667C"/>
    <w:rsid w:val="00070755"/>
    <w:rsid w:val="00070836"/>
    <w:rsid w:val="00070F41"/>
    <w:rsid w:val="000717A0"/>
    <w:rsid w:val="00075BCB"/>
    <w:rsid w:val="00076228"/>
    <w:rsid w:val="00076422"/>
    <w:rsid w:val="00077975"/>
    <w:rsid w:val="00077B0B"/>
    <w:rsid w:val="0008126F"/>
    <w:rsid w:val="00082F49"/>
    <w:rsid w:val="00083338"/>
    <w:rsid w:val="000840CD"/>
    <w:rsid w:val="00084F6E"/>
    <w:rsid w:val="00085124"/>
    <w:rsid w:val="00090801"/>
    <w:rsid w:val="00091059"/>
    <w:rsid w:val="000916B3"/>
    <w:rsid w:val="00091ABB"/>
    <w:rsid w:val="000922AA"/>
    <w:rsid w:val="000924F9"/>
    <w:rsid w:val="000925EA"/>
    <w:rsid w:val="00092FFE"/>
    <w:rsid w:val="00094178"/>
    <w:rsid w:val="000957BD"/>
    <w:rsid w:val="00095EC8"/>
    <w:rsid w:val="00096BC7"/>
    <w:rsid w:val="00096F6D"/>
    <w:rsid w:val="00097512"/>
    <w:rsid w:val="000A2589"/>
    <w:rsid w:val="000A2FED"/>
    <w:rsid w:val="000A530B"/>
    <w:rsid w:val="000A53A9"/>
    <w:rsid w:val="000A545F"/>
    <w:rsid w:val="000A598D"/>
    <w:rsid w:val="000A6E3C"/>
    <w:rsid w:val="000A777F"/>
    <w:rsid w:val="000B000A"/>
    <w:rsid w:val="000B339A"/>
    <w:rsid w:val="000B5079"/>
    <w:rsid w:val="000B6C7A"/>
    <w:rsid w:val="000B70CF"/>
    <w:rsid w:val="000B78B5"/>
    <w:rsid w:val="000B7FA9"/>
    <w:rsid w:val="000C078F"/>
    <w:rsid w:val="000C13C5"/>
    <w:rsid w:val="000C413B"/>
    <w:rsid w:val="000C4D7D"/>
    <w:rsid w:val="000C603B"/>
    <w:rsid w:val="000C712B"/>
    <w:rsid w:val="000C7542"/>
    <w:rsid w:val="000C7D34"/>
    <w:rsid w:val="000D018B"/>
    <w:rsid w:val="000D1D16"/>
    <w:rsid w:val="000D25F7"/>
    <w:rsid w:val="000D3C6C"/>
    <w:rsid w:val="000D538A"/>
    <w:rsid w:val="000D5A14"/>
    <w:rsid w:val="000D5A44"/>
    <w:rsid w:val="000D665E"/>
    <w:rsid w:val="000D67C1"/>
    <w:rsid w:val="000D7460"/>
    <w:rsid w:val="000D78D0"/>
    <w:rsid w:val="000D7C03"/>
    <w:rsid w:val="000E048E"/>
    <w:rsid w:val="000E0651"/>
    <w:rsid w:val="000E128D"/>
    <w:rsid w:val="000E36D2"/>
    <w:rsid w:val="000E41AB"/>
    <w:rsid w:val="000E52E8"/>
    <w:rsid w:val="000E6903"/>
    <w:rsid w:val="000E7441"/>
    <w:rsid w:val="000F03B2"/>
    <w:rsid w:val="000F0C0F"/>
    <w:rsid w:val="000F12C1"/>
    <w:rsid w:val="000F4647"/>
    <w:rsid w:val="000F4E84"/>
    <w:rsid w:val="000F625A"/>
    <w:rsid w:val="000F6354"/>
    <w:rsid w:val="000F6B45"/>
    <w:rsid w:val="000F71DE"/>
    <w:rsid w:val="001010F8"/>
    <w:rsid w:val="001024EA"/>
    <w:rsid w:val="00102547"/>
    <w:rsid w:val="00102691"/>
    <w:rsid w:val="001057B5"/>
    <w:rsid w:val="00105FD8"/>
    <w:rsid w:val="0010624B"/>
    <w:rsid w:val="0010684F"/>
    <w:rsid w:val="0010693D"/>
    <w:rsid w:val="00106D74"/>
    <w:rsid w:val="001079D6"/>
    <w:rsid w:val="001116D3"/>
    <w:rsid w:val="00111DF0"/>
    <w:rsid w:val="001123BD"/>
    <w:rsid w:val="00114725"/>
    <w:rsid w:val="0012207F"/>
    <w:rsid w:val="00123EB0"/>
    <w:rsid w:val="00123F01"/>
    <w:rsid w:val="00124159"/>
    <w:rsid w:val="00125D2B"/>
    <w:rsid w:val="00130801"/>
    <w:rsid w:val="00131362"/>
    <w:rsid w:val="00137301"/>
    <w:rsid w:val="001404ED"/>
    <w:rsid w:val="001409E9"/>
    <w:rsid w:val="00140BA1"/>
    <w:rsid w:val="00140EE2"/>
    <w:rsid w:val="001415ED"/>
    <w:rsid w:val="00141DE5"/>
    <w:rsid w:val="00146C5D"/>
    <w:rsid w:val="001501BA"/>
    <w:rsid w:val="00152140"/>
    <w:rsid w:val="00152FC8"/>
    <w:rsid w:val="0015372A"/>
    <w:rsid w:val="001539EF"/>
    <w:rsid w:val="00154B4F"/>
    <w:rsid w:val="00154D87"/>
    <w:rsid w:val="00154DBD"/>
    <w:rsid w:val="0015516A"/>
    <w:rsid w:val="00157909"/>
    <w:rsid w:val="00157BCD"/>
    <w:rsid w:val="00160C86"/>
    <w:rsid w:val="001635C9"/>
    <w:rsid w:val="00163DBB"/>
    <w:rsid w:val="001650E5"/>
    <w:rsid w:val="001657A4"/>
    <w:rsid w:val="001660B4"/>
    <w:rsid w:val="001666B4"/>
    <w:rsid w:val="00170746"/>
    <w:rsid w:val="00170A65"/>
    <w:rsid w:val="00171BA2"/>
    <w:rsid w:val="001726C1"/>
    <w:rsid w:val="00172AF2"/>
    <w:rsid w:val="001741BE"/>
    <w:rsid w:val="00180918"/>
    <w:rsid w:val="00180E09"/>
    <w:rsid w:val="001813FB"/>
    <w:rsid w:val="00181E6E"/>
    <w:rsid w:val="00181F77"/>
    <w:rsid w:val="00182972"/>
    <w:rsid w:val="001836ED"/>
    <w:rsid w:val="00183808"/>
    <w:rsid w:val="0018396E"/>
    <w:rsid w:val="00183EAD"/>
    <w:rsid w:val="00183F2A"/>
    <w:rsid w:val="001842E9"/>
    <w:rsid w:val="0018583D"/>
    <w:rsid w:val="0018588C"/>
    <w:rsid w:val="00186157"/>
    <w:rsid w:val="0018693B"/>
    <w:rsid w:val="001871B2"/>
    <w:rsid w:val="00190F09"/>
    <w:rsid w:val="00191007"/>
    <w:rsid w:val="00192CDB"/>
    <w:rsid w:val="001932FD"/>
    <w:rsid w:val="00193D95"/>
    <w:rsid w:val="00196625"/>
    <w:rsid w:val="00196892"/>
    <w:rsid w:val="00196F00"/>
    <w:rsid w:val="00196F23"/>
    <w:rsid w:val="001A06F6"/>
    <w:rsid w:val="001A074A"/>
    <w:rsid w:val="001A3A8C"/>
    <w:rsid w:val="001A4771"/>
    <w:rsid w:val="001A4B3F"/>
    <w:rsid w:val="001A4BC3"/>
    <w:rsid w:val="001A521B"/>
    <w:rsid w:val="001A5573"/>
    <w:rsid w:val="001A5777"/>
    <w:rsid w:val="001A606C"/>
    <w:rsid w:val="001A655A"/>
    <w:rsid w:val="001A6FB4"/>
    <w:rsid w:val="001A73D4"/>
    <w:rsid w:val="001B0E3E"/>
    <w:rsid w:val="001B146A"/>
    <w:rsid w:val="001B20FA"/>
    <w:rsid w:val="001B26B3"/>
    <w:rsid w:val="001B2711"/>
    <w:rsid w:val="001B29EB"/>
    <w:rsid w:val="001B2A8A"/>
    <w:rsid w:val="001B66EA"/>
    <w:rsid w:val="001B7E6A"/>
    <w:rsid w:val="001C07AB"/>
    <w:rsid w:val="001C16E9"/>
    <w:rsid w:val="001C185D"/>
    <w:rsid w:val="001C1E59"/>
    <w:rsid w:val="001C2105"/>
    <w:rsid w:val="001C2312"/>
    <w:rsid w:val="001C28A5"/>
    <w:rsid w:val="001C325C"/>
    <w:rsid w:val="001C35A8"/>
    <w:rsid w:val="001C4C7C"/>
    <w:rsid w:val="001C688F"/>
    <w:rsid w:val="001D0353"/>
    <w:rsid w:val="001D0733"/>
    <w:rsid w:val="001D0DC3"/>
    <w:rsid w:val="001D1E33"/>
    <w:rsid w:val="001D396A"/>
    <w:rsid w:val="001D6264"/>
    <w:rsid w:val="001D7FEA"/>
    <w:rsid w:val="001E026A"/>
    <w:rsid w:val="001E0B33"/>
    <w:rsid w:val="001E33A8"/>
    <w:rsid w:val="001E3B9B"/>
    <w:rsid w:val="001E782C"/>
    <w:rsid w:val="001F0F79"/>
    <w:rsid w:val="001F2BE5"/>
    <w:rsid w:val="001F41D0"/>
    <w:rsid w:val="001F4793"/>
    <w:rsid w:val="001F5EC8"/>
    <w:rsid w:val="002010B0"/>
    <w:rsid w:val="00202E2E"/>
    <w:rsid w:val="0020312E"/>
    <w:rsid w:val="00204FB9"/>
    <w:rsid w:val="00205256"/>
    <w:rsid w:val="002056DF"/>
    <w:rsid w:val="00207AF5"/>
    <w:rsid w:val="002111B2"/>
    <w:rsid w:val="0021370B"/>
    <w:rsid w:val="00214719"/>
    <w:rsid w:val="00217793"/>
    <w:rsid w:val="00221775"/>
    <w:rsid w:val="00221947"/>
    <w:rsid w:val="00222266"/>
    <w:rsid w:val="00223B03"/>
    <w:rsid w:val="00224165"/>
    <w:rsid w:val="00224575"/>
    <w:rsid w:val="00224BE9"/>
    <w:rsid w:val="002254D4"/>
    <w:rsid w:val="0022629F"/>
    <w:rsid w:val="00226FB6"/>
    <w:rsid w:val="00227A0F"/>
    <w:rsid w:val="00227F9A"/>
    <w:rsid w:val="0023160E"/>
    <w:rsid w:val="0023222B"/>
    <w:rsid w:val="002334B3"/>
    <w:rsid w:val="0023393E"/>
    <w:rsid w:val="00233CDF"/>
    <w:rsid w:val="00234518"/>
    <w:rsid w:val="00234C57"/>
    <w:rsid w:val="002363F8"/>
    <w:rsid w:val="00237BB0"/>
    <w:rsid w:val="00240D0C"/>
    <w:rsid w:val="00240FDD"/>
    <w:rsid w:val="00241BF6"/>
    <w:rsid w:val="00241DF3"/>
    <w:rsid w:val="002426A9"/>
    <w:rsid w:val="00243E38"/>
    <w:rsid w:val="0024599A"/>
    <w:rsid w:val="00246B9B"/>
    <w:rsid w:val="00247687"/>
    <w:rsid w:val="0025049B"/>
    <w:rsid w:val="00250A92"/>
    <w:rsid w:val="002517AE"/>
    <w:rsid w:val="002523A9"/>
    <w:rsid w:val="0025314B"/>
    <w:rsid w:val="00255A2E"/>
    <w:rsid w:val="002606F1"/>
    <w:rsid w:val="0026233E"/>
    <w:rsid w:val="0026255F"/>
    <w:rsid w:val="00262B15"/>
    <w:rsid w:val="00263144"/>
    <w:rsid w:val="002649CD"/>
    <w:rsid w:val="00264CCF"/>
    <w:rsid w:val="00266C9C"/>
    <w:rsid w:val="002705A4"/>
    <w:rsid w:val="00271BF9"/>
    <w:rsid w:val="00274C10"/>
    <w:rsid w:val="00281919"/>
    <w:rsid w:val="00281E9C"/>
    <w:rsid w:val="00283329"/>
    <w:rsid w:val="002838FF"/>
    <w:rsid w:val="00283C5F"/>
    <w:rsid w:val="002840A5"/>
    <w:rsid w:val="00285719"/>
    <w:rsid w:val="00285D1A"/>
    <w:rsid w:val="002867CA"/>
    <w:rsid w:val="0028796D"/>
    <w:rsid w:val="00287B13"/>
    <w:rsid w:val="00287DAE"/>
    <w:rsid w:val="002904B8"/>
    <w:rsid w:val="00290832"/>
    <w:rsid w:val="00290EA5"/>
    <w:rsid w:val="002912F5"/>
    <w:rsid w:val="0029421A"/>
    <w:rsid w:val="0029434C"/>
    <w:rsid w:val="002A0EC0"/>
    <w:rsid w:val="002A1816"/>
    <w:rsid w:val="002A2659"/>
    <w:rsid w:val="002A2687"/>
    <w:rsid w:val="002A4B1E"/>
    <w:rsid w:val="002A544A"/>
    <w:rsid w:val="002A5F48"/>
    <w:rsid w:val="002A6E57"/>
    <w:rsid w:val="002B1181"/>
    <w:rsid w:val="002B175A"/>
    <w:rsid w:val="002B5B6A"/>
    <w:rsid w:val="002B5F3E"/>
    <w:rsid w:val="002B612C"/>
    <w:rsid w:val="002B63DD"/>
    <w:rsid w:val="002B74E8"/>
    <w:rsid w:val="002B770B"/>
    <w:rsid w:val="002B7D0D"/>
    <w:rsid w:val="002C0709"/>
    <w:rsid w:val="002C0ACA"/>
    <w:rsid w:val="002C100F"/>
    <w:rsid w:val="002C1C53"/>
    <w:rsid w:val="002C268D"/>
    <w:rsid w:val="002C2724"/>
    <w:rsid w:val="002C4827"/>
    <w:rsid w:val="002C5513"/>
    <w:rsid w:val="002C6E31"/>
    <w:rsid w:val="002D2084"/>
    <w:rsid w:val="002D48AC"/>
    <w:rsid w:val="002D4DB8"/>
    <w:rsid w:val="002D6AFA"/>
    <w:rsid w:val="002D786F"/>
    <w:rsid w:val="002D7F74"/>
    <w:rsid w:val="002E037C"/>
    <w:rsid w:val="002E0627"/>
    <w:rsid w:val="002E1374"/>
    <w:rsid w:val="002E1636"/>
    <w:rsid w:val="002E191B"/>
    <w:rsid w:val="002E27DB"/>
    <w:rsid w:val="002E2811"/>
    <w:rsid w:val="002E33C1"/>
    <w:rsid w:val="002E437D"/>
    <w:rsid w:val="002E529B"/>
    <w:rsid w:val="002E5952"/>
    <w:rsid w:val="002E5E63"/>
    <w:rsid w:val="002E6D53"/>
    <w:rsid w:val="002E7D5A"/>
    <w:rsid w:val="002E7F6B"/>
    <w:rsid w:val="002F01D5"/>
    <w:rsid w:val="002F2DFF"/>
    <w:rsid w:val="002F39D7"/>
    <w:rsid w:val="002F3C0E"/>
    <w:rsid w:val="002F503A"/>
    <w:rsid w:val="002F53A8"/>
    <w:rsid w:val="002F614D"/>
    <w:rsid w:val="002F74F6"/>
    <w:rsid w:val="002F7D0E"/>
    <w:rsid w:val="003016FE"/>
    <w:rsid w:val="00303840"/>
    <w:rsid w:val="00303D06"/>
    <w:rsid w:val="00303D72"/>
    <w:rsid w:val="00306013"/>
    <w:rsid w:val="003065C7"/>
    <w:rsid w:val="0030711B"/>
    <w:rsid w:val="00307D23"/>
    <w:rsid w:val="0031031F"/>
    <w:rsid w:val="003112BF"/>
    <w:rsid w:val="00311911"/>
    <w:rsid w:val="003126BC"/>
    <w:rsid w:val="003146B8"/>
    <w:rsid w:val="00314A8F"/>
    <w:rsid w:val="00315D30"/>
    <w:rsid w:val="00317346"/>
    <w:rsid w:val="0031776D"/>
    <w:rsid w:val="0031791C"/>
    <w:rsid w:val="00320093"/>
    <w:rsid w:val="003236EE"/>
    <w:rsid w:val="00325631"/>
    <w:rsid w:val="0032712E"/>
    <w:rsid w:val="00331BDC"/>
    <w:rsid w:val="00331BE4"/>
    <w:rsid w:val="00332C1D"/>
    <w:rsid w:val="00332CFC"/>
    <w:rsid w:val="0033345C"/>
    <w:rsid w:val="00333E20"/>
    <w:rsid w:val="00334168"/>
    <w:rsid w:val="0033459D"/>
    <w:rsid w:val="00335E5B"/>
    <w:rsid w:val="0033681C"/>
    <w:rsid w:val="00337039"/>
    <w:rsid w:val="00337E5F"/>
    <w:rsid w:val="00337F97"/>
    <w:rsid w:val="003403BA"/>
    <w:rsid w:val="003404E9"/>
    <w:rsid w:val="00340647"/>
    <w:rsid w:val="00341A26"/>
    <w:rsid w:val="00342FF4"/>
    <w:rsid w:val="00347210"/>
    <w:rsid w:val="0034731F"/>
    <w:rsid w:val="00350A41"/>
    <w:rsid w:val="0035119F"/>
    <w:rsid w:val="00354B0D"/>
    <w:rsid w:val="00356588"/>
    <w:rsid w:val="003579CB"/>
    <w:rsid w:val="003607A8"/>
    <w:rsid w:val="0036134E"/>
    <w:rsid w:val="0036354E"/>
    <w:rsid w:val="00365067"/>
    <w:rsid w:val="00365AB1"/>
    <w:rsid w:val="00366E97"/>
    <w:rsid w:val="00367DD0"/>
    <w:rsid w:val="003712B3"/>
    <w:rsid w:val="003735FD"/>
    <w:rsid w:val="00374846"/>
    <w:rsid w:val="00375440"/>
    <w:rsid w:val="0038058F"/>
    <w:rsid w:val="00381DA3"/>
    <w:rsid w:val="003838B0"/>
    <w:rsid w:val="00385093"/>
    <w:rsid w:val="00385389"/>
    <w:rsid w:val="00385E14"/>
    <w:rsid w:val="00387A60"/>
    <w:rsid w:val="00387F26"/>
    <w:rsid w:val="00391340"/>
    <w:rsid w:val="00391B2A"/>
    <w:rsid w:val="00392629"/>
    <w:rsid w:val="003926C3"/>
    <w:rsid w:val="003937CC"/>
    <w:rsid w:val="003937D0"/>
    <w:rsid w:val="00397DB8"/>
    <w:rsid w:val="003A14B4"/>
    <w:rsid w:val="003A3300"/>
    <w:rsid w:val="003A36A2"/>
    <w:rsid w:val="003A5088"/>
    <w:rsid w:val="003B18D6"/>
    <w:rsid w:val="003B3B6A"/>
    <w:rsid w:val="003B3C36"/>
    <w:rsid w:val="003B466B"/>
    <w:rsid w:val="003B4CD5"/>
    <w:rsid w:val="003B6070"/>
    <w:rsid w:val="003B74FA"/>
    <w:rsid w:val="003B79E7"/>
    <w:rsid w:val="003B7F76"/>
    <w:rsid w:val="003C014A"/>
    <w:rsid w:val="003C0C51"/>
    <w:rsid w:val="003C2320"/>
    <w:rsid w:val="003C248E"/>
    <w:rsid w:val="003C58E6"/>
    <w:rsid w:val="003C61B6"/>
    <w:rsid w:val="003C6360"/>
    <w:rsid w:val="003C77DF"/>
    <w:rsid w:val="003D414E"/>
    <w:rsid w:val="003D50FD"/>
    <w:rsid w:val="003D5743"/>
    <w:rsid w:val="003D7F50"/>
    <w:rsid w:val="003E12A2"/>
    <w:rsid w:val="003E19CD"/>
    <w:rsid w:val="003E1E53"/>
    <w:rsid w:val="003E2CA8"/>
    <w:rsid w:val="003E2DBD"/>
    <w:rsid w:val="003E4041"/>
    <w:rsid w:val="003E694C"/>
    <w:rsid w:val="003E6F02"/>
    <w:rsid w:val="003E7432"/>
    <w:rsid w:val="003E7CF5"/>
    <w:rsid w:val="003F1634"/>
    <w:rsid w:val="003F1E10"/>
    <w:rsid w:val="003F21C3"/>
    <w:rsid w:val="003F2407"/>
    <w:rsid w:val="003F2A41"/>
    <w:rsid w:val="003F2F61"/>
    <w:rsid w:val="003F337C"/>
    <w:rsid w:val="003F34FC"/>
    <w:rsid w:val="003F455E"/>
    <w:rsid w:val="003F6257"/>
    <w:rsid w:val="00400020"/>
    <w:rsid w:val="00400917"/>
    <w:rsid w:val="00401906"/>
    <w:rsid w:val="0040367C"/>
    <w:rsid w:val="00403934"/>
    <w:rsid w:val="00403EC8"/>
    <w:rsid w:val="00404052"/>
    <w:rsid w:val="004049E8"/>
    <w:rsid w:val="004110DA"/>
    <w:rsid w:val="00412664"/>
    <w:rsid w:val="0041319F"/>
    <w:rsid w:val="00414D98"/>
    <w:rsid w:val="004154E8"/>
    <w:rsid w:val="00416F82"/>
    <w:rsid w:val="0041711C"/>
    <w:rsid w:val="0041730A"/>
    <w:rsid w:val="00417684"/>
    <w:rsid w:val="00417787"/>
    <w:rsid w:val="00420CEE"/>
    <w:rsid w:val="0042217A"/>
    <w:rsid w:val="00423B1E"/>
    <w:rsid w:val="00424905"/>
    <w:rsid w:val="00424C57"/>
    <w:rsid w:val="00427931"/>
    <w:rsid w:val="004317A6"/>
    <w:rsid w:val="0043197B"/>
    <w:rsid w:val="00431A77"/>
    <w:rsid w:val="00431A9E"/>
    <w:rsid w:val="00432648"/>
    <w:rsid w:val="00432B89"/>
    <w:rsid w:val="00432F52"/>
    <w:rsid w:val="00432F69"/>
    <w:rsid w:val="00436AC1"/>
    <w:rsid w:val="00436DB2"/>
    <w:rsid w:val="00440247"/>
    <w:rsid w:val="00440473"/>
    <w:rsid w:val="00440958"/>
    <w:rsid w:val="00440B82"/>
    <w:rsid w:val="004412CD"/>
    <w:rsid w:val="0044285B"/>
    <w:rsid w:val="0044299D"/>
    <w:rsid w:val="00443A15"/>
    <w:rsid w:val="00443C64"/>
    <w:rsid w:val="00444819"/>
    <w:rsid w:val="0044583B"/>
    <w:rsid w:val="00445DD7"/>
    <w:rsid w:val="00446A39"/>
    <w:rsid w:val="004509DB"/>
    <w:rsid w:val="0045154D"/>
    <w:rsid w:val="00452E54"/>
    <w:rsid w:val="00453F6C"/>
    <w:rsid w:val="00454503"/>
    <w:rsid w:val="00455249"/>
    <w:rsid w:val="004556E2"/>
    <w:rsid w:val="0045763F"/>
    <w:rsid w:val="0045797E"/>
    <w:rsid w:val="004607BA"/>
    <w:rsid w:val="00461E2E"/>
    <w:rsid w:val="00462846"/>
    <w:rsid w:val="004632DF"/>
    <w:rsid w:val="00463ED3"/>
    <w:rsid w:val="004674D7"/>
    <w:rsid w:val="004677AE"/>
    <w:rsid w:val="00467E7B"/>
    <w:rsid w:val="0047010C"/>
    <w:rsid w:val="00470A17"/>
    <w:rsid w:val="00471B57"/>
    <w:rsid w:val="00472C7F"/>
    <w:rsid w:val="00473694"/>
    <w:rsid w:val="00473B70"/>
    <w:rsid w:val="0047529F"/>
    <w:rsid w:val="00475B61"/>
    <w:rsid w:val="00475BF4"/>
    <w:rsid w:val="0047627C"/>
    <w:rsid w:val="00477CDC"/>
    <w:rsid w:val="00480ADC"/>
    <w:rsid w:val="00480E29"/>
    <w:rsid w:val="00487CA4"/>
    <w:rsid w:val="004908FD"/>
    <w:rsid w:val="004936F7"/>
    <w:rsid w:val="004937DF"/>
    <w:rsid w:val="004960E4"/>
    <w:rsid w:val="004A0596"/>
    <w:rsid w:val="004A342A"/>
    <w:rsid w:val="004A3846"/>
    <w:rsid w:val="004A3B07"/>
    <w:rsid w:val="004A4096"/>
    <w:rsid w:val="004A72DC"/>
    <w:rsid w:val="004A7F32"/>
    <w:rsid w:val="004B0DCE"/>
    <w:rsid w:val="004B3FAB"/>
    <w:rsid w:val="004B7237"/>
    <w:rsid w:val="004B77CA"/>
    <w:rsid w:val="004C000E"/>
    <w:rsid w:val="004C022A"/>
    <w:rsid w:val="004C1260"/>
    <w:rsid w:val="004C1B34"/>
    <w:rsid w:val="004C1BBD"/>
    <w:rsid w:val="004C21AE"/>
    <w:rsid w:val="004C3430"/>
    <w:rsid w:val="004C4AE0"/>
    <w:rsid w:val="004C77E5"/>
    <w:rsid w:val="004D08A9"/>
    <w:rsid w:val="004D1A4B"/>
    <w:rsid w:val="004D1F34"/>
    <w:rsid w:val="004D2ED7"/>
    <w:rsid w:val="004D2FD1"/>
    <w:rsid w:val="004D366C"/>
    <w:rsid w:val="004D4CAF"/>
    <w:rsid w:val="004D5629"/>
    <w:rsid w:val="004D5928"/>
    <w:rsid w:val="004D5C54"/>
    <w:rsid w:val="004D60BA"/>
    <w:rsid w:val="004D73AB"/>
    <w:rsid w:val="004D752D"/>
    <w:rsid w:val="004D7DA4"/>
    <w:rsid w:val="004E111B"/>
    <w:rsid w:val="004E2A56"/>
    <w:rsid w:val="004E37A4"/>
    <w:rsid w:val="004E445C"/>
    <w:rsid w:val="004E50C9"/>
    <w:rsid w:val="004E5ACE"/>
    <w:rsid w:val="004E65FF"/>
    <w:rsid w:val="004E6F7B"/>
    <w:rsid w:val="004E7B36"/>
    <w:rsid w:val="004F1534"/>
    <w:rsid w:val="004F17AE"/>
    <w:rsid w:val="004F45EC"/>
    <w:rsid w:val="004F4C41"/>
    <w:rsid w:val="004F5974"/>
    <w:rsid w:val="004F5D22"/>
    <w:rsid w:val="004F6463"/>
    <w:rsid w:val="004F658C"/>
    <w:rsid w:val="004F7F38"/>
    <w:rsid w:val="00500040"/>
    <w:rsid w:val="005002EC"/>
    <w:rsid w:val="00500841"/>
    <w:rsid w:val="005013B8"/>
    <w:rsid w:val="005025CC"/>
    <w:rsid w:val="005035B7"/>
    <w:rsid w:val="00503B42"/>
    <w:rsid w:val="00504F38"/>
    <w:rsid w:val="00505510"/>
    <w:rsid w:val="00505AA3"/>
    <w:rsid w:val="0050608A"/>
    <w:rsid w:val="00506148"/>
    <w:rsid w:val="005074E0"/>
    <w:rsid w:val="00507D04"/>
    <w:rsid w:val="00510B4A"/>
    <w:rsid w:val="005126D0"/>
    <w:rsid w:val="00513332"/>
    <w:rsid w:val="00513C6F"/>
    <w:rsid w:val="00513C84"/>
    <w:rsid w:val="00514214"/>
    <w:rsid w:val="00514872"/>
    <w:rsid w:val="005161B6"/>
    <w:rsid w:val="00517AEB"/>
    <w:rsid w:val="00517D41"/>
    <w:rsid w:val="00517F45"/>
    <w:rsid w:val="00521E5A"/>
    <w:rsid w:val="005223A4"/>
    <w:rsid w:val="00524A8A"/>
    <w:rsid w:val="00525ED8"/>
    <w:rsid w:val="00527897"/>
    <w:rsid w:val="0053004F"/>
    <w:rsid w:val="00532571"/>
    <w:rsid w:val="005329BB"/>
    <w:rsid w:val="00532DA8"/>
    <w:rsid w:val="00533BC7"/>
    <w:rsid w:val="0053414C"/>
    <w:rsid w:val="00534442"/>
    <w:rsid w:val="00535792"/>
    <w:rsid w:val="00535A7F"/>
    <w:rsid w:val="00535E65"/>
    <w:rsid w:val="0054094D"/>
    <w:rsid w:val="00543C69"/>
    <w:rsid w:val="005456B3"/>
    <w:rsid w:val="005462C9"/>
    <w:rsid w:val="00546479"/>
    <w:rsid w:val="00546CB6"/>
    <w:rsid w:val="00550704"/>
    <w:rsid w:val="00550819"/>
    <w:rsid w:val="00550DC6"/>
    <w:rsid w:val="005552AA"/>
    <w:rsid w:val="00555D07"/>
    <w:rsid w:val="005561B5"/>
    <w:rsid w:val="00557B0E"/>
    <w:rsid w:val="00557F30"/>
    <w:rsid w:val="00560E5D"/>
    <w:rsid w:val="00561855"/>
    <w:rsid w:val="00561C4D"/>
    <w:rsid w:val="005639B4"/>
    <w:rsid w:val="00564356"/>
    <w:rsid w:val="0056547E"/>
    <w:rsid w:val="005657A7"/>
    <w:rsid w:val="00565B15"/>
    <w:rsid w:val="00572A35"/>
    <w:rsid w:val="005733EA"/>
    <w:rsid w:val="00573CA1"/>
    <w:rsid w:val="005749D1"/>
    <w:rsid w:val="00576254"/>
    <w:rsid w:val="0057629D"/>
    <w:rsid w:val="00581A8A"/>
    <w:rsid w:val="0058330C"/>
    <w:rsid w:val="00583884"/>
    <w:rsid w:val="00584808"/>
    <w:rsid w:val="005848A3"/>
    <w:rsid w:val="00584DCF"/>
    <w:rsid w:val="00587CA3"/>
    <w:rsid w:val="00587F79"/>
    <w:rsid w:val="00590DE1"/>
    <w:rsid w:val="0059472A"/>
    <w:rsid w:val="005948D2"/>
    <w:rsid w:val="00596C6A"/>
    <w:rsid w:val="005A005C"/>
    <w:rsid w:val="005A05B2"/>
    <w:rsid w:val="005A0D10"/>
    <w:rsid w:val="005A0DB1"/>
    <w:rsid w:val="005A1C24"/>
    <w:rsid w:val="005A36CC"/>
    <w:rsid w:val="005A4C1F"/>
    <w:rsid w:val="005A5233"/>
    <w:rsid w:val="005A6EB0"/>
    <w:rsid w:val="005A7BF4"/>
    <w:rsid w:val="005B0B0B"/>
    <w:rsid w:val="005B1883"/>
    <w:rsid w:val="005B1E8D"/>
    <w:rsid w:val="005B42ED"/>
    <w:rsid w:val="005B5CFF"/>
    <w:rsid w:val="005B5DFF"/>
    <w:rsid w:val="005B5F47"/>
    <w:rsid w:val="005B6EC5"/>
    <w:rsid w:val="005B7106"/>
    <w:rsid w:val="005C1050"/>
    <w:rsid w:val="005C1223"/>
    <w:rsid w:val="005C2EAB"/>
    <w:rsid w:val="005C5082"/>
    <w:rsid w:val="005C5C55"/>
    <w:rsid w:val="005C7995"/>
    <w:rsid w:val="005C7AF4"/>
    <w:rsid w:val="005C7B52"/>
    <w:rsid w:val="005D223A"/>
    <w:rsid w:val="005D2ACC"/>
    <w:rsid w:val="005D3072"/>
    <w:rsid w:val="005D34AF"/>
    <w:rsid w:val="005D37F3"/>
    <w:rsid w:val="005D4021"/>
    <w:rsid w:val="005D523A"/>
    <w:rsid w:val="005D61C3"/>
    <w:rsid w:val="005D6B80"/>
    <w:rsid w:val="005D782C"/>
    <w:rsid w:val="005E053D"/>
    <w:rsid w:val="005E4101"/>
    <w:rsid w:val="005E43E7"/>
    <w:rsid w:val="005E5EEB"/>
    <w:rsid w:val="005E5F28"/>
    <w:rsid w:val="005F034A"/>
    <w:rsid w:val="005F2691"/>
    <w:rsid w:val="005F39E0"/>
    <w:rsid w:val="005F46AA"/>
    <w:rsid w:val="005F54D1"/>
    <w:rsid w:val="005F6086"/>
    <w:rsid w:val="005F6891"/>
    <w:rsid w:val="005F6977"/>
    <w:rsid w:val="005F6A5A"/>
    <w:rsid w:val="005F6E59"/>
    <w:rsid w:val="005F775D"/>
    <w:rsid w:val="005F7FB6"/>
    <w:rsid w:val="00600133"/>
    <w:rsid w:val="00600BE1"/>
    <w:rsid w:val="00600CB0"/>
    <w:rsid w:val="00601353"/>
    <w:rsid w:val="00601C88"/>
    <w:rsid w:val="00602A85"/>
    <w:rsid w:val="00604106"/>
    <w:rsid w:val="00605DCA"/>
    <w:rsid w:val="00607603"/>
    <w:rsid w:val="006101DB"/>
    <w:rsid w:val="00611840"/>
    <w:rsid w:val="00611D70"/>
    <w:rsid w:val="00611DD8"/>
    <w:rsid w:val="00613184"/>
    <w:rsid w:val="00613A94"/>
    <w:rsid w:val="00614444"/>
    <w:rsid w:val="006204AC"/>
    <w:rsid w:val="006215C0"/>
    <w:rsid w:val="006219A9"/>
    <w:rsid w:val="00622203"/>
    <w:rsid w:val="0062326E"/>
    <w:rsid w:val="006246D9"/>
    <w:rsid w:val="006252B7"/>
    <w:rsid w:val="00626EB7"/>
    <w:rsid w:val="00627846"/>
    <w:rsid w:val="00627F6C"/>
    <w:rsid w:val="0063088D"/>
    <w:rsid w:val="00630D95"/>
    <w:rsid w:val="00630FA5"/>
    <w:rsid w:val="00634C53"/>
    <w:rsid w:val="00637894"/>
    <w:rsid w:val="00637DAF"/>
    <w:rsid w:val="00640035"/>
    <w:rsid w:val="0064174C"/>
    <w:rsid w:val="006428A0"/>
    <w:rsid w:val="00642923"/>
    <w:rsid w:val="00644894"/>
    <w:rsid w:val="00644B1E"/>
    <w:rsid w:val="00645FA9"/>
    <w:rsid w:val="00646F7C"/>
    <w:rsid w:val="00650AC4"/>
    <w:rsid w:val="006512D5"/>
    <w:rsid w:val="0065181F"/>
    <w:rsid w:val="00651A3B"/>
    <w:rsid w:val="006533A7"/>
    <w:rsid w:val="006534E5"/>
    <w:rsid w:val="00654968"/>
    <w:rsid w:val="00654DC7"/>
    <w:rsid w:val="006553E7"/>
    <w:rsid w:val="00655C20"/>
    <w:rsid w:val="00657B44"/>
    <w:rsid w:val="00660858"/>
    <w:rsid w:val="00660C45"/>
    <w:rsid w:val="006618AF"/>
    <w:rsid w:val="00662CAB"/>
    <w:rsid w:val="00662D97"/>
    <w:rsid w:val="00663428"/>
    <w:rsid w:val="00663E5A"/>
    <w:rsid w:val="00664768"/>
    <w:rsid w:val="00665AF3"/>
    <w:rsid w:val="00665C91"/>
    <w:rsid w:val="0066636F"/>
    <w:rsid w:val="0066641E"/>
    <w:rsid w:val="00666D6E"/>
    <w:rsid w:val="00672B38"/>
    <w:rsid w:val="00673015"/>
    <w:rsid w:val="006732E0"/>
    <w:rsid w:val="00673978"/>
    <w:rsid w:val="00674CB6"/>
    <w:rsid w:val="00675152"/>
    <w:rsid w:val="006761C4"/>
    <w:rsid w:val="0067683F"/>
    <w:rsid w:val="006771C8"/>
    <w:rsid w:val="00677527"/>
    <w:rsid w:val="006818B4"/>
    <w:rsid w:val="006824A5"/>
    <w:rsid w:val="00682D61"/>
    <w:rsid w:val="00683217"/>
    <w:rsid w:val="00683A77"/>
    <w:rsid w:val="00686EDA"/>
    <w:rsid w:val="00687454"/>
    <w:rsid w:val="006879FE"/>
    <w:rsid w:val="00687A1F"/>
    <w:rsid w:val="00687E8A"/>
    <w:rsid w:val="00690D12"/>
    <w:rsid w:val="006931C2"/>
    <w:rsid w:val="00693A7F"/>
    <w:rsid w:val="00693E9A"/>
    <w:rsid w:val="00697910"/>
    <w:rsid w:val="00697BB5"/>
    <w:rsid w:val="006A20B0"/>
    <w:rsid w:val="006A293F"/>
    <w:rsid w:val="006A3A17"/>
    <w:rsid w:val="006B0925"/>
    <w:rsid w:val="006B2D2B"/>
    <w:rsid w:val="006B32D3"/>
    <w:rsid w:val="006B519F"/>
    <w:rsid w:val="006B5AC7"/>
    <w:rsid w:val="006B5BD2"/>
    <w:rsid w:val="006C48FB"/>
    <w:rsid w:val="006C4CD0"/>
    <w:rsid w:val="006C6FF0"/>
    <w:rsid w:val="006C7C22"/>
    <w:rsid w:val="006D066A"/>
    <w:rsid w:val="006D0FC3"/>
    <w:rsid w:val="006D16D5"/>
    <w:rsid w:val="006D23EB"/>
    <w:rsid w:val="006D5128"/>
    <w:rsid w:val="006D5F56"/>
    <w:rsid w:val="006D6223"/>
    <w:rsid w:val="006D66BD"/>
    <w:rsid w:val="006D6BF5"/>
    <w:rsid w:val="006D72A8"/>
    <w:rsid w:val="006E0615"/>
    <w:rsid w:val="006E08DF"/>
    <w:rsid w:val="006E27C2"/>
    <w:rsid w:val="006E288D"/>
    <w:rsid w:val="006E2C95"/>
    <w:rsid w:val="006E3AFB"/>
    <w:rsid w:val="006E3C23"/>
    <w:rsid w:val="006E40AD"/>
    <w:rsid w:val="006E48C0"/>
    <w:rsid w:val="006E54E5"/>
    <w:rsid w:val="006E559B"/>
    <w:rsid w:val="006E5C44"/>
    <w:rsid w:val="006E6708"/>
    <w:rsid w:val="006E7369"/>
    <w:rsid w:val="006F1445"/>
    <w:rsid w:val="006F15CE"/>
    <w:rsid w:val="006F2E92"/>
    <w:rsid w:val="006F369F"/>
    <w:rsid w:val="006F4E16"/>
    <w:rsid w:val="006F6305"/>
    <w:rsid w:val="006F7142"/>
    <w:rsid w:val="00700158"/>
    <w:rsid w:val="00700EDF"/>
    <w:rsid w:val="00701D27"/>
    <w:rsid w:val="00703EBE"/>
    <w:rsid w:val="00704100"/>
    <w:rsid w:val="007056F8"/>
    <w:rsid w:val="00706497"/>
    <w:rsid w:val="00710D80"/>
    <w:rsid w:val="00712297"/>
    <w:rsid w:val="00712B97"/>
    <w:rsid w:val="00713844"/>
    <w:rsid w:val="00713C04"/>
    <w:rsid w:val="007149FD"/>
    <w:rsid w:val="007164E5"/>
    <w:rsid w:val="00717078"/>
    <w:rsid w:val="007174DF"/>
    <w:rsid w:val="00720E25"/>
    <w:rsid w:val="007210AD"/>
    <w:rsid w:val="00724DB5"/>
    <w:rsid w:val="0072522C"/>
    <w:rsid w:val="007256A9"/>
    <w:rsid w:val="0072697B"/>
    <w:rsid w:val="0073123A"/>
    <w:rsid w:val="00731ACA"/>
    <w:rsid w:val="00732873"/>
    <w:rsid w:val="00733997"/>
    <w:rsid w:val="00734135"/>
    <w:rsid w:val="0073415E"/>
    <w:rsid w:val="0073576E"/>
    <w:rsid w:val="007360F7"/>
    <w:rsid w:val="007363A7"/>
    <w:rsid w:val="00736413"/>
    <w:rsid w:val="00737160"/>
    <w:rsid w:val="00737AD4"/>
    <w:rsid w:val="00740293"/>
    <w:rsid w:val="0074031D"/>
    <w:rsid w:val="00740938"/>
    <w:rsid w:val="00740ABC"/>
    <w:rsid w:val="00740B5D"/>
    <w:rsid w:val="00740BFB"/>
    <w:rsid w:val="007424C6"/>
    <w:rsid w:val="007427A8"/>
    <w:rsid w:val="007454E3"/>
    <w:rsid w:val="00745850"/>
    <w:rsid w:val="00745DDB"/>
    <w:rsid w:val="007527FD"/>
    <w:rsid w:val="007531B8"/>
    <w:rsid w:val="00753868"/>
    <w:rsid w:val="00753876"/>
    <w:rsid w:val="00753939"/>
    <w:rsid w:val="0075428E"/>
    <w:rsid w:val="00754C46"/>
    <w:rsid w:val="007551A6"/>
    <w:rsid w:val="0075623E"/>
    <w:rsid w:val="00756438"/>
    <w:rsid w:val="0075652D"/>
    <w:rsid w:val="007567B4"/>
    <w:rsid w:val="00756CA1"/>
    <w:rsid w:val="007578AB"/>
    <w:rsid w:val="00760B22"/>
    <w:rsid w:val="00760C87"/>
    <w:rsid w:val="00761830"/>
    <w:rsid w:val="007620CC"/>
    <w:rsid w:val="007649B3"/>
    <w:rsid w:val="00764D9A"/>
    <w:rsid w:val="007652A7"/>
    <w:rsid w:val="0076541C"/>
    <w:rsid w:val="00765BB1"/>
    <w:rsid w:val="00765FF6"/>
    <w:rsid w:val="00766F96"/>
    <w:rsid w:val="00767841"/>
    <w:rsid w:val="00767884"/>
    <w:rsid w:val="00772B02"/>
    <w:rsid w:val="00773E41"/>
    <w:rsid w:val="007743D9"/>
    <w:rsid w:val="00775411"/>
    <w:rsid w:val="00775D0B"/>
    <w:rsid w:val="007770B3"/>
    <w:rsid w:val="007776CE"/>
    <w:rsid w:val="00777EFB"/>
    <w:rsid w:val="0078003A"/>
    <w:rsid w:val="00780A18"/>
    <w:rsid w:val="00780C0F"/>
    <w:rsid w:val="00781424"/>
    <w:rsid w:val="00781B39"/>
    <w:rsid w:val="0078274F"/>
    <w:rsid w:val="00785349"/>
    <w:rsid w:val="00785DD2"/>
    <w:rsid w:val="007864EB"/>
    <w:rsid w:val="0078652D"/>
    <w:rsid w:val="00786BBC"/>
    <w:rsid w:val="00786F22"/>
    <w:rsid w:val="007870D6"/>
    <w:rsid w:val="00787710"/>
    <w:rsid w:val="00791132"/>
    <w:rsid w:val="007912D0"/>
    <w:rsid w:val="00791ABB"/>
    <w:rsid w:val="0079554A"/>
    <w:rsid w:val="00796D01"/>
    <w:rsid w:val="00797FB3"/>
    <w:rsid w:val="007A03BD"/>
    <w:rsid w:val="007A0AD3"/>
    <w:rsid w:val="007A2215"/>
    <w:rsid w:val="007A3963"/>
    <w:rsid w:val="007A4CF8"/>
    <w:rsid w:val="007A6F54"/>
    <w:rsid w:val="007A7818"/>
    <w:rsid w:val="007A78BB"/>
    <w:rsid w:val="007B0477"/>
    <w:rsid w:val="007B258A"/>
    <w:rsid w:val="007B473E"/>
    <w:rsid w:val="007B566C"/>
    <w:rsid w:val="007B5BE2"/>
    <w:rsid w:val="007B6CAF"/>
    <w:rsid w:val="007B7D1F"/>
    <w:rsid w:val="007C07C0"/>
    <w:rsid w:val="007C159D"/>
    <w:rsid w:val="007C4E70"/>
    <w:rsid w:val="007C5C54"/>
    <w:rsid w:val="007C6EE2"/>
    <w:rsid w:val="007D0A31"/>
    <w:rsid w:val="007D0DB1"/>
    <w:rsid w:val="007D21E5"/>
    <w:rsid w:val="007D2949"/>
    <w:rsid w:val="007D35D1"/>
    <w:rsid w:val="007D3A43"/>
    <w:rsid w:val="007D4470"/>
    <w:rsid w:val="007D4833"/>
    <w:rsid w:val="007D4AF0"/>
    <w:rsid w:val="007D6280"/>
    <w:rsid w:val="007D670C"/>
    <w:rsid w:val="007D6FF8"/>
    <w:rsid w:val="007D7B73"/>
    <w:rsid w:val="007E2264"/>
    <w:rsid w:val="007E3894"/>
    <w:rsid w:val="007E39BB"/>
    <w:rsid w:val="007E6419"/>
    <w:rsid w:val="007E77E2"/>
    <w:rsid w:val="007F0A44"/>
    <w:rsid w:val="007F17C4"/>
    <w:rsid w:val="007F3179"/>
    <w:rsid w:val="00801C47"/>
    <w:rsid w:val="00801E45"/>
    <w:rsid w:val="0080249D"/>
    <w:rsid w:val="008026BB"/>
    <w:rsid w:val="00802985"/>
    <w:rsid w:val="0080526F"/>
    <w:rsid w:val="00805EE7"/>
    <w:rsid w:val="00807083"/>
    <w:rsid w:val="00807086"/>
    <w:rsid w:val="00807CAC"/>
    <w:rsid w:val="00807D15"/>
    <w:rsid w:val="00810937"/>
    <w:rsid w:val="00810AB5"/>
    <w:rsid w:val="0081179C"/>
    <w:rsid w:val="00811864"/>
    <w:rsid w:val="00811EDA"/>
    <w:rsid w:val="00812D9E"/>
    <w:rsid w:val="00813564"/>
    <w:rsid w:val="0081379B"/>
    <w:rsid w:val="00814251"/>
    <w:rsid w:val="008168EF"/>
    <w:rsid w:val="00816E46"/>
    <w:rsid w:val="00817A13"/>
    <w:rsid w:val="008213CB"/>
    <w:rsid w:val="0082164C"/>
    <w:rsid w:val="008216A7"/>
    <w:rsid w:val="00821D07"/>
    <w:rsid w:val="00825396"/>
    <w:rsid w:val="00825A41"/>
    <w:rsid w:val="00826124"/>
    <w:rsid w:val="00826886"/>
    <w:rsid w:val="00827C65"/>
    <w:rsid w:val="00830C3F"/>
    <w:rsid w:val="00831778"/>
    <w:rsid w:val="00832563"/>
    <w:rsid w:val="008328BC"/>
    <w:rsid w:val="00833130"/>
    <w:rsid w:val="00833275"/>
    <w:rsid w:val="0083441F"/>
    <w:rsid w:val="008357FF"/>
    <w:rsid w:val="0083697E"/>
    <w:rsid w:val="008375C7"/>
    <w:rsid w:val="008406ED"/>
    <w:rsid w:val="008414DE"/>
    <w:rsid w:val="00842D8A"/>
    <w:rsid w:val="00842FF0"/>
    <w:rsid w:val="0084417D"/>
    <w:rsid w:val="008445DE"/>
    <w:rsid w:val="008450FC"/>
    <w:rsid w:val="00845E38"/>
    <w:rsid w:val="00846176"/>
    <w:rsid w:val="0085068D"/>
    <w:rsid w:val="00851B29"/>
    <w:rsid w:val="00853007"/>
    <w:rsid w:val="00853E92"/>
    <w:rsid w:val="00855B8A"/>
    <w:rsid w:val="00856226"/>
    <w:rsid w:val="0085665E"/>
    <w:rsid w:val="00856A9D"/>
    <w:rsid w:val="008570D7"/>
    <w:rsid w:val="0085730A"/>
    <w:rsid w:val="0085737F"/>
    <w:rsid w:val="008600F9"/>
    <w:rsid w:val="00861844"/>
    <w:rsid w:val="00861D32"/>
    <w:rsid w:val="00862C84"/>
    <w:rsid w:val="0086323C"/>
    <w:rsid w:val="00864E66"/>
    <w:rsid w:val="0086525F"/>
    <w:rsid w:val="008652F6"/>
    <w:rsid w:val="00865677"/>
    <w:rsid w:val="00865ED2"/>
    <w:rsid w:val="00866703"/>
    <w:rsid w:val="00866DFA"/>
    <w:rsid w:val="00870E62"/>
    <w:rsid w:val="00875D1F"/>
    <w:rsid w:val="00875DEA"/>
    <w:rsid w:val="0087741E"/>
    <w:rsid w:val="008820CF"/>
    <w:rsid w:val="0088273B"/>
    <w:rsid w:val="00882E96"/>
    <w:rsid w:val="00883A1C"/>
    <w:rsid w:val="00885EE8"/>
    <w:rsid w:val="0088708F"/>
    <w:rsid w:val="00887D02"/>
    <w:rsid w:val="00892627"/>
    <w:rsid w:val="008973B3"/>
    <w:rsid w:val="00897508"/>
    <w:rsid w:val="008A0276"/>
    <w:rsid w:val="008A039C"/>
    <w:rsid w:val="008A2961"/>
    <w:rsid w:val="008A2D5B"/>
    <w:rsid w:val="008A3284"/>
    <w:rsid w:val="008A6E26"/>
    <w:rsid w:val="008A71D9"/>
    <w:rsid w:val="008A7F48"/>
    <w:rsid w:val="008B3A0B"/>
    <w:rsid w:val="008B4412"/>
    <w:rsid w:val="008B5E78"/>
    <w:rsid w:val="008B638F"/>
    <w:rsid w:val="008C2119"/>
    <w:rsid w:val="008C2327"/>
    <w:rsid w:val="008C27E7"/>
    <w:rsid w:val="008C294C"/>
    <w:rsid w:val="008C2E86"/>
    <w:rsid w:val="008C3347"/>
    <w:rsid w:val="008C3CB5"/>
    <w:rsid w:val="008C4092"/>
    <w:rsid w:val="008C574C"/>
    <w:rsid w:val="008C6C58"/>
    <w:rsid w:val="008D1EA9"/>
    <w:rsid w:val="008D207A"/>
    <w:rsid w:val="008D2F52"/>
    <w:rsid w:val="008D39DF"/>
    <w:rsid w:val="008D3D98"/>
    <w:rsid w:val="008D3FA9"/>
    <w:rsid w:val="008D53AC"/>
    <w:rsid w:val="008D7D2A"/>
    <w:rsid w:val="008E1372"/>
    <w:rsid w:val="008E60C8"/>
    <w:rsid w:val="008E7E3C"/>
    <w:rsid w:val="008F234E"/>
    <w:rsid w:val="008F6397"/>
    <w:rsid w:val="008F6FB0"/>
    <w:rsid w:val="00901BEB"/>
    <w:rsid w:val="009023A3"/>
    <w:rsid w:val="00903212"/>
    <w:rsid w:val="00903DEC"/>
    <w:rsid w:val="009040FC"/>
    <w:rsid w:val="009055A3"/>
    <w:rsid w:val="009065F9"/>
    <w:rsid w:val="00906BB3"/>
    <w:rsid w:val="009070B9"/>
    <w:rsid w:val="009107D5"/>
    <w:rsid w:val="009123D0"/>
    <w:rsid w:val="009134D8"/>
    <w:rsid w:val="00913C8A"/>
    <w:rsid w:val="00914788"/>
    <w:rsid w:val="009167BA"/>
    <w:rsid w:val="0091688B"/>
    <w:rsid w:val="00916EEA"/>
    <w:rsid w:val="009172EE"/>
    <w:rsid w:val="009173A2"/>
    <w:rsid w:val="009203BB"/>
    <w:rsid w:val="00920446"/>
    <w:rsid w:val="009208A5"/>
    <w:rsid w:val="00921B38"/>
    <w:rsid w:val="009239E0"/>
    <w:rsid w:val="00927964"/>
    <w:rsid w:val="00927C0B"/>
    <w:rsid w:val="00927E63"/>
    <w:rsid w:val="00932A7B"/>
    <w:rsid w:val="00933647"/>
    <w:rsid w:val="0093384D"/>
    <w:rsid w:val="00934389"/>
    <w:rsid w:val="009378C7"/>
    <w:rsid w:val="00937A45"/>
    <w:rsid w:val="0094053E"/>
    <w:rsid w:val="00940AEA"/>
    <w:rsid w:val="00940D70"/>
    <w:rsid w:val="00941EAB"/>
    <w:rsid w:val="009422E3"/>
    <w:rsid w:val="00944739"/>
    <w:rsid w:val="00944B49"/>
    <w:rsid w:val="00945723"/>
    <w:rsid w:val="009462AB"/>
    <w:rsid w:val="00946419"/>
    <w:rsid w:val="00946AFF"/>
    <w:rsid w:val="00946C0D"/>
    <w:rsid w:val="009537C2"/>
    <w:rsid w:val="009573B7"/>
    <w:rsid w:val="0096048A"/>
    <w:rsid w:val="0096080C"/>
    <w:rsid w:val="00960949"/>
    <w:rsid w:val="00963698"/>
    <w:rsid w:val="009647BA"/>
    <w:rsid w:val="00970537"/>
    <w:rsid w:val="009726D4"/>
    <w:rsid w:val="00973A3D"/>
    <w:rsid w:val="00975451"/>
    <w:rsid w:val="009754D4"/>
    <w:rsid w:val="00975646"/>
    <w:rsid w:val="00975ADB"/>
    <w:rsid w:val="009764F8"/>
    <w:rsid w:val="00977C96"/>
    <w:rsid w:val="0098173A"/>
    <w:rsid w:val="009821B5"/>
    <w:rsid w:val="009828FD"/>
    <w:rsid w:val="0098385E"/>
    <w:rsid w:val="0098439F"/>
    <w:rsid w:val="00984B66"/>
    <w:rsid w:val="0098579C"/>
    <w:rsid w:val="00985AD5"/>
    <w:rsid w:val="00986965"/>
    <w:rsid w:val="00987B91"/>
    <w:rsid w:val="00987DDA"/>
    <w:rsid w:val="00987EFD"/>
    <w:rsid w:val="00991CBC"/>
    <w:rsid w:val="00991DE3"/>
    <w:rsid w:val="00993D51"/>
    <w:rsid w:val="00994C22"/>
    <w:rsid w:val="00994D0A"/>
    <w:rsid w:val="00996325"/>
    <w:rsid w:val="0099690F"/>
    <w:rsid w:val="00997261"/>
    <w:rsid w:val="009A1BFC"/>
    <w:rsid w:val="009A1F64"/>
    <w:rsid w:val="009A377B"/>
    <w:rsid w:val="009A3A1A"/>
    <w:rsid w:val="009A4CD0"/>
    <w:rsid w:val="009A4E47"/>
    <w:rsid w:val="009A50FB"/>
    <w:rsid w:val="009A6B09"/>
    <w:rsid w:val="009A6BF8"/>
    <w:rsid w:val="009A7E03"/>
    <w:rsid w:val="009B0C7A"/>
    <w:rsid w:val="009B0CB3"/>
    <w:rsid w:val="009B1244"/>
    <w:rsid w:val="009B1322"/>
    <w:rsid w:val="009B1CF1"/>
    <w:rsid w:val="009B324D"/>
    <w:rsid w:val="009B3293"/>
    <w:rsid w:val="009B4C59"/>
    <w:rsid w:val="009B6CE1"/>
    <w:rsid w:val="009B6DFB"/>
    <w:rsid w:val="009B6EB5"/>
    <w:rsid w:val="009B705F"/>
    <w:rsid w:val="009B749C"/>
    <w:rsid w:val="009B7ACB"/>
    <w:rsid w:val="009C08C7"/>
    <w:rsid w:val="009C16A2"/>
    <w:rsid w:val="009C2D68"/>
    <w:rsid w:val="009C3387"/>
    <w:rsid w:val="009C3ED9"/>
    <w:rsid w:val="009C58B4"/>
    <w:rsid w:val="009C6EB4"/>
    <w:rsid w:val="009C72E2"/>
    <w:rsid w:val="009C7649"/>
    <w:rsid w:val="009D05E4"/>
    <w:rsid w:val="009D2685"/>
    <w:rsid w:val="009D320C"/>
    <w:rsid w:val="009D32CB"/>
    <w:rsid w:val="009D645D"/>
    <w:rsid w:val="009D6594"/>
    <w:rsid w:val="009D66EE"/>
    <w:rsid w:val="009D71D4"/>
    <w:rsid w:val="009D7B50"/>
    <w:rsid w:val="009E003B"/>
    <w:rsid w:val="009E342F"/>
    <w:rsid w:val="009E34C3"/>
    <w:rsid w:val="009E6008"/>
    <w:rsid w:val="009E698B"/>
    <w:rsid w:val="009E6D6C"/>
    <w:rsid w:val="009E7A20"/>
    <w:rsid w:val="009E7F37"/>
    <w:rsid w:val="009F00AD"/>
    <w:rsid w:val="009F012B"/>
    <w:rsid w:val="009F1737"/>
    <w:rsid w:val="009F29A7"/>
    <w:rsid w:val="009F368D"/>
    <w:rsid w:val="009F3808"/>
    <w:rsid w:val="009F395D"/>
    <w:rsid w:val="009F4FA4"/>
    <w:rsid w:val="009F66E9"/>
    <w:rsid w:val="009F760A"/>
    <w:rsid w:val="009F77C8"/>
    <w:rsid w:val="00A000EE"/>
    <w:rsid w:val="00A0099F"/>
    <w:rsid w:val="00A0136B"/>
    <w:rsid w:val="00A019C4"/>
    <w:rsid w:val="00A019D0"/>
    <w:rsid w:val="00A0279D"/>
    <w:rsid w:val="00A02ADC"/>
    <w:rsid w:val="00A03075"/>
    <w:rsid w:val="00A03F6F"/>
    <w:rsid w:val="00A04826"/>
    <w:rsid w:val="00A06492"/>
    <w:rsid w:val="00A06DCD"/>
    <w:rsid w:val="00A07142"/>
    <w:rsid w:val="00A13FBB"/>
    <w:rsid w:val="00A147F7"/>
    <w:rsid w:val="00A148F4"/>
    <w:rsid w:val="00A16767"/>
    <w:rsid w:val="00A16BC4"/>
    <w:rsid w:val="00A16EDA"/>
    <w:rsid w:val="00A176C2"/>
    <w:rsid w:val="00A17BF4"/>
    <w:rsid w:val="00A2027C"/>
    <w:rsid w:val="00A211C7"/>
    <w:rsid w:val="00A22DFF"/>
    <w:rsid w:val="00A24F52"/>
    <w:rsid w:val="00A256FE"/>
    <w:rsid w:val="00A30E7F"/>
    <w:rsid w:val="00A31476"/>
    <w:rsid w:val="00A3197C"/>
    <w:rsid w:val="00A37F6E"/>
    <w:rsid w:val="00A4053A"/>
    <w:rsid w:val="00A42777"/>
    <w:rsid w:val="00A42F63"/>
    <w:rsid w:val="00A501B1"/>
    <w:rsid w:val="00A50463"/>
    <w:rsid w:val="00A5147A"/>
    <w:rsid w:val="00A514D7"/>
    <w:rsid w:val="00A51D15"/>
    <w:rsid w:val="00A5213C"/>
    <w:rsid w:val="00A54173"/>
    <w:rsid w:val="00A5520F"/>
    <w:rsid w:val="00A5563E"/>
    <w:rsid w:val="00A56B44"/>
    <w:rsid w:val="00A574BE"/>
    <w:rsid w:val="00A57C39"/>
    <w:rsid w:val="00A60235"/>
    <w:rsid w:val="00A62C69"/>
    <w:rsid w:val="00A62E6F"/>
    <w:rsid w:val="00A63946"/>
    <w:rsid w:val="00A65148"/>
    <w:rsid w:val="00A66F28"/>
    <w:rsid w:val="00A70CF5"/>
    <w:rsid w:val="00A7248F"/>
    <w:rsid w:val="00A724D8"/>
    <w:rsid w:val="00A72CEC"/>
    <w:rsid w:val="00A7357D"/>
    <w:rsid w:val="00A740DC"/>
    <w:rsid w:val="00A741C9"/>
    <w:rsid w:val="00A74258"/>
    <w:rsid w:val="00A74464"/>
    <w:rsid w:val="00A758C1"/>
    <w:rsid w:val="00A76F2B"/>
    <w:rsid w:val="00A771F6"/>
    <w:rsid w:val="00A77B84"/>
    <w:rsid w:val="00A8055F"/>
    <w:rsid w:val="00A80B6D"/>
    <w:rsid w:val="00A81354"/>
    <w:rsid w:val="00A82FF9"/>
    <w:rsid w:val="00A83C0B"/>
    <w:rsid w:val="00A86A33"/>
    <w:rsid w:val="00A871B9"/>
    <w:rsid w:val="00A8785D"/>
    <w:rsid w:val="00A90FD2"/>
    <w:rsid w:val="00A91D22"/>
    <w:rsid w:val="00A91E2B"/>
    <w:rsid w:val="00A92976"/>
    <w:rsid w:val="00A935DF"/>
    <w:rsid w:val="00A9422E"/>
    <w:rsid w:val="00A94248"/>
    <w:rsid w:val="00A944C8"/>
    <w:rsid w:val="00A95C87"/>
    <w:rsid w:val="00A96496"/>
    <w:rsid w:val="00A97B44"/>
    <w:rsid w:val="00AA0A18"/>
    <w:rsid w:val="00AA2E84"/>
    <w:rsid w:val="00AA39D9"/>
    <w:rsid w:val="00AA3A2D"/>
    <w:rsid w:val="00AA56FD"/>
    <w:rsid w:val="00AA5FDA"/>
    <w:rsid w:val="00AA6A9D"/>
    <w:rsid w:val="00AA7533"/>
    <w:rsid w:val="00AB07AA"/>
    <w:rsid w:val="00AB30BA"/>
    <w:rsid w:val="00AB38FC"/>
    <w:rsid w:val="00AB3CC2"/>
    <w:rsid w:val="00AB5F89"/>
    <w:rsid w:val="00AB6765"/>
    <w:rsid w:val="00AB79CC"/>
    <w:rsid w:val="00AC073C"/>
    <w:rsid w:val="00AC10F3"/>
    <w:rsid w:val="00AC333B"/>
    <w:rsid w:val="00AC3A7E"/>
    <w:rsid w:val="00AC4152"/>
    <w:rsid w:val="00AC4688"/>
    <w:rsid w:val="00AC4938"/>
    <w:rsid w:val="00AC4AB7"/>
    <w:rsid w:val="00AC4BC4"/>
    <w:rsid w:val="00AC519B"/>
    <w:rsid w:val="00AC5300"/>
    <w:rsid w:val="00AC55FC"/>
    <w:rsid w:val="00AC6AC8"/>
    <w:rsid w:val="00AC73D1"/>
    <w:rsid w:val="00AC7EF2"/>
    <w:rsid w:val="00AD0855"/>
    <w:rsid w:val="00AD0938"/>
    <w:rsid w:val="00AD0FB8"/>
    <w:rsid w:val="00AD2F72"/>
    <w:rsid w:val="00AD3AFA"/>
    <w:rsid w:val="00AE0531"/>
    <w:rsid w:val="00AE295D"/>
    <w:rsid w:val="00AE3398"/>
    <w:rsid w:val="00AE4DED"/>
    <w:rsid w:val="00AE5346"/>
    <w:rsid w:val="00AE5ECA"/>
    <w:rsid w:val="00AE6679"/>
    <w:rsid w:val="00AF0979"/>
    <w:rsid w:val="00AF138C"/>
    <w:rsid w:val="00AF4594"/>
    <w:rsid w:val="00AF790F"/>
    <w:rsid w:val="00B014BA"/>
    <w:rsid w:val="00B021D2"/>
    <w:rsid w:val="00B04EC1"/>
    <w:rsid w:val="00B058AF"/>
    <w:rsid w:val="00B12C5F"/>
    <w:rsid w:val="00B1587F"/>
    <w:rsid w:val="00B17078"/>
    <w:rsid w:val="00B17085"/>
    <w:rsid w:val="00B175C1"/>
    <w:rsid w:val="00B17633"/>
    <w:rsid w:val="00B176D9"/>
    <w:rsid w:val="00B179E5"/>
    <w:rsid w:val="00B17B68"/>
    <w:rsid w:val="00B2023E"/>
    <w:rsid w:val="00B20A17"/>
    <w:rsid w:val="00B219D0"/>
    <w:rsid w:val="00B23F0C"/>
    <w:rsid w:val="00B2480D"/>
    <w:rsid w:val="00B2524C"/>
    <w:rsid w:val="00B25A28"/>
    <w:rsid w:val="00B3078C"/>
    <w:rsid w:val="00B3081B"/>
    <w:rsid w:val="00B3104F"/>
    <w:rsid w:val="00B3141E"/>
    <w:rsid w:val="00B32005"/>
    <w:rsid w:val="00B32CB6"/>
    <w:rsid w:val="00B3459B"/>
    <w:rsid w:val="00B376CA"/>
    <w:rsid w:val="00B41BBF"/>
    <w:rsid w:val="00B42120"/>
    <w:rsid w:val="00B4319D"/>
    <w:rsid w:val="00B43F7A"/>
    <w:rsid w:val="00B44EA8"/>
    <w:rsid w:val="00B45426"/>
    <w:rsid w:val="00B46A1F"/>
    <w:rsid w:val="00B47693"/>
    <w:rsid w:val="00B4790E"/>
    <w:rsid w:val="00B51241"/>
    <w:rsid w:val="00B512B0"/>
    <w:rsid w:val="00B52374"/>
    <w:rsid w:val="00B524C2"/>
    <w:rsid w:val="00B52FC1"/>
    <w:rsid w:val="00B52FC6"/>
    <w:rsid w:val="00B56360"/>
    <w:rsid w:val="00B56372"/>
    <w:rsid w:val="00B568CE"/>
    <w:rsid w:val="00B6138C"/>
    <w:rsid w:val="00B6539D"/>
    <w:rsid w:val="00B66279"/>
    <w:rsid w:val="00B66610"/>
    <w:rsid w:val="00B6779E"/>
    <w:rsid w:val="00B70137"/>
    <w:rsid w:val="00B7042D"/>
    <w:rsid w:val="00B70B95"/>
    <w:rsid w:val="00B7237C"/>
    <w:rsid w:val="00B728E7"/>
    <w:rsid w:val="00B7313E"/>
    <w:rsid w:val="00B76A63"/>
    <w:rsid w:val="00B76F55"/>
    <w:rsid w:val="00B80D9B"/>
    <w:rsid w:val="00B81B8F"/>
    <w:rsid w:val="00B821B4"/>
    <w:rsid w:val="00B82326"/>
    <w:rsid w:val="00B826C6"/>
    <w:rsid w:val="00B84B86"/>
    <w:rsid w:val="00B84EC5"/>
    <w:rsid w:val="00B85C1A"/>
    <w:rsid w:val="00B85D69"/>
    <w:rsid w:val="00B9183C"/>
    <w:rsid w:val="00B92B32"/>
    <w:rsid w:val="00B92E10"/>
    <w:rsid w:val="00B931B9"/>
    <w:rsid w:val="00B94504"/>
    <w:rsid w:val="00BA0A81"/>
    <w:rsid w:val="00BA159E"/>
    <w:rsid w:val="00BA1C8E"/>
    <w:rsid w:val="00BA207E"/>
    <w:rsid w:val="00BA2A17"/>
    <w:rsid w:val="00BA2BE7"/>
    <w:rsid w:val="00BA3638"/>
    <w:rsid w:val="00BA46B8"/>
    <w:rsid w:val="00BA622F"/>
    <w:rsid w:val="00BA7379"/>
    <w:rsid w:val="00BA764C"/>
    <w:rsid w:val="00BB035C"/>
    <w:rsid w:val="00BB39A0"/>
    <w:rsid w:val="00BB4DEA"/>
    <w:rsid w:val="00BB54DF"/>
    <w:rsid w:val="00BB5615"/>
    <w:rsid w:val="00BB6B08"/>
    <w:rsid w:val="00BB6D48"/>
    <w:rsid w:val="00BC1C31"/>
    <w:rsid w:val="00BC1F0D"/>
    <w:rsid w:val="00BC3940"/>
    <w:rsid w:val="00BC4069"/>
    <w:rsid w:val="00BC4F7F"/>
    <w:rsid w:val="00BC5648"/>
    <w:rsid w:val="00BC5D26"/>
    <w:rsid w:val="00BC600E"/>
    <w:rsid w:val="00BD1294"/>
    <w:rsid w:val="00BD233C"/>
    <w:rsid w:val="00BD3D42"/>
    <w:rsid w:val="00BD4EF9"/>
    <w:rsid w:val="00BD5004"/>
    <w:rsid w:val="00BD54A3"/>
    <w:rsid w:val="00BE33CE"/>
    <w:rsid w:val="00BE3769"/>
    <w:rsid w:val="00BE454C"/>
    <w:rsid w:val="00BE4EF6"/>
    <w:rsid w:val="00BE5122"/>
    <w:rsid w:val="00BE62CB"/>
    <w:rsid w:val="00BF00A1"/>
    <w:rsid w:val="00BF0141"/>
    <w:rsid w:val="00BF0D07"/>
    <w:rsid w:val="00BF1654"/>
    <w:rsid w:val="00BF1A6F"/>
    <w:rsid w:val="00BF268F"/>
    <w:rsid w:val="00BF4A10"/>
    <w:rsid w:val="00BF4A2B"/>
    <w:rsid w:val="00BF6014"/>
    <w:rsid w:val="00BF611D"/>
    <w:rsid w:val="00C01E4D"/>
    <w:rsid w:val="00C026FD"/>
    <w:rsid w:val="00C036F5"/>
    <w:rsid w:val="00C044BC"/>
    <w:rsid w:val="00C05487"/>
    <w:rsid w:val="00C06BD8"/>
    <w:rsid w:val="00C10504"/>
    <w:rsid w:val="00C117B3"/>
    <w:rsid w:val="00C13B24"/>
    <w:rsid w:val="00C16AB2"/>
    <w:rsid w:val="00C2035F"/>
    <w:rsid w:val="00C20C77"/>
    <w:rsid w:val="00C221F5"/>
    <w:rsid w:val="00C2232E"/>
    <w:rsid w:val="00C22540"/>
    <w:rsid w:val="00C226E3"/>
    <w:rsid w:val="00C22AD2"/>
    <w:rsid w:val="00C27576"/>
    <w:rsid w:val="00C30C2C"/>
    <w:rsid w:val="00C3148B"/>
    <w:rsid w:val="00C3151C"/>
    <w:rsid w:val="00C31ABF"/>
    <w:rsid w:val="00C3333A"/>
    <w:rsid w:val="00C33709"/>
    <w:rsid w:val="00C33A08"/>
    <w:rsid w:val="00C341F6"/>
    <w:rsid w:val="00C36B6C"/>
    <w:rsid w:val="00C36C70"/>
    <w:rsid w:val="00C378F1"/>
    <w:rsid w:val="00C37A62"/>
    <w:rsid w:val="00C41B0E"/>
    <w:rsid w:val="00C429CB"/>
    <w:rsid w:val="00C438D1"/>
    <w:rsid w:val="00C46FDF"/>
    <w:rsid w:val="00C50568"/>
    <w:rsid w:val="00C50D22"/>
    <w:rsid w:val="00C5150F"/>
    <w:rsid w:val="00C51526"/>
    <w:rsid w:val="00C52593"/>
    <w:rsid w:val="00C52C72"/>
    <w:rsid w:val="00C52DC4"/>
    <w:rsid w:val="00C547D1"/>
    <w:rsid w:val="00C55BDD"/>
    <w:rsid w:val="00C579CF"/>
    <w:rsid w:val="00C60EF5"/>
    <w:rsid w:val="00C61150"/>
    <w:rsid w:val="00C61166"/>
    <w:rsid w:val="00C646F0"/>
    <w:rsid w:val="00C65B20"/>
    <w:rsid w:val="00C65B88"/>
    <w:rsid w:val="00C661D9"/>
    <w:rsid w:val="00C66831"/>
    <w:rsid w:val="00C66E41"/>
    <w:rsid w:val="00C67585"/>
    <w:rsid w:val="00C67607"/>
    <w:rsid w:val="00C67804"/>
    <w:rsid w:val="00C7030C"/>
    <w:rsid w:val="00C7115E"/>
    <w:rsid w:val="00C73112"/>
    <w:rsid w:val="00C75AC6"/>
    <w:rsid w:val="00C75FFE"/>
    <w:rsid w:val="00C77488"/>
    <w:rsid w:val="00C80398"/>
    <w:rsid w:val="00C80F93"/>
    <w:rsid w:val="00C816B1"/>
    <w:rsid w:val="00C8186B"/>
    <w:rsid w:val="00C91FD4"/>
    <w:rsid w:val="00C92206"/>
    <w:rsid w:val="00C93A64"/>
    <w:rsid w:val="00C94880"/>
    <w:rsid w:val="00C94D00"/>
    <w:rsid w:val="00C94D06"/>
    <w:rsid w:val="00C95ECA"/>
    <w:rsid w:val="00C96135"/>
    <w:rsid w:val="00C96739"/>
    <w:rsid w:val="00C96A95"/>
    <w:rsid w:val="00CA36C9"/>
    <w:rsid w:val="00CA3BD0"/>
    <w:rsid w:val="00CA4EB1"/>
    <w:rsid w:val="00CA7103"/>
    <w:rsid w:val="00CA778A"/>
    <w:rsid w:val="00CB0623"/>
    <w:rsid w:val="00CB0E1F"/>
    <w:rsid w:val="00CB1314"/>
    <w:rsid w:val="00CB2495"/>
    <w:rsid w:val="00CB40E0"/>
    <w:rsid w:val="00CB50E4"/>
    <w:rsid w:val="00CB563E"/>
    <w:rsid w:val="00CB609C"/>
    <w:rsid w:val="00CB672E"/>
    <w:rsid w:val="00CC10BC"/>
    <w:rsid w:val="00CC1257"/>
    <w:rsid w:val="00CC2F90"/>
    <w:rsid w:val="00CC450A"/>
    <w:rsid w:val="00CC66B0"/>
    <w:rsid w:val="00CD22F9"/>
    <w:rsid w:val="00CD2699"/>
    <w:rsid w:val="00CD38E6"/>
    <w:rsid w:val="00CD3938"/>
    <w:rsid w:val="00CD49FD"/>
    <w:rsid w:val="00CD62B1"/>
    <w:rsid w:val="00CD749D"/>
    <w:rsid w:val="00CE14AA"/>
    <w:rsid w:val="00CE31CC"/>
    <w:rsid w:val="00CE3344"/>
    <w:rsid w:val="00CE39E9"/>
    <w:rsid w:val="00CE45D4"/>
    <w:rsid w:val="00CE5509"/>
    <w:rsid w:val="00CE5C59"/>
    <w:rsid w:val="00CE62E5"/>
    <w:rsid w:val="00CF02EA"/>
    <w:rsid w:val="00CF142E"/>
    <w:rsid w:val="00CF165B"/>
    <w:rsid w:val="00CF258D"/>
    <w:rsid w:val="00CF4AEA"/>
    <w:rsid w:val="00CF5A11"/>
    <w:rsid w:val="00CF6660"/>
    <w:rsid w:val="00D00A0C"/>
    <w:rsid w:val="00D00D5F"/>
    <w:rsid w:val="00D0110F"/>
    <w:rsid w:val="00D01D78"/>
    <w:rsid w:val="00D02896"/>
    <w:rsid w:val="00D02DF3"/>
    <w:rsid w:val="00D0396E"/>
    <w:rsid w:val="00D04269"/>
    <w:rsid w:val="00D04C77"/>
    <w:rsid w:val="00D04D63"/>
    <w:rsid w:val="00D062F5"/>
    <w:rsid w:val="00D0757D"/>
    <w:rsid w:val="00D07ACD"/>
    <w:rsid w:val="00D10747"/>
    <w:rsid w:val="00D11048"/>
    <w:rsid w:val="00D1136B"/>
    <w:rsid w:val="00D11A49"/>
    <w:rsid w:val="00D12F81"/>
    <w:rsid w:val="00D1392F"/>
    <w:rsid w:val="00D15311"/>
    <w:rsid w:val="00D15E69"/>
    <w:rsid w:val="00D162C5"/>
    <w:rsid w:val="00D1644D"/>
    <w:rsid w:val="00D17A6F"/>
    <w:rsid w:val="00D20F1B"/>
    <w:rsid w:val="00D21531"/>
    <w:rsid w:val="00D21602"/>
    <w:rsid w:val="00D21A55"/>
    <w:rsid w:val="00D22AEC"/>
    <w:rsid w:val="00D22E84"/>
    <w:rsid w:val="00D22EAC"/>
    <w:rsid w:val="00D244E8"/>
    <w:rsid w:val="00D24840"/>
    <w:rsid w:val="00D24D4F"/>
    <w:rsid w:val="00D26680"/>
    <w:rsid w:val="00D30047"/>
    <w:rsid w:val="00D30A1D"/>
    <w:rsid w:val="00D30C7F"/>
    <w:rsid w:val="00D3375F"/>
    <w:rsid w:val="00D33943"/>
    <w:rsid w:val="00D34382"/>
    <w:rsid w:val="00D34E4D"/>
    <w:rsid w:val="00D355C6"/>
    <w:rsid w:val="00D371A4"/>
    <w:rsid w:val="00D37695"/>
    <w:rsid w:val="00D4136A"/>
    <w:rsid w:val="00D42859"/>
    <w:rsid w:val="00D4476B"/>
    <w:rsid w:val="00D45B13"/>
    <w:rsid w:val="00D468EC"/>
    <w:rsid w:val="00D46D56"/>
    <w:rsid w:val="00D476EA"/>
    <w:rsid w:val="00D47F92"/>
    <w:rsid w:val="00D504A3"/>
    <w:rsid w:val="00D5251F"/>
    <w:rsid w:val="00D53030"/>
    <w:rsid w:val="00D5329C"/>
    <w:rsid w:val="00D53DF2"/>
    <w:rsid w:val="00D55205"/>
    <w:rsid w:val="00D5529C"/>
    <w:rsid w:val="00D5531A"/>
    <w:rsid w:val="00D557E7"/>
    <w:rsid w:val="00D565CE"/>
    <w:rsid w:val="00D565FB"/>
    <w:rsid w:val="00D6000B"/>
    <w:rsid w:val="00D60DE0"/>
    <w:rsid w:val="00D61911"/>
    <w:rsid w:val="00D623AD"/>
    <w:rsid w:val="00D6290A"/>
    <w:rsid w:val="00D629D8"/>
    <w:rsid w:val="00D642AD"/>
    <w:rsid w:val="00D6445E"/>
    <w:rsid w:val="00D64E82"/>
    <w:rsid w:val="00D657F5"/>
    <w:rsid w:val="00D66110"/>
    <w:rsid w:val="00D661C5"/>
    <w:rsid w:val="00D7225B"/>
    <w:rsid w:val="00D73180"/>
    <w:rsid w:val="00D738AB"/>
    <w:rsid w:val="00D73BD7"/>
    <w:rsid w:val="00D74430"/>
    <w:rsid w:val="00D74B3F"/>
    <w:rsid w:val="00D74C86"/>
    <w:rsid w:val="00D74FD4"/>
    <w:rsid w:val="00D75403"/>
    <w:rsid w:val="00D76640"/>
    <w:rsid w:val="00D800F1"/>
    <w:rsid w:val="00D80296"/>
    <w:rsid w:val="00D80416"/>
    <w:rsid w:val="00D8267C"/>
    <w:rsid w:val="00D83AF9"/>
    <w:rsid w:val="00D86D63"/>
    <w:rsid w:val="00D87FB1"/>
    <w:rsid w:val="00D90A25"/>
    <w:rsid w:val="00D91EA9"/>
    <w:rsid w:val="00D9363B"/>
    <w:rsid w:val="00D93A1E"/>
    <w:rsid w:val="00DA04F8"/>
    <w:rsid w:val="00DA1294"/>
    <w:rsid w:val="00DA2AAC"/>
    <w:rsid w:val="00DA2BDE"/>
    <w:rsid w:val="00DA339E"/>
    <w:rsid w:val="00DA3AD9"/>
    <w:rsid w:val="00DA4E23"/>
    <w:rsid w:val="00DA6C8D"/>
    <w:rsid w:val="00DA7C44"/>
    <w:rsid w:val="00DB0CC4"/>
    <w:rsid w:val="00DB26A1"/>
    <w:rsid w:val="00DB27B6"/>
    <w:rsid w:val="00DB4007"/>
    <w:rsid w:val="00DB4D63"/>
    <w:rsid w:val="00DB6232"/>
    <w:rsid w:val="00DC04B8"/>
    <w:rsid w:val="00DC09B8"/>
    <w:rsid w:val="00DC173E"/>
    <w:rsid w:val="00DC2CE3"/>
    <w:rsid w:val="00DC2F42"/>
    <w:rsid w:val="00DC57F9"/>
    <w:rsid w:val="00DC6536"/>
    <w:rsid w:val="00DC74F9"/>
    <w:rsid w:val="00DD1F7B"/>
    <w:rsid w:val="00DD626F"/>
    <w:rsid w:val="00DD6B9E"/>
    <w:rsid w:val="00DD6F88"/>
    <w:rsid w:val="00DE0470"/>
    <w:rsid w:val="00DE0857"/>
    <w:rsid w:val="00DE4941"/>
    <w:rsid w:val="00DE4FE4"/>
    <w:rsid w:val="00DE7F9B"/>
    <w:rsid w:val="00DF01FC"/>
    <w:rsid w:val="00DF1FB2"/>
    <w:rsid w:val="00DF2405"/>
    <w:rsid w:val="00DF3E41"/>
    <w:rsid w:val="00DF47E2"/>
    <w:rsid w:val="00DF50EC"/>
    <w:rsid w:val="00DF587A"/>
    <w:rsid w:val="00DF6308"/>
    <w:rsid w:val="00DF65E8"/>
    <w:rsid w:val="00DF7454"/>
    <w:rsid w:val="00DF7DA5"/>
    <w:rsid w:val="00DF7F7C"/>
    <w:rsid w:val="00E00FE9"/>
    <w:rsid w:val="00E02F8D"/>
    <w:rsid w:val="00E033ED"/>
    <w:rsid w:val="00E0371B"/>
    <w:rsid w:val="00E03ABC"/>
    <w:rsid w:val="00E04E7D"/>
    <w:rsid w:val="00E0572A"/>
    <w:rsid w:val="00E06ECC"/>
    <w:rsid w:val="00E0700E"/>
    <w:rsid w:val="00E12083"/>
    <w:rsid w:val="00E122A1"/>
    <w:rsid w:val="00E171EE"/>
    <w:rsid w:val="00E17A46"/>
    <w:rsid w:val="00E17AC1"/>
    <w:rsid w:val="00E219FC"/>
    <w:rsid w:val="00E225D5"/>
    <w:rsid w:val="00E23B63"/>
    <w:rsid w:val="00E24919"/>
    <w:rsid w:val="00E25531"/>
    <w:rsid w:val="00E2787B"/>
    <w:rsid w:val="00E304B8"/>
    <w:rsid w:val="00E312E6"/>
    <w:rsid w:val="00E31926"/>
    <w:rsid w:val="00E32037"/>
    <w:rsid w:val="00E320AD"/>
    <w:rsid w:val="00E324CA"/>
    <w:rsid w:val="00E330A2"/>
    <w:rsid w:val="00E34891"/>
    <w:rsid w:val="00E34B21"/>
    <w:rsid w:val="00E35F00"/>
    <w:rsid w:val="00E37296"/>
    <w:rsid w:val="00E40DA1"/>
    <w:rsid w:val="00E41FD6"/>
    <w:rsid w:val="00E4299B"/>
    <w:rsid w:val="00E4332F"/>
    <w:rsid w:val="00E43B40"/>
    <w:rsid w:val="00E4422C"/>
    <w:rsid w:val="00E45E16"/>
    <w:rsid w:val="00E46170"/>
    <w:rsid w:val="00E47661"/>
    <w:rsid w:val="00E50A4D"/>
    <w:rsid w:val="00E51F71"/>
    <w:rsid w:val="00E52CFB"/>
    <w:rsid w:val="00E536F2"/>
    <w:rsid w:val="00E53850"/>
    <w:rsid w:val="00E53E16"/>
    <w:rsid w:val="00E53FB7"/>
    <w:rsid w:val="00E54158"/>
    <w:rsid w:val="00E54734"/>
    <w:rsid w:val="00E615F5"/>
    <w:rsid w:val="00E61A38"/>
    <w:rsid w:val="00E61DB3"/>
    <w:rsid w:val="00E62AB3"/>
    <w:rsid w:val="00E62FF0"/>
    <w:rsid w:val="00E631F6"/>
    <w:rsid w:val="00E654D1"/>
    <w:rsid w:val="00E66370"/>
    <w:rsid w:val="00E70702"/>
    <w:rsid w:val="00E70970"/>
    <w:rsid w:val="00E74F22"/>
    <w:rsid w:val="00E753BA"/>
    <w:rsid w:val="00E755F9"/>
    <w:rsid w:val="00E77414"/>
    <w:rsid w:val="00E81D2F"/>
    <w:rsid w:val="00E81DD9"/>
    <w:rsid w:val="00E82A51"/>
    <w:rsid w:val="00E837AA"/>
    <w:rsid w:val="00E83E3D"/>
    <w:rsid w:val="00E84807"/>
    <w:rsid w:val="00E84845"/>
    <w:rsid w:val="00E851FB"/>
    <w:rsid w:val="00E86D15"/>
    <w:rsid w:val="00E86FA2"/>
    <w:rsid w:val="00E87485"/>
    <w:rsid w:val="00E877FF"/>
    <w:rsid w:val="00E9015B"/>
    <w:rsid w:val="00E90CDF"/>
    <w:rsid w:val="00E9101F"/>
    <w:rsid w:val="00E92E80"/>
    <w:rsid w:val="00E930FE"/>
    <w:rsid w:val="00E94238"/>
    <w:rsid w:val="00E95E84"/>
    <w:rsid w:val="00E96574"/>
    <w:rsid w:val="00E97CE4"/>
    <w:rsid w:val="00EA1FB6"/>
    <w:rsid w:val="00EA214B"/>
    <w:rsid w:val="00EA283E"/>
    <w:rsid w:val="00EA2EE1"/>
    <w:rsid w:val="00EA4422"/>
    <w:rsid w:val="00EA49A0"/>
    <w:rsid w:val="00EA4B2E"/>
    <w:rsid w:val="00EA515E"/>
    <w:rsid w:val="00EA523D"/>
    <w:rsid w:val="00EA55BF"/>
    <w:rsid w:val="00EA7A3B"/>
    <w:rsid w:val="00EA7E94"/>
    <w:rsid w:val="00EB1EEA"/>
    <w:rsid w:val="00EB3EAD"/>
    <w:rsid w:val="00EB462E"/>
    <w:rsid w:val="00EB4C2E"/>
    <w:rsid w:val="00EB4F28"/>
    <w:rsid w:val="00EB60E1"/>
    <w:rsid w:val="00EB6D2B"/>
    <w:rsid w:val="00EB794C"/>
    <w:rsid w:val="00EB7F6C"/>
    <w:rsid w:val="00EC19A2"/>
    <w:rsid w:val="00EC19D4"/>
    <w:rsid w:val="00EC2868"/>
    <w:rsid w:val="00EC2A41"/>
    <w:rsid w:val="00EC5693"/>
    <w:rsid w:val="00EC5D6D"/>
    <w:rsid w:val="00ED0F36"/>
    <w:rsid w:val="00ED133A"/>
    <w:rsid w:val="00ED20D1"/>
    <w:rsid w:val="00ED415F"/>
    <w:rsid w:val="00ED45C4"/>
    <w:rsid w:val="00ED4842"/>
    <w:rsid w:val="00ED4E99"/>
    <w:rsid w:val="00EE09C9"/>
    <w:rsid w:val="00EE24DE"/>
    <w:rsid w:val="00EE2695"/>
    <w:rsid w:val="00EE3D73"/>
    <w:rsid w:val="00EE4701"/>
    <w:rsid w:val="00EE517E"/>
    <w:rsid w:val="00EE5229"/>
    <w:rsid w:val="00EE5412"/>
    <w:rsid w:val="00EE5E7C"/>
    <w:rsid w:val="00EE70FF"/>
    <w:rsid w:val="00EF016C"/>
    <w:rsid w:val="00EF0A81"/>
    <w:rsid w:val="00EF3284"/>
    <w:rsid w:val="00EF5649"/>
    <w:rsid w:val="00EF622B"/>
    <w:rsid w:val="00EF6D66"/>
    <w:rsid w:val="00EF70DF"/>
    <w:rsid w:val="00EF7290"/>
    <w:rsid w:val="00F029BB"/>
    <w:rsid w:val="00F044D4"/>
    <w:rsid w:val="00F04C23"/>
    <w:rsid w:val="00F07701"/>
    <w:rsid w:val="00F12D94"/>
    <w:rsid w:val="00F13C6D"/>
    <w:rsid w:val="00F14073"/>
    <w:rsid w:val="00F16449"/>
    <w:rsid w:val="00F20548"/>
    <w:rsid w:val="00F206D3"/>
    <w:rsid w:val="00F20E2E"/>
    <w:rsid w:val="00F21AE5"/>
    <w:rsid w:val="00F22A6E"/>
    <w:rsid w:val="00F23B21"/>
    <w:rsid w:val="00F243FE"/>
    <w:rsid w:val="00F26D70"/>
    <w:rsid w:val="00F31D5A"/>
    <w:rsid w:val="00F32527"/>
    <w:rsid w:val="00F35B4D"/>
    <w:rsid w:val="00F3649D"/>
    <w:rsid w:val="00F37CAC"/>
    <w:rsid w:val="00F413B6"/>
    <w:rsid w:val="00F4152C"/>
    <w:rsid w:val="00F41CF8"/>
    <w:rsid w:val="00F42A17"/>
    <w:rsid w:val="00F4380A"/>
    <w:rsid w:val="00F43F43"/>
    <w:rsid w:val="00F440F6"/>
    <w:rsid w:val="00F44A67"/>
    <w:rsid w:val="00F45CA6"/>
    <w:rsid w:val="00F462B1"/>
    <w:rsid w:val="00F462BB"/>
    <w:rsid w:val="00F465F1"/>
    <w:rsid w:val="00F46B52"/>
    <w:rsid w:val="00F506CD"/>
    <w:rsid w:val="00F50EDA"/>
    <w:rsid w:val="00F52378"/>
    <w:rsid w:val="00F528B8"/>
    <w:rsid w:val="00F535D6"/>
    <w:rsid w:val="00F53D2D"/>
    <w:rsid w:val="00F53DC1"/>
    <w:rsid w:val="00F54993"/>
    <w:rsid w:val="00F54C7A"/>
    <w:rsid w:val="00F551F7"/>
    <w:rsid w:val="00F5603C"/>
    <w:rsid w:val="00F568B9"/>
    <w:rsid w:val="00F568C3"/>
    <w:rsid w:val="00F5729B"/>
    <w:rsid w:val="00F57DCD"/>
    <w:rsid w:val="00F60D8A"/>
    <w:rsid w:val="00F615D8"/>
    <w:rsid w:val="00F6417A"/>
    <w:rsid w:val="00F643B3"/>
    <w:rsid w:val="00F6487A"/>
    <w:rsid w:val="00F64EAE"/>
    <w:rsid w:val="00F65547"/>
    <w:rsid w:val="00F67171"/>
    <w:rsid w:val="00F70135"/>
    <w:rsid w:val="00F704CE"/>
    <w:rsid w:val="00F708E4"/>
    <w:rsid w:val="00F7379C"/>
    <w:rsid w:val="00F75649"/>
    <w:rsid w:val="00F76C4A"/>
    <w:rsid w:val="00F76CC2"/>
    <w:rsid w:val="00F81D0B"/>
    <w:rsid w:val="00F81F84"/>
    <w:rsid w:val="00F821C4"/>
    <w:rsid w:val="00F828CF"/>
    <w:rsid w:val="00F82B1A"/>
    <w:rsid w:val="00F82D3F"/>
    <w:rsid w:val="00F8643E"/>
    <w:rsid w:val="00F865E7"/>
    <w:rsid w:val="00F90E79"/>
    <w:rsid w:val="00F90F1A"/>
    <w:rsid w:val="00F9314F"/>
    <w:rsid w:val="00F939AF"/>
    <w:rsid w:val="00F94D1A"/>
    <w:rsid w:val="00F950B8"/>
    <w:rsid w:val="00F957A1"/>
    <w:rsid w:val="00F95B22"/>
    <w:rsid w:val="00F95C18"/>
    <w:rsid w:val="00F95EA6"/>
    <w:rsid w:val="00F963AF"/>
    <w:rsid w:val="00F963FE"/>
    <w:rsid w:val="00F96426"/>
    <w:rsid w:val="00FA10D4"/>
    <w:rsid w:val="00FA22B6"/>
    <w:rsid w:val="00FA4357"/>
    <w:rsid w:val="00FA49F0"/>
    <w:rsid w:val="00FA4C8B"/>
    <w:rsid w:val="00FA4D7D"/>
    <w:rsid w:val="00FA4E57"/>
    <w:rsid w:val="00FA510A"/>
    <w:rsid w:val="00FA74D0"/>
    <w:rsid w:val="00FA755D"/>
    <w:rsid w:val="00FA7A92"/>
    <w:rsid w:val="00FB1488"/>
    <w:rsid w:val="00FB3C15"/>
    <w:rsid w:val="00FB4440"/>
    <w:rsid w:val="00FB628A"/>
    <w:rsid w:val="00FB7099"/>
    <w:rsid w:val="00FB70A8"/>
    <w:rsid w:val="00FB769A"/>
    <w:rsid w:val="00FB7B5E"/>
    <w:rsid w:val="00FC276D"/>
    <w:rsid w:val="00FC321F"/>
    <w:rsid w:val="00FC419A"/>
    <w:rsid w:val="00FC55C6"/>
    <w:rsid w:val="00FC5E00"/>
    <w:rsid w:val="00FD05FF"/>
    <w:rsid w:val="00FD1A03"/>
    <w:rsid w:val="00FD1F7D"/>
    <w:rsid w:val="00FD29B8"/>
    <w:rsid w:val="00FD409E"/>
    <w:rsid w:val="00FD441C"/>
    <w:rsid w:val="00FD6B96"/>
    <w:rsid w:val="00FD7703"/>
    <w:rsid w:val="00FE01AE"/>
    <w:rsid w:val="00FE075B"/>
    <w:rsid w:val="00FE0B33"/>
    <w:rsid w:val="00FE17ED"/>
    <w:rsid w:val="00FE2384"/>
    <w:rsid w:val="00FE4DA6"/>
    <w:rsid w:val="00FE52DB"/>
    <w:rsid w:val="00FE5425"/>
    <w:rsid w:val="00FE55DD"/>
    <w:rsid w:val="00FE61D2"/>
    <w:rsid w:val="00FE626B"/>
    <w:rsid w:val="00FE6A88"/>
    <w:rsid w:val="00FE6D7E"/>
    <w:rsid w:val="00FF0365"/>
    <w:rsid w:val="00FF0882"/>
    <w:rsid w:val="00FF22A1"/>
    <w:rsid w:val="00FF5E74"/>
    <w:rsid w:val="00FF6357"/>
    <w:rsid w:val="00FF6473"/>
    <w:rsid w:val="00FF732D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7509A2"/>
  <w15:docId w15:val="{0EF8BFD1-79A4-4313-9181-B8B797B9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04F38"/>
    <w:pPr>
      <w:spacing w:line="36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04F38"/>
    <w:pPr>
      <w:keepNext/>
      <w:keepLines/>
      <w:widowControl w:val="0"/>
      <w:numPr>
        <w:numId w:val="2"/>
      </w:numPr>
      <w:spacing w:before="340" w:after="330" w:line="578" w:lineRule="auto"/>
      <w:jc w:val="both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qFormat/>
    <w:rsid w:val="00CE5C59"/>
    <w:pPr>
      <w:keepNext/>
      <w:keepLines/>
      <w:widowControl w:val="0"/>
      <w:numPr>
        <w:ilvl w:val="1"/>
        <w:numId w:val="2"/>
      </w:numPr>
      <w:tabs>
        <w:tab w:val="clear" w:pos="993"/>
        <w:tab w:val="num" w:pos="753"/>
      </w:tabs>
      <w:spacing w:before="260" w:after="260" w:line="415" w:lineRule="auto"/>
      <w:ind w:leftChars="100" w:left="816" w:rightChars="100" w:right="240"/>
      <w:outlineLvl w:val="1"/>
    </w:pPr>
    <w:rPr>
      <w:rFonts w:asciiTheme="minorEastAsia" w:eastAsiaTheme="minorEastAsia" w:hAnsiTheme="minorEastAsia"/>
      <w:b/>
      <w:sz w:val="28"/>
    </w:rPr>
  </w:style>
  <w:style w:type="paragraph" w:styleId="3">
    <w:name w:val="heading 3"/>
    <w:basedOn w:val="a0"/>
    <w:next w:val="a0"/>
    <w:link w:val="30"/>
    <w:autoRedefine/>
    <w:qFormat/>
    <w:rsid w:val="00504F38"/>
    <w:pPr>
      <w:keepNext/>
      <w:keepLines/>
      <w:widowControl w:val="0"/>
      <w:numPr>
        <w:ilvl w:val="2"/>
        <w:numId w:val="2"/>
      </w:numPr>
      <w:spacing w:before="260" w:after="260" w:line="415" w:lineRule="auto"/>
      <w:jc w:val="both"/>
      <w:outlineLvl w:val="2"/>
    </w:pPr>
    <w:rPr>
      <w:bCs/>
      <w:kern w:val="2"/>
      <w:szCs w:val="32"/>
    </w:rPr>
  </w:style>
  <w:style w:type="paragraph" w:styleId="4">
    <w:name w:val="heading 4"/>
    <w:basedOn w:val="a0"/>
    <w:next w:val="a0"/>
    <w:qFormat/>
    <w:rsid w:val="00AA5FDA"/>
    <w:pPr>
      <w:keepNext/>
      <w:keepLines/>
      <w:widowControl w:val="0"/>
      <w:numPr>
        <w:ilvl w:val="3"/>
        <w:numId w:val="2"/>
      </w:numPr>
      <w:spacing w:before="280" w:after="290" w:line="377" w:lineRule="auto"/>
      <w:jc w:val="both"/>
      <w:outlineLvl w:val="3"/>
    </w:pPr>
    <w:rPr>
      <w:rFonts w:ascii="Arial" w:eastAsia="黑体" w:hAnsi="Arial"/>
      <w:bCs/>
      <w:kern w:val="2"/>
      <w:sz w:val="21"/>
      <w:szCs w:val="28"/>
    </w:rPr>
  </w:style>
  <w:style w:type="paragraph" w:styleId="5">
    <w:name w:val="heading 5"/>
    <w:basedOn w:val="a0"/>
    <w:next w:val="a0"/>
    <w:link w:val="50"/>
    <w:qFormat/>
    <w:rsid w:val="00630FA5"/>
    <w:pPr>
      <w:keepNext/>
      <w:keepLines/>
      <w:widowControl w:val="0"/>
      <w:numPr>
        <w:ilvl w:val="4"/>
        <w:numId w:val="2"/>
      </w:numPr>
      <w:spacing w:before="280" w:after="290" w:line="376" w:lineRule="auto"/>
      <w:jc w:val="both"/>
      <w:outlineLvl w:val="4"/>
    </w:pPr>
    <w:rPr>
      <w:b/>
      <w:bCs/>
      <w:kern w:val="2"/>
      <w:szCs w:val="28"/>
    </w:rPr>
  </w:style>
  <w:style w:type="paragraph" w:styleId="6">
    <w:name w:val="heading 6"/>
    <w:basedOn w:val="a0"/>
    <w:next w:val="a0"/>
    <w:qFormat/>
    <w:rsid w:val="00630FA5"/>
    <w:pPr>
      <w:keepNext/>
      <w:keepLines/>
      <w:widowControl w:val="0"/>
      <w:numPr>
        <w:ilvl w:val="5"/>
        <w:numId w:val="2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  <w:sz w:val="21"/>
    </w:rPr>
  </w:style>
  <w:style w:type="paragraph" w:styleId="7">
    <w:name w:val="heading 7"/>
    <w:basedOn w:val="a0"/>
    <w:next w:val="a0"/>
    <w:rsid w:val="00504F38"/>
    <w:pPr>
      <w:keepNext/>
      <w:keepLines/>
      <w:widowControl w:val="0"/>
      <w:numPr>
        <w:ilvl w:val="6"/>
        <w:numId w:val="2"/>
      </w:numPr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basedOn w:val="a0"/>
    <w:next w:val="a0"/>
    <w:rsid w:val="00504F38"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Arial" w:eastAsia="黑体" w:hAnsi="Arial"/>
      <w:kern w:val="2"/>
    </w:rPr>
  </w:style>
  <w:style w:type="paragraph" w:styleId="9">
    <w:name w:val="heading 9"/>
    <w:basedOn w:val="a0"/>
    <w:next w:val="a0"/>
    <w:rsid w:val="00504F38"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B7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rsid w:val="002E33C1"/>
    <w:pPr>
      <w:pBdr>
        <w:top w:val="single" w:sz="4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Hyperlink"/>
    <w:uiPriority w:val="99"/>
    <w:rsid w:val="004A3B07"/>
    <w:rPr>
      <w:rFonts w:cs="Times New Roman"/>
      <w:color w:val="0000FF"/>
      <w:u w:val="single"/>
    </w:rPr>
  </w:style>
  <w:style w:type="character" w:styleId="a7">
    <w:name w:val="page number"/>
    <w:rsid w:val="004A3B07"/>
    <w:rPr>
      <w:rFonts w:cs="Times New Roman"/>
    </w:rPr>
  </w:style>
  <w:style w:type="paragraph" w:styleId="a8">
    <w:name w:val="Document Map"/>
    <w:basedOn w:val="a0"/>
    <w:semiHidden/>
    <w:rsid w:val="00807CAC"/>
    <w:pPr>
      <w:shd w:val="clear" w:color="auto" w:fill="000080"/>
    </w:pPr>
  </w:style>
  <w:style w:type="paragraph" w:customStyle="1" w:styleId="a9">
    <w:name w:val="文章标题"/>
    <w:basedOn w:val="a0"/>
    <w:rsid w:val="00807CAC"/>
    <w:pPr>
      <w:jc w:val="center"/>
    </w:pPr>
    <w:rPr>
      <w:rFonts w:eastAsia="黑体"/>
      <w:sz w:val="44"/>
    </w:rPr>
  </w:style>
  <w:style w:type="paragraph" w:customStyle="1" w:styleId="aa">
    <w:name w:val="文章副标题"/>
    <w:basedOn w:val="a0"/>
    <w:rsid w:val="00807CAC"/>
    <w:pPr>
      <w:jc w:val="right"/>
    </w:pPr>
    <w:rPr>
      <w:rFonts w:eastAsia="黑体"/>
      <w:sz w:val="32"/>
    </w:rPr>
  </w:style>
  <w:style w:type="paragraph" w:customStyle="1" w:styleId="ab">
    <w:name w:val="图注"/>
    <w:basedOn w:val="a0"/>
    <w:rsid w:val="00811864"/>
    <w:rPr>
      <w:b/>
      <w:sz w:val="18"/>
      <w:szCs w:val="18"/>
    </w:rPr>
  </w:style>
  <w:style w:type="paragraph" w:customStyle="1" w:styleId="ac">
    <w:name w:val="表名"/>
    <w:basedOn w:val="a0"/>
    <w:rsid w:val="001E0B33"/>
    <w:pPr>
      <w:ind w:firstLineChars="200" w:firstLine="420"/>
    </w:pPr>
    <w:rPr>
      <w:b/>
      <w:sz w:val="18"/>
    </w:rPr>
  </w:style>
  <w:style w:type="table" w:styleId="ad">
    <w:name w:val="Table Grid"/>
    <w:basedOn w:val="a2"/>
    <w:uiPriority w:val="59"/>
    <w:rsid w:val="001E0B33"/>
    <w:pPr>
      <w:widowControl w:val="0"/>
      <w:jc w:val="both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操作步骤"/>
    <w:basedOn w:val="a0"/>
    <w:next w:val="a0"/>
    <w:rsid w:val="00662D97"/>
    <w:pPr>
      <w:numPr>
        <w:numId w:val="1"/>
      </w:numPr>
      <w:tabs>
        <w:tab w:val="left" w:pos="630"/>
      </w:tabs>
      <w:topLinePunct/>
    </w:pPr>
    <w:rPr>
      <w:rFonts w:eastAsia="楷体_GB2312"/>
      <w:szCs w:val="20"/>
    </w:rPr>
  </w:style>
  <w:style w:type="paragraph" w:customStyle="1" w:styleId="ae">
    <w:name w:val="程序源代码"/>
    <w:basedOn w:val="a0"/>
    <w:next w:val="a0"/>
    <w:link w:val="Char"/>
    <w:rsid w:val="006A293F"/>
    <w:pPr>
      <w:shd w:val="clear" w:color="auto" w:fill="D9D9D9"/>
      <w:topLinePunct/>
      <w:ind w:firstLine="425"/>
    </w:pPr>
    <w:rPr>
      <w:rFonts w:ascii="Courier New" w:eastAsia="Times New Roman" w:hAnsi="Courier New"/>
      <w:color w:val="0000FF"/>
      <w:sz w:val="18"/>
      <w:szCs w:val="18"/>
      <w:lang w:val="x-none" w:eastAsia="x-none"/>
    </w:rPr>
  </w:style>
  <w:style w:type="character" w:customStyle="1" w:styleId="Char">
    <w:name w:val="程序源代码 Char"/>
    <w:link w:val="ae"/>
    <w:locked/>
    <w:rsid w:val="008C27E7"/>
    <w:rPr>
      <w:rFonts w:ascii="Courier New" w:eastAsia="Times New Roman" w:hAnsi="Courier New" w:cs="Times New Roman"/>
      <w:color w:val="0000FF"/>
      <w:kern w:val="2"/>
      <w:sz w:val="18"/>
      <w:szCs w:val="18"/>
      <w:shd w:val="clear" w:color="auto" w:fill="D9D9D9"/>
    </w:rPr>
  </w:style>
  <w:style w:type="paragraph" w:customStyle="1" w:styleId="af">
    <w:name w:val="作者简介"/>
    <w:basedOn w:val="a0"/>
    <w:rsid w:val="009C16A2"/>
    <w:rPr>
      <w:rFonts w:eastAsia="黑体"/>
      <w:sz w:val="32"/>
    </w:rPr>
  </w:style>
  <w:style w:type="character" w:styleId="af0">
    <w:name w:val="FollowedHyperlink"/>
    <w:rsid w:val="0085737F"/>
    <w:rPr>
      <w:rFonts w:cs="Times New Roman"/>
      <w:color w:val="800080"/>
      <w:u w:val="single"/>
    </w:rPr>
  </w:style>
  <w:style w:type="paragraph" w:styleId="af1">
    <w:name w:val="Balloon Text"/>
    <w:basedOn w:val="a0"/>
    <w:link w:val="af2"/>
    <w:semiHidden/>
    <w:rsid w:val="00285D1A"/>
    <w:rPr>
      <w:sz w:val="18"/>
      <w:szCs w:val="18"/>
      <w:lang w:val="x-none" w:eastAsia="x-none"/>
    </w:rPr>
  </w:style>
  <w:style w:type="character" w:customStyle="1" w:styleId="af2">
    <w:name w:val="批注框文本 字符"/>
    <w:link w:val="af1"/>
    <w:locked/>
    <w:rsid w:val="00285D1A"/>
    <w:rPr>
      <w:rFonts w:cs="Times New Roman"/>
      <w:kern w:val="2"/>
      <w:sz w:val="18"/>
      <w:szCs w:val="18"/>
    </w:rPr>
  </w:style>
  <w:style w:type="paragraph" w:customStyle="1" w:styleId="eygle">
    <w:name w:val="eygle"/>
    <w:basedOn w:val="ae"/>
    <w:link w:val="eygleChar"/>
    <w:rsid w:val="00A16EDA"/>
    <w:pPr>
      <w:shd w:val="clear" w:color="auto" w:fill="F2F2F2"/>
      <w:spacing w:line="400" w:lineRule="exact"/>
      <w:ind w:leftChars="200" w:left="200" w:firstLine="0"/>
    </w:pPr>
    <w:rPr>
      <w:rFonts w:ascii="宋体" w:hAnsi="宋体"/>
    </w:rPr>
  </w:style>
  <w:style w:type="character" w:customStyle="1" w:styleId="eygleChar">
    <w:name w:val="eygle Char"/>
    <w:link w:val="eygle"/>
    <w:locked/>
    <w:rsid w:val="00A16EDA"/>
    <w:rPr>
      <w:rFonts w:ascii="宋体" w:eastAsia="Times New Roman" w:hAnsi="宋体" w:cs="宋体"/>
      <w:color w:val="0000FF"/>
      <w:kern w:val="2"/>
      <w:sz w:val="18"/>
      <w:szCs w:val="18"/>
      <w:shd w:val="clear" w:color="auto" w:fill="F2F2F2"/>
    </w:rPr>
  </w:style>
  <w:style w:type="character" w:styleId="af3">
    <w:name w:val="Strong"/>
    <w:uiPriority w:val="22"/>
    <w:rsid w:val="00504F38"/>
    <w:rPr>
      <w:rFonts w:cs="Times New Roman"/>
      <w:b/>
      <w:bCs/>
    </w:rPr>
  </w:style>
  <w:style w:type="table" w:styleId="31">
    <w:name w:val="Table Columns 3"/>
    <w:basedOn w:val="a2"/>
    <w:rsid w:val="00FB70A8"/>
    <w:pPr>
      <w:widowControl w:val="0"/>
      <w:jc w:val="both"/>
    </w:pPr>
    <w:rPr>
      <w:b/>
      <w:bCs/>
      <w:lang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"/>
    <w:next w:val="a0"/>
    <w:uiPriority w:val="39"/>
    <w:semiHidden/>
    <w:unhideWhenUsed/>
    <w:qFormat/>
    <w:rsid w:val="001415ED"/>
    <w:pPr>
      <w:widowControl/>
      <w:numPr>
        <w:numId w:val="0"/>
      </w:numPr>
      <w:jc w:val="left"/>
      <w:outlineLvl w:val="9"/>
    </w:pPr>
    <w:rPr>
      <w:sz w:val="44"/>
    </w:rPr>
  </w:style>
  <w:style w:type="paragraph" w:styleId="TOC2">
    <w:name w:val="toc 2"/>
    <w:basedOn w:val="a0"/>
    <w:next w:val="a0"/>
    <w:autoRedefine/>
    <w:uiPriority w:val="39"/>
    <w:rsid w:val="003F163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a0"/>
    <w:next w:val="a0"/>
    <w:autoRedefine/>
    <w:uiPriority w:val="39"/>
    <w:rsid w:val="00946C0D"/>
    <w:pPr>
      <w:tabs>
        <w:tab w:val="left" w:pos="220"/>
        <w:tab w:val="left" w:pos="520"/>
        <w:tab w:val="right" w:leader="dot" w:pos="9996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TOC3">
    <w:name w:val="toc 3"/>
    <w:basedOn w:val="a0"/>
    <w:next w:val="a0"/>
    <w:autoRedefine/>
    <w:uiPriority w:val="39"/>
    <w:rsid w:val="003F16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0"/>
    <w:rsid w:val="00347210"/>
    <w:pPr>
      <w:ind w:firstLineChars="200" w:firstLine="420"/>
    </w:pPr>
  </w:style>
  <w:style w:type="paragraph" w:styleId="af4">
    <w:name w:val="Title"/>
    <w:basedOn w:val="a0"/>
    <w:next w:val="a0"/>
    <w:link w:val="af5"/>
    <w:qFormat/>
    <w:rsid w:val="00504F38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af5">
    <w:name w:val="标题 字符"/>
    <w:link w:val="af4"/>
    <w:locked/>
    <w:rsid w:val="00504F38"/>
    <w:rPr>
      <w:rFonts w:ascii="Cambria" w:hAnsi="Cambria"/>
      <w:b/>
      <w:bCs/>
      <w:kern w:val="2"/>
      <w:sz w:val="32"/>
      <w:szCs w:val="32"/>
    </w:rPr>
  </w:style>
  <w:style w:type="paragraph" w:customStyle="1" w:styleId="Img">
    <w:name w:val="Img"/>
    <w:basedOn w:val="a0"/>
    <w:rsid w:val="00B4319D"/>
    <w:pPr>
      <w:shd w:val="solid" w:color="FFFFFF" w:fill="auto"/>
    </w:pPr>
    <w:rPr>
      <w:rFonts w:ascii="Verdana" w:eastAsia="Times New Roman" w:hAnsi="Verdana" w:cs="Verdana"/>
      <w:color w:val="000000"/>
      <w:sz w:val="20"/>
      <w:shd w:val="solid" w:color="FFFFFF" w:fill="auto"/>
      <w:lang w:val="ru-RU" w:eastAsia="ru-RU"/>
    </w:rPr>
  </w:style>
  <w:style w:type="paragraph" w:customStyle="1" w:styleId="Char0">
    <w:name w:val="Char"/>
    <w:basedOn w:val="a0"/>
    <w:next w:val="a0"/>
    <w:rsid w:val="00B56360"/>
    <w:pPr>
      <w:keepNext/>
      <w:keepLines/>
      <w:pageBreakBefore/>
    </w:pPr>
    <w:rPr>
      <w:szCs w:val="20"/>
    </w:rPr>
  </w:style>
  <w:style w:type="table" w:styleId="21">
    <w:name w:val="Table Colorful 2"/>
    <w:basedOn w:val="a2"/>
    <w:rsid w:val="00A97B44"/>
    <w:pPr>
      <w:widowControl w:val="0"/>
      <w:jc w:val="both"/>
    </w:pPr>
    <w:rPr>
      <w:lang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2"/>
    <w:rsid w:val="00303840"/>
    <w:pPr>
      <w:widowControl w:val="0"/>
      <w:jc w:val="both"/>
    </w:pPr>
    <w:rPr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浅色列表 - 强调文字颜色 51"/>
    <w:rsid w:val="006512D5"/>
    <w:rPr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0"/>
    <w:uiPriority w:val="99"/>
    <w:rsid w:val="002517AE"/>
    <w:pPr>
      <w:spacing w:before="100" w:beforeAutospacing="1" w:after="100" w:afterAutospacing="1"/>
    </w:pPr>
    <w:rPr>
      <w:rFonts w:ascii="宋体" w:hAnsi="宋体" w:cs="宋体"/>
    </w:rPr>
  </w:style>
  <w:style w:type="paragraph" w:styleId="af7">
    <w:name w:val="Body Text"/>
    <w:basedOn w:val="a0"/>
    <w:link w:val="af8"/>
    <w:rsid w:val="00237BB0"/>
    <w:pPr>
      <w:spacing w:after="120"/>
    </w:pPr>
  </w:style>
  <w:style w:type="character" w:customStyle="1" w:styleId="af8">
    <w:name w:val="正文文本 字符"/>
    <w:link w:val="af7"/>
    <w:rsid w:val="00237BB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headline-content2">
    <w:name w:val="headline-content2"/>
    <w:basedOn w:val="a1"/>
    <w:rsid w:val="004E5ACE"/>
  </w:style>
  <w:style w:type="paragraph" w:styleId="22">
    <w:name w:val="Body Text Indent 2"/>
    <w:basedOn w:val="a0"/>
    <w:rsid w:val="00D34382"/>
    <w:pPr>
      <w:spacing w:after="120" w:line="480" w:lineRule="auto"/>
      <w:ind w:leftChars="200" w:left="420"/>
    </w:pPr>
    <w:rPr>
      <w:szCs w:val="20"/>
    </w:rPr>
  </w:style>
  <w:style w:type="paragraph" w:customStyle="1" w:styleId="af9">
    <w:name w:val="代码"/>
    <w:basedOn w:val="a0"/>
    <w:link w:val="Char1"/>
    <w:qFormat/>
    <w:rsid w:val="00CD38E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kinsoku w:val="0"/>
      <w:topLinePunct/>
      <w:jc w:val="both"/>
    </w:pPr>
    <w:rPr>
      <w:rFonts w:ascii="宋体" w:hAnsi="宋体"/>
      <w:iCs/>
      <w:kern w:val="2"/>
      <w:sz w:val="21"/>
      <w:szCs w:val="21"/>
    </w:rPr>
  </w:style>
  <w:style w:type="character" w:customStyle="1" w:styleId="Char1">
    <w:name w:val="代码 Char"/>
    <w:link w:val="af9"/>
    <w:rsid w:val="00CD38E6"/>
    <w:rPr>
      <w:rFonts w:ascii="宋体" w:hAnsi="宋体"/>
      <w:iCs/>
      <w:kern w:val="2"/>
      <w:sz w:val="21"/>
      <w:szCs w:val="21"/>
      <w:shd w:val="clear" w:color="auto" w:fill="F2F2F2"/>
    </w:rPr>
  </w:style>
  <w:style w:type="character" w:customStyle="1" w:styleId="apple-style-span">
    <w:name w:val="apple-style-span"/>
    <w:rsid w:val="009E698B"/>
  </w:style>
  <w:style w:type="paragraph" w:customStyle="1" w:styleId="-11">
    <w:name w:val="彩色列表 - 强调文字颜色 11"/>
    <w:basedOn w:val="a0"/>
    <w:uiPriority w:val="34"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table" w:styleId="-6">
    <w:name w:val="Colorful List Accent 6"/>
    <w:basedOn w:val="a2"/>
    <w:uiPriority w:val="72"/>
    <w:rsid w:val="00F568C3"/>
    <w:rPr>
      <w:color w:val="000000"/>
    </w:rPr>
    <w:tblPr>
      <w:tblStyleRowBandSize w:val="1"/>
      <w:tblStyleColBandSize w:val="1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FFFFFF"/>
    </w:tcPr>
    <w:tblStylePr w:type="firstRow">
      <w:rPr>
        <w:b/>
        <w:bCs/>
        <w:color w:val="FFFFFF"/>
      </w:rPr>
      <w:tblPr/>
      <w:tcPr>
        <w:shd w:val="clear" w:color="auto" w:fill="0070C0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FFFCC"/>
      </w:tcPr>
    </w:tblStylePr>
  </w:style>
  <w:style w:type="paragraph" w:styleId="afa">
    <w:name w:val="List Paragraph"/>
    <w:basedOn w:val="a0"/>
    <w:link w:val="afb"/>
    <w:uiPriority w:val="72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paragraph" w:styleId="HTML">
    <w:name w:val="HTML Preformatted"/>
    <w:basedOn w:val="a0"/>
    <w:link w:val="HTML0"/>
    <w:uiPriority w:val="99"/>
    <w:unhideWhenUsed/>
    <w:rsid w:val="00E45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1"/>
    <w:link w:val="HTML"/>
    <w:uiPriority w:val="99"/>
    <w:rsid w:val="00E45E16"/>
    <w:rPr>
      <w:rFonts w:ascii="宋体" w:hAnsi="宋体" w:cs="宋体"/>
      <w:sz w:val="24"/>
      <w:szCs w:val="24"/>
      <w:lang w:eastAsia="zh-CN"/>
    </w:rPr>
  </w:style>
  <w:style w:type="character" w:styleId="HTML1">
    <w:name w:val="HTML Typewriter"/>
    <w:basedOn w:val="a1"/>
    <w:uiPriority w:val="99"/>
    <w:unhideWhenUsed/>
    <w:rsid w:val="00797FB3"/>
    <w:rPr>
      <w:rFonts w:ascii="宋体" w:eastAsia="宋体" w:hAnsi="宋体" w:cs="宋体"/>
      <w:sz w:val="24"/>
      <w:szCs w:val="24"/>
    </w:rPr>
  </w:style>
  <w:style w:type="paragraph" w:customStyle="1" w:styleId="afc">
    <w:name w:val="报告"/>
    <w:basedOn w:val="a0"/>
    <w:link w:val="CharChar"/>
    <w:rsid w:val="003345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ind w:leftChars="100" w:left="210" w:rightChars="100" w:right="210"/>
    </w:pPr>
    <w:rPr>
      <w:rFonts w:ascii="宋体" w:hAnsi="宋体"/>
      <w:szCs w:val="21"/>
      <w:shd w:val="pct5" w:color="auto" w:fill="auto"/>
    </w:rPr>
  </w:style>
  <w:style w:type="character" w:customStyle="1" w:styleId="CharChar">
    <w:name w:val="报告 Char Char"/>
    <w:link w:val="afc"/>
    <w:rsid w:val="0033459D"/>
    <w:rPr>
      <w:rFonts w:ascii="宋体" w:hAnsi="宋体"/>
      <w:kern w:val="2"/>
      <w:sz w:val="21"/>
      <w:szCs w:val="21"/>
      <w:shd w:val="pct5" w:color="auto" w:fill="auto"/>
      <w:lang w:eastAsia="zh-CN"/>
    </w:rPr>
  </w:style>
  <w:style w:type="character" w:styleId="HTML2">
    <w:name w:val="HTML Code"/>
    <w:basedOn w:val="a1"/>
    <w:uiPriority w:val="99"/>
    <w:unhideWhenUsed/>
    <w:rsid w:val="001A6FB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1"/>
    <w:rsid w:val="001A6FB4"/>
  </w:style>
  <w:style w:type="character" w:customStyle="1" w:styleId="italic">
    <w:name w:val="italic"/>
    <w:basedOn w:val="a1"/>
    <w:rsid w:val="006732E0"/>
  </w:style>
  <w:style w:type="paragraph" w:styleId="TOC4">
    <w:name w:val="toc 4"/>
    <w:basedOn w:val="a0"/>
    <w:next w:val="a0"/>
    <w:autoRedefine/>
    <w:uiPriority w:val="39"/>
    <w:unhideWhenUsed/>
    <w:rsid w:val="00EA2EE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0"/>
    <w:next w:val="a0"/>
    <w:autoRedefine/>
    <w:uiPriority w:val="39"/>
    <w:unhideWhenUsed/>
    <w:rsid w:val="00EA2EE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EA2EE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EA2EE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EA2EE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EA2EE1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TOC20">
    <w:name w:val="TOC 标题2"/>
    <w:basedOn w:val="1"/>
    <w:next w:val="a0"/>
    <w:uiPriority w:val="39"/>
    <w:semiHidden/>
    <w:unhideWhenUsed/>
    <w:qFormat/>
    <w:rsid w:val="00504F3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0"/>
    <w:uiPriority w:val="34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character" w:customStyle="1" w:styleId="10">
    <w:name w:val="标题 1 字符"/>
    <w:basedOn w:val="a1"/>
    <w:link w:val="1"/>
    <w:rsid w:val="00504F38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CE5C59"/>
    <w:rPr>
      <w:rFonts w:asciiTheme="minorEastAsia" w:eastAsiaTheme="minorEastAsia" w:hAnsiTheme="minorEastAsia"/>
      <w:b/>
      <w:sz w:val="28"/>
      <w:szCs w:val="24"/>
    </w:rPr>
  </w:style>
  <w:style w:type="character" w:customStyle="1" w:styleId="30">
    <w:name w:val="标题 3 字符"/>
    <w:basedOn w:val="a1"/>
    <w:link w:val="3"/>
    <w:rsid w:val="00504F38"/>
    <w:rPr>
      <w:bCs/>
      <w:kern w:val="2"/>
      <w:sz w:val="24"/>
      <w:szCs w:val="32"/>
    </w:rPr>
  </w:style>
  <w:style w:type="character" w:customStyle="1" w:styleId="50">
    <w:name w:val="标题 5 字符"/>
    <w:basedOn w:val="a1"/>
    <w:link w:val="5"/>
    <w:rsid w:val="00630FA5"/>
    <w:rPr>
      <w:b/>
      <w:bCs/>
      <w:kern w:val="2"/>
      <w:sz w:val="24"/>
      <w:szCs w:val="28"/>
    </w:rPr>
  </w:style>
  <w:style w:type="character" w:customStyle="1" w:styleId="afb">
    <w:name w:val="列表段落 字符"/>
    <w:link w:val="afa"/>
    <w:uiPriority w:val="72"/>
    <w:locked/>
    <w:rsid w:val="00504F38"/>
    <w:rPr>
      <w:kern w:val="2"/>
      <w:sz w:val="21"/>
      <w:szCs w:val="24"/>
    </w:rPr>
  </w:style>
  <w:style w:type="character" w:styleId="afd">
    <w:name w:val="Intense Emphasis"/>
    <w:basedOn w:val="a1"/>
    <w:uiPriority w:val="21"/>
    <w:rsid w:val="00504F38"/>
    <w:rPr>
      <w:i/>
      <w:iCs/>
      <w:color w:val="4F81BD" w:themeColor="accent1"/>
    </w:rPr>
  </w:style>
  <w:style w:type="character" w:styleId="afe">
    <w:name w:val="Unresolved Mention"/>
    <w:basedOn w:val="a1"/>
    <w:uiPriority w:val="99"/>
    <w:semiHidden/>
    <w:unhideWhenUsed/>
    <w:rsid w:val="00452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1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40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23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51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498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4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60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48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27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11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58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27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154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980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929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71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69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51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078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03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01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24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16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99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30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57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60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52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47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13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79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68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738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89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31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8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8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0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64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66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84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1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83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8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41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81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638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753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37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36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285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27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538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81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316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39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90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78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12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0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18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654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06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0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89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67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09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72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95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82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78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43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0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2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97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97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51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55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askmaclean.com/archives/smon-maintain-col-usage.html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motech.com" TargetMode="External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6FBB-BC3A-4854-B030-D05ECCD3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6</TotalTime>
  <Pages>56</Pages>
  <Words>4931</Words>
  <Characters>28113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章标题（黑体二号居中）</vt:lpstr>
    </vt:vector>
  </TitlesOfParts>
  <Company>a</Company>
  <LinksUpToDate>false</LinksUpToDate>
  <CharactersWithSpaces>32979</CharactersWithSpaces>
  <SharedDoc>false</SharedDoc>
  <HLinks>
    <vt:vector size="168" baseType="variant">
      <vt:variant>
        <vt:i4>-133726963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2.1_数据库参数调整建议</vt:lpwstr>
      </vt:variant>
      <vt:variant>
        <vt:i4>212641068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1.3_系统内核参数</vt:lpwstr>
      </vt:variant>
      <vt:variant>
        <vt:i4>18350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4479970</vt:lpwstr>
      </vt:variant>
      <vt:variant>
        <vt:i4>13107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378595</vt:lpwstr>
      </vt:variant>
      <vt:variant>
        <vt:i4>13107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378594</vt:lpwstr>
      </vt:variant>
      <vt:variant>
        <vt:i4>13107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378593</vt:lpwstr>
      </vt:variant>
      <vt:variant>
        <vt:i4>13107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378592</vt:lpwstr>
      </vt:variant>
      <vt:variant>
        <vt:i4>13107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378591</vt:lpwstr>
      </vt:variant>
      <vt:variant>
        <vt:i4>13107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378590</vt:lpwstr>
      </vt:variant>
      <vt:variant>
        <vt:i4>13762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378589</vt:lpwstr>
      </vt:variant>
      <vt:variant>
        <vt:i4>13762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378588</vt:lpwstr>
      </vt:variant>
      <vt:variant>
        <vt:i4>13762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378587</vt:lpwstr>
      </vt:variant>
      <vt:variant>
        <vt:i4>13762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378586</vt:lpwstr>
      </vt:variant>
      <vt:variant>
        <vt:i4>13762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378585</vt:lpwstr>
      </vt:variant>
      <vt:variant>
        <vt:i4>13762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378584</vt:lpwstr>
      </vt:variant>
      <vt:variant>
        <vt:i4>13762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378583</vt:lpwstr>
      </vt:variant>
      <vt:variant>
        <vt:i4>13762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378582</vt:lpwstr>
      </vt:variant>
      <vt:variant>
        <vt:i4>13762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378581</vt:lpwstr>
      </vt:variant>
      <vt:variant>
        <vt:i4>13762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378580</vt:lpwstr>
      </vt:variant>
      <vt:variant>
        <vt:i4>17039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378579</vt:lpwstr>
      </vt:variant>
      <vt:variant>
        <vt:i4>17039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378578</vt:lpwstr>
      </vt:variant>
      <vt:variant>
        <vt:i4>17039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378577</vt:lpwstr>
      </vt:variant>
      <vt:variant>
        <vt:i4>17039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378576</vt:lpwstr>
      </vt:variant>
      <vt:variant>
        <vt:i4>17039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378575</vt:lpwstr>
      </vt:variant>
      <vt:variant>
        <vt:i4>17039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378574</vt:lpwstr>
      </vt:variant>
      <vt:variant>
        <vt:i4>17039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378573</vt:lpwstr>
      </vt:variant>
      <vt:variant>
        <vt:i4>7667794</vt:i4>
      </vt:variant>
      <vt:variant>
        <vt:i4>8</vt:i4>
      </vt:variant>
      <vt:variant>
        <vt:i4>0</vt:i4>
      </vt:variant>
      <vt:variant>
        <vt:i4>5</vt:i4>
      </vt:variant>
      <vt:variant>
        <vt:lpwstr>http://www.enmotech.com</vt:lpwstr>
      </vt:variant>
      <vt:variant>
        <vt:lpwstr/>
      </vt:variant>
      <vt:variant>
        <vt:i4>7667794</vt:i4>
      </vt:variant>
      <vt:variant>
        <vt:i4>0</vt:i4>
      </vt:variant>
      <vt:variant>
        <vt:i4>0</vt:i4>
      </vt:variant>
      <vt:variant>
        <vt:i4>5</vt:i4>
      </vt:variant>
      <vt:variant>
        <vt:lpwstr>http://www.enmot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标题（黑体二号居中）</dc:title>
  <dc:subject/>
  <dc:creator>谢筠</dc:creator>
  <cp:keywords/>
  <dc:description/>
  <cp:lastModifiedBy>Yan Xin</cp:lastModifiedBy>
  <cp:revision>538</cp:revision>
  <cp:lastPrinted>2012-02-28T15:06:00Z</cp:lastPrinted>
  <dcterms:created xsi:type="dcterms:W3CDTF">2012-04-16T07:35:00Z</dcterms:created>
  <dcterms:modified xsi:type="dcterms:W3CDTF">2018-07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所有者">
    <vt:lpwstr>eygle</vt:lpwstr>
  </property>
  <property fmtid="{D5CDD505-2E9C-101B-9397-08002B2CF9AE}" pid="3" name="出版商">
    <vt:lpwstr>www.eygle.com</vt:lpwstr>
  </property>
  <property fmtid="{D5CDD505-2E9C-101B-9397-08002B2CF9AE}" pid="4" name="作者">
    <vt:lpwstr>eygle</vt:lpwstr>
  </property>
  <property fmtid="{D5CDD505-2E9C-101B-9397-08002B2CF9AE}" pid="5" name="DISdDocName">
    <vt:lpwstr>ENMO001705</vt:lpwstr>
  </property>
  <property fmtid="{D5CDD505-2E9C-101B-9397-08002B2CF9AE}" pid="6" name="DISProperties">
    <vt:lpwstr>DISdDocName,DIScgiUrl,DISdUser,DISdID,DISidcName,DISTaskPaneUrl</vt:lpwstr>
  </property>
  <property fmtid="{D5CDD505-2E9C-101B-9397-08002B2CF9AE}" pid="7" name="DIScgiUrl">
    <vt:lpwstr>http://docs:16200/cs/idcplg</vt:lpwstr>
  </property>
  <property fmtid="{D5CDD505-2E9C-101B-9397-08002B2CF9AE}" pid="8" name="DISdUser">
    <vt:lpwstr>chenning.huang</vt:lpwstr>
  </property>
  <property fmtid="{D5CDD505-2E9C-101B-9397-08002B2CF9AE}" pid="9" name="DISdID">
    <vt:lpwstr>2718</vt:lpwstr>
  </property>
  <property fmtid="{D5CDD505-2E9C-101B-9397-08002B2CF9AE}" pid="10" name="DISidcName">
    <vt:lpwstr>docs16200</vt:lpwstr>
  </property>
  <property fmtid="{D5CDD505-2E9C-101B-9397-08002B2CF9AE}" pid="11" name="DISTaskPaneUrl">
    <vt:lpwstr>http://docs:16200/cs/idcplg?IdcService=DESKTOP_DOC_INFO&amp;dDocName=ENMO001705&amp;dID=2718&amp;ClientControlled=DocMan,taskpane&amp;coreContentOnly=1</vt:lpwstr>
  </property>
</Properties>
</file>